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EEBA" w14:textId="77777777" w:rsidR="004A6918" w:rsidRPr="004A6918" w:rsidRDefault="004A6918" w:rsidP="004A6918">
      <w:pPr>
        <w:pStyle w:val="a4"/>
        <w:pBdr>
          <w:top w:val="none" w:sz="0" w:space="0" w:color="auto"/>
          <w:left w:val="none" w:sz="0" w:space="0" w:color="auto"/>
          <w:bottom w:val="none" w:sz="0" w:space="0" w:color="auto"/>
          <w:right w:val="none" w:sz="0" w:space="0" w:color="auto"/>
          <w:bar w:val="none" w:sz="0" w:color="auto"/>
        </w:pBdr>
        <w:rPr>
          <w:rFonts w:ascii="游明朝" w:eastAsia="游明朝" w:hAnsi="游明朝"/>
          <w:b/>
          <w:sz w:val="21"/>
          <w:szCs w:val="20"/>
          <w:lang w:val="en-US"/>
        </w:rPr>
      </w:pPr>
      <w:r w:rsidRPr="004A6918">
        <w:rPr>
          <w:rFonts w:ascii="游明朝" w:eastAsia="游明朝" w:hAnsi="游明朝" w:hint="eastAsia"/>
          <w:b/>
          <w:sz w:val="21"/>
          <w:szCs w:val="20"/>
          <w:lang w:val="en-US"/>
        </w:rPr>
        <w:t>鶴見区広報紙「広報つるみ」オープンデータ</w:t>
      </w:r>
    </w:p>
    <w:p w14:paraId="5F145E6D" w14:textId="54B785AF" w:rsidR="004A6918" w:rsidRPr="004A6918" w:rsidRDefault="004A6918" w:rsidP="004A69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1"/>
          <w:szCs w:val="20"/>
          <w:lang w:val="en-US"/>
        </w:rPr>
      </w:pPr>
      <w:r w:rsidRPr="004A6918">
        <w:rPr>
          <w:rFonts w:ascii="游明朝" w:eastAsia="游明朝" w:hAnsi="游明朝" w:hint="eastAsia"/>
          <w:b/>
          <w:sz w:val="21"/>
          <w:szCs w:val="20"/>
          <w:lang w:val="en-US"/>
        </w:rPr>
        <w:t xml:space="preserve">令和５年７月号　</w:t>
      </w:r>
      <w:r w:rsidRPr="004A6918">
        <w:rPr>
          <w:rFonts w:ascii="游明朝" w:eastAsia="游明朝" w:hAnsi="游明朝"/>
          <w:b/>
          <w:sz w:val="21"/>
          <w:szCs w:val="20"/>
          <w:lang w:val="en-US"/>
        </w:rPr>
        <w:t>No.327</w:t>
      </w:r>
    </w:p>
    <w:p w14:paraId="01EA9927" w14:textId="0F108410" w:rsidR="00BA6E33" w:rsidRPr="004A6918" w:rsidRDefault="00BA6E33" w:rsidP="00BA6E3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97B82AB"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4A6918">
        <w:rPr>
          <w:rFonts w:ascii="ＭＳ ゴシック" w:eastAsia="ＭＳ ゴシック" w:hAnsi="ＭＳ ゴシック" w:hint="eastAsia"/>
          <w:b/>
          <w:sz w:val="20"/>
          <w:szCs w:val="20"/>
          <w:lang w:val="en-US"/>
        </w:rPr>
        <w:t>おさらいしよう</w:t>
      </w:r>
      <w:r w:rsidRPr="004A6918">
        <w:rPr>
          <w:rFonts w:ascii="ＭＳ ゴシック" w:eastAsia="ＭＳ ゴシック" w:hAnsi="ＭＳ ゴシック"/>
          <w:b/>
          <w:sz w:val="20"/>
          <w:szCs w:val="20"/>
          <w:lang w:val="en-US"/>
        </w:rPr>
        <w:t>SDGs</w:t>
      </w:r>
      <w:r w:rsidRPr="004A6918">
        <w:rPr>
          <w:rFonts w:ascii="ＭＳ ゴシック" w:eastAsia="ＭＳ ゴシック" w:hAnsi="ＭＳ ゴシック" w:hint="eastAsia"/>
          <w:b/>
          <w:sz w:val="20"/>
          <w:szCs w:val="20"/>
          <w:lang w:val="en-US"/>
        </w:rPr>
        <w:t>（エスディージーズ）とは</w:t>
      </w:r>
    </w:p>
    <w:p w14:paraId="1250D72E"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25BB955"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持続可能な開発目標（</w:t>
      </w:r>
      <w:r w:rsidRPr="004A6918">
        <w:rPr>
          <w:rFonts w:ascii="ＭＳ ゴシック" w:eastAsia="ＭＳ ゴシック" w:hAnsi="ＭＳ ゴシック"/>
          <w:sz w:val="20"/>
          <w:szCs w:val="20"/>
          <w:lang w:val="en-US"/>
        </w:rPr>
        <w:t>SDGs</w:t>
      </w:r>
      <w:r w:rsidRPr="004A6918">
        <w:rPr>
          <w:rFonts w:ascii="ＭＳ ゴシック" w:eastAsia="ＭＳ ゴシック" w:hAnsi="ＭＳ ゴシック" w:hint="eastAsia"/>
          <w:sz w:val="20"/>
          <w:szCs w:val="20"/>
          <w:lang w:val="en-US"/>
        </w:rPr>
        <w:t>）</w:t>
      </w:r>
    </w:p>
    <w:p w14:paraId="53E1BF81"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ひとつしかないこの地球で暮らし続けられる「持続可能な世界」を実現するために進むべき道を示した</w:t>
      </w:r>
      <w:r w:rsidRPr="004A6918">
        <w:rPr>
          <w:rFonts w:ascii="ＭＳ ゴシック" w:eastAsia="ＭＳ ゴシック" w:hAnsi="ＭＳ ゴシック"/>
          <w:sz w:val="20"/>
          <w:szCs w:val="20"/>
          <w:lang w:val="en-US"/>
        </w:rPr>
        <w:t>17</w:t>
      </w:r>
      <w:r w:rsidRPr="004A6918">
        <w:rPr>
          <w:rFonts w:ascii="ＭＳ ゴシック" w:eastAsia="ＭＳ ゴシック" w:hAnsi="ＭＳ ゴシック" w:hint="eastAsia"/>
          <w:sz w:val="20"/>
          <w:szCs w:val="20"/>
          <w:lang w:val="en-US"/>
        </w:rPr>
        <w:t>の目標のことで、</w:t>
      </w:r>
      <w:r w:rsidRPr="004A6918">
        <w:rPr>
          <w:rFonts w:ascii="ＭＳ ゴシック" w:eastAsia="ＭＳ ゴシック" w:hAnsi="ＭＳ ゴシック"/>
          <w:sz w:val="20"/>
          <w:szCs w:val="20"/>
          <w:lang w:val="en-US"/>
        </w:rPr>
        <w:t>2030</w:t>
      </w:r>
      <w:r w:rsidRPr="004A6918">
        <w:rPr>
          <w:rFonts w:ascii="ＭＳ ゴシック" w:eastAsia="ＭＳ ゴシック" w:hAnsi="ＭＳ ゴシック" w:hint="eastAsia"/>
          <w:sz w:val="20"/>
          <w:szCs w:val="20"/>
          <w:lang w:val="en-US"/>
        </w:rPr>
        <w:t>年までの達成をめざしているよ。</w:t>
      </w:r>
    </w:p>
    <w:p w14:paraId="167C9899"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4F6EC2A"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日本にも関係あるの？</w:t>
      </w:r>
    </w:p>
    <w:p w14:paraId="4FCEE524" w14:textId="413689D5"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先進国と開発途上国の両方で取組むことが大事。国によって抱えている問題も違うから、日本にも先進国として取り組むべき課題があるんだよ。</w:t>
      </w:r>
    </w:p>
    <w:p w14:paraId="4F3986C5"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2A4352AF" w14:textId="77777777" w:rsidR="00254F62" w:rsidRPr="004A6918" w:rsidRDefault="00254F62" w:rsidP="00254F6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sz w:val="20"/>
          <w:szCs w:val="20"/>
          <w:lang w:val="en-US"/>
        </w:rPr>
        <w:t>SDGs</w:t>
      </w:r>
      <w:r w:rsidRPr="004A6918">
        <w:rPr>
          <w:rFonts w:ascii="ＭＳ ゴシック" w:eastAsia="ＭＳ ゴシック" w:hAnsi="ＭＳ ゴシック" w:hint="eastAsia"/>
          <w:sz w:val="20"/>
          <w:szCs w:val="20"/>
          <w:lang w:val="en-US"/>
        </w:rPr>
        <w:t>の17のゴール（目標）</w:t>
      </w:r>
    </w:p>
    <w:p w14:paraId="217BF279" w14:textId="0EAF5958" w:rsidR="00254F62" w:rsidRPr="004A6918" w:rsidRDefault="00254F62"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ふむふむ</w:t>
      </w:r>
    </w:p>
    <w:p w14:paraId="62D897C5" w14:textId="77777777" w:rsidR="00254F62" w:rsidRPr="004A6918" w:rsidRDefault="00254F62"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CF41499"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国によってどんな問題があるの？</w:t>
      </w:r>
    </w:p>
    <w:p w14:paraId="6AC71409"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日本では、いつでも水も電気もあるよね。だけど、そうじゃない国もたくさんある。飲み水を運ぶために学校に行けない子どももたくさんいるんだよ。</w:t>
      </w:r>
    </w:p>
    <w:p w14:paraId="7258912E"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AC691EA"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私たちにできることは？</w:t>
      </w:r>
    </w:p>
    <w:p w14:paraId="3ED88FC1"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ごみは分別してごみ箱へ。使わない部屋の電気は消す。食べきれない量は買わない。すぐ使うものは、賞味期限の短いものを選んで買う。これだけで、環境のためになるんだよ。</w:t>
      </w:r>
    </w:p>
    <w:p w14:paraId="150FBF79"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8314F10"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SDGs</w:t>
      </w:r>
      <w:r w:rsidRPr="004A6918">
        <w:rPr>
          <w:rFonts w:ascii="ＭＳ ゴシック" w:eastAsia="ＭＳ ゴシック" w:hAnsi="ＭＳ ゴシック" w:hint="eastAsia"/>
          <w:sz w:val="20"/>
          <w:szCs w:val="20"/>
          <w:lang w:val="en-US"/>
        </w:rPr>
        <w:t>の達成のために自分はどうしたらいいだろう？」とみんなが考えて行動することが大切だよ。</w:t>
      </w:r>
    </w:p>
    <w:p w14:paraId="36B2E4F1"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B73A583"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EA169BA"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4A6918">
        <w:rPr>
          <w:rFonts w:ascii="ＭＳ ゴシック" w:eastAsia="ＭＳ ゴシック" w:hAnsi="ＭＳ ゴシック" w:hint="eastAsia"/>
          <w:b/>
          <w:sz w:val="20"/>
          <w:szCs w:val="20"/>
          <w:lang w:val="en-US"/>
        </w:rPr>
        <w:t>国産木材を活用した庁舎整備を行いました</w:t>
      </w:r>
    </w:p>
    <w:p w14:paraId="11620E4B" w14:textId="1B182EB5"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窓口や地下</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フリースペースを中心に木質化を行</w:t>
      </w:r>
      <w:r w:rsidR="00254F62" w:rsidRPr="004A6918">
        <w:rPr>
          <w:rFonts w:ascii="ＭＳ ゴシック" w:eastAsia="ＭＳ ゴシック" w:hAnsi="ＭＳ ゴシック" w:hint="eastAsia"/>
          <w:sz w:val="20"/>
          <w:szCs w:val="20"/>
          <w:lang w:val="en-US"/>
        </w:rPr>
        <w:t>い</w:t>
      </w:r>
      <w:r w:rsidRPr="004A6918">
        <w:rPr>
          <w:rFonts w:ascii="ＭＳ ゴシック" w:eastAsia="ＭＳ ゴシック" w:hAnsi="ＭＳ ゴシック" w:hint="eastAsia"/>
          <w:sz w:val="20"/>
          <w:szCs w:val="20"/>
          <w:lang w:val="en-US"/>
        </w:rPr>
        <w:t>、来庁者のみなさまが親しみやすい区役所に生まれ変わりました。</w:t>
      </w:r>
    </w:p>
    <w:p w14:paraId="79CB0153" w14:textId="41C66ED3"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鶴見区役所にお越しの際は、ぜひリニューアルした庁舎で、国産木材の温かみを感じて</w:t>
      </w:r>
      <w:r w:rsidR="00254F62" w:rsidRPr="004A6918">
        <w:rPr>
          <w:rFonts w:ascii="ＭＳ ゴシック" w:eastAsia="ＭＳ ゴシック" w:hAnsi="ＭＳ ゴシック" w:hint="eastAsia"/>
          <w:sz w:val="20"/>
          <w:szCs w:val="20"/>
          <w:lang w:val="en-US"/>
        </w:rPr>
        <w:t>ください</w:t>
      </w:r>
      <w:r w:rsidRPr="004A6918">
        <w:rPr>
          <w:rFonts w:ascii="ＭＳ ゴシック" w:eastAsia="ＭＳ ゴシック" w:hAnsi="ＭＳ ゴシック" w:hint="eastAsia"/>
          <w:sz w:val="20"/>
          <w:szCs w:val="20"/>
          <w:lang w:val="en-US"/>
        </w:rPr>
        <w:t>。</w:t>
      </w:r>
    </w:p>
    <w:p w14:paraId="7BFEC230"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D6F166F"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9BC5BE4"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4A6918">
        <w:rPr>
          <w:rFonts w:ascii="ＭＳ ゴシック" w:eastAsia="ＭＳ ゴシック" w:hAnsi="ＭＳ ゴシック" w:hint="eastAsia"/>
          <w:b/>
          <w:sz w:val="20"/>
          <w:szCs w:val="20"/>
          <w:lang w:val="en-US"/>
        </w:rPr>
        <w:t>「種から育てる地域の花づくり活動」</w:t>
      </w:r>
    </w:p>
    <w:p w14:paraId="5A1E232D"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4A6918">
        <w:rPr>
          <w:rFonts w:ascii="ＭＳ ゴシック" w:eastAsia="ＭＳ ゴシック" w:hAnsi="ＭＳ ゴシック" w:hint="eastAsia"/>
          <w:b/>
          <w:sz w:val="20"/>
          <w:szCs w:val="20"/>
          <w:lang w:val="en-US"/>
        </w:rPr>
        <w:t>グリーンコーディネーターによる花の寄せ植え講習会</w:t>
      </w:r>
    </w:p>
    <w:p w14:paraId="51385E06"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7A7BDC80"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花の寄せ植え講習会を開催します。作った寄せ植えは、お持ち帰りいただけます。</w:t>
      </w:r>
    </w:p>
    <w:p w14:paraId="7CC70FE9"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日（木）</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5</w:t>
      </w:r>
      <w:r w:rsidRPr="004A6918">
        <w:rPr>
          <w:rFonts w:ascii="ＭＳ ゴシック" w:eastAsia="ＭＳ ゴシック" w:hAnsi="ＭＳ ゴシック" w:hint="eastAsia"/>
          <w:sz w:val="20"/>
          <w:szCs w:val="20"/>
          <w:lang w:val="en-US"/>
        </w:rPr>
        <w:t>時</w:t>
      </w:r>
    </w:p>
    <w:p w14:paraId="7BBA4FC2"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 xml:space="preserve"> 4</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403</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404</w:t>
      </w:r>
      <w:r w:rsidRPr="004A6918">
        <w:rPr>
          <w:rFonts w:ascii="ＭＳ ゴシック" w:eastAsia="ＭＳ ゴシック" w:hAnsi="ＭＳ ゴシック" w:hint="eastAsia"/>
          <w:sz w:val="20"/>
          <w:szCs w:val="20"/>
          <w:lang w:val="en-US"/>
        </w:rPr>
        <w:t>会議室</w:t>
      </w:r>
    </w:p>
    <w:p w14:paraId="3592B7E5"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講師　グリーンコーディネーター</w:t>
      </w:r>
    </w:p>
    <w:p w14:paraId="58A58DC1"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種から育てる地域の花づくり活動」に関心をお持ちの、区内在住の方</w:t>
      </w:r>
    </w:p>
    <w:p w14:paraId="623BFC7A"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20</w:t>
      </w:r>
      <w:r w:rsidRPr="004A6918">
        <w:rPr>
          <w:rFonts w:ascii="ＭＳ ゴシック" w:eastAsia="ＭＳ ゴシック" w:hAnsi="ＭＳ ゴシック" w:hint="eastAsia"/>
          <w:sz w:val="20"/>
          <w:szCs w:val="20"/>
          <w:lang w:val="en-US"/>
        </w:rPr>
        <w:t>名（申込多数の場合は抽選）</w:t>
      </w:r>
    </w:p>
    <w:p w14:paraId="3251CC95"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未受講の方を優先</w:t>
      </w:r>
    </w:p>
    <w:p w14:paraId="07223810"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往復はがき</w:t>
      </w:r>
    </w:p>
    <w:p w14:paraId="46CD7FAD"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氏名、住所、電話番号を記入してください。</w:t>
      </w:r>
    </w:p>
    <w:p w14:paraId="54A7DCB9"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はがき</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枚につき</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名の申込となります。</w:t>
      </w:r>
    </w:p>
    <w:p w14:paraId="46CB8CFC" w14:textId="75CD54DA"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　〒</w:t>
      </w:r>
      <w:r w:rsidRPr="004A6918">
        <w:rPr>
          <w:rFonts w:ascii="ＭＳ ゴシック" w:eastAsia="ＭＳ ゴシック" w:hAnsi="ＭＳ ゴシック"/>
          <w:sz w:val="20"/>
          <w:szCs w:val="20"/>
          <w:lang w:val="en-US"/>
        </w:rPr>
        <w:t>538-8510</w:t>
      </w:r>
      <w:r w:rsidRPr="004A6918">
        <w:rPr>
          <w:rFonts w:ascii="ＭＳ ゴシック" w:eastAsia="ＭＳ ゴシック" w:hAnsi="ＭＳ ゴシック" w:hint="eastAsia"/>
          <w:sz w:val="20"/>
          <w:szCs w:val="20"/>
          <w:lang w:val="en-US"/>
        </w:rPr>
        <w:t>（住所不要）鶴見区役所</w:t>
      </w:r>
      <w:r w:rsidR="00292EC4" w:rsidRPr="004A6918">
        <w:rPr>
          <w:rFonts w:ascii="ＭＳ ゴシック" w:eastAsia="ＭＳ ゴシック" w:hAnsi="ＭＳ ゴシック" w:hint="eastAsia"/>
          <w:sz w:val="20"/>
          <w:szCs w:val="20"/>
          <w:lang w:val="en-US"/>
        </w:rPr>
        <w:t xml:space="preserve"> </w:t>
      </w:r>
      <w:r w:rsidRPr="004A6918">
        <w:rPr>
          <w:rFonts w:ascii="ＭＳ ゴシック" w:eastAsia="ＭＳ ゴシック" w:hAnsi="ＭＳ ゴシック" w:hint="eastAsia"/>
          <w:sz w:val="20"/>
          <w:szCs w:val="20"/>
          <w:lang w:val="en-US"/>
        </w:rPr>
        <w:t>市民協働課</w:t>
      </w:r>
    </w:p>
    <w:p w14:paraId="09EC68FB"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締切　</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日（木）必着</w:t>
      </w:r>
    </w:p>
    <w:p w14:paraId="4D8418F5" w14:textId="008B901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市民協働課</w:t>
      </w:r>
      <w:r w:rsidR="00053E12" w:rsidRPr="004A6918">
        <w:rPr>
          <w:rFonts w:ascii="ＭＳ ゴシック" w:eastAsia="ＭＳ ゴシック" w:hAnsi="ＭＳ ゴシック" w:hint="eastAsia"/>
          <w:sz w:val="20"/>
          <w:szCs w:val="20"/>
          <w:lang w:val="en-US"/>
        </w:rPr>
        <w:t xml:space="preserve"> </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848</w:t>
      </w:r>
    </w:p>
    <w:p w14:paraId="5FBE5C8C"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039F116" w14:textId="0ABBA5A6"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9E2C184"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4A6918">
        <w:rPr>
          <w:rFonts w:ascii="ＭＳ ゴシック" w:eastAsia="ＭＳ ゴシック" w:hAnsi="ＭＳ ゴシック" w:hint="eastAsia"/>
          <w:b/>
          <w:sz w:val="20"/>
          <w:szCs w:val="20"/>
          <w:lang w:val="en-US"/>
        </w:rPr>
        <w:t>学び舎（まなびや）つるみ</w:t>
      </w:r>
    </w:p>
    <w:p w14:paraId="0B26CDC8"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4A6918">
        <w:rPr>
          <w:rFonts w:ascii="ＭＳ ゴシック" w:eastAsia="ＭＳ ゴシック" w:hAnsi="ＭＳ ゴシック" w:hint="eastAsia"/>
          <w:b/>
          <w:sz w:val="20"/>
          <w:szCs w:val="20"/>
          <w:lang w:val="en-US"/>
        </w:rPr>
        <w:lastRenderedPageBreak/>
        <w:t>生涯学習一日体験教室</w:t>
      </w:r>
    </w:p>
    <w:p w14:paraId="6AB129A0"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　申込不要</w:t>
      </w:r>
    </w:p>
    <w:p w14:paraId="2996D344"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お子さんの「まなび」を応援する教室を一日限定で開講します。すべて短い時間でできる体験教室ですので、お気軽にご参加ください！</w:t>
      </w:r>
    </w:p>
    <w:p w14:paraId="1A33A003" w14:textId="0FC163B0"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内容　紙ひこうきづくり、手品講習会、けん玉講習会、</w:t>
      </w:r>
      <w:r w:rsidR="003944D8" w:rsidRPr="004A6918">
        <w:rPr>
          <w:rFonts w:ascii="ＭＳ ゴシック" w:eastAsia="ＭＳ ゴシック" w:hAnsi="ＭＳ ゴシック" w:hint="eastAsia"/>
          <w:sz w:val="20"/>
          <w:szCs w:val="20"/>
          <w:lang w:val="en-US"/>
        </w:rPr>
        <w:t>ミニ</w:t>
      </w:r>
      <w:r w:rsidRPr="004A6918">
        <w:rPr>
          <w:rFonts w:ascii="ＭＳ ゴシック" w:eastAsia="ＭＳ ゴシック" w:hAnsi="ＭＳ ゴシック" w:hint="eastAsia"/>
          <w:sz w:val="20"/>
          <w:szCs w:val="20"/>
          <w:lang w:val="en-US"/>
        </w:rPr>
        <w:t>フラワーアレンジメント、リサイクルおもちゃづくり、バルーンアート、</w:t>
      </w:r>
      <w:r w:rsidR="003944D8" w:rsidRPr="004A6918">
        <w:rPr>
          <w:rFonts w:ascii="ＭＳ ゴシック" w:eastAsia="ＭＳ ゴシック" w:hAnsi="ＭＳ ゴシック" w:hint="eastAsia"/>
          <w:sz w:val="20"/>
          <w:szCs w:val="20"/>
          <w:lang w:val="en-US"/>
        </w:rPr>
        <w:t>えほんひろば</w:t>
      </w:r>
    </w:p>
    <w:p w14:paraId="498E516E"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hint="eastAsia"/>
          <w:sz w:val="20"/>
          <w:szCs w:val="20"/>
          <w:lang w:val="en-US"/>
        </w:rPr>
        <w:t>日（日）</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5</w:t>
      </w:r>
      <w:r w:rsidRPr="004A6918">
        <w:rPr>
          <w:rFonts w:ascii="ＭＳ ゴシック" w:eastAsia="ＭＳ ゴシック" w:hAnsi="ＭＳ ゴシック" w:hint="eastAsia"/>
          <w:sz w:val="20"/>
          <w:szCs w:val="20"/>
          <w:lang w:val="en-US"/>
        </w:rPr>
        <w:t>時</w:t>
      </w:r>
    </w:p>
    <w:p w14:paraId="73D6C798"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 xml:space="preserve"> 3</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301</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302</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303</w:t>
      </w:r>
      <w:r w:rsidRPr="004A6918">
        <w:rPr>
          <w:rFonts w:ascii="ＭＳ ゴシック" w:eastAsia="ＭＳ ゴシック" w:hAnsi="ＭＳ ゴシック" w:hint="eastAsia"/>
          <w:sz w:val="20"/>
          <w:szCs w:val="20"/>
          <w:lang w:val="en-US"/>
        </w:rPr>
        <w:t>会議室</w:t>
      </w:r>
    </w:p>
    <w:p w14:paraId="11B3FBDF"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小学生以下および保護者</w:t>
      </w:r>
    </w:p>
    <w:p w14:paraId="40D251FC" w14:textId="6F9627F8"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定員　講座により定員が異なりますので、ホームページをご確認ください。</w:t>
      </w:r>
    </w:p>
    <w:p w14:paraId="6E883706" w14:textId="2D2E5E80" w:rsidR="00266D54" w:rsidRPr="004A6918" w:rsidRDefault="00266D54"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いずれも材料がなくなり次第終了となります。</w:t>
      </w:r>
    </w:p>
    <w:p w14:paraId="5F9FFE52"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主催　鶴見区生涯学習推進会議　鶴見区生涯学習推進員連絡会　鶴見区役所</w:t>
      </w:r>
    </w:p>
    <w:p w14:paraId="17EC7E76" w14:textId="16A57264"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協力　鶴見図書館</w:t>
      </w:r>
    </w:p>
    <w:p w14:paraId="642214EF" w14:textId="77777777" w:rsidR="001E50A7" w:rsidRPr="004A6918" w:rsidRDefault="001E50A7"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6BC3335"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同時開催　平和学習アニメ</w:t>
      </w:r>
      <w:r w:rsidRPr="004A6918">
        <w:rPr>
          <w:rFonts w:ascii="ＭＳ ゴシック" w:eastAsia="ＭＳ ゴシック" w:hAnsi="ＭＳ ゴシック"/>
          <w:sz w:val="20"/>
          <w:szCs w:val="20"/>
          <w:lang w:val="en-US"/>
        </w:rPr>
        <w:t>DVD</w:t>
      </w:r>
      <w:r w:rsidRPr="004A6918">
        <w:rPr>
          <w:rFonts w:ascii="ＭＳ ゴシック" w:eastAsia="ＭＳ ゴシック" w:hAnsi="ＭＳ ゴシック" w:hint="eastAsia"/>
          <w:sz w:val="20"/>
          <w:szCs w:val="20"/>
          <w:lang w:val="en-US"/>
        </w:rPr>
        <w:t>上映会</w:t>
      </w:r>
    </w:p>
    <w:p w14:paraId="30E32C1D" w14:textId="5894819E" w:rsidR="00A564C6" w:rsidRPr="004A6918" w:rsidRDefault="00DF5948"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w:t>
      </w:r>
      <w:r w:rsidR="00A564C6" w:rsidRPr="004A6918">
        <w:rPr>
          <w:rFonts w:ascii="ＭＳ ゴシック" w:eastAsia="ＭＳ ゴシック" w:hAnsi="ＭＳ ゴシック" w:hint="eastAsia"/>
          <w:sz w:val="20"/>
          <w:szCs w:val="20"/>
          <w:lang w:val="en-US"/>
        </w:rPr>
        <w:t>ちいちゃんのかげおくり</w:t>
      </w:r>
      <w:r w:rsidRPr="004A6918">
        <w:rPr>
          <w:rFonts w:ascii="ＭＳ ゴシック" w:eastAsia="ＭＳ ゴシック" w:hAnsi="ＭＳ ゴシック" w:hint="eastAsia"/>
          <w:sz w:val="20"/>
          <w:szCs w:val="20"/>
          <w:lang w:val="en-US"/>
        </w:rPr>
        <w:t>」「</w:t>
      </w:r>
      <w:r w:rsidR="00A564C6" w:rsidRPr="004A6918">
        <w:rPr>
          <w:rFonts w:ascii="ＭＳ ゴシック" w:eastAsia="ＭＳ ゴシック" w:hAnsi="ＭＳ ゴシック" w:hint="eastAsia"/>
          <w:sz w:val="20"/>
          <w:szCs w:val="20"/>
          <w:lang w:val="en-US"/>
        </w:rPr>
        <w:t>がんばれスイミー</w:t>
      </w:r>
      <w:r w:rsidRPr="004A6918">
        <w:rPr>
          <w:rFonts w:ascii="ＭＳ ゴシック" w:eastAsia="ＭＳ ゴシック" w:hAnsi="ＭＳ ゴシック" w:hint="eastAsia"/>
          <w:sz w:val="20"/>
          <w:szCs w:val="20"/>
          <w:lang w:val="en-US"/>
        </w:rPr>
        <w:t>」</w:t>
      </w:r>
    </w:p>
    <w:p w14:paraId="162032B9"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教育）</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43</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734</w:t>
      </w:r>
    </w:p>
    <w:p w14:paraId="6C46A30B"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1734F4F"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FB6766C"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4A6918">
        <w:rPr>
          <w:rFonts w:ascii="ＭＳ ゴシック" w:eastAsia="ＭＳ ゴシック" w:hAnsi="ＭＳ ゴシック" w:hint="eastAsia"/>
          <w:b/>
          <w:sz w:val="20"/>
          <w:szCs w:val="20"/>
          <w:lang w:val="en-US"/>
        </w:rPr>
        <w:t>区役所職員による鶴見区幼稚園・保育所等相談会を実施します</w:t>
      </w:r>
    </w:p>
    <w:p w14:paraId="35E9D637"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66CBD2AC"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保育所申込みや入園についての相談、幼稚園と保育所の違いなどにお答えします。各施設の資料をご自由にお持ち帰りいただけます。区役所開庁日のご相談が難しい方はこの機会をぜひご活用ください。</w:t>
      </w:r>
    </w:p>
    <w:p w14:paraId="345DF065" w14:textId="75FA45A9"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23</w:t>
      </w:r>
      <w:r w:rsidRPr="004A6918">
        <w:rPr>
          <w:rFonts w:ascii="ＭＳ ゴシック" w:eastAsia="ＭＳ ゴシック" w:hAnsi="ＭＳ ゴシック" w:hint="eastAsia"/>
          <w:sz w:val="20"/>
          <w:szCs w:val="20"/>
          <w:lang w:val="en-US"/>
        </w:rPr>
        <w:t>日（日）</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時</w:t>
      </w:r>
    </w:p>
    <w:p w14:paraId="12DC195A"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 xml:space="preserve"> 3</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302</w:t>
      </w:r>
      <w:r w:rsidRPr="004A6918">
        <w:rPr>
          <w:rFonts w:ascii="ＭＳ ゴシック" w:eastAsia="ＭＳ ゴシック" w:hAnsi="ＭＳ ゴシック" w:hint="eastAsia"/>
          <w:sz w:val="20"/>
          <w:szCs w:val="20"/>
          <w:lang w:val="en-US"/>
        </w:rPr>
        <w:t>会議室</w:t>
      </w:r>
    </w:p>
    <w:p w14:paraId="20C55030"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就学前児童の保護者（プレパパ、プレママを含む）</w:t>
      </w:r>
    </w:p>
    <w:p w14:paraId="4CA207A5"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申込期間　</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日（金）</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20</w:t>
      </w:r>
      <w:r w:rsidRPr="004A6918">
        <w:rPr>
          <w:rFonts w:ascii="ＭＳ ゴシック" w:eastAsia="ＭＳ ゴシック" w:hAnsi="ＭＳ ゴシック" w:hint="eastAsia"/>
          <w:sz w:val="20"/>
          <w:szCs w:val="20"/>
          <w:lang w:val="en-US"/>
        </w:rPr>
        <w:t>日（木）</w:t>
      </w:r>
      <w:r w:rsidRPr="004A6918">
        <w:rPr>
          <w:rFonts w:ascii="ＭＳ ゴシック" w:eastAsia="ＭＳ ゴシック" w:hAnsi="ＭＳ ゴシック"/>
          <w:sz w:val="20"/>
          <w:szCs w:val="20"/>
          <w:lang w:val="en-US"/>
        </w:rPr>
        <w:t>17</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p>
    <w:p w14:paraId="7F0C2658"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行政オンラインシステム</w:t>
      </w:r>
    </w:p>
    <w:p w14:paraId="10280345" w14:textId="77777777" w:rsidR="00A564C6" w:rsidRPr="004A6918" w:rsidRDefault="00A564C6" w:rsidP="00A564C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定員は</w:t>
      </w:r>
      <w:r w:rsidRPr="004A6918">
        <w:rPr>
          <w:rFonts w:ascii="ＭＳ ゴシック" w:eastAsia="ＭＳ ゴシック" w:hAnsi="ＭＳ ゴシック"/>
          <w:sz w:val="20"/>
          <w:szCs w:val="20"/>
          <w:lang w:val="en-US"/>
        </w:rPr>
        <w:t>40</w:t>
      </w:r>
      <w:r w:rsidRPr="004A6918">
        <w:rPr>
          <w:rFonts w:ascii="ＭＳ ゴシック" w:eastAsia="ＭＳ ゴシック" w:hAnsi="ＭＳ ゴシック" w:hint="eastAsia"/>
          <w:sz w:val="20"/>
          <w:szCs w:val="20"/>
          <w:lang w:val="en-US"/>
        </w:rPr>
        <w:t>組（先着順</w:t>
      </w:r>
      <w:r w:rsidRPr="004A6918">
        <w:rPr>
          <w:rFonts w:ascii="ＭＳ ゴシック" w:eastAsia="ＭＳ ゴシック" w:hAnsi="ＭＳ ゴシック"/>
          <w:sz w:val="20"/>
          <w:szCs w:val="20"/>
          <w:lang w:val="en-US"/>
        </w:rPr>
        <w:t>)</w:t>
      </w:r>
    </w:p>
    <w:p w14:paraId="1CE7F3D8" w14:textId="2B022AC0" w:rsidR="0040448E" w:rsidRPr="004A6918" w:rsidRDefault="00A564C6" w:rsidP="00F333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保健福祉課（子育て支援）</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107</w:t>
      </w:r>
    </w:p>
    <w:p w14:paraId="7ABB01DF" w14:textId="77777777" w:rsidR="00F33311" w:rsidRPr="004A6918" w:rsidRDefault="00F33311" w:rsidP="00F3331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A5FF729" w14:textId="77777777" w:rsidR="00775084" w:rsidRPr="004A6918" w:rsidRDefault="00775084" w:rsidP="00E565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5E2C4C6" w14:textId="77777777" w:rsidR="0036008D" w:rsidRPr="003721DA"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酒害教室</w:t>
      </w:r>
    </w:p>
    <w:p w14:paraId="77A3B9C4" w14:textId="5AC36CCE"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r w:rsidR="00755D4A" w:rsidRPr="004A6918">
        <w:rPr>
          <w:rFonts w:ascii="ＭＳ ゴシック" w:eastAsia="ＭＳ ゴシック" w:hAnsi="ＭＳ ゴシック" w:hint="eastAsia"/>
          <w:sz w:val="20"/>
          <w:szCs w:val="20"/>
          <w:lang w:val="en-US"/>
        </w:rPr>
        <w:t xml:space="preserve">　申込不要</w:t>
      </w:r>
    </w:p>
    <w:p w14:paraId="5F1A8C3D"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飲酒問題を抱え回復をめざしている方、ご家族の飲酒問題で悩んだり困っている方など、どなたでもご参加できます。</w:t>
      </w:r>
    </w:p>
    <w:p w14:paraId="1882D9B4" w14:textId="59750349"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511EB8"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008D2B06" w:rsidRPr="004A6918">
        <w:rPr>
          <w:rFonts w:ascii="ＭＳ ゴシック" w:eastAsia="ＭＳ ゴシック" w:hAnsi="ＭＳ ゴシック" w:hint="eastAsia"/>
          <w:sz w:val="20"/>
          <w:szCs w:val="20"/>
          <w:lang w:val="en-US"/>
        </w:rPr>
        <w:t>1</w:t>
      </w:r>
      <w:r w:rsidR="00511EB8"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時</w:t>
      </w:r>
    </w:p>
    <w:p w14:paraId="6EE68430" w14:textId="3B5261D4"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場所　</w:t>
      </w:r>
      <w:r w:rsidR="00744EC3" w:rsidRPr="004A6918">
        <w:rPr>
          <w:rFonts w:ascii="ＭＳ ゴシック" w:eastAsia="ＭＳ ゴシック" w:hAnsi="ＭＳ ゴシック" w:hint="eastAsia"/>
          <w:sz w:val="20"/>
          <w:szCs w:val="20"/>
          <w:lang w:val="en-US"/>
        </w:rPr>
        <w:t>区役所</w:t>
      </w:r>
      <w:r w:rsidR="00744EC3" w:rsidRPr="004A6918">
        <w:rPr>
          <w:rFonts w:ascii="ＭＳ ゴシック" w:eastAsia="ＭＳ ゴシック" w:hAnsi="ＭＳ ゴシック"/>
          <w:sz w:val="20"/>
          <w:szCs w:val="20"/>
          <w:lang w:val="en-US"/>
        </w:rPr>
        <w:t>2</w:t>
      </w:r>
      <w:r w:rsidR="00744EC3" w:rsidRPr="004A6918">
        <w:rPr>
          <w:rFonts w:ascii="ＭＳ ゴシック" w:eastAsia="ＭＳ ゴシック" w:hAnsi="ＭＳ ゴシック" w:hint="eastAsia"/>
          <w:sz w:val="20"/>
          <w:szCs w:val="20"/>
          <w:lang w:val="en-US"/>
        </w:rPr>
        <w:t>階</w:t>
      </w:r>
      <w:r w:rsidR="00744EC3" w:rsidRPr="004A6918">
        <w:rPr>
          <w:rFonts w:ascii="ＭＳ ゴシック" w:eastAsia="ＭＳ ゴシック" w:hAnsi="ＭＳ ゴシック"/>
          <w:sz w:val="20"/>
          <w:szCs w:val="20"/>
          <w:lang w:val="en-US"/>
        </w:rPr>
        <w:t xml:space="preserve"> </w:t>
      </w:r>
      <w:r w:rsidR="00744EC3" w:rsidRPr="004A6918">
        <w:rPr>
          <w:rFonts w:ascii="ＭＳ ゴシック" w:eastAsia="ＭＳ ゴシック" w:hAnsi="ＭＳ ゴシック" w:hint="eastAsia"/>
          <w:sz w:val="20"/>
          <w:szCs w:val="20"/>
          <w:lang w:val="en-US"/>
        </w:rPr>
        <w:t>集団検診室</w:t>
      </w:r>
    </w:p>
    <w:p w14:paraId="1C6A0F50"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内容　アルコール専門病院の相談員によるミニ講座、当事者体験談など</w:t>
      </w:r>
    </w:p>
    <w:p w14:paraId="2BDA3CDE" w14:textId="273E955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保健福祉課（保健活動）</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 xml:space="preserve">階11番　</w:t>
      </w:r>
      <w:r w:rsidR="00797310" w:rsidRPr="004A6918">
        <w:rPr>
          <w:rFonts w:ascii="ＭＳ ゴシック" w:eastAsia="ＭＳ ゴシック" w:hAnsi="ＭＳ ゴシック"/>
          <w:sz w:val="20"/>
          <w:szCs w:val="20"/>
          <w:lang w:val="en-US"/>
        </w:rPr>
        <w:t>電話</w:t>
      </w:r>
      <w:r w:rsidR="008E1E51" w:rsidRPr="004A6918">
        <w:rPr>
          <w:rFonts w:ascii="ＭＳ ゴシック" w:eastAsia="ＭＳ ゴシック" w:hAnsi="ＭＳ ゴシック" w:hint="eastAsia"/>
          <w:sz w:val="20"/>
          <w:szCs w:val="20"/>
          <w:lang w:val="en-US"/>
        </w:rPr>
        <w:t>0</w:t>
      </w:r>
      <w:r w:rsidR="008E1E51"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sz w:val="20"/>
          <w:szCs w:val="20"/>
          <w:lang w:val="en-US"/>
        </w:rPr>
        <w:t>6915-9968</w:t>
      </w:r>
    </w:p>
    <w:p w14:paraId="23100CB8" w14:textId="2461185A" w:rsidR="0014268E" w:rsidRDefault="0014268E"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3BF00146" w14:textId="77777777" w:rsidR="003721DA" w:rsidRPr="004A6918" w:rsidRDefault="003721DA"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F452546" w14:textId="77777777" w:rsidR="0036008D" w:rsidRPr="003721DA"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統合失調症の家族教室</w:t>
      </w:r>
    </w:p>
    <w:p w14:paraId="3AB3A1E8"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185712F5"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統合失調症について、家族が正しい知識を学び、本人への接し方などを参加者のみなさんと考えてみませんか？</w:t>
      </w:r>
    </w:p>
    <w:p w14:paraId="5F7EF407" w14:textId="5AB0BB7D"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511EB8"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00511EB8" w:rsidRPr="004A6918">
        <w:rPr>
          <w:rFonts w:ascii="ＭＳ ゴシック" w:eastAsia="ＭＳ ゴシック" w:hAnsi="ＭＳ ゴシック" w:hint="eastAsia"/>
          <w:sz w:val="20"/>
          <w:szCs w:val="20"/>
          <w:lang w:val="en-US"/>
        </w:rPr>
        <w:t>1</w:t>
      </w:r>
      <w:r w:rsidR="00511EB8"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r w:rsidRPr="004A6918">
        <w:rPr>
          <w:rFonts w:ascii="ＭＳ ゴシック" w:eastAsia="ＭＳ ゴシック" w:hAnsi="ＭＳ ゴシック"/>
          <w:sz w:val="20"/>
          <w:szCs w:val="20"/>
          <w:lang w:val="en-US"/>
        </w:rPr>
        <w:t>15</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p>
    <w:p w14:paraId="2464A522" w14:textId="42C2B4EA"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集団検診室</w:t>
      </w:r>
    </w:p>
    <w:p w14:paraId="441FD51B"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統合失調症と診断された方のご家族</w:t>
      </w:r>
    </w:p>
    <w:p w14:paraId="143F38CA" w14:textId="211ED105"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初めて参加される方は必ず事前にご連絡ください</w:t>
      </w:r>
    </w:p>
    <w:p w14:paraId="57212617" w14:textId="05171B74" w:rsidR="00AD416E" w:rsidRPr="004A6918" w:rsidRDefault="0036008D" w:rsidP="00511EB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内容　</w:t>
      </w:r>
      <w:r w:rsidR="00511EB8" w:rsidRPr="004A6918">
        <w:rPr>
          <w:rFonts w:ascii="ＭＳ ゴシック" w:eastAsia="ＭＳ ゴシック" w:hAnsi="ＭＳ ゴシック" w:hint="eastAsia"/>
          <w:sz w:val="20"/>
          <w:szCs w:val="20"/>
          <w:lang w:val="en-US"/>
        </w:rPr>
        <w:t>心理士によるミニ講座「ご家族が楽しく過ごすコツ」、家族交流会、問題解決技法を用いたグループセッション</w:t>
      </w:r>
    </w:p>
    <w:p w14:paraId="35A30D70"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　電話・窓口</w:t>
      </w:r>
    </w:p>
    <w:p w14:paraId="4B475755" w14:textId="6BED2A46"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lastRenderedPageBreak/>
        <w:t>問合　保健福祉課（保健活動）</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 xml:space="preserve">階11番　</w:t>
      </w:r>
      <w:r w:rsidR="00797310" w:rsidRPr="004A6918">
        <w:rPr>
          <w:rFonts w:ascii="ＭＳ ゴシック" w:eastAsia="ＭＳ ゴシック" w:hAnsi="ＭＳ ゴシック"/>
          <w:sz w:val="20"/>
          <w:szCs w:val="20"/>
          <w:lang w:val="en-US"/>
        </w:rPr>
        <w:t>電話</w:t>
      </w:r>
      <w:r w:rsidR="008E1E51" w:rsidRPr="004A6918">
        <w:rPr>
          <w:rFonts w:ascii="ＭＳ ゴシック" w:eastAsia="ＭＳ ゴシック" w:hAnsi="ＭＳ ゴシック" w:hint="eastAsia"/>
          <w:sz w:val="20"/>
          <w:szCs w:val="20"/>
          <w:lang w:val="en-US"/>
        </w:rPr>
        <w:t>0</w:t>
      </w:r>
      <w:r w:rsidR="008E1E51"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sz w:val="20"/>
          <w:szCs w:val="20"/>
          <w:lang w:val="en-US"/>
        </w:rPr>
        <w:t>6915-9968</w:t>
      </w:r>
    </w:p>
    <w:p w14:paraId="0AEE22F6" w14:textId="1B5C4A85" w:rsidR="0036008D"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3EA386A4" w14:textId="77777777" w:rsidR="003721DA" w:rsidRPr="004A6918" w:rsidRDefault="003721DA"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CBFEAFE" w14:textId="77777777" w:rsidR="0036008D" w:rsidRPr="003721DA"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地域生活向上教室（ほっこり・ほのぼの）</w:t>
      </w:r>
    </w:p>
    <w:p w14:paraId="19A6F1E2"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349A3C40"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仲間と一緒にほっこりとした時間を過ごしてみませんか？</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午前の教室なので生活リズムも整います。</w:t>
      </w:r>
    </w:p>
    <w:p w14:paraId="1C06323A" w14:textId="3BC4C70E"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740B61"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00740B61" w:rsidRPr="004A6918">
        <w:rPr>
          <w:rFonts w:ascii="ＭＳ ゴシック" w:eastAsia="ＭＳ ゴシック" w:hAnsi="ＭＳ ゴシック" w:hint="eastAsia"/>
          <w:sz w:val="20"/>
          <w:szCs w:val="20"/>
          <w:lang w:val="en-US"/>
        </w:rPr>
        <w:t>2</w:t>
      </w:r>
      <w:r w:rsidR="00740B61" w:rsidRPr="004A6918">
        <w:rPr>
          <w:rFonts w:ascii="ＭＳ ゴシック" w:eastAsia="ＭＳ ゴシック" w:hAnsi="ＭＳ ゴシック"/>
          <w:sz w:val="20"/>
          <w:szCs w:val="20"/>
          <w:lang w:val="en-US"/>
        </w:rPr>
        <w:t>0</w:t>
      </w:r>
      <w:r w:rsidRPr="004A6918">
        <w:rPr>
          <w:rFonts w:ascii="ＭＳ ゴシック" w:eastAsia="ＭＳ ゴシック" w:hAnsi="ＭＳ ゴシック" w:hint="eastAsia"/>
          <w:sz w:val="20"/>
          <w:szCs w:val="20"/>
          <w:lang w:val="en-US"/>
        </w:rPr>
        <w:t>日（木）</w:t>
      </w:r>
      <w:r w:rsidR="00B001B7" w:rsidRPr="004A6918">
        <w:rPr>
          <w:rFonts w:ascii="ＭＳ ゴシック" w:eastAsia="ＭＳ ゴシック" w:hAnsi="ＭＳ ゴシック" w:hint="eastAsia"/>
          <w:sz w:val="20"/>
          <w:szCs w:val="20"/>
          <w:lang w:val="en-US"/>
        </w:rPr>
        <w:t>・</w:t>
      </w:r>
      <w:r w:rsidR="00740B61" w:rsidRPr="004A6918">
        <w:rPr>
          <w:rFonts w:ascii="ＭＳ ゴシック" w:eastAsia="ＭＳ ゴシック" w:hAnsi="ＭＳ ゴシック" w:hint="eastAsia"/>
          <w:sz w:val="20"/>
          <w:szCs w:val="20"/>
          <w:lang w:val="en-US"/>
        </w:rPr>
        <w:t>8</w:t>
      </w:r>
      <w:r w:rsidR="00B001B7" w:rsidRPr="004A6918">
        <w:rPr>
          <w:rFonts w:ascii="ＭＳ ゴシック" w:eastAsia="ＭＳ ゴシック" w:hAnsi="ＭＳ ゴシック" w:hint="eastAsia"/>
          <w:sz w:val="20"/>
          <w:szCs w:val="20"/>
          <w:lang w:val="en-US"/>
        </w:rPr>
        <w:t>月</w:t>
      </w:r>
      <w:r w:rsidR="00740B61" w:rsidRPr="004A6918">
        <w:rPr>
          <w:rFonts w:ascii="ＭＳ ゴシック" w:eastAsia="ＭＳ ゴシック" w:hAnsi="ＭＳ ゴシック" w:hint="eastAsia"/>
          <w:sz w:val="20"/>
          <w:szCs w:val="20"/>
          <w:lang w:val="en-US"/>
        </w:rPr>
        <w:t>3</w:t>
      </w:r>
      <w:r w:rsidR="00B001B7" w:rsidRPr="004A6918">
        <w:rPr>
          <w:rFonts w:ascii="ＭＳ ゴシック" w:eastAsia="ＭＳ ゴシック" w:hAnsi="ＭＳ ゴシック" w:hint="eastAsia"/>
          <w:sz w:val="20"/>
          <w:szCs w:val="20"/>
          <w:lang w:val="en-US"/>
        </w:rPr>
        <w:t>日（木）</w:t>
      </w:r>
      <w:r w:rsidRPr="004A6918">
        <w:rPr>
          <w:rFonts w:ascii="ＭＳ ゴシック" w:eastAsia="ＭＳ ゴシック" w:hAnsi="ＭＳ ゴシック" w:hint="eastAsia"/>
          <w:sz w:val="20"/>
          <w:szCs w:val="20"/>
          <w:lang w:val="en-US"/>
        </w:rPr>
        <w:t>各日9時3</w:t>
      </w:r>
      <w:r w:rsidRPr="004A6918">
        <w:rPr>
          <w:rFonts w:ascii="ＭＳ ゴシック" w:eastAsia="ＭＳ ゴシック" w:hAnsi="ＭＳ ゴシック"/>
          <w:sz w:val="20"/>
          <w:szCs w:val="20"/>
          <w:lang w:val="en-US"/>
        </w:rPr>
        <w:t>0</w:t>
      </w:r>
      <w:r w:rsidRPr="004A6918">
        <w:rPr>
          <w:rFonts w:ascii="ＭＳ ゴシック" w:eastAsia="ＭＳ ゴシック" w:hAnsi="ＭＳ ゴシック" w:hint="eastAsia"/>
          <w:sz w:val="20"/>
          <w:szCs w:val="20"/>
          <w:lang w:val="en-US"/>
        </w:rPr>
        <w:t>分～1</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時3</w:t>
      </w:r>
      <w:r w:rsidRPr="004A6918">
        <w:rPr>
          <w:rFonts w:ascii="ＭＳ ゴシック" w:eastAsia="ＭＳ ゴシック" w:hAnsi="ＭＳ ゴシック"/>
          <w:sz w:val="20"/>
          <w:szCs w:val="20"/>
          <w:lang w:val="en-US"/>
        </w:rPr>
        <w:t>0</w:t>
      </w:r>
      <w:r w:rsidRPr="004A6918">
        <w:rPr>
          <w:rFonts w:ascii="ＭＳ ゴシック" w:eastAsia="ＭＳ ゴシック" w:hAnsi="ＭＳ ゴシック" w:hint="eastAsia"/>
          <w:sz w:val="20"/>
          <w:szCs w:val="20"/>
          <w:lang w:val="en-US"/>
        </w:rPr>
        <w:t>分</w:t>
      </w:r>
    </w:p>
    <w:p w14:paraId="3BF55912" w14:textId="58AAFCE5" w:rsidR="00745AC8" w:rsidRPr="004A6918" w:rsidRDefault="00745AC8" w:rsidP="00745AC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集団検診室</w:t>
      </w:r>
    </w:p>
    <w:p w14:paraId="031B84CA" w14:textId="797C6164"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内容　軽い運動、</w:t>
      </w:r>
      <w:r w:rsidR="00DA4AAC" w:rsidRPr="004A6918">
        <w:rPr>
          <w:rFonts w:ascii="ＭＳ ゴシック" w:eastAsia="ＭＳ ゴシック" w:hAnsi="ＭＳ ゴシック" w:hint="eastAsia"/>
          <w:sz w:val="20"/>
          <w:szCs w:val="20"/>
          <w:lang w:val="en-US"/>
        </w:rPr>
        <w:t>レクレーション、</w:t>
      </w:r>
      <w:r w:rsidR="001554CF" w:rsidRPr="004A6918">
        <w:rPr>
          <w:rFonts w:ascii="ＭＳ ゴシック" w:eastAsia="ＭＳ ゴシック" w:hAnsi="ＭＳ ゴシック"/>
          <w:sz w:val="20"/>
          <w:szCs w:val="20"/>
          <w:lang w:val="en-US"/>
        </w:rPr>
        <w:t>SST</w:t>
      </w:r>
      <w:r w:rsidR="001554CF" w:rsidRPr="004A6918">
        <w:rPr>
          <w:rFonts w:ascii="ＭＳ ゴシック" w:eastAsia="ＭＳ ゴシック" w:hAnsi="ＭＳ ゴシック" w:hint="eastAsia"/>
          <w:sz w:val="20"/>
          <w:szCs w:val="20"/>
          <w:lang w:val="en-US"/>
        </w:rPr>
        <w:t>（ソーシャルスキルトレーニング）など</w:t>
      </w:r>
    </w:p>
    <w:p w14:paraId="51C1F7A6"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統合失調症を中心とする精神障がいのある方</w:t>
      </w:r>
    </w:p>
    <w:p w14:paraId="194672FA" w14:textId="7B6E0470"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主治医の意見書が必要です。初めて参加される方は必ず事前にご連絡ください</w:t>
      </w:r>
    </w:p>
    <w:p w14:paraId="3EB598DE" w14:textId="77777777"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　電話・窓口</w:t>
      </w:r>
    </w:p>
    <w:p w14:paraId="57B65164" w14:textId="73B1566E" w:rsidR="0036008D" w:rsidRPr="004A6918" w:rsidRDefault="0036008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保健福祉課（保健活動）</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 xml:space="preserve">階11番　</w:t>
      </w:r>
      <w:r w:rsidR="00797310" w:rsidRPr="004A6918">
        <w:rPr>
          <w:rFonts w:ascii="ＭＳ ゴシック" w:eastAsia="ＭＳ ゴシック" w:hAnsi="ＭＳ ゴシック"/>
          <w:sz w:val="20"/>
          <w:szCs w:val="20"/>
          <w:lang w:val="en-US"/>
        </w:rPr>
        <w:t>電話</w:t>
      </w:r>
      <w:r w:rsidR="008E1E51" w:rsidRPr="004A6918">
        <w:rPr>
          <w:rFonts w:ascii="ＭＳ ゴシック" w:eastAsia="ＭＳ ゴシック" w:hAnsi="ＭＳ ゴシック" w:hint="eastAsia"/>
          <w:sz w:val="20"/>
          <w:szCs w:val="20"/>
          <w:lang w:val="en-US"/>
        </w:rPr>
        <w:t>0</w:t>
      </w:r>
      <w:r w:rsidR="008E1E51"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sz w:val="20"/>
          <w:szCs w:val="20"/>
          <w:lang w:val="en-US"/>
        </w:rPr>
        <w:t>6915-9968</w:t>
      </w:r>
    </w:p>
    <w:p w14:paraId="537EB6D1" w14:textId="356CB8D2" w:rsidR="009D4FAD" w:rsidRDefault="009D4FAD"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26FB22B6" w14:textId="77777777" w:rsidR="003721DA" w:rsidRPr="004A6918" w:rsidRDefault="003721DA"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E6A7A53" w14:textId="77777777" w:rsidR="000B4B23" w:rsidRPr="003721DA"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精神科医による精神保健福祉相談</w:t>
      </w:r>
    </w:p>
    <w:p w14:paraId="35E3BBC3" w14:textId="77777777" w:rsidR="000B4B23"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7CA6FA1C" w14:textId="79F70228" w:rsidR="000B4B23"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こころの変調に気づいたら専門家に相談してみませんか？ ご本人だけでなく、ご家族からの相談も可能です。</w:t>
      </w:r>
    </w:p>
    <w:p w14:paraId="2CD5EEF2" w14:textId="77777777" w:rsidR="000B4B23"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日（金）・</w:t>
      </w:r>
      <w:r w:rsidRPr="004A6918">
        <w:rPr>
          <w:rFonts w:ascii="ＭＳ ゴシック" w:eastAsia="ＭＳ ゴシック" w:hAnsi="ＭＳ ゴシック"/>
          <w:sz w:val="20"/>
          <w:szCs w:val="20"/>
          <w:lang w:val="en-US"/>
        </w:rPr>
        <w:t>28</w:t>
      </w:r>
      <w:r w:rsidRPr="004A6918">
        <w:rPr>
          <w:rFonts w:ascii="ＭＳ ゴシック" w:eastAsia="ＭＳ ゴシック" w:hAnsi="ＭＳ ゴシック" w:hint="eastAsia"/>
          <w:sz w:val="20"/>
          <w:szCs w:val="20"/>
          <w:lang w:val="en-US"/>
        </w:rPr>
        <w:t>日（金）各日</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5</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p>
    <w:p w14:paraId="263C8D9C" w14:textId="77777777" w:rsidR="000B4B23"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 xml:space="preserve"> 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相談室</w:t>
      </w:r>
    </w:p>
    <w:p w14:paraId="7C116F63" w14:textId="77777777" w:rsidR="000B4B23"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区内にお住まいの方</w:t>
      </w:r>
    </w:p>
    <w:p w14:paraId="4E8C304A" w14:textId="77777777" w:rsidR="000B4B23"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名（先着順）</w:t>
      </w:r>
    </w:p>
    <w:p w14:paraId="32B6742F" w14:textId="7325533B" w:rsidR="00DA4AAC"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　電話</w:t>
      </w:r>
    </w:p>
    <w:p w14:paraId="6BA5763E" w14:textId="77777777" w:rsidR="000B4B23" w:rsidRPr="004A6918" w:rsidRDefault="000B4B23" w:rsidP="000B4B2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保健福祉課（保健活動）</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 xml:space="preserve">階11番　</w:t>
      </w:r>
      <w:r w:rsidRPr="004A6918">
        <w:rPr>
          <w:rFonts w:ascii="ＭＳ ゴシック" w:eastAsia="ＭＳ ゴシック" w:hAnsi="ＭＳ ゴシック"/>
          <w:sz w:val="20"/>
          <w:szCs w:val="20"/>
          <w:lang w:val="en-US"/>
        </w:rPr>
        <w:t>電話</w:t>
      </w:r>
      <w:r w:rsidRPr="004A6918">
        <w:rPr>
          <w:rFonts w:ascii="ＭＳ ゴシック" w:eastAsia="ＭＳ ゴシック" w:hAnsi="ＭＳ ゴシック" w:hint="eastAsia"/>
          <w:sz w:val="20"/>
          <w:szCs w:val="20"/>
          <w:lang w:val="en-US"/>
        </w:rPr>
        <w:t>0</w:t>
      </w:r>
      <w:r w:rsidRPr="004A6918">
        <w:rPr>
          <w:rFonts w:ascii="ＭＳ ゴシック" w:eastAsia="ＭＳ ゴシック" w:hAnsi="ＭＳ ゴシック"/>
          <w:sz w:val="20"/>
          <w:szCs w:val="20"/>
          <w:lang w:val="en-US"/>
        </w:rPr>
        <w:t>6-6915-9968</w:t>
      </w:r>
    </w:p>
    <w:p w14:paraId="0D70DFA0" w14:textId="59D4283E" w:rsidR="0043166F" w:rsidRPr="004A6918" w:rsidRDefault="0043166F" w:rsidP="007C413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4E26A58" w14:textId="3D169E9E" w:rsidR="00DA4AAC" w:rsidRPr="004A6918" w:rsidRDefault="00DA4AAC" w:rsidP="0036008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F51664F" w14:textId="77777777" w:rsidR="005E7E24" w:rsidRPr="003721DA"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ペアレント・トレーニング</w:t>
      </w:r>
    </w:p>
    <w:p w14:paraId="00CEC536"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17705A4C"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連続講座</w:t>
      </w:r>
    </w:p>
    <w:p w14:paraId="4C44D97F"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子どもの「性格」ではなく「行動」に着目する</w:t>
      </w:r>
    </w:p>
    <w:p w14:paraId="0858B1D9"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子どもの「行動」を変える具体的な手法を学び家庭で実践する</w:t>
      </w:r>
    </w:p>
    <w:p w14:paraId="4DAB7F63"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子どもに伝わりやすい伝え方を学ぶ</w:t>
      </w:r>
    </w:p>
    <w:p w14:paraId="4742E396"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5</w:t>
      </w:r>
      <w:r w:rsidRPr="004A6918">
        <w:rPr>
          <w:rFonts w:ascii="ＭＳ ゴシック" w:eastAsia="ＭＳ ゴシック" w:hAnsi="ＭＳ ゴシック" w:hint="eastAsia"/>
          <w:sz w:val="20"/>
          <w:szCs w:val="20"/>
          <w:lang w:val="en-US"/>
        </w:rPr>
        <w:t>歳児コース（全</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回）</w:t>
      </w:r>
    </w:p>
    <w:p w14:paraId="6C21DD89"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20</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8</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1</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22</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20</w:t>
      </w:r>
      <w:r w:rsidRPr="004A6918">
        <w:rPr>
          <w:rFonts w:ascii="ＭＳ ゴシック" w:eastAsia="ＭＳ ゴシック" w:hAnsi="ＭＳ ゴシック" w:hint="eastAsia"/>
          <w:sz w:val="20"/>
          <w:szCs w:val="20"/>
          <w:lang w:val="en-US"/>
        </w:rPr>
        <w:t>日（水）各日</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時</w:t>
      </w:r>
    </w:p>
    <w:p w14:paraId="6A3CCE1F"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 xml:space="preserve"> 4</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402</w:t>
      </w:r>
      <w:r w:rsidRPr="004A6918">
        <w:rPr>
          <w:rFonts w:ascii="ＭＳ ゴシック" w:eastAsia="ＭＳ ゴシック" w:hAnsi="ＭＳ ゴシック" w:hint="eastAsia"/>
          <w:sz w:val="20"/>
          <w:szCs w:val="20"/>
          <w:lang w:val="en-US"/>
        </w:rPr>
        <w:t>会議室</w:t>
      </w:r>
    </w:p>
    <w:p w14:paraId="39BC771E"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10/18</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11/22</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12/20</w:t>
      </w:r>
      <w:r w:rsidRPr="004A6918">
        <w:rPr>
          <w:rFonts w:ascii="ＭＳ ゴシック" w:eastAsia="ＭＳ ゴシック" w:hAnsi="ＭＳ ゴシック" w:hint="eastAsia"/>
          <w:sz w:val="20"/>
          <w:szCs w:val="20"/>
          <w:lang w:val="en-US"/>
        </w:rPr>
        <w:t>は</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303</w:t>
      </w:r>
      <w:r w:rsidRPr="004A6918">
        <w:rPr>
          <w:rFonts w:ascii="ＭＳ ゴシック" w:eastAsia="ＭＳ ゴシック" w:hAnsi="ＭＳ ゴシック" w:hint="eastAsia"/>
          <w:sz w:val="20"/>
          <w:szCs w:val="20"/>
          <w:lang w:val="en-US"/>
        </w:rPr>
        <w:t>会議室</w:t>
      </w:r>
    </w:p>
    <w:p w14:paraId="0E329D68"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託児サービスはありません</w:t>
      </w:r>
    </w:p>
    <w:p w14:paraId="46CD5AA6" w14:textId="7FF85DA1"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講師　</w:t>
      </w:r>
      <w:r w:rsidR="00A92AF0" w:rsidRPr="004A6918">
        <w:rPr>
          <w:rFonts w:ascii="ＭＳ ゴシック" w:eastAsia="ＭＳ ゴシック" w:hAnsi="ＭＳ ゴシック" w:hint="eastAsia"/>
          <w:sz w:val="20"/>
          <w:szCs w:val="20"/>
          <w:lang w:val="en-US"/>
        </w:rPr>
        <w:t>大阪</w:t>
      </w:r>
      <w:r w:rsidR="00A92AF0" w:rsidRPr="004A6918">
        <w:rPr>
          <w:rFonts w:ascii="ＭＳ ゴシック" w:eastAsia="ＭＳ ゴシック" w:hAnsi="ＭＳ ゴシック"/>
          <w:sz w:val="20"/>
          <w:szCs w:val="20"/>
          <w:lang w:val="en-US"/>
        </w:rPr>
        <w:t xml:space="preserve">YMCA  </w:t>
      </w:r>
      <w:r w:rsidR="00A92AF0" w:rsidRPr="004A6918">
        <w:rPr>
          <w:rFonts w:ascii="ＭＳ ゴシック" w:eastAsia="ＭＳ ゴシック" w:hAnsi="ＭＳ ゴシック" w:hint="eastAsia"/>
          <w:sz w:val="20"/>
          <w:szCs w:val="20"/>
          <w:lang w:val="en-US"/>
        </w:rPr>
        <w:t>新田 展子 氏</w:t>
      </w:r>
    </w:p>
    <w:p w14:paraId="4F1B712A"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区内在住の就学前</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5</w:t>
      </w:r>
      <w:r w:rsidRPr="004A6918">
        <w:rPr>
          <w:rFonts w:ascii="ＭＳ ゴシック" w:eastAsia="ＭＳ ゴシック" w:hAnsi="ＭＳ ゴシック" w:hint="eastAsia"/>
          <w:sz w:val="20"/>
          <w:szCs w:val="20"/>
          <w:lang w:val="en-US"/>
        </w:rPr>
        <w:t>歳</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のお子さんの保護者で、子育てに不安や負担を感じている方</w:t>
      </w:r>
    </w:p>
    <w:p w14:paraId="6AD13072" w14:textId="5D411B1E"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全</w:t>
      </w:r>
      <w:r w:rsidR="00514FA6" w:rsidRPr="004A6918">
        <w:rPr>
          <w:rFonts w:ascii="ＭＳ ゴシック" w:eastAsia="ＭＳ ゴシック" w:hAnsi="ＭＳ ゴシック" w:hint="eastAsia"/>
          <w:sz w:val="20"/>
          <w:szCs w:val="20"/>
          <w:lang w:val="en-US"/>
        </w:rPr>
        <w:t>8回に</w:t>
      </w:r>
      <w:r w:rsidRPr="004A6918">
        <w:rPr>
          <w:rFonts w:ascii="ＭＳ ゴシック" w:eastAsia="ＭＳ ゴシック" w:hAnsi="ＭＳ ゴシック" w:hint="eastAsia"/>
          <w:sz w:val="20"/>
          <w:szCs w:val="20"/>
          <w:lang w:val="en-US"/>
        </w:rPr>
        <w:t>参加できる方に限ります</w:t>
      </w:r>
    </w:p>
    <w:p w14:paraId="763C7D99"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保護者のみで参加してください</w:t>
      </w:r>
    </w:p>
    <w:p w14:paraId="09AB3DE9"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名（先着順）</w:t>
      </w:r>
    </w:p>
    <w:p w14:paraId="0972D9B5"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　電話</w:t>
      </w:r>
    </w:p>
    <w:p w14:paraId="1616A1DD"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申込期間　</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日（月）～</w:t>
      </w:r>
      <w:r w:rsidRPr="004A6918">
        <w:rPr>
          <w:rFonts w:ascii="ＭＳ ゴシック" w:eastAsia="ＭＳ ゴシック" w:hAnsi="ＭＳ ゴシック"/>
          <w:sz w:val="20"/>
          <w:szCs w:val="20"/>
          <w:lang w:val="en-US"/>
        </w:rPr>
        <w:t xml:space="preserve"> 8</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8</w:t>
      </w:r>
      <w:r w:rsidRPr="004A6918">
        <w:rPr>
          <w:rFonts w:ascii="ＭＳ ゴシック" w:eastAsia="ＭＳ ゴシック" w:hAnsi="ＭＳ ゴシック" w:hint="eastAsia"/>
          <w:sz w:val="20"/>
          <w:szCs w:val="20"/>
          <w:lang w:val="en-US"/>
        </w:rPr>
        <w:t>日（金）</w:t>
      </w:r>
    </w:p>
    <w:p w14:paraId="7D4C5C18" w14:textId="77777777" w:rsidR="005E7E24" w:rsidRPr="004A6918" w:rsidRDefault="005E7E24" w:rsidP="005E7E2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問合　保健福祉課（子育て支援）</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129</w:t>
      </w:r>
    </w:p>
    <w:p w14:paraId="63CA3E52" w14:textId="123F84BF" w:rsidR="00B575FE" w:rsidRPr="004A6918" w:rsidRDefault="00B575FE" w:rsidP="003B47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bookmarkStart w:id="0" w:name="_Hlk132361839"/>
    </w:p>
    <w:bookmarkEnd w:id="0"/>
    <w:p w14:paraId="01BABDCB" w14:textId="10AB096E" w:rsidR="003B4714" w:rsidRPr="004A6918" w:rsidRDefault="003B4714" w:rsidP="003B47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1E8284F" w14:textId="0D53BD9A" w:rsidR="0020572A" w:rsidRPr="003721DA" w:rsidRDefault="0020572A" w:rsidP="002057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b/>
          <w:sz w:val="20"/>
          <w:szCs w:val="20"/>
          <w:lang w:val="en-US"/>
        </w:rPr>
        <w:t>7</w:t>
      </w:r>
      <w:r w:rsidRPr="003721DA">
        <w:rPr>
          <w:rFonts w:ascii="ＭＳ ゴシック" w:eastAsia="ＭＳ ゴシック" w:hAnsi="ＭＳ ゴシック" w:cs="ＭＳ 明朝" w:hint="eastAsia"/>
          <w:b/>
          <w:sz w:val="20"/>
          <w:szCs w:val="20"/>
          <w:lang w:val="en-US"/>
        </w:rPr>
        <w:t>月</w:t>
      </w:r>
      <w:r w:rsidRPr="003721DA">
        <w:rPr>
          <w:rFonts w:ascii="ＭＳ ゴシック" w:eastAsia="ＭＳ ゴシック" w:hAnsi="ＭＳ ゴシック"/>
          <w:b/>
          <w:sz w:val="20"/>
          <w:szCs w:val="20"/>
          <w:lang w:val="en-US"/>
        </w:rPr>
        <w:t>1</w:t>
      </w:r>
      <w:r w:rsidRPr="003721DA">
        <w:rPr>
          <w:rFonts w:ascii="ＭＳ ゴシック" w:eastAsia="ＭＳ ゴシック" w:hAnsi="ＭＳ ゴシック" w:cs="ＭＳ 明朝" w:hint="eastAsia"/>
          <w:b/>
          <w:sz w:val="20"/>
          <w:szCs w:val="20"/>
          <w:lang w:val="en-US"/>
        </w:rPr>
        <w:t>日から医療助成制度の所得年度の見直しを行います</w:t>
      </w:r>
    </w:p>
    <w:p w14:paraId="4E2703A2" w14:textId="609D7D62" w:rsidR="0020572A" w:rsidRPr="004A6918" w:rsidRDefault="0020572A" w:rsidP="002057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cs="ＭＳ 明朝" w:hint="eastAsia"/>
          <w:sz w:val="20"/>
          <w:szCs w:val="20"/>
          <w:lang w:val="en-US"/>
        </w:rPr>
        <w:t>現在、所得制限に該当していて、医療助成制度を受けていない方は、</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cs="ＭＳ 明朝" w:hint="eastAsia"/>
          <w:sz w:val="20"/>
          <w:szCs w:val="20"/>
          <w:lang w:val="en-US"/>
        </w:rPr>
        <w:t>月</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cs="ＭＳ 明朝" w:hint="eastAsia"/>
          <w:sz w:val="20"/>
          <w:szCs w:val="20"/>
          <w:lang w:val="en-US"/>
        </w:rPr>
        <w:t>日以降に申請いただくと、資格を取得できる可能性があります。必要書類をご確認いただき、担当までご提出ください。</w:t>
      </w:r>
    </w:p>
    <w:p w14:paraId="3356BF80" w14:textId="71D2CDE7" w:rsidR="0020572A" w:rsidRPr="004A6918" w:rsidRDefault="0020572A" w:rsidP="002057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cs="ＭＳ 明朝" w:hint="eastAsia"/>
          <w:sz w:val="20"/>
          <w:szCs w:val="20"/>
          <w:lang w:val="en-US"/>
        </w:rPr>
        <w:lastRenderedPageBreak/>
        <w:t>また、見直しにより所得制限に該当する方は、医療証に記載の有効期限まではご利用いただけます。所得制限額は対象の医療助成制度ごとに異なりますので、ホームページ等をご確認ください。</w:t>
      </w:r>
    </w:p>
    <w:p w14:paraId="05DFFD8F" w14:textId="77777777" w:rsidR="003721DA" w:rsidRDefault="008C4F63" w:rsidP="008C4F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問合　</w:t>
      </w:r>
    </w:p>
    <w:p w14:paraId="72B0D614" w14:textId="42F681D7" w:rsidR="008C4F63" w:rsidRPr="004A6918" w:rsidRDefault="008C4F63" w:rsidP="008C4F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こども医療について</w:t>
      </w:r>
    </w:p>
    <w:p w14:paraId="0511C231" w14:textId="77777777" w:rsidR="008C4F63" w:rsidRPr="004A6918" w:rsidRDefault="008C4F63" w:rsidP="008C4F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保健福祉課（子育て支援）</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107</w:t>
      </w:r>
    </w:p>
    <w:p w14:paraId="15538E1F" w14:textId="77777777" w:rsidR="008C4F63" w:rsidRPr="004A6918" w:rsidRDefault="008C4F63" w:rsidP="008C4F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重度障がい者医療について</w:t>
      </w:r>
    </w:p>
    <w:p w14:paraId="21FD5CCE" w14:textId="417FF734" w:rsidR="0020572A" w:rsidRPr="004A6918" w:rsidRDefault="008C4F63" w:rsidP="008C4F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保健福祉課（障がい者支援）</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857</w:t>
      </w:r>
    </w:p>
    <w:p w14:paraId="0FDE1EDF" w14:textId="635E79FB" w:rsidR="0020572A" w:rsidRDefault="0020572A" w:rsidP="003B47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3A7A8054" w14:textId="77777777" w:rsidR="003721DA" w:rsidRPr="004A6918" w:rsidRDefault="003721DA" w:rsidP="003B471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87E015C" w14:textId="77777777" w:rsidR="000E0745" w:rsidRPr="003721DA"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介護保険負担割合証を送付します</w:t>
      </w:r>
    </w:p>
    <w:p w14:paraId="45070C8D"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要介護・要支援認定を受けている方および総合事業の事業対象者の方全員に、令和</w:t>
      </w:r>
      <w:r w:rsidRPr="004A6918">
        <w:rPr>
          <w:rFonts w:ascii="ＭＳ ゴシック" w:eastAsia="ＭＳ ゴシック" w:hAnsi="ＭＳ ゴシック"/>
          <w:sz w:val="20"/>
          <w:szCs w:val="20"/>
          <w:lang w:val="en-US"/>
        </w:rPr>
        <w:t>5</w:t>
      </w:r>
      <w:r w:rsidRPr="004A6918">
        <w:rPr>
          <w:rFonts w:ascii="ＭＳ ゴシック" w:eastAsia="ＭＳ ゴシック" w:hAnsi="ＭＳ ゴシック" w:hint="eastAsia"/>
          <w:sz w:val="20"/>
          <w:szCs w:val="20"/>
          <w:lang w:val="en-US"/>
        </w:rPr>
        <w:t>年</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月から令和</w:t>
      </w:r>
      <w:r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hint="eastAsia"/>
          <w:sz w:val="20"/>
          <w:szCs w:val="20"/>
          <w:lang w:val="en-US"/>
        </w:rPr>
        <w:t>年</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に介護サービス等を利用する際の自己負担割合（</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割から</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割）を記載した「介護保険負担割合証」を</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中旬に送付します。</w:t>
      </w:r>
    </w:p>
    <w:p w14:paraId="3A7946CE" w14:textId="15D57279"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介護サービス等を利用する際に、「介護保険被保険者証」とあわせてサービス提供事業者に提示をお願いします。</w:t>
      </w:r>
    </w:p>
    <w:p w14:paraId="50985808" w14:textId="77777777" w:rsidR="00820EAE" w:rsidRPr="004A6918" w:rsidRDefault="00820EAE" w:rsidP="00820E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保健福祉課（高齢者支援）</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859</w:t>
      </w:r>
    </w:p>
    <w:p w14:paraId="599E0E8C" w14:textId="3D25C3DA" w:rsidR="000E0745"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CD74494" w14:textId="77777777" w:rsidR="003721DA" w:rsidRPr="004A6918" w:rsidRDefault="003721DA"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FA0F62A" w14:textId="77777777" w:rsidR="000E0745" w:rsidRPr="003721DA"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介護保険料決定通知書を送付します</w:t>
      </w:r>
    </w:p>
    <w:p w14:paraId="7D1072E9"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sz w:val="20"/>
          <w:szCs w:val="20"/>
          <w:lang w:val="en-US"/>
        </w:rPr>
        <w:t>65</w:t>
      </w:r>
      <w:r w:rsidRPr="004A6918">
        <w:rPr>
          <w:rFonts w:ascii="ＭＳ ゴシック" w:eastAsia="ＭＳ ゴシック" w:hAnsi="ＭＳ ゴシック" w:hint="eastAsia"/>
          <w:sz w:val="20"/>
          <w:szCs w:val="20"/>
          <w:lang w:val="en-US"/>
        </w:rPr>
        <w:t>歳以上の方（介護保険の第</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号被保険者）で、年金からのお支払いにより保険料を納付されている方に、介護保険料決定通知書を</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中に送付します。</w:t>
      </w:r>
    </w:p>
    <w:p w14:paraId="7B1543AF"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また、口座振替や納付書等で保険料を納付されている方には、</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月に決定通知書を送付しましたが、保険料段階の変更や納付方法が年金からのお支払いに変更となる方には改めて送付します。</w:t>
      </w:r>
    </w:p>
    <w:p w14:paraId="1F22A75E"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保健福祉課（高齢者支援）</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859</w:t>
      </w:r>
    </w:p>
    <w:p w14:paraId="5889710B" w14:textId="5FCB2044"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D6CE3B7" w14:textId="77777777" w:rsidR="00D22B4E" w:rsidRPr="004A6918" w:rsidRDefault="00D22B4E"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2BC2A689" w14:textId="77777777" w:rsidR="000E0745" w:rsidRPr="003721DA"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後期高齢者医療制度の新しい被保険者証と保険料決定通知書を送付します</w:t>
      </w:r>
    </w:p>
    <w:p w14:paraId="657BB30E"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の方に、被保険者証（橙色）を</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下旬までに送付します。配達時にご不在の時は郵便局に一定期間保管されます。</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中に届かない場合や郵便局の保管期限を過ぎた場合はお問い合わせください。なお、現在の被保険者証（黄色）は</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月から使えなくなりますのでご注意ください。</w:t>
      </w:r>
    </w:p>
    <w:p w14:paraId="5590FF65"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また、後期高齢者医療制度の保険料決定通知書を</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20</w:t>
      </w:r>
      <w:r w:rsidRPr="004A6918">
        <w:rPr>
          <w:rFonts w:ascii="ＭＳ ゴシック" w:eastAsia="ＭＳ ゴシック" w:hAnsi="ＭＳ ゴシック" w:hint="eastAsia"/>
          <w:sz w:val="20"/>
          <w:szCs w:val="20"/>
          <w:lang w:val="en-US"/>
        </w:rPr>
        <w:t>日頃に送付します。</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中に届かない場合はお問い合わせください。</w:t>
      </w:r>
    </w:p>
    <w:p w14:paraId="5FA111A1" w14:textId="77777777" w:rsidR="000E08A4" w:rsidRPr="004A6918" w:rsidRDefault="000E08A4" w:rsidP="000E08A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窓口サービス課（保険年金）</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31</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956</w:t>
      </w:r>
    </w:p>
    <w:p w14:paraId="36A2A154" w14:textId="1268304E" w:rsidR="000E0745"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211E38C" w14:textId="77777777" w:rsidR="003721DA" w:rsidRPr="004A6918" w:rsidRDefault="003721DA"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813F2FA" w14:textId="77777777" w:rsidR="000E0745" w:rsidRPr="003721DA"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国民健康保険高齢受給者証を更新します</w:t>
      </w:r>
    </w:p>
    <w:p w14:paraId="505D2408"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大阪市国民健康保険に加入の</w:t>
      </w:r>
      <w:r w:rsidRPr="004A6918">
        <w:rPr>
          <w:rFonts w:ascii="ＭＳ ゴシック" w:eastAsia="ＭＳ ゴシック" w:hAnsi="ＭＳ ゴシック"/>
          <w:sz w:val="20"/>
          <w:szCs w:val="20"/>
          <w:lang w:val="en-US"/>
        </w:rPr>
        <w:t>70</w:t>
      </w:r>
      <w:r w:rsidRPr="004A6918">
        <w:rPr>
          <w:rFonts w:ascii="ＭＳ ゴシック" w:eastAsia="ＭＳ ゴシック" w:hAnsi="ＭＳ ゴシック" w:hint="eastAsia"/>
          <w:sz w:val="20"/>
          <w:szCs w:val="20"/>
          <w:lang w:val="en-US"/>
        </w:rPr>
        <w:t>歳から</w:t>
      </w:r>
      <w:r w:rsidRPr="004A6918">
        <w:rPr>
          <w:rFonts w:ascii="ＭＳ ゴシック" w:eastAsia="ＭＳ ゴシック" w:hAnsi="ＭＳ ゴシック"/>
          <w:sz w:val="20"/>
          <w:szCs w:val="20"/>
          <w:lang w:val="en-US"/>
        </w:rPr>
        <w:t>74</w:t>
      </w:r>
      <w:r w:rsidRPr="004A6918">
        <w:rPr>
          <w:rFonts w:ascii="ＭＳ ゴシック" w:eastAsia="ＭＳ ゴシック" w:hAnsi="ＭＳ ゴシック" w:hint="eastAsia"/>
          <w:sz w:val="20"/>
          <w:szCs w:val="20"/>
          <w:lang w:val="en-US"/>
        </w:rPr>
        <w:t>歳の方に、</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下旬までに新しい高齢受給者証を送付します。</w:t>
      </w:r>
    </w:p>
    <w:p w14:paraId="203C1E20"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現在のものは</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月から使えなくなります。</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中に届かない場合はお問い合わせください。</w:t>
      </w:r>
    </w:p>
    <w:p w14:paraId="1F17CBAB"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窓口サービス課（保険年金）</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31</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956</w:t>
      </w:r>
    </w:p>
    <w:p w14:paraId="6EED203B" w14:textId="3B9D006D" w:rsidR="000E0745"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1263B6E" w14:textId="77777777" w:rsidR="003721DA" w:rsidRPr="004A6918" w:rsidRDefault="003721DA"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9FA71B8" w14:textId="77777777" w:rsidR="000E0745" w:rsidRPr="003721DA"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b/>
          <w:sz w:val="20"/>
          <w:szCs w:val="20"/>
          <w:lang w:val="en-US"/>
        </w:rPr>
        <w:t>7</w:t>
      </w:r>
      <w:r w:rsidRPr="003721DA">
        <w:rPr>
          <w:rFonts w:ascii="ＭＳ ゴシック" w:eastAsia="ＭＳ ゴシック" w:hAnsi="ＭＳ ゴシック" w:hint="eastAsia"/>
          <w:b/>
          <w:sz w:val="20"/>
          <w:szCs w:val="20"/>
          <w:lang w:val="en-US"/>
        </w:rPr>
        <w:t>月は食中毒予防月間です</w:t>
      </w:r>
    </w:p>
    <w:p w14:paraId="37E9641B"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食中毒菌が繁殖しやすい夏場（</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月）は特に注意が必要です。</w:t>
      </w:r>
    </w:p>
    <w:p w14:paraId="0FB2257F"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生の肉や魚を取り扱った後は、手や調理器具を洗浄消毒しましょう。また、調理は素早く、加熱は十分に行いましょう。中心温度が</w:t>
      </w:r>
      <w:r w:rsidRPr="004A6918">
        <w:rPr>
          <w:rFonts w:ascii="ＭＳ ゴシック" w:eastAsia="ＭＳ ゴシック" w:hAnsi="ＭＳ ゴシック"/>
          <w:sz w:val="20"/>
          <w:szCs w:val="20"/>
          <w:lang w:val="en-US"/>
        </w:rPr>
        <w:t>75</w:t>
      </w:r>
      <w:r w:rsidRPr="004A6918">
        <w:rPr>
          <w:rFonts w:ascii="ＭＳ ゴシック" w:eastAsia="ＭＳ ゴシック" w:hAnsi="ＭＳ ゴシック" w:hint="eastAsia"/>
          <w:sz w:val="20"/>
          <w:szCs w:val="20"/>
          <w:lang w:val="en-US"/>
        </w:rPr>
        <w:t>℃で</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分以上、二枚貝などのノロウイルスが付着している可能性があるものは、</w:t>
      </w:r>
      <w:r w:rsidRPr="004A6918">
        <w:rPr>
          <w:rFonts w:ascii="ＭＳ ゴシック" w:eastAsia="ＭＳ ゴシック" w:hAnsi="ＭＳ ゴシック"/>
          <w:sz w:val="20"/>
          <w:szCs w:val="20"/>
          <w:lang w:val="en-US"/>
        </w:rPr>
        <w:t>85</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90</w:t>
      </w:r>
      <w:r w:rsidRPr="004A6918">
        <w:rPr>
          <w:rFonts w:ascii="ＭＳ ゴシック" w:eastAsia="ＭＳ ゴシック" w:hAnsi="ＭＳ ゴシック" w:hint="eastAsia"/>
          <w:sz w:val="20"/>
          <w:szCs w:val="20"/>
          <w:lang w:val="en-US"/>
        </w:rPr>
        <w:t>℃で</w:t>
      </w:r>
      <w:r w:rsidRPr="004A6918">
        <w:rPr>
          <w:rFonts w:ascii="ＭＳ ゴシック" w:eastAsia="ＭＳ ゴシック" w:hAnsi="ＭＳ ゴシック"/>
          <w:sz w:val="20"/>
          <w:szCs w:val="20"/>
          <w:lang w:val="en-US"/>
        </w:rPr>
        <w:t>90</w:t>
      </w:r>
      <w:r w:rsidRPr="004A6918">
        <w:rPr>
          <w:rFonts w:ascii="ＭＳ ゴシック" w:eastAsia="ＭＳ ゴシック" w:hAnsi="ＭＳ ゴシック" w:hint="eastAsia"/>
          <w:sz w:val="20"/>
          <w:szCs w:val="20"/>
          <w:lang w:val="en-US"/>
        </w:rPr>
        <w:t>秒以上加熱しましょう。</w:t>
      </w:r>
    </w:p>
    <w:p w14:paraId="405529C4"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カンピロバクターによる食中毒に注意！</w:t>
      </w:r>
    </w:p>
    <w:p w14:paraId="1E3019A0"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特に鶏肉が原因になることが多く、新鮮な鶏肉でも中心部まで十分に加熱して食べましょう</w:t>
      </w:r>
    </w:p>
    <w:p w14:paraId="3653C54D"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食べ物の常温での長時間持ち歩き、放置はしないようできるだけ早く食べましょう</w:t>
      </w:r>
    </w:p>
    <w:p w14:paraId="46C4DAF6"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保健福祉課（生活衛生）</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1</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973</w:t>
      </w:r>
    </w:p>
    <w:p w14:paraId="0910EDDB" w14:textId="427AED36" w:rsidR="000E0745"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00EAFBD9" w14:textId="77777777" w:rsidR="003721DA" w:rsidRPr="004A6918" w:rsidRDefault="003721DA"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9819FE8" w14:textId="77777777" w:rsidR="000E0745" w:rsidRPr="003721DA"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つるりっぷ」の</w:t>
      </w:r>
      <w:r w:rsidRPr="003721DA">
        <w:rPr>
          <w:rFonts w:ascii="ＭＳ ゴシック" w:eastAsia="ＭＳ ゴシック" w:hAnsi="ＭＳ ゴシック"/>
          <w:b/>
          <w:sz w:val="20"/>
          <w:szCs w:val="20"/>
          <w:lang w:val="en-US"/>
        </w:rPr>
        <w:t>LINE</w:t>
      </w:r>
      <w:r w:rsidRPr="003721DA">
        <w:rPr>
          <w:rFonts w:ascii="ＭＳ ゴシック" w:eastAsia="ＭＳ ゴシック" w:hAnsi="ＭＳ ゴシック" w:hint="eastAsia"/>
          <w:b/>
          <w:sz w:val="20"/>
          <w:szCs w:val="20"/>
          <w:lang w:val="en-US"/>
        </w:rPr>
        <w:t>スタンプ第</w:t>
      </w:r>
      <w:r w:rsidRPr="003721DA">
        <w:rPr>
          <w:rFonts w:ascii="ＭＳ ゴシック" w:eastAsia="ＭＳ ゴシック" w:hAnsi="ＭＳ ゴシック"/>
          <w:b/>
          <w:sz w:val="20"/>
          <w:szCs w:val="20"/>
          <w:lang w:val="en-US"/>
        </w:rPr>
        <w:t>2</w:t>
      </w:r>
      <w:r w:rsidRPr="003721DA">
        <w:rPr>
          <w:rFonts w:ascii="ＭＳ ゴシック" w:eastAsia="ＭＳ ゴシック" w:hAnsi="ＭＳ ゴシック" w:hint="eastAsia"/>
          <w:b/>
          <w:sz w:val="20"/>
          <w:szCs w:val="20"/>
          <w:lang w:val="en-US"/>
        </w:rPr>
        <w:t>弾ができました★</w:t>
      </w:r>
    </w:p>
    <w:p w14:paraId="2CE06DB6"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lastRenderedPageBreak/>
        <w:t>区のマスコットキャラクター「つるりっぷ」の</w:t>
      </w:r>
      <w:r w:rsidRPr="004A6918">
        <w:rPr>
          <w:rFonts w:ascii="ＭＳ ゴシック" w:eastAsia="ＭＳ ゴシック" w:hAnsi="ＭＳ ゴシック"/>
          <w:sz w:val="20"/>
          <w:szCs w:val="20"/>
          <w:lang w:val="en-US"/>
        </w:rPr>
        <w:t>LINE</w:t>
      </w:r>
      <w:r w:rsidRPr="004A6918">
        <w:rPr>
          <w:rFonts w:ascii="ＭＳ ゴシック" w:eastAsia="ＭＳ ゴシック" w:hAnsi="ＭＳ ゴシック" w:hint="eastAsia"/>
          <w:sz w:val="20"/>
          <w:szCs w:val="20"/>
          <w:lang w:val="en-US"/>
        </w:rPr>
        <w:t>スタンプ第</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弾を販売しています！</w:t>
      </w:r>
    </w:p>
    <w:p w14:paraId="38DD9E35"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販売価格　</w:t>
      </w:r>
      <w:r w:rsidRPr="004A6918">
        <w:rPr>
          <w:rFonts w:ascii="ＭＳ ゴシック" w:eastAsia="ＭＳ ゴシック" w:hAnsi="ＭＳ ゴシック"/>
          <w:sz w:val="20"/>
          <w:szCs w:val="20"/>
          <w:lang w:val="en-US"/>
        </w:rPr>
        <w:t>120</w:t>
      </w:r>
      <w:r w:rsidRPr="004A6918">
        <w:rPr>
          <w:rFonts w:ascii="ＭＳ ゴシック" w:eastAsia="ＭＳ ゴシック" w:hAnsi="ＭＳ ゴシック" w:hint="eastAsia"/>
          <w:sz w:val="20"/>
          <w:szCs w:val="20"/>
          <w:lang w:val="en-US"/>
        </w:rPr>
        <w:t>円（</w:t>
      </w:r>
      <w:r w:rsidRPr="004A6918">
        <w:rPr>
          <w:rFonts w:ascii="ＭＳ ゴシック" w:eastAsia="ＭＳ ゴシック" w:hAnsi="ＭＳ ゴシック"/>
          <w:sz w:val="20"/>
          <w:szCs w:val="20"/>
          <w:lang w:val="en-US"/>
        </w:rPr>
        <w:t>50LINE</w:t>
      </w:r>
      <w:r w:rsidRPr="004A6918">
        <w:rPr>
          <w:rFonts w:ascii="ＭＳ ゴシック" w:eastAsia="ＭＳ ゴシック" w:hAnsi="ＭＳ ゴシック" w:hint="eastAsia"/>
          <w:sz w:val="20"/>
          <w:szCs w:val="20"/>
          <w:lang w:val="en-US"/>
        </w:rPr>
        <w:t>コイン）／</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セット</w:t>
      </w:r>
    </w:p>
    <w:p w14:paraId="24E9A797" w14:textId="77777777" w:rsidR="00B36571"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購入方法　</w:t>
      </w:r>
      <w:r w:rsidRPr="004A6918">
        <w:rPr>
          <w:rFonts w:ascii="ＭＳ ゴシック" w:eastAsia="ＭＳ ゴシック" w:hAnsi="ＭＳ ゴシック"/>
          <w:sz w:val="20"/>
          <w:szCs w:val="20"/>
          <w:lang w:val="en-US"/>
        </w:rPr>
        <w:t>LINE</w:t>
      </w:r>
      <w:r w:rsidRPr="004A6918">
        <w:rPr>
          <w:rFonts w:ascii="ＭＳ ゴシック" w:eastAsia="ＭＳ ゴシック" w:hAnsi="ＭＳ ゴシック" w:hint="eastAsia"/>
          <w:sz w:val="20"/>
          <w:szCs w:val="20"/>
          <w:lang w:val="en-US"/>
        </w:rPr>
        <w:t>スタンプショップ内で「つるりっぷ」と検索</w:t>
      </w:r>
    </w:p>
    <w:p w14:paraId="290B2ED9" w14:textId="5807237F"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クリエイターズ」欄に表示されます。</w:t>
      </w:r>
    </w:p>
    <w:p w14:paraId="2D10FB46" w14:textId="78CF4354"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政策推進）</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階</w:t>
      </w:r>
      <w:r w:rsidR="00D22B4E" w:rsidRPr="004A6918">
        <w:rPr>
          <w:rFonts w:ascii="ＭＳ ゴシック" w:eastAsia="ＭＳ ゴシック" w:hAnsi="ＭＳ ゴシック"/>
          <w:sz w:val="20"/>
          <w:szCs w:val="20"/>
          <w:lang w:val="en-US"/>
        </w:rPr>
        <w:t>42</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176</w:t>
      </w:r>
    </w:p>
    <w:p w14:paraId="2FB4A64F" w14:textId="77777777" w:rsidR="000A6423" w:rsidRPr="004A6918" w:rsidRDefault="000A6423"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5968AFD" w14:textId="77777777" w:rsidR="000E0745" w:rsidRPr="004A6918" w:rsidRDefault="000E0745"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092B66E0" w14:textId="4DF5F695" w:rsidR="00297B2F" w:rsidRPr="003721DA" w:rsidRDefault="000E0745"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color w:val="auto"/>
          <w:sz w:val="20"/>
          <w:szCs w:val="20"/>
          <w:lang w:val="en-US"/>
        </w:rPr>
        <w:t>7</w:t>
      </w:r>
      <w:r w:rsidR="00297B2F" w:rsidRPr="003721DA">
        <w:rPr>
          <w:rFonts w:ascii="ＭＳ ゴシック" w:eastAsia="ＭＳ ゴシック" w:hAnsi="ＭＳ ゴシック" w:hint="eastAsia"/>
          <w:b/>
          <w:sz w:val="20"/>
          <w:szCs w:val="20"/>
          <w:lang w:val="en-US"/>
        </w:rPr>
        <w:t>月　無料相談</w:t>
      </w:r>
    </w:p>
    <w:p w14:paraId="61165B77"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大阪市民の方</w:t>
      </w:r>
    </w:p>
    <w:p w14:paraId="31BFD7FF"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行政オンラインシステムでの予約　★印が対応</w:t>
      </w:r>
    </w:p>
    <w:p w14:paraId="27CE1D77"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期間　毎月</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日から相談日</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日前まで</w:t>
      </w:r>
    </w:p>
    <w:p w14:paraId="294D312E"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定員　各</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名（先着順）</w:t>
      </w:r>
    </w:p>
    <w:p w14:paraId="1164681D"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3FACF11"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相談名　1</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法律相談（弁護士）　予約制</w:t>
      </w:r>
    </w:p>
    <w:p w14:paraId="57E6914C" w14:textId="3F9AE61F"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A46EE4"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00A46EE4" w:rsidRPr="004A6918">
        <w:rPr>
          <w:rFonts w:ascii="ＭＳ ゴシック" w:eastAsia="ＭＳ ゴシック" w:hAnsi="ＭＳ ゴシック" w:hint="eastAsia"/>
          <w:sz w:val="20"/>
          <w:szCs w:val="20"/>
          <w:lang w:val="en-US"/>
        </w:rPr>
        <w:t>14</w:t>
      </w:r>
      <w:r w:rsidRPr="004A6918">
        <w:rPr>
          <w:rFonts w:ascii="ＭＳ ゴシック" w:eastAsia="ＭＳ ゴシック" w:hAnsi="ＭＳ ゴシック" w:hint="eastAsia"/>
          <w:sz w:val="20"/>
          <w:szCs w:val="20"/>
          <w:lang w:val="en-US"/>
        </w:rPr>
        <w:t>日（金）</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7</w:t>
      </w:r>
      <w:r w:rsidRPr="004A6918">
        <w:rPr>
          <w:rFonts w:ascii="ＭＳ ゴシック" w:eastAsia="ＭＳ ゴシック" w:hAnsi="ＭＳ ゴシック" w:hint="eastAsia"/>
          <w:sz w:val="20"/>
          <w:szCs w:val="20"/>
          <w:lang w:val="en-US"/>
        </w:rPr>
        <w:t>時・</w:t>
      </w:r>
      <w:r w:rsidR="00A46EE4"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2</w:t>
      </w:r>
      <w:r w:rsidR="00A46EE4" w:rsidRPr="004A6918">
        <w:rPr>
          <w:rFonts w:ascii="ＭＳ ゴシック" w:eastAsia="ＭＳ ゴシック" w:hAnsi="ＭＳ ゴシック" w:hint="eastAsia"/>
          <w:sz w:val="20"/>
          <w:szCs w:val="20"/>
          <w:lang w:val="en-US"/>
        </w:rPr>
        <w:t>8</w:t>
      </w:r>
      <w:r w:rsidRPr="004A6918">
        <w:rPr>
          <w:rFonts w:ascii="ＭＳ ゴシック" w:eastAsia="ＭＳ ゴシック" w:hAnsi="ＭＳ ゴシック" w:hint="eastAsia"/>
          <w:sz w:val="20"/>
          <w:szCs w:val="20"/>
          <w:lang w:val="en-US"/>
        </w:rPr>
        <w:t>日（金）</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7</w:t>
      </w:r>
      <w:r w:rsidRPr="004A6918">
        <w:rPr>
          <w:rFonts w:ascii="ＭＳ ゴシック" w:eastAsia="ＭＳ ゴシック" w:hAnsi="ＭＳ ゴシック" w:hint="eastAsia"/>
          <w:sz w:val="20"/>
          <w:szCs w:val="20"/>
          <w:lang w:val="en-US"/>
        </w:rPr>
        <w:t>時（毎月第</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第4金曜日）</w:t>
      </w:r>
    </w:p>
    <w:p w14:paraId="4360ED72" w14:textId="157E1D63"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w:t>
      </w:r>
      <w:r w:rsidRPr="004A6918">
        <w:rPr>
          <w:rFonts w:ascii="ＭＳ ゴシック" w:eastAsia="ＭＳ ゴシック" w:hAnsi="ＭＳ ゴシック" w:cs="ＭＳ 明朝" w:hint="eastAsia"/>
          <w:sz w:val="20"/>
          <w:szCs w:val="20"/>
          <w:lang w:val="en-US"/>
        </w:rPr>
        <w:t xml:space="preserve">　</w:t>
      </w:r>
      <w:r w:rsidRPr="004A6918">
        <w:rPr>
          <w:rFonts w:ascii="ＭＳ ゴシック" w:eastAsia="ＭＳ ゴシック" w:hAnsi="ＭＳ ゴシック" w:hint="eastAsia"/>
          <w:sz w:val="20"/>
          <w:szCs w:val="20"/>
          <w:lang w:val="en-US"/>
        </w:rPr>
        <w:t>当日9時～電話（予約専用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954</w:t>
      </w:r>
      <w:r w:rsidRPr="004A6918">
        <w:rPr>
          <w:rFonts w:ascii="ＭＳ ゴシック" w:eastAsia="ＭＳ ゴシック" w:hAnsi="ＭＳ ゴシック" w:hint="eastAsia"/>
          <w:sz w:val="20"/>
          <w:szCs w:val="20"/>
          <w:lang w:val="en-US"/>
        </w:rPr>
        <w:t>）</w:t>
      </w:r>
    </w:p>
    <w:p w14:paraId="78820A46" w14:textId="29D8B8D9"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名（先着順）（</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人</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r w:rsidR="00B72823" w:rsidRPr="004A6918">
        <w:rPr>
          <w:rFonts w:ascii="ＭＳ ゴシック" w:eastAsia="ＭＳ ゴシック" w:hAnsi="ＭＳ ゴシック" w:hint="eastAsia"/>
          <w:sz w:val="20"/>
          <w:szCs w:val="20"/>
          <w:lang w:val="en-US"/>
        </w:rPr>
        <w:t>以内</w:t>
      </w:r>
      <w:r w:rsidRPr="004A6918">
        <w:rPr>
          <w:rFonts w:ascii="ＭＳ ゴシック" w:eastAsia="ＭＳ ゴシック" w:hAnsi="ＭＳ ゴシック" w:hint="eastAsia"/>
          <w:sz w:val="20"/>
          <w:szCs w:val="20"/>
          <w:lang w:val="en-US"/>
        </w:rPr>
        <w:t>）</w:t>
      </w:r>
    </w:p>
    <w:p w14:paraId="2FD113CB" w14:textId="5D23ADA3"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 xml:space="preserve">階 </w:t>
      </w:r>
      <w:r w:rsidR="00C933EC" w:rsidRPr="004A6918">
        <w:rPr>
          <w:rFonts w:ascii="ＭＳ ゴシック" w:eastAsia="ＭＳ ゴシック" w:hAnsi="ＭＳ ゴシック" w:hint="eastAsia"/>
          <w:sz w:val="20"/>
          <w:szCs w:val="20"/>
          <w:lang w:val="en-US"/>
        </w:rPr>
        <w:t>つるみっ子ルーム前</w:t>
      </w:r>
    </w:p>
    <w:p w14:paraId="02F13009" w14:textId="236A5F94"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政策推進）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683</w:t>
      </w:r>
    </w:p>
    <w:p w14:paraId="79CC8236"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35AC539F"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相談名　2</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不動産相談（賃貸、売買契約、空家問題など）　予約制</w:t>
      </w:r>
    </w:p>
    <w:p w14:paraId="2F10CADD" w14:textId="68422AAB"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B77E7B"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00B77E7B" w:rsidRPr="004A6918">
        <w:rPr>
          <w:rFonts w:ascii="ＭＳ ゴシック" w:eastAsia="ＭＳ ゴシック" w:hAnsi="ＭＳ ゴシック" w:hint="eastAsia"/>
          <w:sz w:val="20"/>
          <w:szCs w:val="20"/>
          <w:lang w:val="en-US"/>
        </w:rPr>
        <w:t>13</w:t>
      </w:r>
      <w:r w:rsidRPr="004A6918">
        <w:rPr>
          <w:rFonts w:ascii="ＭＳ ゴシック" w:eastAsia="ＭＳ ゴシック" w:hAnsi="ＭＳ ゴシック" w:hint="eastAsia"/>
          <w:sz w:val="20"/>
          <w:szCs w:val="20"/>
          <w:lang w:val="en-US"/>
        </w:rPr>
        <w:t>日（木）</w:t>
      </w:r>
      <w:r w:rsidR="005358A2" w:rsidRPr="004A6918">
        <w:rPr>
          <w:rFonts w:ascii="ＭＳ ゴシック" w:eastAsia="ＭＳ ゴシック" w:hAnsi="ＭＳ ゴシック"/>
          <w:sz w:val="20"/>
          <w:szCs w:val="20"/>
          <w:lang w:val="en-US"/>
        </w:rPr>
        <w:t>13</w:t>
      </w:r>
      <w:r w:rsidR="005358A2" w:rsidRPr="004A6918">
        <w:rPr>
          <w:rFonts w:ascii="ＭＳ ゴシック" w:eastAsia="ＭＳ ゴシック" w:hAnsi="ＭＳ ゴシック" w:hint="eastAsia"/>
          <w:sz w:val="20"/>
          <w:szCs w:val="20"/>
          <w:lang w:val="en-US"/>
        </w:rPr>
        <w:t>時～</w:t>
      </w:r>
      <w:r w:rsidR="005358A2" w:rsidRPr="004A6918">
        <w:rPr>
          <w:rFonts w:ascii="ＭＳ ゴシック" w:eastAsia="ＭＳ ゴシック" w:hAnsi="ＭＳ ゴシック"/>
          <w:sz w:val="20"/>
          <w:szCs w:val="20"/>
          <w:lang w:val="en-US"/>
        </w:rPr>
        <w:t>16</w:t>
      </w:r>
      <w:r w:rsidR="005358A2"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hint="eastAsia"/>
          <w:sz w:val="20"/>
          <w:szCs w:val="20"/>
          <w:lang w:val="en-US"/>
        </w:rPr>
        <w:t>（毎月第</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木曜日・偶数月第</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月曜日）</w:t>
      </w:r>
    </w:p>
    <w:p w14:paraId="32433A6E" w14:textId="223A2912"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w:t>
      </w:r>
      <w:r w:rsidRPr="004A6918">
        <w:rPr>
          <w:rFonts w:ascii="ＭＳ ゴシック" w:eastAsia="ＭＳ ゴシック" w:hAnsi="ＭＳ ゴシック" w:cs="ＭＳ 明朝" w:hint="eastAsia"/>
          <w:sz w:val="20"/>
          <w:szCs w:val="20"/>
          <w:lang w:val="en-US"/>
        </w:rPr>
        <w:t xml:space="preserve">　</w:t>
      </w:r>
      <w:r w:rsidRPr="004A6918">
        <w:rPr>
          <w:rFonts w:ascii="ＭＳ ゴシック" w:eastAsia="ＭＳ ゴシック" w:hAnsi="ＭＳ ゴシック" w:hint="eastAsia"/>
          <w:sz w:val="20"/>
          <w:szCs w:val="20"/>
          <w:lang w:val="en-US"/>
        </w:rPr>
        <w:t>当日9時～電話（予約専用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954</w:t>
      </w:r>
      <w:r w:rsidRPr="004A6918">
        <w:rPr>
          <w:rFonts w:ascii="ＭＳ ゴシック" w:eastAsia="ＭＳ ゴシック" w:hAnsi="ＭＳ ゴシック" w:hint="eastAsia"/>
          <w:sz w:val="20"/>
          <w:szCs w:val="20"/>
          <w:lang w:val="en-US"/>
        </w:rPr>
        <w:t>）</w:t>
      </w:r>
    </w:p>
    <w:p w14:paraId="58256600" w14:textId="471ADA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定員　6名（先着順）（</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人</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r w:rsidR="00B72823" w:rsidRPr="004A6918">
        <w:rPr>
          <w:rFonts w:ascii="ＭＳ ゴシック" w:eastAsia="ＭＳ ゴシック" w:hAnsi="ＭＳ ゴシック" w:hint="eastAsia"/>
          <w:sz w:val="20"/>
          <w:szCs w:val="20"/>
          <w:lang w:val="en-US"/>
        </w:rPr>
        <w:t>以内</w:t>
      </w:r>
      <w:r w:rsidRPr="004A6918">
        <w:rPr>
          <w:rFonts w:ascii="ＭＳ ゴシック" w:eastAsia="ＭＳ ゴシック" w:hAnsi="ＭＳ ゴシック" w:hint="eastAsia"/>
          <w:sz w:val="20"/>
          <w:szCs w:val="20"/>
          <w:lang w:val="en-US"/>
        </w:rPr>
        <w:t>）</w:t>
      </w:r>
    </w:p>
    <w:p w14:paraId="2DC6F840"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行政オンラインシステムでの予約可</w:t>
      </w:r>
    </w:p>
    <w:p w14:paraId="452E7874" w14:textId="33EBF2CE"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 xml:space="preserve">階 </w:t>
      </w:r>
      <w:r w:rsidR="00C933EC" w:rsidRPr="004A6918">
        <w:rPr>
          <w:rFonts w:ascii="ＭＳ ゴシック" w:eastAsia="ＭＳ ゴシック" w:hAnsi="ＭＳ ゴシック" w:hint="eastAsia"/>
          <w:sz w:val="20"/>
          <w:szCs w:val="20"/>
          <w:lang w:val="en-US"/>
        </w:rPr>
        <w:t>つるみっ子ルーム前</w:t>
      </w:r>
    </w:p>
    <w:p w14:paraId="22CFE5BD" w14:textId="2C4663AB"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政策推進）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683</w:t>
      </w:r>
    </w:p>
    <w:p w14:paraId="1CAD5735"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0F75409"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相談名　3</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司法書士相談（相続・贈与、会社・法人の登記、成年後見など）　予約制</w:t>
      </w:r>
    </w:p>
    <w:p w14:paraId="6B5FB78E" w14:textId="42AD0362"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4707EE"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00506A00" w:rsidRPr="004A6918">
        <w:rPr>
          <w:rFonts w:ascii="ＭＳ ゴシック" w:eastAsia="ＭＳ ゴシック" w:hAnsi="ＭＳ ゴシック"/>
          <w:sz w:val="20"/>
          <w:szCs w:val="20"/>
          <w:lang w:val="en-US"/>
        </w:rPr>
        <w:t>1</w:t>
      </w:r>
      <w:r w:rsidR="004707EE" w:rsidRPr="004A6918">
        <w:rPr>
          <w:rFonts w:ascii="ＭＳ ゴシック" w:eastAsia="ＭＳ ゴシック" w:hAnsi="ＭＳ ゴシック" w:hint="eastAsia"/>
          <w:sz w:val="20"/>
          <w:szCs w:val="20"/>
          <w:lang w:val="en-US"/>
        </w:rPr>
        <w:t>9</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時（毎月第3水曜日）</w:t>
      </w:r>
    </w:p>
    <w:p w14:paraId="5211BE11" w14:textId="42E17D0B"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当日</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時～電話（予約専用</w:t>
      </w:r>
      <w:r w:rsidRPr="004A6918">
        <w:rPr>
          <w:rFonts w:ascii="ＭＳ ゴシック" w:eastAsia="ＭＳ ゴシック" w:hAnsi="ＭＳ ゴシック"/>
          <w:sz w:val="20"/>
          <w:szCs w:val="20"/>
          <w:lang w:val="en-US"/>
        </w:rPr>
        <w:t>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954</w:t>
      </w:r>
      <w:r w:rsidRPr="004A6918">
        <w:rPr>
          <w:rFonts w:ascii="ＭＳ ゴシック" w:eastAsia="ＭＳ ゴシック" w:hAnsi="ＭＳ ゴシック" w:hint="eastAsia"/>
          <w:sz w:val="20"/>
          <w:szCs w:val="20"/>
          <w:lang w:val="en-US"/>
        </w:rPr>
        <w:t>）</w:t>
      </w:r>
    </w:p>
    <w:p w14:paraId="0DB57935" w14:textId="2264959F"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名</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先着順</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人</w:t>
      </w:r>
      <w:r w:rsidRPr="004A6918">
        <w:rPr>
          <w:rFonts w:ascii="ＭＳ ゴシック" w:eastAsia="ＭＳ ゴシック" w:hAnsi="ＭＳ ゴシック"/>
          <w:sz w:val="20"/>
          <w:szCs w:val="20"/>
          <w:lang w:val="en-US"/>
        </w:rPr>
        <w:t>45</w:t>
      </w:r>
      <w:r w:rsidRPr="004A6918">
        <w:rPr>
          <w:rFonts w:ascii="ＭＳ ゴシック" w:eastAsia="ＭＳ ゴシック" w:hAnsi="ＭＳ ゴシック" w:hint="eastAsia"/>
          <w:sz w:val="20"/>
          <w:szCs w:val="20"/>
          <w:lang w:val="en-US"/>
        </w:rPr>
        <w:t>分</w:t>
      </w:r>
      <w:r w:rsidR="00214470" w:rsidRPr="004A6918">
        <w:rPr>
          <w:rFonts w:ascii="ＭＳ ゴシック" w:eastAsia="ＭＳ ゴシック" w:hAnsi="ＭＳ ゴシック" w:hint="eastAsia"/>
          <w:sz w:val="20"/>
          <w:szCs w:val="20"/>
          <w:lang w:val="en-US"/>
        </w:rPr>
        <w:t>以内</w:t>
      </w:r>
      <w:r w:rsidRPr="004A6918">
        <w:rPr>
          <w:rFonts w:ascii="ＭＳ ゴシック" w:eastAsia="ＭＳ ゴシック" w:hAnsi="ＭＳ ゴシック" w:hint="eastAsia"/>
          <w:sz w:val="20"/>
          <w:szCs w:val="20"/>
          <w:lang w:val="en-US"/>
        </w:rPr>
        <w:t>）</w:t>
      </w:r>
    </w:p>
    <w:p w14:paraId="05F7905E"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行政オンラインシステムでの予約可</w:t>
      </w:r>
    </w:p>
    <w:p w14:paraId="056A1CC6" w14:textId="7B4F1800"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 xml:space="preserve">階 </w:t>
      </w:r>
      <w:r w:rsidR="00C933EC" w:rsidRPr="004A6918">
        <w:rPr>
          <w:rFonts w:ascii="ＭＳ ゴシック" w:eastAsia="ＭＳ ゴシック" w:hAnsi="ＭＳ ゴシック" w:hint="eastAsia"/>
          <w:sz w:val="20"/>
          <w:szCs w:val="20"/>
          <w:lang w:val="en-US"/>
        </w:rPr>
        <w:t>つるみっ子ルーム前</w:t>
      </w:r>
    </w:p>
    <w:p w14:paraId="52DE9B5D" w14:textId="5F86E563"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政策推進）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683</w:t>
      </w:r>
    </w:p>
    <w:p w14:paraId="40FB2AE8"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25404BFB" w14:textId="77777777" w:rsidR="00F72B3D" w:rsidRPr="004A6918" w:rsidRDefault="00F72B3D" w:rsidP="00F72B3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相談名　4</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行政書士相談（相続・遺言など）　予約制</w:t>
      </w:r>
    </w:p>
    <w:p w14:paraId="2EAFB127" w14:textId="3206D6AF" w:rsidR="00F72B3D" w:rsidRPr="004A6918" w:rsidRDefault="00F72B3D" w:rsidP="00F72B3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B72823"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w:t>
      </w:r>
      <w:r w:rsidR="00B72823" w:rsidRPr="004A6918">
        <w:rPr>
          <w:rFonts w:ascii="ＭＳ ゴシック" w:eastAsia="ＭＳ ゴシック" w:hAnsi="ＭＳ ゴシック" w:hint="eastAsia"/>
          <w:sz w:val="20"/>
          <w:szCs w:val="20"/>
          <w:lang w:val="en-US"/>
        </w:rPr>
        <w:t>2</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時（奇数月第2水曜日）</w:t>
      </w:r>
    </w:p>
    <w:p w14:paraId="252BFE42" w14:textId="50C2AC57" w:rsidR="00F72B3D" w:rsidRPr="004A6918" w:rsidRDefault="00F72B3D" w:rsidP="00F72B3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当日</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時～電話（予約専用</w:t>
      </w:r>
      <w:r w:rsidR="006F7F0C" w:rsidRPr="004A6918">
        <w:rPr>
          <w:rFonts w:ascii="ＭＳ ゴシック" w:eastAsia="ＭＳ ゴシック" w:hAnsi="ＭＳ ゴシック" w:hint="eastAsia"/>
          <w:sz w:val="20"/>
          <w:szCs w:val="20"/>
          <w:lang w:val="en-US"/>
        </w:rPr>
        <w:t>電話</w:t>
      </w:r>
      <w:r w:rsidRPr="004A6918">
        <w:rPr>
          <w:rFonts w:ascii="ＭＳ ゴシック" w:eastAsia="ＭＳ ゴシック" w:hAnsi="ＭＳ ゴシック"/>
          <w:sz w:val="20"/>
          <w:szCs w:val="20"/>
          <w:lang w:val="en-US"/>
        </w:rPr>
        <w:t>6915-9954</w:t>
      </w:r>
      <w:r w:rsidRPr="004A6918">
        <w:rPr>
          <w:rFonts w:ascii="ＭＳ ゴシック" w:eastAsia="ＭＳ ゴシック" w:hAnsi="ＭＳ ゴシック" w:hint="eastAsia"/>
          <w:sz w:val="20"/>
          <w:szCs w:val="20"/>
          <w:lang w:val="en-US"/>
        </w:rPr>
        <w:t>）</w:t>
      </w:r>
    </w:p>
    <w:p w14:paraId="23C602B2" w14:textId="53CA456E" w:rsidR="00F72B3D" w:rsidRPr="004A6918" w:rsidRDefault="00F72B3D" w:rsidP="00F72B3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名</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先着順</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人</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0分</w:t>
      </w:r>
      <w:r w:rsidR="00214470" w:rsidRPr="004A6918">
        <w:rPr>
          <w:rFonts w:ascii="ＭＳ ゴシック" w:eastAsia="ＭＳ ゴシック" w:hAnsi="ＭＳ ゴシック" w:hint="eastAsia"/>
          <w:sz w:val="20"/>
          <w:szCs w:val="20"/>
          <w:lang w:val="en-US"/>
        </w:rPr>
        <w:t>以内</w:t>
      </w:r>
      <w:r w:rsidRPr="004A6918">
        <w:rPr>
          <w:rFonts w:ascii="ＭＳ ゴシック" w:eastAsia="ＭＳ ゴシック" w:hAnsi="ＭＳ ゴシック" w:hint="eastAsia"/>
          <w:sz w:val="20"/>
          <w:szCs w:val="20"/>
          <w:lang w:val="en-US"/>
        </w:rPr>
        <w:t>）</w:t>
      </w:r>
    </w:p>
    <w:p w14:paraId="7E621C89" w14:textId="77777777" w:rsidR="00F72B3D" w:rsidRPr="004A6918" w:rsidRDefault="00F72B3D" w:rsidP="00F72B3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行政オンラインシステムでの予約可</w:t>
      </w:r>
    </w:p>
    <w:p w14:paraId="690C322D" w14:textId="77777777" w:rsidR="006F7F0C" w:rsidRPr="004A6918" w:rsidRDefault="006F7F0C" w:rsidP="006F7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階 つるみっ子ルーム前</w:t>
      </w:r>
    </w:p>
    <w:p w14:paraId="24A6CCF2" w14:textId="77777777" w:rsidR="006F7F0C" w:rsidRPr="004A6918" w:rsidRDefault="006F7F0C" w:rsidP="006F7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政策推進）電話</w:t>
      </w:r>
      <w:r w:rsidRPr="004A6918">
        <w:rPr>
          <w:rFonts w:ascii="ＭＳ ゴシック" w:eastAsia="ＭＳ ゴシック" w:hAnsi="ＭＳ ゴシック"/>
          <w:sz w:val="20"/>
          <w:szCs w:val="20"/>
          <w:lang w:val="en-US"/>
        </w:rPr>
        <w:t>06-6915-9683</w:t>
      </w:r>
    </w:p>
    <w:p w14:paraId="17B9E4CB" w14:textId="77777777" w:rsidR="00F72B3D" w:rsidRPr="004A6918" w:rsidRDefault="00F72B3D" w:rsidP="00F72B3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ECBFEF4" w14:textId="27F0452E"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相談名　</w:t>
      </w:r>
      <w:r w:rsidR="005A10EE" w:rsidRPr="004A6918">
        <w:rPr>
          <w:rFonts w:ascii="ＭＳ ゴシック" w:eastAsia="ＭＳ ゴシック" w:hAnsi="ＭＳ ゴシック" w:hint="eastAsia"/>
          <w:sz w:val="20"/>
          <w:szCs w:val="20"/>
          <w:lang w:val="en-US"/>
        </w:rPr>
        <w:t>5</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行政なんでも相談（「横断歩道が消えている」「信号をつけてほしい」など）</w:t>
      </w:r>
    </w:p>
    <w:p w14:paraId="0300C6E3" w14:textId="27EBFC18"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5C3F5A"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2</w:t>
      </w:r>
      <w:r w:rsidR="005C3F5A" w:rsidRPr="004A6918">
        <w:rPr>
          <w:rFonts w:ascii="ＭＳ ゴシック" w:eastAsia="ＭＳ ゴシック" w:hAnsi="ＭＳ ゴシック" w:hint="eastAsia"/>
          <w:sz w:val="20"/>
          <w:szCs w:val="20"/>
          <w:lang w:val="en-US"/>
        </w:rPr>
        <w:t>8</w:t>
      </w:r>
      <w:r w:rsidRPr="004A6918">
        <w:rPr>
          <w:rFonts w:ascii="ＭＳ ゴシック" w:eastAsia="ＭＳ ゴシック" w:hAnsi="ＭＳ ゴシック" w:hint="eastAsia"/>
          <w:sz w:val="20"/>
          <w:szCs w:val="20"/>
          <w:lang w:val="en-US"/>
        </w:rPr>
        <w:t>日（金）</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時（毎月第4金曜日）</w:t>
      </w:r>
    </w:p>
    <w:p w14:paraId="4FDAA9B0"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当日会場にて受付</w:t>
      </w:r>
    </w:p>
    <w:p w14:paraId="12AC99C3" w14:textId="781B919A"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 xml:space="preserve">階 </w:t>
      </w:r>
      <w:r w:rsidR="00C933EC" w:rsidRPr="004A6918">
        <w:rPr>
          <w:rFonts w:ascii="ＭＳ ゴシック" w:eastAsia="ＭＳ ゴシック" w:hAnsi="ＭＳ ゴシック" w:hint="eastAsia"/>
          <w:sz w:val="20"/>
          <w:szCs w:val="20"/>
          <w:lang w:val="en-US"/>
        </w:rPr>
        <w:t>つるみっ子ルーム前</w:t>
      </w:r>
    </w:p>
    <w:p w14:paraId="029389A3" w14:textId="551AF15D"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政策推進）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683</w:t>
      </w:r>
    </w:p>
    <w:p w14:paraId="7113E3BD"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2314CC57" w14:textId="71E4791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相談名　</w:t>
      </w:r>
      <w:r w:rsidR="005C3F5A" w:rsidRPr="004A6918">
        <w:rPr>
          <w:rFonts w:ascii="ＭＳ ゴシック" w:eastAsia="ＭＳ ゴシック" w:hAnsi="ＭＳ ゴシック" w:hint="eastAsia"/>
          <w:sz w:val="20"/>
          <w:szCs w:val="20"/>
          <w:lang w:val="en-US"/>
        </w:rPr>
        <w:t>6</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 xml:space="preserve">花と緑の相談　問合　</w:t>
      </w:r>
      <w:r w:rsidRPr="004A6918">
        <w:rPr>
          <w:rFonts w:ascii="ＭＳ ゴシック" w:eastAsia="ＭＳ ゴシック" w:hAnsi="ＭＳ ゴシック" w:cs="ＭＳ 明朝" w:hint="eastAsia"/>
          <w:sz w:val="20"/>
          <w:szCs w:val="20"/>
          <w:lang w:val="en-US"/>
        </w:rPr>
        <w:t xml:space="preserve">鶴見緑地公園事務所　</w:t>
      </w:r>
      <w:r w:rsidRPr="004A6918">
        <w:rPr>
          <w:rFonts w:ascii="ＭＳ ゴシック" w:eastAsia="ＭＳ ゴシック" w:hAnsi="ＭＳ ゴシック" w:hint="eastAsia"/>
          <w:sz w:val="20"/>
          <w:szCs w:val="20"/>
          <w:lang w:val="en-US"/>
        </w:rPr>
        <w:t>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2-0650</w:t>
      </w:r>
    </w:p>
    <w:p w14:paraId="04B0E02B" w14:textId="3987605A" w:rsidR="00B17CAA" w:rsidRPr="004A6918" w:rsidRDefault="00B17CAA" w:rsidP="00B17CA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日時　次回は</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3</w:t>
      </w:r>
      <w:r w:rsidR="0039597B"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hint="eastAsia"/>
          <w:sz w:val="20"/>
          <w:szCs w:val="20"/>
          <w:lang w:val="en-US"/>
        </w:rPr>
        <w:t>です。</w:t>
      </w:r>
    </w:p>
    <w:p w14:paraId="619B32F3"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当日会場にて受付</w:t>
      </w:r>
    </w:p>
    <w:p w14:paraId="19FE9216"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lastRenderedPageBreak/>
        <w:t>場所　区役所</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 ロビー</w:t>
      </w:r>
    </w:p>
    <w:p w14:paraId="5637087E"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84DB3F3" w14:textId="40B9A116"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相談名　</w:t>
      </w:r>
      <w:r w:rsidR="007816E4"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ごみの相談　フードドライブ　問合　城北環境事業センター　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3-3960</w:t>
      </w:r>
    </w:p>
    <w:p w14:paraId="77FD3383" w14:textId="702709A4"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7816E4"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007816E4" w:rsidRPr="004A6918">
        <w:rPr>
          <w:rFonts w:ascii="ＭＳ ゴシック" w:eastAsia="ＭＳ ゴシック" w:hAnsi="ＭＳ ゴシック" w:hint="eastAsia"/>
          <w:sz w:val="20"/>
          <w:szCs w:val="20"/>
          <w:lang w:val="en-US"/>
        </w:rPr>
        <w:t>18</w:t>
      </w:r>
      <w:r w:rsidRPr="004A6918">
        <w:rPr>
          <w:rFonts w:ascii="ＭＳ ゴシック" w:eastAsia="ＭＳ ゴシック" w:hAnsi="ＭＳ ゴシック" w:hint="eastAsia"/>
          <w:sz w:val="20"/>
          <w:szCs w:val="20"/>
          <w:lang w:val="en-US"/>
        </w:rPr>
        <w:t>日（火）</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時（毎月第3火曜日）</w:t>
      </w:r>
    </w:p>
    <w:p w14:paraId="47AE184F" w14:textId="4ADEDE03"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当日会場にて受付</w:t>
      </w:r>
    </w:p>
    <w:p w14:paraId="62F7FD31" w14:textId="5DD91C41" w:rsidR="00B17CAA" w:rsidRPr="004A6918" w:rsidRDefault="00B17CAA" w:rsidP="00B17CA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食品の持ち込みは</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以降にお願いします</w:t>
      </w:r>
    </w:p>
    <w:p w14:paraId="7CE761F1"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 ロビー</w:t>
      </w:r>
    </w:p>
    <w:p w14:paraId="53A5532F"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08751D00" w14:textId="4974A219"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相談名　</w:t>
      </w:r>
      <w:r w:rsidR="00023767" w:rsidRPr="004A6918">
        <w:rPr>
          <w:rFonts w:ascii="ＭＳ ゴシック" w:eastAsia="ＭＳ ゴシック" w:hAnsi="ＭＳ ゴシック" w:hint="eastAsia"/>
          <w:sz w:val="20"/>
          <w:szCs w:val="20"/>
          <w:lang w:val="en-US"/>
        </w:rPr>
        <w:t>8</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人権相談（いじめ、差別、虐待、セクハラ、パワハラ、DVなど）　一部予約制</w:t>
      </w:r>
    </w:p>
    <w:p w14:paraId="0FE64432"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日時　【平日】</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21</w:t>
      </w:r>
      <w:r w:rsidRPr="004A6918">
        <w:rPr>
          <w:rFonts w:ascii="ＭＳ ゴシック" w:eastAsia="ＭＳ ゴシック" w:hAnsi="ＭＳ ゴシック" w:hint="eastAsia"/>
          <w:sz w:val="20"/>
          <w:szCs w:val="20"/>
          <w:lang w:val="en-US"/>
        </w:rPr>
        <w:t>時　【日・祝】</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7</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p>
    <w:p w14:paraId="2B9AB567" w14:textId="22295B10"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専門相談員が電話で相談をお受けします。区役所で面談を希望される方は事前にご予約ください。</w:t>
      </w:r>
    </w:p>
    <w:p w14:paraId="692DFEDE" w14:textId="49FFCC6F"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532-7830</w:t>
      </w:r>
      <w:r w:rsidRPr="004A6918">
        <w:rPr>
          <w:rFonts w:ascii="ＭＳ ゴシック" w:eastAsia="ＭＳ ゴシック" w:hAnsi="ＭＳ ゴシック" w:hint="eastAsia"/>
          <w:sz w:val="20"/>
          <w:szCs w:val="20"/>
          <w:lang w:val="en-US"/>
        </w:rPr>
        <w:t>（なやみゼロ））※通話料は自己負担</w:t>
      </w:r>
    </w:p>
    <w:p w14:paraId="24976B4F"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FFC7550" w14:textId="1DB91B7B"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相談名　</w:t>
      </w:r>
      <w:r w:rsidR="00023767" w:rsidRPr="004A6918">
        <w:rPr>
          <w:rFonts w:ascii="ＭＳ ゴシック" w:eastAsia="ＭＳ ゴシック" w:hAnsi="ＭＳ ゴシック" w:hint="eastAsia"/>
          <w:sz w:val="20"/>
          <w:szCs w:val="20"/>
          <w:lang w:val="en-US"/>
        </w:rPr>
        <w:t>9</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精神科医による</w:t>
      </w:r>
      <w:r w:rsidR="004014FB" w:rsidRPr="004A6918">
        <w:rPr>
          <w:rFonts w:ascii="ＭＳ ゴシック" w:eastAsia="ＭＳ ゴシック" w:hAnsi="ＭＳ ゴシック" w:hint="eastAsia"/>
          <w:sz w:val="20"/>
          <w:szCs w:val="20"/>
          <w:lang w:val="en-US"/>
        </w:rPr>
        <w:t>精神保健福祉</w:t>
      </w:r>
      <w:r w:rsidRPr="004A6918">
        <w:rPr>
          <w:rFonts w:ascii="ＭＳ ゴシック" w:eastAsia="ＭＳ ゴシック" w:hAnsi="ＭＳ ゴシック" w:hint="eastAsia"/>
          <w:sz w:val="20"/>
          <w:szCs w:val="20"/>
          <w:lang w:val="en-US"/>
        </w:rPr>
        <w:t>相談　問合　保健福祉課（保健活動）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968</w:t>
      </w:r>
      <w:r w:rsidRPr="004A6918">
        <w:rPr>
          <w:rFonts w:ascii="ＭＳ ゴシック" w:eastAsia="ＭＳ ゴシック" w:hAnsi="ＭＳ ゴシック" w:hint="eastAsia"/>
          <w:sz w:val="20"/>
          <w:szCs w:val="20"/>
          <w:lang w:val="en-US"/>
        </w:rPr>
        <w:t xml:space="preserve">　予約制</w:t>
      </w:r>
    </w:p>
    <w:p w14:paraId="732D6011" w14:textId="7288595F"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B7712D"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00B7712D" w:rsidRPr="004A6918">
        <w:rPr>
          <w:rFonts w:ascii="ＭＳ ゴシック" w:eastAsia="ＭＳ ゴシック" w:hAnsi="ＭＳ ゴシック" w:hint="eastAsia"/>
          <w:sz w:val="20"/>
          <w:szCs w:val="20"/>
          <w:lang w:val="en-US"/>
        </w:rPr>
        <w:t>14</w:t>
      </w:r>
      <w:r w:rsidRPr="004A6918">
        <w:rPr>
          <w:rFonts w:ascii="ＭＳ ゴシック" w:eastAsia="ＭＳ ゴシック" w:hAnsi="ＭＳ ゴシック" w:hint="eastAsia"/>
          <w:sz w:val="20"/>
          <w:szCs w:val="20"/>
          <w:lang w:val="en-US"/>
        </w:rPr>
        <w:t>日（金）</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5</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r w:rsidR="00B7712D"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2</w:t>
      </w:r>
      <w:r w:rsidR="00B7712D" w:rsidRPr="004A6918">
        <w:rPr>
          <w:rFonts w:ascii="ＭＳ ゴシック" w:eastAsia="ＭＳ ゴシック" w:hAnsi="ＭＳ ゴシック" w:hint="eastAsia"/>
          <w:sz w:val="20"/>
          <w:szCs w:val="20"/>
          <w:lang w:val="en-US"/>
        </w:rPr>
        <w:t>8</w:t>
      </w:r>
      <w:r w:rsidRPr="004A6918">
        <w:rPr>
          <w:rFonts w:ascii="ＭＳ ゴシック" w:eastAsia="ＭＳ ゴシック" w:hAnsi="ＭＳ ゴシック" w:hint="eastAsia"/>
          <w:sz w:val="20"/>
          <w:szCs w:val="20"/>
          <w:lang w:val="en-US"/>
        </w:rPr>
        <w:t>日（金）</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w:t>
      </w:r>
      <w:r w:rsidR="00B7712D" w:rsidRPr="004A6918">
        <w:rPr>
          <w:rFonts w:ascii="ＭＳ ゴシック" w:eastAsia="ＭＳ ゴシック" w:hAnsi="ＭＳ ゴシック" w:hint="eastAsia"/>
          <w:sz w:val="20"/>
          <w:szCs w:val="20"/>
          <w:lang w:val="en-US"/>
        </w:rPr>
        <w:t>5</w:t>
      </w:r>
      <w:r w:rsidRPr="004A6918">
        <w:rPr>
          <w:rFonts w:ascii="ＭＳ ゴシック" w:eastAsia="ＭＳ ゴシック" w:hAnsi="ＭＳ ゴシック" w:hint="eastAsia"/>
          <w:sz w:val="20"/>
          <w:szCs w:val="20"/>
          <w:lang w:val="en-US"/>
        </w:rPr>
        <w:t>時</w:t>
      </w:r>
      <w:r w:rsidR="00B7712D" w:rsidRPr="004A6918">
        <w:rPr>
          <w:rFonts w:ascii="ＭＳ ゴシック" w:eastAsia="ＭＳ ゴシック" w:hAnsi="ＭＳ ゴシック"/>
          <w:sz w:val="20"/>
          <w:szCs w:val="20"/>
          <w:lang w:val="en-US"/>
        </w:rPr>
        <w:t>30</w:t>
      </w:r>
      <w:r w:rsidR="00B7712D" w:rsidRPr="004A6918">
        <w:rPr>
          <w:rFonts w:ascii="ＭＳ ゴシック" w:eastAsia="ＭＳ ゴシック" w:hAnsi="ＭＳ ゴシック" w:hint="eastAsia"/>
          <w:sz w:val="20"/>
          <w:szCs w:val="20"/>
          <w:lang w:val="en-US"/>
        </w:rPr>
        <w:t>分</w:t>
      </w:r>
    </w:p>
    <w:p w14:paraId="2ECB5C7F" w14:textId="7EA3FDE8"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本人（鶴見区民）およびご家族からの相談も可能です。電話、窓口事前予約制（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6915-9968</w:t>
      </w:r>
      <w:r w:rsidRPr="004A6918">
        <w:rPr>
          <w:rFonts w:ascii="ＭＳ ゴシック" w:eastAsia="ＭＳ ゴシック" w:hAnsi="ＭＳ ゴシック" w:hint="eastAsia"/>
          <w:sz w:val="20"/>
          <w:szCs w:val="20"/>
          <w:lang w:val="en-US"/>
        </w:rPr>
        <w:t>）</w:t>
      </w:r>
    </w:p>
    <w:p w14:paraId="4AA83267"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名（先着順）（</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人</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程度）</w:t>
      </w:r>
    </w:p>
    <w:p w14:paraId="31A27116"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 相談室</w:t>
      </w:r>
    </w:p>
    <w:p w14:paraId="3FD92066"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07BCC6DE" w14:textId="34F961D9"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相談名　</w:t>
      </w:r>
      <w:r w:rsidR="00FC76EE" w:rsidRPr="004A6918">
        <w:rPr>
          <w:rFonts w:ascii="ＭＳ ゴシック" w:eastAsia="ＭＳ ゴシック" w:hAnsi="ＭＳ ゴシック" w:hint="eastAsia"/>
          <w:sz w:val="20"/>
          <w:szCs w:val="20"/>
          <w:lang w:val="en-US"/>
        </w:rPr>
        <w:t>10</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日曜法律相談　予約制</w:t>
      </w:r>
    </w:p>
    <w:p w14:paraId="7025F602" w14:textId="2A47DF9E"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A82026"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2</w:t>
      </w:r>
      <w:r w:rsidR="00A82026" w:rsidRPr="004A6918">
        <w:rPr>
          <w:rFonts w:ascii="ＭＳ ゴシック" w:eastAsia="ＭＳ ゴシック" w:hAnsi="ＭＳ ゴシック" w:hint="eastAsia"/>
          <w:sz w:val="20"/>
          <w:szCs w:val="20"/>
          <w:lang w:val="en-US"/>
        </w:rPr>
        <w:t>3</w:t>
      </w:r>
      <w:r w:rsidRPr="004A6918">
        <w:rPr>
          <w:rFonts w:ascii="ＭＳ ゴシック" w:eastAsia="ＭＳ ゴシック" w:hAnsi="ＭＳ ゴシック" w:hint="eastAsia"/>
          <w:sz w:val="20"/>
          <w:szCs w:val="20"/>
          <w:lang w:val="en-US"/>
        </w:rPr>
        <w:t>日（日）</w:t>
      </w:r>
      <w:r w:rsidRPr="004A6918">
        <w:rPr>
          <w:rFonts w:ascii="ＭＳ ゴシック" w:eastAsia="ＭＳ ゴシック" w:hAnsi="ＭＳ ゴシック"/>
          <w:sz w:val="20"/>
          <w:szCs w:val="20"/>
          <w:lang w:val="en-US"/>
        </w:rPr>
        <w:t>13</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7</w:t>
      </w:r>
      <w:r w:rsidRPr="004A6918">
        <w:rPr>
          <w:rFonts w:ascii="ＭＳ ゴシック" w:eastAsia="ＭＳ ゴシック" w:hAnsi="ＭＳ ゴシック" w:hint="eastAsia"/>
          <w:sz w:val="20"/>
          <w:szCs w:val="20"/>
          <w:lang w:val="en-US"/>
        </w:rPr>
        <w:t xml:space="preserve">時　</w:t>
      </w:r>
      <w:r w:rsidR="00A82026" w:rsidRPr="004A6918">
        <w:rPr>
          <w:rFonts w:ascii="ＭＳ ゴシック" w:eastAsia="ＭＳ ゴシック" w:hAnsi="ＭＳ ゴシック" w:hint="eastAsia"/>
          <w:sz w:val="20"/>
          <w:szCs w:val="20"/>
          <w:lang w:val="en-US"/>
        </w:rPr>
        <w:t>北</w:t>
      </w:r>
      <w:r w:rsidR="001929AC" w:rsidRPr="004A6918">
        <w:rPr>
          <w:rFonts w:ascii="ＭＳ ゴシック" w:eastAsia="ＭＳ ゴシック" w:hAnsi="ＭＳ ゴシック" w:hint="eastAsia"/>
          <w:sz w:val="20"/>
          <w:szCs w:val="20"/>
          <w:lang w:val="en-US"/>
        </w:rPr>
        <w:t>区役所</w:t>
      </w:r>
    </w:p>
    <w:p w14:paraId="7B5B8FE0" w14:textId="2480F030"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予約</w:t>
      </w:r>
      <w:r w:rsidR="00C75C01" w:rsidRPr="004A6918">
        <w:rPr>
          <w:rFonts w:ascii="ＭＳ ゴシック" w:eastAsia="ＭＳ ゴシック" w:hAnsi="ＭＳ ゴシック" w:hint="eastAsia"/>
          <w:sz w:val="20"/>
          <w:szCs w:val="20"/>
          <w:lang w:val="en-US"/>
        </w:rPr>
        <w:t xml:space="preserve">　</w:t>
      </w:r>
      <w:r w:rsidR="006F23B9"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w:t>
      </w:r>
      <w:r w:rsidR="006F23B9" w:rsidRPr="004A6918">
        <w:rPr>
          <w:rFonts w:ascii="ＭＳ ゴシック" w:eastAsia="ＭＳ ゴシック" w:hAnsi="ＭＳ ゴシック" w:hint="eastAsia"/>
          <w:sz w:val="20"/>
          <w:szCs w:val="20"/>
          <w:lang w:val="en-US"/>
        </w:rPr>
        <w:t>4</w:t>
      </w:r>
      <w:r w:rsidRPr="004A6918">
        <w:rPr>
          <w:rFonts w:ascii="ＭＳ ゴシック" w:eastAsia="ＭＳ ゴシック" w:hAnsi="ＭＳ ゴシック" w:hint="eastAsia"/>
          <w:sz w:val="20"/>
          <w:szCs w:val="20"/>
          <w:lang w:val="en-US"/>
        </w:rPr>
        <w:t>日（金）正午～</w:t>
      </w:r>
      <w:r w:rsidR="006F23B9"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2</w:t>
      </w:r>
      <w:r w:rsidR="006F23B9" w:rsidRPr="004A6918">
        <w:rPr>
          <w:rFonts w:ascii="ＭＳ ゴシック" w:eastAsia="ＭＳ ゴシック" w:hAnsi="ＭＳ ゴシック" w:hint="eastAsia"/>
          <w:sz w:val="20"/>
          <w:szCs w:val="20"/>
          <w:lang w:val="en-US"/>
        </w:rPr>
        <w:t>2</w:t>
      </w:r>
      <w:r w:rsidRPr="004A6918">
        <w:rPr>
          <w:rFonts w:ascii="ＭＳ ゴシック" w:eastAsia="ＭＳ ゴシック" w:hAnsi="ＭＳ ゴシック" w:hint="eastAsia"/>
          <w:sz w:val="20"/>
          <w:szCs w:val="20"/>
          <w:lang w:val="en-US"/>
        </w:rPr>
        <w:t>日（土）</w:t>
      </w:r>
      <w:r w:rsidRPr="004A6918">
        <w:rPr>
          <w:rFonts w:ascii="ＭＳ ゴシック" w:eastAsia="ＭＳ ゴシック" w:hAnsi="ＭＳ ゴシック"/>
          <w:sz w:val="20"/>
          <w:szCs w:val="20"/>
          <w:lang w:val="en-US"/>
        </w:rPr>
        <w:t>17</w:t>
      </w:r>
      <w:r w:rsidRPr="004A6918">
        <w:rPr>
          <w:rFonts w:ascii="ＭＳ ゴシック" w:eastAsia="ＭＳ ゴシック" w:hAnsi="ＭＳ ゴシック" w:hint="eastAsia"/>
          <w:sz w:val="20"/>
          <w:szCs w:val="20"/>
          <w:lang w:val="en-US"/>
        </w:rPr>
        <w:t>時（予約専用</w:t>
      </w:r>
      <w:r w:rsidRPr="004A6918">
        <w:rPr>
          <w:rFonts w:ascii="ＭＳ ゴシック" w:eastAsia="ＭＳ ゴシック" w:hAnsi="ＭＳ ゴシック"/>
          <w:sz w:val="20"/>
          <w:szCs w:val="20"/>
          <w:lang w:val="en-US"/>
        </w:rPr>
        <w:t>電話050-1807-2537 [AI</w:t>
      </w:r>
      <w:r w:rsidRPr="004A6918">
        <w:rPr>
          <w:rFonts w:ascii="ＭＳ ゴシック" w:eastAsia="ＭＳ ゴシック" w:hAnsi="ＭＳ ゴシック" w:hint="eastAsia"/>
          <w:sz w:val="20"/>
          <w:szCs w:val="20"/>
          <w:lang w:val="en-US"/>
        </w:rPr>
        <w:t>電話</w:t>
      </w:r>
      <w:r w:rsidRPr="004A6918">
        <w:rPr>
          <w:rFonts w:ascii="ＭＳ ゴシック" w:eastAsia="ＭＳ ゴシック" w:hAnsi="ＭＳ ゴシック"/>
          <w:sz w:val="20"/>
          <w:szCs w:val="20"/>
          <w:lang w:val="en-US"/>
        </w:rPr>
        <w:t>24</w:t>
      </w:r>
      <w:r w:rsidRPr="004A6918">
        <w:rPr>
          <w:rFonts w:ascii="ＭＳ ゴシック" w:eastAsia="ＭＳ ゴシック" w:hAnsi="ＭＳ ゴシック" w:hint="eastAsia"/>
          <w:sz w:val="20"/>
          <w:szCs w:val="20"/>
          <w:lang w:val="en-US"/>
        </w:rPr>
        <w:t>時間受付</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w:t>
      </w:r>
    </w:p>
    <w:p w14:paraId="02AB8CF9" w14:textId="3DA27203"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定員　</w:t>
      </w:r>
      <w:r w:rsidRPr="004A6918">
        <w:rPr>
          <w:rFonts w:ascii="ＭＳ ゴシック" w:eastAsia="ＭＳ ゴシック" w:hAnsi="ＭＳ ゴシック"/>
          <w:sz w:val="20"/>
          <w:szCs w:val="20"/>
          <w:lang w:val="en-US"/>
        </w:rPr>
        <w:t>16</w:t>
      </w:r>
      <w:r w:rsidRPr="004A6918">
        <w:rPr>
          <w:rFonts w:ascii="ＭＳ ゴシック" w:eastAsia="ＭＳ ゴシック" w:hAnsi="ＭＳ ゴシック" w:hint="eastAsia"/>
          <w:sz w:val="20"/>
          <w:szCs w:val="20"/>
          <w:lang w:val="en-US"/>
        </w:rPr>
        <w:t>組（先着順）（</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人</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p>
    <w:p w14:paraId="0A4BE508" w14:textId="10DEC294"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大阪市総合コールセンター「なにわコール」（</w:t>
      </w:r>
      <w:r w:rsidRPr="004A6918">
        <w:rPr>
          <w:rFonts w:ascii="ＭＳ ゴシック" w:eastAsia="ＭＳ ゴシック" w:hAnsi="ＭＳ ゴシック"/>
          <w:sz w:val="20"/>
          <w:szCs w:val="20"/>
          <w:lang w:val="en-US"/>
        </w:rPr>
        <w:t>電話</w:t>
      </w:r>
      <w:r w:rsidR="00342D48" w:rsidRPr="004A6918">
        <w:rPr>
          <w:rFonts w:ascii="ＭＳ ゴシック" w:eastAsia="ＭＳ ゴシック" w:hAnsi="ＭＳ ゴシック"/>
          <w:sz w:val="20"/>
          <w:szCs w:val="20"/>
          <w:lang w:val="en-US"/>
        </w:rPr>
        <w:t>06-</w:t>
      </w:r>
      <w:r w:rsidRPr="004A6918">
        <w:rPr>
          <w:rFonts w:ascii="ＭＳ ゴシック" w:eastAsia="ＭＳ ゴシック" w:hAnsi="ＭＳ ゴシック"/>
          <w:sz w:val="20"/>
          <w:szCs w:val="20"/>
          <w:lang w:val="en-US"/>
        </w:rPr>
        <w:t>4301-7285</w:t>
      </w:r>
      <w:r w:rsidR="004014FB"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hint="eastAsia"/>
          <w:sz w:val="20"/>
          <w:szCs w:val="20"/>
          <w:lang w:val="en-US"/>
        </w:rPr>
        <w:t>なにわコール</w:t>
      </w:r>
      <w:r w:rsidR="004014FB"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hint="eastAsia"/>
          <w:sz w:val="20"/>
          <w:szCs w:val="20"/>
          <w:lang w:val="en-US"/>
        </w:rPr>
        <w:t>）</w:t>
      </w:r>
      <w:r w:rsidR="00CC6F41" w:rsidRPr="004A6918">
        <w:rPr>
          <w:rFonts w:ascii="ＭＳ ゴシック" w:eastAsia="ＭＳ ゴシック" w:hAnsi="ＭＳ ゴシック" w:hint="eastAsia"/>
          <w:sz w:val="20"/>
          <w:szCs w:val="20"/>
          <w:lang w:val="en-US"/>
        </w:rPr>
        <w:t>年中無休・</w:t>
      </w:r>
      <w:r w:rsidR="00CC6F41" w:rsidRPr="004A6918">
        <w:rPr>
          <w:rFonts w:ascii="ＭＳ ゴシック" w:eastAsia="ＭＳ ゴシック" w:hAnsi="ＭＳ ゴシック"/>
          <w:sz w:val="20"/>
          <w:szCs w:val="20"/>
          <w:lang w:val="en-US"/>
        </w:rPr>
        <w:t>8</w:t>
      </w:r>
      <w:r w:rsidR="00CC6F41" w:rsidRPr="004A6918">
        <w:rPr>
          <w:rFonts w:ascii="ＭＳ ゴシック" w:eastAsia="ＭＳ ゴシック" w:hAnsi="ＭＳ ゴシック" w:hint="eastAsia"/>
          <w:sz w:val="20"/>
          <w:szCs w:val="20"/>
          <w:lang w:val="en-US"/>
        </w:rPr>
        <w:t>時～</w:t>
      </w:r>
      <w:r w:rsidR="00CC6F41" w:rsidRPr="004A6918">
        <w:rPr>
          <w:rFonts w:ascii="ＭＳ ゴシック" w:eastAsia="ＭＳ ゴシック" w:hAnsi="ＭＳ ゴシック"/>
          <w:sz w:val="20"/>
          <w:szCs w:val="20"/>
          <w:lang w:val="en-US"/>
        </w:rPr>
        <w:t>21</w:t>
      </w:r>
      <w:r w:rsidR="00CC6F41" w:rsidRPr="004A6918">
        <w:rPr>
          <w:rFonts w:ascii="ＭＳ ゴシック" w:eastAsia="ＭＳ ゴシック" w:hAnsi="ＭＳ ゴシック" w:hint="eastAsia"/>
          <w:sz w:val="20"/>
          <w:szCs w:val="20"/>
          <w:lang w:val="en-US"/>
        </w:rPr>
        <w:t>時</w:t>
      </w:r>
    </w:p>
    <w:p w14:paraId="1C9E1CB5" w14:textId="77777777"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8C00A15" w14:textId="14FC57BA" w:rsidR="00297B2F" w:rsidRPr="004A6918" w:rsidRDefault="00297B2F" w:rsidP="00297B2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相談名　1</w:t>
      </w:r>
      <w:r w:rsidR="00A1644F" w:rsidRPr="004A6918">
        <w:rPr>
          <w:rFonts w:ascii="ＭＳ ゴシック" w:eastAsia="ＭＳ ゴシック" w:hAnsi="ＭＳ ゴシック" w:hint="eastAsia"/>
          <w:sz w:val="20"/>
          <w:szCs w:val="20"/>
          <w:lang w:val="en-US"/>
        </w:rPr>
        <w:t>1</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ナイター法律相談</w:t>
      </w:r>
    </w:p>
    <w:p w14:paraId="45925876" w14:textId="50DD7D2A" w:rsidR="00A1644F" w:rsidRPr="004A6918" w:rsidRDefault="00A1644F" w:rsidP="00A164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日時　7月</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2日（水）</w:t>
      </w:r>
      <w:r w:rsidRPr="004A6918">
        <w:rPr>
          <w:rFonts w:ascii="ＭＳ ゴシック" w:eastAsia="ＭＳ ゴシック" w:hAnsi="ＭＳ ゴシック"/>
          <w:sz w:val="20"/>
          <w:szCs w:val="20"/>
          <w:lang w:val="en-US"/>
        </w:rPr>
        <w:t>18</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r w:rsidRPr="004A6918">
        <w:rPr>
          <w:rFonts w:ascii="ＭＳ ゴシック" w:eastAsia="ＭＳ ゴシック" w:hAnsi="ＭＳ ゴシック"/>
          <w:sz w:val="20"/>
          <w:szCs w:val="20"/>
          <w:lang w:val="en-US"/>
        </w:rPr>
        <w:t>21</w:t>
      </w:r>
      <w:r w:rsidRPr="004A6918">
        <w:rPr>
          <w:rFonts w:ascii="ＭＳ ゴシック" w:eastAsia="ＭＳ ゴシック" w:hAnsi="ＭＳ ゴシック" w:hint="eastAsia"/>
          <w:sz w:val="20"/>
          <w:szCs w:val="20"/>
          <w:lang w:val="en-US"/>
        </w:rPr>
        <w:t>時　天王寺区民センター</w:t>
      </w:r>
    </w:p>
    <w:p w14:paraId="1A587B04" w14:textId="53049ABE" w:rsidR="00A1644F" w:rsidRPr="004A6918" w:rsidRDefault="00A1644F" w:rsidP="00A164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方法　当日会場にて受付</w:t>
      </w:r>
      <w:r w:rsidR="004014FB" w:rsidRPr="004A6918">
        <w:rPr>
          <w:rFonts w:ascii="ＭＳ ゴシック" w:eastAsia="ＭＳ ゴシック" w:hAnsi="ＭＳ ゴシック" w:hint="eastAsia"/>
          <w:sz w:val="20"/>
          <w:szCs w:val="20"/>
          <w:lang w:val="en-US"/>
        </w:rPr>
        <w:t>。受付開始（18時）までの来場者で順番を抽選。以降（～20時まで）、空きがあれば先着順。</w:t>
      </w:r>
    </w:p>
    <w:p w14:paraId="5C36CDE9" w14:textId="6CE3FBEC" w:rsidR="005F65D7" w:rsidRPr="004A6918" w:rsidRDefault="005F65D7" w:rsidP="005F65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定員　32組</w:t>
      </w:r>
    </w:p>
    <w:p w14:paraId="30C81946" w14:textId="60142368" w:rsidR="000E0745" w:rsidRPr="004A6918" w:rsidRDefault="00A1644F" w:rsidP="000E07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大阪市総合コールセンター「なにわコール」（</w:t>
      </w:r>
      <w:r w:rsidR="00493EC9" w:rsidRPr="004A6918">
        <w:rPr>
          <w:rFonts w:ascii="ＭＳ ゴシック" w:eastAsia="ＭＳ ゴシック" w:hAnsi="ＭＳ ゴシック"/>
          <w:sz w:val="20"/>
          <w:szCs w:val="20"/>
          <w:lang w:val="en-US"/>
        </w:rPr>
        <w:t>電話</w:t>
      </w:r>
      <w:r w:rsidR="00D56F26" w:rsidRPr="004A6918">
        <w:rPr>
          <w:rFonts w:ascii="ＭＳ ゴシック" w:eastAsia="ＭＳ ゴシック" w:hAnsi="ＭＳ ゴシック" w:hint="eastAsia"/>
          <w:sz w:val="20"/>
          <w:szCs w:val="20"/>
          <w:lang w:val="en-US"/>
        </w:rPr>
        <w:t>06-</w:t>
      </w:r>
      <w:r w:rsidRPr="004A6918">
        <w:rPr>
          <w:rFonts w:ascii="ＭＳ ゴシック" w:eastAsia="ＭＳ ゴシック" w:hAnsi="ＭＳ ゴシック"/>
          <w:sz w:val="20"/>
          <w:szCs w:val="20"/>
          <w:lang w:val="en-US"/>
        </w:rPr>
        <w:t>4301-7285</w:t>
      </w:r>
      <w:r w:rsidR="004014FB" w:rsidRPr="004A6918">
        <w:rPr>
          <w:rFonts w:ascii="ＭＳ ゴシック" w:eastAsia="ＭＳ ゴシック" w:hAnsi="ＭＳ ゴシック" w:hint="eastAsia"/>
          <w:sz w:val="20"/>
          <w:szCs w:val="20"/>
          <w:lang w:val="en-US"/>
        </w:rPr>
        <w:t>《なにわコール》</w:t>
      </w:r>
      <w:r w:rsidRPr="004A6918">
        <w:rPr>
          <w:rFonts w:ascii="ＭＳ ゴシック" w:eastAsia="ＭＳ ゴシック" w:hAnsi="ＭＳ ゴシック" w:hint="eastAsia"/>
          <w:sz w:val="20"/>
          <w:szCs w:val="20"/>
          <w:lang w:val="en-US"/>
        </w:rPr>
        <w:t>）</w:t>
      </w:r>
      <w:r w:rsidR="00493EC9" w:rsidRPr="004A6918">
        <w:rPr>
          <w:rFonts w:ascii="ＭＳ ゴシック" w:eastAsia="ＭＳ ゴシック" w:hAnsi="ＭＳ ゴシック" w:hint="eastAsia"/>
          <w:sz w:val="20"/>
          <w:szCs w:val="20"/>
          <w:lang w:val="en-US"/>
        </w:rPr>
        <w:t>年中無休・</w:t>
      </w:r>
      <w:r w:rsidR="00493EC9" w:rsidRPr="004A6918">
        <w:rPr>
          <w:rFonts w:ascii="ＭＳ ゴシック" w:eastAsia="ＭＳ ゴシック" w:hAnsi="ＭＳ ゴシック"/>
          <w:sz w:val="20"/>
          <w:szCs w:val="20"/>
          <w:lang w:val="en-US"/>
        </w:rPr>
        <w:t>8</w:t>
      </w:r>
      <w:r w:rsidR="00493EC9" w:rsidRPr="004A6918">
        <w:rPr>
          <w:rFonts w:ascii="ＭＳ ゴシック" w:eastAsia="ＭＳ ゴシック" w:hAnsi="ＭＳ ゴシック" w:hint="eastAsia"/>
          <w:sz w:val="20"/>
          <w:szCs w:val="20"/>
          <w:lang w:val="en-US"/>
        </w:rPr>
        <w:t>時～</w:t>
      </w:r>
      <w:r w:rsidR="00493EC9" w:rsidRPr="004A6918">
        <w:rPr>
          <w:rFonts w:ascii="ＭＳ ゴシック" w:eastAsia="ＭＳ ゴシック" w:hAnsi="ＭＳ ゴシック"/>
          <w:sz w:val="20"/>
          <w:szCs w:val="20"/>
          <w:lang w:val="en-US"/>
        </w:rPr>
        <w:t>21</w:t>
      </w:r>
      <w:r w:rsidR="00493EC9" w:rsidRPr="004A6918">
        <w:rPr>
          <w:rFonts w:ascii="ＭＳ ゴシック" w:eastAsia="ＭＳ ゴシック" w:hAnsi="ＭＳ ゴシック" w:hint="eastAsia"/>
          <w:sz w:val="20"/>
          <w:szCs w:val="20"/>
          <w:lang w:val="en-US"/>
        </w:rPr>
        <w:t>時</w:t>
      </w:r>
    </w:p>
    <w:p w14:paraId="7578F86E" w14:textId="649E9A01"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98012C7"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15D43B1" w14:textId="77777777" w:rsidR="00C17118" w:rsidRPr="003721DA"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ふたご・みつごの交流会</w:t>
      </w:r>
    </w:p>
    <w:p w14:paraId="21FAD09E"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2E2205DB" w14:textId="3B0D822C"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ふたごちゃん、みつごちゃんの出産・育児について情報交換しませんか？</w:t>
      </w:r>
      <w:r w:rsidR="00675D35" w:rsidRPr="004A6918">
        <w:rPr>
          <w:rFonts w:ascii="ＭＳ ゴシック" w:eastAsia="ＭＳ ゴシック" w:hAnsi="ＭＳ ゴシック" w:hint="eastAsia"/>
          <w:sz w:val="20"/>
          <w:szCs w:val="20"/>
          <w:lang w:val="en-US"/>
        </w:rPr>
        <w:t xml:space="preserve"> </w:t>
      </w:r>
      <w:r w:rsidRPr="004A6918">
        <w:rPr>
          <w:rFonts w:ascii="ＭＳ ゴシック" w:eastAsia="ＭＳ ゴシック" w:hAnsi="ＭＳ ゴシック" w:hint="eastAsia"/>
          <w:sz w:val="20"/>
          <w:szCs w:val="20"/>
          <w:lang w:val="en-US"/>
        </w:rPr>
        <w:t>年</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回（</w:t>
      </w:r>
      <w:r w:rsidRPr="004A6918">
        <w:rPr>
          <w:rFonts w:ascii="ＭＳ ゴシック" w:eastAsia="ＭＳ ゴシック" w:hAnsi="ＭＳ ゴシック"/>
          <w:sz w:val="20"/>
          <w:szCs w:val="20"/>
          <w:lang w:val="en-US"/>
        </w:rPr>
        <w:t>5</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11</w:t>
      </w:r>
      <w:r w:rsidRPr="004A6918">
        <w:rPr>
          <w:rFonts w:ascii="ＭＳ ゴシック" w:eastAsia="ＭＳ ゴシック" w:hAnsi="ＭＳ ゴシック" w:hint="eastAsia"/>
          <w:sz w:val="20"/>
          <w:szCs w:val="20"/>
          <w:lang w:val="en-US"/>
        </w:rPr>
        <w:t>月実施）開催しているので、お気軽にご参加ください</w:t>
      </w:r>
      <w:r w:rsidRPr="004A6918">
        <w:rPr>
          <w:rFonts w:ascii="ＭＳ ゴシック" w:eastAsia="ＭＳ ゴシック" w:hAnsi="ＭＳ ゴシック"/>
          <w:sz w:val="20"/>
          <w:szCs w:val="20"/>
          <w:lang w:val="en-US"/>
        </w:rPr>
        <w:t>♪</w:t>
      </w:r>
    </w:p>
    <w:p w14:paraId="6A476ED5"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乳児のお子様の下に敷くバスタオル等をご持参ください。</w:t>
      </w:r>
    </w:p>
    <w:p w14:paraId="5173DE22"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日（水）、</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日（木）、</w:t>
      </w:r>
      <w:r w:rsidRPr="004A6918">
        <w:rPr>
          <w:rFonts w:ascii="ＭＳ ゴシック" w:eastAsia="ＭＳ ゴシック" w:hAnsi="ＭＳ ゴシック"/>
          <w:sz w:val="20"/>
          <w:szCs w:val="20"/>
          <w:lang w:val="en-US"/>
        </w:rPr>
        <w:t>11</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5</w:t>
      </w:r>
      <w:r w:rsidRPr="004A6918">
        <w:rPr>
          <w:rFonts w:ascii="ＭＳ ゴシック" w:eastAsia="ＭＳ ゴシック" w:hAnsi="ＭＳ ゴシック" w:hint="eastAsia"/>
          <w:sz w:val="20"/>
          <w:szCs w:val="20"/>
          <w:lang w:val="en-US"/>
        </w:rPr>
        <w:t>日（水）各日</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1</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p>
    <w:p w14:paraId="651DA8BF"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場所　区役所</w:t>
      </w:r>
      <w:r w:rsidRPr="004A6918">
        <w:rPr>
          <w:rFonts w:ascii="ＭＳ ゴシック" w:eastAsia="ＭＳ ゴシック" w:hAnsi="ＭＳ ゴシック"/>
          <w:sz w:val="20"/>
          <w:szCs w:val="20"/>
          <w:lang w:val="en-US"/>
        </w:rPr>
        <w:t xml:space="preserve"> 2</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 xml:space="preserve"> </w:t>
      </w:r>
      <w:r w:rsidRPr="004A6918">
        <w:rPr>
          <w:rFonts w:ascii="ＭＳ ゴシック" w:eastAsia="ＭＳ ゴシック" w:hAnsi="ＭＳ ゴシック" w:hint="eastAsia"/>
          <w:sz w:val="20"/>
          <w:szCs w:val="20"/>
          <w:lang w:val="en-US"/>
        </w:rPr>
        <w:t>集団検診室</w:t>
      </w:r>
    </w:p>
    <w:p w14:paraId="3DDFA4E4"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対象　</w:t>
      </w:r>
      <w:r w:rsidRPr="004A6918">
        <w:rPr>
          <w:rFonts w:ascii="ＭＳ ゴシック" w:eastAsia="ＭＳ ゴシック" w:hAnsi="ＭＳ ゴシック"/>
          <w:sz w:val="20"/>
          <w:szCs w:val="20"/>
          <w:lang w:val="en-US"/>
        </w:rPr>
        <w:t>0</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3</w:t>
      </w:r>
      <w:r w:rsidRPr="004A6918">
        <w:rPr>
          <w:rFonts w:ascii="ＭＳ ゴシック" w:eastAsia="ＭＳ ゴシック" w:hAnsi="ＭＳ ゴシック" w:hint="eastAsia"/>
          <w:sz w:val="20"/>
          <w:szCs w:val="20"/>
          <w:lang w:val="en-US"/>
        </w:rPr>
        <w:t>歳までのふたごちゃん・みつごちゃんとその保護者、ふたごちゃん・みつごちゃんをご出産予定のプレママ、そのご家族</w:t>
      </w:r>
    </w:p>
    <w:p w14:paraId="47C5A22F"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　電話・窓口</w:t>
      </w:r>
    </w:p>
    <w:p w14:paraId="03EBB95F" w14:textId="77777777"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締切　開催日の</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日前まで</w:t>
      </w:r>
    </w:p>
    <w:p w14:paraId="04A93254" w14:textId="05333241" w:rsidR="00C17118" w:rsidRPr="004A6918" w:rsidRDefault="00C17118" w:rsidP="00C1711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問合　保健福祉課（保健活動）</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11</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968</w:t>
      </w:r>
    </w:p>
    <w:p w14:paraId="69FC8107" w14:textId="7052860B" w:rsidR="00C17118" w:rsidRDefault="00C17118" w:rsidP="008B454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28ED4DE8" w14:textId="77777777" w:rsidR="003721DA" w:rsidRPr="004A6918" w:rsidRDefault="003721DA" w:rsidP="008B454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170D9F4" w14:textId="77777777" w:rsidR="0097758A" w:rsidRPr="003721DA"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鶴見区区政会議委員を募集します</w:t>
      </w:r>
    </w:p>
    <w:p w14:paraId="1166488D"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lastRenderedPageBreak/>
        <w:t>区政に対し評価やご意見をいただく「区政会議」の委員を募集します。あなたの意見を区政に直接届けてみませんか。多くの方のご応募をお待ちしています。</w:t>
      </w:r>
    </w:p>
    <w:p w14:paraId="1BF9F3B6"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対象　区内在住・在勤・在学の方</w:t>
      </w:r>
    </w:p>
    <w:p w14:paraId="5F074037"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現在、市職員・市の審議会などの委員ではない方。</w:t>
      </w:r>
    </w:p>
    <w:p w14:paraId="3437798A"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任期　令和</w:t>
      </w:r>
      <w:r w:rsidRPr="004A6918">
        <w:rPr>
          <w:rFonts w:ascii="ＭＳ ゴシック" w:eastAsia="ＭＳ ゴシック" w:hAnsi="ＭＳ ゴシック"/>
          <w:sz w:val="20"/>
          <w:szCs w:val="20"/>
          <w:lang w:val="en-US"/>
        </w:rPr>
        <w:t>5</w:t>
      </w:r>
      <w:r w:rsidRPr="004A6918">
        <w:rPr>
          <w:rFonts w:ascii="ＭＳ ゴシック" w:eastAsia="ＭＳ ゴシック" w:hAnsi="ＭＳ ゴシック" w:hint="eastAsia"/>
          <w:sz w:val="20"/>
          <w:szCs w:val="20"/>
          <w:lang w:val="en-US"/>
        </w:rPr>
        <w:t>年</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日～令和</w:t>
      </w:r>
      <w:r w:rsidRPr="004A6918">
        <w:rPr>
          <w:rFonts w:ascii="ＭＳ ゴシック" w:eastAsia="ＭＳ ゴシック" w:hAnsi="ＭＳ ゴシック"/>
          <w:sz w:val="20"/>
          <w:szCs w:val="20"/>
          <w:lang w:val="en-US"/>
        </w:rPr>
        <w:t>7</w:t>
      </w:r>
      <w:r w:rsidRPr="004A6918">
        <w:rPr>
          <w:rFonts w:ascii="ＭＳ ゴシック" w:eastAsia="ＭＳ ゴシック" w:hAnsi="ＭＳ ゴシック" w:hint="eastAsia"/>
          <w:sz w:val="20"/>
          <w:szCs w:val="20"/>
          <w:lang w:val="en-US"/>
        </w:rPr>
        <w:t>年</w:t>
      </w:r>
      <w:r w:rsidRPr="004A6918">
        <w:rPr>
          <w:rFonts w:ascii="ＭＳ ゴシック" w:eastAsia="ＭＳ ゴシック" w:hAnsi="ＭＳ ゴシック"/>
          <w:sz w:val="20"/>
          <w:szCs w:val="20"/>
          <w:lang w:val="en-US"/>
        </w:rPr>
        <w:t>9</w:t>
      </w:r>
      <w:r w:rsidRPr="004A6918">
        <w:rPr>
          <w:rFonts w:ascii="ＭＳ ゴシック" w:eastAsia="ＭＳ ゴシック" w:hAnsi="ＭＳ ゴシック" w:hint="eastAsia"/>
          <w:sz w:val="20"/>
          <w:szCs w:val="20"/>
          <w:lang w:val="en-US"/>
        </w:rPr>
        <w:t>月</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日（</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年間）</w:t>
      </w:r>
    </w:p>
    <w:p w14:paraId="4F3E6AC3"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募集人員　</w:t>
      </w:r>
      <w:r w:rsidRPr="004A6918">
        <w:rPr>
          <w:rFonts w:ascii="ＭＳ ゴシック" w:eastAsia="ＭＳ ゴシック" w:hAnsi="ＭＳ ゴシック"/>
          <w:sz w:val="20"/>
          <w:szCs w:val="20"/>
          <w:lang w:val="en-US"/>
        </w:rPr>
        <w:t>5</w:t>
      </w:r>
      <w:r w:rsidRPr="004A6918">
        <w:rPr>
          <w:rFonts w:ascii="ＭＳ ゴシック" w:eastAsia="ＭＳ ゴシック" w:hAnsi="ＭＳ ゴシック" w:hint="eastAsia"/>
          <w:sz w:val="20"/>
          <w:szCs w:val="20"/>
          <w:lang w:val="en-US"/>
        </w:rPr>
        <w:t>名</w:t>
      </w:r>
    </w:p>
    <w:p w14:paraId="2892AD8F"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ただし、選考の結果によっては募集人員に満たない人数のみを委員とすることがあります。</w:t>
      </w:r>
    </w:p>
    <w:p w14:paraId="1E18FDF3"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会議開催時間帯　平日</w:t>
      </w:r>
      <w:r w:rsidRPr="004A6918">
        <w:rPr>
          <w:rFonts w:ascii="ＭＳ ゴシック" w:eastAsia="ＭＳ ゴシック" w:hAnsi="ＭＳ ゴシック"/>
          <w:sz w:val="20"/>
          <w:szCs w:val="20"/>
          <w:lang w:val="en-US"/>
        </w:rPr>
        <w:t>19</w:t>
      </w:r>
      <w:r w:rsidRPr="004A6918">
        <w:rPr>
          <w:rFonts w:ascii="ＭＳ ゴシック" w:eastAsia="ＭＳ ゴシック" w:hAnsi="ＭＳ ゴシック" w:hint="eastAsia"/>
          <w:sz w:val="20"/>
          <w:szCs w:val="20"/>
          <w:lang w:val="en-US"/>
        </w:rPr>
        <w:t>時前後から</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時間程度</w:t>
      </w:r>
    </w:p>
    <w:p w14:paraId="3FD31331"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回数（年間）　全体会</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回以上・部会</w:t>
      </w:r>
      <w:r w:rsidRPr="004A6918">
        <w:rPr>
          <w:rFonts w:ascii="ＭＳ ゴシック" w:eastAsia="ＭＳ ゴシック" w:hAnsi="ＭＳ ゴシック"/>
          <w:sz w:val="20"/>
          <w:szCs w:val="20"/>
          <w:lang w:val="en-US"/>
        </w:rPr>
        <w:t>2</w:t>
      </w:r>
      <w:r w:rsidRPr="004A6918">
        <w:rPr>
          <w:rFonts w:ascii="ＭＳ ゴシック" w:eastAsia="ＭＳ ゴシック" w:hAnsi="ＭＳ ゴシック" w:hint="eastAsia"/>
          <w:sz w:val="20"/>
          <w:szCs w:val="20"/>
          <w:lang w:val="en-US"/>
        </w:rPr>
        <w:t>回程度</w:t>
      </w:r>
    </w:p>
    <w:p w14:paraId="1F941652"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委員報酬　無償</w:t>
      </w:r>
    </w:p>
    <w:p w14:paraId="0F290143"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応募方法　応募用紙と、関心のある分野（鶴見区の施策や地域活動、子育て、健康、福祉、防災、防犯など）をテーマにしたレポート（</w:t>
      </w:r>
      <w:r w:rsidRPr="004A6918">
        <w:rPr>
          <w:rFonts w:ascii="ＭＳ ゴシック" w:eastAsia="ＭＳ ゴシック" w:hAnsi="ＭＳ ゴシック"/>
          <w:sz w:val="20"/>
          <w:szCs w:val="20"/>
          <w:lang w:val="en-US"/>
        </w:rPr>
        <w:t>800</w:t>
      </w:r>
      <w:r w:rsidRPr="004A6918">
        <w:rPr>
          <w:rFonts w:ascii="ＭＳ ゴシック" w:eastAsia="ＭＳ ゴシック" w:hAnsi="ＭＳ ゴシック" w:hint="eastAsia"/>
          <w:sz w:val="20"/>
          <w:szCs w:val="20"/>
          <w:lang w:val="en-US"/>
        </w:rPr>
        <w:t>字程度、様式自由）を持参、郵送、メールのいずれかの方法にて提出してください。</w:t>
      </w:r>
    </w:p>
    <w:p w14:paraId="33222708" w14:textId="28657D6E"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応募用紙は、区役所</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階</w:t>
      </w:r>
      <w:r w:rsidR="00F75158" w:rsidRPr="004A6918">
        <w:rPr>
          <w:rFonts w:ascii="ＭＳ ゴシック" w:eastAsia="ＭＳ ゴシック" w:hAnsi="ＭＳ ゴシック" w:hint="eastAsia"/>
          <w:sz w:val="20"/>
          <w:szCs w:val="20"/>
          <w:lang w:val="en-US"/>
        </w:rPr>
        <w:t xml:space="preserve"> </w:t>
      </w:r>
      <w:r w:rsidRPr="004A6918">
        <w:rPr>
          <w:rFonts w:ascii="ＭＳ ゴシック" w:eastAsia="ＭＳ ゴシック" w:hAnsi="ＭＳ ゴシック" w:hint="eastAsia"/>
          <w:sz w:val="20"/>
          <w:szCs w:val="20"/>
          <w:lang w:val="en-US"/>
        </w:rPr>
        <w:t>総務課（政策推進）で配布しています。鶴見区ホームページからもダウンロードできます。</w:t>
      </w:r>
    </w:p>
    <w:p w14:paraId="0A8950EF" w14:textId="0E3D04D7" w:rsidR="00743B06" w:rsidRPr="004A6918" w:rsidRDefault="00743B06" w:rsidP="00743B0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応募用紙はこちらから</w:t>
      </w:r>
    </w:p>
    <w:p w14:paraId="0C179D53" w14:textId="2C018D10" w:rsidR="00743B06" w:rsidRPr="004A6918" w:rsidRDefault="00743B06"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締切　7月31日（月） 当日消印有効</w:t>
      </w:r>
    </w:p>
    <w:p w14:paraId="40402085" w14:textId="5CB0F799"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申込　〒</w:t>
      </w:r>
      <w:r w:rsidRPr="004A6918">
        <w:rPr>
          <w:rFonts w:ascii="ＭＳ ゴシック" w:eastAsia="ＭＳ ゴシック" w:hAnsi="ＭＳ ゴシック"/>
          <w:sz w:val="20"/>
          <w:szCs w:val="20"/>
          <w:lang w:val="en-US"/>
        </w:rPr>
        <w:t>538-8510(</w:t>
      </w:r>
      <w:r w:rsidRPr="004A6918">
        <w:rPr>
          <w:rFonts w:ascii="ＭＳ ゴシック" w:eastAsia="ＭＳ ゴシック" w:hAnsi="ＭＳ ゴシック" w:hint="eastAsia"/>
          <w:sz w:val="20"/>
          <w:szCs w:val="20"/>
          <w:lang w:val="en-US"/>
        </w:rPr>
        <w:t>住所不要）「区政会議委員募集」係</w:t>
      </w:r>
    </w:p>
    <w:p w14:paraId="772C5426"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メール　</w:t>
      </w:r>
      <w:r w:rsidRPr="004A6918">
        <w:rPr>
          <w:rFonts w:ascii="ＭＳ ゴシック" w:eastAsia="ＭＳ ゴシック" w:hAnsi="ＭＳ ゴシック"/>
          <w:sz w:val="20"/>
          <w:szCs w:val="20"/>
          <w:lang w:val="en-US"/>
        </w:rPr>
        <w:t>kuseikaigi-tsurumi@city.osaka.lg.jp</w:t>
      </w:r>
    </w:p>
    <w:p w14:paraId="7AA51ABB"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総務課（政策推進）</w:t>
      </w:r>
      <w:r w:rsidRPr="004A6918">
        <w:rPr>
          <w:rFonts w:ascii="ＭＳ ゴシック" w:eastAsia="ＭＳ ゴシック" w:hAnsi="ＭＳ ゴシック"/>
          <w:sz w:val="20"/>
          <w:szCs w:val="20"/>
          <w:lang w:val="en-US"/>
        </w:rPr>
        <w:t>4</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42</w:t>
      </w:r>
      <w:r w:rsidRPr="004A6918">
        <w:rPr>
          <w:rFonts w:ascii="ＭＳ ゴシック" w:eastAsia="ＭＳ ゴシック" w:hAnsi="ＭＳ ゴシック" w:hint="eastAsia"/>
          <w:sz w:val="20"/>
          <w:szCs w:val="20"/>
          <w:lang w:val="en-US"/>
        </w:rPr>
        <w:t>番　電話</w:t>
      </w:r>
      <w:r w:rsidRPr="004A6918">
        <w:rPr>
          <w:rFonts w:ascii="ＭＳ ゴシック" w:eastAsia="ＭＳ ゴシック" w:hAnsi="ＭＳ ゴシック"/>
          <w:sz w:val="20"/>
          <w:szCs w:val="20"/>
          <w:lang w:val="en-US"/>
        </w:rPr>
        <w:t>06-6915-9173</w:t>
      </w:r>
    </w:p>
    <w:p w14:paraId="2AFF6B8D" w14:textId="77777777" w:rsidR="0097758A" w:rsidRPr="004A6918" w:rsidRDefault="0097758A" w:rsidP="0097758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30C1E47" w14:textId="77777777" w:rsidR="00C17118" w:rsidRPr="003721DA" w:rsidRDefault="00C17118" w:rsidP="008B454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p>
    <w:p w14:paraId="388DE1A3" w14:textId="77777777" w:rsidR="007B3761" w:rsidRPr="003721DA"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区役所で実施する各種健診・検査・予防接種のお知らせ</w:t>
      </w:r>
    </w:p>
    <w:p w14:paraId="3615F598" w14:textId="13BF4241"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予約・問合　</w:t>
      </w:r>
      <w:r w:rsidR="00364A04" w:rsidRPr="004A6918">
        <w:rPr>
          <w:rFonts w:ascii="ＭＳ ゴシック" w:eastAsia="ＭＳ ゴシック" w:hAnsi="ＭＳ ゴシック" w:hint="eastAsia"/>
          <w:color w:val="auto"/>
          <w:sz w:val="20"/>
          <w:szCs w:val="20"/>
          <w:lang w:val="en-US"/>
        </w:rPr>
        <w:t>（健診内容・健診場所などに関すること）</w:t>
      </w:r>
      <w:r w:rsidRPr="004A6918">
        <w:rPr>
          <w:rFonts w:ascii="ＭＳ ゴシック" w:eastAsia="ＭＳ ゴシック" w:hAnsi="ＭＳ ゴシック" w:hint="eastAsia"/>
          <w:color w:val="auto"/>
          <w:sz w:val="20"/>
          <w:szCs w:val="20"/>
          <w:lang w:val="en-US"/>
        </w:rPr>
        <w:t>保健福祉課（健康づくり）</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階1</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 xml:space="preserve">番　</w:t>
      </w:r>
      <w:r w:rsidRPr="004A6918">
        <w:rPr>
          <w:rFonts w:ascii="ＭＳ ゴシック" w:eastAsia="ＭＳ ゴシック" w:hAnsi="ＭＳ ゴシック"/>
          <w:color w:val="auto"/>
          <w:sz w:val="20"/>
          <w:szCs w:val="20"/>
          <w:lang w:val="en-US"/>
        </w:rPr>
        <w:t>電話6915-9882</w:t>
      </w:r>
    </w:p>
    <w:p w14:paraId="56DA5025" w14:textId="726988FB" w:rsidR="00364A04" w:rsidRPr="004A6918" w:rsidRDefault="00364A04"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問合　（特定健診・受診券に関すること）窓口サービス課（保険年金）</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階3</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番　電話</w:t>
      </w:r>
      <w:r w:rsidRPr="004A6918">
        <w:rPr>
          <w:rFonts w:ascii="ＭＳ ゴシック" w:eastAsia="ＭＳ ゴシック" w:hAnsi="ＭＳ ゴシック"/>
          <w:color w:val="auto"/>
          <w:sz w:val="20"/>
          <w:szCs w:val="20"/>
          <w:lang w:val="en-US"/>
        </w:rPr>
        <w:t>06-6915-9956</w:t>
      </w:r>
    </w:p>
    <w:p w14:paraId="037B97B9" w14:textId="00706A55"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7783CF8"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予約制※</w:t>
      </w:r>
    </w:p>
    <w:p w14:paraId="1AC7C8BE"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7D6CE1E8"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大腸がん検診★　免疫便潜血検査</w:t>
      </w:r>
    </w:p>
    <w:p w14:paraId="55238D06"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料金　3</w:t>
      </w:r>
      <w:r w:rsidRPr="004A6918">
        <w:rPr>
          <w:rFonts w:ascii="ＭＳ ゴシック" w:eastAsia="ＭＳ ゴシック" w:hAnsi="ＭＳ ゴシック"/>
          <w:color w:val="auto"/>
          <w:sz w:val="20"/>
          <w:szCs w:val="20"/>
          <w:lang w:val="en-US"/>
        </w:rPr>
        <w:t>00</w:t>
      </w:r>
      <w:r w:rsidRPr="004A6918">
        <w:rPr>
          <w:rFonts w:ascii="ＭＳ ゴシック" w:eastAsia="ＭＳ ゴシック" w:hAnsi="ＭＳ ゴシック" w:hint="eastAsia"/>
          <w:color w:val="auto"/>
          <w:sz w:val="20"/>
          <w:szCs w:val="20"/>
          <w:lang w:val="en-US"/>
        </w:rPr>
        <w:t>円</w:t>
      </w:r>
    </w:p>
    <w:p w14:paraId="4FE5EFE0" w14:textId="5FDCFFE4"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実施日・受付時間　</w:t>
      </w:r>
      <w:r w:rsidR="000A5FAA"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月</w:t>
      </w:r>
      <w:r w:rsidR="000A5FAA"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日（木）</w:t>
      </w:r>
      <w:r w:rsidR="0069360A" w:rsidRPr="004A6918">
        <w:rPr>
          <w:rFonts w:ascii="ＭＳ ゴシック" w:eastAsia="ＭＳ ゴシック" w:hAnsi="ＭＳ ゴシック" w:hint="eastAsia"/>
          <w:color w:val="auto"/>
          <w:sz w:val="20"/>
          <w:szCs w:val="20"/>
          <w:lang w:val="en-US"/>
        </w:rPr>
        <w:t>13時</w:t>
      </w:r>
      <w:r w:rsidR="0069360A" w:rsidRPr="004A6918">
        <w:rPr>
          <w:rFonts w:ascii="ＭＳ ゴシック" w:eastAsia="ＭＳ ゴシック" w:hAnsi="ＭＳ ゴシック"/>
          <w:color w:val="auto"/>
          <w:sz w:val="20"/>
          <w:szCs w:val="20"/>
          <w:lang w:val="en-US"/>
        </w:rPr>
        <w:t>30</w:t>
      </w:r>
      <w:r w:rsidR="0069360A" w:rsidRPr="004A6918">
        <w:rPr>
          <w:rFonts w:ascii="ＭＳ ゴシック" w:eastAsia="ＭＳ ゴシック" w:hAnsi="ＭＳ ゴシック" w:hint="eastAsia"/>
          <w:color w:val="auto"/>
          <w:sz w:val="20"/>
          <w:szCs w:val="20"/>
          <w:lang w:val="en-US"/>
        </w:rPr>
        <w:t>分～</w:t>
      </w:r>
      <w:r w:rsidR="0069360A" w:rsidRPr="004A6918">
        <w:rPr>
          <w:rFonts w:ascii="ＭＳ ゴシック" w:eastAsia="ＭＳ ゴシック" w:hAnsi="ＭＳ ゴシック"/>
          <w:color w:val="auto"/>
          <w:sz w:val="20"/>
          <w:szCs w:val="20"/>
          <w:lang w:val="en-US"/>
        </w:rPr>
        <w:t>1</w:t>
      </w:r>
      <w:r w:rsidR="0069360A" w:rsidRPr="004A6918">
        <w:rPr>
          <w:rFonts w:ascii="ＭＳ ゴシック" w:eastAsia="ＭＳ ゴシック" w:hAnsi="ＭＳ ゴシック" w:hint="eastAsia"/>
          <w:color w:val="auto"/>
          <w:sz w:val="20"/>
          <w:szCs w:val="20"/>
          <w:lang w:val="en-US"/>
        </w:rPr>
        <w:t>4時</w:t>
      </w:r>
      <w:r w:rsidR="0069360A" w:rsidRPr="004A6918">
        <w:rPr>
          <w:rFonts w:ascii="ＭＳ ゴシック" w:eastAsia="ＭＳ ゴシック" w:hAnsi="ＭＳ ゴシック"/>
          <w:color w:val="auto"/>
          <w:sz w:val="20"/>
          <w:szCs w:val="20"/>
          <w:lang w:val="en-US"/>
        </w:rPr>
        <w:t>50</w:t>
      </w:r>
      <w:r w:rsidR="0069360A"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hint="eastAsia"/>
          <w:color w:val="auto"/>
          <w:sz w:val="20"/>
          <w:szCs w:val="20"/>
          <w:lang w:val="en-US"/>
        </w:rPr>
        <w:t>・</w:t>
      </w:r>
      <w:r w:rsidR="000A5FAA" w:rsidRPr="004A6918">
        <w:rPr>
          <w:rFonts w:ascii="ＭＳ ゴシック" w:eastAsia="ＭＳ ゴシック" w:hAnsi="ＭＳ ゴシック" w:hint="eastAsia"/>
          <w:color w:val="auto"/>
          <w:sz w:val="20"/>
          <w:szCs w:val="20"/>
          <w:lang w:val="en-US"/>
        </w:rPr>
        <w:t>1</w:t>
      </w:r>
      <w:r w:rsidR="000A5FAA" w:rsidRPr="004A6918">
        <w:rPr>
          <w:rFonts w:ascii="ＭＳ ゴシック" w:eastAsia="ＭＳ ゴシック" w:hAnsi="ＭＳ ゴシック"/>
          <w:color w:val="auto"/>
          <w:sz w:val="20"/>
          <w:szCs w:val="20"/>
          <w:lang w:val="en-US"/>
        </w:rPr>
        <w:t>0</w:t>
      </w:r>
      <w:r w:rsidRPr="004A6918">
        <w:rPr>
          <w:rFonts w:ascii="ＭＳ ゴシック" w:eastAsia="ＭＳ ゴシック" w:hAnsi="ＭＳ ゴシック" w:hint="eastAsia"/>
          <w:color w:val="auto"/>
          <w:sz w:val="20"/>
          <w:szCs w:val="20"/>
          <w:lang w:val="en-US"/>
        </w:rPr>
        <w:t>月</w:t>
      </w:r>
      <w:r w:rsidR="000A5FAA" w:rsidRPr="004A6918">
        <w:rPr>
          <w:rFonts w:ascii="ＭＳ ゴシック" w:eastAsia="ＭＳ ゴシック" w:hAnsi="ＭＳ ゴシック" w:hint="eastAsia"/>
          <w:color w:val="auto"/>
          <w:sz w:val="20"/>
          <w:szCs w:val="20"/>
          <w:lang w:val="en-US"/>
        </w:rPr>
        <w:t>2</w:t>
      </w:r>
      <w:r w:rsidR="000A5FAA"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日（</w:t>
      </w:r>
      <w:r w:rsidR="000A5FAA" w:rsidRPr="004A6918">
        <w:rPr>
          <w:rFonts w:ascii="ＭＳ ゴシック" w:eastAsia="ＭＳ ゴシック" w:hAnsi="ＭＳ ゴシック" w:hint="eastAsia"/>
          <w:color w:val="auto"/>
          <w:sz w:val="20"/>
          <w:szCs w:val="20"/>
          <w:lang w:val="en-US"/>
        </w:rPr>
        <w:t>日</w:t>
      </w:r>
      <w:r w:rsidRPr="004A6918">
        <w:rPr>
          <w:rFonts w:ascii="ＭＳ ゴシック" w:eastAsia="ＭＳ ゴシック" w:hAnsi="ＭＳ ゴシック" w:hint="eastAsia"/>
          <w:color w:val="auto"/>
          <w:sz w:val="20"/>
          <w:szCs w:val="20"/>
          <w:lang w:val="en-US"/>
        </w:rPr>
        <w:t>）</w:t>
      </w:r>
      <w:r w:rsidR="0069360A" w:rsidRPr="004A6918">
        <w:rPr>
          <w:rFonts w:ascii="ＭＳ ゴシック" w:eastAsia="ＭＳ ゴシック" w:hAnsi="ＭＳ ゴシック"/>
          <w:color w:val="auto"/>
          <w:sz w:val="20"/>
          <w:szCs w:val="20"/>
          <w:lang w:val="en-US"/>
        </w:rPr>
        <w:t>9</w:t>
      </w:r>
      <w:r w:rsidR="0069360A" w:rsidRPr="004A6918">
        <w:rPr>
          <w:rFonts w:ascii="ＭＳ ゴシック" w:eastAsia="ＭＳ ゴシック" w:hAnsi="ＭＳ ゴシック" w:hint="eastAsia"/>
          <w:color w:val="auto"/>
          <w:sz w:val="20"/>
          <w:szCs w:val="20"/>
          <w:lang w:val="en-US"/>
        </w:rPr>
        <w:t>時</w:t>
      </w:r>
      <w:r w:rsidR="0069360A" w:rsidRPr="004A6918">
        <w:rPr>
          <w:rFonts w:ascii="ＭＳ ゴシック" w:eastAsia="ＭＳ ゴシック" w:hAnsi="ＭＳ ゴシック"/>
          <w:color w:val="auto"/>
          <w:sz w:val="20"/>
          <w:szCs w:val="20"/>
          <w:lang w:val="en-US"/>
        </w:rPr>
        <w:t>30</w:t>
      </w:r>
      <w:r w:rsidR="0069360A" w:rsidRPr="004A6918">
        <w:rPr>
          <w:rFonts w:ascii="ＭＳ ゴシック" w:eastAsia="ＭＳ ゴシック" w:hAnsi="ＭＳ ゴシック" w:hint="eastAsia"/>
          <w:color w:val="auto"/>
          <w:sz w:val="20"/>
          <w:szCs w:val="20"/>
          <w:lang w:val="en-US"/>
        </w:rPr>
        <w:t>分～</w:t>
      </w:r>
      <w:r w:rsidR="0069360A" w:rsidRPr="004A6918">
        <w:rPr>
          <w:rFonts w:ascii="ＭＳ ゴシック" w:eastAsia="ＭＳ ゴシック" w:hAnsi="ＭＳ ゴシック"/>
          <w:color w:val="auto"/>
          <w:sz w:val="20"/>
          <w:szCs w:val="20"/>
          <w:lang w:val="en-US"/>
        </w:rPr>
        <w:t>10</w:t>
      </w:r>
      <w:r w:rsidR="0069360A" w:rsidRPr="004A6918">
        <w:rPr>
          <w:rFonts w:ascii="ＭＳ ゴシック" w:eastAsia="ＭＳ ゴシック" w:hAnsi="ＭＳ ゴシック" w:hint="eastAsia"/>
          <w:color w:val="auto"/>
          <w:sz w:val="20"/>
          <w:szCs w:val="20"/>
          <w:lang w:val="en-US"/>
        </w:rPr>
        <w:t>時</w:t>
      </w:r>
      <w:r w:rsidR="0069360A" w:rsidRPr="004A6918">
        <w:rPr>
          <w:rFonts w:ascii="ＭＳ ゴシック" w:eastAsia="ＭＳ ゴシック" w:hAnsi="ＭＳ ゴシック"/>
          <w:color w:val="auto"/>
          <w:sz w:val="20"/>
          <w:szCs w:val="20"/>
          <w:lang w:val="en-US"/>
        </w:rPr>
        <w:t>50</w:t>
      </w:r>
      <w:r w:rsidR="0069360A" w:rsidRPr="004A6918">
        <w:rPr>
          <w:rFonts w:ascii="ＭＳ ゴシック" w:eastAsia="ＭＳ ゴシック" w:hAnsi="ＭＳ ゴシック" w:hint="eastAsia"/>
          <w:color w:val="auto"/>
          <w:sz w:val="20"/>
          <w:szCs w:val="20"/>
          <w:lang w:val="en-US"/>
        </w:rPr>
        <w:t>分</w:t>
      </w:r>
    </w:p>
    <w:p w14:paraId="43305644"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対象（大阪市民）　</w:t>
      </w:r>
      <w:r w:rsidRPr="004A6918">
        <w:rPr>
          <w:rFonts w:ascii="ＭＳ ゴシック" w:eastAsia="ＭＳ ゴシック" w:hAnsi="ＭＳ ゴシック"/>
          <w:color w:val="auto"/>
          <w:sz w:val="20"/>
          <w:szCs w:val="20"/>
          <w:lang w:val="en-US"/>
        </w:rPr>
        <w:t>40</w:t>
      </w:r>
      <w:r w:rsidRPr="004A6918">
        <w:rPr>
          <w:rFonts w:ascii="ＭＳ ゴシック" w:eastAsia="ＭＳ ゴシック" w:hAnsi="ＭＳ ゴシック" w:hint="eastAsia"/>
          <w:color w:val="auto"/>
          <w:sz w:val="20"/>
          <w:szCs w:val="20"/>
          <w:lang w:val="en-US"/>
        </w:rPr>
        <w:t>歳以上の方（昭和</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9年</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31</w:t>
      </w:r>
      <w:r w:rsidRPr="004A6918">
        <w:rPr>
          <w:rFonts w:ascii="ＭＳ ゴシック" w:eastAsia="ＭＳ ゴシック" w:hAnsi="ＭＳ ゴシック" w:hint="eastAsia"/>
          <w:color w:val="auto"/>
          <w:sz w:val="20"/>
          <w:szCs w:val="20"/>
          <w:lang w:val="en-US"/>
        </w:rPr>
        <w:t>日以前生まれの方）</w:t>
      </w:r>
    </w:p>
    <w:p w14:paraId="306A4C24"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78F7C7F5"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肺がん検診★　エックス線（条件によりかく痰検査を実施）</w:t>
      </w:r>
    </w:p>
    <w:p w14:paraId="54BEFBC3"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料金　無料（かく痰検査は</w:t>
      </w:r>
      <w:r w:rsidRPr="004A6918">
        <w:rPr>
          <w:rFonts w:ascii="ＭＳ ゴシック" w:eastAsia="ＭＳ ゴシック" w:hAnsi="ＭＳ ゴシック"/>
          <w:color w:val="auto"/>
          <w:sz w:val="20"/>
          <w:szCs w:val="20"/>
          <w:lang w:val="en-US"/>
        </w:rPr>
        <w:t>400</w:t>
      </w:r>
      <w:r w:rsidRPr="004A6918">
        <w:rPr>
          <w:rFonts w:ascii="ＭＳ ゴシック" w:eastAsia="ＭＳ ゴシック" w:hAnsi="ＭＳ ゴシック" w:hint="eastAsia"/>
          <w:color w:val="auto"/>
          <w:sz w:val="20"/>
          <w:szCs w:val="20"/>
          <w:lang w:val="en-US"/>
        </w:rPr>
        <w:t>円）</w:t>
      </w:r>
    </w:p>
    <w:p w14:paraId="6B20B19A" w14:textId="77777777" w:rsidR="0033051C" w:rsidRPr="004A6918" w:rsidRDefault="0033051C" w:rsidP="0033051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実施日・受付時間　</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月7日（木）13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4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1</w:t>
      </w:r>
      <w:r w:rsidRPr="004A6918">
        <w:rPr>
          <w:rFonts w:ascii="ＭＳ ゴシック" w:eastAsia="ＭＳ ゴシック" w:hAnsi="ＭＳ ゴシック"/>
          <w:color w:val="auto"/>
          <w:sz w:val="20"/>
          <w:szCs w:val="20"/>
          <w:lang w:val="en-US"/>
        </w:rPr>
        <w:t>0</w:t>
      </w:r>
      <w:r w:rsidRPr="004A6918">
        <w:rPr>
          <w:rFonts w:ascii="ＭＳ ゴシック" w:eastAsia="ＭＳ ゴシック" w:hAnsi="ＭＳ ゴシック" w:hint="eastAsia"/>
          <w:color w:val="auto"/>
          <w:sz w:val="20"/>
          <w:szCs w:val="20"/>
          <w:lang w:val="en-US"/>
        </w:rPr>
        <w:t>月2</w:t>
      </w:r>
      <w:r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日（日）</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0</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w:t>
      </w:r>
    </w:p>
    <w:p w14:paraId="0754B6C4"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対象（大阪市民）　</w:t>
      </w:r>
      <w:r w:rsidRPr="004A6918">
        <w:rPr>
          <w:rFonts w:ascii="ＭＳ ゴシック" w:eastAsia="ＭＳ ゴシック" w:hAnsi="ＭＳ ゴシック"/>
          <w:color w:val="auto"/>
          <w:sz w:val="20"/>
          <w:szCs w:val="20"/>
          <w:lang w:val="en-US"/>
        </w:rPr>
        <w:t>40</w:t>
      </w:r>
      <w:r w:rsidRPr="004A6918">
        <w:rPr>
          <w:rFonts w:ascii="ＭＳ ゴシック" w:eastAsia="ＭＳ ゴシック" w:hAnsi="ＭＳ ゴシック" w:hint="eastAsia"/>
          <w:color w:val="auto"/>
          <w:sz w:val="20"/>
          <w:szCs w:val="20"/>
          <w:lang w:val="en-US"/>
        </w:rPr>
        <w:t>歳以上の方（昭和</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9年</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31</w:t>
      </w:r>
      <w:r w:rsidRPr="004A6918">
        <w:rPr>
          <w:rFonts w:ascii="ＭＳ ゴシック" w:eastAsia="ＭＳ ゴシック" w:hAnsi="ＭＳ ゴシック" w:hint="eastAsia"/>
          <w:color w:val="auto"/>
          <w:sz w:val="20"/>
          <w:szCs w:val="20"/>
          <w:lang w:val="en-US"/>
        </w:rPr>
        <w:t>日以前生まれの方）</w:t>
      </w:r>
    </w:p>
    <w:p w14:paraId="57F42716"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4C8C6570"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乳がん検診★マンモグラフィ検査</w:t>
      </w:r>
    </w:p>
    <w:p w14:paraId="411C497D"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料金　</w:t>
      </w:r>
      <w:r w:rsidRPr="004A6918">
        <w:rPr>
          <w:rFonts w:ascii="ＭＳ ゴシック" w:eastAsia="ＭＳ ゴシック" w:hAnsi="ＭＳ ゴシック"/>
          <w:color w:val="auto"/>
          <w:sz w:val="20"/>
          <w:szCs w:val="20"/>
          <w:lang w:val="en-US"/>
        </w:rPr>
        <w:t>1,500</w:t>
      </w:r>
      <w:r w:rsidRPr="004A6918">
        <w:rPr>
          <w:rFonts w:ascii="ＭＳ ゴシック" w:eastAsia="ＭＳ ゴシック" w:hAnsi="ＭＳ ゴシック" w:hint="eastAsia"/>
          <w:color w:val="auto"/>
          <w:sz w:val="20"/>
          <w:szCs w:val="20"/>
          <w:lang w:val="en-US"/>
        </w:rPr>
        <w:t>円</w:t>
      </w:r>
    </w:p>
    <w:p w14:paraId="753C050B" w14:textId="072F529B"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実施日・受付時間　</w:t>
      </w:r>
      <w:r w:rsidRPr="004A6918">
        <w:rPr>
          <w:rFonts w:ascii="ＭＳ ゴシック" w:eastAsia="ＭＳ ゴシック" w:hAnsi="ＭＳ ゴシック"/>
          <w:color w:val="auto"/>
          <w:sz w:val="20"/>
          <w:szCs w:val="20"/>
          <w:lang w:val="en-US"/>
        </w:rPr>
        <w:t>7</w:t>
      </w:r>
      <w:r w:rsidRPr="004A6918">
        <w:rPr>
          <w:rFonts w:ascii="ＭＳ ゴシック" w:eastAsia="ＭＳ ゴシック" w:hAnsi="ＭＳ ゴシック" w:hint="eastAsia"/>
          <w:color w:val="auto"/>
          <w:sz w:val="20"/>
          <w:szCs w:val="20"/>
          <w:lang w:val="en-US"/>
        </w:rPr>
        <w:t>月1</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日（水）</w:t>
      </w:r>
      <w:r w:rsidRPr="004A6918">
        <w:rPr>
          <w:rFonts w:ascii="ＭＳ ゴシック" w:eastAsia="ＭＳ ゴシック" w:hAnsi="ＭＳ ゴシック"/>
          <w:color w:val="auto"/>
          <w:sz w:val="20"/>
          <w:szCs w:val="20"/>
          <w:lang w:val="en-US"/>
        </w:rPr>
        <w:t>18</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w:t>
      </w:r>
      <w:r w:rsidR="00761065" w:rsidRPr="004A6918">
        <w:rPr>
          <w:rFonts w:ascii="ＭＳ ゴシック" w:eastAsia="ＭＳ ゴシック" w:hAnsi="ＭＳ ゴシック" w:hint="eastAsia"/>
          <w:color w:val="auto"/>
          <w:sz w:val="20"/>
          <w:szCs w:val="20"/>
          <w:lang w:val="en-US"/>
        </w:rPr>
        <w:t>・</w:t>
      </w:r>
      <w:r w:rsidR="00761065" w:rsidRPr="004A6918">
        <w:rPr>
          <w:rFonts w:ascii="ＭＳ ゴシック" w:eastAsia="ＭＳ ゴシック" w:hAnsi="ＭＳ ゴシック"/>
          <w:color w:val="auto"/>
          <w:sz w:val="20"/>
          <w:szCs w:val="20"/>
          <w:lang w:val="en-US"/>
        </w:rPr>
        <w:t>8</w:t>
      </w:r>
      <w:r w:rsidR="00761065" w:rsidRPr="004A6918">
        <w:rPr>
          <w:rFonts w:ascii="ＭＳ ゴシック" w:eastAsia="ＭＳ ゴシック" w:hAnsi="ＭＳ ゴシック" w:hint="eastAsia"/>
          <w:color w:val="auto"/>
          <w:sz w:val="20"/>
          <w:szCs w:val="20"/>
          <w:lang w:val="en-US"/>
        </w:rPr>
        <w:t>月2</w:t>
      </w:r>
      <w:r w:rsidR="00761065" w:rsidRPr="004A6918">
        <w:rPr>
          <w:rFonts w:ascii="ＭＳ ゴシック" w:eastAsia="ＭＳ ゴシック" w:hAnsi="ＭＳ ゴシック"/>
          <w:color w:val="auto"/>
          <w:sz w:val="20"/>
          <w:szCs w:val="20"/>
          <w:lang w:val="en-US"/>
        </w:rPr>
        <w:t>2</w:t>
      </w:r>
      <w:r w:rsidR="00761065" w:rsidRPr="004A6918">
        <w:rPr>
          <w:rFonts w:ascii="ＭＳ ゴシック" w:eastAsia="ＭＳ ゴシック" w:hAnsi="ＭＳ ゴシック" w:hint="eastAsia"/>
          <w:color w:val="auto"/>
          <w:sz w:val="20"/>
          <w:szCs w:val="20"/>
          <w:lang w:val="en-US"/>
        </w:rPr>
        <w:t>日（火）</w:t>
      </w:r>
      <w:r w:rsidR="00761065" w:rsidRPr="004A6918">
        <w:rPr>
          <w:rFonts w:ascii="ＭＳ ゴシック" w:eastAsia="ＭＳ ゴシック" w:hAnsi="ＭＳ ゴシック"/>
          <w:color w:val="auto"/>
          <w:sz w:val="20"/>
          <w:szCs w:val="20"/>
          <w:lang w:val="en-US"/>
        </w:rPr>
        <w:t>18</w:t>
      </w:r>
      <w:r w:rsidR="00761065" w:rsidRPr="004A6918">
        <w:rPr>
          <w:rFonts w:ascii="ＭＳ ゴシック" w:eastAsia="ＭＳ ゴシック" w:hAnsi="ＭＳ ゴシック" w:hint="eastAsia"/>
          <w:color w:val="auto"/>
          <w:sz w:val="20"/>
          <w:szCs w:val="20"/>
          <w:lang w:val="en-US"/>
        </w:rPr>
        <w:t>時</w:t>
      </w:r>
      <w:r w:rsidR="00761065" w:rsidRPr="004A6918">
        <w:rPr>
          <w:rFonts w:ascii="ＭＳ ゴシック" w:eastAsia="ＭＳ ゴシック" w:hAnsi="ＭＳ ゴシック"/>
          <w:color w:val="auto"/>
          <w:sz w:val="20"/>
          <w:szCs w:val="20"/>
          <w:lang w:val="en-US"/>
        </w:rPr>
        <w:t>30</w:t>
      </w:r>
      <w:r w:rsidR="00761065" w:rsidRPr="004A6918">
        <w:rPr>
          <w:rFonts w:ascii="ＭＳ ゴシック" w:eastAsia="ＭＳ ゴシック" w:hAnsi="ＭＳ ゴシック" w:hint="eastAsia"/>
          <w:color w:val="auto"/>
          <w:sz w:val="20"/>
          <w:szCs w:val="20"/>
          <w:lang w:val="en-US"/>
        </w:rPr>
        <w:t>分～</w:t>
      </w:r>
      <w:r w:rsidR="00761065" w:rsidRPr="004A6918">
        <w:rPr>
          <w:rFonts w:ascii="ＭＳ ゴシック" w:eastAsia="ＭＳ ゴシック" w:hAnsi="ＭＳ ゴシック"/>
          <w:color w:val="auto"/>
          <w:sz w:val="20"/>
          <w:szCs w:val="20"/>
          <w:lang w:val="en-US"/>
        </w:rPr>
        <w:t>19</w:t>
      </w:r>
      <w:r w:rsidR="00761065" w:rsidRPr="004A6918">
        <w:rPr>
          <w:rFonts w:ascii="ＭＳ ゴシック" w:eastAsia="ＭＳ ゴシック" w:hAnsi="ＭＳ ゴシック" w:hint="eastAsia"/>
          <w:color w:val="auto"/>
          <w:sz w:val="20"/>
          <w:szCs w:val="20"/>
          <w:lang w:val="en-US"/>
        </w:rPr>
        <w:t>時</w:t>
      </w:r>
      <w:r w:rsidR="00761065" w:rsidRPr="004A6918">
        <w:rPr>
          <w:rFonts w:ascii="ＭＳ ゴシック" w:eastAsia="ＭＳ ゴシック" w:hAnsi="ＭＳ ゴシック"/>
          <w:color w:val="auto"/>
          <w:sz w:val="20"/>
          <w:szCs w:val="20"/>
          <w:lang w:val="en-US"/>
        </w:rPr>
        <w:t>50</w:t>
      </w:r>
      <w:r w:rsidR="00761065" w:rsidRPr="004A6918">
        <w:rPr>
          <w:rFonts w:ascii="ＭＳ ゴシック" w:eastAsia="ＭＳ ゴシック" w:hAnsi="ＭＳ ゴシック" w:hint="eastAsia"/>
          <w:color w:val="auto"/>
          <w:sz w:val="20"/>
          <w:szCs w:val="20"/>
          <w:lang w:val="en-US"/>
        </w:rPr>
        <w:t>分</w:t>
      </w:r>
    </w:p>
    <w:p w14:paraId="1A9A5F86"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対象（大阪市民）　</w:t>
      </w:r>
      <w:r w:rsidRPr="004A6918">
        <w:rPr>
          <w:rFonts w:ascii="ＭＳ ゴシック" w:eastAsia="ＭＳ ゴシック" w:hAnsi="ＭＳ ゴシック"/>
          <w:color w:val="auto"/>
          <w:sz w:val="20"/>
          <w:szCs w:val="20"/>
          <w:lang w:val="en-US"/>
        </w:rPr>
        <w:t>40</w:t>
      </w:r>
      <w:r w:rsidRPr="004A6918">
        <w:rPr>
          <w:rFonts w:ascii="ＭＳ ゴシック" w:eastAsia="ＭＳ ゴシック" w:hAnsi="ＭＳ ゴシック" w:hint="eastAsia"/>
          <w:color w:val="auto"/>
          <w:sz w:val="20"/>
          <w:szCs w:val="20"/>
          <w:lang w:val="en-US"/>
        </w:rPr>
        <w:t>歳以上の女性で隔年受診（昨年度受診されていない方）</w:t>
      </w:r>
    </w:p>
    <w:p w14:paraId="2F4F5A24"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241F557"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骨量検査</w:t>
      </w:r>
    </w:p>
    <w:p w14:paraId="076DD16B"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料金　無料</w:t>
      </w:r>
    </w:p>
    <w:p w14:paraId="250798A5" w14:textId="77777777" w:rsidR="00B1542C" w:rsidRPr="004A6918" w:rsidRDefault="00B1542C" w:rsidP="00B1542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実施日・受付時間　</w:t>
      </w:r>
      <w:r w:rsidRPr="004A6918">
        <w:rPr>
          <w:rFonts w:ascii="ＭＳ ゴシック" w:eastAsia="ＭＳ ゴシック" w:hAnsi="ＭＳ ゴシック"/>
          <w:color w:val="auto"/>
          <w:sz w:val="20"/>
          <w:szCs w:val="20"/>
          <w:lang w:val="en-US"/>
        </w:rPr>
        <w:t>7</w:t>
      </w:r>
      <w:r w:rsidRPr="004A6918">
        <w:rPr>
          <w:rFonts w:ascii="ＭＳ ゴシック" w:eastAsia="ＭＳ ゴシック" w:hAnsi="ＭＳ ゴシック" w:hint="eastAsia"/>
          <w:color w:val="auto"/>
          <w:sz w:val="20"/>
          <w:szCs w:val="20"/>
          <w:lang w:val="en-US"/>
        </w:rPr>
        <w:t>月1</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日（水）</w:t>
      </w:r>
      <w:r w:rsidRPr="004A6918">
        <w:rPr>
          <w:rFonts w:ascii="ＭＳ ゴシック" w:eastAsia="ＭＳ ゴシック" w:hAnsi="ＭＳ ゴシック"/>
          <w:color w:val="auto"/>
          <w:sz w:val="20"/>
          <w:szCs w:val="20"/>
          <w:lang w:val="en-US"/>
        </w:rPr>
        <w:t>18</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8</w:t>
      </w:r>
      <w:r w:rsidRPr="004A6918">
        <w:rPr>
          <w:rFonts w:ascii="ＭＳ ゴシック" w:eastAsia="ＭＳ ゴシック" w:hAnsi="ＭＳ ゴシック" w:hint="eastAsia"/>
          <w:color w:val="auto"/>
          <w:sz w:val="20"/>
          <w:szCs w:val="20"/>
          <w:lang w:val="en-US"/>
        </w:rPr>
        <w:t>月2</w:t>
      </w:r>
      <w:r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日（火）</w:t>
      </w:r>
      <w:r w:rsidRPr="004A6918">
        <w:rPr>
          <w:rFonts w:ascii="ＭＳ ゴシック" w:eastAsia="ＭＳ ゴシック" w:hAnsi="ＭＳ ゴシック"/>
          <w:color w:val="auto"/>
          <w:sz w:val="20"/>
          <w:szCs w:val="20"/>
          <w:lang w:val="en-US"/>
        </w:rPr>
        <w:t>18</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w:t>
      </w:r>
    </w:p>
    <w:p w14:paraId="0DF60428"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対象（大阪市民）　</w:t>
      </w:r>
      <w:r w:rsidRPr="004A6918">
        <w:rPr>
          <w:rFonts w:ascii="ＭＳ ゴシック" w:eastAsia="ＭＳ ゴシック" w:hAnsi="ＭＳ ゴシック"/>
          <w:color w:val="auto"/>
          <w:sz w:val="20"/>
          <w:szCs w:val="20"/>
          <w:lang w:val="en-US"/>
        </w:rPr>
        <w:t>18</w:t>
      </w:r>
      <w:r w:rsidRPr="004A6918">
        <w:rPr>
          <w:rFonts w:ascii="ＭＳ ゴシック" w:eastAsia="ＭＳ ゴシック" w:hAnsi="ＭＳ ゴシック" w:hint="eastAsia"/>
          <w:color w:val="auto"/>
          <w:sz w:val="20"/>
          <w:szCs w:val="20"/>
          <w:lang w:val="en-US"/>
        </w:rPr>
        <w:t>歳以上の方（平成</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8年</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31</w:t>
      </w:r>
      <w:r w:rsidRPr="004A6918">
        <w:rPr>
          <w:rFonts w:ascii="ＭＳ ゴシック" w:eastAsia="ＭＳ ゴシック" w:hAnsi="ＭＳ ゴシック" w:hint="eastAsia"/>
          <w:color w:val="auto"/>
          <w:sz w:val="20"/>
          <w:szCs w:val="20"/>
          <w:lang w:val="en-US"/>
        </w:rPr>
        <w:t>日以前生まれの方）</w:t>
      </w:r>
    </w:p>
    <w:p w14:paraId="320A2E53"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4B9FFE0B"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予約不要</w:t>
      </w:r>
    </w:p>
    <w:p w14:paraId="53E1C84F"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7CE5026"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特定健診</w:t>
      </w:r>
    </w:p>
    <w:p w14:paraId="60E5864A"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料金　無料</w:t>
      </w:r>
    </w:p>
    <w:p w14:paraId="605D9F78" w14:textId="0D48DD2A"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lastRenderedPageBreak/>
        <w:t xml:space="preserve">実施日・受付時間　</w:t>
      </w:r>
      <w:r w:rsidR="004A6889"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月</w:t>
      </w:r>
      <w:r w:rsidR="004A6889"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日（木）</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0</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w:t>
      </w:r>
      <w:r w:rsidR="004A6889" w:rsidRPr="004A6918">
        <w:rPr>
          <w:rFonts w:ascii="ＭＳ ゴシック" w:eastAsia="ＭＳ ゴシック" w:hAnsi="ＭＳ ゴシック"/>
          <w:color w:val="auto"/>
          <w:sz w:val="20"/>
          <w:szCs w:val="20"/>
          <w:lang w:val="en-US"/>
        </w:rPr>
        <w:t>10</w:t>
      </w:r>
      <w:r w:rsidRPr="004A6918">
        <w:rPr>
          <w:rFonts w:ascii="ＭＳ ゴシック" w:eastAsia="ＭＳ ゴシック" w:hAnsi="ＭＳ ゴシック" w:hint="eastAsia"/>
          <w:color w:val="auto"/>
          <w:sz w:val="20"/>
          <w:szCs w:val="20"/>
          <w:lang w:val="en-US"/>
        </w:rPr>
        <w:t>月</w:t>
      </w:r>
      <w:r w:rsidR="004A6889" w:rsidRPr="004A6918">
        <w:rPr>
          <w:rFonts w:ascii="ＭＳ ゴシック" w:eastAsia="ＭＳ ゴシック" w:hAnsi="ＭＳ ゴシック" w:hint="eastAsia"/>
          <w:color w:val="auto"/>
          <w:sz w:val="20"/>
          <w:szCs w:val="20"/>
          <w:lang w:val="en-US"/>
        </w:rPr>
        <w:t>2</w:t>
      </w:r>
      <w:r w:rsidR="004A6889"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日（</w:t>
      </w:r>
      <w:r w:rsidR="004A6889" w:rsidRPr="004A6918">
        <w:rPr>
          <w:rFonts w:ascii="ＭＳ ゴシック" w:eastAsia="ＭＳ ゴシック" w:hAnsi="ＭＳ ゴシック" w:hint="eastAsia"/>
          <w:color w:val="auto"/>
          <w:sz w:val="20"/>
          <w:szCs w:val="20"/>
          <w:lang w:val="en-US"/>
        </w:rPr>
        <w:t>日</w:t>
      </w: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0</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w:t>
      </w:r>
    </w:p>
    <w:p w14:paraId="02BBAF97" w14:textId="02B47660"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大阪市民）　大阪市国民健康保険</w:t>
      </w:r>
      <w:r w:rsidR="004F22FB" w:rsidRPr="004A6918">
        <w:rPr>
          <w:rFonts w:ascii="ＭＳ ゴシック" w:eastAsia="ＭＳ ゴシック" w:hAnsi="ＭＳ ゴシック" w:hint="eastAsia"/>
          <w:color w:val="auto"/>
          <w:sz w:val="20"/>
          <w:szCs w:val="20"/>
          <w:lang w:val="en-US"/>
        </w:rPr>
        <w:t>（40歳以上）</w:t>
      </w:r>
      <w:r w:rsidRPr="004A6918">
        <w:rPr>
          <w:rFonts w:ascii="ＭＳ ゴシック" w:eastAsia="ＭＳ ゴシック" w:hAnsi="ＭＳ ゴシック" w:hint="eastAsia"/>
          <w:color w:val="auto"/>
          <w:sz w:val="20"/>
          <w:szCs w:val="20"/>
          <w:lang w:val="en-US"/>
        </w:rPr>
        <w:t>または後期高齢者医療制度の</w:t>
      </w:r>
      <w:r w:rsidR="009653A5" w:rsidRPr="004A6918">
        <w:rPr>
          <w:rFonts w:ascii="ＭＳ ゴシック" w:eastAsia="ＭＳ ゴシック" w:hAnsi="ＭＳ ゴシック" w:hint="eastAsia"/>
          <w:color w:val="auto"/>
          <w:sz w:val="20"/>
          <w:szCs w:val="20"/>
          <w:lang w:val="en-US"/>
        </w:rPr>
        <w:t>被保険者の</w:t>
      </w:r>
      <w:r w:rsidRPr="004A6918">
        <w:rPr>
          <w:rFonts w:ascii="ＭＳ ゴシック" w:eastAsia="ＭＳ ゴシック" w:hAnsi="ＭＳ ゴシック" w:hint="eastAsia"/>
          <w:color w:val="auto"/>
          <w:sz w:val="20"/>
          <w:szCs w:val="20"/>
          <w:lang w:val="en-US"/>
        </w:rPr>
        <w:t>方</w:t>
      </w:r>
    </w:p>
    <w:p w14:paraId="754BE408"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7B77FF3D"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歯科健康相談</w:t>
      </w:r>
    </w:p>
    <w:p w14:paraId="4587D380"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料金　無料</w:t>
      </w:r>
    </w:p>
    <w:p w14:paraId="06C9B796" w14:textId="2FFF92CE"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実施日・受付時間　</w:t>
      </w:r>
      <w:r w:rsidR="004F22FB"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月</w:t>
      </w:r>
      <w:r w:rsidR="004F22FB"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日（木）</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0</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50</w:t>
      </w:r>
      <w:r w:rsidRPr="004A6918">
        <w:rPr>
          <w:rFonts w:ascii="ＭＳ ゴシック" w:eastAsia="ＭＳ ゴシック" w:hAnsi="ＭＳ ゴシック" w:hint="eastAsia"/>
          <w:color w:val="auto"/>
          <w:sz w:val="20"/>
          <w:szCs w:val="20"/>
          <w:lang w:val="en-US"/>
        </w:rPr>
        <w:t>分</w:t>
      </w:r>
    </w:p>
    <w:p w14:paraId="0394A00E"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大阪市民）　市民の方</w:t>
      </w:r>
    </w:p>
    <w:p w14:paraId="77CCF327"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0C99169B"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結核健診（エックス線）</w:t>
      </w:r>
    </w:p>
    <w:p w14:paraId="68050076"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料金　無料</w:t>
      </w:r>
    </w:p>
    <w:p w14:paraId="22EFAC00" w14:textId="03CDEA84"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実施日・受付時間　</w:t>
      </w:r>
      <w:r w:rsidR="00A1063B"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月</w:t>
      </w:r>
      <w:r w:rsidR="00A1063B" w:rsidRPr="004A6918">
        <w:rPr>
          <w:rFonts w:ascii="ＭＳ ゴシック" w:eastAsia="ＭＳ ゴシック" w:hAnsi="ＭＳ ゴシック" w:hint="eastAsia"/>
          <w:color w:val="auto"/>
          <w:sz w:val="20"/>
          <w:szCs w:val="20"/>
          <w:lang w:val="en-US"/>
        </w:rPr>
        <w:t>1</w:t>
      </w:r>
      <w:r w:rsidR="00A1063B" w:rsidRPr="004A6918">
        <w:rPr>
          <w:rFonts w:ascii="ＭＳ ゴシック" w:eastAsia="ＭＳ ゴシック" w:hAnsi="ＭＳ ゴシック"/>
          <w:color w:val="auto"/>
          <w:sz w:val="20"/>
          <w:szCs w:val="20"/>
          <w:lang w:val="en-US"/>
        </w:rPr>
        <w:t>4</w:t>
      </w:r>
      <w:r w:rsidRPr="004A6918">
        <w:rPr>
          <w:rFonts w:ascii="ＭＳ ゴシック" w:eastAsia="ＭＳ ゴシック" w:hAnsi="ＭＳ ゴシック" w:hint="eastAsia"/>
          <w:color w:val="auto"/>
          <w:sz w:val="20"/>
          <w:szCs w:val="20"/>
          <w:lang w:val="en-US"/>
        </w:rPr>
        <w:t>日（</w:t>
      </w:r>
      <w:r w:rsidR="00A1063B" w:rsidRPr="004A6918">
        <w:rPr>
          <w:rFonts w:ascii="ＭＳ ゴシック" w:eastAsia="ＭＳ ゴシック" w:hAnsi="ＭＳ ゴシック" w:hint="eastAsia"/>
          <w:color w:val="auto"/>
          <w:sz w:val="20"/>
          <w:szCs w:val="20"/>
          <w:lang w:val="en-US"/>
        </w:rPr>
        <w:t>金</w:t>
      </w: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10</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11</w:t>
      </w:r>
      <w:r w:rsidRPr="004A6918">
        <w:rPr>
          <w:rFonts w:ascii="ＭＳ ゴシック" w:eastAsia="ＭＳ ゴシック" w:hAnsi="ＭＳ ゴシック" w:hint="eastAsia"/>
          <w:color w:val="auto"/>
          <w:sz w:val="20"/>
          <w:szCs w:val="20"/>
          <w:lang w:val="en-US"/>
        </w:rPr>
        <w:t>時</w:t>
      </w:r>
      <w:r w:rsidR="00360B54" w:rsidRPr="004A6918">
        <w:rPr>
          <w:rFonts w:ascii="ＭＳ ゴシック" w:eastAsia="ＭＳ ゴシック" w:hAnsi="ＭＳ ゴシック" w:hint="eastAsia"/>
          <w:color w:val="auto"/>
          <w:sz w:val="20"/>
          <w:szCs w:val="20"/>
          <w:lang w:val="en-US"/>
        </w:rPr>
        <w:t>・8月16日（水）</w:t>
      </w:r>
      <w:r w:rsidR="00360B54" w:rsidRPr="004A6918">
        <w:rPr>
          <w:rFonts w:ascii="ＭＳ ゴシック" w:eastAsia="ＭＳ ゴシック" w:hAnsi="ＭＳ ゴシック"/>
          <w:color w:val="auto"/>
          <w:sz w:val="20"/>
          <w:szCs w:val="20"/>
          <w:lang w:val="en-US"/>
        </w:rPr>
        <w:t>10</w:t>
      </w:r>
      <w:r w:rsidR="00360B54" w:rsidRPr="004A6918">
        <w:rPr>
          <w:rFonts w:ascii="ＭＳ ゴシック" w:eastAsia="ＭＳ ゴシック" w:hAnsi="ＭＳ ゴシック" w:hint="eastAsia"/>
          <w:color w:val="auto"/>
          <w:sz w:val="20"/>
          <w:szCs w:val="20"/>
          <w:lang w:val="en-US"/>
        </w:rPr>
        <w:t>時～</w:t>
      </w:r>
      <w:r w:rsidR="00360B54" w:rsidRPr="004A6918">
        <w:rPr>
          <w:rFonts w:ascii="ＭＳ ゴシック" w:eastAsia="ＭＳ ゴシック" w:hAnsi="ＭＳ ゴシック"/>
          <w:color w:val="auto"/>
          <w:sz w:val="20"/>
          <w:szCs w:val="20"/>
          <w:lang w:val="en-US"/>
        </w:rPr>
        <w:t>11</w:t>
      </w:r>
      <w:r w:rsidR="00360B54" w:rsidRPr="004A6918">
        <w:rPr>
          <w:rFonts w:ascii="ＭＳ ゴシック" w:eastAsia="ＭＳ ゴシック" w:hAnsi="ＭＳ ゴシック" w:hint="eastAsia"/>
          <w:color w:val="auto"/>
          <w:sz w:val="20"/>
          <w:szCs w:val="20"/>
          <w:lang w:val="en-US"/>
        </w:rPr>
        <w:t>時</w:t>
      </w:r>
    </w:p>
    <w:p w14:paraId="5FA63C83"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対象（大阪市民）　</w:t>
      </w:r>
      <w:r w:rsidRPr="004A6918">
        <w:rPr>
          <w:rFonts w:ascii="ＭＳ ゴシック" w:eastAsia="ＭＳ ゴシック" w:hAnsi="ＭＳ ゴシック"/>
          <w:color w:val="auto"/>
          <w:sz w:val="20"/>
          <w:szCs w:val="20"/>
          <w:lang w:val="en-US"/>
        </w:rPr>
        <w:t>15</w:t>
      </w:r>
      <w:r w:rsidRPr="004A6918">
        <w:rPr>
          <w:rFonts w:ascii="ＭＳ ゴシック" w:eastAsia="ＭＳ ゴシック" w:hAnsi="ＭＳ ゴシック" w:hint="eastAsia"/>
          <w:color w:val="auto"/>
          <w:sz w:val="20"/>
          <w:szCs w:val="20"/>
          <w:lang w:val="en-US"/>
        </w:rPr>
        <w:t>歳以上の方</w:t>
      </w:r>
    </w:p>
    <w:p w14:paraId="076C567E"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623EDEA3"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印のものは、勤務先で同程度の検診を受診できる方は対象外となります。</w:t>
      </w:r>
    </w:p>
    <w:p w14:paraId="20EFFC44"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定員に達し次第、受付終了します。</w:t>
      </w:r>
    </w:p>
    <w:p w14:paraId="31AD8981"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980FAAB" w14:textId="77777777" w:rsidR="007B3761" w:rsidRPr="003721DA"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乳幼児健診</w:t>
      </w:r>
    </w:p>
    <w:p w14:paraId="46E04109" w14:textId="5C20EFB4"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無料</w:t>
      </w:r>
      <w:r w:rsidR="006E6C16" w:rsidRPr="004A6918">
        <w:rPr>
          <w:rFonts w:ascii="ＭＳ ゴシック" w:eastAsia="ＭＳ ゴシック" w:hAnsi="ＭＳ ゴシック" w:hint="eastAsia"/>
          <w:color w:val="auto"/>
          <w:sz w:val="20"/>
          <w:szCs w:val="20"/>
          <w:lang w:val="en-US"/>
        </w:rPr>
        <w:t xml:space="preserve">　申込</w:t>
      </w:r>
      <w:r w:rsidRPr="004A6918">
        <w:rPr>
          <w:rFonts w:ascii="ＭＳ ゴシック" w:eastAsia="ＭＳ ゴシック" w:hAnsi="ＭＳ ゴシック" w:hint="eastAsia"/>
          <w:color w:val="auto"/>
          <w:sz w:val="20"/>
          <w:szCs w:val="20"/>
          <w:lang w:val="en-US"/>
        </w:rPr>
        <w:t>不要</w:t>
      </w:r>
    </w:p>
    <w:p w14:paraId="242BC0FA" w14:textId="31B03780"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問合　保健福祉課（健康づくり）</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階1</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 xml:space="preserve">番　</w:t>
      </w:r>
      <w:r w:rsidRPr="004A6918">
        <w:rPr>
          <w:rFonts w:ascii="ＭＳ ゴシック" w:eastAsia="ＭＳ ゴシック" w:hAnsi="ＭＳ ゴシック"/>
          <w:color w:val="auto"/>
          <w:sz w:val="20"/>
          <w:szCs w:val="20"/>
          <w:lang w:val="en-US"/>
        </w:rPr>
        <w:t>電話</w:t>
      </w:r>
      <w:r w:rsidR="00E9490F" w:rsidRPr="004A6918">
        <w:rPr>
          <w:rFonts w:ascii="ＭＳ ゴシック" w:eastAsia="ＭＳ ゴシック" w:hAnsi="ＭＳ ゴシック" w:hint="eastAsia"/>
          <w:color w:val="auto"/>
          <w:sz w:val="20"/>
          <w:szCs w:val="20"/>
          <w:lang w:val="en-US"/>
        </w:rPr>
        <w:t>0</w:t>
      </w:r>
      <w:r w:rsidR="00E9490F" w:rsidRPr="004A6918">
        <w:rPr>
          <w:rFonts w:ascii="ＭＳ ゴシック" w:eastAsia="ＭＳ ゴシック" w:hAnsi="ＭＳ ゴシック"/>
          <w:color w:val="auto"/>
          <w:sz w:val="20"/>
          <w:szCs w:val="20"/>
          <w:lang w:val="en-US"/>
        </w:rPr>
        <w:t>6-</w:t>
      </w:r>
      <w:r w:rsidRPr="004A6918">
        <w:rPr>
          <w:rFonts w:ascii="ＭＳ ゴシック" w:eastAsia="ＭＳ ゴシック" w:hAnsi="ＭＳ ゴシック"/>
          <w:color w:val="auto"/>
          <w:sz w:val="20"/>
          <w:szCs w:val="20"/>
          <w:lang w:val="en-US"/>
        </w:rPr>
        <w:t>6915-9882</w:t>
      </w:r>
    </w:p>
    <w:p w14:paraId="3D96EDF8"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027AE331"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の方には事前に個別にご案内します。</w:t>
      </w:r>
    </w:p>
    <w:p w14:paraId="3F6A8905"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日程は表のとおり予定していますが、対象人数によっては実施日が変わる場合があります。必ず『健康診査のお知らせ』をご確認ください。</w:t>
      </w:r>
    </w:p>
    <w:p w14:paraId="751763D3"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D5D92C9"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内容　3か月児健康診査</w:t>
      </w:r>
    </w:p>
    <w:p w14:paraId="29D4E9AF" w14:textId="0D1B779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日　</w:t>
      </w:r>
      <w:r w:rsidR="0034770D"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月</w:t>
      </w:r>
      <w:r w:rsidR="00364BB7" w:rsidRPr="004A6918">
        <w:rPr>
          <w:rFonts w:ascii="ＭＳ ゴシック" w:eastAsia="ＭＳ ゴシック" w:hAnsi="ＭＳ ゴシック" w:hint="eastAsia"/>
          <w:color w:val="auto"/>
          <w:sz w:val="20"/>
          <w:szCs w:val="20"/>
          <w:lang w:val="en-US"/>
        </w:rPr>
        <w:t>1</w:t>
      </w:r>
      <w:r w:rsidR="0034770D" w:rsidRPr="004A6918">
        <w:rPr>
          <w:rFonts w:ascii="ＭＳ ゴシック" w:eastAsia="ＭＳ ゴシック" w:hAnsi="ＭＳ ゴシック" w:hint="eastAsia"/>
          <w:color w:val="auto"/>
          <w:sz w:val="20"/>
          <w:szCs w:val="20"/>
          <w:lang w:val="en-US"/>
        </w:rPr>
        <w:t>0</w:t>
      </w:r>
      <w:r w:rsidRPr="004A6918">
        <w:rPr>
          <w:rFonts w:ascii="ＭＳ ゴシック" w:eastAsia="ＭＳ ゴシック" w:hAnsi="ＭＳ ゴシック" w:hint="eastAsia"/>
          <w:color w:val="auto"/>
          <w:sz w:val="20"/>
          <w:szCs w:val="20"/>
          <w:lang w:val="en-US"/>
        </w:rPr>
        <w:t>日（月）</w:t>
      </w:r>
    </w:p>
    <w:p w14:paraId="6815AF0C" w14:textId="10C64575"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　令和5年</w:t>
      </w:r>
      <w:r w:rsidR="0034770D" w:rsidRPr="004A6918">
        <w:rPr>
          <w:rFonts w:ascii="ＭＳ ゴシック" w:eastAsia="ＭＳ ゴシック" w:hAnsi="ＭＳ ゴシック" w:hint="eastAsia"/>
          <w:color w:val="auto"/>
          <w:sz w:val="20"/>
          <w:szCs w:val="20"/>
          <w:lang w:val="en-US"/>
        </w:rPr>
        <w:t>3</w:t>
      </w:r>
      <w:r w:rsidRPr="004A6918">
        <w:rPr>
          <w:rFonts w:ascii="ＭＳ ゴシック" w:eastAsia="ＭＳ ゴシック" w:hAnsi="ＭＳ ゴシック" w:hint="eastAsia"/>
          <w:color w:val="auto"/>
          <w:sz w:val="20"/>
          <w:szCs w:val="20"/>
          <w:lang w:val="en-US"/>
        </w:rPr>
        <w:t>月</w:t>
      </w:r>
      <w:r w:rsidR="0034770D" w:rsidRPr="004A6918">
        <w:rPr>
          <w:rFonts w:ascii="ＭＳ ゴシック" w:eastAsia="ＭＳ ゴシック" w:hAnsi="ＭＳ ゴシック" w:hint="eastAsia"/>
          <w:color w:val="auto"/>
          <w:sz w:val="20"/>
          <w:szCs w:val="20"/>
          <w:lang w:val="en-US"/>
        </w:rPr>
        <w:t>15</w:t>
      </w:r>
      <w:r w:rsidRPr="004A6918">
        <w:rPr>
          <w:rFonts w:ascii="ＭＳ ゴシック" w:eastAsia="ＭＳ ゴシック" w:hAnsi="ＭＳ ゴシック" w:hint="eastAsia"/>
          <w:color w:val="auto"/>
          <w:sz w:val="20"/>
          <w:szCs w:val="20"/>
          <w:lang w:val="en-US"/>
        </w:rPr>
        <w:t>日～</w:t>
      </w:r>
      <w:r w:rsidR="0034770D" w:rsidRPr="004A6918">
        <w:rPr>
          <w:rFonts w:ascii="ＭＳ ゴシック" w:eastAsia="ＭＳ ゴシック" w:hAnsi="ＭＳ ゴシック" w:hint="eastAsia"/>
          <w:color w:val="auto"/>
          <w:sz w:val="20"/>
          <w:szCs w:val="20"/>
          <w:lang w:val="en-US"/>
        </w:rPr>
        <w:t>4</w:t>
      </w:r>
      <w:r w:rsidRPr="004A6918">
        <w:rPr>
          <w:rFonts w:ascii="ＭＳ ゴシック" w:eastAsia="ＭＳ ゴシック" w:hAnsi="ＭＳ ゴシック" w:hint="eastAsia"/>
          <w:color w:val="auto"/>
          <w:sz w:val="20"/>
          <w:szCs w:val="20"/>
          <w:lang w:val="en-US"/>
        </w:rPr>
        <w:t>月2日生まれ</w:t>
      </w:r>
    </w:p>
    <w:p w14:paraId="22E93C59"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68BCE5C4"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内容　</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歳</w:t>
      </w:r>
      <w:r w:rsidRPr="004A6918">
        <w:rPr>
          <w:rFonts w:ascii="ＭＳ ゴシック" w:eastAsia="ＭＳ ゴシック" w:hAnsi="ＭＳ ゴシック"/>
          <w:color w:val="auto"/>
          <w:sz w:val="20"/>
          <w:szCs w:val="20"/>
          <w:lang w:val="en-US"/>
        </w:rPr>
        <w:t>6</w:t>
      </w:r>
      <w:r w:rsidRPr="004A6918">
        <w:rPr>
          <w:rFonts w:ascii="ＭＳ ゴシック" w:eastAsia="ＭＳ ゴシック" w:hAnsi="ＭＳ ゴシック" w:hint="eastAsia"/>
          <w:color w:val="auto"/>
          <w:sz w:val="20"/>
          <w:szCs w:val="20"/>
          <w:lang w:val="en-US"/>
        </w:rPr>
        <w:t>か月児健康診査</w:t>
      </w:r>
    </w:p>
    <w:p w14:paraId="31C77C53" w14:textId="5987855C"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日　</w:t>
      </w:r>
      <w:r w:rsidR="00955865"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月</w:t>
      </w:r>
      <w:r w:rsidR="00450E6B" w:rsidRPr="004A6918">
        <w:rPr>
          <w:rFonts w:ascii="ＭＳ ゴシック" w:eastAsia="ＭＳ ゴシック" w:hAnsi="ＭＳ ゴシック" w:hint="eastAsia"/>
          <w:color w:val="auto"/>
          <w:sz w:val="20"/>
          <w:szCs w:val="20"/>
          <w:lang w:val="en-US"/>
        </w:rPr>
        <w:t>1</w:t>
      </w:r>
      <w:r w:rsidR="00955865" w:rsidRPr="004A6918">
        <w:rPr>
          <w:rFonts w:ascii="ＭＳ ゴシック" w:eastAsia="ＭＳ ゴシック" w:hAnsi="ＭＳ ゴシック" w:hint="eastAsia"/>
          <w:color w:val="auto"/>
          <w:sz w:val="20"/>
          <w:szCs w:val="20"/>
          <w:lang w:val="en-US"/>
        </w:rPr>
        <w:t>1</w:t>
      </w:r>
      <w:r w:rsidRPr="004A6918">
        <w:rPr>
          <w:rFonts w:ascii="ＭＳ ゴシック" w:eastAsia="ＭＳ ゴシック" w:hAnsi="ＭＳ ゴシック" w:hint="eastAsia"/>
          <w:color w:val="auto"/>
          <w:sz w:val="20"/>
          <w:szCs w:val="20"/>
          <w:lang w:val="en-US"/>
        </w:rPr>
        <w:t>日（火）</w:t>
      </w:r>
    </w:p>
    <w:p w14:paraId="4CF95A1D" w14:textId="073BB903"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　令和3年</w:t>
      </w:r>
      <w:r w:rsidRPr="004A6918">
        <w:rPr>
          <w:rFonts w:ascii="ＭＳ ゴシック" w:eastAsia="ＭＳ ゴシック" w:hAnsi="ＭＳ ゴシック"/>
          <w:color w:val="auto"/>
          <w:sz w:val="20"/>
          <w:szCs w:val="20"/>
          <w:lang w:val="en-US"/>
        </w:rPr>
        <w:t>1</w:t>
      </w:r>
      <w:r w:rsidR="00955865" w:rsidRPr="004A6918">
        <w:rPr>
          <w:rFonts w:ascii="ＭＳ ゴシック" w:eastAsia="ＭＳ ゴシック" w:hAnsi="ＭＳ ゴシック" w:hint="eastAsia"/>
          <w:color w:val="auto"/>
          <w:sz w:val="20"/>
          <w:szCs w:val="20"/>
          <w:lang w:val="en-US"/>
        </w:rPr>
        <w:t>2</w:t>
      </w:r>
      <w:r w:rsidRPr="004A6918">
        <w:rPr>
          <w:rFonts w:ascii="ＭＳ ゴシック" w:eastAsia="ＭＳ ゴシック" w:hAnsi="ＭＳ ゴシック" w:hint="eastAsia"/>
          <w:color w:val="auto"/>
          <w:sz w:val="20"/>
          <w:szCs w:val="20"/>
          <w:lang w:val="en-US"/>
        </w:rPr>
        <w:t>月26日～</w:t>
      </w:r>
      <w:r w:rsidR="00955865" w:rsidRPr="004A6918">
        <w:rPr>
          <w:rFonts w:ascii="ＭＳ ゴシック" w:eastAsia="ＭＳ ゴシック" w:hAnsi="ＭＳ ゴシック" w:hint="eastAsia"/>
          <w:color w:val="auto"/>
          <w:sz w:val="20"/>
          <w:szCs w:val="20"/>
          <w:lang w:val="en-US"/>
        </w:rPr>
        <w:t>令和4年</w:t>
      </w:r>
      <w:r w:rsidRPr="004A6918">
        <w:rPr>
          <w:rFonts w:ascii="ＭＳ ゴシック" w:eastAsia="ＭＳ ゴシック" w:hAnsi="ＭＳ ゴシック" w:hint="eastAsia"/>
          <w:color w:val="auto"/>
          <w:sz w:val="20"/>
          <w:szCs w:val="20"/>
          <w:lang w:val="en-US"/>
        </w:rPr>
        <w:t>1月</w:t>
      </w:r>
      <w:r w:rsidR="00955865" w:rsidRPr="004A6918">
        <w:rPr>
          <w:rFonts w:ascii="ＭＳ ゴシック" w:eastAsia="ＭＳ ゴシック" w:hAnsi="ＭＳ ゴシック" w:hint="eastAsia"/>
          <w:color w:val="auto"/>
          <w:sz w:val="20"/>
          <w:szCs w:val="20"/>
          <w:lang w:val="en-US"/>
        </w:rPr>
        <w:t>13</w:t>
      </w:r>
      <w:r w:rsidRPr="004A6918">
        <w:rPr>
          <w:rFonts w:ascii="ＭＳ ゴシック" w:eastAsia="ＭＳ ゴシック" w:hAnsi="ＭＳ ゴシック" w:hint="eastAsia"/>
          <w:color w:val="auto"/>
          <w:sz w:val="20"/>
          <w:szCs w:val="20"/>
          <w:lang w:val="en-US"/>
        </w:rPr>
        <w:t>日生まれ</w:t>
      </w:r>
    </w:p>
    <w:p w14:paraId="1502DBD6"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29B8574B"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内容　</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歳</w:t>
      </w:r>
      <w:r w:rsidRPr="004A6918">
        <w:rPr>
          <w:rFonts w:ascii="ＭＳ ゴシック" w:eastAsia="ＭＳ ゴシック" w:hAnsi="ＭＳ ゴシック"/>
          <w:color w:val="auto"/>
          <w:sz w:val="20"/>
          <w:szCs w:val="20"/>
          <w:lang w:val="en-US"/>
        </w:rPr>
        <w:t>6</w:t>
      </w:r>
      <w:r w:rsidRPr="004A6918">
        <w:rPr>
          <w:rFonts w:ascii="ＭＳ ゴシック" w:eastAsia="ＭＳ ゴシック" w:hAnsi="ＭＳ ゴシック" w:hint="eastAsia"/>
          <w:color w:val="auto"/>
          <w:sz w:val="20"/>
          <w:szCs w:val="20"/>
          <w:lang w:val="en-US"/>
        </w:rPr>
        <w:t>か月児健康診査</w:t>
      </w:r>
    </w:p>
    <w:p w14:paraId="1FF994B7" w14:textId="4EDCEDD6"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日　</w:t>
      </w:r>
      <w:r w:rsidR="00955865"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月2</w:t>
      </w:r>
      <w:r w:rsidR="00955865" w:rsidRPr="004A6918">
        <w:rPr>
          <w:rFonts w:ascii="ＭＳ ゴシック" w:eastAsia="ＭＳ ゴシック" w:hAnsi="ＭＳ ゴシック" w:hint="eastAsia"/>
          <w:color w:val="auto"/>
          <w:sz w:val="20"/>
          <w:szCs w:val="20"/>
          <w:lang w:val="en-US"/>
        </w:rPr>
        <w:t>5</w:t>
      </w:r>
      <w:r w:rsidRPr="004A6918">
        <w:rPr>
          <w:rFonts w:ascii="ＭＳ ゴシック" w:eastAsia="ＭＳ ゴシック" w:hAnsi="ＭＳ ゴシック" w:hint="eastAsia"/>
          <w:color w:val="auto"/>
          <w:sz w:val="20"/>
          <w:szCs w:val="20"/>
          <w:lang w:val="en-US"/>
        </w:rPr>
        <w:t>日（火）</w:t>
      </w:r>
    </w:p>
    <w:p w14:paraId="44CAFA5C" w14:textId="4C263C9A"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　令和</w:t>
      </w:r>
      <w:r w:rsidR="00955865" w:rsidRPr="004A6918">
        <w:rPr>
          <w:rFonts w:ascii="ＭＳ ゴシック" w:eastAsia="ＭＳ ゴシック" w:hAnsi="ＭＳ ゴシック" w:hint="eastAsia"/>
          <w:color w:val="auto"/>
          <w:sz w:val="20"/>
          <w:szCs w:val="20"/>
          <w:lang w:val="en-US"/>
        </w:rPr>
        <w:t>4</w:t>
      </w:r>
      <w:r w:rsidRPr="004A6918">
        <w:rPr>
          <w:rFonts w:ascii="ＭＳ ゴシック" w:eastAsia="ＭＳ ゴシック" w:hAnsi="ＭＳ ゴシック" w:hint="eastAsia"/>
          <w:color w:val="auto"/>
          <w:sz w:val="20"/>
          <w:szCs w:val="20"/>
          <w:lang w:val="en-US"/>
        </w:rPr>
        <w:t>年1月</w:t>
      </w:r>
      <w:r w:rsidR="00955865" w:rsidRPr="004A6918">
        <w:rPr>
          <w:rFonts w:ascii="ＭＳ ゴシック" w:eastAsia="ＭＳ ゴシック" w:hAnsi="ＭＳ ゴシック" w:hint="eastAsia"/>
          <w:color w:val="auto"/>
          <w:sz w:val="20"/>
          <w:szCs w:val="20"/>
          <w:lang w:val="en-US"/>
        </w:rPr>
        <w:t>14</w:t>
      </w:r>
      <w:r w:rsidRPr="004A6918">
        <w:rPr>
          <w:rFonts w:ascii="ＭＳ ゴシック" w:eastAsia="ＭＳ ゴシック" w:hAnsi="ＭＳ ゴシック" w:hint="eastAsia"/>
          <w:color w:val="auto"/>
          <w:sz w:val="20"/>
          <w:szCs w:val="20"/>
          <w:lang w:val="en-US"/>
        </w:rPr>
        <w:t>日～1月</w:t>
      </w:r>
      <w:r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5日生まれ</w:t>
      </w:r>
    </w:p>
    <w:p w14:paraId="39F37902"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4C76168C"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内容　</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歳児健康診査</w:t>
      </w:r>
    </w:p>
    <w:p w14:paraId="694BC403" w14:textId="1CC4349D"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日　</w:t>
      </w:r>
      <w:r w:rsidR="00D13EE7"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月</w:t>
      </w:r>
      <w:r w:rsidR="00D13EE7" w:rsidRPr="004A6918">
        <w:rPr>
          <w:rFonts w:ascii="ＭＳ ゴシック" w:eastAsia="ＭＳ ゴシック" w:hAnsi="ＭＳ ゴシック" w:hint="eastAsia"/>
          <w:color w:val="auto"/>
          <w:sz w:val="20"/>
          <w:szCs w:val="20"/>
          <w:lang w:val="en-US"/>
        </w:rPr>
        <w:t>13</w:t>
      </w:r>
      <w:r w:rsidRPr="004A6918">
        <w:rPr>
          <w:rFonts w:ascii="ＭＳ ゴシック" w:eastAsia="ＭＳ ゴシック" w:hAnsi="ＭＳ ゴシック" w:hint="eastAsia"/>
          <w:color w:val="auto"/>
          <w:sz w:val="20"/>
          <w:szCs w:val="20"/>
          <w:lang w:val="en-US"/>
        </w:rPr>
        <w:t>日（木）</w:t>
      </w:r>
    </w:p>
    <w:p w14:paraId="1AAB880D" w14:textId="41A5B302"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　令和元年</w:t>
      </w:r>
      <w:r w:rsidR="00112F30" w:rsidRPr="004A6918">
        <w:rPr>
          <w:rFonts w:ascii="ＭＳ ゴシック" w:eastAsia="ＭＳ ゴシック" w:hAnsi="ＭＳ ゴシック" w:hint="eastAsia"/>
          <w:color w:val="auto"/>
          <w:sz w:val="20"/>
          <w:szCs w:val="20"/>
          <w:lang w:val="en-US"/>
        </w:rPr>
        <w:t>1</w:t>
      </w:r>
      <w:r w:rsidR="00D13EE7" w:rsidRPr="004A6918">
        <w:rPr>
          <w:rFonts w:ascii="ＭＳ ゴシック" w:eastAsia="ＭＳ ゴシック" w:hAnsi="ＭＳ ゴシック" w:hint="eastAsia"/>
          <w:color w:val="auto"/>
          <w:sz w:val="20"/>
          <w:szCs w:val="20"/>
          <w:lang w:val="en-US"/>
        </w:rPr>
        <w:t>2</w:t>
      </w:r>
      <w:r w:rsidRPr="004A6918">
        <w:rPr>
          <w:rFonts w:ascii="ＭＳ ゴシック" w:eastAsia="ＭＳ ゴシック" w:hAnsi="ＭＳ ゴシック" w:hint="eastAsia"/>
          <w:color w:val="auto"/>
          <w:sz w:val="20"/>
          <w:szCs w:val="20"/>
          <w:lang w:val="en-US"/>
        </w:rPr>
        <w:t>月</w:t>
      </w:r>
      <w:r w:rsidR="00D13EE7" w:rsidRPr="004A6918">
        <w:rPr>
          <w:rFonts w:ascii="ＭＳ ゴシック" w:eastAsia="ＭＳ ゴシック" w:hAnsi="ＭＳ ゴシック" w:hint="eastAsia"/>
          <w:color w:val="auto"/>
          <w:sz w:val="20"/>
          <w:szCs w:val="20"/>
          <w:lang w:val="en-US"/>
        </w:rPr>
        <w:t>4</w:t>
      </w:r>
      <w:r w:rsidRPr="004A6918">
        <w:rPr>
          <w:rFonts w:ascii="ＭＳ ゴシック" w:eastAsia="ＭＳ ゴシック" w:hAnsi="ＭＳ ゴシック" w:hint="eastAsia"/>
          <w:color w:val="auto"/>
          <w:sz w:val="20"/>
          <w:szCs w:val="20"/>
          <w:lang w:val="en-US"/>
        </w:rPr>
        <w:t>日～</w:t>
      </w:r>
      <w:r w:rsidRPr="004A6918">
        <w:rPr>
          <w:rFonts w:ascii="ＭＳ ゴシック" w:eastAsia="ＭＳ ゴシック" w:hAnsi="ＭＳ ゴシック"/>
          <w:color w:val="auto"/>
          <w:sz w:val="20"/>
          <w:szCs w:val="20"/>
          <w:lang w:val="en-US"/>
        </w:rPr>
        <w:t>1</w:t>
      </w:r>
      <w:r w:rsidR="00D13EE7" w:rsidRPr="004A6918">
        <w:rPr>
          <w:rFonts w:ascii="ＭＳ ゴシック" w:eastAsia="ＭＳ ゴシック" w:hAnsi="ＭＳ ゴシック" w:hint="eastAsia"/>
          <w:color w:val="auto"/>
          <w:sz w:val="20"/>
          <w:szCs w:val="20"/>
          <w:lang w:val="en-US"/>
        </w:rPr>
        <w:t>2</w:t>
      </w:r>
      <w:r w:rsidRPr="004A6918">
        <w:rPr>
          <w:rFonts w:ascii="ＭＳ ゴシック" w:eastAsia="ＭＳ ゴシック" w:hAnsi="ＭＳ ゴシック" w:hint="eastAsia"/>
          <w:color w:val="auto"/>
          <w:sz w:val="20"/>
          <w:szCs w:val="20"/>
          <w:lang w:val="en-US"/>
        </w:rPr>
        <w:t>月</w:t>
      </w:r>
      <w:r w:rsidR="00D13EE7" w:rsidRPr="004A6918">
        <w:rPr>
          <w:rFonts w:ascii="ＭＳ ゴシック" w:eastAsia="ＭＳ ゴシック" w:hAnsi="ＭＳ ゴシック" w:hint="eastAsia"/>
          <w:color w:val="auto"/>
          <w:sz w:val="20"/>
          <w:szCs w:val="20"/>
          <w:lang w:val="en-US"/>
        </w:rPr>
        <w:t>20</w:t>
      </w:r>
      <w:r w:rsidRPr="004A6918">
        <w:rPr>
          <w:rFonts w:ascii="ＭＳ ゴシック" w:eastAsia="ＭＳ ゴシック" w:hAnsi="ＭＳ ゴシック" w:hint="eastAsia"/>
          <w:color w:val="auto"/>
          <w:sz w:val="20"/>
          <w:szCs w:val="20"/>
          <w:lang w:val="en-US"/>
        </w:rPr>
        <w:t>日生まれ</w:t>
      </w:r>
    </w:p>
    <w:p w14:paraId="418F0FD9"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285FC95B" w14:textId="77777777"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内容　</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歳児健康診査</w:t>
      </w:r>
    </w:p>
    <w:p w14:paraId="7DBC7382" w14:textId="0D164BC1"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日　</w:t>
      </w:r>
      <w:r w:rsidR="00D13EE7" w:rsidRPr="004A6918">
        <w:rPr>
          <w:rFonts w:ascii="ＭＳ ゴシック" w:eastAsia="ＭＳ ゴシック" w:hAnsi="ＭＳ ゴシック" w:hint="eastAsia"/>
          <w:color w:val="auto"/>
          <w:sz w:val="20"/>
          <w:szCs w:val="20"/>
          <w:lang w:val="en-US"/>
        </w:rPr>
        <w:t>7</w:t>
      </w:r>
      <w:r w:rsidRPr="004A6918">
        <w:rPr>
          <w:rFonts w:ascii="ＭＳ ゴシック" w:eastAsia="ＭＳ ゴシック" w:hAnsi="ＭＳ ゴシック" w:hint="eastAsia"/>
          <w:color w:val="auto"/>
          <w:sz w:val="20"/>
          <w:szCs w:val="20"/>
          <w:lang w:val="en-US"/>
        </w:rPr>
        <w:t>月</w:t>
      </w:r>
      <w:r w:rsidR="00D13EE7" w:rsidRPr="004A6918">
        <w:rPr>
          <w:rFonts w:ascii="ＭＳ ゴシック" w:eastAsia="ＭＳ ゴシック" w:hAnsi="ＭＳ ゴシック" w:hint="eastAsia"/>
          <w:color w:val="auto"/>
          <w:sz w:val="20"/>
          <w:szCs w:val="20"/>
          <w:lang w:val="en-US"/>
        </w:rPr>
        <w:t>27</w:t>
      </w:r>
      <w:r w:rsidRPr="004A6918">
        <w:rPr>
          <w:rFonts w:ascii="ＭＳ ゴシック" w:eastAsia="ＭＳ ゴシック" w:hAnsi="ＭＳ ゴシック" w:hint="eastAsia"/>
          <w:color w:val="auto"/>
          <w:sz w:val="20"/>
          <w:szCs w:val="20"/>
          <w:lang w:val="en-US"/>
        </w:rPr>
        <w:t>日（木）</w:t>
      </w:r>
    </w:p>
    <w:p w14:paraId="41A83F0F" w14:textId="0EE79EA3" w:rsidR="007B3761" w:rsidRPr="004A6918" w:rsidRDefault="007B3761" w:rsidP="007B37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対象　令和元年</w:t>
      </w:r>
      <w:r w:rsidRPr="004A6918">
        <w:rPr>
          <w:rFonts w:ascii="ＭＳ ゴシック" w:eastAsia="ＭＳ ゴシック" w:hAnsi="ＭＳ ゴシック"/>
          <w:color w:val="auto"/>
          <w:sz w:val="20"/>
          <w:szCs w:val="20"/>
          <w:lang w:val="en-US"/>
        </w:rPr>
        <w:t>1</w:t>
      </w:r>
      <w:r w:rsidR="00D13EE7" w:rsidRPr="004A6918">
        <w:rPr>
          <w:rFonts w:ascii="ＭＳ ゴシック" w:eastAsia="ＭＳ ゴシック" w:hAnsi="ＭＳ ゴシック" w:hint="eastAsia"/>
          <w:color w:val="auto"/>
          <w:sz w:val="20"/>
          <w:szCs w:val="20"/>
          <w:lang w:val="en-US"/>
        </w:rPr>
        <w:t>2</w:t>
      </w:r>
      <w:r w:rsidRPr="004A6918">
        <w:rPr>
          <w:rFonts w:ascii="ＭＳ ゴシック" w:eastAsia="ＭＳ ゴシック" w:hAnsi="ＭＳ ゴシック" w:hint="eastAsia"/>
          <w:color w:val="auto"/>
          <w:sz w:val="20"/>
          <w:szCs w:val="20"/>
          <w:lang w:val="en-US"/>
        </w:rPr>
        <w:t>月</w:t>
      </w:r>
      <w:r w:rsidR="00D13EE7" w:rsidRPr="004A6918">
        <w:rPr>
          <w:rFonts w:ascii="ＭＳ ゴシック" w:eastAsia="ＭＳ ゴシック" w:hAnsi="ＭＳ ゴシック" w:hint="eastAsia"/>
          <w:color w:val="auto"/>
          <w:sz w:val="20"/>
          <w:szCs w:val="20"/>
          <w:lang w:val="en-US"/>
        </w:rPr>
        <w:t>2</w:t>
      </w:r>
      <w:r w:rsidRPr="004A6918">
        <w:rPr>
          <w:rFonts w:ascii="ＭＳ ゴシック" w:eastAsia="ＭＳ ゴシック" w:hAnsi="ＭＳ ゴシック" w:hint="eastAsia"/>
          <w:color w:val="auto"/>
          <w:sz w:val="20"/>
          <w:szCs w:val="20"/>
          <w:lang w:val="en-US"/>
        </w:rPr>
        <w:t>1日～</w:t>
      </w:r>
      <w:r w:rsidR="00D13EE7" w:rsidRPr="004A6918">
        <w:rPr>
          <w:rFonts w:ascii="ＭＳ ゴシック" w:eastAsia="ＭＳ ゴシック" w:hAnsi="ＭＳ ゴシック" w:hint="eastAsia"/>
          <w:color w:val="auto"/>
          <w:sz w:val="20"/>
          <w:szCs w:val="20"/>
          <w:lang w:val="en-US"/>
        </w:rPr>
        <w:t>令和2年</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月</w:t>
      </w:r>
      <w:r w:rsidR="00D13EE7" w:rsidRPr="004A6918">
        <w:rPr>
          <w:rFonts w:ascii="ＭＳ ゴシック" w:eastAsia="ＭＳ ゴシック" w:hAnsi="ＭＳ ゴシック" w:hint="eastAsia"/>
          <w:color w:val="auto"/>
          <w:sz w:val="20"/>
          <w:szCs w:val="20"/>
          <w:lang w:val="en-US"/>
        </w:rPr>
        <w:t>6</w:t>
      </w:r>
      <w:r w:rsidRPr="004A6918">
        <w:rPr>
          <w:rFonts w:ascii="ＭＳ ゴシック" w:eastAsia="ＭＳ ゴシック" w:hAnsi="ＭＳ ゴシック" w:hint="eastAsia"/>
          <w:color w:val="auto"/>
          <w:sz w:val="20"/>
          <w:szCs w:val="20"/>
          <w:lang w:val="en-US"/>
        </w:rPr>
        <w:t>日生まれ</w:t>
      </w:r>
    </w:p>
    <w:p w14:paraId="6F39F856" w14:textId="37DEE47A" w:rsidR="00131961" w:rsidRPr="004A6918" w:rsidRDefault="00131961" w:rsidP="00BA6E3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FAD4F4D" w14:textId="580D6693" w:rsidR="00766BDA" w:rsidRPr="004A6918" w:rsidRDefault="00766BDA" w:rsidP="009C3BF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rPr>
      </w:pPr>
      <w:bookmarkStart w:id="1" w:name="_Hlk132367767"/>
    </w:p>
    <w:bookmarkEnd w:id="1"/>
    <w:p w14:paraId="0EC90EE1" w14:textId="77777777" w:rsidR="0042014F" w:rsidRPr="003721DA"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バランスよく食べよう！</w:t>
      </w:r>
    </w:p>
    <w:p w14:paraId="5A1782E5" w14:textId="772CFA30" w:rsidR="0042014F" w:rsidRPr="00BE7002"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食育レシピ</w:t>
      </w:r>
    </w:p>
    <w:p w14:paraId="530576DD"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カラフルサラダ</w:t>
      </w:r>
    </w:p>
    <w:p w14:paraId="13ADD6CD"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人分あたり</w:t>
      </w:r>
      <w:r w:rsidRPr="004A6918">
        <w:rPr>
          <w:rFonts w:ascii="ＭＳ ゴシック" w:eastAsia="ＭＳ ゴシック" w:hAnsi="ＭＳ ゴシック"/>
          <w:color w:val="auto"/>
          <w:sz w:val="20"/>
          <w:szCs w:val="20"/>
          <w:lang w:val="en-US"/>
        </w:rPr>
        <w:t>72kcal</w:t>
      </w:r>
      <w:r w:rsidRPr="004A6918">
        <w:rPr>
          <w:rFonts w:ascii="ＭＳ ゴシック" w:eastAsia="ＭＳ ゴシック" w:hAnsi="ＭＳ ゴシック" w:hint="eastAsia"/>
          <w:color w:val="auto"/>
          <w:sz w:val="20"/>
          <w:szCs w:val="20"/>
          <w:lang w:val="en-US"/>
        </w:rPr>
        <w:t xml:space="preserve">　食塩</w:t>
      </w:r>
      <w:r w:rsidRPr="004A6918">
        <w:rPr>
          <w:rFonts w:ascii="ＭＳ ゴシック" w:eastAsia="ＭＳ ゴシック" w:hAnsi="ＭＳ ゴシック"/>
          <w:color w:val="auto"/>
          <w:sz w:val="20"/>
          <w:szCs w:val="20"/>
          <w:lang w:val="en-US"/>
        </w:rPr>
        <w:t>0.3g</w:t>
      </w:r>
      <w:r w:rsidRPr="004A6918">
        <w:rPr>
          <w:rFonts w:ascii="ＭＳ ゴシック" w:eastAsia="ＭＳ ゴシック" w:hAnsi="ＭＳ ゴシック" w:hint="eastAsia"/>
          <w:color w:val="auto"/>
          <w:sz w:val="20"/>
          <w:szCs w:val="20"/>
          <w:lang w:val="en-US"/>
        </w:rPr>
        <w:t>）</w:t>
      </w:r>
    </w:p>
    <w:p w14:paraId="0F163A23"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野菜を切って・ゆでて・盛り付けるだけ！の簡単レシピです。</w:t>
      </w:r>
    </w:p>
    <w:p w14:paraId="62C10503"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21EA3C0D"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材料（</w:t>
      </w:r>
      <w:r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人分）</w:t>
      </w:r>
    </w:p>
    <w:p w14:paraId="320E9125" w14:textId="6A4A2ACD"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じゃがいも</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color w:val="auto"/>
          <w:sz w:val="20"/>
          <w:szCs w:val="20"/>
          <w:lang w:val="en-US"/>
        </w:rPr>
        <w:t>50g</w:t>
      </w:r>
    </w:p>
    <w:p w14:paraId="73E30AC9" w14:textId="3A58D908"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lastRenderedPageBreak/>
        <w:t>ブロッコリー</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color w:val="auto"/>
          <w:sz w:val="20"/>
          <w:szCs w:val="20"/>
          <w:lang w:val="en-US"/>
        </w:rPr>
        <w:t>30g</w:t>
      </w:r>
    </w:p>
    <w:p w14:paraId="6821B2C2" w14:textId="7D8AEA95"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アスパラガス</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color w:val="auto"/>
          <w:sz w:val="20"/>
          <w:szCs w:val="20"/>
          <w:lang w:val="en-US"/>
        </w:rPr>
        <w:t>20g</w:t>
      </w:r>
    </w:p>
    <w:p w14:paraId="6FD3B256" w14:textId="55565ECC"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トマト</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color w:val="auto"/>
          <w:sz w:val="20"/>
          <w:szCs w:val="20"/>
          <w:lang w:val="en-US"/>
        </w:rPr>
        <w:t>50g</w:t>
      </w:r>
    </w:p>
    <w:p w14:paraId="276D82BB" w14:textId="6D7F9DEF"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マヨネーズ</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hint="eastAsia"/>
          <w:color w:val="auto"/>
          <w:sz w:val="20"/>
          <w:szCs w:val="20"/>
          <w:lang w:val="en-US"/>
        </w:rPr>
        <w:t>大さじ</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12g</w:t>
      </w:r>
      <w:r w:rsidRPr="004A6918">
        <w:rPr>
          <w:rFonts w:ascii="ＭＳ ゴシック" w:eastAsia="ＭＳ ゴシック" w:hAnsi="ＭＳ ゴシック" w:hint="eastAsia"/>
          <w:color w:val="auto"/>
          <w:sz w:val="20"/>
          <w:szCs w:val="20"/>
          <w:lang w:val="en-US"/>
        </w:rPr>
        <w:t>）</w:t>
      </w:r>
    </w:p>
    <w:p w14:paraId="2F3D1295" w14:textId="53DAD442"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トマトケチャップ</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hint="eastAsia"/>
          <w:color w:val="auto"/>
          <w:sz w:val="20"/>
          <w:szCs w:val="20"/>
          <w:lang w:val="en-US"/>
        </w:rPr>
        <w:t>大さじ</w:t>
      </w:r>
      <w:r w:rsidRPr="004A6918">
        <w:rPr>
          <w:rFonts w:ascii="ＭＳ ゴシック" w:eastAsia="ＭＳ ゴシック" w:hAnsi="ＭＳ ゴシック"/>
          <w:color w:val="auto"/>
          <w:sz w:val="20"/>
          <w:szCs w:val="20"/>
          <w:lang w:val="en-US"/>
        </w:rPr>
        <w:t>1/2</w:t>
      </w: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8g</w:t>
      </w:r>
      <w:r w:rsidRPr="004A6918">
        <w:rPr>
          <w:rFonts w:ascii="ＭＳ ゴシック" w:eastAsia="ＭＳ ゴシック" w:hAnsi="ＭＳ ゴシック" w:hint="eastAsia"/>
          <w:color w:val="auto"/>
          <w:sz w:val="20"/>
          <w:szCs w:val="20"/>
          <w:lang w:val="en-US"/>
        </w:rPr>
        <w:t>）</w:t>
      </w:r>
    </w:p>
    <w:p w14:paraId="54FE9F04" w14:textId="0D0DBA54"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酢</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hint="eastAsia"/>
          <w:color w:val="auto"/>
          <w:sz w:val="20"/>
          <w:szCs w:val="20"/>
          <w:lang w:val="en-US"/>
        </w:rPr>
        <w:t>大さじ</w:t>
      </w:r>
      <w:r w:rsidRPr="004A6918">
        <w:rPr>
          <w:rFonts w:ascii="ＭＳ ゴシック" w:eastAsia="ＭＳ ゴシック" w:hAnsi="ＭＳ ゴシック"/>
          <w:color w:val="auto"/>
          <w:sz w:val="20"/>
          <w:szCs w:val="20"/>
          <w:lang w:val="en-US"/>
        </w:rPr>
        <w:t>1/4</w:t>
      </w: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4g</w:t>
      </w:r>
      <w:r w:rsidRPr="004A6918">
        <w:rPr>
          <w:rFonts w:ascii="ＭＳ ゴシック" w:eastAsia="ＭＳ ゴシック" w:hAnsi="ＭＳ ゴシック" w:hint="eastAsia"/>
          <w:color w:val="auto"/>
          <w:sz w:val="20"/>
          <w:szCs w:val="20"/>
          <w:lang w:val="en-US"/>
        </w:rPr>
        <w:t>）</w:t>
      </w:r>
    </w:p>
    <w:p w14:paraId="472741D5" w14:textId="62B1CD8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こしょう</w:t>
      </w:r>
      <w:r w:rsidR="00C96C03" w:rsidRPr="004A6918">
        <w:rPr>
          <w:rFonts w:ascii="ＭＳ ゴシック" w:eastAsia="ＭＳ ゴシック" w:hAnsi="ＭＳ ゴシック" w:hint="eastAsia"/>
          <w:color w:val="auto"/>
          <w:sz w:val="20"/>
          <w:szCs w:val="20"/>
          <w:lang w:val="en-US"/>
        </w:rPr>
        <w:t xml:space="preserve">　</w:t>
      </w:r>
      <w:r w:rsidRPr="004A6918">
        <w:rPr>
          <w:rFonts w:ascii="ＭＳ ゴシック" w:eastAsia="ＭＳ ゴシック" w:hAnsi="ＭＳ ゴシック" w:hint="eastAsia"/>
          <w:color w:val="auto"/>
          <w:sz w:val="20"/>
          <w:szCs w:val="20"/>
          <w:lang w:val="en-US"/>
        </w:rPr>
        <w:t>少量</w:t>
      </w:r>
    </w:p>
    <w:p w14:paraId="48155900"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76043FEB"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作り方</w:t>
      </w:r>
    </w:p>
    <w:p w14:paraId="1C15224B"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①じゃがいもは皮をむき一口サイズに切る。ブロッコリーは小房に分ける。アスパラガスはピーラーで皮をむき、</w:t>
      </w:r>
      <w:r w:rsidRPr="004A6918">
        <w:rPr>
          <w:rFonts w:ascii="ＭＳ ゴシック" w:eastAsia="ＭＳ ゴシック" w:hAnsi="ＭＳ ゴシック"/>
          <w:color w:val="auto"/>
          <w:sz w:val="20"/>
          <w:szCs w:val="20"/>
          <w:lang w:val="en-US"/>
        </w:rPr>
        <w:t>3cm</w:t>
      </w:r>
      <w:r w:rsidRPr="004A6918">
        <w:rPr>
          <w:rFonts w:ascii="ＭＳ ゴシック" w:eastAsia="ＭＳ ゴシック" w:hAnsi="ＭＳ ゴシック" w:hint="eastAsia"/>
          <w:color w:val="auto"/>
          <w:sz w:val="20"/>
          <w:szCs w:val="20"/>
          <w:lang w:val="en-US"/>
        </w:rPr>
        <w:t>幅でななめに切る。トマトは食べやすい大きさに切る。</w:t>
      </w:r>
    </w:p>
    <w:p w14:paraId="71D15DC0"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②じゃがいも、ブロッコリー、アスパラガスをゆでる。</w:t>
      </w:r>
    </w:p>
    <w:p w14:paraId="08068C09"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③マヨネーズ、トマトケチャップ、酢、こしょうを混ぜる。</w:t>
      </w:r>
    </w:p>
    <w:p w14:paraId="7E36DD5A"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④器に②の野菜・トマトを盛り付け、③のドレッシングをかける。</w:t>
      </w:r>
    </w:p>
    <w:p w14:paraId="19D6CCB8"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60786E75"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色どり豊かな野菜は、見た目にも華やかで食欲がでますね。</w:t>
      </w:r>
    </w:p>
    <w:p w14:paraId="07326084"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2AD4B8C"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レシピ提供</w:t>
      </w: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食生活改善推進員協議会</w:t>
      </w:r>
    </w:p>
    <w:p w14:paraId="3D37F80D"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撮影協力</w:t>
      </w: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鶴見区食生活改善推進員協議会</w:t>
      </w:r>
    </w:p>
    <w:p w14:paraId="2733DB6C"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茨田北校区　山本さん（左）・高瀬さん（右）</w:t>
      </w:r>
    </w:p>
    <w:p w14:paraId="0B7589C4"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732DB47" w14:textId="77777777"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問合　保健福祉課（健康づくり）</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階</w:t>
      </w:r>
      <w:r w:rsidRPr="004A6918">
        <w:rPr>
          <w:rFonts w:ascii="ＭＳ ゴシック" w:eastAsia="ＭＳ ゴシック" w:hAnsi="ＭＳ ゴシック"/>
          <w:color w:val="auto"/>
          <w:sz w:val="20"/>
          <w:szCs w:val="20"/>
          <w:lang w:val="en-US"/>
        </w:rPr>
        <w:t>11</w:t>
      </w:r>
      <w:r w:rsidRPr="004A6918">
        <w:rPr>
          <w:rFonts w:ascii="ＭＳ ゴシック" w:eastAsia="ＭＳ ゴシック" w:hAnsi="ＭＳ ゴシック" w:hint="eastAsia"/>
          <w:color w:val="auto"/>
          <w:sz w:val="20"/>
          <w:szCs w:val="20"/>
          <w:lang w:val="en-US"/>
        </w:rPr>
        <w:t>番　電話</w:t>
      </w:r>
      <w:r w:rsidRPr="004A6918">
        <w:rPr>
          <w:rFonts w:ascii="ＭＳ ゴシック" w:eastAsia="ＭＳ ゴシック" w:hAnsi="ＭＳ ゴシック"/>
          <w:color w:val="auto"/>
          <w:sz w:val="20"/>
          <w:szCs w:val="20"/>
          <w:lang w:val="en-US"/>
        </w:rPr>
        <w:t>06-6915-9882</w:t>
      </w:r>
    </w:p>
    <w:p w14:paraId="2D646BBC" w14:textId="4B18059F" w:rsidR="0042014F" w:rsidRPr="004A6918" w:rsidRDefault="0042014F" w:rsidP="0042014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81CED2E" w14:textId="5CB9B473" w:rsidR="00D83C51" w:rsidRPr="004A6918" w:rsidRDefault="00D83C51"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8C3D7B3" w14:textId="77777777" w:rsidR="00D83C51" w:rsidRPr="003721DA" w:rsidRDefault="00D83C51"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3721DA">
        <w:rPr>
          <w:rFonts w:ascii="ＭＳ ゴシック" w:eastAsia="ＭＳ ゴシック" w:hAnsi="ＭＳ ゴシック" w:hint="eastAsia"/>
          <w:b/>
          <w:sz w:val="20"/>
          <w:szCs w:val="20"/>
          <w:lang w:val="en-US"/>
        </w:rPr>
        <w:t>「ひったくり防止キャンペーン」のお知らせ</w:t>
      </w:r>
    </w:p>
    <w:p w14:paraId="1C36CDA3" w14:textId="77777777" w:rsidR="00D83C51" w:rsidRPr="004A6918" w:rsidRDefault="00D83C51"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無料</w:t>
      </w:r>
    </w:p>
    <w:p w14:paraId="03B27CDC" w14:textId="35CD2DC7" w:rsidR="003B0945" w:rsidRPr="004A6918" w:rsidRDefault="00D83C51"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自転車でお越しいただいた方に、ひったくり防止カバーの</w:t>
      </w:r>
      <w:r w:rsidR="00E10175" w:rsidRPr="004A6918">
        <w:rPr>
          <w:rFonts w:ascii="ＭＳ ゴシック" w:eastAsia="ＭＳ ゴシック" w:hAnsi="ＭＳ ゴシック" w:hint="eastAsia"/>
          <w:sz w:val="20"/>
          <w:szCs w:val="20"/>
          <w:lang w:val="en-US"/>
        </w:rPr>
        <w:t>無料</w:t>
      </w:r>
      <w:r w:rsidRPr="004A6918">
        <w:rPr>
          <w:rFonts w:ascii="ＭＳ ゴシック" w:eastAsia="ＭＳ ゴシック" w:hAnsi="ＭＳ ゴシック" w:hint="eastAsia"/>
          <w:sz w:val="20"/>
          <w:szCs w:val="20"/>
          <w:lang w:val="en-US"/>
        </w:rPr>
        <w:t>取付けを実施します。</w:t>
      </w:r>
    </w:p>
    <w:p w14:paraId="295B1771" w14:textId="77777777" w:rsidR="003B0945" w:rsidRPr="004A6918" w:rsidRDefault="003B0945" w:rsidP="003B09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数量限定（なくなり次第終了します）</w:t>
      </w:r>
    </w:p>
    <w:p w14:paraId="6C1CA647" w14:textId="5A4A88CC" w:rsidR="003B0945" w:rsidRPr="004A6918" w:rsidRDefault="003B0945" w:rsidP="003B09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カゴの種類によっては、取付けできない場合があります</w:t>
      </w:r>
    </w:p>
    <w:p w14:paraId="2223CFC1" w14:textId="52E5F08F" w:rsidR="003B0945" w:rsidRPr="004A6918" w:rsidRDefault="003B0945" w:rsidP="003B094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荒天などにより中止になる場合は当日の</w:t>
      </w:r>
      <w:r w:rsidRPr="004A6918">
        <w:rPr>
          <w:rFonts w:ascii="ＭＳ ゴシック" w:eastAsia="ＭＳ ゴシック" w:hAnsi="ＭＳ ゴシック"/>
          <w:sz w:val="20"/>
          <w:szCs w:val="20"/>
          <w:lang w:val="en-US"/>
        </w:rPr>
        <w:t>12</w:t>
      </w:r>
      <w:r w:rsidRPr="004A6918">
        <w:rPr>
          <w:rFonts w:ascii="ＭＳ ゴシック" w:eastAsia="ＭＳ ゴシック" w:hAnsi="ＭＳ ゴシック" w:hint="eastAsia"/>
          <w:sz w:val="20"/>
          <w:szCs w:val="20"/>
          <w:lang w:val="en-US"/>
        </w:rPr>
        <w:t>時までに判断します</w:t>
      </w:r>
    </w:p>
    <w:p w14:paraId="38442563" w14:textId="77777777" w:rsidR="003B0945" w:rsidRPr="004A6918" w:rsidRDefault="003B0945"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0E3639C3" w14:textId="210BB390" w:rsidR="00D83C51" w:rsidRPr="004A6918" w:rsidRDefault="00D83C51"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日時　</w:t>
      </w:r>
      <w:r w:rsidR="00230B89" w:rsidRPr="004A6918">
        <w:rPr>
          <w:rFonts w:ascii="ＭＳ ゴシック" w:eastAsia="ＭＳ ゴシック" w:hAnsi="ＭＳ ゴシック" w:hint="eastAsia"/>
          <w:sz w:val="20"/>
          <w:szCs w:val="20"/>
          <w:lang w:val="en-US"/>
        </w:rPr>
        <w:t>7</w:t>
      </w:r>
      <w:r w:rsidRPr="004A6918">
        <w:rPr>
          <w:rFonts w:ascii="ＭＳ ゴシック" w:eastAsia="ＭＳ ゴシック" w:hAnsi="ＭＳ ゴシック" w:hint="eastAsia"/>
          <w:sz w:val="20"/>
          <w:szCs w:val="20"/>
          <w:lang w:val="en-US"/>
        </w:rPr>
        <w:t>月</w:t>
      </w:r>
      <w:r w:rsidR="00230B89" w:rsidRPr="004A6918">
        <w:rPr>
          <w:rFonts w:ascii="ＭＳ ゴシック" w:eastAsia="ＭＳ ゴシック" w:hAnsi="ＭＳ ゴシック" w:hint="eastAsia"/>
          <w:sz w:val="20"/>
          <w:szCs w:val="20"/>
          <w:lang w:val="en-US"/>
        </w:rPr>
        <w:t>14</w:t>
      </w:r>
      <w:r w:rsidRPr="004A6918">
        <w:rPr>
          <w:rFonts w:ascii="ＭＳ ゴシック" w:eastAsia="ＭＳ ゴシック" w:hAnsi="ＭＳ ゴシック" w:hint="eastAsia"/>
          <w:sz w:val="20"/>
          <w:szCs w:val="20"/>
          <w:lang w:val="en-US"/>
        </w:rPr>
        <w:t>日（</w:t>
      </w:r>
      <w:r w:rsidR="00230B89" w:rsidRPr="004A6918">
        <w:rPr>
          <w:rFonts w:ascii="ＭＳ ゴシック" w:eastAsia="ＭＳ ゴシック" w:hAnsi="ＭＳ ゴシック" w:hint="eastAsia"/>
          <w:sz w:val="20"/>
          <w:szCs w:val="20"/>
          <w:lang w:val="en-US"/>
        </w:rPr>
        <w:t>金</w:t>
      </w:r>
      <w:r w:rsidRPr="004A6918">
        <w:rPr>
          <w:rFonts w:ascii="ＭＳ ゴシック" w:eastAsia="ＭＳ ゴシック" w:hAnsi="ＭＳ ゴシック" w:hint="eastAsia"/>
          <w:sz w:val="20"/>
          <w:szCs w:val="20"/>
          <w:lang w:val="en-US"/>
        </w:rPr>
        <w:t>）</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14</w:t>
      </w:r>
      <w:r w:rsidRPr="004A6918">
        <w:rPr>
          <w:rFonts w:ascii="ＭＳ ゴシック" w:eastAsia="ＭＳ ゴシック" w:hAnsi="ＭＳ ゴシック" w:hint="eastAsia"/>
          <w:sz w:val="20"/>
          <w:szCs w:val="20"/>
          <w:lang w:val="en-US"/>
        </w:rPr>
        <w:t>時</w:t>
      </w:r>
      <w:r w:rsidRPr="004A6918">
        <w:rPr>
          <w:rFonts w:ascii="ＭＳ ゴシック" w:eastAsia="ＭＳ ゴシック" w:hAnsi="ＭＳ ゴシック"/>
          <w:sz w:val="20"/>
          <w:szCs w:val="20"/>
          <w:lang w:val="en-US"/>
        </w:rPr>
        <w:t>30</w:t>
      </w:r>
      <w:r w:rsidRPr="004A6918">
        <w:rPr>
          <w:rFonts w:ascii="ＭＳ ゴシック" w:eastAsia="ＭＳ ゴシック" w:hAnsi="ＭＳ ゴシック" w:hint="eastAsia"/>
          <w:sz w:val="20"/>
          <w:szCs w:val="20"/>
          <w:lang w:val="en-US"/>
        </w:rPr>
        <w:t>分</w:t>
      </w:r>
    </w:p>
    <w:p w14:paraId="6C9E5417" w14:textId="706029F2" w:rsidR="00D83C51" w:rsidRPr="004A6918" w:rsidRDefault="00D83C51"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場所　</w:t>
      </w:r>
      <w:r w:rsidR="00230B89" w:rsidRPr="004A6918">
        <w:rPr>
          <w:rFonts w:ascii="ＭＳ ゴシック" w:eastAsia="ＭＳ ゴシック" w:hAnsi="ＭＳ ゴシック" w:hint="eastAsia"/>
          <w:sz w:val="20"/>
          <w:szCs w:val="20"/>
          <w:lang w:val="en-US"/>
        </w:rPr>
        <w:t>茨田大宮中央公園（茨田大宮</w:t>
      </w:r>
      <w:r w:rsidR="00230B89" w:rsidRPr="004A6918">
        <w:rPr>
          <w:rFonts w:ascii="ＭＳ ゴシック" w:eastAsia="ＭＳ ゴシック" w:hAnsi="ＭＳ ゴシック"/>
          <w:sz w:val="20"/>
          <w:szCs w:val="20"/>
          <w:lang w:val="en-US"/>
        </w:rPr>
        <w:t>4-23</w:t>
      </w:r>
      <w:r w:rsidR="00230B89" w:rsidRPr="004A6918">
        <w:rPr>
          <w:rFonts w:ascii="ＭＳ ゴシック" w:eastAsia="ＭＳ ゴシック" w:hAnsi="ＭＳ ゴシック" w:hint="eastAsia"/>
          <w:sz w:val="20"/>
          <w:szCs w:val="20"/>
          <w:lang w:val="en-US"/>
        </w:rPr>
        <w:t>）</w:t>
      </w:r>
    </w:p>
    <w:p w14:paraId="46B8EC59" w14:textId="77777777" w:rsidR="000832E8" w:rsidRPr="004A6918" w:rsidRDefault="000832E8"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0D307C1" w14:textId="67608092" w:rsidR="00D83C51" w:rsidRPr="004A6918" w:rsidRDefault="00D83C51" w:rsidP="00D83C5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問合　市民協働課</w:t>
      </w:r>
      <w:r w:rsidR="004B41E6" w:rsidRPr="004A6918">
        <w:rPr>
          <w:rFonts w:ascii="ＭＳ ゴシック" w:eastAsia="ＭＳ ゴシック" w:hAnsi="ＭＳ ゴシック" w:hint="eastAsia"/>
          <w:sz w:val="20"/>
          <w:szCs w:val="20"/>
          <w:lang w:val="en-US"/>
        </w:rPr>
        <w:t>（防犯）</w:t>
      </w:r>
      <w:r w:rsidRPr="004A6918">
        <w:rPr>
          <w:rFonts w:ascii="ＭＳ ゴシック" w:eastAsia="ＭＳ ゴシック" w:hAnsi="ＭＳ ゴシック"/>
          <w:sz w:val="20"/>
          <w:szCs w:val="20"/>
          <w:lang w:val="en-US"/>
        </w:rPr>
        <w:t>1</w:t>
      </w:r>
      <w:r w:rsidRPr="004A6918">
        <w:rPr>
          <w:rFonts w:ascii="ＭＳ ゴシック" w:eastAsia="ＭＳ ゴシック" w:hAnsi="ＭＳ ゴシック" w:hint="eastAsia"/>
          <w:sz w:val="20"/>
          <w:szCs w:val="20"/>
          <w:lang w:val="en-US"/>
        </w:rPr>
        <w:t>階</w:t>
      </w:r>
      <w:r w:rsidRPr="004A6918">
        <w:rPr>
          <w:rFonts w:ascii="ＭＳ ゴシック" w:eastAsia="ＭＳ ゴシック" w:hAnsi="ＭＳ ゴシック"/>
          <w:sz w:val="20"/>
          <w:szCs w:val="20"/>
          <w:lang w:val="en-US"/>
        </w:rPr>
        <w:t>8</w:t>
      </w:r>
      <w:r w:rsidRPr="004A6918">
        <w:rPr>
          <w:rFonts w:ascii="ＭＳ ゴシック" w:eastAsia="ＭＳ ゴシック" w:hAnsi="ＭＳ ゴシック" w:hint="eastAsia"/>
          <w:sz w:val="20"/>
          <w:szCs w:val="20"/>
          <w:lang w:val="en-US"/>
        </w:rPr>
        <w:t xml:space="preserve">番　</w:t>
      </w:r>
      <w:r w:rsidR="00797310" w:rsidRPr="004A6918">
        <w:rPr>
          <w:rFonts w:ascii="ＭＳ ゴシック" w:eastAsia="ＭＳ ゴシック" w:hAnsi="ＭＳ ゴシック"/>
          <w:sz w:val="20"/>
          <w:szCs w:val="20"/>
          <w:lang w:val="en-US"/>
        </w:rPr>
        <w:t>電話</w:t>
      </w:r>
      <w:r w:rsidR="003B0945" w:rsidRPr="004A6918">
        <w:rPr>
          <w:rFonts w:ascii="ＭＳ ゴシック" w:eastAsia="ＭＳ ゴシック" w:hAnsi="ＭＳ ゴシック" w:hint="eastAsia"/>
          <w:sz w:val="20"/>
          <w:szCs w:val="20"/>
          <w:lang w:val="en-US"/>
        </w:rPr>
        <w:t>0</w:t>
      </w:r>
      <w:r w:rsidR="003B0945" w:rsidRPr="004A6918">
        <w:rPr>
          <w:rFonts w:ascii="ＭＳ ゴシック" w:eastAsia="ＭＳ ゴシック" w:hAnsi="ＭＳ ゴシック"/>
          <w:sz w:val="20"/>
          <w:szCs w:val="20"/>
          <w:lang w:val="en-US"/>
        </w:rPr>
        <w:t>6-</w:t>
      </w:r>
      <w:r w:rsidRPr="004A6918">
        <w:rPr>
          <w:rFonts w:ascii="ＭＳ ゴシック" w:eastAsia="ＭＳ ゴシック" w:hAnsi="ＭＳ ゴシック"/>
          <w:sz w:val="20"/>
          <w:szCs w:val="20"/>
          <w:lang w:val="en-US"/>
        </w:rPr>
        <w:t>6915-9848</w:t>
      </w:r>
    </w:p>
    <w:p w14:paraId="7A55C620" w14:textId="77777777" w:rsidR="00225B4E" w:rsidRPr="004A6918" w:rsidRDefault="00225B4E" w:rsidP="00225B4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397179A8" w14:textId="77777777" w:rsidR="003721DA" w:rsidRDefault="003721DA"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32FA4692" w14:textId="13798F0C" w:rsidR="00126F6D" w:rsidRPr="003721DA"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各地域</w:t>
      </w:r>
    </w:p>
    <w:p w14:paraId="46720DFB" w14:textId="77777777" w:rsidR="00126F6D" w:rsidRPr="003721DA"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盆踊り・夏祭り・縁日　日程</w:t>
      </w:r>
    </w:p>
    <w:p w14:paraId="208F1FD7"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2DC543CA"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茨田</w:t>
      </w:r>
    </w:p>
    <w:p w14:paraId="03C65735"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7</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15</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6</w:t>
      </w:r>
      <w:r w:rsidRPr="004A6918">
        <w:rPr>
          <w:rFonts w:ascii="ＭＳ ゴシック" w:eastAsia="ＭＳ ゴシック" w:hAnsi="ＭＳ ゴシック" w:hint="eastAsia"/>
          <w:color w:val="auto"/>
          <w:sz w:val="20"/>
          <w:szCs w:val="20"/>
          <w:lang w:val="en-US"/>
        </w:rPr>
        <w:t>日（日）</w:t>
      </w:r>
      <w:r w:rsidRPr="004A6918">
        <w:rPr>
          <w:rFonts w:ascii="ＭＳ ゴシック" w:eastAsia="ＭＳ ゴシック" w:hAnsi="ＭＳ ゴシック"/>
          <w:color w:val="auto"/>
          <w:sz w:val="20"/>
          <w:szCs w:val="20"/>
          <w:lang w:val="en-US"/>
        </w:rPr>
        <w:t>17</w:t>
      </w:r>
      <w:r w:rsidRPr="004A6918">
        <w:rPr>
          <w:rFonts w:ascii="ＭＳ ゴシック" w:eastAsia="ＭＳ ゴシック" w:hAnsi="ＭＳ ゴシック" w:hint="eastAsia"/>
          <w:color w:val="auto"/>
          <w:sz w:val="20"/>
          <w:szCs w:val="20"/>
          <w:lang w:val="en-US"/>
        </w:rPr>
        <w:t>時ごろ～</w:t>
      </w:r>
    </w:p>
    <w:p w14:paraId="6B0C2FEB"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諸口コミュニティ広場</w:t>
      </w:r>
    </w:p>
    <w:p w14:paraId="4D9735E5"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茨田福祉会館　</w:t>
      </w:r>
      <w:r w:rsidRPr="004A6918">
        <w:rPr>
          <w:rFonts w:ascii="ＭＳ ゴシック" w:eastAsia="ＭＳ ゴシック" w:hAnsi="ＭＳ ゴシック"/>
          <w:color w:val="auto"/>
          <w:sz w:val="20"/>
          <w:szCs w:val="20"/>
          <w:lang w:val="en-US"/>
        </w:rPr>
        <w:t>06-6912-5900</w:t>
      </w:r>
    </w:p>
    <w:p w14:paraId="3CFB5ED8"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2725758"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緑</w:t>
      </w:r>
    </w:p>
    <w:p w14:paraId="478D7A66"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7</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15</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6</w:t>
      </w:r>
      <w:r w:rsidRPr="004A6918">
        <w:rPr>
          <w:rFonts w:ascii="ＭＳ ゴシック" w:eastAsia="ＭＳ ゴシック" w:hAnsi="ＭＳ ゴシック" w:hint="eastAsia"/>
          <w:color w:val="auto"/>
          <w:sz w:val="20"/>
          <w:szCs w:val="20"/>
          <w:lang w:val="en-US"/>
        </w:rPr>
        <w:t>日（日）</w:t>
      </w:r>
      <w:r w:rsidRPr="004A6918">
        <w:rPr>
          <w:rFonts w:ascii="ＭＳ ゴシック" w:eastAsia="ＭＳ ゴシック" w:hAnsi="ＭＳ ゴシック"/>
          <w:color w:val="auto"/>
          <w:sz w:val="20"/>
          <w:szCs w:val="20"/>
          <w:lang w:val="en-US"/>
        </w:rPr>
        <w:t>18</w:t>
      </w:r>
      <w:r w:rsidRPr="004A6918">
        <w:rPr>
          <w:rFonts w:ascii="ＭＳ ゴシック" w:eastAsia="ＭＳ ゴシック" w:hAnsi="ＭＳ ゴシック" w:hint="eastAsia"/>
          <w:color w:val="auto"/>
          <w:sz w:val="20"/>
          <w:szCs w:val="20"/>
          <w:lang w:val="en-US"/>
        </w:rPr>
        <w:t>時ごろ～</w:t>
      </w:r>
    </w:p>
    <w:p w14:paraId="199D7412"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鶴見緑地西部コミュニティ広場</w:t>
      </w:r>
    </w:p>
    <w:p w14:paraId="487AA849"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緑・ふれあいの家　</w:t>
      </w:r>
      <w:r w:rsidRPr="004A6918">
        <w:rPr>
          <w:rFonts w:ascii="ＭＳ ゴシック" w:eastAsia="ＭＳ ゴシック" w:hAnsi="ＭＳ ゴシック"/>
          <w:color w:val="auto"/>
          <w:sz w:val="20"/>
          <w:szCs w:val="20"/>
          <w:lang w:val="en-US"/>
        </w:rPr>
        <w:t>06-7507-1018</w:t>
      </w:r>
    </w:p>
    <w:p w14:paraId="2496D8E1"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4A0AF9D8"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茨田東</w:t>
      </w:r>
    </w:p>
    <w:p w14:paraId="221F9F99"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7</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28</w:t>
      </w:r>
      <w:r w:rsidRPr="004A6918">
        <w:rPr>
          <w:rFonts w:ascii="ＭＳ ゴシック" w:eastAsia="ＭＳ ゴシック" w:hAnsi="ＭＳ ゴシック" w:hint="eastAsia"/>
          <w:color w:val="auto"/>
          <w:sz w:val="20"/>
          <w:szCs w:val="20"/>
          <w:lang w:val="en-US"/>
        </w:rPr>
        <w:t>日</w:t>
      </w: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金</w:t>
      </w: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29</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7</w:t>
      </w:r>
      <w:r w:rsidRPr="004A6918">
        <w:rPr>
          <w:rFonts w:ascii="ＭＳ ゴシック" w:eastAsia="ＭＳ ゴシック" w:hAnsi="ＭＳ ゴシック" w:hint="eastAsia"/>
          <w:color w:val="auto"/>
          <w:sz w:val="20"/>
          <w:szCs w:val="20"/>
          <w:lang w:val="en-US"/>
        </w:rPr>
        <w:t>時ごろ～</w:t>
      </w:r>
    </w:p>
    <w:p w14:paraId="323A790A"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茨田大宮中央公園</w:t>
      </w:r>
    </w:p>
    <w:p w14:paraId="084240EA"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lastRenderedPageBreak/>
        <w:t xml:space="preserve">連絡先　茨田東福祉会館　</w:t>
      </w:r>
      <w:r w:rsidRPr="004A6918">
        <w:rPr>
          <w:rFonts w:ascii="ＭＳ ゴシック" w:eastAsia="ＭＳ ゴシック" w:hAnsi="ＭＳ ゴシック"/>
          <w:color w:val="auto"/>
          <w:sz w:val="20"/>
          <w:szCs w:val="20"/>
          <w:lang w:val="en-US"/>
        </w:rPr>
        <w:t>06-6912-8833</w:t>
      </w:r>
    </w:p>
    <w:p w14:paraId="70C10109"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751A0AB"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焼野</w:t>
      </w:r>
    </w:p>
    <w:p w14:paraId="518D9743"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7</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28</w:t>
      </w:r>
      <w:r w:rsidRPr="004A6918">
        <w:rPr>
          <w:rFonts w:ascii="ＭＳ ゴシック" w:eastAsia="ＭＳ ゴシック" w:hAnsi="ＭＳ ゴシック" w:hint="eastAsia"/>
          <w:color w:val="auto"/>
          <w:sz w:val="20"/>
          <w:szCs w:val="20"/>
          <w:lang w:val="en-US"/>
        </w:rPr>
        <w:t>日</w:t>
      </w: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金</w:t>
      </w:r>
      <w:r w:rsidRPr="004A6918">
        <w:rPr>
          <w:rFonts w:ascii="ＭＳ ゴシック" w:eastAsia="ＭＳ ゴシック" w:hAnsi="ＭＳ ゴシック"/>
          <w:color w:val="auto"/>
          <w:sz w:val="20"/>
          <w:szCs w:val="20"/>
          <w:lang w:val="en-US"/>
        </w:rPr>
        <w:t>)</w:t>
      </w:r>
      <w:r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29</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7</w:t>
      </w:r>
      <w:r w:rsidRPr="004A6918">
        <w:rPr>
          <w:rFonts w:ascii="ＭＳ ゴシック" w:eastAsia="ＭＳ ゴシック" w:hAnsi="ＭＳ ゴシック" w:hint="eastAsia"/>
          <w:color w:val="auto"/>
          <w:sz w:val="20"/>
          <w:szCs w:val="20"/>
          <w:lang w:val="en-US"/>
        </w:rPr>
        <w:t>時ごろ～</w:t>
      </w:r>
    </w:p>
    <w:p w14:paraId="3FF0C8B2"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焼野小学校</w:t>
      </w:r>
    </w:p>
    <w:p w14:paraId="135028F6"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焼野福祉会館　</w:t>
      </w:r>
      <w:r w:rsidRPr="004A6918">
        <w:rPr>
          <w:rFonts w:ascii="ＭＳ ゴシック" w:eastAsia="ＭＳ ゴシック" w:hAnsi="ＭＳ ゴシック"/>
          <w:color w:val="auto"/>
          <w:sz w:val="20"/>
          <w:szCs w:val="20"/>
          <w:lang w:val="en-US"/>
        </w:rPr>
        <w:t>06-6913-9191</w:t>
      </w:r>
    </w:p>
    <w:p w14:paraId="0540261C"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0902B141"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茨田西</w:t>
      </w:r>
    </w:p>
    <w:p w14:paraId="4756BD1D" w14:textId="50BCCF81"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7</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29</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日（日）</w:t>
      </w:r>
      <w:r w:rsidRPr="004A6918">
        <w:rPr>
          <w:rFonts w:ascii="ＭＳ ゴシック" w:eastAsia="ＭＳ ゴシック" w:hAnsi="ＭＳ ゴシック"/>
          <w:color w:val="auto"/>
          <w:sz w:val="20"/>
          <w:szCs w:val="20"/>
          <w:lang w:val="en-US"/>
        </w:rPr>
        <w:t>17</w:t>
      </w:r>
      <w:r w:rsidRPr="004A6918">
        <w:rPr>
          <w:rFonts w:ascii="ＭＳ ゴシック" w:eastAsia="ＭＳ ゴシック" w:hAnsi="ＭＳ ゴシック" w:hint="eastAsia"/>
          <w:color w:val="auto"/>
          <w:sz w:val="20"/>
          <w:szCs w:val="20"/>
          <w:lang w:val="en-US"/>
        </w:rPr>
        <w:t>時</w:t>
      </w:r>
      <w:r w:rsidR="005E62FE" w:rsidRPr="004A6918">
        <w:rPr>
          <w:rFonts w:ascii="ＭＳ ゴシック" w:eastAsia="ＭＳ ゴシック" w:hAnsi="ＭＳ ゴシック" w:hint="eastAsia"/>
          <w:color w:val="auto"/>
          <w:sz w:val="20"/>
          <w:szCs w:val="20"/>
          <w:lang w:val="en-US"/>
        </w:rPr>
        <w:t>30分</w:t>
      </w:r>
      <w:r w:rsidRPr="004A6918">
        <w:rPr>
          <w:rFonts w:ascii="ＭＳ ゴシック" w:eastAsia="ＭＳ ゴシック" w:hAnsi="ＭＳ ゴシック" w:hint="eastAsia"/>
          <w:color w:val="auto"/>
          <w:sz w:val="20"/>
          <w:szCs w:val="20"/>
          <w:lang w:val="en-US"/>
        </w:rPr>
        <w:t>ごろ～</w:t>
      </w:r>
    </w:p>
    <w:p w14:paraId="65A1EBB5"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茨田西小学校</w:t>
      </w:r>
    </w:p>
    <w:p w14:paraId="0FDC675B"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茨田西社会福祉会館　</w:t>
      </w:r>
      <w:r w:rsidRPr="004A6918">
        <w:rPr>
          <w:rFonts w:ascii="ＭＳ ゴシック" w:eastAsia="ＭＳ ゴシック" w:hAnsi="ＭＳ ゴシック"/>
          <w:color w:val="auto"/>
          <w:sz w:val="20"/>
          <w:szCs w:val="20"/>
          <w:lang w:val="en-US"/>
        </w:rPr>
        <w:t>06-6915-3920</w:t>
      </w:r>
    </w:p>
    <w:p w14:paraId="1575D76B"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750E1ADC"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茨田北</w:t>
      </w:r>
    </w:p>
    <w:p w14:paraId="39295C7D" w14:textId="57BBFFC0"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8</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4</w:t>
      </w:r>
      <w:r w:rsidRPr="004A6918">
        <w:rPr>
          <w:rFonts w:ascii="ＭＳ ゴシック" w:eastAsia="ＭＳ ゴシック" w:hAnsi="ＭＳ ゴシック" w:hint="eastAsia"/>
          <w:color w:val="auto"/>
          <w:sz w:val="20"/>
          <w:szCs w:val="20"/>
          <w:lang w:val="en-US"/>
        </w:rPr>
        <w:t>日（金）・</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8時ごろ～</w:t>
      </w:r>
    </w:p>
    <w:p w14:paraId="02CDF6EA"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茨田北小学校 第</w:t>
      </w:r>
      <w:r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グラウンド</w:t>
      </w:r>
    </w:p>
    <w:p w14:paraId="328617C5"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茨田北福祉会館　</w:t>
      </w:r>
      <w:r w:rsidRPr="004A6918">
        <w:rPr>
          <w:rFonts w:ascii="ＭＳ ゴシック" w:eastAsia="ＭＳ ゴシック" w:hAnsi="ＭＳ ゴシック"/>
          <w:color w:val="auto"/>
          <w:sz w:val="20"/>
          <w:szCs w:val="20"/>
          <w:lang w:val="en-US"/>
        </w:rPr>
        <w:t>06-6913-8119</w:t>
      </w:r>
    </w:p>
    <w:p w14:paraId="0FCF089A" w14:textId="77777777" w:rsidR="005E62FE" w:rsidRPr="004A6918" w:rsidRDefault="005E62FE"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64D5D0AD" w14:textId="05C27354"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今津</w:t>
      </w:r>
    </w:p>
    <w:p w14:paraId="79B36E83"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8</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4</w:t>
      </w:r>
      <w:r w:rsidRPr="004A6918">
        <w:rPr>
          <w:rFonts w:ascii="ＭＳ ゴシック" w:eastAsia="ＭＳ ゴシック" w:hAnsi="ＭＳ ゴシック" w:hint="eastAsia"/>
          <w:color w:val="auto"/>
          <w:sz w:val="20"/>
          <w:szCs w:val="20"/>
          <w:lang w:val="en-US"/>
        </w:rPr>
        <w:t>日（金）・</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9</w:t>
      </w:r>
      <w:r w:rsidRPr="004A6918">
        <w:rPr>
          <w:rFonts w:ascii="ＭＳ ゴシック" w:eastAsia="ＭＳ ゴシック" w:hAnsi="ＭＳ ゴシック" w:hint="eastAsia"/>
          <w:color w:val="auto"/>
          <w:sz w:val="20"/>
          <w:szCs w:val="20"/>
          <w:lang w:val="en-US"/>
        </w:rPr>
        <w:t>時ごろ～</w:t>
      </w:r>
    </w:p>
    <w:p w14:paraId="73A3867B"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今津小学校</w:t>
      </w:r>
    </w:p>
    <w:p w14:paraId="636B164A"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今津会館　</w:t>
      </w:r>
      <w:r w:rsidRPr="004A6918">
        <w:rPr>
          <w:rFonts w:ascii="ＭＳ ゴシック" w:eastAsia="ＭＳ ゴシック" w:hAnsi="ＭＳ ゴシック"/>
          <w:color w:val="auto"/>
          <w:sz w:val="20"/>
          <w:szCs w:val="20"/>
          <w:lang w:val="en-US"/>
        </w:rPr>
        <w:t>06-6962-7273</w:t>
      </w:r>
    </w:p>
    <w:p w14:paraId="1E430D98"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6658FF6"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鶴見北</w:t>
      </w:r>
    </w:p>
    <w:p w14:paraId="7150AE2D"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8</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4</w:t>
      </w:r>
      <w:r w:rsidRPr="004A6918">
        <w:rPr>
          <w:rFonts w:ascii="ＭＳ ゴシック" w:eastAsia="ＭＳ ゴシック" w:hAnsi="ＭＳ ゴシック" w:hint="eastAsia"/>
          <w:color w:val="auto"/>
          <w:sz w:val="20"/>
          <w:szCs w:val="20"/>
          <w:lang w:val="en-US"/>
        </w:rPr>
        <w:t>日（金）・</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9</w:t>
      </w:r>
      <w:r w:rsidRPr="004A6918">
        <w:rPr>
          <w:rFonts w:ascii="ＭＳ ゴシック" w:eastAsia="ＭＳ ゴシック" w:hAnsi="ＭＳ ゴシック" w:hint="eastAsia"/>
          <w:color w:val="auto"/>
          <w:sz w:val="20"/>
          <w:szCs w:val="20"/>
          <w:lang w:val="en-US"/>
        </w:rPr>
        <w:t>時ごろ～</w:t>
      </w:r>
    </w:p>
    <w:p w14:paraId="3F36DE12"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鶴見小学校</w:t>
      </w:r>
    </w:p>
    <w:p w14:paraId="36F23DC5"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鶴見北公民館　</w:t>
      </w:r>
      <w:r w:rsidRPr="004A6918">
        <w:rPr>
          <w:rFonts w:ascii="ＭＳ ゴシック" w:eastAsia="ＭＳ ゴシック" w:hAnsi="ＭＳ ゴシック"/>
          <w:color w:val="auto"/>
          <w:sz w:val="20"/>
          <w:szCs w:val="20"/>
          <w:lang w:val="en-US"/>
        </w:rPr>
        <w:t>06-6915-1151</w:t>
      </w:r>
    </w:p>
    <w:p w14:paraId="47F47FCD"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B95F89A"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横堤</w:t>
      </w:r>
    </w:p>
    <w:p w14:paraId="636EDF92"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8</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6</w:t>
      </w:r>
      <w:r w:rsidRPr="004A6918">
        <w:rPr>
          <w:rFonts w:ascii="ＭＳ ゴシック" w:eastAsia="ＭＳ ゴシック" w:hAnsi="ＭＳ ゴシック" w:hint="eastAsia"/>
          <w:color w:val="auto"/>
          <w:sz w:val="20"/>
          <w:szCs w:val="20"/>
          <w:lang w:val="en-US"/>
        </w:rPr>
        <w:t>日（日）</w:t>
      </w:r>
      <w:r w:rsidRPr="004A6918">
        <w:rPr>
          <w:rFonts w:ascii="ＭＳ ゴシック" w:eastAsia="ＭＳ ゴシック" w:hAnsi="ＭＳ ゴシック"/>
          <w:color w:val="auto"/>
          <w:sz w:val="20"/>
          <w:szCs w:val="20"/>
          <w:lang w:val="en-US"/>
        </w:rPr>
        <w:t>17</w:t>
      </w:r>
      <w:r w:rsidRPr="004A6918">
        <w:rPr>
          <w:rFonts w:ascii="ＭＳ ゴシック" w:eastAsia="ＭＳ ゴシック" w:hAnsi="ＭＳ ゴシック" w:hint="eastAsia"/>
          <w:color w:val="auto"/>
          <w:sz w:val="20"/>
          <w:szCs w:val="20"/>
          <w:lang w:val="en-US"/>
        </w:rPr>
        <w:t>時ごろ～</w:t>
      </w:r>
      <w:r w:rsidRPr="004A6918">
        <w:rPr>
          <w:rFonts w:ascii="ＭＳ ゴシック" w:eastAsia="ＭＳ ゴシック" w:hAnsi="ＭＳ ゴシック"/>
          <w:color w:val="auto"/>
          <w:sz w:val="20"/>
          <w:szCs w:val="20"/>
          <w:lang w:val="en-US"/>
        </w:rPr>
        <w:t xml:space="preserve"> </w:t>
      </w:r>
    </w:p>
    <w:p w14:paraId="2F83C3A6"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横堤小学校</w:t>
      </w:r>
    </w:p>
    <w:p w14:paraId="6CF58873"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横堤福祉会館　</w:t>
      </w:r>
      <w:r w:rsidRPr="004A6918">
        <w:rPr>
          <w:rFonts w:ascii="ＭＳ ゴシック" w:eastAsia="ＭＳ ゴシック" w:hAnsi="ＭＳ ゴシック"/>
          <w:color w:val="auto"/>
          <w:sz w:val="20"/>
          <w:szCs w:val="20"/>
          <w:lang w:val="en-US"/>
        </w:rPr>
        <w:t>06-7860-3341</w:t>
      </w:r>
    </w:p>
    <w:p w14:paraId="2280991E"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5C11F571"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榎本</w:t>
      </w:r>
    </w:p>
    <w:p w14:paraId="3801E131" w14:textId="206A2F95"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8</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6</w:t>
      </w:r>
      <w:r w:rsidRPr="004A6918">
        <w:rPr>
          <w:rFonts w:ascii="ＭＳ ゴシック" w:eastAsia="ＭＳ ゴシック" w:hAnsi="ＭＳ ゴシック" w:hint="eastAsia"/>
          <w:color w:val="auto"/>
          <w:sz w:val="20"/>
          <w:szCs w:val="20"/>
          <w:lang w:val="en-US"/>
        </w:rPr>
        <w:t>日（日）</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8時ごろ～</w:t>
      </w:r>
    </w:p>
    <w:p w14:paraId="3B28F948"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榎本小学校</w:t>
      </w:r>
    </w:p>
    <w:p w14:paraId="2DF008E3"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榎本福祉会館　</w:t>
      </w:r>
      <w:r w:rsidRPr="004A6918">
        <w:rPr>
          <w:rFonts w:ascii="ＭＳ ゴシック" w:eastAsia="ＭＳ ゴシック" w:hAnsi="ＭＳ ゴシック"/>
          <w:color w:val="auto"/>
          <w:sz w:val="20"/>
          <w:szCs w:val="20"/>
          <w:lang w:val="en-US"/>
        </w:rPr>
        <w:t>06-6963-0104</w:t>
      </w:r>
    </w:p>
    <w:p w14:paraId="6C91BC1C" w14:textId="77777777" w:rsidR="005E62FE" w:rsidRPr="004A6918" w:rsidRDefault="005E62FE" w:rsidP="005E62F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09D7C7E6"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地域名　茨田南</w:t>
      </w:r>
    </w:p>
    <w:p w14:paraId="361C6FAA"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開催日時　</w:t>
      </w:r>
      <w:r w:rsidRPr="004A6918">
        <w:rPr>
          <w:rFonts w:ascii="ＭＳ ゴシック" w:eastAsia="ＭＳ ゴシック" w:hAnsi="ＭＳ ゴシック"/>
          <w:color w:val="auto"/>
          <w:sz w:val="20"/>
          <w:szCs w:val="20"/>
          <w:lang w:val="en-US"/>
        </w:rPr>
        <w:t>8</w:t>
      </w:r>
      <w:r w:rsidRPr="004A6918">
        <w:rPr>
          <w:rFonts w:ascii="ＭＳ ゴシック" w:eastAsia="ＭＳ ゴシック" w:hAnsi="ＭＳ ゴシック" w:hint="eastAsia"/>
          <w:color w:val="auto"/>
          <w:sz w:val="20"/>
          <w:szCs w:val="20"/>
          <w:lang w:val="en-US"/>
        </w:rPr>
        <w:t>月</w:t>
      </w:r>
      <w:r w:rsidRPr="004A6918">
        <w:rPr>
          <w:rFonts w:ascii="ＭＳ ゴシック" w:eastAsia="ＭＳ ゴシック" w:hAnsi="ＭＳ ゴシック"/>
          <w:color w:val="auto"/>
          <w:sz w:val="20"/>
          <w:szCs w:val="20"/>
          <w:lang w:val="en-US"/>
        </w:rPr>
        <w:t>11</w:t>
      </w:r>
      <w:r w:rsidRPr="004A6918">
        <w:rPr>
          <w:rFonts w:ascii="ＭＳ ゴシック" w:eastAsia="ＭＳ ゴシック" w:hAnsi="ＭＳ ゴシック" w:hint="eastAsia"/>
          <w:color w:val="auto"/>
          <w:sz w:val="20"/>
          <w:szCs w:val="20"/>
          <w:lang w:val="en-US"/>
        </w:rPr>
        <w:t>日（金）・</w:t>
      </w:r>
      <w:r w:rsidRPr="004A6918">
        <w:rPr>
          <w:rFonts w:ascii="ＭＳ ゴシック" w:eastAsia="ＭＳ ゴシック" w:hAnsi="ＭＳ ゴシック"/>
          <w:color w:val="auto"/>
          <w:sz w:val="20"/>
          <w:szCs w:val="20"/>
          <w:lang w:val="en-US"/>
        </w:rPr>
        <w:t>12</w:t>
      </w:r>
      <w:r w:rsidRPr="004A6918">
        <w:rPr>
          <w:rFonts w:ascii="ＭＳ ゴシック" w:eastAsia="ＭＳ ゴシック" w:hAnsi="ＭＳ ゴシック" w:hint="eastAsia"/>
          <w:color w:val="auto"/>
          <w:sz w:val="20"/>
          <w:szCs w:val="20"/>
          <w:lang w:val="en-US"/>
        </w:rPr>
        <w:t>日（土）</w:t>
      </w:r>
      <w:r w:rsidRPr="004A6918">
        <w:rPr>
          <w:rFonts w:ascii="ＭＳ ゴシック" w:eastAsia="ＭＳ ゴシック" w:hAnsi="ＭＳ ゴシック"/>
          <w:color w:val="auto"/>
          <w:sz w:val="20"/>
          <w:szCs w:val="20"/>
          <w:lang w:val="en-US"/>
        </w:rPr>
        <w:t>17</w:t>
      </w:r>
      <w:r w:rsidRPr="004A6918">
        <w:rPr>
          <w:rFonts w:ascii="ＭＳ ゴシック" w:eastAsia="ＭＳ ゴシック" w:hAnsi="ＭＳ ゴシック" w:hint="eastAsia"/>
          <w:color w:val="auto"/>
          <w:sz w:val="20"/>
          <w:szCs w:val="20"/>
          <w:lang w:val="en-US"/>
        </w:rPr>
        <w:t>時ごろ～</w:t>
      </w:r>
    </w:p>
    <w:p w14:paraId="7BF48D91"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開催場所　茨田南小学校</w:t>
      </w:r>
    </w:p>
    <w:p w14:paraId="6FE7F872"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連絡先　茨田南福祉会館　</w:t>
      </w:r>
      <w:r w:rsidRPr="004A6918">
        <w:rPr>
          <w:rFonts w:ascii="ＭＳ ゴシック" w:eastAsia="ＭＳ ゴシック" w:hAnsi="ＭＳ ゴシック"/>
          <w:color w:val="auto"/>
          <w:sz w:val="20"/>
          <w:szCs w:val="20"/>
          <w:lang w:val="en-US"/>
        </w:rPr>
        <w:t>06-6913-7200</w:t>
      </w:r>
    </w:p>
    <w:p w14:paraId="31332886"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49CEDA57"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茨田地域…夏まつり　横堤地域…縁日</w:t>
      </w:r>
    </w:p>
    <w:p w14:paraId="1F9B209C" w14:textId="1A90BA50"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掲載は開催日</w:t>
      </w:r>
      <w:r w:rsidR="005E62FE"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hint="eastAsia"/>
          <w:color w:val="auto"/>
          <w:sz w:val="20"/>
          <w:szCs w:val="20"/>
          <w:lang w:val="en-US"/>
        </w:rPr>
        <w:t>順です。</w:t>
      </w:r>
    </w:p>
    <w:p w14:paraId="1D3ED4D2"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詳細については、各地域の連絡先へお問い合わせください。</w:t>
      </w:r>
    </w:p>
    <w:p w14:paraId="0D56650B" w14:textId="77777777"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466F08C0" w14:textId="0AF407F9" w:rsidR="00126F6D" w:rsidRPr="004A6918" w:rsidRDefault="00126F6D" w:rsidP="00126F6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問合　市民協働課</w:t>
      </w:r>
      <w:r w:rsidRPr="004A6918">
        <w:rPr>
          <w:rFonts w:ascii="ＭＳ ゴシック" w:eastAsia="ＭＳ ゴシック" w:hAnsi="ＭＳ ゴシック"/>
          <w:color w:val="auto"/>
          <w:sz w:val="20"/>
          <w:szCs w:val="20"/>
          <w:lang w:val="en-US"/>
        </w:rPr>
        <w:t xml:space="preserve"> 1</w:t>
      </w:r>
      <w:r w:rsidRPr="004A6918">
        <w:rPr>
          <w:rFonts w:ascii="ＭＳ ゴシック" w:eastAsia="ＭＳ ゴシック" w:hAnsi="ＭＳ ゴシック" w:hint="eastAsia"/>
          <w:color w:val="auto"/>
          <w:sz w:val="20"/>
          <w:szCs w:val="20"/>
          <w:lang w:val="en-US"/>
        </w:rPr>
        <w:t>階</w:t>
      </w:r>
      <w:r w:rsidR="005B5910" w:rsidRPr="004A6918">
        <w:rPr>
          <w:rFonts w:ascii="ＭＳ ゴシック" w:eastAsia="ＭＳ ゴシック" w:hAnsi="ＭＳ ゴシック" w:hint="eastAsia"/>
          <w:color w:val="auto"/>
          <w:sz w:val="20"/>
          <w:szCs w:val="20"/>
          <w:lang w:val="en-US"/>
        </w:rPr>
        <w:t>8番</w:t>
      </w:r>
      <w:r w:rsidRPr="004A6918">
        <w:rPr>
          <w:rFonts w:ascii="ＭＳ ゴシック" w:eastAsia="ＭＳ ゴシック" w:hAnsi="ＭＳ ゴシック" w:hint="eastAsia"/>
          <w:color w:val="auto"/>
          <w:sz w:val="20"/>
          <w:szCs w:val="20"/>
          <w:lang w:val="en-US"/>
        </w:rPr>
        <w:t xml:space="preserve">　電話</w:t>
      </w:r>
      <w:r w:rsidRPr="004A6918">
        <w:rPr>
          <w:rFonts w:ascii="ＭＳ ゴシック" w:eastAsia="ＭＳ ゴシック" w:hAnsi="ＭＳ ゴシック"/>
          <w:color w:val="auto"/>
          <w:sz w:val="20"/>
          <w:szCs w:val="20"/>
          <w:lang w:val="en-US"/>
        </w:rPr>
        <w:t>06-6915-9166</w:t>
      </w:r>
    </w:p>
    <w:p w14:paraId="1B39D09C" w14:textId="588B5D5F" w:rsidR="00D041E9" w:rsidRDefault="00D041E9"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E9D03D9" w14:textId="77777777" w:rsidR="003721DA" w:rsidRPr="004A6918" w:rsidRDefault="003721DA"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63DB93AC" w14:textId="63C00DA8" w:rsidR="00D041E9" w:rsidRPr="003721DA" w:rsidRDefault="003B23AF"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つるりっぷの防災講座</w:t>
      </w:r>
    </w:p>
    <w:p w14:paraId="408C42F5" w14:textId="45E6AB9B" w:rsidR="003B23AF" w:rsidRPr="0014726B" w:rsidRDefault="000E3EBB"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3721DA">
        <w:rPr>
          <w:rFonts w:ascii="ＭＳ ゴシック" w:eastAsia="ＭＳ ゴシック" w:hAnsi="ＭＳ ゴシック" w:hint="eastAsia"/>
          <w:b/>
          <w:color w:val="auto"/>
          <w:sz w:val="20"/>
          <w:szCs w:val="20"/>
          <w:lang w:val="en-US"/>
        </w:rPr>
        <w:t>災害時の備蓄を考えよう！</w:t>
      </w:r>
    </w:p>
    <w:p w14:paraId="5A4318AB" w14:textId="77777777" w:rsidR="000E3EBB" w:rsidRPr="004A6918" w:rsidRDefault="000E3EBB" w:rsidP="000E3E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大きな災害が発生すると</w:t>
      </w:r>
      <w:r w:rsidRPr="004A6918">
        <w:rPr>
          <w:rFonts w:ascii="ＭＳ ゴシック" w:eastAsia="ＭＳ ゴシック" w:hAnsi="ＭＳ ゴシック"/>
          <w:color w:val="auto"/>
          <w:sz w:val="20"/>
          <w:szCs w:val="20"/>
          <w:lang w:val="en-US"/>
        </w:rPr>
        <w:t>…</w:t>
      </w:r>
    </w:p>
    <w:p w14:paraId="5FF18F7D" w14:textId="7EBA5593" w:rsidR="003B23AF" w:rsidRPr="004A6918" w:rsidRDefault="000E3EBB" w:rsidP="000E3E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lastRenderedPageBreak/>
        <w:t>災害支援物資到着に3日以上、お店で食品が入手できるまで</w:t>
      </w:r>
      <w:r w:rsidR="005E62FE" w:rsidRPr="004A6918">
        <w:rPr>
          <w:rFonts w:ascii="ＭＳ ゴシック" w:eastAsia="ＭＳ ゴシック" w:hAnsi="ＭＳ ゴシック" w:hint="eastAsia"/>
          <w:color w:val="auto"/>
          <w:sz w:val="20"/>
          <w:szCs w:val="20"/>
          <w:lang w:val="en-US"/>
        </w:rPr>
        <w:t>1</w:t>
      </w:r>
      <w:r w:rsidRPr="004A6918">
        <w:rPr>
          <w:rFonts w:ascii="ＭＳ ゴシック" w:eastAsia="ＭＳ ゴシック" w:hAnsi="ＭＳ ゴシック" w:hint="eastAsia"/>
          <w:color w:val="auto"/>
          <w:sz w:val="20"/>
          <w:szCs w:val="20"/>
          <w:lang w:val="en-US"/>
        </w:rPr>
        <w:t>週間</w:t>
      </w:r>
      <w:r w:rsidR="005E62FE" w:rsidRPr="004A6918">
        <w:rPr>
          <w:rFonts w:ascii="ＭＳ ゴシック" w:eastAsia="ＭＳ ゴシック" w:hAnsi="ＭＳ ゴシック" w:hint="eastAsia"/>
          <w:color w:val="auto"/>
          <w:sz w:val="20"/>
          <w:szCs w:val="20"/>
          <w:lang w:val="en-US"/>
        </w:rPr>
        <w:t>ほど</w:t>
      </w:r>
      <w:r w:rsidRPr="004A6918">
        <w:rPr>
          <w:rFonts w:ascii="ＭＳ ゴシック" w:eastAsia="ＭＳ ゴシック" w:hAnsi="ＭＳ ゴシック" w:hint="eastAsia"/>
          <w:color w:val="auto"/>
          <w:sz w:val="20"/>
          <w:szCs w:val="20"/>
          <w:lang w:val="en-US"/>
        </w:rPr>
        <w:t>、ライフライン復旧に</w:t>
      </w:r>
      <w:r w:rsidR="005E62FE" w:rsidRPr="004A6918">
        <w:rPr>
          <w:rFonts w:ascii="ＭＳ ゴシック" w:eastAsia="ＭＳ ゴシック" w:hAnsi="ＭＳ ゴシック" w:hint="eastAsia"/>
          <w:color w:val="auto"/>
          <w:sz w:val="20"/>
          <w:szCs w:val="20"/>
          <w:lang w:val="en-US"/>
        </w:rPr>
        <w:t>1</w:t>
      </w:r>
      <w:r w:rsidRPr="004A6918">
        <w:rPr>
          <w:rFonts w:ascii="ＭＳ ゴシック" w:eastAsia="ＭＳ ゴシック" w:hAnsi="ＭＳ ゴシック" w:hint="eastAsia"/>
          <w:color w:val="auto"/>
          <w:sz w:val="20"/>
          <w:szCs w:val="20"/>
          <w:lang w:val="en-US"/>
        </w:rPr>
        <w:t>週間以上かか</w:t>
      </w:r>
      <w:r w:rsidR="005E62FE" w:rsidRPr="004A6918">
        <w:rPr>
          <w:rFonts w:ascii="ＭＳ ゴシック" w:eastAsia="ＭＳ ゴシック" w:hAnsi="ＭＳ ゴシック" w:hint="eastAsia"/>
          <w:color w:val="auto"/>
          <w:sz w:val="20"/>
          <w:szCs w:val="20"/>
          <w:lang w:val="en-US"/>
        </w:rPr>
        <w:t>ります。</w:t>
      </w:r>
      <w:r w:rsidRPr="004A6918">
        <w:rPr>
          <w:rFonts w:ascii="ＭＳ ゴシック" w:eastAsia="ＭＳ ゴシック" w:hAnsi="ＭＳ ゴシック" w:hint="eastAsia"/>
          <w:color w:val="auto"/>
          <w:sz w:val="20"/>
          <w:szCs w:val="20"/>
          <w:lang w:val="en-US"/>
        </w:rPr>
        <w:t>食品の家庭備蓄は3日～</w:t>
      </w:r>
      <w:r w:rsidR="005E62FE" w:rsidRPr="004A6918">
        <w:rPr>
          <w:rFonts w:ascii="ＭＳ ゴシック" w:eastAsia="ＭＳ ゴシック" w:hAnsi="ＭＳ ゴシック" w:hint="eastAsia"/>
          <w:color w:val="auto"/>
          <w:sz w:val="20"/>
          <w:szCs w:val="20"/>
          <w:lang w:val="en-US"/>
        </w:rPr>
        <w:t>1</w:t>
      </w:r>
      <w:r w:rsidRPr="004A6918">
        <w:rPr>
          <w:rFonts w:ascii="ＭＳ ゴシック" w:eastAsia="ＭＳ ゴシック" w:hAnsi="ＭＳ ゴシック" w:hint="eastAsia"/>
          <w:color w:val="auto"/>
          <w:sz w:val="20"/>
          <w:szCs w:val="20"/>
          <w:lang w:val="en-US"/>
        </w:rPr>
        <w:t>週間分が望ましいといわれています。</w:t>
      </w:r>
    </w:p>
    <w:p w14:paraId="79BD1183" w14:textId="77777777" w:rsidR="00D041E9" w:rsidRPr="004A6918" w:rsidRDefault="00D041E9"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6555BB3C" w14:textId="46FB54B2" w:rsidR="00D041E9" w:rsidRPr="004A6918" w:rsidRDefault="000E3EBB"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あなたの食生活別</w:t>
      </w:r>
      <w:r w:rsidRPr="004A6918">
        <w:rPr>
          <w:rFonts w:ascii="ＭＳ ゴシック" w:eastAsia="ＭＳ ゴシック" w:hAnsi="ＭＳ ゴシック"/>
          <w:color w:val="auto"/>
          <w:sz w:val="20"/>
          <w:szCs w:val="20"/>
          <w:lang w:val="en-US"/>
        </w:rPr>
        <w:t xml:space="preserve"> </w:t>
      </w:r>
      <w:r w:rsidRPr="004A6918">
        <w:rPr>
          <w:rFonts w:ascii="ＭＳ ゴシック" w:eastAsia="ＭＳ ゴシック" w:hAnsi="ＭＳ ゴシック" w:hint="eastAsia"/>
          <w:color w:val="auto"/>
          <w:sz w:val="20"/>
          <w:szCs w:val="20"/>
          <w:lang w:val="en-US"/>
        </w:rPr>
        <w:t>備蓄食品</w:t>
      </w:r>
      <w:r w:rsidRPr="004A6918">
        <w:rPr>
          <w:rFonts w:ascii="ＭＳ ゴシック" w:eastAsia="ＭＳ ゴシック" w:hAnsi="ＭＳ ゴシック"/>
          <w:color w:val="auto"/>
          <w:sz w:val="20"/>
          <w:szCs w:val="20"/>
          <w:lang w:val="en-US"/>
        </w:rPr>
        <w:t xml:space="preserve"> </w:t>
      </w:r>
      <w:r w:rsidRPr="004A6918">
        <w:rPr>
          <w:rFonts w:ascii="ＭＳ ゴシック" w:eastAsia="ＭＳ ゴシック" w:hAnsi="ＭＳ ゴシック" w:hint="eastAsia"/>
          <w:color w:val="auto"/>
          <w:sz w:val="20"/>
          <w:szCs w:val="20"/>
          <w:lang w:val="en-US"/>
        </w:rPr>
        <w:t>選び方のヒント</w:t>
      </w:r>
    </w:p>
    <w:p w14:paraId="4C5CB9D2" w14:textId="77777777" w:rsidR="000E3EBB" w:rsidRPr="004A6918" w:rsidRDefault="000E3EBB" w:rsidP="000E3E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普段料理をする人→常備野菜・乾物：梅干し、缶詰、切り干し大根など</w:t>
      </w:r>
    </w:p>
    <w:p w14:paraId="1C5179A5" w14:textId="77777777" w:rsidR="000E3EBB" w:rsidRPr="004A6918" w:rsidRDefault="000E3EBB" w:rsidP="000E3E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中食※が多い人→必需品＋推奨備蓄食品：レトルト食品、フリーズドライ食品など</w:t>
      </w:r>
    </w:p>
    <w:p w14:paraId="7CB465EF" w14:textId="77777777" w:rsidR="000E3EBB" w:rsidRPr="004A6918" w:rsidRDefault="000E3EBB" w:rsidP="000E3E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普段料理をしない人→必需品＋好きなもの：カップラーメン、菓子類、非常食など</w:t>
      </w:r>
    </w:p>
    <w:p w14:paraId="2FB78E77" w14:textId="77777777" w:rsidR="000E3EBB" w:rsidRPr="004A6918" w:rsidRDefault="000E3EBB" w:rsidP="000E3EB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中食（なかしょく）は外食と家庭での料理の中間、総菜や弁当を買って食べることです</w:t>
      </w:r>
    </w:p>
    <w:p w14:paraId="21705140" w14:textId="77777777" w:rsidR="000E3EBB" w:rsidRPr="004A6918" w:rsidRDefault="000E3EBB"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4B060B73"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命をつなぎ止める『水』</w:t>
      </w:r>
    </w:p>
    <w:p w14:paraId="41F20CE6"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ライフラインの停止に備えて家庭で必ずストックしておきましょう。</w:t>
      </w:r>
    </w:p>
    <w:p w14:paraId="7DE5B063"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人当たり</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日</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リットル（飲料水と調理用水）</w:t>
      </w:r>
    </w:p>
    <w:p w14:paraId="6FACC830"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5288CDCD"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水道水の備蓄</w:t>
      </w:r>
    </w:p>
    <w:p w14:paraId="654C0EC2"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水道水は、塩素による消毒効果で</w:t>
      </w:r>
      <w:r w:rsidRPr="004A6918">
        <w:rPr>
          <w:rFonts w:ascii="ＭＳ ゴシック" w:eastAsia="ＭＳ ゴシック" w:hAnsi="ＭＳ ゴシック"/>
          <w:color w:val="auto"/>
          <w:sz w:val="20"/>
          <w:szCs w:val="20"/>
          <w:lang w:val="en-US"/>
        </w:rPr>
        <w:t>3</w:t>
      </w:r>
      <w:r w:rsidRPr="004A6918">
        <w:rPr>
          <w:rFonts w:ascii="ＭＳ ゴシック" w:eastAsia="ＭＳ ゴシック" w:hAnsi="ＭＳ ゴシック" w:hint="eastAsia"/>
          <w:color w:val="auto"/>
          <w:sz w:val="20"/>
          <w:szCs w:val="20"/>
          <w:lang w:val="en-US"/>
        </w:rPr>
        <w:t>日程度は飲料水として使用可能です。清潔な容器の口もといっぱいまで水道水を入れて、しっかりとフタを閉め、直射日光を避けて、室温の低い所に保存しましょう。</w:t>
      </w:r>
    </w:p>
    <w:p w14:paraId="31DF07C9"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長期保存型の水の備蓄</w:t>
      </w:r>
    </w:p>
    <w:p w14:paraId="543A85A8"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保存水と呼ばれるミネラルウォーターの賞味期限は、</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年～</w:t>
      </w:r>
      <w:r w:rsidRPr="004A6918">
        <w:rPr>
          <w:rFonts w:ascii="ＭＳ ゴシック" w:eastAsia="ＭＳ ゴシック" w:hAnsi="ＭＳ ゴシック"/>
          <w:color w:val="auto"/>
          <w:sz w:val="20"/>
          <w:szCs w:val="20"/>
          <w:lang w:val="en-US"/>
        </w:rPr>
        <w:t>10</w:t>
      </w:r>
      <w:r w:rsidRPr="004A6918">
        <w:rPr>
          <w:rFonts w:ascii="ＭＳ ゴシック" w:eastAsia="ＭＳ ゴシック" w:hAnsi="ＭＳ ゴシック" w:hint="eastAsia"/>
          <w:color w:val="auto"/>
          <w:sz w:val="20"/>
          <w:szCs w:val="20"/>
          <w:lang w:val="en-US"/>
        </w:rPr>
        <w:t>年。備蓄用の水として最適です。</w:t>
      </w:r>
    </w:p>
    <w:p w14:paraId="64265D7D"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その他飲み物（お茶など）</w:t>
      </w:r>
    </w:p>
    <w:p w14:paraId="2EDD6DFC"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水以外にも、日頃から飲んでいるお茶や清涼飲料水などがあれば一緒に用意しておきましょう。</w:t>
      </w:r>
    </w:p>
    <w:p w14:paraId="732C827F"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0D972D23" w14:textId="4915315E" w:rsidR="003A0A67" w:rsidRPr="004A6918" w:rsidRDefault="0014726B"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Pr>
          <w:rFonts w:ascii="ＭＳ ゴシック" w:eastAsia="ＭＳ ゴシック" w:hAnsi="ＭＳ ゴシック" w:hint="eastAsia"/>
          <w:color w:val="auto"/>
          <w:sz w:val="20"/>
          <w:szCs w:val="20"/>
          <w:lang w:val="en-US"/>
        </w:rPr>
        <w:t>始</w:t>
      </w:r>
      <w:r w:rsidR="003A0A67" w:rsidRPr="004A6918">
        <w:rPr>
          <w:rFonts w:ascii="ＭＳ ゴシック" w:eastAsia="ＭＳ ゴシック" w:hAnsi="ＭＳ ゴシック" w:hint="eastAsia"/>
          <w:color w:val="auto"/>
          <w:sz w:val="20"/>
          <w:szCs w:val="20"/>
          <w:lang w:val="en-US"/>
        </w:rPr>
        <w:t>めてみようローリングストック</w:t>
      </w:r>
    </w:p>
    <w:p w14:paraId="7BAB59E0" w14:textId="01640D9D"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常温保存が可能な食品を少し多めに買い置きし、非常時に役立てましょう。ローリングストック法で買い置きをすると、普段から食べなれた食品を「非常食」とすることができます。</w:t>
      </w:r>
    </w:p>
    <w:p w14:paraId="7FD133C3" w14:textId="77777777" w:rsidR="003A0A67" w:rsidRPr="004A6918" w:rsidRDefault="003A0A67" w:rsidP="003A0A6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F1127BF"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ローリングストック法のイメージ）</w:t>
      </w:r>
    </w:p>
    <w:p w14:paraId="702E9A2F"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補充する</w:t>
      </w:r>
    </w:p>
    <w:p w14:paraId="46DDE812"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普段から少し多めに食材や加工品をストックしておく</w:t>
      </w:r>
    </w:p>
    <w:p w14:paraId="4A1CE310"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513FC590"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食べる</w:t>
      </w:r>
    </w:p>
    <w:p w14:paraId="168AFC9B"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日常生活で備蓄を使う</w:t>
      </w:r>
    </w:p>
    <w:p w14:paraId="6D09913C"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23159D37"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蓄える</w:t>
      </w:r>
    </w:p>
    <w:p w14:paraId="5D820902" w14:textId="0F3D088C" w:rsidR="000E3EBB"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使った分だけ買い足す</w:t>
      </w:r>
    </w:p>
    <w:p w14:paraId="337D93DD" w14:textId="77777777" w:rsidR="00B74287" w:rsidRPr="004A6918" w:rsidRDefault="00B74287" w:rsidP="00B742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EAD4F71" w14:textId="77777777" w:rsidR="009B573A" w:rsidRPr="004A6918" w:rsidRDefault="009B573A" w:rsidP="009B57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カセットコンロ（ボンベ）で熱源を確保しよう！</w:t>
      </w:r>
    </w:p>
    <w:p w14:paraId="79CD6B07" w14:textId="77777777" w:rsidR="009B573A" w:rsidRPr="004A6918" w:rsidRDefault="009B573A" w:rsidP="009B57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熱源を確保すれば災害時の食の選択肢が大幅に広がります。1人につき1週間当たり、カセットボンベ約</w:t>
      </w:r>
      <w:r w:rsidRPr="004A6918">
        <w:rPr>
          <w:rFonts w:ascii="ＭＳ ゴシック" w:eastAsia="ＭＳ ゴシック" w:hAnsi="ＭＳ ゴシック"/>
          <w:color w:val="auto"/>
          <w:sz w:val="20"/>
          <w:szCs w:val="20"/>
          <w:lang w:val="en-US"/>
        </w:rPr>
        <w:t>6</w:t>
      </w:r>
      <w:r w:rsidRPr="004A6918">
        <w:rPr>
          <w:rFonts w:ascii="ＭＳ ゴシック" w:eastAsia="ＭＳ ゴシック" w:hAnsi="ＭＳ ゴシック" w:hint="eastAsia"/>
          <w:color w:val="auto"/>
          <w:sz w:val="20"/>
          <w:szCs w:val="20"/>
          <w:lang w:val="en-US"/>
        </w:rPr>
        <w:t>本分の備蓄が必要です。鍋ややかんもお忘れなく！</w:t>
      </w:r>
    </w:p>
    <w:p w14:paraId="588FE899" w14:textId="0A7A93AC" w:rsidR="009B573A" w:rsidRDefault="009B573A" w:rsidP="009B57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1B7FE54F" w14:textId="77777777" w:rsidR="00C83C72" w:rsidRPr="004A6918" w:rsidRDefault="00C83C72" w:rsidP="009B573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23063B6" w14:textId="77777777" w:rsidR="00F176E2" w:rsidRPr="00C83C72" w:rsidRDefault="00F176E2"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C83C72">
        <w:rPr>
          <w:rFonts w:ascii="ＭＳ ゴシック" w:eastAsia="ＭＳ ゴシック" w:hAnsi="ＭＳ ゴシック" w:hint="eastAsia"/>
          <w:b/>
          <w:color w:val="auto"/>
          <w:sz w:val="20"/>
          <w:szCs w:val="20"/>
          <w:lang w:val="en-US"/>
        </w:rPr>
        <w:t>災害にも負けない健康づくり！</w:t>
      </w:r>
    </w:p>
    <w:p w14:paraId="056E0E32" w14:textId="77777777" w:rsidR="00F176E2" w:rsidRPr="004A6918" w:rsidRDefault="00F176E2"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大規模災害時は、体調不良でも病院で診療を受けられない可能性があります。困らないよう普段から備えておきましょう。</w:t>
      </w:r>
    </w:p>
    <w:p w14:paraId="63D40F07" w14:textId="1C27605E" w:rsidR="00F176E2" w:rsidRPr="004A6918" w:rsidRDefault="005E62FE"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w:t>
      </w:r>
      <w:r w:rsidR="00F176E2" w:rsidRPr="004A6918">
        <w:rPr>
          <w:rFonts w:ascii="ＭＳ ゴシック" w:eastAsia="ＭＳ ゴシック" w:hAnsi="ＭＳ ゴシック" w:hint="eastAsia"/>
          <w:color w:val="auto"/>
          <w:sz w:val="20"/>
          <w:szCs w:val="20"/>
          <w:lang w:val="en-US"/>
        </w:rPr>
        <w:t>免疫力をあげる</w:t>
      </w:r>
    </w:p>
    <w:p w14:paraId="59516EA9" w14:textId="77777777" w:rsidR="00F176E2" w:rsidRPr="004A6918" w:rsidRDefault="00F176E2"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バランスの良い食事、十分な睡眠、規則正しい生活を心がけましょう。</w:t>
      </w:r>
    </w:p>
    <w:p w14:paraId="240F318C" w14:textId="301E385E" w:rsidR="00F176E2" w:rsidRPr="004A6918" w:rsidRDefault="005E62FE"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w:t>
      </w:r>
      <w:r w:rsidR="00F176E2" w:rsidRPr="004A6918">
        <w:rPr>
          <w:rFonts w:ascii="ＭＳ ゴシック" w:eastAsia="ＭＳ ゴシック" w:hAnsi="ＭＳ ゴシック" w:hint="eastAsia"/>
          <w:color w:val="auto"/>
          <w:sz w:val="20"/>
          <w:szCs w:val="20"/>
          <w:lang w:val="en-US"/>
        </w:rPr>
        <w:t>運動習慣を身につける</w:t>
      </w:r>
    </w:p>
    <w:p w14:paraId="75EC8DC4" w14:textId="77777777" w:rsidR="00F176E2" w:rsidRPr="004A6918" w:rsidRDefault="00F176E2"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運動を習慣化することで意識して身体を動かすことができるので、エコノミークラス症候群や、急激な体力低下の予防に効果があります。</w:t>
      </w:r>
    </w:p>
    <w:p w14:paraId="0F07841A" w14:textId="0AD6DD21" w:rsidR="00F176E2" w:rsidRPr="004A6918" w:rsidRDefault="005E62FE"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w:t>
      </w:r>
      <w:r w:rsidR="00F176E2" w:rsidRPr="004A6918">
        <w:rPr>
          <w:rFonts w:ascii="ＭＳ ゴシック" w:eastAsia="ＭＳ ゴシック" w:hAnsi="ＭＳ ゴシック" w:hint="eastAsia"/>
          <w:color w:val="auto"/>
          <w:sz w:val="20"/>
          <w:szCs w:val="20"/>
          <w:lang w:val="en-US"/>
        </w:rPr>
        <w:t>お口の健康を心がける</w:t>
      </w:r>
    </w:p>
    <w:p w14:paraId="739E572E" w14:textId="58673B08" w:rsidR="00B74287" w:rsidRPr="004A6918" w:rsidRDefault="00F176E2" w:rsidP="00F176E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普段から口腔内を清潔に保つよう心がけましょう。話すことや歌うことは口周りの筋肉を使うので、誤嚥を防ぐのにおすすめです。飲食時にむせやすい方は</w:t>
      </w:r>
      <w:r w:rsidR="005E62FE" w:rsidRPr="004A6918">
        <w:rPr>
          <w:rFonts w:ascii="ＭＳ ゴシック" w:eastAsia="ＭＳ ゴシック" w:hAnsi="ＭＳ ゴシック" w:hint="eastAsia"/>
          <w:color w:val="auto"/>
          <w:sz w:val="20"/>
          <w:szCs w:val="20"/>
          <w:lang w:val="en-US"/>
        </w:rPr>
        <w:t>、とろみ</w:t>
      </w:r>
      <w:r w:rsidRPr="004A6918">
        <w:rPr>
          <w:rFonts w:ascii="ＭＳ ゴシック" w:eastAsia="ＭＳ ゴシック" w:hAnsi="ＭＳ ゴシック" w:hint="eastAsia"/>
          <w:color w:val="auto"/>
          <w:sz w:val="20"/>
          <w:szCs w:val="20"/>
          <w:lang w:val="en-US"/>
        </w:rPr>
        <w:t>剤なども上手に活用しましょう。</w:t>
      </w:r>
    </w:p>
    <w:p w14:paraId="070BD72D" w14:textId="1494E8E4" w:rsidR="000E3EBB" w:rsidRPr="004A6918" w:rsidRDefault="00F176E2"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問合　保健福祉課</w:t>
      </w:r>
      <w:r w:rsidR="00D41B93"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hint="eastAsia"/>
          <w:color w:val="auto"/>
          <w:sz w:val="20"/>
          <w:szCs w:val="20"/>
          <w:lang w:val="en-US"/>
        </w:rPr>
        <w:t>保健活動</w:t>
      </w:r>
      <w:r w:rsidR="00D41B93"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hint="eastAsia"/>
          <w:color w:val="auto"/>
          <w:sz w:val="20"/>
          <w:szCs w:val="20"/>
          <w:lang w:val="en-US"/>
        </w:rPr>
        <w:t>1階11番　電話</w:t>
      </w:r>
      <w:r w:rsidRPr="004A6918">
        <w:rPr>
          <w:rFonts w:ascii="ＭＳ ゴシック" w:eastAsia="ＭＳ ゴシック" w:hAnsi="ＭＳ ゴシック"/>
          <w:color w:val="auto"/>
          <w:sz w:val="20"/>
          <w:szCs w:val="20"/>
          <w:lang w:val="en-US"/>
        </w:rPr>
        <w:t>06-6915-9968</w:t>
      </w:r>
    </w:p>
    <w:p w14:paraId="6C4A95AA" w14:textId="77777777" w:rsidR="000E3EBB" w:rsidRPr="004A6918" w:rsidRDefault="000E3EBB" w:rsidP="00D041E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3EC41A26" w14:textId="68800CDF" w:rsidR="00C83C72" w:rsidRPr="00C83C72" w:rsidRDefault="00C83C72" w:rsidP="004E55F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p>
    <w:p w14:paraId="3D16D0D1" w14:textId="3DA6F43F" w:rsidR="001139CF" w:rsidRPr="00C83C72" w:rsidRDefault="006451EB"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C83C72">
        <w:rPr>
          <w:rFonts w:ascii="ＭＳ ゴシック" w:eastAsia="ＭＳ ゴシック" w:hAnsi="ＭＳ ゴシック" w:hint="eastAsia"/>
          <w:b/>
          <w:sz w:val="20"/>
          <w:szCs w:val="20"/>
          <w:lang w:val="en-US"/>
        </w:rPr>
        <w:t>気になり始めたら　自分で　家族で　身近な方で　チェックしてみましょう</w:t>
      </w:r>
    </w:p>
    <w:p w14:paraId="424109AA" w14:textId="62233D17" w:rsidR="006C067F" w:rsidRPr="00C83C72" w:rsidRDefault="006C067F" w:rsidP="006C06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C83C72">
        <w:rPr>
          <w:rFonts w:ascii="ＭＳ ゴシック" w:eastAsia="ＭＳ ゴシック" w:hAnsi="ＭＳ ゴシック" w:hint="eastAsia"/>
          <w:b/>
          <w:sz w:val="20"/>
          <w:szCs w:val="20"/>
          <w:lang w:val="en-US"/>
        </w:rPr>
        <w:t>ひょっとしたら認知症かな？</w:t>
      </w:r>
    </w:p>
    <w:p w14:paraId="2F55AD15" w14:textId="7CEB829A" w:rsidR="001139CF" w:rsidRPr="00C83C72" w:rsidRDefault="006C067F" w:rsidP="006C06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20"/>
          <w:szCs w:val="20"/>
          <w:lang w:val="en-US"/>
        </w:rPr>
      </w:pPr>
      <w:r w:rsidRPr="00C83C72">
        <w:rPr>
          <w:rFonts w:ascii="ＭＳ ゴシック" w:eastAsia="ＭＳ ゴシック" w:hAnsi="ＭＳ ゴシック" w:hint="eastAsia"/>
          <w:b/>
          <w:sz w:val="20"/>
          <w:szCs w:val="20"/>
          <w:lang w:val="en-US"/>
        </w:rPr>
        <w:t>大阪市認知症アプリで、認知症チェックができます。</w:t>
      </w:r>
    </w:p>
    <w:p w14:paraId="04DDB93A" w14:textId="77777777" w:rsidR="001139CF" w:rsidRPr="004A6918" w:rsidRDefault="001139CF"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9179B32" w14:textId="70FFF812" w:rsidR="001139CF" w:rsidRPr="004A6918" w:rsidRDefault="006C067F"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認知症アプリ画面（※イメージ）</w:t>
      </w:r>
    </w:p>
    <w:p w14:paraId="71FE59AF" w14:textId="77777777" w:rsidR="006C067F" w:rsidRPr="004A6918" w:rsidRDefault="006C067F"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09263F38" w14:textId="77777777" w:rsidR="006C067F" w:rsidRPr="004A6918" w:rsidRDefault="006C067F" w:rsidP="006C06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アプリを起動して「認知症チェック」から</w:t>
      </w:r>
      <w:r w:rsidRPr="004A6918">
        <w:rPr>
          <w:rFonts w:ascii="ＭＳ ゴシック" w:eastAsia="ＭＳ ゴシック" w:hAnsi="ＭＳ ゴシック"/>
          <w:sz w:val="20"/>
          <w:szCs w:val="20"/>
          <w:lang w:val="en-US"/>
        </w:rPr>
        <w:t>10</w:t>
      </w:r>
      <w:r w:rsidRPr="004A6918">
        <w:rPr>
          <w:rFonts w:ascii="ＭＳ ゴシック" w:eastAsia="ＭＳ ゴシック" w:hAnsi="ＭＳ ゴシック" w:hint="eastAsia"/>
          <w:sz w:val="20"/>
          <w:szCs w:val="20"/>
          <w:lang w:val="en-US"/>
        </w:rPr>
        <w:t>のチェック項目で自分にあてはまるものを選びます。</w:t>
      </w:r>
    </w:p>
    <w:p w14:paraId="1B53F341" w14:textId="77777777" w:rsidR="006C067F" w:rsidRPr="004A6918" w:rsidRDefault="006C067F" w:rsidP="006C06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5C385A3" w14:textId="7EA7C905" w:rsidR="006C067F" w:rsidRPr="004A6918" w:rsidRDefault="006C067F" w:rsidP="006C06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チェックした結果で点数を表示します。</w:t>
      </w:r>
      <w:r w:rsidRPr="004A6918">
        <w:rPr>
          <w:rFonts w:ascii="ＭＳ ゴシック" w:eastAsia="ＭＳ ゴシック" w:hAnsi="ＭＳ ゴシック"/>
          <w:sz w:val="20"/>
          <w:szCs w:val="20"/>
          <w:lang w:val="en-US"/>
        </w:rPr>
        <w:t>20</w:t>
      </w:r>
      <w:r w:rsidRPr="004A6918">
        <w:rPr>
          <w:rFonts w:ascii="ＭＳ ゴシック" w:eastAsia="ＭＳ ゴシック" w:hAnsi="ＭＳ ゴシック" w:hint="eastAsia"/>
          <w:sz w:val="20"/>
          <w:szCs w:val="20"/>
          <w:lang w:val="en-US"/>
        </w:rPr>
        <w:t>点以上の場合は、認知機能や社会生活に支障が出ている可能性も。</w:t>
      </w:r>
    </w:p>
    <w:p w14:paraId="05D7BECE" w14:textId="77777777" w:rsidR="006C067F" w:rsidRPr="004A6918" w:rsidRDefault="006C067F" w:rsidP="006C06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53D0476" w14:textId="1D555CC1" w:rsidR="009E5261" w:rsidRPr="004A6918" w:rsidRDefault="009E5261" w:rsidP="009E5261">
      <w:pPr>
        <w:pStyle w:val="a4"/>
        <w:pBdr>
          <w:top w:val="none" w:sz="0" w:space="0" w:color="auto"/>
          <w:left w:val="none" w:sz="0" w:space="0" w:color="auto"/>
          <w:bottom w:val="none" w:sz="0" w:space="0" w:color="auto"/>
          <w:right w:val="none" w:sz="0" w:space="0" w:color="auto"/>
          <w:bar w:val="none" w:sz="0" w:color="auto"/>
        </w:pBdr>
        <w:rPr>
          <w:rFonts w:asciiTheme="majorEastAsia" w:eastAsiaTheme="majorEastAsia" w:hAnsiTheme="majorEastAsia"/>
          <w:sz w:val="20"/>
          <w:szCs w:val="20"/>
          <w:lang w:val="en-US"/>
        </w:rPr>
      </w:pPr>
      <w:r w:rsidRPr="004A6918">
        <w:rPr>
          <w:rFonts w:ascii="ＭＳ ゴシック" w:eastAsia="ＭＳ ゴシック" w:hAnsi="ＭＳ ゴシック" w:hint="eastAsia"/>
          <w:sz w:val="20"/>
          <w:szCs w:val="20"/>
          <w:lang w:val="en-US"/>
        </w:rPr>
        <w:t>「スマートフォンは苦手で</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という</w:t>
      </w:r>
      <w:r w:rsidR="008F0E27" w:rsidRPr="004A6918">
        <w:rPr>
          <w:rFonts w:asciiTheme="majorEastAsia" w:eastAsiaTheme="majorEastAsia" w:hAnsiTheme="majorEastAsia" w:hint="eastAsia"/>
          <w:sz w:val="20"/>
          <w:szCs w:val="20"/>
        </w:rPr>
        <w:t>方も、ご家族や身近な方と一緒にチェックリストを活用してみてください！</w:t>
      </w:r>
    </w:p>
    <w:p w14:paraId="40BF8D39" w14:textId="4A362978" w:rsidR="006C067F" w:rsidRPr="004A6918" w:rsidRDefault="009E5261" w:rsidP="009E526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ひょっとしたら</w:t>
      </w:r>
      <w:r w:rsidRPr="004A6918">
        <w:rPr>
          <w:rFonts w:ascii="ＭＳ ゴシック" w:eastAsia="ＭＳ ゴシック" w:hAnsi="ＭＳ ゴシック"/>
          <w:sz w:val="20"/>
          <w:szCs w:val="20"/>
          <w:lang w:val="en-US"/>
        </w:rPr>
        <w:t>”</w:t>
      </w:r>
      <w:r w:rsidRPr="004A6918">
        <w:rPr>
          <w:rFonts w:ascii="ＭＳ ゴシック" w:eastAsia="ＭＳ ゴシック" w:hAnsi="ＭＳ ゴシック" w:hint="eastAsia"/>
          <w:sz w:val="20"/>
          <w:szCs w:val="20"/>
          <w:lang w:val="en-US"/>
        </w:rPr>
        <w:t>と思ったとき、早期に相談をするなど適切な対応をすることが非常に大切です。</w:t>
      </w:r>
    </w:p>
    <w:p w14:paraId="0F9999E1" w14:textId="77777777" w:rsidR="006C067F" w:rsidRPr="004A6918" w:rsidRDefault="006C067F" w:rsidP="006C06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78EA89D0" w14:textId="44AB750D" w:rsidR="006C067F" w:rsidRPr="004A6918" w:rsidRDefault="00120EE2"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気になることをお気軽にご相談ください</w:t>
      </w:r>
    </w:p>
    <w:p w14:paraId="7E7389A4" w14:textId="77777777" w:rsidR="00353F6F" w:rsidRPr="004A6918" w:rsidRDefault="00353F6F"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43D2BAA2"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相談窓口</w:t>
      </w:r>
    </w:p>
    <w:p w14:paraId="064EAD73"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組織・施設名　つるりっぷオレンジチーム</w:t>
      </w:r>
    </w:p>
    <w:p w14:paraId="1ACA453C" w14:textId="34CFA544" w:rsidR="00F406F0" w:rsidRPr="004A6918" w:rsidRDefault="00F406F0"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担当エリア　全域</w:t>
      </w:r>
    </w:p>
    <w:p w14:paraId="1360CB07"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電話番号　</w:t>
      </w:r>
      <w:r w:rsidRPr="004A6918">
        <w:rPr>
          <w:rFonts w:ascii="ＭＳ ゴシック" w:eastAsia="ＭＳ ゴシック" w:hAnsi="ＭＳ ゴシック"/>
          <w:sz w:val="20"/>
          <w:szCs w:val="20"/>
          <w:lang w:val="en-US"/>
        </w:rPr>
        <w:t>6913-9595</w:t>
      </w:r>
    </w:p>
    <w:p w14:paraId="03599281"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1E5612DE"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組織・施設名　鶴見区地域包括支援センター</w:t>
      </w:r>
    </w:p>
    <w:p w14:paraId="671E845F"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担当エリア　茨田南、茨田、茨田東、茨田北、焼野</w:t>
      </w:r>
    </w:p>
    <w:p w14:paraId="18C9136B"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電話番号　</w:t>
      </w:r>
      <w:r w:rsidRPr="004A6918">
        <w:rPr>
          <w:rFonts w:ascii="ＭＳ ゴシック" w:eastAsia="ＭＳ ゴシック" w:hAnsi="ＭＳ ゴシック"/>
          <w:sz w:val="20"/>
          <w:szCs w:val="20"/>
          <w:lang w:val="en-US"/>
        </w:rPr>
        <w:t>6913-7512</w:t>
      </w:r>
    </w:p>
    <w:p w14:paraId="74FAC0B7"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2C02C4F"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組織・施設名　鶴見区西部地域包括支援センター</w:t>
      </w:r>
    </w:p>
    <w:p w14:paraId="3170A7E5"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担当エリア　鶴見、茨田西、横堤、緑、鶴見北</w:t>
      </w:r>
    </w:p>
    <w:p w14:paraId="49E5C3D3"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電話番号　</w:t>
      </w:r>
      <w:r w:rsidRPr="004A6918">
        <w:rPr>
          <w:rFonts w:ascii="ＭＳ ゴシック" w:eastAsia="ＭＳ ゴシック" w:hAnsi="ＭＳ ゴシック"/>
          <w:sz w:val="20"/>
          <w:szCs w:val="20"/>
          <w:lang w:val="en-US"/>
        </w:rPr>
        <w:t>6913-7878</w:t>
      </w:r>
    </w:p>
    <w:p w14:paraId="0E964202"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356EFDBA"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組織・施設名　鶴見区南部地域包括支援センター</w:t>
      </w:r>
    </w:p>
    <w:p w14:paraId="7E08887B"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担当エリア　榎本、今津</w:t>
      </w:r>
    </w:p>
    <w:p w14:paraId="2868D491"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電話番号　</w:t>
      </w:r>
      <w:r w:rsidRPr="004A6918">
        <w:rPr>
          <w:rFonts w:ascii="ＭＳ ゴシック" w:eastAsia="ＭＳ ゴシック" w:hAnsi="ＭＳ ゴシック"/>
          <w:sz w:val="20"/>
          <w:szCs w:val="20"/>
          <w:lang w:val="en-US"/>
        </w:rPr>
        <w:t>6969-3030</w:t>
      </w:r>
    </w:p>
    <w:p w14:paraId="58AF7825"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EA1097E"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組織・施設名　茨田総合相談窓口（ファミリー）</w:t>
      </w:r>
    </w:p>
    <w:p w14:paraId="62F60FBF"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担当エリア　茨田南、茨田</w:t>
      </w:r>
    </w:p>
    <w:p w14:paraId="14C6FE96"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電話番号　</w:t>
      </w:r>
      <w:r w:rsidRPr="004A6918">
        <w:rPr>
          <w:rFonts w:ascii="ＭＳ ゴシック" w:eastAsia="ＭＳ ゴシック" w:hAnsi="ＭＳ ゴシック"/>
          <w:sz w:val="20"/>
          <w:szCs w:val="20"/>
          <w:lang w:val="en-US"/>
        </w:rPr>
        <w:t>6915-1717</w:t>
      </w:r>
    </w:p>
    <w:p w14:paraId="31217F0F"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6D142F9F" w14:textId="61E1F3AA"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組織・施設名　茨田大宮総合</w:t>
      </w:r>
      <w:r w:rsidR="00660746" w:rsidRPr="004A6918">
        <w:rPr>
          <w:rFonts w:ascii="ＭＳ ゴシック" w:eastAsia="ＭＳ ゴシック" w:hAnsi="ＭＳ ゴシック" w:hint="eastAsia"/>
          <w:sz w:val="20"/>
          <w:szCs w:val="20"/>
          <w:lang w:val="en-US"/>
        </w:rPr>
        <w:t>相談窓口</w:t>
      </w:r>
      <w:r w:rsidRPr="004A6918">
        <w:rPr>
          <w:rFonts w:ascii="ＭＳ ゴシック" w:eastAsia="ＭＳ ゴシック" w:hAnsi="ＭＳ ゴシック" w:hint="eastAsia"/>
          <w:sz w:val="20"/>
          <w:szCs w:val="20"/>
          <w:lang w:val="en-US"/>
        </w:rPr>
        <w:t>（ちどり）</w:t>
      </w:r>
    </w:p>
    <w:p w14:paraId="3A73EA69" w14:textId="77777777" w:rsidR="00353F6F"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担当エリア　茨田東</w:t>
      </w:r>
    </w:p>
    <w:p w14:paraId="1EF2395C" w14:textId="0BF49D88" w:rsidR="00120EE2" w:rsidRPr="004A6918" w:rsidRDefault="00353F6F" w:rsidP="00353F6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r w:rsidRPr="004A6918">
        <w:rPr>
          <w:rFonts w:ascii="ＭＳ ゴシック" w:eastAsia="ＭＳ ゴシック" w:hAnsi="ＭＳ ゴシック" w:hint="eastAsia"/>
          <w:sz w:val="20"/>
          <w:szCs w:val="20"/>
          <w:lang w:val="en-US"/>
        </w:rPr>
        <w:t xml:space="preserve">電話番号　</w:t>
      </w:r>
      <w:r w:rsidRPr="004A6918">
        <w:rPr>
          <w:rFonts w:ascii="ＭＳ ゴシック" w:eastAsia="ＭＳ ゴシック" w:hAnsi="ＭＳ ゴシック"/>
          <w:sz w:val="20"/>
          <w:szCs w:val="20"/>
          <w:lang w:val="en-US"/>
        </w:rPr>
        <w:t>6914-7711</w:t>
      </w:r>
    </w:p>
    <w:p w14:paraId="4D8F46F4" w14:textId="77777777" w:rsidR="00120EE2" w:rsidRPr="004A6918" w:rsidRDefault="00120EE2"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29A99EB0" w14:textId="77777777" w:rsidR="001139CF" w:rsidRPr="004A6918" w:rsidRDefault="001139CF" w:rsidP="0049593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20"/>
          <w:szCs w:val="20"/>
          <w:lang w:val="en-US"/>
        </w:rPr>
      </w:pPr>
    </w:p>
    <w:p w14:paraId="5096A164" w14:textId="2CF85617" w:rsidR="00C5260D" w:rsidRPr="00C83C72" w:rsidRDefault="00C5260D" w:rsidP="00C526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20"/>
          <w:szCs w:val="20"/>
          <w:lang w:val="en-US"/>
        </w:rPr>
      </w:pPr>
      <w:r w:rsidRPr="00C83C72">
        <w:rPr>
          <w:rFonts w:ascii="ＭＳ ゴシック" w:eastAsia="ＭＳ ゴシック" w:hAnsi="ＭＳ ゴシック" w:hint="eastAsia"/>
          <w:b/>
          <w:color w:val="auto"/>
          <w:sz w:val="20"/>
          <w:szCs w:val="20"/>
          <w:lang w:val="en-US"/>
        </w:rPr>
        <w:t>マイナンバーカードの受取はお早めに</w:t>
      </w:r>
      <w:bookmarkStart w:id="2" w:name="_GoBack"/>
      <w:bookmarkEnd w:id="2"/>
      <w:r w:rsidRPr="00C83C72">
        <w:rPr>
          <w:rFonts w:ascii="ＭＳ ゴシック" w:eastAsia="ＭＳ ゴシック" w:hAnsi="ＭＳ ゴシック" w:hint="eastAsia"/>
          <w:b/>
          <w:color w:val="auto"/>
          <w:sz w:val="20"/>
          <w:szCs w:val="20"/>
          <w:lang w:val="en-US"/>
        </w:rPr>
        <w:t>！</w:t>
      </w:r>
    </w:p>
    <w:p w14:paraId="30B3832E" w14:textId="67D6A9A8" w:rsidR="00C5260D" w:rsidRPr="004A6918" w:rsidRDefault="00C5260D" w:rsidP="00C526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マイナンバーカードの交付準備が整った方から順次「</w:t>
      </w:r>
      <w:r w:rsidR="006B284B" w:rsidRPr="004A6918">
        <w:rPr>
          <w:rFonts w:ascii="ＭＳ ゴシック" w:eastAsia="ＭＳ ゴシック" w:hAnsi="ＭＳ ゴシック" w:hint="eastAsia"/>
          <w:color w:val="auto"/>
          <w:sz w:val="20"/>
          <w:szCs w:val="20"/>
          <w:lang w:val="en-US"/>
        </w:rPr>
        <w:t>マイナンバーカード</w:t>
      </w:r>
      <w:r w:rsidRPr="004A6918">
        <w:rPr>
          <w:rFonts w:ascii="ＭＳ ゴシック" w:eastAsia="ＭＳ ゴシック" w:hAnsi="ＭＳ ゴシック" w:hint="eastAsia"/>
          <w:color w:val="auto"/>
          <w:sz w:val="20"/>
          <w:szCs w:val="20"/>
          <w:lang w:val="en-US"/>
        </w:rPr>
        <w:t>カード交付</w:t>
      </w:r>
      <w:r w:rsidR="00F97417" w:rsidRPr="004A6918">
        <w:rPr>
          <w:rFonts w:ascii="ＭＳ ゴシック" w:eastAsia="ＭＳ ゴシック" w:hAnsi="ＭＳ ゴシック" w:hint="eastAsia"/>
          <w:color w:val="auto"/>
          <w:sz w:val="20"/>
          <w:szCs w:val="20"/>
          <w:lang w:val="en-US"/>
        </w:rPr>
        <w:t>通知書</w:t>
      </w:r>
      <w:r w:rsidRPr="004A6918">
        <w:rPr>
          <w:rFonts w:ascii="ＭＳ ゴシック" w:eastAsia="ＭＳ ゴシック" w:hAnsi="ＭＳ ゴシック" w:hint="eastAsia"/>
          <w:color w:val="auto"/>
          <w:sz w:val="20"/>
          <w:szCs w:val="20"/>
          <w:lang w:val="en-US"/>
        </w:rPr>
        <w:t>・電子証明書発行通知書」（以下、交付通知書）をご自宅に郵送しています。交付通知書のほか、必要な書類を持参のうえ、区役所窓口でお受取りください。</w:t>
      </w:r>
    </w:p>
    <w:p w14:paraId="26EE4F88" w14:textId="0C51F70C" w:rsidR="007835E6" w:rsidRPr="004A6918" w:rsidRDefault="007835E6" w:rsidP="007835E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交付通知書に記載の受取期限を過ぎたカードにつきましても、当面の間、破棄せず保管しています。</w:t>
      </w:r>
    </w:p>
    <w:p w14:paraId="313791EF" w14:textId="0D63080A" w:rsidR="007835E6" w:rsidRPr="004A6918" w:rsidRDefault="007835E6" w:rsidP="007835E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令和</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年</w:t>
      </w:r>
      <w:r w:rsidRPr="004A6918">
        <w:rPr>
          <w:rFonts w:ascii="ＭＳ ゴシック" w:eastAsia="ＭＳ ゴシック" w:hAnsi="ＭＳ ゴシック"/>
          <w:color w:val="auto"/>
          <w:sz w:val="20"/>
          <w:szCs w:val="20"/>
          <w:lang w:val="en-US"/>
        </w:rPr>
        <w:t>2</w:t>
      </w:r>
      <w:r w:rsidRPr="004A6918">
        <w:rPr>
          <w:rFonts w:ascii="ＭＳ ゴシック" w:eastAsia="ＭＳ ゴシック" w:hAnsi="ＭＳ ゴシック" w:hint="eastAsia"/>
          <w:color w:val="auto"/>
          <w:sz w:val="20"/>
          <w:szCs w:val="20"/>
          <w:lang w:val="en-US"/>
        </w:rPr>
        <w:t>月末までに申請された方は、マイナンバーカード受取後にお手続きいただくとマイナポイントがもらえます。マイナポイントの申込期限は令和</w:t>
      </w:r>
      <w:r w:rsidRPr="004A6918">
        <w:rPr>
          <w:rFonts w:ascii="ＭＳ ゴシック" w:eastAsia="ＭＳ ゴシック" w:hAnsi="ＭＳ ゴシック"/>
          <w:color w:val="auto"/>
          <w:sz w:val="20"/>
          <w:szCs w:val="20"/>
          <w:lang w:val="en-US"/>
        </w:rPr>
        <w:t>5</w:t>
      </w:r>
      <w:r w:rsidRPr="004A6918">
        <w:rPr>
          <w:rFonts w:ascii="ＭＳ ゴシック" w:eastAsia="ＭＳ ゴシック" w:hAnsi="ＭＳ ゴシック" w:hint="eastAsia"/>
          <w:color w:val="auto"/>
          <w:sz w:val="20"/>
          <w:szCs w:val="20"/>
          <w:lang w:val="en-US"/>
        </w:rPr>
        <w:t>年</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月末までですが、終了間際は受取窓口が混み合うことが予想されますので、お早めにお越しください。</w:t>
      </w:r>
    </w:p>
    <w:p w14:paraId="6C56C72C" w14:textId="77777777" w:rsidR="00C5260D" w:rsidRPr="004A6918" w:rsidRDefault="00C5260D" w:rsidP="00C526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p>
    <w:p w14:paraId="5823C789" w14:textId="0DD3E4E4" w:rsidR="00C5260D" w:rsidRPr="004A6918" w:rsidRDefault="00C5260D" w:rsidP="00C526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lastRenderedPageBreak/>
        <w:t>問合</w:t>
      </w:r>
    </w:p>
    <w:p w14:paraId="06137BA7" w14:textId="6E15C2CB" w:rsidR="00C5260D" w:rsidRPr="004A6918" w:rsidRDefault="00C5260D" w:rsidP="00C526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カード受取について　窓口サービス課（住民情報</w:t>
      </w:r>
      <w:r w:rsidR="0012045B" w:rsidRPr="004A6918">
        <w:rPr>
          <w:rFonts w:ascii="ＭＳ ゴシック" w:eastAsia="ＭＳ ゴシック" w:hAnsi="ＭＳ ゴシック" w:hint="eastAsia"/>
          <w:color w:val="auto"/>
          <w:sz w:val="20"/>
          <w:szCs w:val="20"/>
          <w:lang w:val="en-US"/>
        </w:rPr>
        <w:t>）</w:t>
      </w:r>
      <w:r w:rsidRPr="004A6918">
        <w:rPr>
          <w:rFonts w:ascii="ＭＳ ゴシック" w:eastAsia="ＭＳ ゴシック" w:hAnsi="ＭＳ ゴシック"/>
          <w:color w:val="auto"/>
          <w:sz w:val="20"/>
          <w:szCs w:val="20"/>
          <w:lang w:val="en-US"/>
        </w:rPr>
        <w:t>1</w:t>
      </w:r>
      <w:r w:rsidRPr="004A6918">
        <w:rPr>
          <w:rFonts w:ascii="ＭＳ ゴシック" w:eastAsia="ＭＳ ゴシック" w:hAnsi="ＭＳ ゴシック" w:hint="eastAsia"/>
          <w:color w:val="auto"/>
          <w:sz w:val="20"/>
          <w:szCs w:val="20"/>
          <w:lang w:val="en-US"/>
        </w:rPr>
        <w:t>階</w:t>
      </w:r>
      <w:r w:rsidR="00627984" w:rsidRPr="004A6918">
        <w:rPr>
          <w:rFonts w:ascii="ＭＳ ゴシック" w:eastAsia="ＭＳ ゴシック" w:hAnsi="ＭＳ ゴシック" w:hint="eastAsia"/>
          <w:color w:val="auto"/>
          <w:sz w:val="20"/>
          <w:szCs w:val="20"/>
          <w:lang w:val="en-US"/>
        </w:rPr>
        <w:t>3</w:t>
      </w:r>
      <w:r w:rsidRPr="004A6918">
        <w:rPr>
          <w:rFonts w:ascii="ＭＳ ゴシック" w:eastAsia="ＭＳ ゴシック" w:hAnsi="ＭＳ ゴシック" w:hint="eastAsia"/>
          <w:color w:val="auto"/>
          <w:sz w:val="20"/>
          <w:szCs w:val="20"/>
          <w:lang w:val="en-US"/>
        </w:rPr>
        <w:t xml:space="preserve">番　</w:t>
      </w:r>
      <w:r w:rsidR="00797310" w:rsidRPr="004A6918">
        <w:rPr>
          <w:rFonts w:ascii="ＭＳ ゴシック" w:eastAsia="ＭＳ ゴシック" w:hAnsi="ＭＳ ゴシック"/>
          <w:color w:val="auto"/>
          <w:sz w:val="20"/>
          <w:szCs w:val="20"/>
          <w:lang w:val="en-US"/>
        </w:rPr>
        <w:t>電話</w:t>
      </w:r>
      <w:r w:rsidR="007835E6" w:rsidRPr="004A6918">
        <w:rPr>
          <w:rFonts w:ascii="ＭＳ ゴシック" w:eastAsia="ＭＳ ゴシック" w:hAnsi="ＭＳ ゴシック"/>
          <w:color w:val="auto"/>
          <w:sz w:val="20"/>
          <w:szCs w:val="20"/>
          <w:lang w:val="en-US"/>
        </w:rPr>
        <w:t>06-</w:t>
      </w:r>
      <w:r w:rsidRPr="004A6918">
        <w:rPr>
          <w:rFonts w:ascii="ＭＳ ゴシック" w:eastAsia="ＭＳ ゴシック" w:hAnsi="ＭＳ ゴシック"/>
          <w:color w:val="auto"/>
          <w:sz w:val="20"/>
          <w:szCs w:val="20"/>
          <w:lang w:val="en-US"/>
        </w:rPr>
        <w:t>6915-9963</w:t>
      </w:r>
    </w:p>
    <w:p w14:paraId="7A749A7B" w14:textId="76655A10" w:rsidR="00C5260D" w:rsidRPr="004A6918" w:rsidRDefault="00C5260D" w:rsidP="00C5260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 xml:space="preserve">◎マイナポイントについて　マイナンバー総合フリーダイヤル　</w:t>
      </w:r>
      <w:r w:rsidR="007835E6" w:rsidRPr="004A6918">
        <w:rPr>
          <w:rFonts w:ascii="ＭＳ ゴシック" w:eastAsia="ＭＳ ゴシック" w:hAnsi="ＭＳ ゴシック" w:hint="eastAsia"/>
          <w:color w:val="auto"/>
          <w:sz w:val="20"/>
          <w:szCs w:val="20"/>
          <w:lang w:val="en-US"/>
        </w:rPr>
        <w:t>フリーダイヤル</w:t>
      </w:r>
      <w:r w:rsidRPr="004A6918">
        <w:rPr>
          <w:rFonts w:ascii="ＭＳ ゴシック" w:eastAsia="ＭＳ ゴシック" w:hAnsi="ＭＳ ゴシック"/>
          <w:color w:val="auto"/>
          <w:sz w:val="20"/>
          <w:szCs w:val="20"/>
          <w:lang w:val="en-US"/>
        </w:rPr>
        <w:t>0120-95-0178</w:t>
      </w:r>
    </w:p>
    <w:p w14:paraId="7C15D448" w14:textId="3BFC5E1B" w:rsidR="00B90FC7" w:rsidRPr="00C83C72" w:rsidRDefault="00C5260D" w:rsidP="003529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20"/>
          <w:szCs w:val="20"/>
          <w:lang w:val="en-US"/>
        </w:rPr>
      </w:pPr>
      <w:r w:rsidRPr="004A6918">
        <w:rPr>
          <w:rFonts w:ascii="ＭＳ ゴシック" w:eastAsia="ＭＳ ゴシック" w:hAnsi="ＭＳ ゴシック" w:hint="eastAsia"/>
          <w:color w:val="auto"/>
          <w:sz w:val="20"/>
          <w:szCs w:val="20"/>
          <w:lang w:val="en-US"/>
        </w:rPr>
        <w:t>（平日</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20</w:t>
      </w:r>
      <w:r w:rsidRPr="004A6918">
        <w:rPr>
          <w:rFonts w:ascii="ＭＳ ゴシック" w:eastAsia="ＭＳ ゴシック" w:hAnsi="ＭＳ ゴシック" w:hint="eastAsia"/>
          <w:color w:val="auto"/>
          <w:sz w:val="20"/>
          <w:szCs w:val="20"/>
          <w:lang w:val="en-US"/>
        </w:rPr>
        <w:t>時／土日祝</w:t>
      </w:r>
      <w:r w:rsidRPr="004A6918">
        <w:rPr>
          <w:rFonts w:ascii="ＭＳ ゴシック" w:eastAsia="ＭＳ ゴシック" w:hAnsi="ＭＳ ゴシック"/>
          <w:color w:val="auto"/>
          <w:sz w:val="20"/>
          <w:szCs w:val="20"/>
          <w:lang w:val="en-US"/>
        </w:rPr>
        <w:t>9</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r w:rsidRPr="004A6918">
        <w:rPr>
          <w:rFonts w:ascii="ＭＳ ゴシック" w:eastAsia="ＭＳ ゴシック" w:hAnsi="ＭＳ ゴシック"/>
          <w:color w:val="auto"/>
          <w:sz w:val="20"/>
          <w:szCs w:val="20"/>
          <w:lang w:val="en-US"/>
        </w:rPr>
        <w:t>17</w:t>
      </w:r>
      <w:r w:rsidRPr="004A6918">
        <w:rPr>
          <w:rFonts w:ascii="ＭＳ ゴシック" w:eastAsia="ＭＳ ゴシック" w:hAnsi="ＭＳ ゴシック" w:hint="eastAsia"/>
          <w:color w:val="auto"/>
          <w:sz w:val="20"/>
          <w:szCs w:val="20"/>
          <w:lang w:val="en-US"/>
        </w:rPr>
        <w:t>時</w:t>
      </w:r>
      <w:r w:rsidRPr="004A6918">
        <w:rPr>
          <w:rFonts w:ascii="ＭＳ ゴシック" w:eastAsia="ＭＳ ゴシック" w:hAnsi="ＭＳ ゴシック"/>
          <w:color w:val="auto"/>
          <w:sz w:val="20"/>
          <w:szCs w:val="20"/>
          <w:lang w:val="en-US"/>
        </w:rPr>
        <w:t>30</w:t>
      </w:r>
      <w:r w:rsidRPr="004A6918">
        <w:rPr>
          <w:rFonts w:ascii="ＭＳ ゴシック" w:eastAsia="ＭＳ ゴシック" w:hAnsi="ＭＳ ゴシック" w:hint="eastAsia"/>
          <w:color w:val="auto"/>
          <w:sz w:val="20"/>
          <w:szCs w:val="20"/>
          <w:lang w:val="en-US"/>
        </w:rPr>
        <w:t>分）</w:t>
      </w:r>
    </w:p>
    <w:sectPr w:rsidR="00B90FC7" w:rsidRPr="00C83C72" w:rsidSect="00AA268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0BA5" w14:textId="77777777" w:rsidR="003721DA" w:rsidRDefault="003721DA">
      <w:r>
        <w:separator/>
      </w:r>
    </w:p>
  </w:endnote>
  <w:endnote w:type="continuationSeparator" w:id="0">
    <w:p w14:paraId="4425B127" w14:textId="77777777" w:rsidR="003721DA" w:rsidRDefault="0037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游ゴシック"/>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8953" w14:textId="77777777" w:rsidR="003721DA" w:rsidRDefault="003721DA"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861510" w14:textId="77777777" w:rsidR="003721DA" w:rsidRDefault="003721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5973" w14:textId="60E27228" w:rsidR="003721DA" w:rsidRDefault="003721DA"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C583F">
      <w:rPr>
        <w:rStyle w:val="a7"/>
        <w:noProof/>
      </w:rPr>
      <w:t>12</w:t>
    </w:r>
    <w:r>
      <w:rPr>
        <w:rStyle w:val="a7"/>
      </w:rPr>
      <w:fldChar w:fldCharType="end"/>
    </w:r>
  </w:p>
  <w:p w14:paraId="7C0156FB" w14:textId="77777777" w:rsidR="003721DA" w:rsidRDefault="003721DA">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E36B" w14:textId="77777777" w:rsidR="008C583F" w:rsidRDefault="008C5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87AA" w14:textId="77777777" w:rsidR="003721DA" w:rsidRDefault="003721DA">
      <w:r>
        <w:separator/>
      </w:r>
    </w:p>
  </w:footnote>
  <w:footnote w:type="continuationSeparator" w:id="0">
    <w:p w14:paraId="67606193" w14:textId="77777777" w:rsidR="003721DA" w:rsidRDefault="0037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9F69" w14:textId="77777777" w:rsidR="008C583F" w:rsidRDefault="008C583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BF5B" w14:textId="77777777" w:rsidR="003721DA" w:rsidRDefault="003721DA">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68D6" w14:textId="77777777" w:rsidR="008C583F" w:rsidRDefault="008C583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00AE"/>
    <w:rsid w:val="000001BB"/>
    <w:rsid w:val="00000540"/>
    <w:rsid w:val="0000059C"/>
    <w:rsid w:val="0000098C"/>
    <w:rsid w:val="000009A7"/>
    <w:rsid w:val="00000A59"/>
    <w:rsid w:val="00000AFA"/>
    <w:rsid w:val="00000B58"/>
    <w:rsid w:val="00000F80"/>
    <w:rsid w:val="000012EB"/>
    <w:rsid w:val="000014C6"/>
    <w:rsid w:val="000015CA"/>
    <w:rsid w:val="00001A15"/>
    <w:rsid w:val="00001F92"/>
    <w:rsid w:val="00002B48"/>
    <w:rsid w:val="00002E55"/>
    <w:rsid w:val="00003838"/>
    <w:rsid w:val="00003D18"/>
    <w:rsid w:val="00003E2A"/>
    <w:rsid w:val="0000404B"/>
    <w:rsid w:val="00004632"/>
    <w:rsid w:val="000049C1"/>
    <w:rsid w:val="00004AF0"/>
    <w:rsid w:val="00004B18"/>
    <w:rsid w:val="00004D8F"/>
    <w:rsid w:val="00005044"/>
    <w:rsid w:val="00005A27"/>
    <w:rsid w:val="00005DFF"/>
    <w:rsid w:val="00006276"/>
    <w:rsid w:val="0000638D"/>
    <w:rsid w:val="0000639E"/>
    <w:rsid w:val="00006434"/>
    <w:rsid w:val="00006D29"/>
    <w:rsid w:val="00007044"/>
    <w:rsid w:val="00007068"/>
    <w:rsid w:val="0000771E"/>
    <w:rsid w:val="00007828"/>
    <w:rsid w:val="00007838"/>
    <w:rsid w:val="00007860"/>
    <w:rsid w:val="00007DC8"/>
    <w:rsid w:val="00007FEE"/>
    <w:rsid w:val="000108A7"/>
    <w:rsid w:val="0001092F"/>
    <w:rsid w:val="00010B1F"/>
    <w:rsid w:val="00010BEC"/>
    <w:rsid w:val="00010F11"/>
    <w:rsid w:val="00011174"/>
    <w:rsid w:val="000112EC"/>
    <w:rsid w:val="00011318"/>
    <w:rsid w:val="00011597"/>
    <w:rsid w:val="00011623"/>
    <w:rsid w:val="00011ACE"/>
    <w:rsid w:val="00011D25"/>
    <w:rsid w:val="00011DEC"/>
    <w:rsid w:val="00011DEF"/>
    <w:rsid w:val="000121E6"/>
    <w:rsid w:val="00012433"/>
    <w:rsid w:val="00012ECD"/>
    <w:rsid w:val="0001314D"/>
    <w:rsid w:val="0001321F"/>
    <w:rsid w:val="000138B8"/>
    <w:rsid w:val="00013BD7"/>
    <w:rsid w:val="0001424B"/>
    <w:rsid w:val="00014285"/>
    <w:rsid w:val="0001434E"/>
    <w:rsid w:val="000143DA"/>
    <w:rsid w:val="0001456D"/>
    <w:rsid w:val="00014652"/>
    <w:rsid w:val="00014699"/>
    <w:rsid w:val="00014783"/>
    <w:rsid w:val="00014A21"/>
    <w:rsid w:val="00014F33"/>
    <w:rsid w:val="00014FC9"/>
    <w:rsid w:val="00015263"/>
    <w:rsid w:val="000156B8"/>
    <w:rsid w:val="00015726"/>
    <w:rsid w:val="00015887"/>
    <w:rsid w:val="000159E7"/>
    <w:rsid w:val="00015A5E"/>
    <w:rsid w:val="00015A81"/>
    <w:rsid w:val="00015B34"/>
    <w:rsid w:val="000162DE"/>
    <w:rsid w:val="0001636A"/>
    <w:rsid w:val="000165B8"/>
    <w:rsid w:val="000166DB"/>
    <w:rsid w:val="00016D61"/>
    <w:rsid w:val="0001701A"/>
    <w:rsid w:val="00017198"/>
    <w:rsid w:val="000173E8"/>
    <w:rsid w:val="00017DB5"/>
    <w:rsid w:val="00017E77"/>
    <w:rsid w:val="00017EC5"/>
    <w:rsid w:val="00020068"/>
    <w:rsid w:val="0002028E"/>
    <w:rsid w:val="00020457"/>
    <w:rsid w:val="000204E4"/>
    <w:rsid w:val="000205D9"/>
    <w:rsid w:val="00020748"/>
    <w:rsid w:val="00020888"/>
    <w:rsid w:val="00020E07"/>
    <w:rsid w:val="00020F9E"/>
    <w:rsid w:val="000212A5"/>
    <w:rsid w:val="000214BC"/>
    <w:rsid w:val="00021506"/>
    <w:rsid w:val="000220B9"/>
    <w:rsid w:val="0002255F"/>
    <w:rsid w:val="000228E1"/>
    <w:rsid w:val="0002298F"/>
    <w:rsid w:val="00022BC0"/>
    <w:rsid w:val="000230AF"/>
    <w:rsid w:val="000235F6"/>
    <w:rsid w:val="00023767"/>
    <w:rsid w:val="00024247"/>
    <w:rsid w:val="00024A1B"/>
    <w:rsid w:val="00024BD2"/>
    <w:rsid w:val="00024C4A"/>
    <w:rsid w:val="00024D1F"/>
    <w:rsid w:val="00025361"/>
    <w:rsid w:val="000256E4"/>
    <w:rsid w:val="00025852"/>
    <w:rsid w:val="000258F0"/>
    <w:rsid w:val="00025D49"/>
    <w:rsid w:val="00025F60"/>
    <w:rsid w:val="00026E3E"/>
    <w:rsid w:val="00026E99"/>
    <w:rsid w:val="0002766A"/>
    <w:rsid w:val="000277AA"/>
    <w:rsid w:val="000278B8"/>
    <w:rsid w:val="0002792B"/>
    <w:rsid w:val="00027CA7"/>
    <w:rsid w:val="00027D94"/>
    <w:rsid w:val="00027DB4"/>
    <w:rsid w:val="00027FC2"/>
    <w:rsid w:val="00030505"/>
    <w:rsid w:val="00030AED"/>
    <w:rsid w:val="00030B26"/>
    <w:rsid w:val="00030D9E"/>
    <w:rsid w:val="000315A1"/>
    <w:rsid w:val="00031EE8"/>
    <w:rsid w:val="000325CC"/>
    <w:rsid w:val="0003293E"/>
    <w:rsid w:val="00032F09"/>
    <w:rsid w:val="00033278"/>
    <w:rsid w:val="0003342F"/>
    <w:rsid w:val="0003343F"/>
    <w:rsid w:val="0003355F"/>
    <w:rsid w:val="00033621"/>
    <w:rsid w:val="00033A61"/>
    <w:rsid w:val="00033A7F"/>
    <w:rsid w:val="00033AC9"/>
    <w:rsid w:val="00033E05"/>
    <w:rsid w:val="000340A6"/>
    <w:rsid w:val="000342C6"/>
    <w:rsid w:val="0003484E"/>
    <w:rsid w:val="00034B11"/>
    <w:rsid w:val="00034E11"/>
    <w:rsid w:val="00034E7D"/>
    <w:rsid w:val="00035271"/>
    <w:rsid w:val="000355B6"/>
    <w:rsid w:val="00035808"/>
    <w:rsid w:val="00035884"/>
    <w:rsid w:val="00035900"/>
    <w:rsid w:val="00035B0D"/>
    <w:rsid w:val="00035CE0"/>
    <w:rsid w:val="00035D09"/>
    <w:rsid w:val="00035D7B"/>
    <w:rsid w:val="00036220"/>
    <w:rsid w:val="000363E3"/>
    <w:rsid w:val="00036423"/>
    <w:rsid w:val="000369A2"/>
    <w:rsid w:val="00036A50"/>
    <w:rsid w:val="00036AB4"/>
    <w:rsid w:val="00036AC5"/>
    <w:rsid w:val="00036B95"/>
    <w:rsid w:val="00036ECA"/>
    <w:rsid w:val="00037006"/>
    <w:rsid w:val="00037174"/>
    <w:rsid w:val="00037301"/>
    <w:rsid w:val="00037DA1"/>
    <w:rsid w:val="000401D5"/>
    <w:rsid w:val="000401DA"/>
    <w:rsid w:val="0004021D"/>
    <w:rsid w:val="0004022A"/>
    <w:rsid w:val="00040533"/>
    <w:rsid w:val="00040B91"/>
    <w:rsid w:val="00040FAD"/>
    <w:rsid w:val="000420DC"/>
    <w:rsid w:val="000421C6"/>
    <w:rsid w:val="000424BD"/>
    <w:rsid w:val="0004267B"/>
    <w:rsid w:val="000427FF"/>
    <w:rsid w:val="00042CBE"/>
    <w:rsid w:val="000430DF"/>
    <w:rsid w:val="000432C5"/>
    <w:rsid w:val="00043408"/>
    <w:rsid w:val="00043BE7"/>
    <w:rsid w:val="00043C5C"/>
    <w:rsid w:val="00043D51"/>
    <w:rsid w:val="00043D88"/>
    <w:rsid w:val="00043DDB"/>
    <w:rsid w:val="00043FC9"/>
    <w:rsid w:val="0004427C"/>
    <w:rsid w:val="00044437"/>
    <w:rsid w:val="000447A8"/>
    <w:rsid w:val="000447F8"/>
    <w:rsid w:val="00044D1E"/>
    <w:rsid w:val="00045418"/>
    <w:rsid w:val="0004633D"/>
    <w:rsid w:val="000466E4"/>
    <w:rsid w:val="000466F6"/>
    <w:rsid w:val="00046D47"/>
    <w:rsid w:val="00046DE1"/>
    <w:rsid w:val="00047272"/>
    <w:rsid w:val="0004788B"/>
    <w:rsid w:val="00047C28"/>
    <w:rsid w:val="00047E99"/>
    <w:rsid w:val="000502DA"/>
    <w:rsid w:val="000503D8"/>
    <w:rsid w:val="00050DC5"/>
    <w:rsid w:val="0005169E"/>
    <w:rsid w:val="0005176F"/>
    <w:rsid w:val="0005181E"/>
    <w:rsid w:val="000524C3"/>
    <w:rsid w:val="0005267D"/>
    <w:rsid w:val="00052A1E"/>
    <w:rsid w:val="00053344"/>
    <w:rsid w:val="000535A8"/>
    <w:rsid w:val="00053649"/>
    <w:rsid w:val="000538F9"/>
    <w:rsid w:val="00053913"/>
    <w:rsid w:val="00053E12"/>
    <w:rsid w:val="0005426B"/>
    <w:rsid w:val="00054772"/>
    <w:rsid w:val="00054C01"/>
    <w:rsid w:val="00054D15"/>
    <w:rsid w:val="000552ED"/>
    <w:rsid w:val="00055381"/>
    <w:rsid w:val="00055905"/>
    <w:rsid w:val="00055934"/>
    <w:rsid w:val="00055BC7"/>
    <w:rsid w:val="00055C5A"/>
    <w:rsid w:val="00055C63"/>
    <w:rsid w:val="00055C9F"/>
    <w:rsid w:val="00056569"/>
    <w:rsid w:val="000565DD"/>
    <w:rsid w:val="00056643"/>
    <w:rsid w:val="00056B52"/>
    <w:rsid w:val="00056B81"/>
    <w:rsid w:val="00056E66"/>
    <w:rsid w:val="00056E9E"/>
    <w:rsid w:val="000570EB"/>
    <w:rsid w:val="0005761E"/>
    <w:rsid w:val="00060504"/>
    <w:rsid w:val="0006051D"/>
    <w:rsid w:val="00060896"/>
    <w:rsid w:val="00060CE2"/>
    <w:rsid w:val="0006111C"/>
    <w:rsid w:val="0006159E"/>
    <w:rsid w:val="0006167B"/>
    <w:rsid w:val="000623C2"/>
    <w:rsid w:val="000624D1"/>
    <w:rsid w:val="000626FE"/>
    <w:rsid w:val="000628C8"/>
    <w:rsid w:val="00062BDF"/>
    <w:rsid w:val="00062DC2"/>
    <w:rsid w:val="00062E48"/>
    <w:rsid w:val="00062E6D"/>
    <w:rsid w:val="0006316F"/>
    <w:rsid w:val="000632DA"/>
    <w:rsid w:val="0006342D"/>
    <w:rsid w:val="000637C7"/>
    <w:rsid w:val="000639B6"/>
    <w:rsid w:val="00064AED"/>
    <w:rsid w:val="00065417"/>
    <w:rsid w:val="000654FE"/>
    <w:rsid w:val="000655CC"/>
    <w:rsid w:val="00065671"/>
    <w:rsid w:val="00065E07"/>
    <w:rsid w:val="000660E7"/>
    <w:rsid w:val="00066B1C"/>
    <w:rsid w:val="00066C94"/>
    <w:rsid w:val="00066DB5"/>
    <w:rsid w:val="00066E54"/>
    <w:rsid w:val="00066F64"/>
    <w:rsid w:val="000670A1"/>
    <w:rsid w:val="00067105"/>
    <w:rsid w:val="00067BF8"/>
    <w:rsid w:val="0007042A"/>
    <w:rsid w:val="0007049B"/>
    <w:rsid w:val="00070594"/>
    <w:rsid w:val="000708A5"/>
    <w:rsid w:val="00070AE6"/>
    <w:rsid w:val="00070FE6"/>
    <w:rsid w:val="0007108E"/>
    <w:rsid w:val="00071239"/>
    <w:rsid w:val="0007152C"/>
    <w:rsid w:val="00071913"/>
    <w:rsid w:val="000719DD"/>
    <w:rsid w:val="000721EE"/>
    <w:rsid w:val="000722EA"/>
    <w:rsid w:val="00072390"/>
    <w:rsid w:val="0007240B"/>
    <w:rsid w:val="00072472"/>
    <w:rsid w:val="000727F8"/>
    <w:rsid w:val="00072828"/>
    <w:rsid w:val="00072AE5"/>
    <w:rsid w:val="00073385"/>
    <w:rsid w:val="00073402"/>
    <w:rsid w:val="000735DF"/>
    <w:rsid w:val="00073FDB"/>
    <w:rsid w:val="00074148"/>
    <w:rsid w:val="0007462E"/>
    <w:rsid w:val="000748F7"/>
    <w:rsid w:val="00074B9D"/>
    <w:rsid w:val="00074D34"/>
    <w:rsid w:val="00075183"/>
    <w:rsid w:val="00075552"/>
    <w:rsid w:val="000756C4"/>
    <w:rsid w:val="000759EA"/>
    <w:rsid w:val="00075C4D"/>
    <w:rsid w:val="00075D51"/>
    <w:rsid w:val="00076484"/>
    <w:rsid w:val="00076639"/>
    <w:rsid w:val="000766AD"/>
    <w:rsid w:val="000766EC"/>
    <w:rsid w:val="000766EE"/>
    <w:rsid w:val="00076730"/>
    <w:rsid w:val="00076802"/>
    <w:rsid w:val="00076898"/>
    <w:rsid w:val="00076928"/>
    <w:rsid w:val="00076A22"/>
    <w:rsid w:val="00076A9D"/>
    <w:rsid w:val="00076C77"/>
    <w:rsid w:val="00077187"/>
    <w:rsid w:val="000771F3"/>
    <w:rsid w:val="00077386"/>
    <w:rsid w:val="0007743A"/>
    <w:rsid w:val="00077AD1"/>
    <w:rsid w:val="00077C8F"/>
    <w:rsid w:val="0008077A"/>
    <w:rsid w:val="0008080F"/>
    <w:rsid w:val="000808D3"/>
    <w:rsid w:val="00080CE0"/>
    <w:rsid w:val="00080EAE"/>
    <w:rsid w:val="00080EE4"/>
    <w:rsid w:val="00081912"/>
    <w:rsid w:val="0008196B"/>
    <w:rsid w:val="00081A5B"/>
    <w:rsid w:val="00081B9B"/>
    <w:rsid w:val="00081C7E"/>
    <w:rsid w:val="00081DAB"/>
    <w:rsid w:val="00082727"/>
    <w:rsid w:val="00082C41"/>
    <w:rsid w:val="00082CE0"/>
    <w:rsid w:val="00082F47"/>
    <w:rsid w:val="000832E8"/>
    <w:rsid w:val="000833B1"/>
    <w:rsid w:val="0008357B"/>
    <w:rsid w:val="00083740"/>
    <w:rsid w:val="00083973"/>
    <w:rsid w:val="00083A0E"/>
    <w:rsid w:val="00083A42"/>
    <w:rsid w:val="0008446F"/>
    <w:rsid w:val="0008515D"/>
    <w:rsid w:val="00086018"/>
    <w:rsid w:val="0008648E"/>
    <w:rsid w:val="000864D3"/>
    <w:rsid w:val="000866BC"/>
    <w:rsid w:val="000868F4"/>
    <w:rsid w:val="00086BD1"/>
    <w:rsid w:val="00086D97"/>
    <w:rsid w:val="00086F5D"/>
    <w:rsid w:val="00087069"/>
    <w:rsid w:val="000872D7"/>
    <w:rsid w:val="00087460"/>
    <w:rsid w:val="0008762C"/>
    <w:rsid w:val="000877F6"/>
    <w:rsid w:val="00087A3A"/>
    <w:rsid w:val="00087DED"/>
    <w:rsid w:val="00090692"/>
    <w:rsid w:val="00090989"/>
    <w:rsid w:val="00090992"/>
    <w:rsid w:val="00090BFF"/>
    <w:rsid w:val="00090D07"/>
    <w:rsid w:val="00090DC3"/>
    <w:rsid w:val="00091071"/>
    <w:rsid w:val="00091371"/>
    <w:rsid w:val="00091393"/>
    <w:rsid w:val="000913EC"/>
    <w:rsid w:val="00091533"/>
    <w:rsid w:val="000916AF"/>
    <w:rsid w:val="00091864"/>
    <w:rsid w:val="000919A0"/>
    <w:rsid w:val="00091A9A"/>
    <w:rsid w:val="00091AC7"/>
    <w:rsid w:val="00091C6C"/>
    <w:rsid w:val="00091CB3"/>
    <w:rsid w:val="00091EBD"/>
    <w:rsid w:val="00091F8D"/>
    <w:rsid w:val="0009233A"/>
    <w:rsid w:val="00092554"/>
    <w:rsid w:val="000925CF"/>
    <w:rsid w:val="0009260E"/>
    <w:rsid w:val="00092665"/>
    <w:rsid w:val="00092855"/>
    <w:rsid w:val="00092A42"/>
    <w:rsid w:val="00092B02"/>
    <w:rsid w:val="00092BEB"/>
    <w:rsid w:val="00092CCC"/>
    <w:rsid w:val="00093174"/>
    <w:rsid w:val="000931BC"/>
    <w:rsid w:val="00093565"/>
    <w:rsid w:val="0009361A"/>
    <w:rsid w:val="00093A04"/>
    <w:rsid w:val="000940E8"/>
    <w:rsid w:val="000942CA"/>
    <w:rsid w:val="000943AD"/>
    <w:rsid w:val="00094683"/>
    <w:rsid w:val="0009469D"/>
    <w:rsid w:val="00094C25"/>
    <w:rsid w:val="0009503D"/>
    <w:rsid w:val="000951D3"/>
    <w:rsid w:val="00095394"/>
    <w:rsid w:val="00095AD3"/>
    <w:rsid w:val="000961FA"/>
    <w:rsid w:val="00096433"/>
    <w:rsid w:val="00096558"/>
    <w:rsid w:val="000965F6"/>
    <w:rsid w:val="00096775"/>
    <w:rsid w:val="00097141"/>
    <w:rsid w:val="000972C1"/>
    <w:rsid w:val="000974BD"/>
    <w:rsid w:val="000976D4"/>
    <w:rsid w:val="0009770C"/>
    <w:rsid w:val="0009795F"/>
    <w:rsid w:val="000979D7"/>
    <w:rsid w:val="00097F33"/>
    <w:rsid w:val="00097F9C"/>
    <w:rsid w:val="000A0710"/>
    <w:rsid w:val="000A0FAD"/>
    <w:rsid w:val="000A12B2"/>
    <w:rsid w:val="000A160E"/>
    <w:rsid w:val="000A198F"/>
    <w:rsid w:val="000A1F20"/>
    <w:rsid w:val="000A2377"/>
    <w:rsid w:val="000A24C4"/>
    <w:rsid w:val="000A2EE7"/>
    <w:rsid w:val="000A331C"/>
    <w:rsid w:val="000A3577"/>
    <w:rsid w:val="000A36A2"/>
    <w:rsid w:val="000A39FC"/>
    <w:rsid w:val="000A3E1D"/>
    <w:rsid w:val="000A3FB0"/>
    <w:rsid w:val="000A4320"/>
    <w:rsid w:val="000A44E4"/>
    <w:rsid w:val="000A46D4"/>
    <w:rsid w:val="000A4AB2"/>
    <w:rsid w:val="000A4B5C"/>
    <w:rsid w:val="000A5196"/>
    <w:rsid w:val="000A53BA"/>
    <w:rsid w:val="000A5A0B"/>
    <w:rsid w:val="000A5B80"/>
    <w:rsid w:val="000A5FAA"/>
    <w:rsid w:val="000A6136"/>
    <w:rsid w:val="000A6423"/>
    <w:rsid w:val="000A652E"/>
    <w:rsid w:val="000A6806"/>
    <w:rsid w:val="000A6CF8"/>
    <w:rsid w:val="000A7449"/>
    <w:rsid w:val="000A75EE"/>
    <w:rsid w:val="000B004F"/>
    <w:rsid w:val="000B09E0"/>
    <w:rsid w:val="000B0B97"/>
    <w:rsid w:val="000B1266"/>
    <w:rsid w:val="000B12BF"/>
    <w:rsid w:val="000B132F"/>
    <w:rsid w:val="000B1619"/>
    <w:rsid w:val="000B1A29"/>
    <w:rsid w:val="000B1D1C"/>
    <w:rsid w:val="000B1FB1"/>
    <w:rsid w:val="000B27B1"/>
    <w:rsid w:val="000B2989"/>
    <w:rsid w:val="000B2EAF"/>
    <w:rsid w:val="000B3013"/>
    <w:rsid w:val="000B32C7"/>
    <w:rsid w:val="000B35B0"/>
    <w:rsid w:val="000B3963"/>
    <w:rsid w:val="000B3F1A"/>
    <w:rsid w:val="000B3F9B"/>
    <w:rsid w:val="000B418C"/>
    <w:rsid w:val="000B4906"/>
    <w:rsid w:val="000B4B23"/>
    <w:rsid w:val="000B51BD"/>
    <w:rsid w:val="000B564C"/>
    <w:rsid w:val="000B5763"/>
    <w:rsid w:val="000B5A1A"/>
    <w:rsid w:val="000B61E0"/>
    <w:rsid w:val="000B6352"/>
    <w:rsid w:val="000B69BA"/>
    <w:rsid w:val="000B6D57"/>
    <w:rsid w:val="000B6EAD"/>
    <w:rsid w:val="000B6F50"/>
    <w:rsid w:val="000B6FD4"/>
    <w:rsid w:val="000B72A2"/>
    <w:rsid w:val="000C0108"/>
    <w:rsid w:val="000C0629"/>
    <w:rsid w:val="000C0D40"/>
    <w:rsid w:val="000C0EA4"/>
    <w:rsid w:val="000C1039"/>
    <w:rsid w:val="000C15DF"/>
    <w:rsid w:val="000C18DF"/>
    <w:rsid w:val="000C19A0"/>
    <w:rsid w:val="000C1D33"/>
    <w:rsid w:val="000C1DBE"/>
    <w:rsid w:val="000C1EA9"/>
    <w:rsid w:val="000C210E"/>
    <w:rsid w:val="000C242A"/>
    <w:rsid w:val="000C2451"/>
    <w:rsid w:val="000C2A54"/>
    <w:rsid w:val="000C2E96"/>
    <w:rsid w:val="000C2EAF"/>
    <w:rsid w:val="000C2F28"/>
    <w:rsid w:val="000C3150"/>
    <w:rsid w:val="000C3865"/>
    <w:rsid w:val="000C3AB9"/>
    <w:rsid w:val="000C3C68"/>
    <w:rsid w:val="000C3C96"/>
    <w:rsid w:val="000C3DF9"/>
    <w:rsid w:val="000C4416"/>
    <w:rsid w:val="000C5963"/>
    <w:rsid w:val="000C5F70"/>
    <w:rsid w:val="000C64B2"/>
    <w:rsid w:val="000C6CF5"/>
    <w:rsid w:val="000C75A8"/>
    <w:rsid w:val="000C76AC"/>
    <w:rsid w:val="000C79C4"/>
    <w:rsid w:val="000C7F2E"/>
    <w:rsid w:val="000C7FCA"/>
    <w:rsid w:val="000D01EB"/>
    <w:rsid w:val="000D0342"/>
    <w:rsid w:val="000D0938"/>
    <w:rsid w:val="000D103A"/>
    <w:rsid w:val="000D11DD"/>
    <w:rsid w:val="000D12BA"/>
    <w:rsid w:val="000D1354"/>
    <w:rsid w:val="000D1471"/>
    <w:rsid w:val="000D1C7D"/>
    <w:rsid w:val="000D2140"/>
    <w:rsid w:val="000D21F9"/>
    <w:rsid w:val="000D2586"/>
    <w:rsid w:val="000D2687"/>
    <w:rsid w:val="000D2BDE"/>
    <w:rsid w:val="000D2DEF"/>
    <w:rsid w:val="000D34AF"/>
    <w:rsid w:val="000D38A3"/>
    <w:rsid w:val="000D4026"/>
    <w:rsid w:val="000D4088"/>
    <w:rsid w:val="000D4802"/>
    <w:rsid w:val="000D4863"/>
    <w:rsid w:val="000D4A88"/>
    <w:rsid w:val="000D4C55"/>
    <w:rsid w:val="000D4D9E"/>
    <w:rsid w:val="000D4F78"/>
    <w:rsid w:val="000D4FE1"/>
    <w:rsid w:val="000D56A2"/>
    <w:rsid w:val="000D5CE4"/>
    <w:rsid w:val="000D5D17"/>
    <w:rsid w:val="000D5D85"/>
    <w:rsid w:val="000D5F62"/>
    <w:rsid w:val="000D63AF"/>
    <w:rsid w:val="000D7117"/>
    <w:rsid w:val="000D71E1"/>
    <w:rsid w:val="000D71FE"/>
    <w:rsid w:val="000D7265"/>
    <w:rsid w:val="000D75B9"/>
    <w:rsid w:val="000D764B"/>
    <w:rsid w:val="000D76F0"/>
    <w:rsid w:val="000D78BF"/>
    <w:rsid w:val="000E00FD"/>
    <w:rsid w:val="000E022B"/>
    <w:rsid w:val="000E03A8"/>
    <w:rsid w:val="000E0503"/>
    <w:rsid w:val="000E06D5"/>
    <w:rsid w:val="000E0745"/>
    <w:rsid w:val="000E08A4"/>
    <w:rsid w:val="000E0AF4"/>
    <w:rsid w:val="000E0B0A"/>
    <w:rsid w:val="000E0B98"/>
    <w:rsid w:val="000E0E69"/>
    <w:rsid w:val="000E15DA"/>
    <w:rsid w:val="000E167F"/>
    <w:rsid w:val="000E17B6"/>
    <w:rsid w:val="000E1C0B"/>
    <w:rsid w:val="000E1C4A"/>
    <w:rsid w:val="000E1D3F"/>
    <w:rsid w:val="000E21F1"/>
    <w:rsid w:val="000E2370"/>
    <w:rsid w:val="000E23A3"/>
    <w:rsid w:val="000E2E1C"/>
    <w:rsid w:val="000E30FA"/>
    <w:rsid w:val="000E3133"/>
    <w:rsid w:val="000E34C8"/>
    <w:rsid w:val="000E3605"/>
    <w:rsid w:val="000E3821"/>
    <w:rsid w:val="000E3E72"/>
    <w:rsid w:val="000E3EBB"/>
    <w:rsid w:val="000E41CF"/>
    <w:rsid w:val="000E4382"/>
    <w:rsid w:val="000E4A99"/>
    <w:rsid w:val="000E4CA5"/>
    <w:rsid w:val="000E4FED"/>
    <w:rsid w:val="000E547C"/>
    <w:rsid w:val="000E5510"/>
    <w:rsid w:val="000E55DF"/>
    <w:rsid w:val="000E58B2"/>
    <w:rsid w:val="000E5BAE"/>
    <w:rsid w:val="000E6029"/>
    <w:rsid w:val="000E607F"/>
    <w:rsid w:val="000E61CB"/>
    <w:rsid w:val="000E62B9"/>
    <w:rsid w:val="000E63FB"/>
    <w:rsid w:val="000E64AD"/>
    <w:rsid w:val="000E6D97"/>
    <w:rsid w:val="000E71D0"/>
    <w:rsid w:val="000E7285"/>
    <w:rsid w:val="000E7370"/>
    <w:rsid w:val="000E782B"/>
    <w:rsid w:val="000E7896"/>
    <w:rsid w:val="000E7F17"/>
    <w:rsid w:val="000F0412"/>
    <w:rsid w:val="000F080D"/>
    <w:rsid w:val="000F093B"/>
    <w:rsid w:val="000F0A11"/>
    <w:rsid w:val="000F1248"/>
    <w:rsid w:val="000F13EA"/>
    <w:rsid w:val="000F16FE"/>
    <w:rsid w:val="000F17D8"/>
    <w:rsid w:val="000F1D65"/>
    <w:rsid w:val="000F227C"/>
    <w:rsid w:val="000F2737"/>
    <w:rsid w:val="000F2A86"/>
    <w:rsid w:val="000F2C30"/>
    <w:rsid w:val="000F2CCA"/>
    <w:rsid w:val="000F2E55"/>
    <w:rsid w:val="000F2FD6"/>
    <w:rsid w:val="000F3059"/>
    <w:rsid w:val="000F310F"/>
    <w:rsid w:val="000F323E"/>
    <w:rsid w:val="000F34A5"/>
    <w:rsid w:val="000F362F"/>
    <w:rsid w:val="000F373C"/>
    <w:rsid w:val="000F3999"/>
    <w:rsid w:val="000F3B8A"/>
    <w:rsid w:val="000F3D04"/>
    <w:rsid w:val="000F3EDC"/>
    <w:rsid w:val="000F4044"/>
    <w:rsid w:val="000F4282"/>
    <w:rsid w:val="000F42E7"/>
    <w:rsid w:val="000F495E"/>
    <w:rsid w:val="000F4D12"/>
    <w:rsid w:val="000F4F89"/>
    <w:rsid w:val="000F500A"/>
    <w:rsid w:val="000F524C"/>
    <w:rsid w:val="000F52A3"/>
    <w:rsid w:val="000F5334"/>
    <w:rsid w:val="000F533B"/>
    <w:rsid w:val="000F5608"/>
    <w:rsid w:val="000F572C"/>
    <w:rsid w:val="000F5A73"/>
    <w:rsid w:val="000F6421"/>
    <w:rsid w:val="000F64FE"/>
    <w:rsid w:val="000F6603"/>
    <w:rsid w:val="000F68E8"/>
    <w:rsid w:val="000F6AF2"/>
    <w:rsid w:val="000F6E57"/>
    <w:rsid w:val="000F70DB"/>
    <w:rsid w:val="000F721F"/>
    <w:rsid w:val="000F72F0"/>
    <w:rsid w:val="000F73E7"/>
    <w:rsid w:val="000F7A64"/>
    <w:rsid w:val="001001FD"/>
    <w:rsid w:val="001008A0"/>
    <w:rsid w:val="00100943"/>
    <w:rsid w:val="00100CAC"/>
    <w:rsid w:val="00100E91"/>
    <w:rsid w:val="001011EE"/>
    <w:rsid w:val="00101246"/>
    <w:rsid w:val="0010124A"/>
    <w:rsid w:val="001013EC"/>
    <w:rsid w:val="001019F1"/>
    <w:rsid w:val="00101B61"/>
    <w:rsid w:val="00101C50"/>
    <w:rsid w:val="00101CD5"/>
    <w:rsid w:val="00101E5B"/>
    <w:rsid w:val="00101E63"/>
    <w:rsid w:val="0010253F"/>
    <w:rsid w:val="001026B3"/>
    <w:rsid w:val="0010273B"/>
    <w:rsid w:val="00102E58"/>
    <w:rsid w:val="00102FC8"/>
    <w:rsid w:val="001030CF"/>
    <w:rsid w:val="0010369B"/>
    <w:rsid w:val="00103F0E"/>
    <w:rsid w:val="00104296"/>
    <w:rsid w:val="00104672"/>
    <w:rsid w:val="0010485F"/>
    <w:rsid w:val="00104A85"/>
    <w:rsid w:val="00104D7B"/>
    <w:rsid w:val="001050FE"/>
    <w:rsid w:val="001052B9"/>
    <w:rsid w:val="00105909"/>
    <w:rsid w:val="0010596E"/>
    <w:rsid w:val="00105AF4"/>
    <w:rsid w:val="001060EB"/>
    <w:rsid w:val="0010654A"/>
    <w:rsid w:val="0010655B"/>
    <w:rsid w:val="0010668E"/>
    <w:rsid w:val="00106E40"/>
    <w:rsid w:val="00106E42"/>
    <w:rsid w:val="00107060"/>
    <w:rsid w:val="00107407"/>
    <w:rsid w:val="001076B2"/>
    <w:rsid w:val="00107A3C"/>
    <w:rsid w:val="00107BCE"/>
    <w:rsid w:val="00107D57"/>
    <w:rsid w:val="00110401"/>
    <w:rsid w:val="001104F3"/>
    <w:rsid w:val="001109AE"/>
    <w:rsid w:val="001109F5"/>
    <w:rsid w:val="00110C23"/>
    <w:rsid w:val="00110CB9"/>
    <w:rsid w:val="00111279"/>
    <w:rsid w:val="001117BE"/>
    <w:rsid w:val="00111CE0"/>
    <w:rsid w:val="00112096"/>
    <w:rsid w:val="001120E7"/>
    <w:rsid w:val="001123A1"/>
    <w:rsid w:val="00112925"/>
    <w:rsid w:val="00112B2E"/>
    <w:rsid w:val="00112EF6"/>
    <w:rsid w:val="00112F19"/>
    <w:rsid w:val="00112F30"/>
    <w:rsid w:val="001133C1"/>
    <w:rsid w:val="001133C6"/>
    <w:rsid w:val="00113651"/>
    <w:rsid w:val="00113891"/>
    <w:rsid w:val="001138C1"/>
    <w:rsid w:val="001139CF"/>
    <w:rsid w:val="00113A47"/>
    <w:rsid w:val="00113D3C"/>
    <w:rsid w:val="00113D54"/>
    <w:rsid w:val="00114623"/>
    <w:rsid w:val="00114949"/>
    <w:rsid w:val="00114FE6"/>
    <w:rsid w:val="00115268"/>
    <w:rsid w:val="001155B0"/>
    <w:rsid w:val="001158BE"/>
    <w:rsid w:val="0011602D"/>
    <w:rsid w:val="00116229"/>
    <w:rsid w:val="001166B4"/>
    <w:rsid w:val="00116981"/>
    <w:rsid w:val="00117090"/>
    <w:rsid w:val="00117321"/>
    <w:rsid w:val="00117928"/>
    <w:rsid w:val="00117AEB"/>
    <w:rsid w:val="00117F01"/>
    <w:rsid w:val="00120196"/>
    <w:rsid w:val="00120298"/>
    <w:rsid w:val="0012045B"/>
    <w:rsid w:val="001206EF"/>
    <w:rsid w:val="001208A2"/>
    <w:rsid w:val="00120EE2"/>
    <w:rsid w:val="0012105E"/>
    <w:rsid w:val="00121278"/>
    <w:rsid w:val="00121418"/>
    <w:rsid w:val="00121456"/>
    <w:rsid w:val="001216DD"/>
    <w:rsid w:val="00121CD4"/>
    <w:rsid w:val="001220E3"/>
    <w:rsid w:val="001225BE"/>
    <w:rsid w:val="001226AF"/>
    <w:rsid w:val="001226B9"/>
    <w:rsid w:val="0012284C"/>
    <w:rsid w:val="00122A1B"/>
    <w:rsid w:val="00122A1D"/>
    <w:rsid w:val="00122AA7"/>
    <w:rsid w:val="00122EC4"/>
    <w:rsid w:val="00122F07"/>
    <w:rsid w:val="00123323"/>
    <w:rsid w:val="00123A45"/>
    <w:rsid w:val="00123ACD"/>
    <w:rsid w:val="00123B86"/>
    <w:rsid w:val="00123DDD"/>
    <w:rsid w:val="00123E48"/>
    <w:rsid w:val="00123EB6"/>
    <w:rsid w:val="001245BB"/>
    <w:rsid w:val="00124A3E"/>
    <w:rsid w:val="00124A7C"/>
    <w:rsid w:val="00124B48"/>
    <w:rsid w:val="00124E82"/>
    <w:rsid w:val="001253E8"/>
    <w:rsid w:val="0012616B"/>
    <w:rsid w:val="0012642E"/>
    <w:rsid w:val="001264E7"/>
    <w:rsid w:val="0012668B"/>
    <w:rsid w:val="001268A6"/>
    <w:rsid w:val="001268BD"/>
    <w:rsid w:val="00126AA8"/>
    <w:rsid w:val="00126F6D"/>
    <w:rsid w:val="00127467"/>
    <w:rsid w:val="00127656"/>
    <w:rsid w:val="0012765D"/>
    <w:rsid w:val="00127C0F"/>
    <w:rsid w:val="00127CAC"/>
    <w:rsid w:val="001300C5"/>
    <w:rsid w:val="00130290"/>
    <w:rsid w:val="001306D0"/>
    <w:rsid w:val="00130AF8"/>
    <w:rsid w:val="00130ED3"/>
    <w:rsid w:val="0013106A"/>
    <w:rsid w:val="00131442"/>
    <w:rsid w:val="001316A5"/>
    <w:rsid w:val="00131961"/>
    <w:rsid w:val="001321EB"/>
    <w:rsid w:val="00132928"/>
    <w:rsid w:val="00132997"/>
    <w:rsid w:val="00132B5D"/>
    <w:rsid w:val="00132E88"/>
    <w:rsid w:val="0013326D"/>
    <w:rsid w:val="001333AF"/>
    <w:rsid w:val="0013340E"/>
    <w:rsid w:val="001337A6"/>
    <w:rsid w:val="001338B6"/>
    <w:rsid w:val="001339C9"/>
    <w:rsid w:val="00133A02"/>
    <w:rsid w:val="00133C2F"/>
    <w:rsid w:val="00134FE4"/>
    <w:rsid w:val="001354A4"/>
    <w:rsid w:val="00135B11"/>
    <w:rsid w:val="00135BD3"/>
    <w:rsid w:val="00135E5D"/>
    <w:rsid w:val="00136BA3"/>
    <w:rsid w:val="00136C82"/>
    <w:rsid w:val="00136D77"/>
    <w:rsid w:val="00136E93"/>
    <w:rsid w:val="00137021"/>
    <w:rsid w:val="00137233"/>
    <w:rsid w:val="0013735D"/>
    <w:rsid w:val="00137A25"/>
    <w:rsid w:val="001400D2"/>
    <w:rsid w:val="00140470"/>
    <w:rsid w:val="00140637"/>
    <w:rsid w:val="00140783"/>
    <w:rsid w:val="00140966"/>
    <w:rsid w:val="00140A05"/>
    <w:rsid w:val="00140E17"/>
    <w:rsid w:val="00140FD6"/>
    <w:rsid w:val="0014122A"/>
    <w:rsid w:val="00141900"/>
    <w:rsid w:val="001419D3"/>
    <w:rsid w:val="00141DCC"/>
    <w:rsid w:val="00141E03"/>
    <w:rsid w:val="001423F0"/>
    <w:rsid w:val="00142516"/>
    <w:rsid w:val="0014268E"/>
    <w:rsid w:val="001426F1"/>
    <w:rsid w:val="0014287D"/>
    <w:rsid w:val="001428C5"/>
    <w:rsid w:val="00142A1B"/>
    <w:rsid w:val="00142B28"/>
    <w:rsid w:val="00142CAD"/>
    <w:rsid w:val="00142DE5"/>
    <w:rsid w:val="001432A1"/>
    <w:rsid w:val="001434A6"/>
    <w:rsid w:val="001437F4"/>
    <w:rsid w:val="0014415E"/>
    <w:rsid w:val="001442F6"/>
    <w:rsid w:val="00144374"/>
    <w:rsid w:val="00144535"/>
    <w:rsid w:val="00144765"/>
    <w:rsid w:val="001456C0"/>
    <w:rsid w:val="00145896"/>
    <w:rsid w:val="001458DB"/>
    <w:rsid w:val="001458E5"/>
    <w:rsid w:val="00145D31"/>
    <w:rsid w:val="00145D32"/>
    <w:rsid w:val="00145FEC"/>
    <w:rsid w:val="00146897"/>
    <w:rsid w:val="0014698C"/>
    <w:rsid w:val="00146C03"/>
    <w:rsid w:val="00146CBE"/>
    <w:rsid w:val="00146DB0"/>
    <w:rsid w:val="00146DC6"/>
    <w:rsid w:val="00146E58"/>
    <w:rsid w:val="00146E64"/>
    <w:rsid w:val="0014726B"/>
    <w:rsid w:val="0014734C"/>
    <w:rsid w:val="001474F1"/>
    <w:rsid w:val="0014767E"/>
    <w:rsid w:val="00147F25"/>
    <w:rsid w:val="00147F65"/>
    <w:rsid w:val="001500B0"/>
    <w:rsid w:val="001505D2"/>
    <w:rsid w:val="00150E02"/>
    <w:rsid w:val="00150E17"/>
    <w:rsid w:val="00150F1E"/>
    <w:rsid w:val="00150FE1"/>
    <w:rsid w:val="00151048"/>
    <w:rsid w:val="001510EB"/>
    <w:rsid w:val="00151143"/>
    <w:rsid w:val="00151372"/>
    <w:rsid w:val="00151524"/>
    <w:rsid w:val="00151707"/>
    <w:rsid w:val="001518CF"/>
    <w:rsid w:val="001522A4"/>
    <w:rsid w:val="00152334"/>
    <w:rsid w:val="00152590"/>
    <w:rsid w:val="001526B6"/>
    <w:rsid w:val="00152F2C"/>
    <w:rsid w:val="001530A7"/>
    <w:rsid w:val="00153327"/>
    <w:rsid w:val="0015363A"/>
    <w:rsid w:val="00153691"/>
    <w:rsid w:val="00153943"/>
    <w:rsid w:val="00153BBD"/>
    <w:rsid w:val="0015406F"/>
    <w:rsid w:val="001541F8"/>
    <w:rsid w:val="001545DB"/>
    <w:rsid w:val="001547D6"/>
    <w:rsid w:val="00154833"/>
    <w:rsid w:val="00155119"/>
    <w:rsid w:val="001553D4"/>
    <w:rsid w:val="001554CF"/>
    <w:rsid w:val="00155BB9"/>
    <w:rsid w:val="00155E5F"/>
    <w:rsid w:val="00155F81"/>
    <w:rsid w:val="00155FA9"/>
    <w:rsid w:val="001560BA"/>
    <w:rsid w:val="0015645D"/>
    <w:rsid w:val="0015673B"/>
    <w:rsid w:val="001567CC"/>
    <w:rsid w:val="001568D9"/>
    <w:rsid w:val="00156939"/>
    <w:rsid w:val="00156E8C"/>
    <w:rsid w:val="00156EC3"/>
    <w:rsid w:val="001571ED"/>
    <w:rsid w:val="001576B3"/>
    <w:rsid w:val="00157CD2"/>
    <w:rsid w:val="00157D16"/>
    <w:rsid w:val="001600E5"/>
    <w:rsid w:val="0016037B"/>
    <w:rsid w:val="00160563"/>
    <w:rsid w:val="00160AA6"/>
    <w:rsid w:val="00160D01"/>
    <w:rsid w:val="00160D79"/>
    <w:rsid w:val="00160F29"/>
    <w:rsid w:val="00161010"/>
    <w:rsid w:val="00161388"/>
    <w:rsid w:val="001613CE"/>
    <w:rsid w:val="0016172C"/>
    <w:rsid w:val="00161747"/>
    <w:rsid w:val="00161B19"/>
    <w:rsid w:val="001620D9"/>
    <w:rsid w:val="001623B3"/>
    <w:rsid w:val="001629A5"/>
    <w:rsid w:val="001629CC"/>
    <w:rsid w:val="00162B3E"/>
    <w:rsid w:val="00162C5E"/>
    <w:rsid w:val="00163073"/>
    <w:rsid w:val="0016358A"/>
    <w:rsid w:val="0016366D"/>
    <w:rsid w:val="00163A57"/>
    <w:rsid w:val="00163AFC"/>
    <w:rsid w:val="00163B5D"/>
    <w:rsid w:val="00163D18"/>
    <w:rsid w:val="00163FDD"/>
    <w:rsid w:val="001641B4"/>
    <w:rsid w:val="001642FA"/>
    <w:rsid w:val="001645EC"/>
    <w:rsid w:val="001648E9"/>
    <w:rsid w:val="00164A54"/>
    <w:rsid w:val="00165588"/>
    <w:rsid w:val="00165CFD"/>
    <w:rsid w:val="00166134"/>
    <w:rsid w:val="0016642F"/>
    <w:rsid w:val="001669C3"/>
    <w:rsid w:val="00166BD0"/>
    <w:rsid w:val="00166E11"/>
    <w:rsid w:val="00166E3B"/>
    <w:rsid w:val="00167071"/>
    <w:rsid w:val="00167907"/>
    <w:rsid w:val="00167BE1"/>
    <w:rsid w:val="0017031C"/>
    <w:rsid w:val="00170C65"/>
    <w:rsid w:val="00170F23"/>
    <w:rsid w:val="00170FDD"/>
    <w:rsid w:val="001712F6"/>
    <w:rsid w:val="001715FB"/>
    <w:rsid w:val="001718EF"/>
    <w:rsid w:val="00171A95"/>
    <w:rsid w:val="0017202C"/>
    <w:rsid w:val="00172247"/>
    <w:rsid w:val="00172371"/>
    <w:rsid w:val="001723ED"/>
    <w:rsid w:val="00172727"/>
    <w:rsid w:val="001728D5"/>
    <w:rsid w:val="001728EB"/>
    <w:rsid w:val="00172B5A"/>
    <w:rsid w:val="00172C29"/>
    <w:rsid w:val="00172C52"/>
    <w:rsid w:val="00172DAB"/>
    <w:rsid w:val="00172DED"/>
    <w:rsid w:val="001733D5"/>
    <w:rsid w:val="00173800"/>
    <w:rsid w:val="00173A3C"/>
    <w:rsid w:val="001742B7"/>
    <w:rsid w:val="00174440"/>
    <w:rsid w:val="00174617"/>
    <w:rsid w:val="00174B68"/>
    <w:rsid w:val="00174C47"/>
    <w:rsid w:val="001750FA"/>
    <w:rsid w:val="001755DB"/>
    <w:rsid w:val="00175A01"/>
    <w:rsid w:val="00175CBD"/>
    <w:rsid w:val="00175FA8"/>
    <w:rsid w:val="001761C3"/>
    <w:rsid w:val="001762BC"/>
    <w:rsid w:val="001766C0"/>
    <w:rsid w:val="00176776"/>
    <w:rsid w:val="00176FF4"/>
    <w:rsid w:val="00177E08"/>
    <w:rsid w:val="00180586"/>
    <w:rsid w:val="001807D8"/>
    <w:rsid w:val="00180B54"/>
    <w:rsid w:val="00180D84"/>
    <w:rsid w:val="00181109"/>
    <w:rsid w:val="001813AA"/>
    <w:rsid w:val="001813E4"/>
    <w:rsid w:val="00181503"/>
    <w:rsid w:val="00181557"/>
    <w:rsid w:val="00181873"/>
    <w:rsid w:val="00181B79"/>
    <w:rsid w:val="00181D3E"/>
    <w:rsid w:val="00181D53"/>
    <w:rsid w:val="00181F26"/>
    <w:rsid w:val="00182511"/>
    <w:rsid w:val="00182A77"/>
    <w:rsid w:val="00182C42"/>
    <w:rsid w:val="00182EEE"/>
    <w:rsid w:val="001831C9"/>
    <w:rsid w:val="001836DB"/>
    <w:rsid w:val="001838B4"/>
    <w:rsid w:val="0018393C"/>
    <w:rsid w:val="0018395D"/>
    <w:rsid w:val="00183F4F"/>
    <w:rsid w:val="00183F59"/>
    <w:rsid w:val="001842BA"/>
    <w:rsid w:val="001842D7"/>
    <w:rsid w:val="00184324"/>
    <w:rsid w:val="001843A4"/>
    <w:rsid w:val="0018477B"/>
    <w:rsid w:val="00184A92"/>
    <w:rsid w:val="00184B0C"/>
    <w:rsid w:val="00184D75"/>
    <w:rsid w:val="00185124"/>
    <w:rsid w:val="0018524E"/>
    <w:rsid w:val="0018541C"/>
    <w:rsid w:val="00185A69"/>
    <w:rsid w:val="001863B6"/>
    <w:rsid w:val="001866EC"/>
    <w:rsid w:val="001867F0"/>
    <w:rsid w:val="001868F0"/>
    <w:rsid w:val="0018699B"/>
    <w:rsid w:val="00186AC7"/>
    <w:rsid w:val="00187163"/>
    <w:rsid w:val="001871DC"/>
    <w:rsid w:val="001872F8"/>
    <w:rsid w:val="00187849"/>
    <w:rsid w:val="00187A2B"/>
    <w:rsid w:val="00187BD4"/>
    <w:rsid w:val="00187D99"/>
    <w:rsid w:val="00187F81"/>
    <w:rsid w:val="0019038D"/>
    <w:rsid w:val="001904B0"/>
    <w:rsid w:val="0019081A"/>
    <w:rsid w:val="00190ADE"/>
    <w:rsid w:val="00190BFA"/>
    <w:rsid w:val="00190E1C"/>
    <w:rsid w:val="00190F1F"/>
    <w:rsid w:val="00191A88"/>
    <w:rsid w:val="001925D3"/>
    <w:rsid w:val="001928D9"/>
    <w:rsid w:val="001929AC"/>
    <w:rsid w:val="00192BEC"/>
    <w:rsid w:val="00193043"/>
    <w:rsid w:val="00193291"/>
    <w:rsid w:val="001935A2"/>
    <w:rsid w:val="001937F7"/>
    <w:rsid w:val="00193B7C"/>
    <w:rsid w:val="00193BE7"/>
    <w:rsid w:val="00193C6C"/>
    <w:rsid w:val="00193D8A"/>
    <w:rsid w:val="00194091"/>
    <w:rsid w:val="001942A1"/>
    <w:rsid w:val="00194644"/>
    <w:rsid w:val="00194BFE"/>
    <w:rsid w:val="00194C40"/>
    <w:rsid w:val="00194C52"/>
    <w:rsid w:val="001952AD"/>
    <w:rsid w:val="00195747"/>
    <w:rsid w:val="00195C12"/>
    <w:rsid w:val="00195D02"/>
    <w:rsid w:val="00195EC6"/>
    <w:rsid w:val="001960E5"/>
    <w:rsid w:val="00196B2A"/>
    <w:rsid w:val="00196B4A"/>
    <w:rsid w:val="0019716B"/>
    <w:rsid w:val="00197687"/>
    <w:rsid w:val="001979A0"/>
    <w:rsid w:val="00197BA0"/>
    <w:rsid w:val="001A0238"/>
    <w:rsid w:val="001A02D0"/>
    <w:rsid w:val="001A0BCA"/>
    <w:rsid w:val="001A1150"/>
    <w:rsid w:val="001A1610"/>
    <w:rsid w:val="001A16AB"/>
    <w:rsid w:val="001A17B6"/>
    <w:rsid w:val="001A1A4F"/>
    <w:rsid w:val="001A1AA7"/>
    <w:rsid w:val="001A2002"/>
    <w:rsid w:val="001A209C"/>
    <w:rsid w:val="001A25DB"/>
    <w:rsid w:val="001A2635"/>
    <w:rsid w:val="001A2935"/>
    <w:rsid w:val="001A2F75"/>
    <w:rsid w:val="001A306F"/>
    <w:rsid w:val="001A356A"/>
    <w:rsid w:val="001A3885"/>
    <w:rsid w:val="001A3AF1"/>
    <w:rsid w:val="001A3BA9"/>
    <w:rsid w:val="001A41B3"/>
    <w:rsid w:val="001A463A"/>
    <w:rsid w:val="001A46AF"/>
    <w:rsid w:val="001A4743"/>
    <w:rsid w:val="001A4FFA"/>
    <w:rsid w:val="001A5354"/>
    <w:rsid w:val="001A5633"/>
    <w:rsid w:val="001A5A0A"/>
    <w:rsid w:val="001A606D"/>
    <w:rsid w:val="001A6ABD"/>
    <w:rsid w:val="001A6D2D"/>
    <w:rsid w:val="001A6E83"/>
    <w:rsid w:val="001A6EDD"/>
    <w:rsid w:val="001A704C"/>
    <w:rsid w:val="001A7374"/>
    <w:rsid w:val="001A75CB"/>
    <w:rsid w:val="001A7CFD"/>
    <w:rsid w:val="001A7DD9"/>
    <w:rsid w:val="001A7F98"/>
    <w:rsid w:val="001B02FD"/>
    <w:rsid w:val="001B05E3"/>
    <w:rsid w:val="001B065D"/>
    <w:rsid w:val="001B0876"/>
    <w:rsid w:val="001B0A30"/>
    <w:rsid w:val="001B0D2B"/>
    <w:rsid w:val="001B0E42"/>
    <w:rsid w:val="001B121B"/>
    <w:rsid w:val="001B12BD"/>
    <w:rsid w:val="001B13F1"/>
    <w:rsid w:val="001B19B8"/>
    <w:rsid w:val="001B1B3F"/>
    <w:rsid w:val="001B1C49"/>
    <w:rsid w:val="001B2356"/>
    <w:rsid w:val="001B240A"/>
    <w:rsid w:val="001B266D"/>
    <w:rsid w:val="001B26DF"/>
    <w:rsid w:val="001B2778"/>
    <w:rsid w:val="001B2803"/>
    <w:rsid w:val="001B2F87"/>
    <w:rsid w:val="001B2FF1"/>
    <w:rsid w:val="001B3096"/>
    <w:rsid w:val="001B3306"/>
    <w:rsid w:val="001B3467"/>
    <w:rsid w:val="001B3DA1"/>
    <w:rsid w:val="001B3F1E"/>
    <w:rsid w:val="001B416F"/>
    <w:rsid w:val="001B422B"/>
    <w:rsid w:val="001B42CC"/>
    <w:rsid w:val="001B4429"/>
    <w:rsid w:val="001B4522"/>
    <w:rsid w:val="001B4811"/>
    <w:rsid w:val="001B4AC4"/>
    <w:rsid w:val="001B4BD6"/>
    <w:rsid w:val="001B4CFD"/>
    <w:rsid w:val="001B4F37"/>
    <w:rsid w:val="001B4FF7"/>
    <w:rsid w:val="001B5052"/>
    <w:rsid w:val="001B5512"/>
    <w:rsid w:val="001B5561"/>
    <w:rsid w:val="001B5673"/>
    <w:rsid w:val="001B5E21"/>
    <w:rsid w:val="001B5ED3"/>
    <w:rsid w:val="001B5FAF"/>
    <w:rsid w:val="001B603B"/>
    <w:rsid w:val="001B67D6"/>
    <w:rsid w:val="001B67DC"/>
    <w:rsid w:val="001B69D0"/>
    <w:rsid w:val="001B6F96"/>
    <w:rsid w:val="001B7007"/>
    <w:rsid w:val="001B7087"/>
    <w:rsid w:val="001B72F8"/>
    <w:rsid w:val="001B74E0"/>
    <w:rsid w:val="001B7624"/>
    <w:rsid w:val="001B7932"/>
    <w:rsid w:val="001B7ADB"/>
    <w:rsid w:val="001B7C05"/>
    <w:rsid w:val="001C0250"/>
    <w:rsid w:val="001C02FB"/>
    <w:rsid w:val="001C0753"/>
    <w:rsid w:val="001C07E4"/>
    <w:rsid w:val="001C0C31"/>
    <w:rsid w:val="001C0CD9"/>
    <w:rsid w:val="001C1A7D"/>
    <w:rsid w:val="001C1D21"/>
    <w:rsid w:val="001C1EE4"/>
    <w:rsid w:val="001C238A"/>
    <w:rsid w:val="001C2831"/>
    <w:rsid w:val="001C2923"/>
    <w:rsid w:val="001C2B46"/>
    <w:rsid w:val="001C2B80"/>
    <w:rsid w:val="001C30FA"/>
    <w:rsid w:val="001C3254"/>
    <w:rsid w:val="001C33DB"/>
    <w:rsid w:val="001C382A"/>
    <w:rsid w:val="001C394F"/>
    <w:rsid w:val="001C3C4F"/>
    <w:rsid w:val="001C3CA7"/>
    <w:rsid w:val="001C3CA9"/>
    <w:rsid w:val="001C3D58"/>
    <w:rsid w:val="001C3F71"/>
    <w:rsid w:val="001C3FDA"/>
    <w:rsid w:val="001C4069"/>
    <w:rsid w:val="001C4308"/>
    <w:rsid w:val="001C439F"/>
    <w:rsid w:val="001C45AA"/>
    <w:rsid w:val="001C48FE"/>
    <w:rsid w:val="001C4B46"/>
    <w:rsid w:val="001C4E77"/>
    <w:rsid w:val="001C509E"/>
    <w:rsid w:val="001C524E"/>
    <w:rsid w:val="001C52BA"/>
    <w:rsid w:val="001C532F"/>
    <w:rsid w:val="001C54F2"/>
    <w:rsid w:val="001C5573"/>
    <w:rsid w:val="001C5881"/>
    <w:rsid w:val="001C58A2"/>
    <w:rsid w:val="001C5E54"/>
    <w:rsid w:val="001C5FD0"/>
    <w:rsid w:val="001C613F"/>
    <w:rsid w:val="001C63CD"/>
    <w:rsid w:val="001C640B"/>
    <w:rsid w:val="001C6548"/>
    <w:rsid w:val="001C6984"/>
    <w:rsid w:val="001C6A36"/>
    <w:rsid w:val="001C6CD3"/>
    <w:rsid w:val="001C7018"/>
    <w:rsid w:val="001C70FD"/>
    <w:rsid w:val="001C7431"/>
    <w:rsid w:val="001C76C3"/>
    <w:rsid w:val="001C79A7"/>
    <w:rsid w:val="001C79A9"/>
    <w:rsid w:val="001C7AC6"/>
    <w:rsid w:val="001C7C5F"/>
    <w:rsid w:val="001C7CA9"/>
    <w:rsid w:val="001D00BF"/>
    <w:rsid w:val="001D057F"/>
    <w:rsid w:val="001D0BE9"/>
    <w:rsid w:val="001D0D4D"/>
    <w:rsid w:val="001D0E1B"/>
    <w:rsid w:val="001D1030"/>
    <w:rsid w:val="001D1332"/>
    <w:rsid w:val="001D143F"/>
    <w:rsid w:val="001D154A"/>
    <w:rsid w:val="001D15E4"/>
    <w:rsid w:val="001D1835"/>
    <w:rsid w:val="001D1949"/>
    <w:rsid w:val="001D2386"/>
    <w:rsid w:val="001D267C"/>
    <w:rsid w:val="001D26D8"/>
    <w:rsid w:val="001D27A1"/>
    <w:rsid w:val="001D2C7E"/>
    <w:rsid w:val="001D2CD5"/>
    <w:rsid w:val="001D3184"/>
    <w:rsid w:val="001D33AE"/>
    <w:rsid w:val="001D33CD"/>
    <w:rsid w:val="001D366A"/>
    <w:rsid w:val="001D375C"/>
    <w:rsid w:val="001D398A"/>
    <w:rsid w:val="001D39DA"/>
    <w:rsid w:val="001D3D5B"/>
    <w:rsid w:val="001D3EA7"/>
    <w:rsid w:val="001D4632"/>
    <w:rsid w:val="001D4673"/>
    <w:rsid w:val="001D4854"/>
    <w:rsid w:val="001D4B0A"/>
    <w:rsid w:val="001D5000"/>
    <w:rsid w:val="001D5211"/>
    <w:rsid w:val="001D53A3"/>
    <w:rsid w:val="001D5516"/>
    <w:rsid w:val="001D556B"/>
    <w:rsid w:val="001D55A3"/>
    <w:rsid w:val="001D5689"/>
    <w:rsid w:val="001D5ED9"/>
    <w:rsid w:val="001D5F32"/>
    <w:rsid w:val="001D6006"/>
    <w:rsid w:val="001D6549"/>
    <w:rsid w:val="001D68DC"/>
    <w:rsid w:val="001D7132"/>
    <w:rsid w:val="001D7277"/>
    <w:rsid w:val="001D7DB5"/>
    <w:rsid w:val="001E044D"/>
    <w:rsid w:val="001E0834"/>
    <w:rsid w:val="001E0D1A"/>
    <w:rsid w:val="001E1117"/>
    <w:rsid w:val="001E1265"/>
    <w:rsid w:val="001E185C"/>
    <w:rsid w:val="001E1A38"/>
    <w:rsid w:val="001E1C79"/>
    <w:rsid w:val="001E1EA3"/>
    <w:rsid w:val="001E1FE2"/>
    <w:rsid w:val="001E2089"/>
    <w:rsid w:val="001E2166"/>
    <w:rsid w:val="001E219C"/>
    <w:rsid w:val="001E2948"/>
    <w:rsid w:val="001E2DE7"/>
    <w:rsid w:val="001E3497"/>
    <w:rsid w:val="001E3BDC"/>
    <w:rsid w:val="001E3E95"/>
    <w:rsid w:val="001E41A1"/>
    <w:rsid w:val="001E47E6"/>
    <w:rsid w:val="001E4841"/>
    <w:rsid w:val="001E50A7"/>
    <w:rsid w:val="001E50AE"/>
    <w:rsid w:val="001E523A"/>
    <w:rsid w:val="001E5B4C"/>
    <w:rsid w:val="001E5B9D"/>
    <w:rsid w:val="001E5BDB"/>
    <w:rsid w:val="001E5C30"/>
    <w:rsid w:val="001E5DF4"/>
    <w:rsid w:val="001E5FA1"/>
    <w:rsid w:val="001E6C63"/>
    <w:rsid w:val="001E6EAA"/>
    <w:rsid w:val="001E75B3"/>
    <w:rsid w:val="001E7982"/>
    <w:rsid w:val="001E7C69"/>
    <w:rsid w:val="001E7DC4"/>
    <w:rsid w:val="001F0072"/>
    <w:rsid w:val="001F0295"/>
    <w:rsid w:val="001F02F0"/>
    <w:rsid w:val="001F085D"/>
    <w:rsid w:val="001F08F4"/>
    <w:rsid w:val="001F0B87"/>
    <w:rsid w:val="001F1317"/>
    <w:rsid w:val="001F1656"/>
    <w:rsid w:val="001F1970"/>
    <w:rsid w:val="001F1ADB"/>
    <w:rsid w:val="001F1B20"/>
    <w:rsid w:val="001F1E0D"/>
    <w:rsid w:val="001F1FC5"/>
    <w:rsid w:val="001F2309"/>
    <w:rsid w:val="001F278F"/>
    <w:rsid w:val="001F2C00"/>
    <w:rsid w:val="001F2D27"/>
    <w:rsid w:val="001F3339"/>
    <w:rsid w:val="001F35FF"/>
    <w:rsid w:val="001F3B30"/>
    <w:rsid w:val="001F3BE3"/>
    <w:rsid w:val="001F3EC3"/>
    <w:rsid w:val="001F4408"/>
    <w:rsid w:val="001F4424"/>
    <w:rsid w:val="001F44A1"/>
    <w:rsid w:val="001F5184"/>
    <w:rsid w:val="001F5367"/>
    <w:rsid w:val="001F540E"/>
    <w:rsid w:val="001F55F8"/>
    <w:rsid w:val="001F5962"/>
    <w:rsid w:val="001F5A26"/>
    <w:rsid w:val="001F5A31"/>
    <w:rsid w:val="001F5CCC"/>
    <w:rsid w:val="001F62AC"/>
    <w:rsid w:val="001F62C3"/>
    <w:rsid w:val="001F64B0"/>
    <w:rsid w:val="001F698D"/>
    <w:rsid w:val="001F6A36"/>
    <w:rsid w:val="001F6A54"/>
    <w:rsid w:val="001F777F"/>
    <w:rsid w:val="001F7829"/>
    <w:rsid w:val="001F7E45"/>
    <w:rsid w:val="002000D6"/>
    <w:rsid w:val="002007A2"/>
    <w:rsid w:val="002007FB"/>
    <w:rsid w:val="00200BA5"/>
    <w:rsid w:val="00200FC1"/>
    <w:rsid w:val="00201257"/>
    <w:rsid w:val="00201381"/>
    <w:rsid w:val="0020170E"/>
    <w:rsid w:val="00201730"/>
    <w:rsid w:val="002018CD"/>
    <w:rsid w:val="00201986"/>
    <w:rsid w:val="00201C12"/>
    <w:rsid w:val="00201E9A"/>
    <w:rsid w:val="0020264E"/>
    <w:rsid w:val="002027AC"/>
    <w:rsid w:val="002028FD"/>
    <w:rsid w:val="00202955"/>
    <w:rsid w:val="0020296A"/>
    <w:rsid w:val="00202A86"/>
    <w:rsid w:val="00202F0B"/>
    <w:rsid w:val="002036D7"/>
    <w:rsid w:val="002036F9"/>
    <w:rsid w:val="00203962"/>
    <w:rsid w:val="002039BC"/>
    <w:rsid w:val="00203AF4"/>
    <w:rsid w:val="00203D3F"/>
    <w:rsid w:val="00204032"/>
    <w:rsid w:val="002042A0"/>
    <w:rsid w:val="00204327"/>
    <w:rsid w:val="00204BDF"/>
    <w:rsid w:val="0020534D"/>
    <w:rsid w:val="002053A2"/>
    <w:rsid w:val="00205503"/>
    <w:rsid w:val="00205566"/>
    <w:rsid w:val="002055E3"/>
    <w:rsid w:val="00205635"/>
    <w:rsid w:val="0020572A"/>
    <w:rsid w:val="0020585E"/>
    <w:rsid w:val="00205886"/>
    <w:rsid w:val="00205BB9"/>
    <w:rsid w:val="00205BEA"/>
    <w:rsid w:val="002065ED"/>
    <w:rsid w:val="00206B46"/>
    <w:rsid w:val="00206BA7"/>
    <w:rsid w:val="00206F7A"/>
    <w:rsid w:val="00207203"/>
    <w:rsid w:val="00207340"/>
    <w:rsid w:val="00207515"/>
    <w:rsid w:val="002077F1"/>
    <w:rsid w:val="002077F8"/>
    <w:rsid w:val="00207BDE"/>
    <w:rsid w:val="00210170"/>
    <w:rsid w:val="00210249"/>
    <w:rsid w:val="0021088D"/>
    <w:rsid w:val="00210A33"/>
    <w:rsid w:val="00210A95"/>
    <w:rsid w:val="00211107"/>
    <w:rsid w:val="00211135"/>
    <w:rsid w:val="002111E5"/>
    <w:rsid w:val="0021125F"/>
    <w:rsid w:val="00211491"/>
    <w:rsid w:val="00211569"/>
    <w:rsid w:val="002118F4"/>
    <w:rsid w:val="0021193A"/>
    <w:rsid w:val="00211B65"/>
    <w:rsid w:val="00211BFE"/>
    <w:rsid w:val="00211DF1"/>
    <w:rsid w:val="00211FCD"/>
    <w:rsid w:val="00212212"/>
    <w:rsid w:val="002122D8"/>
    <w:rsid w:val="00212705"/>
    <w:rsid w:val="00212958"/>
    <w:rsid w:val="00212959"/>
    <w:rsid w:val="00212A5C"/>
    <w:rsid w:val="00212B1A"/>
    <w:rsid w:val="00212B38"/>
    <w:rsid w:val="00212BB1"/>
    <w:rsid w:val="00212BD1"/>
    <w:rsid w:val="00212C02"/>
    <w:rsid w:val="002137F0"/>
    <w:rsid w:val="0021383F"/>
    <w:rsid w:val="00213AE8"/>
    <w:rsid w:val="00213B2E"/>
    <w:rsid w:val="00213D3B"/>
    <w:rsid w:val="00213EEB"/>
    <w:rsid w:val="0021435B"/>
    <w:rsid w:val="00214470"/>
    <w:rsid w:val="00214775"/>
    <w:rsid w:val="00214D6C"/>
    <w:rsid w:val="00214E4F"/>
    <w:rsid w:val="00214FF5"/>
    <w:rsid w:val="00215158"/>
    <w:rsid w:val="0021563B"/>
    <w:rsid w:val="00215FFD"/>
    <w:rsid w:val="0021610E"/>
    <w:rsid w:val="002161CC"/>
    <w:rsid w:val="002166B4"/>
    <w:rsid w:val="002168CC"/>
    <w:rsid w:val="00216A93"/>
    <w:rsid w:val="00216B75"/>
    <w:rsid w:val="002178DE"/>
    <w:rsid w:val="00217985"/>
    <w:rsid w:val="00217A78"/>
    <w:rsid w:val="00217CAC"/>
    <w:rsid w:val="00217DAA"/>
    <w:rsid w:val="00217DEB"/>
    <w:rsid w:val="00217FA1"/>
    <w:rsid w:val="00220171"/>
    <w:rsid w:val="002203E6"/>
    <w:rsid w:val="002203ED"/>
    <w:rsid w:val="0022080F"/>
    <w:rsid w:val="0022083D"/>
    <w:rsid w:val="00220850"/>
    <w:rsid w:val="00220E25"/>
    <w:rsid w:val="0022134D"/>
    <w:rsid w:val="00221579"/>
    <w:rsid w:val="00221BDD"/>
    <w:rsid w:val="0022256D"/>
    <w:rsid w:val="0022256F"/>
    <w:rsid w:val="002227B0"/>
    <w:rsid w:val="00222838"/>
    <w:rsid w:val="00222DE9"/>
    <w:rsid w:val="00223083"/>
    <w:rsid w:val="00223177"/>
    <w:rsid w:val="002235FE"/>
    <w:rsid w:val="002238A8"/>
    <w:rsid w:val="00223CD0"/>
    <w:rsid w:val="00223D03"/>
    <w:rsid w:val="002240DD"/>
    <w:rsid w:val="00224464"/>
    <w:rsid w:val="00224A1F"/>
    <w:rsid w:val="00224CCB"/>
    <w:rsid w:val="00224D2D"/>
    <w:rsid w:val="0022501A"/>
    <w:rsid w:val="00225396"/>
    <w:rsid w:val="0022564A"/>
    <w:rsid w:val="00225837"/>
    <w:rsid w:val="00225851"/>
    <w:rsid w:val="00225B4E"/>
    <w:rsid w:val="00226199"/>
    <w:rsid w:val="002261D1"/>
    <w:rsid w:val="0022652A"/>
    <w:rsid w:val="00226F0E"/>
    <w:rsid w:val="002275EF"/>
    <w:rsid w:val="00227CE2"/>
    <w:rsid w:val="00227E42"/>
    <w:rsid w:val="00227E43"/>
    <w:rsid w:val="00230108"/>
    <w:rsid w:val="00230320"/>
    <w:rsid w:val="00230426"/>
    <w:rsid w:val="002308B5"/>
    <w:rsid w:val="00230B89"/>
    <w:rsid w:val="002310DE"/>
    <w:rsid w:val="002315DE"/>
    <w:rsid w:val="002316C3"/>
    <w:rsid w:val="002318C1"/>
    <w:rsid w:val="00231A5D"/>
    <w:rsid w:val="00232281"/>
    <w:rsid w:val="00232587"/>
    <w:rsid w:val="00232709"/>
    <w:rsid w:val="00232751"/>
    <w:rsid w:val="00232BF6"/>
    <w:rsid w:val="0023329D"/>
    <w:rsid w:val="00233A37"/>
    <w:rsid w:val="00233A55"/>
    <w:rsid w:val="00234060"/>
    <w:rsid w:val="002346EF"/>
    <w:rsid w:val="00234714"/>
    <w:rsid w:val="00234854"/>
    <w:rsid w:val="0023494D"/>
    <w:rsid w:val="00234A5C"/>
    <w:rsid w:val="00234D2C"/>
    <w:rsid w:val="00234F7C"/>
    <w:rsid w:val="00235346"/>
    <w:rsid w:val="00235642"/>
    <w:rsid w:val="002356F3"/>
    <w:rsid w:val="00235855"/>
    <w:rsid w:val="0023593D"/>
    <w:rsid w:val="00236005"/>
    <w:rsid w:val="00236165"/>
    <w:rsid w:val="002364D1"/>
    <w:rsid w:val="00236676"/>
    <w:rsid w:val="00236C0B"/>
    <w:rsid w:val="00236FB7"/>
    <w:rsid w:val="00237100"/>
    <w:rsid w:val="00237469"/>
    <w:rsid w:val="0023766D"/>
    <w:rsid w:val="0023790C"/>
    <w:rsid w:val="002400C0"/>
    <w:rsid w:val="00240290"/>
    <w:rsid w:val="00240544"/>
    <w:rsid w:val="002408D7"/>
    <w:rsid w:val="00240AE3"/>
    <w:rsid w:val="00240DE4"/>
    <w:rsid w:val="0024123E"/>
    <w:rsid w:val="002414AB"/>
    <w:rsid w:val="0024187F"/>
    <w:rsid w:val="002419C3"/>
    <w:rsid w:val="002419CE"/>
    <w:rsid w:val="00241A0A"/>
    <w:rsid w:val="00241E61"/>
    <w:rsid w:val="00242217"/>
    <w:rsid w:val="002423EB"/>
    <w:rsid w:val="00242692"/>
    <w:rsid w:val="0024269C"/>
    <w:rsid w:val="00242707"/>
    <w:rsid w:val="0024294B"/>
    <w:rsid w:val="00242984"/>
    <w:rsid w:val="00242CD2"/>
    <w:rsid w:val="002430A8"/>
    <w:rsid w:val="00243173"/>
    <w:rsid w:val="00243677"/>
    <w:rsid w:val="00243D44"/>
    <w:rsid w:val="00243DF4"/>
    <w:rsid w:val="002440CF"/>
    <w:rsid w:val="002441F3"/>
    <w:rsid w:val="00244666"/>
    <w:rsid w:val="00244813"/>
    <w:rsid w:val="00244954"/>
    <w:rsid w:val="00244F40"/>
    <w:rsid w:val="00245055"/>
    <w:rsid w:val="00245272"/>
    <w:rsid w:val="002453FA"/>
    <w:rsid w:val="002454EB"/>
    <w:rsid w:val="00245771"/>
    <w:rsid w:val="00245E65"/>
    <w:rsid w:val="002460F5"/>
    <w:rsid w:val="002462AA"/>
    <w:rsid w:val="002464D9"/>
    <w:rsid w:val="002464E3"/>
    <w:rsid w:val="0024652C"/>
    <w:rsid w:val="00246B70"/>
    <w:rsid w:val="00246B79"/>
    <w:rsid w:val="00246D0D"/>
    <w:rsid w:val="00246DB6"/>
    <w:rsid w:val="00246F37"/>
    <w:rsid w:val="00246F64"/>
    <w:rsid w:val="002471BA"/>
    <w:rsid w:val="0024757B"/>
    <w:rsid w:val="00247E31"/>
    <w:rsid w:val="00247F93"/>
    <w:rsid w:val="002503A9"/>
    <w:rsid w:val="002506FE"/>
    <w:rsid w:val="00250877"/>
    <w:rsid w:val="00250A87"/>
    <w:rsid w:val="00250B98"/>
    <w:rsid w:val="00250DC1"/>
    <w:rsid w:val="0025155D"/>
    <w:rsid w:val="002515D6"/>
    <w:rsid w:val="00251882"/>
    <w:rsid w:val="00251F23"/>
    <w:rsid w:val="00252055"/>
    <w:rsid w:val="002524AA"/>
    <w:rsid w:val="00252616"/>
    <w:rsid w:val="0025264A"/>
    <w:rsid w:val="002526D2"/>
    <w:rsid w:val="002527AC"/>
    <w:rsid w:val="002527C7"/>
    <w:rsid w:val="0025290C"/>
    <w:rsid w:val="00252A34"/>
    <w:rsid w:val="00252B57"/>
    <w:rsid w:val="00252CDC"/>
    <w:rsid w:val="00252FC6"/>
    <w:rsid w:val="002532F3"/>
    <w:rsid w:val="00253372"/>
    <w:rsid w:val="002534AD"/>
    <w:rsid w:val="00253610"/>
    <w:rsid w:val="0025370A"/>
    <w:rsid w:val="002537BC"/>
    <w:rsid w:val="002537D6"/>
    <w:rsid w:val="00253A0D"/>
    <w:rsid w:val="00253A45"/>
    <w:rsid w:val="00253FC9"/>
    <w:rsid w:val="002541F9"/>
    <w:rsid w:val="002542BA"/>
    <w:rsid w:val="002548D0"/>
    <w:rsid w:val="002549F5"/>
    <w:rsid w:val="00254CD0"/>
    <w:rsid w:val="00254F62"/>
    <w:rsid w:val="0025502E"/>
    <w:rsid w:val="00255046"/>
    <w:rsid w:val="002550C0"/>
    <w:rsid w:val="0025598C"/>
    <w:rsid w:val="00255B0E"/>
    <w:rsid w:val="00255BE5"/>
    <w:rsid w:val="00255C28"/>
    <w:rsid w:val="0025649F"/>
    <w:rsid w:val="00256514"/>
    <w:rsid w:val="0025666C"/>
    <w:rsid w:val="00256965"/>
    <w:rsid w:val="00256A02"/>
    <w:rsid w:val="002574F6"/>
    <w:rsid w:val="00257BDF"/>
    <w:rsid w:val="00257D78"/>
    <w:rsid w:val="00257E89"/>
    <w:rsid w:val="00257E8A"/>
    <w:rsid w:val="00257FC1"/>
    <w:rsid w:val="00260309"/>
    <w:rsid w:val="002604D6"/>
    <w:rsid w:val="00260642"/>
    <w:rsid w:val="00260A1A"/>
    <w:rsid w:val="00260D1E"/>
    <w:rsid w:val="00260E3F"/>
    <w:rsid w:val="00260F6F"/>
    <w:rsid w:val="00260FD2"/>
    <w:rsid w:val="0026119C"/>
    <w:rsid w:val="00261365"/>
    <w:rsid w:val="002613D8"/>
    <w:rsid w:val="00261716"/>
    <w:rsid w:val="00261DDD"/>
    <w:rsid w:val="00261EBF"/>
    <w:rsid w:val="00261EE9"/>
    <w:rsid w:val="002620B8"/>
    <w:rsid w:val="00262488"/>
    <w:rsid w:val="00262568"/>
    <w:rsid w:val="00262752"/>
    <w:rsid w:val="00262921"/>
    <w:rsid w:val="00262955"/>
    <w:rsid w:val="00262AA8"/>
    <w:rsid w:val="00262AC9"/>
    <w:rsid w:val="00263004"/>
    <w:rsid w:val="002630F4"/>
    <w:rsid w:val="00263110"/>
    <w:rsid w:val="002635D7"/>
    <w:rsid w:val="002638F4"/>
    <w:rsid w:val="00263979"/>
    <w:rsid w:val="00263AD7"/>
    <w:rsid w:val="00263AE1"/>
    <w:rsid w:val="00263CC3"/>
    <w:rsid w:val="002640B8"/>
    <w:rsid w:val="00264576"/>
    <w:rsid w:val="00264898"/>
    <w:rsid w:val="00264AA3"/>
    <w:rsid w:val="00264B40"/>
    <w:rsid w:val="0026508A"/>
    <w:rsid w:val="0026521B"/>
    <w:rsid w:val="002652A1"/>
    <w:rsid w:val="002652BD"/>
    <w:rsid w:val="00265528"/>
    <w:rsid w:val="00265C22"/>
    <w:rsid w:val="00265CF3"/>
    <w:rsid w:val="00265FAB"/>
    <w:rsid w:val="002662E1"/>
    <w:rsid w:val="002665BF"/>
    <w:rsid w:val="002667A7"/>
    <w:rsid w:val="00266906"/>
    <w:rsid w:val="00266C11"/>
    <w:rsid w:val="00266D54"/>
    <w:rsid w:val="00266E5C"/>
    <w:rsid w:val="00266F70"/>
    <w:rsid w:val="0026705B"/>
    <w:rsid w:val="00267EBE"/>
    <w:rsid w:val="00267EC3"/>
    <w:rsid w:val="00270104"/>
    <w:rsid w:val="002701CE"/>
    <w:rsid w:val="002706E2"/>
    <w:rsid w:val="002707BB"/>
    <w:rsid w:val="00270946"/>
    <w:rsid w:val="002709DE"/>
    <w:rsid w:val="00270A80"/>
    <w:rsid w:val="00271330"/>
    <w:rsid w:val="00271690"/>
    <w:rsid w:val="0027179C"/>
    <w:rsid w:val="00271841"/>
    <w:rsid w:val="00271A53"/>
    <w:rsid w:val="00271A64"/>
    <w:rsid w:val="00271BC3"/>
    <w:rsid w:val="00271BE1"/>
    <w:rsid w:val="00271DB1"/>
    <w:rsid w:val="00271E99"/>
    <w:rsid w:val="00271F3B"/>
    <w:rsid w:val="00271FE7"/>
    <w:rsid w:val="00272235"/>
    <w:rsid w:val="002722F5"/>
    <w:rsid w:val="0027254D"/>
    <w:rsid w:val="00272791"/>
    <w:rsid w:val="00272D4C"/>
    <w:rsid w:val="00272DCD"/>
    <w:rsid w:val="00273272"/>
    <w:rsid w:val="002733CB"/>
    <w:rsid w:val="0027350E"/>
    <w:rsid w:val="0027392B"/>
    <w:rsid w:val="00273930"/>
    <w:rsid w:val="00273ED9"/>
    <w:rsid w:val="00274061"/>
    <w:rsid w:val="002742D3"/>
    <w:rsid w:val="00274529"/>
    <w:rsid w:val="00274569"/>
    <w:rsid w:val="00274BAF"/>
    <w:rsid w:val="00274E49"/>
    <w:rsid w:val="0027552C"/>
    <w:rsid w:val="0027562E"/>
    <w:rsid w:val="00275640"/>
    <w:rsid w:val="00275A21"/>
    <w:rsid w:val="00276533"/>
    <w:rsid w:val="0027663A"/>
    <w:rsid w:val="00276C24"/>
    <w:rsid w:val="00276ED1"/>
    <w:rsid w:val="00276EE3"/>
    <w:rsid w:val="00276F02"/>
    <w:rsid w:val="00277268"/>
    <w:rsid w:val="0027764C"/>
    <w:rsid w:val="002779B8"/>
    <w:rsid w:val="00277BCA"/>
    <w:rsid w:val="00277F27"/>
    <w:rsid w:val="002802C5"/>
    <w:rsid w:val="00280ACE"/>
    <w:rsid w:val="00280B61"/>
    <w:rsid w:val="00281523"/>
    <w:rsid w:val="0028153F"/>
    <w:rsid w:val="0028175C"/>
    <w:rsid w:val="00282012"/>
    <w:rsid w:val="002820AD"/>
    <w:rsid w:val="0028234C"/>
    <w:rsid w:val="00282395"/>
    <w:rsid w:val="002823C6"/>
    <w:rsid w:val="00282681"/>
    <w:rsid w:val="002829C6"/>
    <w:rsid w:val="00282B5A"/>
    <w:rsid w:val="00282DB9"/>
    <w:rsid w:val="00283124"/>
    <w:rsid w:val="0028335D"/>
    <w:rsid w:val="00283927"/>
    <w:rsid w:val="002839C6"/>
    <w:rsid w:val="002839DD"/>
    <w:rsid w:val="00283D76"/>
    <w:rsid w:val="00283E61"/>
    <w:rsid w:val="0028405E"/>
    <w:rsid w:val="002841C8"/>
    <w:rsid w:val="00284261"/>
    <w:rsid w:val="00284398"/>
    <w:rsid w:val="002844B5"/>
    <w:rsid w:val="002846A8"/>
    <w:rsid w:val="0028485C"/>
    <w:rsid w:val="00284A50"/>
    <w:rsid w:val="00284B58"/>
    <w:rsid w:val="00284BBD"/>
    <w:rsid w:val="002850B9"/>
    <w:rsid w:val="002850D4"/>
    <w:rsid w:val="002851FB"/>
    <w:rsid w:val="0028530F"/>
    <w:rsid w:val="00285353"/>
    <w:rsid w:val="0028577B"/>
    <w:rsid w:val="0028579B"/>
    <w:rsid w:val="00285861"/>
    <w:rsid w:val="00286390"/>
    <w:rsid w:val="00286732"/>
    <w:rsid w:val="0028690D"/>
    <w:rsid w:val="0028719C"/>
    <w:rsid w:val="00287413"/>
    <w:rsid w:val="002877DA"/>
    <w:rsid w:val="0028798F"/>
    <w:rsid w:val="00287D7E"/>
    <w:rsid w:val="00287E9A"/>
    <w:rsid w:val="0029057D"/>
    <w:rsid w:val="00290799"/>
    <w:rsid w:val="002908B4"/>
    <w:rsid w:val="002908CC"/>
    <w:rsid w:val="0029092E"/>
    <w:rsid w:val="00290B41"/>
    <w:rsid w:val="00290E99"/>
    <w:rsid w:val="00290F99"/>
    <w:rsid w:val="0029109F"/>
    <w:rsid w:val="002913C3"/>
    <w:rsid w:val="002915F2"/>
    <w:rsid w:val="00291600"/>
    <w:rsid w:val="002916A8"/>
    <w:rsid w:val="002916B4"/>
    <w:rsid w:val="0029176B"/>
    <w:rsid w:val="00291983"/>
    <w:rsid w:val="00291CE8"/>
    <w:rsid w:val="00291E06"/>
    <w:rsid w:val="00291E42"/>
    <w:rsid w:val="00291F5F"/>
    <w:rsid w:val="0029213F"/>
    <w:rsid w:val="00292A4C"/>
    <w:rsid w:val="00292A58"/>
    <w:rsid w:val="00292C0B"/>
    <w:rsid w:val="00292C21"/>
    <w:rsid w:val="00292EC4"/>
    <w:rsid w:val="0029325E"/>
    <w:rsid w:val="00293314"/>
    <w:rsid w:val="0029332C"/>
    <w:rsid w:val="002935AE"/>
    <w:rsid w:val="002936D3"/>
    <w:rsid w:val="00293979"/>
    <w:rsid w:val="00293C6C"/>
    <w:rsid w:val="00293FB4"/>
    <w:rsid w:val="00293FF3"/>
    <w:rsid w:val="00294062"/>
    <w:rsid w:val="0029426D"/>
    <w:rsid w:val="00294341"/>
    <w:rsid w:val="00294430"/>
    <w:rsid w:val="0029467C"/>
    <w:rsid w:val="002946CC"/>
    <w:rsid w:val="00294781"/>
    <w:rsid w:val="00294B60"/>
    <w:rsid w:val="002950D9"/>
    <w:rsid w:val="002951AA"/>
    <w:rsid w:val="002952E8"/>
    <w:rsid w:val="00295AB4"/>
    <w:rsid w:val="00295C7F"/>
    <w:rsid w:val="00296184"/>
    <w:rsid w:val="0029691A"/>
    <w:rsid w:val="00296B9E"/>
    <w:rsid w:val="00296C9C"/>
    <w:rsid w:val="00296EC0"/>
    <w:rsid w:val="00297B2F"/>
    <w:rsid w:val="00297D5A"/>
    <w:rsid w:val="00297D87"/>
    <w:rsid w:val="00297F8E"/>
    <w:rsid w:val="00297FCB"/>
    <w:rsid w:val="002A0423"/>
    <w:rsid w:val="002A04FB"/>
    <w:rsid w:val="002A0699"/>
    <w:rsid w:val="002A07B8"/>
    <w:rsid w:val="002A0F0A"/>
    <w:rsid w:val="002A0F40"/>
    <w:rsid w:val="002A12AC"/>
    <w:rsid w:val="002A1437"/>
    <w:rsid w:val="002A181A"/>
    <w:rsid w:val="002A19E4"/>
    <w:rsid w:val="002A1B48"/>
    <w:rsid w:val="002A1CBC"/>
    <w:rsid w:val="002A202B"/>
    <w:rsid w:val="002A2413"/>
    <w:rsid w:val="002A2968"/>
    <w:rsid w:val="002A2C5C"/>
    <w:rsid w:val="002A2CDA"/>
    <w:rsid w:val="002A2D71"/>
    <w:rsid w:val="002A2F0D"/>
    <w:rsid w:val="002A319D"/>
    <w:rsid w:val="002A3230"/>
    <w:rsid w:val="002A35B0"/>
    <w:rsid w:val="002A399B"/>
    <w:rsid w:val="002A3D49"/>
    <w:rsid w:val="002A3D4E"/>
    <w:rsid w:val="002A3D7F"/>
    <w:rsid w:val="002A3FDA"/>
    <w:rsid w:val="002A41DA"/>
    <w:rsid w:val="002A45CD"/>
    <w:rsid w:val="002A45F4"/>
    <w:rsid w:val="002A480E"/>
    <w:rsid w:val="002A4A04"/>
    <w:rsid w:val="002A4EC9"/>
    <w:rsid w:val="002A4F22"/>
    <w:rsid w:val="002A4FDB"/>
    <w:rsid w:val="002A5771"/>
    <w:rsid w:val="002A5B7E"/>
    <w:rsid w:val="002A5E91"/>
    <w:rsid w:val="002A6058"/>
    <w:rsid w:val="002A679F"/>
    <w:rsid w:val="002A68B2"/>
    <w:rsid w:val="002A6BCC"/>
    <w:rsid w:val="002A6F27"/>
    <w:rsid w:val="002A7088"/>
    <w:rsid w:val="002A7135"/>
    <w:rsid w:val="002A746E"/>
    <w:rsid w:val="002A7ABB"/>
    <w:rsid w:val="002A7E86"/>
    <w:rsid w:val="002A7F05"/>
    <w:rsid w:val="002B00A8"/>
    <w:rsid w:val="002B0526"/>
    <w:rsid w:val="002B066F"/>
    <w:rsid w:val="002B08E3"/>
    <w:rsid w:val="002B090A"/>
    <w:rsid w:val="002B0A39"/>
    <w:rsid w:val="002B0A4F"/>
    <w:rsid w:val="002B11CE"/>
    <w:rsid w:val="002B121D"/>
    <w:rsid w:val="002B18FF"/>
    <w:rsid w:val="002B1920"/>
    <w:rsid w:val="002B1AFE"/>
    <w:rsid w:val="002B1BCD"/>
    <w:rsid w:val="002B1CD4"/>
    <w:rsid w:val="002B2538"/>
    <w:rsid w:val="002B2616"/>
    <w:rsid w:val="002B29AC"/>
    <w:rsid w:val="002B2B09"/>
    <w:rsid w:val="002B2B89"/>
    <w:rsid w:val="002B2CEC"/>
    <w:rsid w:val="002B2FE7"/>
    <w:rsid w:val="002B33CA"/>
    <w:rsid w:val="002B345A"/>
    <w:rsid w:val="002B3AFB"/>
    <w:rsid w:val="002B3DFC"/>
    <w:rsid w:val="002B453C"/>
    <w:rsid w:val="002B4811"/>
    <w:rsid w:val="002B4869"/>
    <w:rsid w:val="002B48CC"/>
    <w:rsid w:val="002B4912"/>
    <w:rsid w:val="002B4B67"/>
    <w:rsid w:val="002B4F43"/>
    <w:rsid w:val="002B4F95"/>
    <w:rsid w:val="002B5135"/>
    <w:rsid w:val="002B5264"/>
    <w:rsid w:val="002B52F4"/>
    <w:rsid w:val="002B535F"/>
    <w:rsid w:val="002B5F5A"/>
    <w:rsid w:val="002B5FA8"/>
    <w:rsid w:val="002B6073"/>
    <w:rsid w:val="002B640E"/>
    <w:rsid w:val="002B65F2"/>
    <w:rsid w:val="002B6A5C"/>
    <w:rsid w:val="002B6DB5"/>
    <w:rsid w:val="002B7038"/>
    <w:rsid w:val="002B7118"/>
    <w:rsid w:val="002B7328"/>
    <w:rsid w:val="002B7538"/>
    <w:rsid w:val="002B75F0"/>
    <w:rsid w:val="002B7703"/>
    <w:rsid w:val="002C0222"/>
    <w:rsid w:val="002C0849"/>
    <w:rsid w:val="002C09AC"/>
    <w:rsid w:val="002C125C"/>
    <w:rsid w:val="002C14BE"/>
    <w:rsid w:val="002C151E"/>
    <w:rsid w:val="002C1AC4"/>
    <w:rsid w:val="002C1E50"/>
    <w:rsid w:val="002C1F4D"/>
    <w:rsid w:val="002C1F98"/>
    <w:rsid w:val="002C2370"/>
    <w:rsid w:val="002C23B1"/>
    <w:rsid w:val="002C24AF"/>
    <w:rsid w:val="002C2636"/>
    <w:rsid w:val="002C2851"/>
    <w:rsid w:val="002C2B08"/>
    <w:rsid w:val="002C2BA0"/>
    <w:rsid w:val="002C2D01"/>
    <w:rsid w:val="002C2EE9"/>
    <w:rsid w:val="002C30E4"/>
    <w:rsid w:val="002C312D"/>
    <w:rsid w:val="002C3B70"/>
    <w:rsid w:val="002C3C00"/>
    <w:rsid w:val="002C3D54"/>
    <w:rsid w:val="002C40E6"/>
    <w:rsid w:val="002C415D"/>
    <w:rsid w:val="002C41C9"/>
    <w:rsid w:val="002C4327"/>
    <w:rsid w:val="002C43EB"/>
    <w:rsid w:val="002C4487"/>
    <w:rsid w:val="002C45AB"/>
    <w:rsid w:val="002C462B"/>
    <w:rsid w:val="002C4A9D"/>
    <w:rsid w:val="002C5011"/>
    <w:rsid w:val="002C5313"/>
    <w:rsid w:val="002C5615"/>
    <w:rsid w:val="002C5BD8"/>
    <w:rsid w:val="002C5EC8"/>
    <w:rsid w:val="002C5F71"/>
    <w:rsid w:val="002C60ED"/>
    <w:rsid w:val="002C670E"/>
    <w:rsid w:val="002C67C5"/>
    <w:rsid w:val="002C68A8"/>
    <w:rsid w:val="002C6914"/>
    <w:rsid w:val="002C6A11"/>
    <w:rsid w:val="002C6AA9"/>
    <w:rsid w:val="002C6EA9"/>
    <w:rsid w:val="002C6EFC"/>
    <w:rsid w:val="002C7325"/>
    <w:rsid w:val="002C7A5A"/>
    <w:rsid w:val="002C7AD6"/>
    <w:rsid w:val="002C7F0A"/>
    <w:rsid w:val="002C7FC4"/>
    <w:rsid w:val="002D0475"/>
    <w:rsid w:val="002D07F2"/>
    <w:rsid w:val="002D0818"/>
    <w:rsid w:val="002D08B2"/>
    <w:rsid w:val="002D0A94"/>
    <w:rsid w:val="002D0B2C"/>
    <w:rsid w:val="002D0E4F"/>
    <w:rsid w:val="002D0F12"/>
    <w:rsid w:val="002D15AE"/>
    <w:rsid w:val="002D1A1E"/>
    <w:rsid w:val="002D1B8B"/>
    <w:rsid w:val="002D1CFD"/>
    <w:rsid w:val="002D21C7"/>
    <w:rsid w:val="002D2243"/>
    <w:rsid w:val="002D23B2"/>
    <w:rsid w:val="002D2954"/>
    <w:rsid w:val="002D2CE0"/>
    <w:rsid w:val="002D2EE0"/>
    <w:rsid w:val="002D2FD6"/>
    <w:rsid w:val="002D3419"/>
    <w:rsid w:val="002D3EDC"/>
    <w:rsid w:val="002D4098"/>
    <w:rsid w:val="002D48BB"/>
    <w:rsid w:val="002D4A16"/>
    <w:rsid w:val="002D4D95"/>
    <w:rsid w:val="002D50E9"/>
    <w:rsid w:val="002D5108"/>
    <w:rsid w:val="002D516F"/>
    <w:rsid w:val="002D51D4"/>
    <w:rsid w:val="002D539A"/>
    <w:rsid w:val="002D599D"/>
    <w:rsid w:val="002D5A6D"/>
    <w:rsid w:val="002D5B00"/>
    <w:rsid w:val="002D5B37"/>
    <w:rsid w:val="002D5E1F"/>
    <w:rsid w:val="002D6050"/>
    <w:rsid w:val="002D60AB"/>
    <w:rsid w:val="002D6188"/>
    <w:rsid w:val="002D66F7"/>
    <w:rsid w:val="002D6863"/>
    <w:rsid w:val="002D6E30"/>
    <w:rsid w:val="002D7110"/>
    <w:rsid w:val="002D713D"/>
    <w:rsid w:val="002D734D"/>
    <w:rsid w:val="002D7540"/>
    <w:rsid w:val="002D7BC9"/>
    <w:rsid w:val="002D7ECD"/>
    <w:rsid w:val="002D7F7A"/>
    <w:rsid w:val="002E00F9"/>
    <w:rsid w:val="002E01EB"/>
    <w:rsid w:val="002E06E1"/>
    <w:rsid w:val="002E0B91"/>
    <w:rsid w:val="002E0DA9"/>
    <w:rsid w:val="002E0FF9"/>
    <w:rsid w:val="002E1209"/>
    <w:rsid w:val="002E146D"/>
    <w:rsid w:val="002E1885"/>
    <w:rsid w:val="002E1C88"/>
    <w:rsid w:val="002E2467"/>
    <w:rsid w:val="002E27ED"/>
    <w:rsid w:val="002E2B06"/>
    <w:rsid w:val="002E2B66"/>
    <w:rsid w:val="002E2BE6"/>
    <w:rsid w:val="002E2DBA"/>
    <w:rsid w:val="002E2FBB"/>
    <w:rsid w:val="002E36A8"/>
    <w:rsid w:val="002E39B0"/>
    <w:rsid w:val="002E39BE"/>
    <w:rsid w:val="002E3BB3"/>
    <w:rsid w:val="002E3C98"/>
    <w:rsid w:val="002E3CBD"/>
    <w:rsid w:val="002E3D11"/>
    <w:rsid w:val="002E40A7"/>
    <w:rsid w:val="002E4291"/>
    <w:rsid w:val="002E4411"/>
    <w:rsid w:val="002E4DA0"/>
    <w:rsid w:val="002E4FA8"/>
    <w:rsid w:val="002E5136"/>
    <w:rsid w:val="002E552B"/>
    <w:rsid w:val="002E58C4"/>
    <w:rsid w:val="002E5937"/>
    <w:rsid w:val="002E5A9B"/>
    <w:rsid w:val="002E5FCD"/>
    <w:rsid w:val="002E620B"/>
    <w:rsid w:val="002E6359"/>
    <w:rsid w:val="002E679D"/>
    <w:rsid w:val="002E67D3"/>
    <w:rsid w:val="002E6EEE"/>
    <w:rsid w:val="002E7223"/>
    <w:rsid w:val="002E72E2"/>
    <w:rsid w:val="002E72EE"/>
    <w:rsid w:val="002E7332"/>
    <w:rsid w:val="002E73A2"/>
    <w:rsid w:val="002E73F4"/>
    <w:rsid w:val="002E7413"/>
    <w:rsid w:val="002E769B"/>
    <w:rsid w:val="002E77A9"/>
    <w:rsid w:val="002E7861"/>
    <w:rsid w:val="002E7A64"/>
    <w:rsid w:val="002E7C3E"/>
    <w:rsid w:val="002E7ECC"/>
    <w:rsid w:val="002F056C"/>
    <w:rsid w:val="002F07BD"/>
    <w:rsid w:val="002F0B68"/>
    <w:rsid w:val="002F0CF3"/>
    <w:rsid w:val="002F0E6E"/>
    <w:rsid w:val="002F0F48"/>
    <w:rsid w:val="002F1670"/>
    <w:rsid w:val="002F1793"/>
    <w:rsid w:val="002F1A22"/>
    <w:rsid w:val="002F21F1"/>
    <w:rsid w:val="002F23DB"/>
    <w:rsid w:val="002F2CF5"/>
    <w:rsid w:val="002F2D01"/>
    <w:rsid w:val="002F3162"/>
    <w:rsid w:val="002F3520"/>
    <w:rsid w:val="002F375B"/>
    <w:rsid w:val="002F39A4"/>
    <w:rsid w:val="002F3E89"/>
    <w:rsid w:val="002F3F46"/>
    <w:rsid w:val="002F4594"/>
    <w:rsid w:val="002F4C88"/>
    <w:rsid w:val="002F4E2E"/>
    <w:rsid w:val="002F51F6"/>
    <w:rsid w:val="002F5215"/>
    <w:rsid w:val="002F5E87"/>
    <w:rsid w:val="002F5FDB"/>
    <w:rsid w:val="002F61EC"/>
    <w:rsid w:val="002F6318"/>
    <w:rsid w:val="002F636A"/>
    <w:rsid w:val="002F63DB"/>
    <w:rsid w:val="002F66DF"/>
    <w:rsid w:val="002F699E"/>
    <w:rsid w:val="002F6EB0"/>
    <w:rsid w:val="002F70C7"/>
    <w:rsid w:val="002F70D1"/>
    <w:rsid w:val="002F71E7"/>
    <w:rsid w:val="002F7222"/>
    <w:rsid w:val="002F736B"/>
    <w:rsid w:val="002F7585"/>
    <w:rsid w:val="002F7C4E"/>
    <w:rsid w:val="00300076"/>
    <w:rsid w:val="00300133"/>
    <w:rsid w:val="0030058F"/>
    <w:rsid w:val="00300A37"/>
    <w:rsid w:val="00300AFD"/>
    <w:rsid w:val="00300C3F"/>
    <w:rsid w:val="00300C95"/>
    <w:rsid w:val="00301001"/>
    <w:rsid w:val="00301153"/>
    <w:rsid w:val="00301211"/>
    <w:rsid w:val="003018D9"/>
    <w:rsid w:val="00301918"/>
    <w:rsid w:val="00302116"/>
    <w:rsid w:val="003021E8"/>
    <w:rsid w:val="003023A9"/>
    <w:rsid w:val="003026E3"/>
    <w:rsid w:val="00302AB4"/>
    <w:rsid w:val="00302D76"/>
    <w:rsid w:val="00302FFD"/>
    <w:rsid w:val="00303893"/>
    <w:rsid w:val="003038EA"/>
    <w:rsid w:val="0030396E"/>
    <w:rsid w:val="003039B4"/>
    <w:rsid w:val="003039E5"/>
    <w:rsid w:val="00303B65"/>
    <w:rsid w:val="00303E54"/>
    <w:rsid w:val="00303F6D"/>
    <w:rsid w:val="00303FEC"/>
    <w:rsid w:val="00304689"/>
    <w:rsid w:val="00304BC7"/>
    <w:rsid w:val="00305103"/>
    <w:rsid w:val="003052D5"/>
    <w:rsid w:val="0030539E"/>
    <w:rsid w:val="003056A6"/>
    <w:rsid w:val="003057D0"/>
    <w:rsid w:val="00305B6F"/>
    <w:rsid w:val="00305D67"/>
    <w:rsid w:val="00305F76"/>
    <w:rsid w:val="0030639D"/>
    <w:rsid w:val="0030646D"/>
    <w:rsid w:val="003064D8"/>
    <w:rsid w:val="00306589"/>
    <w:rsid w:val="00306A48"/>
    <w:rsid w:val="00306AD9"/>
    <w:rsid w:val="00306CF9"/>
    <w:rsid w:val="00306E43"/>
    <w:rsid w:val="00306EB0"/>
    <w:rsid w:val="00306F4E"/>
    <w:rsid w:val="00307664"/>
    <w:rsid w:val="00307843"/>
    <w:rsid w:val="003079BC"/>
    <w:rsid w:val="00307A69"/>
    <w:rsid w:val="00307D8B"/>
    <w:rsid w:val="0031001B"/>
    <w:rsid w:val="003100A1"/>
    <w:rsid w:val="0031018D"/>
    <w:rsid w:val="003101E2"/>
    <w:rsid w:val="00310239"/>
    <w:rsid w:val="00310695"/>
    <w:rsid w:val="00310841"/>
    <w:rsid w:val="00310DAE"/>
    <w:rsid w:val="00311058"/>
    <w:rsid w:val="0031132F"/>
    <w:rsid w:val="0031133B"/>
    <w:rsid w:val="0031138E"/>
    <w:rsid w:val="003113EF"/>
    <w:rsid w:val="003114BE"/>
    <w:rsid w:val="00311702"/>
    <w:rsid w:val="00311807"/>
    <w:rsid w:val="00311A3B"/>
    <w:rsid w:val="003120A5"/>
    <w:rsid w:val="00312ADA"/>
    <w:rsid w:val="00312AE3"/>
    <w:rsid w:val="00313169"/>
    <w:rsid w:val="00313302"/>
    <w:rsid w:val="003135DC"/>
    <w:rsid w:val="00313619"/>
    <w:rsid w:val="00313780"/>
    <w:rsid w:val="003139EC"/>
    <w:rsid w:val="00313A8E"/>
    <w:rsid w:val="00313D21"/>
    <w:rsid w:val="00313E44"/>
    <w:rsid w:val="00313E7F"/>
    <w:rsid w:val="00313F72"/>
    <w:rsid w:val="00314218"/>
    <w:rsid w:val="003146BD"/>
    <w:rsid w:val="003147F4"/>
    <w:rsid w:val="003148D7"/>
    <w:rsid w:val="00314962"/>
    <w:rsid w:val="00314FDF"/>
    <w:rsid w:val="003150BA"/>
    <w:rsid w:val="0031555A"/>
    <w:rsid w:val="00315576"/>
    <w:rsid w:val="00315845"/>
    <w:rsid w:val="00315ADF"/>
    <w:rsid w:val="00315BF9"/>
    <w:rsid w:val="00315F07"/>
    <w:rsid w:val="00316375"/>
    <w:rsid w:val="003166D6"/>
    <w:rsid w:val="0031671D"/>
    <w:rsid w:val="00316C04"/>
    <w:rsid w:val="00316E1D"/>
    <w:rsid w:val="00316EBC"/>
    <w:rsid w:val="00317129"/>
    <w:rsid w:val="003171FE"/>
    <w:rsid w:val="0031749B"/>
    <w:rsid w:val="00317A81"/>
    <w:rsid w:val="00317D71"/>
    <w:rsid w:val="00317E8B"/>
    <w:rsid w:val="00320047"/>
    <w:rsid w:val="003200AF"/>
    <w:rsid w:val="003200FB"/>
    <w:rsid w:val="00320A06"/>
    <w:rsid w:val="00320C7F"/>
    <w:rsid w:val="00320DC9"/>
    <w:rsid w:val="00321174"/>
    <w:rsid w:val="003212BE"/>
    <w:rsid w:val="0032146B"/>
    <w:rsid w:val="00321545"/>
    <w:rsid w:val="00321901"/>
    <w:rsid w:val="00321E3B"/>
    <w:rsid w:val="00321ED3"/>
    <w:rsid w:val="00321F1F"/>
    <w:rsid w:val="00322200"/>
    <w:rsid w:val="00322259"/>
    <w:rsid w:val="0032256A"/>
    <w:rsid w:val="0032269E"/>
    <w:rsid w:val="003226F2"/>
    <w:rsid w:val="00322D73"/>
    <w:rsid w:val="00322F81"/>
    <w:rsid w:val="00323436"/>
    <w:rsid w:val="0032351A"/>
    <w:rsid w:val="00323FB5"/>
    <w:rsid w:val="00324092"/>
    <w:rsid w:val="0032440E"/>
    <w:rsid w:val="00324707"/>
    <w:rsid w:val="00324A0E"/>
    <w:rsid w:val="0032563A"/>
    <w:rsid w:val="00325787"/>
    <w:rsid w:val="003257CC"/>
    <w:rsid w:val="003258A5"/>
    <w:rsid w:val="00325F0E"/>
    <w:rsid w:val="003267CB"/>
    <w:rsid w:val="00326B1C"/>
    <w:rsid w:val="003273F4"/>
    <w:rsid w:val="00327638"/>
    <w:rsid w:val="00327957"/>
    <w:rsid w:val="003279C7"/>
    <w:rsid w:val="00327C6E"/>
    <w:rsid w:val="0033010E"/>
    <w:rsid w:val="00330355"/>
    <w:rsid w:val="0033051C"/>
    <w:rsid w:val="0033094D"/>
    <w:rsid w:val="00330D05"/>
    <w:rsid w:val="00330FCA"/>
    <w:rsid w:val="00331191"/>
    <w:rsid w:val="003313AA"/>
    <w:rsid w:val="0033186C"/>
    <w:rsid w:val="00332051"/>
    <w:rsid w:val="00332448"/>
    <w:rsid w:val="0033246E"/>
    <w:rsid w:val="00332CF4"/>
    <w:rsid w:val="003332F5"/>
    <w:rsid w:val="0033337E"/>
    <w:rsid w:val="00333456"/>
    <w:rsid w:val="00333581"/>
    <w:rsid w:val="0033383F"/>
    <w:rsid w:val="00333BA3"/>
    <w:rsid w:val="00333CBA"/>
    <w:rsid w:val="00333D5D"/>
    <w:rsid w:val="003340EE"/>
    <w:rsid w:val="0033414A"/>
    <w:rsid w:val="0033483B"/>
    <w:rsid w:val="00334B66"/>
    <w:rsid w:val="00334E04"/>
    <w:rsid w:val="00335221"/>
    <w:rsid w:val="00335404"/>
    <w:rsid w:val="00335A63"/>
    <w:rsid w:val="00335E59"/>
    <w:rsid w:val="0033670F"/>
    <w:rsid w:val="00336789"/>
    <w:rsid w:val="003369EB"/>
    <w:rsid w:val="00336B02"/>
    <w:rsid w:val="00336B65"/>
    <w:rsid w:val="00336EB7"/>
    <w:rsid w:val="00336F4E"/>
    <w:rsid w:val="003372DF"/>
    <w:rsid w:val="00337588"/>
    <w:rsid w:val="00337DBE"/>
    <w:rsid w:val="00340A35"/>
    <w:rsid w:val="0034167D"/>
    <w:rsid w:val="003418E7"/>
    <w:rsid w:val="00341C7A"/>
    <w:rsid w:val="00341E0E"/>
    <w:rsid w:val="00341E68"/>
    <w:rsid w:val="0034203A"/>
    <w:rsid w:val="00342151"/>
    <w:rsid w:val="00342401"/>
    <w:rsid w:val="00342587"/>
    <w:rsid w:val="00342C19"/>
    <w:rsid w:val="00342D48"/>
    <w:rsid w:val="003435C1"/>
    <w:rsid w:val="00343790"/>
    <w:rsid w:val="00343928"/>
    <w:rsid w:val="00343A16"/>
    <w:rsid w:val="00343C36"/>
    <w:rsid w:val="0034414F"/>
    <w:rsid w:val="003449C6"/>
    <w:rsid w:val="003449E0"/>
    <w:rsid w:val="00344D73"/>
    <w:rsid w:val="00344DB2"/>
    <w:rsid w:val="00344E25"/>
    <w:rsid w:val="003452D9"/>
    <w:rsid w:val="00345C3B"/>
    <w:rsid w:val="00345C77"/>
    <w:rsid w:val="0034637F"/>
    <w:rsid w:val="00346390"/>
    <w:rsid w:val="003464CB"/>
    <w:rsid w:val="003468EA"/>
    <w:rsid w:val="00346AC0"/>
    <w:rsid w:val="003470CB"/>
    <w:rsid w:val="00347328"/>
    <w:rsid w:val="00347444"/>
    <w:rsid w:val="0034770D"/>
    <w:rsid w:val="003478A7"/>
    <w:rsid w:val="00347F02"/>
    <w:rsid w:val="0035006E"/>
    <w:rsid w:val="0035036C"/>
    <w:rsid w:val="003503CF"/>
    <w:rsid w:val="00350A09"/>
    <w:rsid w:val="00350E55"/>
    <w:rsid w:val="00351079"/>
    <w:rsid w:val="003510F5"/>
    <w:rsid w:val="0035198E"/>
    <w:rsid w:val="00351DC5"/>
    <w:rsid w:val="00352422"/>
    <w:rsid w:val="003528FA"/>
    <w:rsid w:val="003529BB"/>
    <w:rsid w:val="003529CF"/>
    <w:rsid w:val="00352B10"/>
    <w:rsid w:val="00352DDD"/>
    <w:rsid w:val="00352F85"/>
    <w:rsid w:val="0035346F"/>
    <w:rsid w:val="00353AF1"/>
    <w:rsid w:val="00353BA6"/>
    <w:rsid w:val="00353ED1"/>
    <w:rsid w:val="00353F6F"/>
    <w:rsid w:val="00354260"/>
    <w:rsid w:val="003543C3"/>
    <w:rsid w:val="00354BB5"/>
    <w:rsid w:val="00354FAA"/>
    <w:rsid w:val="00355134"/>
    <w:rsid w:val="0035555F"/>
    <w:rsid w:val="00355C2D"/>
    <w:rsid w:val="00355CB6"/>
    <w:rsid w:val="00355DB4"/>
    <w:rsid w:val="00356198"/>
    <w:rsid w:val="003561B5"/>
    <w:rsid w:val="00356442"/>
    <w:rsid w:val="00356559"/>
    <w:rsid w:val="00356967"/>
    <w:rsid w:val="0035699D"/>
    <w:rsid w:val="00356CAF"/>
    <w:rsid w:val="00356CB6"/>
    <w:rsid w:val="00356DC1"/>
    <w:rsid w:val="00356E86"/>
    <w:rsid w:val="00357811"/>
    <w:rsid w:val="003578D1"/>
    <w:rsid w:val="00357AC5"/>
    <w:rsid w:val="0036008D"/>
    <w:rsid w:val="003607DE"/>
    <w:rsid w:val="00360B2B"/>
    <w:rsid w:val="00360B54"/>
    <w:rsid w:val="00360DB5"/>
    <w:rsid w:val="00360F65"/>
    <w:rsid w:val="00360F90"/>
    <w:rsid w:val="003610F3"/>
    <w:rsid w:val="003612CB"/>
    <w:rsid w:val="00361374"/>
    <w:rsid w:val="003613B5"/>
    <w:rsid w:val="00361495"/>
    <w:rsid w:val="003615E1"/>
    <w:rsid w:val="003618F8"/>
    <w:rsid w:val="00361C55"/>
    <w:rsid w:val="00361CB2"/>
    <w:rsid w:val="00361E4B"/>
    <w:rsid w:val="003620A8"/>
    <w:rsid w:val="00362316"/>
    <w:rsid w:val="0036250A"/>
    <w:rsid w:val="00362BCF"/>
    <w:rsid w:val="00362D83"/>
    <w:rsid w:val="00362E75"/>
    <w:rsid w:val="00363197"/>
    <w:rsid w:val="003635FA"/>
    <w:rsid w:val="00363BF6"/>
    <w:rsid w:val="00363F5E"/>
    <w:rsid w:val="00363FBA"/>
    <w:rsid w:val="0036423A"/>
    <w:rsid w:val="003643A9"/>
    <w:rsid w:val="003647B1"/>
    <w:rsid w:val="0036483B"/>
    <w:rsid w:val="00364906"/>
    <w:rsid w:val="00364A04"/>
    <w:rsid w:val="00364BB7"/>
    <w:rsid w:val="003650D3"/>
    <w:rsid w:val="0036522B"/>
    <w:rsid w:val="00365CD7"/>
    <w:rsid w:val="00365F89"/>
    <w:rsid w:val="003669EB"/>
    <w:rsid w:val="00366B31"/>
    <w:rsid w:val="00366C2B"/>
    <w:rsid w:val="00366E7D"/>
    <w:rsid w:val="00366F43"/>
    <w:rsid w:val="0036713A"/>
    <w:rsid w:val="00367202"/>
    <w:rsid w:val="00367474"/>
    <w:rsid w:val="003674F4"/>
    <w:rsid w:val="00367501"/>
    <w:rsid w:val="0036755F"/>
    <w:rsid w:val="0036778E"/>
    <w:rsid w:val="00367958"/>
    <w:rsid w:val="00367964"/>
    <w:rsid w:val="00367AFB"/>
    <w:rsid w:val="00367BDB"/>
    <w:rsid w:val="003701F4"/>
    <w:rsid w:val="00370202"/>
    <w:rsid w:val="003703E1"/>
    <w:rsid w:val="003704E7"/>
    <w:rsid w:val="00370920"/>
    <w:rsid w:val="00370AFB"/>
    <w:rsid w:val="00370FAB"/>
    <w:rsid w:val="0037123B"/>
    <w:rsid w:val="003713C2"/>
    <w:rsid w:val="00371671"/>
    <w:rsid w:val="00371CC9"/>
    <w:rsid w:val="00371DAA"/>
    <w:rsid w:val="00371DFE"/>
    <w:rsid w:val="00371F31"/>
    <w:rsid w:val="003721A5"/>
    <w:rsid w:val="003721DA"/>
    <w:rsid w:val="003722F0"/>
    <w:rsid w:val="00372580"/>
    <w:rsid w:val="0037292F"/>
    <w:rsid w:val="003730A3"/>
    <w:rsid w:val="0037352B"/>
    <w:rsid w:val="003737B9"/>
    <w:rsid w:val="00373EED"/>
    <w:rsid w:val="00374096"/>
    <w:rsid w:val="00374389"/>
    <w:rsid w:val="00374748"/>
    <w:rsid w:val="00374B04"/>
    <w:rsid w:val="00374D71"/>
    <w:rsid w:val="00374FA4"/>
    <w:rsid w:val="003751F7"/>
    <w:rsid w:val="0037596B"/>
    <w:rsid w:val="00375A82"/>
    <w:rsid w:val="00375FAC"/>
    <w:rsid w:val="00375FF7"/>
    <w:rsid w:val="0037616A"/>
    <w:rsid w:val="0037686C"/>
    <w:rsid w:val="003769A5"/>
    <w:rsid w:val="00376A3B"/>
    <w:rsid w:val="00376EC8"/>
    <w:rsid w:val="00377291"/>
    <w:rsid w:val="003777FC"/>
    <w:rsid w:val="00377EA6"/>
    <w:rsid w:val="00377EF8"/>
    <w:rsid w:val="00377FD3"/>
    <w:rsid w:val="0038002D"/>
    <w:rsid w:val="003800EC"/>
    <w:rsid w:val="003807AE"/>
    <w:rsid w:val="00380B3E"/>
    <w:rsid w:val="00380B8E"/>
    <w:rsid w:val="00380FB8"/>
    <w:rsid w:val="00381294"/>
    <w:rsid w:val="003813BC"/>
    <w:rsid w:val="00381524"/>
    <w:rsid w:val="003815B9"/>
    <w:rsid w:val="00382A52"/>
    <w:rsid w:val="00382A79"/>
    <w:rsid w:val="00382B49"/>
    <w:rsid w:val="003832DB"/>
    <w:rsid w:val="003835E2"/>
    <w:rsid w:val="0038372B"/>
    <w:rsid w:val="003837CB"/>
    <w:rsid w:val="00383870"/>
    <w:rsid w:val="00383A7E"/>
    <w:rsid w:val="00383D33"/>
    <w:rsid w:val="003842FE"/>
    <w:rsid w:val="00384915"/>
    <w:rsid w:val="003850A6"/>
    <w:rsid w:val="00385173"/>
    <w:rsid w:val="003852AC"/>
    <w:rsid w:val="003852E1"/>
    <w:rsid w:val="00385D04"/>
    <w:rsid w:val="003862AE"/>
    <w:rsid w:val="003863F2"/>
    <w:rsid w:val="00386452"/>
    <w:rsid w:val="003864A0"/>
    <w:rsid w:val="003866DD"/>
    <w:rsid w:val="00386B79"/>
    <w:rsid w:val="00386BCA"/>
    <w:rsid w:val="00386EC0"/>
    <w:rsid w:val="00386F9E"/>
    <w:rsid w:val="00386FB7"/>
    <w:rsid w:val="003870C2"/>
    <w:rsid w:val="00387440"/>
    <w:rsid w:val="003875AE"/>
    <w:rsid w:val="0038763B"/>
    <w:rsid w:val="00387AE0"/>
    <w:rsid w:val="003900D3"/>
    <w:rsid w:val="003901A6"/>
    <w:rsid w:val="00390396"/>
    <w:rsid w:val="00390563"/>
    <w:rsid w:val="00390869"/>
    <w:rsid w:val="00390CF8"/>
    <w:rsid w:val="00390D2F"/>
    <w:rsid w:val="003915A8"/>
    <w:rsid w:val="003916BB"/>
    <w:rsid w:val="00391E47"/>
    <w:rsid w:val="00392019"/>
    <w:rsid w:val="003920DF"/>
    <w:rsid w:val="003928B5"/>
    <w:rsid w:val="00393117"/>
    <w:rsid w:val="003931AA"/>
    <w:rsid w:val="0039366A"/>
    <w:rsid w:val="003936D1"/>
    <w:rsid w:val="003936DB"/>
    <w:rsid w:val="00393947"/>
    <w:rsid w:val="00393D19"/>
    <w:rsid w:val="003944D8"/>
    <w:rsid w:val="003945D5"/>
    <w:rsid w:val="00394971"/>
    <w:rsid w:val="00395153"/>
    <w:rsid w:val="003951A7"/>
    <w:rsid w:val="003951EE"/>
    <w:rsid w:val="0039547C"/>
    <w:rsid w:val="00395546"/>
    <w:rsid w:val="00395855"/>
    <w:rsid w:val="0039597B"/>
    <w:rsid w:val="00395CBB"/>
    <w:rsid w:val="00395CC8"/>
    <w:rsid w:val="00396B95"/>
    <w:rsid w:val="00396D5F"/>
    <w:rsid w:val="00396EC1"/>
    <w:rsid w:val="00397046"/>
    <w:rsid w:val="0039710D"/>
    <w:rsid w:val="00397807"/>
    <w:rsid w:val="00397879"/>
    <w:rsid w:val="00397D1B"/>
    <w:rsid w:val="00397EB2"/>
    <w:rsid w:val="00397FE8"/>
    <w:rsid w:val="003A00A8"/>
    <w:rsid w:val="003A01D8"/>
    <w:rsid w:val="003A0661"/>
    <w:rsid w:val="003A073E"/>
    <w:rsid w:val="003A09D7"/>
    <w:rsid w:val="003A0A67"/>
    <w:rsid w:val="003A1804"/>
    <w:rsid w:val="003A1910"/>
    <w:rsid w:val="003A19B3"/>
    <w:rsid w:val="003A1DA9"/>
    <w:rsid w:val="003A1E77"/>
    <w:rsid w:val="003A2217"/>
    <w:rsid w:val="003A2559"/>
    <w:rsid w:val="003A2612"/>
    <w:rsid w:val="003A3088"/>
    <w:rsid w:val="003A3140"/>
    <w:rsid w:val="003A3198"/>
    <w:rsid w:val="003A3331"/>
    <w:rsid w:val="003A33E2"/>
    <w:rsid w:val="003A3F9E"/>
    <w:rsid w:val="003A42D8"/>
    <w:rsid w:val="003A42DE"/>
    <w:rsid w:val="003A45A7"/>
    <w:rsid w:val="003A4D47"/>
    <w:rsid w:val="003A4E0C"/>
    <w:rsid w:val="003A544E"/>
    <w:rsid w:val="003A54B3"/>
    <w:rsid w:val="003A54D6"/>
    <w:rsid w:val="003A576C"/>
    <w:rsid w:val="003A58A4"/>
    <w:rsid w:val="003A58FE"/>
    <w:rsid w:val="003A5933"/>
    <w:rsid w:val="003A5ACC"/>
    <w:rsid w:val="003A5C3C"/>
    <w:rsid w:val="003A6026"/>
    <w:rsid w:val="003A62D7"/>
    <w:rsid w:val="003A63F1"/>
    <w:rsid w:val="003A649C"/>
    <w:rsid w:val="003A6526"/>
    <w:rsid w:val="003A665C"/>
    <w:rsid w:val="003A6893"/>
    <w:rsid w:val="003A68F9"/>
    <w:rsid w:val="003A6972"/>
    <w:rsid w:val="003A6AE0"/>
    <w:rsid w:val="003A6D4B"/>
    <w:rsid w:val="003A6D93"/>
    <w:rsid w:val="003A746D"/>
    <w:rsid w:val="003B0945"/>
    <w:rsid w:val="003B0B5B"/>
    <w:rsid w:val="003B0EA6"/>
    <w:rsid w:val="003B1403"/>
    <w:rsid w:val="003B1489"/>
    <w:rsid w:val="003B1597"/>
    <w:rsid w:val="003B17A2"/>
    <w:rsid w:val="003B1AB7"/>
    <w:rsid w:val="003B1AEA"/>
    <w:rsid w:val="003B215A"/>
    <w:rsid w:val="003B21F4"/>
    <w:rsid w:val="003B2214"/>
    <w:rsid w:val="003B23AF"/>
    <w:rsid w:val="003B23D1"/>
    <w:rsid w:val="003B2729"/>
    <w:rsid w:val="003B2A05"/>
    <w:rsid w:val="003B2B04"/>
    <w:rsid w:val="003B323F"/>
    <w:rsid w:val="003B370A"/>
    <w:rsid w:val="003B3CAA"/>
    <w:rsid w:val="003B4186"/>
    <w:rsid w:val="003B428D"/>
    <w:rsid w:val="003B4714"/>
    <w:rsid w:val="003B4936"/>
    <w:rsid w:val="003B49C1"/>
    <w:rsid w:val="003B4A30"/>
    <w:rsid w:val="003B4C08"/>
    <w:rsid w:val="003B4D07"/>
    <w:rsid w:val="003B5162"/>
    <w:rsid w:val="003B52E5"/>
    <w:rsid w:val="003B5877"/>
    <w:rsid w:val="003B5A2B"/>
    <w:rsid w:val="003B5A8C"/>
    <w:rsid w:val="003B5AF5"/>
    <w:rsid w:val="003B5BF6"/>
    <w:rsid w:val="003B610A"/>
    <w:rsid w:val="003B6259"/>
    <w:rsid w:val="003B6262"/>
    <w:rsid w:val="003B65BA"/>
    <w:rsid w:val="003B6EC0"/>
    <w:rsid w:val="003B6F77"/>
    <w:rsid w:val="003B79DC"/>
    <w:rsid w:val="003B7A7C"/>
    <w:rsid w:val="003C03CC"/>
    <w:rsid w:val="003C04CA"/>
    <w:rsid w:val="003C06C1"/>
    <w:rsid w:val="003C0828"/>
    <w:rsid w:val="003C0C17"/>
    <w:rsid w:val="003C0CAE"/>
    <w:rsid w:val="003C0E9B"/>
    <w:rsid w:val="003C0EBC"/>
    <w:rsid w:val="003C0EBD"/>
    <w:rsid w:val="003C142D"/>
    <w:rsid w:val="003C14A1"/>
    <w:rsid w:val="003C1566"/>
    <w:rsid w:val="003C15ED"/>
    <w:rsid w:val="003C1F5D"/>
    <w:rsid w:val="003C2407"/>
    <w:rsid w:val="003C295F"/>
    <w:rsid w:val="003C2E7B"/>
    <w:rsid w:val="003C2EDE"/>
    <w:rsid w:val="003C3091"/>
    <w:rsid w:val="003C33D8"/>
    <w:rsid w:val="003C398A"/>
    <w:rsid w:val="003C3B32"/>
    <w:rsid w:val="003C3BA9"/>
    <w:rsid w:val="003C3BCA"/>
    <w:rsid w:val="003C3BE1"/>
    <w:rsid w:val="003C3E23"/>
    <w:rsid w:val="003C3ECA"/>
    <w:rsid w:val="003C48E6"/>
    <w:rsid w:val="003C4A4E"/>
    <w:rsid w:val="003C4AD1"/>
    <w:rsid w:val="003C4F0B"/>
    <w:rsid w:val="003C52B7"/>
    <w:rsid w:val="003C566D"/>
    <w:rsid w:val="003C5907"/>
    <w:rsid w:val="003C5ADB"/>
    <w:rsid w:val="003C5B63"/>
    <w:rsid w:val="003C64AC"/>
    <w:rsid w:val="003C6812"/>
    <w:rsid w:val="003C6A66"/>
    <w:rsid w:val="003C6D8F"/>
    <w:rsid w:val="003C6E30"/>
    <w:rsid w:val="003C7311"/>
    <w:rsid w:val="003C7373"/>
    <w:rsid w:val="003C789D"/>
    <w:rsid w:val="003C794D"/>
    <w:rsid w:val="003C79B9"/>
    <w:rsid w:val="003C7AC9"/>
    <w:rsid w:val="003C7ECA"/>
    <w:rsid w:val="003D0008"/>
    <w:rsid w:val="003D040E"/>
    <w:rsid w:val="003D07AB"/>
    <w:rsid w:val="003D0838"/>
    <w:rsid w:val="003D0B15"/>
    <w:rsid w:val="003D0C91"/>
    <w:rsid w:val="003D1156"/>
    <w:rsid w:val="003D1382"/>
    <w:rsid w:val="003D189C"/>
    <w:rsid w:val="003D1C1D"/>
    <w:rsid w:val="003D1FA1"/>
    <w:rsid w:val="003D202C"/>
    <w:rsid w:val="003D213A"/>
    <w:rsid w:val="003D23B3"/>
    <w:rsid w:val="003D25C3"/>
    <w:rsid w:val="003D25CC"/>
    <w:rsid w:val="003D281E"/>
    <w:rsid w:val="003D286E"/>
    <w:rsid w:val="003D2987"/>
    <w:rsid w:val="003D2F0C"/>
    <w:rsid w:val="003D2F12"/>
    <w:rsid w:val="003D351D"/>
    <w:rsid w:val="003D3C2D"/>
    <w:rsid w:val="003D3E05"/>
    <w:rsid w:val="003D3F6A"/>
    <w:rsid w:val="003D44A9"/>
    <w:rsid w:val="003D4AC0"/>
    <w:rsid w:val="003D4DF1"/>
    <w:rsid w:val="003D527C"/>
    <w:rsid w:val="003D53BC"/>
    <w:rsid w:val="003D542E"/>
    <w:rsid w:val="003D570E"/>
    <w:rsid w:val="003D57F7"/>
    <w:rsid w:val="003D582E"/>
    <w:rsid w:val="003D5EDC"/>
    <w:rsid w:val="003D6130"/>
    <w:rsid w:val="003D6201"/>
    <w:rsid w:val="003D63C8"/>
    <w:rsid w:val="003D666A"/>
    <w:rsid w:val="003D6711"/>
    <w:rsid w:val="003D678C"/>
    <w:rsid w:val="003D6A8B"/>
    <w:rsid w:val="003D6A91"/>
    <w:rsid w:val="003D708D"/>
    <w:rsid w:val="003D7A95"/>
    <w:rsid w:val="003E01EB"/>
    <w:rsid w:val="003E032D"/>
    <w:rsid w:val="003E036F"/>
    <w:rsid w:val="003E07D3"/>
    <w:rsid w:val="003E09E0"/>
    <w:rsid w:val="003E0A53"/>
    <w:rsid w:val="003E0BED"/>
    <w:rsid w:val="003E0FFA"/>
    <w:rsid w:val="003E10EE"/>
    <w:rsid w:val="003E110F"/>
    <w:rsid w:val="003E12D9"/>
    <w:rsid w:val="003E142B"/>
    <w:rsid w:val="003E16BB"/>
    <w:rsid w:val="003E180D"/>
    <w:rsid w:val="003E1BDA"/>
    <w:rsid w:val="003E1C9B"/>
    <w:rsid w:val="003E20B9"/>
    <w:rsid w:val="003E24BF"/>
    <w:rsid w:val="003E24FE"/>
    <w:rsid w:val="003E2527"/>
    <w:rsid w:val="003E25A9"/>
    <w:rsid w:val="003E2641"/>
    <w:rsid w:val="003E2B90"/>
    <w:rsid w:val="003E3098"/>
    <w:rsid w:val="003E3295"/>
    <w:rsid w:val="003E33FE"/>
    <w:rsid w:val="003E34E9"/>
    <w:rsid w:val="003E3646"/>
    <w:rsid w:val="003E378D"/>
    <w:rsid w:val="003E3813"/>
    <w:rsid w:val="003E3E3F"/>
    <w:rsid w:val="003E4403"/>
    <w:rsid w:val="003E444F"/>
    <w:rsid w:val="003E45CC"/>
    <w:rsid w:val="003E4696"/>
    <w:rsid w:val="003E46C0"/>
    <w:rsid w:val="003E47C9"/>
    <w:rsid w:val="003E4B8B"/>
    <w:rsid w:val="003E4BF9"/>
    <w:rsid w:val="003E4C3C"/>
    <w:rsid w:val="003E4DF2"/>
    <w:rsid w:val="003E54A9"/>
    <w:rsid w:val="003E575E"/>
    <w:rsid w:val="003E59B9"/>
    <w:rsid w:val="003E5B37"/>
    <w:rsid w:val="003E5E6C"/>
    <w:rsid w:val="003E5E7B"/>
    <w:rsid w:val="003E6BDE"/>
    <w:rsid w:val="003E7039"/>
    <w:rsid w:val="003E77B4"/>
    <w:rsid w:val="003E780F"/>
    <w:rsid w:val="003E7836"/>
    <w:rsid w:val="003E7D0A"/>
    <w:rsid w:val="003E7F91"/>
    <w:rsid w:val="003F05B0"/>
    <w:rsid w:val="003F070C"/>
    <w:rsid w:val="003F0A79"/>
    <w:rsid w:val="003F0A95"/>
    <w:rsid w:val="003F0C1F"/>
    <w:rsid w:val="003F0D1D"/>
    <w:rsid w:val="003F0E5F"/>
    <w:rsid w:val="003F104E"/>
    <w:rsid w:val="003F1217"/>
    <w:rsid w:val="003F1484"/>
    <w:rsid w:val="003F1869"/>
    <w:rsid w:val="003F1B04"/>
    <w:rsid w:val="003F1D31"/>
    <w:rsid w:val="003F1E98"/>
    <w:rsid w:val="003F1EF7"/>
    <w:rsid w:val="003F21A6"/>
    <w:rsid w:val="003F2323"/>
    <w:rsid w:val="003F242A"/>
    <w:rsid w:val="003F2A47"/>
    <w:rsid w:val="003F32CD"/>
    <w:rsid w:val="003F3470"/>
    <w:rsid w:val="003F36A3"/>
    <w:rsid w:val="003F36CB"/>
    <w:rsid w:val="003F39F2"/>
    <w:rsid w:val="003F3A37"/>
    <w:rsid w:val="003F3DEF"/>
    <w:rsid w:val="003F3EA0"/>
    <w:rsid w:val="003F4719"/>
    <w:rsid w:val="003F4AE1"/>
    <w:rsid w:val="003F4BA2"/>
    <w:rsid w:val="003F4F7D"/>
    <w:rsid w:val="003F5476"/>
    <w:rsid w:val="003F5BF6"/>
    <w:rsid w:val="003F5D98"/>
    <w:rsid w:val="003F64F7"/>
    <w:rsid w:val="003F6668"/>
    <w:rsid w:val="003F6B40"/>
    <w:rsid w:val="003F700E"/>
    <w:rsid w:val="003F7090"/>
    <w:rsid w:val="003F71C2"/>
    <w:rsid w:val="003F725B"/>
    <w:rsid w:val="003F7709"/>
    <w:rsid w:val="003F7C7A"/>
    <w:rsid w:val="00400A84"/>
    <w:rsid w:val="004011B8"/>
    <w:rsid w:val="0040127D"/>
    <w:rsid w:val="0040144C"/>
    <w:rsid w:val="004014FB"/>
    <w:rsid w:val="00401C32"/>
    <w:rsid w:val="00401E5A"/>
    <w:rsid w:val="004021D3"/>
    <w:rsid w:val="00402628"/>
    <w:rsid w:val="004026A5"/>
    <w:rsid w:val="00402946"/>
    <w:rsid w:val="00403751"/>
    <w:rsid w:val="00403966"/>
    <w:rsid w:val="00403B8A"/>
    <w:rsid w:val="00403BC2"/>
    <w:rsid w:val="00403D82"/>
    <w:rsid w:val="004040E1"/>
    <w:rsid w:val="0040448E"/>
    <w:rsid w:val="004044DF"/>
    <w:rsid w:val="0040456F"/>
    <w:rsid w:val="00404578"/>
    <w:rsid w:val="004045BC"/>
    <w:rsid w:val="004046D3"/>
    <w:rsid w:val="00404BAD"/>
    <w:rsid w:val="00404BC6"/>
    <w:rsid w:val="00404F1B"/>
    <w:rsid w:val="0040544F"/>
    <w:rsid w:val="00405B93"/>
    <w:rsid w:val="00405E1B"/>
    <w:rsid w:val="00405EE3"/>
    <w:rsid w:val="0040652E"/>
    <w:rsid w:val="00406B1F"/>
    <w:rsid w:val="00406D80"/>
    <w:rsid w:val="00406E00"/>
    <w:rsid w:val="0040734C"/>
    <w:rsid w:val="00407CD4"/>
    <w:rsid w:val="004101AD"/>
    <w:rsid w:val="00410567"/>
    <w:rsid w:val="00410700"/>
    <w:rsid w:val="00410B21"/>
    <w:rsid w:val="00411274"/>
    <w:rsid w:val="0041144D"/>
    <w:rsid w:val="00411BC9"/>
    <w:rsid w:val="00411C7F"/>
    <w:rsid w:val="00411D5D"/>
    <w:rsid w:val="00411E37"/>
    <w:rsid w:val="0041205D"/>
    <w:rsid w:val="00412295"/>
    <w:rsid w:val="004123DF"/>
    <w:rsid w:val="00412CB8"/>
    <w:rsid w:val="00412D60"/>
    <w:rsid w:val="0041310D"/>
    <w:rsid w:val="004131E1"/>
    <w:rsid w:val="0041342D"/>
    <w:rsid w:val="004138F9"/>
    <w:rsid w:val="00413C7F"/>
    <w:rsid w:val="00414098"/>
    <w:rsid w:val="004142E4"/>
    <w:rsid w:val="00414367"/>
    <w:rsid w:val="00414F68"/>
    <w:rsid w:val="0041508C"/>
    <w:rsid w:val="004151D9"/>
    <w:rsid w:val="00415605"/>
    <w:rsid w:val="00415C45"/>
    <w:rsid w:val="004162C7"/>
    <w:rsid w:val="00416386"/>
    <w:rsid w:val="00416634"/>
    <w:rsid w:val="0041677A"/>
    <w:rsid w:val="0041695F"/>
    <w:rsid w:val="00416F63"/>
    <w:rsid w:val="0041721A"/>
    <w:rsid w:val="0041729F"/>
    <w:rsid w:val="00417D16"/>
    <w:rsid w:val="00417E15"/>
    <w:rsid w:val="00417F06"/>
    <w:rsid w:val="0042014F"/>
    <w:rsid w:val="00420193"/>
    <w:rsid w:val="00420213"/>
    <w:rsid w:val="004202E2"/>
    <w:rsid w:val="0042034F"/>
    <w:rsid w:val="00420370"/>
    <w:rsid w:val="00420479"/>
    <w:rsid w:val="00420830"/>
    <w:rsid w:val="0042090D"/>
    <w:rsid w:val="00420A59"/>
    <w:rsid w:val="00420ACB"/>
    <w:rsid w:val="00420EDF"/>
    <w:rsid w:val="00420F80"/>
    <w:rsid w:val="0042172B"/>
    <w:rsid w:val="00421A46"/>
    <w:rsid w:val="00421BB3"/>
    <w:rsid w:val="00421F5A"/>
    <w:rsid w:val="00421F88"/>
    <w:rsid w:val="0042221A"/>
    <w:rsid w:val="00422623"/>
    <w:rsid w:val="004227EB"/>
    <w:rsid w:val="00422AC7"/>
    <w:rsid w:val="00422D5A"/>
    <w:rsid w:val="004231B5"/>
    <w:rsid w:val="00423722"/>
    <w:rsid w:val="00423872"/>
    <w:rsid w:val="0042392A"/>
    <w:rsid w:val="00423CD2"/>
    <w:rsid w:val="00423FA2"/>
    <w:rsid w:val="00423FBC"/>
    <w:rsid w:val="0042418E"/>
    <w:rsid w:val="00424769"/>
    <w:rsid w:val="00424AD0"/>
    <w:rsid w:val="00424BC5"/>
    <w:rsid w:val="004253E7"/>
    <w:rsid w:val="004255DA"/>
    <w:rsid w:val="004257AC"/>
    <w:rsid w:val="00426007"/>
    <w:rsid w:val="004260A1"/>
    <w:rsid w:val="004260BA"/>
    <w:rsid w:val="004262A9"/>
    <w:rsid w:val="00426355"/>
    <w:rsid w:val="00426375"/>
    <w:rsid w:val="004263AB"/>
    <w:rsid w:val="0042676C"/>
    <w:rsid w:val="00426EB9"/>
    <w:rsid w:val="00427063"/>
    <w:rsid w:val="00427298"/>
    <w:rsid w:val="0042774A"/>
    <w:rsid w:val="004278D1"/>
    <w:rsid w:val="00427CF9"/>
    <w:rsid w:val="00427DC5"/>
    <w:rsid w:val="00427E15"/>
    <w:rsid w:val="00427E2F"/>
    <w:rsid w:val="0043015A"/>
    <w:rsid w:val="004303AA"/>
    <w:rsid w:val="0043053B"/>
    <w:rsid w:val="00430AAC"/>
    <w:rsid w:val="00431046"/>
    <w:rsid w:val="00431458"/>
    <w:rsid w:val="00431579"/>
    <w:rsid w:val="0043166F"/>
    <w:rsid w:val="00431BEB"/>
    <w:rsid w:val="00431CFB"/>
    <w:rsid w:val="00431ED9"/>
    <w:rsid w:val="00431F26"/>
    <w:rsid w:val="00432675"/>
    <w:rsid w:val="0043289C"/>
    <w:rsid w:val="00432C15"/>
    <w:rsid w:val="00433103"/>
    <w:rsid w:val="004333DE"/>
    <w:rsid w:val="004337DA"/>
    <w:rsid w:val="004338E4"/>
    <w:rsid w:val="00434252"/>
    <w:rsid w:val="004342C5"/>
    <w:rsid w:val="004349B9"/>
    <w:rsid w:val="00434E35"/>
    <w:rsid w:val="00434EAB"/>
    <w:rsid w:val="0043502E"/>
    <w:rsid w:val="004352D7"/>
    <w:rsid w:val="00435310"/>
    <w:rsid w:val="00435918"/>
    <w:rsid w:val="00435964"/>
    <w:rsid w:val="004359C5"/>
    <w:rsid w:val="004362B5"/>
    <w:rsid w:val="00436385"/>
    <w:rsid w:val="004375CD"/>
    <w:rsid w:val="00437856"/>
    <w:rsid w:val="00437D1D"/>
    <w:rsid w:val="00440070"/>
    <w:rsid w:val="004400A7"/>
    <w:rsid w:val="004401D7"/>
    <w:rsid w:val="004402F4"/>
    <w:rsid w:val="00440983"/>
    <w:rsid w:val="00440B35"/>
    <w:rsid w:val="00440E79"/>
    <w:rsid w:val="00440EB8"/>
    <w:rsid w:val="00440F9E"/>
    <w:rsid w:val="004417E1"/>
    <w:rsid w:val="00441C5C"/>
    <w:rsid w:val="00441F3F"/>
    <w:rsid w:val="004425D0"/>
    <w:rsid w:val="004426F6"/>
    <w:rsid w:val="004427CA"/>
    <w:rsid w:val="00442DFC"/>
    <w:rsid w:val="00442E04"/>
    <w:rsid w:val="00443282"/>
    <w:rsid w:val="00443495"/>
    <w:rsid w:val="00443AE8"/>
    <w:rsid w:val="00443B3D"/>
    <w:rsid w:val="00443F5D"/>
    <w:rsid w:val="00443FFC"/>
    <w:rsid w:val="004441FA"/>
    <w:rsid w:val="004442C4"/>
    <w:rsid w:val="00444466"/>
    <w:rsid w:val="0044495A"/>
    <w:rsid w:val="004463AC"/>
    <w:rsid w:val="004463F5"/>
    <w:rsid w:val="00446BAF"/>
    <w:rsid w:val="00446DEC"/>
    <w:rsid w:val="00447115"/>
    <w:rsid w:val="0044749F"/>
    <w:rsid w:val="00447689"/>
    <w:rsid w:val="00447E2D"/>
    <w:rsid w:val="00450169"/>
    <w:rsid w:val="004501FF"/>
    <w:rsid w:val="004502A1"/>
    <w:rsid w:val="004504A8"/>
    <w:rsid w:val="00450E6B"/>
    <w:rsid w:val="004512D7"/>
    <w:rsid w:val="0045136F"/>
    <w:rsid w:val="004514A1"/>
    <w:rsid w:val="00451AF0"/>
    <w:rsid w:val="00451E31"/>
    <w:rsid w:val="0045219F"/>
    <w:rsid w:val="004523E5"/>
    <w:rsid w:val="004524D2"/>
    <w:rsid w:val="004525DD"/>
    <w:rsid w:val="0045262D"/>
    <w:rsid w:val="004526FB"/>
    <w:rsid w:val="0045278F"/>
    <w:rsid w:val="004528CB"/>
    <w:rsid w:val="00452A9E"/>
    <w:rsid w:val="00452B27"/>
    <w:rsid w:val="00452C49"/>
    <w:rsid w:val="004530F8"/>
    <w:rsid w:val="004531BB"/>
    <w:rsid w:val="004531CD"/>
    <w:rsid w:val="004536CF"/>
    <w:rsid w:val="00453DA8"/>
    <w:rsid w:val="00453DE0"/>
    <w:rsid w:val="004540E4"/>
    <w:rsid w:val="004541BA"/>
    <w:rsid w:val="004541DA"/>
    <w:rsid w:val="004542C0"/>
    <w:rsid w:val="004542CE"/>
    <w:rsid w:val="0045467E"/>
    <w:rsid w:val="004546ED"/>
    <w:rsid w:val="0045478B"/>
    <w:rsid w:val="00454A3F"/>
    <w:rsid w:val="00455439"/>
    <w:rsid w:val="004559AB"/>
    <w:rsid w:val="00455A95"/>
    <w:rsid w:val="0045608F"/>
    <w:rsid w:val="004562A5"/>
    <w:rsid w:val="0045647A"/>
    <w:rsid w:val="00456605"/>
    <w:rsid w:val="004576DF"/>
    <w:rsid w:val="00457D9B"/>
    <w:rsid w:val="00457E4D"/>
    <w:rsid w:val="0046019F"/>
    <w:rsid w:val="004607F3"/>
    <w:rsid w:val="00460BAE"/>
    <w:rsid w:val="00460D22"/>
    <w:rsid w:val="00460E4E"/>
    <w:rsid w:val="00460F3C"/>
    <w:rsid w:val="004612B1"/>
    <w:rsid w:val="004612FE"/>
    <w:rsid w:val="004615CC"/>
    <w:rsid w:val="00461BB6"/>
    <w:rsid w:val="00461D5B"/>
    <w:rsid w:val="00461E12"/>
    <w:rsid w:val="00461F50"/>
    <w:rsid w:val="00461F6B"/>
    <w:rsid w:val="004621AD"/>
    <w:rsid w:val="0046220E"/>
    <w:rsid w:val="00462725"/>
    <w:rsid w:val="004627A1"/>
    <w:rsid w:val="0046297E"/>
    <w:rsid w:val="00462E57"/>
    <w:rsid w:val="00462EFD"/>
    <w:rsid w:val="004632AA"/>
    <w:rsid w:val="00463527"/>
    <w:rsid w:val="004635AD"/>
    <w:rsid w:val="00463C37"/>
    <w:rsid w:val="0046442D"/>
    <w:rsid w:val="00464C0B"/>
    <w:rsid w:val="00464DB8"/>
    <w:rsid w:val="00464F2D"/>
    <w:rsid w:val="00464FA5"/>
    <w:rsid w:val="00465413"/>
    <w:rsid w:val="00465696"/>
    <w:rsid w:val="00465715"/>
    <w:rsid w:val="00465A9E"/>
    <w:rsid w:val="00465F5C"/>
    <w:rsid w:val="0046617F"/>
    <w:rsid w:val="00466443"/>
    <w:rsid w:val="0046649F"/>
    <w:rsid w:val="00466746"/>
    <w:rsid w:val="0046675F"/>
    <w:rsid w:val="0046716B"/>
    <w:rsid w:val="004671F0"/>
    <w:rsid w:val="00467223"/>
    <w:rsid w:val="0046734D"/>
    <w:rsid w:val="00467444"/>
    <w:rsid w:val="004675C2"/>
    <w:rsid w:val="004679AB"/>
    <w:rsid w:val="00467A7C"/>
    <w:rsid w:val="00467BA1"/>
    <w:rsid w:val="00467C32"/>
    <w:rsid w:val="00467DDF"/>
    <w:rsid w:val="00467F08"/>
    <w:rsid w:val="004704A8"/>
    <w:rsid w:val="004706B4"/>
    <w:rsid w:val="004707EE"/>
    <w:rsid w:val="00470AA8"/>
    <w:rsid w:val="00470B0D"/>
    <w:rsid w:val="00470BBC"/>
    <w:rsid w:val="00470E7E"/>
    <w:rsid w:val="004711B0"/>
    <w:rsid w:val="00471A0F"/>
    <w:rsid w:val="00471C1A"/>
    <w:rsid w:val="00471DF9"/>
    <w:rsid w:val="00471E32"/>
    <w:rsid w:val="00471ECD"/>
    <w:rsid w:val="004720DB"/>
    <w:rsid w:val="00472651"/>
    <w:rsid w:val="004728EA"/>
    <w:rsid w:val="004733EC"/>
    <w:rsid w:val="00473407"/>
    <w:rsid w:val="004736A9"/>
    <w:rsid w:val="0047399C"/>
    <w:rsid w:val="00473C91"/>
    <w:rsid w:val="00473FD6"/>
    <w:rsid w:val="00473FF7"/>
    <w:rsid w:val="004740E4"/>
    <w:rsid w:val="00474911"/>
    <w:rsid w:val="00474CBD"/>
    <w:rsid w:val="00474D6A"/>
    <w:rsid w:val="00475229"/>
    <w:rsid w:val="00475300"/>
    <w:rsid w:val="00475DFE"/>
    <w:rsid w:val="00475ED0"/>
    <w:rsid w:val="004764B7"/>
    <w:rsid w:val="004767E5"/>
    <w:rsid w:val="0047684D"/>
    <w:rsid w:val="00476864"/>
    <w:rsid w:val="00476B10"/>
    <w:rsid w:val="00476B8B"/>
    <w:rsid w:val="00476DD8"/>
    <w:rsid w:val="00476E67"/>
    <w:rsid w:val="00476EF3"/>
    <w:rsid w:val="00477002"/>
    <w:rsid w:val="004772A3"/>
    <w:rsid w:val="00477828"/>
    <w:rsid w:val="004779EB"/>
    <w:rsid w:val="00477A68"/>
    <w:rsid w:val="00477D46"/>
    <w:rsid w:val="0048046E"/>
    <w:rsid w:val="0048058A"/>
    <w:rsid w:val="00480A58"/>
    <w:rsid w:val="00480BE2"/>
    <w:rsid w:val="004812E3"/>
    <w:rsid w:val="004815B4"/>
    <w:rsid w:val="00481928"/>
    <w:rsid w:val="004819B1"/>
    <w:rsid w:val="004819DB"/>
    <w:rsid w:val="00481EE8"/>
    <w:rsid w:val="004822EA"/>
    <w:rsid w:val="0048236E"/>
    <w:rsid w:val="00482396"/>
    <w:rsid w:val="00482412"/>
    <w:rsid w:val="00482580"/>
    <w:rsid w:val="00482D51"/>
    <w:rsid w:val="00482E27"/>
    <w:rsid w:val="00482E77"/>
    <w:rsid w:val="00482F55"/>
    <w:rsid w:val="00482F81"/>
    <w:rsid w:val="0048382F"/>
    <w:rsid w:val="004838A7"/>
    <w:rsid w:val="00483934"/>
    <w:rsid w:val="00483A21"/>
    <w:rsid w:val="00483AF2"/>
    <w:rsid w:val="00483FF3"/>
    <w:rsid w:val="004846CE"/>
    <w:rsid w:val="00484A38"/>
    <w:rsid w:val="00484B0A"/>
    <w:rsid w:val="00485237"/>
    <w:rsid w:val="00485584"/>
    <w:rsid w:val="00485D61"/>
    <w:rsid w:val="00485F2E"/>
    <w:rsid w:val="00485FEC"/>
    <w:rsid w:val="00486494"/>
    <w:rsid w:val="0048688A"/>
    <w:rsid w:val="0048697F"/>
    <w:rsid w:val="00486BD0"/>
    <w:rsid w:val="00486F34"/>
    <w:rsid w:val="00486F69"/>
    <w:rsid w:val="0048716A"/>
    <w:rsid w:val="00487206"/>
    <w:rsid w:val="004872E7"/>
    <w:rsid w:val="00487646"/>
    <w:rsid w:val="00487A8E"/>
    <w:rsid w:val="00487C1B"/>
    <w:rsid w:val="004904B7"/>
    <w:rsid w:val="004907C7"/>
    <w:rsid w:val="00490972"/>
    <w:rsid w:val="00491046"/>
    <w:rsid w:val="004913A3"/>
    <w:rsid w:val="00491DDC"/>
    <w:rsid w:val="004922DD"/>
    <w:rsid w:val="004928DB"/>
    <w:rsid w:val="00492FCC"/>
    <w:rsid w:val="00493216"/>
    <w:rsid w:val="00493266"/>
    <w:rsid w:val="0049328F"/>
    <w:rsid w:val="00493359"/>
    <w:rsid w:val="004934B9"/>
    <w:rsid w:val="0049355D"/>
    <w:rsid w:val="004935C4"/>
    <w:rsid w:val="00493C77"/>
    <w:rsid w:val="00493EC9"/>
    <w:rsid w:val="00494104"/>
    <w:rsid w:val="004941F0"/>
    <w:rsid w:val="0049474E"/>
    <w:rsid w:val="004947DA"/>
    <w:rsid w:val="00494C74"/>
    <w:rsid w:val="004956B2"/>
    <w:rsid w:val="004956DC"/>
    <w:rsid w:val="00495938"/>
    <w:rsid w:val="0049599D"/>
    <w:rsid w:val="00495BE0"/>
    <w:rsid w:val="00495F14"/>
    <w:rsid w:val="004965A6"/>
    <w:rsid w:val="004966F4"/>
    <w:rsid w:val="00496714"/>
    <w:rsid w:val="00496C07"/>
    <w:rsid w:val="004970FD"/>
    <w:rsid w:val="0049710F"/>
    <w:rsid w:val="004976DC"/>
    <w:rsid w:val="004977F1"/>
    <w:rsid w:val="00497B6D"/>
    <w:rsid w:val="00497DA6"/>
    <w:rsid w:val="00497DEB"/>
    <w:rsid w:val="00497E95"/>
    <w:rsid w:val="004A0080"/>
    <w:rsid w:val="004A08F5"/>
    <w:rsid w:val="004A094A"/>
    <w:rsid w:val="004A0D67"/>
    <w:rsid w:val="004A0F40"/>
    <w:rsid w:val="004A137D"/>
    <w:rsid w:val="004A13FE"/>
    <w:rsid w:val="004A1924"/>
    <w:rsid w:val="004A1A8F"/>
    <w:rsid w:val="004A1C43"/>
    <w:rsid w:val="004A1DC7"/>
    <w:rsid w:val="004A1DE7"/>
    <w:rsid w:val="004A1FA4"/>
    <w:rsid w:val="004A35F3"/>
    <w:rsid w:val="004A39D5"/>
    <w:rsid w:val="004A3DDE"/>
    <w:rsid w:val="004A42F8"/>
    <w:rsid w:val="004A455B"/>
    <w:rsid w:val="004A4E75"/>
    <w:rsid w:val="004A50E1"/>
    <w:rsid w:val="004A54FB"/>
    <w:rsid w:val="004A618B"/>
    <w:rsid w:val="004A66B2"/>
    <w:rsid w:val="004A679C"/>
    <w:rsid w:val="004A67F8"/>
    <w:rsid w:val="004A6889"/>
    <w:rsid w:val="004A6918"/>
    <w:rsid w:val="004A6DF9"/>
    <w:rsid w:val="004A6EB9"/>
    <w:rsid w:val="004A7053"/>
    <w:rsid w:val="004A7192"/>
    <w:rsid w:val="004A754E"/>
    <w:rsid w:val="004A779A"/>
    <w:rsid w:val="004B002C"/>
    <w:rsid w:val="004B07BF"/>
    <w:rsid w:val="004B082D"/>
    <w:rsid w:val="004B0851"/>
    <w:rsid w:val="004B0B7C"/>
    <w:rsid w:val="004B0C3F"/>
    <w:rsid w:val="004B0DC4"/>
    <w:rsid w:val="004B1220"/>
    <w:rsid w:val="004B12B6"/>
    <w:rsid w:val="004B16B4"/>
    <w:rsid w:val="004B1A1F"/>
    <w:rsid w:val="004B1C80"/>
    <w:rsid w:val="004B1CD5"/>
    <w:rsid w:val="004B1D43"/>
    <w:rsid w:val="004B236C"/>
    <w:rsid w:val="004B2739"/>
    <w:rsid w:val="004B28E8"/>
    <w:rsid w:val="004B2B3C"/>
    <w:rsid w:val="004B2EC9"/>
    <w:rsid w:val="004B3476"/>
    <w:rsid w:val="004B352C"/>
    <w:rsid w:val="004B395B"/>
    <w:rsid w:val="004B3CE4"/>
    <w:rsid w:val="004B3F0D"/>
    <w:rsid w:val="004B41E6"/>
    <w:rsid w:val="004B4457"/>
    <w:rsid w:val="004B4575"/>
    <w:rsid w:val="004B49AF"/>
    <w:rsid w:val="004B4A63"/>
    <w:rsid w:val="004B4AB3"/>
    <w:rsid w:val="004B4CEB"/>
    <w:rsid w:val="004B4E8B"/>
    <w:rsid w:val="004B4E98"/>
    <w:rsid w:val="004B55A9"/>
    <w:rsid w:val="004B55F2"/>
    <w:rsid w:val="004B5787"/>
    <w:rsid w:val="004B5AA6"/>
    <w:rsid w:val="004B5AA7"/>
    <w:rsid w:val="004B5AFE"/>
    <w:rsid w:val="004B5B91"/>
    <w:rsid w:val="004B5CA5"/>
    <w:rsid w:val="004B5F65"/>
    <w:rsid w:val="004B62F1"/>
    <w:rsid w:val="004B6434"/>
    <w:rsid w:val="004B68B6"/>
    <w:rsid w:val="004B6B87"/>
    <w:rsid w:val="004B6CB0"/>
    <w:rsid w:val="004B708A"/>
    <w:rsid w:val="004B728D"/>
    <w:rsid w:val="004B77BE"/>
    <w:rsid w:val="004B7A6A"/>
    <w:rsid w:val="004B7E36"/>
    <w:rsid w:val="004B7F3B"/>
    <w:rsid w:val="004C02A9"/>
    <w:rsid w:val="004C0550"/>
    <w:rsid w:val="004C07AE"/>
    <w:rsid w:val="004C09F0"/>
    <w:rsid w:val="004C0B9A"/>
    <w:rsid w:val="004C1112"/>
    <w:rsid w:val="004C134C"/>
    <w:rsid w:val="004C19A8"/>
    <w:rsid w:val="004C22C6"/>
    <w:rsid w:val="004C2340"/>
    <w:rsid w:val="004C266E"/>
    <w:rsid w:val="004C2924"/>
    <w:rsid w:val="004C2E4B"/>
    <w:rsid w:val="004C2F5C"/>
    <w:rsid w:val="004C4888"/>
    <w:rsid w:val="004C4B4C"/>
    <w:rsid w:val="004C4B69"/>
    <w:rsid w:val="004C4BE5"/>
    <w:rsid w:val="004C4EE2"/>
    <w:rsid w:val="004C5043"/>
    <w:rsid w:val="004C5277"/>
    <w:rsid w:val="004C58F8"/>
    <w:rsid w:val="004C5DAC"/>
    <w:rsid w:val="004C5E09"/>
    <w:rsid w:val="004C5F35"/>
    <w:rsid w:val="004C6323"/>
    <w:rsid w:val="004C6851"/>
    <w:rsid w:val="004C734F"/>
    <w:rsid w:val="004C7642"/>
    <w:rsid w:val="004C7F1E"/>
    <w:rsid w:val="004D04CC"/>
    <w:rsid w:val="004D06CF"/>
    <w:rsid w:val="004D07DA"/>
    <w:rsid w:val="004D083E"/>
    <w:rsid w:val="004D0AEE"/>
    <w:rsid w:val="004D0C04"/>
    <w:rsid w:val="004D0DFB"/>
    <w:rsid w:val="004D0E20"/>
    <w:rsid w:val="004D0EAC"/>
    <w:rsid w:val="004D18C3"/>
    <w:rsid w:val="004D1948"/>
    <w:rsid w:val="004D1AE5"/>
    <w:rsid w:val="004D1BA7"/>
    <w:rsid w:val="004D1DAD"/>
    <w:rsid w:val="004D2194"/>
    <w:rsid w:val="004D2516"/>
    <w:rsid w:val="004D25B8"/>
    <w:rsid w:val="004D26D1"/>
    <w:rsid w:val="004D2C44"/>
    <w:rsid w:val="004D3256"/>
    <w:rsid w:val="004D33E0"/>
    <w:rsid w:val="004D36CB"/>
    <w:rsid w:val="004D3AA7"/>
    <w:rsid w:val="004D3ADE"/>
    <w:rsid w:val="004D3D96"/>
    <w:rsid w:val="004D40FF"/>
    <w:rsid w:val="004D416A"/>
    <w:rsid w:val="004D4177"/>
    <w:rsid w:val="004D41C4"/>
    <w:rsid w:val="004D451A"/>
    <w:rsid w:val="004D4521"/>
    <w:rsid w:val="004D46DB"/>
    <w:rsid w:val="004D4746"/>
    <w:rsid w:val="004D49FC"/>
    <w:rsid w:val="004D4B8A"/>
    <w:rsid w:val="004D4F6E"/>
    <w:rsid w:val="004D5396"/>
    <w:rsid w:val="004D5883"/>
    <w:rsid w:val="004D59E5"/>
    <w:rsid w:val="004D5AAB"/>
    <w:rsid w:val="004D5E69"/>
    <w:rsid w:val="004D5F06"/>
    <w:rsid w:val="004D6024"/>
    <w:rsid w:val="004D615B"/>
    <w:rsid w:val="004D61AD"/>
    <w:rsid w:val="004D6CE5"/>
    <w:rsid w:val="004D6F9D"/>
    <w:rsid w:val="004D6FC6"/>
    <w:rsid w:val="004D6FDF"/>
    <w:rsid w:val="004D7116"/>
    <w:rsid w:val="004D7475"/>
    <w:rsid w:val="004D75B8"/>
    <w:rsid w:val="004E0074"/>
    <w:rsid w:val="004E050A"/>
    <w:rsid w:val="004E0674"/>
    <w:rsid w:val="004E111B"/>
    <w:rsid w:val="004E11C5"/>
    <w:rsid w:val="004E12A3"/>
    <w:rsid w:val="004E135C"/>
    <w:rsid w:val="004E1585"/>
    <w:rsid w:val="004E1A7D"/>
    <w:rsid w:val="004E2108"/>
    <w:rsid w:val="004E21AE"/>
    <w:rsid w:val="004E2307"/>
    <w:rsid w:val="004E27AB"/>
    <w:rsid w:val="004E30EA"/>
    <w:rsid w:val="004E328B"/>
    <w:rsid w:val="004E398F"/>
    <w:rsid w:val="004E3CA7"/>
    <w:rsid w:val="004E3E08"/>
    <w:rsid w:val="004E4393"/>
    <w:rsid w:val="004E481F"/>
    <w:rsid w:val="004E4965"/>
    <w:rsid w:val="004E498D"/>
    <w:rsid w:val="004E4A62"/>
    <w:rsid w:val="004E5100"/>
    <w:rsid w:val="004E512E"/>
    <w:rsid w:val="004E5201"/>
    <w:rsid w:val="004E55FF"/>
    <w:rsid w:val="004E575C"/>
    <w:rsid w:val="004E5834"/>
    <w:rsid w:val="004E59BD"/>
    <w:rsid w:val="004E6B23"/>
    <w:rsid w:val="004E6CA8"/>
    <w:rsid w:val="004E6FA8"/>
    <w:rsid w:val="004E7216"/>
    <w:rsid w:val="004E7EF8"/>
    <w:rsid w:val="004F0153"/>
    <w:rsid w:val="004F0274"/>
    <w:rsid w:val="004F02F9"/>
    <w:rsid w:val="004F031F"/>
    <w:rsid w:val="004F08CC"/>
    <w:rsid w:val="004F1108"/>
    <w:rsid w:val="004F18BA"/>
    <w:rsid w:val="004F1F76"/>
    <w:rsid w:val="004F1F84"/>
    <w:rsid w:val="004F21E9"/>
    <w:rsid w:val="004F22FB"/>
    <w:rsid w:val="004F2507"/>
    <w:rsid w:val="004F3D98"/>
    <w:rsid w:val="004F3E19"/>
    <w:rsid w:val="004F3F9A"/>
    <w:rsid w:val="004F40A5"/>
    <w:rsid w:val="004F4404"/>
    <w:rsid w:val="004F44B2"/>
    <w:rsid w:val="004F49A7"/>
    <w:rsid w:val="004F500E"/>
    <w:rsid w:val="004F503E"/>
    <w:rsid w:val="004F5126"/>
    <w:rsid w:val="004F5E7C"/>
    <w:rsid w:val="004F5F3F"/>
    <w:rsid w:val="004F6237"/>
    <w:rsid w:val="004F6264"/>
    <w:rsid w:val="004F6344"/>
    <w:rsid w:val="004F6620"/>
    <w:rsid w:val="004F66AF"/>
    <w:rsid w:val="004F697E"/>
    <w:rsid w:val="004F6A16"/>
    <w:rsid w:val="004F6CDA"/>
    <w:rsid w:val="004F6F90"/>
    <w:rsid w:val="004F76EE"/>
    <w:rsid w:val="004F7D83"/>
    <w:rsid w:val="004F7F7D"/>
    <w:rsid w:val="0050017C"/>
    <w:rsid w:val="00500515"/>
    <w:rsid w:val="00500C30"/>
    <w:rsid w:val="0050129C"/>
    <w:rsid w:val="005012B4"/>
    <w:rsid w:val="0050132C"/>
    <w:rsid w:val="0050192C"/>
    <w:rsid w:val="00501C57"/>
    <w:rsid w:val="005020D9"/>
    <w:rsid w:val="005020F2"/>
    <w:rsid w:val="0050247B"/>
    <w:rsid w:val="00502577"/>
    <w:rsid w:val="00502829"/>
    <w:rsid w:val="00502BA6"/>
    <w:rsid w:val="00502DF1"/>
    <w:rsid w:val="00502E45"/>
    <w:rsid w:val="00503014"/>
    <w:rsid w:val="00503029"/>
    <w:rsid w:val="00503438"/>
    <w:rsid w:val="0050357B"/>
    <w:rsid w:val="0050372F"/>
    <w:rsid w:val="00503858"/>
    <w:rsid w:val="00503D16"/>
    <w:rsid w:val="00503E58"/>
    <w:rsid w:val="00504100"/>
    <w:rsid w:val="0050421B"/>
    <w:rsid w:val="00504227"/>
    <w:rsid w:val="00504435"/>
    <w:rsid w:val="00504551"/>
    <w:rsid w:val="0050455F"/>
    <w:rsid w:val="005048F8"/>
    <w:rsid w:val="00504997"/>
    <w:rsid w:val="005049DA"/>
    <w:rsid w:val="0050501B"/>
    <w:rsid w:val="005051E1"/>
    <w:rsid w:val="0050524C"/>
    <w:rsid w:val="00505573"/>
    <w:rsid w:val="00505841"/>
    <w:rsid w:val="00505BBF"/>
    <w:rsid w:val="00505C86"/>
    <w:rsid w:val="00505D0D"/>
    <w:rsid w:val="005065F3"/>
    <w:rsid w:val="00506A00"/>
    <w:rsid w:val="00506A8E"/>
    <w:rsid w:val="00506BCF"/>
    <w:rsid w:val="00506C25"/>
    <w:rsid w:val="00506CEE"/>
    <w:rsid w:val="00506D3A"/>
    <w:rsid w:val="00507129"/>
    <w:rsid w:val="0050791E"/>
    <w:rsid w:val="00507CA6"/>
    <w:rsid w:val="00507DBB"/>
    <w:rsid w:val="00507DF5"/>
    <w:rsid w:val="00510197"/>
    <w:rsid w:val="0051023D"/>
    <w:rsid w:val="00510502"/>
    <w:rsid w:val="0051072D"/>
    <w:rsid w:val="00510747"/>
    <w:rsid w:val="00510A2C"/>
    <w:rsid w:val="00511030"/>
    <w:rsid w:val="0051104B"/>
    <w:rsid w:val="005114A4"/>
    <w:rsid w:val="005114A7"/>
    <w:rsid w:val="005117A1"/>
    <w:rsid w:val="00511EB8"/>
    <w:rsid w:val="00511F05"/>
    <w:rsid w:val="00512788"/>
    <w:rsid w:val="00512A1E"/>
    <w:rsid w:val="00513350"/>
    <w:rsid w:val="00513629"/>
    <w:rsid w:val="00513679"/>
    <w:rsid w:val="00513861"/>
    <w:rsid w:val="00513AB3"/>
    <w:rsid w:val="00513C49"/>
    <w:rsid w:val="00513F41"/>
    <w:rsid w:val="005142A1"/>
    <w:rsid w:val="0051475B"/>
    <w:rsid w:val="00514BB0"/>
    <w:rsid w:val="00514FA6"/>
    <w:rsid w:val="00515291"/>
    <w:rsid w:val="005156E7"/>
    <w:rsid w:val="00515823"/>
    <w:rsid w:val="005158B3"/>
    <w:rsid w:val="0051648A"/>
    <w:rsid w:val="005164E4"/>
    <w:rsid w:val="005165A3"/>
    <w:rsid w:val="00516DBB"/>
    <w:rsid w:val="00516E28"/>
    <w:rsid w:val="00517060"/>
    <w:rsid w:val="0051706F"/>
    <w:rsid w:val="005172E5"/>
    <w:rsid w:val="005173E1"/>
    <w:rsid w:val="005178D2"/>
    <w:rsid w:val="005202A3"/>
    <w:rsid w:val="0052072C"/>
    <w:rsid w:val="00520AE5"/>
    <w:rsid w:val="00520B7A"/>
    <w:rsid w:val="00521066"/>
    <w:rsid w:val="00521369"/>
    <w:rsid w:val="0052172C"/>
    <w:rsid w:val="005217F9"/>
    <w:rsid w:val="00521A57"/>
    <w:rsid w:val="00521BAE"/>
    <w:rsid w:val="00521D11"/>
    <w:rsid w:val="00522157"/>
    <w:rsid w:val="00522334"/>
    <w:rsid w:val="0052239B"/>
    <w:rsid w:val="00522491"/>
    <w:rsid w:val="00522497"/>
    <w:rsid w:val="00522672"/>
    <w:rsid w:val="005226FF"/>
    <w:rsid w:val="00522751"/>
    <w:rsid w:val="00522B57"/>
    <w:rsid w:val="00522BFD"/>
    <w:rsid w:val="00522EF9"/>
    <w:rsid w:val="00522F20"/>
    <w:rsid w:val="00523405"/>
    <w:rsid w:val="005237DF"/>
    <w:rsid w:val="005237E8"/>
    <w:rsid w:val="00523B08"/>
    <w:rsid w:val="00523B57"/>
    <w:rsid w:val="00523D78"/>
    <w:rsid w:val="005244AC"/>
    <w:rsid w:val="005244AF"/>
    <w:rsid w:val="00524512"/>
    <w:rsid w:val="005245D0"/>
    <w:rsid w:val="005246C6"/>
    <w:rsid w:val="0052486B"/>
    <w:rsid w:val="00524A68"/>
    <w:rsid w:val="00524F08"/>
    <w:rsid w:val="00525453"/>
    <w:rsid w:val="00525508"/>
    <w:rsid w:val="00525535"/>
    <w:rsid w:val="00525552"/>
    <w:rsid w:val="005257A3"/>
    <w:rsid w:val="00525BBF"/>
    <w:rsid w:val="00525D73"/>
    <w:rsid w:val="00525D9B"/>
    <w:rsid w:val="0052604C"/>
    <w:rsid w:val="00526064"/>
    <w:rsid w:val="0052606D"/>
    <w:rsid w:val="005262B2"/>
    <w:rsid w:val="005269DE"/>
    <w:rsid w:val="00526DDF"/>
    <w:rsid w:val="005272A1"/>
    <w:rsid w:val="00527789"/>
    <w:rsid w:val="00527894"/>
    <w:rsid w:val="00527A11"/>
    <w:rsid w:val="0053037B"/>
    <w:rsid w:val="00530615"/>
    <w:rsid w:val="0053061C"/>
    <w:rsid w:val="00530948"/>
    <w:rsid w:val="00530AEA"/>
    <w:rsid w:val="00530BE1"/>
    <w:rsid w:val="00531299"/>
    <w:rsid w:val="005313F3"/>
    <w:rsid w:val="00531703"/>
    <w:rsid w:val="0053185F"/>
    <w:rsid w:val="00531951"/>
    <w:rsid w:val="00531B6C"/>
    <w:rsid w:val="00531EB5"/>
    <w:rsid w:val="00531F36"/>
    <w:rsid w:val="0053256A"/>
    <w:rsid w:val="00532EDC"/>
    <w:rsid w:val="005330F4"/>
    <w:rsid w:val="0053398E"/>
    <w:rsid w:val="00533CC5"/>
    <w:rsid w:val="0053457F"/>
    <w:rsid w:val="005346C4"/>
    <w:rsid w:val="005346EF"/>
    <w:rsid w:val="00534902"/>
    <w:rsid w:val="00534D9D"/>
    <w:rsid w:val="0053503D"/>
    <w:rsid w:val="00535138"/>
    <w:rsid w:val="005352EB"/>
    <w:rsid w:val="005353DF"/>
    <w:rsid w:val="00535798"/>
    <w:rsid w:val="00535853"/>
    <w:rsid w:val="005358A2"/>
    <w:rsid w:val="005358F4"/>
    <w:rsid w:val="00535956"/>
    <w:rsid w:val="00535957"/>
    <w:rsid w:val="0053606C"/>
    <w:rsid w:val="005362D2"/>
    <w:rsid w:val="005366C7"/>
    <w:rsid w:val="00536812"/>
    <w:rsid w:val="005369C1"/>
    <w:rsid w:val="00536A70"/>
    <w:rsid w:val="00536AD2"/>
    <w:rsid w:val="00536F7A"/>
    <w:rsid w:val="005372CE"/>
    <w:rsid w:val="0053752D"/>
    <w:rsid w:val="00537541"/>
    <w:rsid w:val="00537573"/>
    <w:rsid w:val="0053780D"/>
    <w:rsid w:val="00537842"/>
    <w:rsid w:val="005378E2"/>
    <w:rsid w:val="00537CCE"/>
    <w:rsid w:val="00537E8D"/>
    <w:rsid w:val="0054048D"/>
    <w:rsid w:val="00540695"/>
    <w:rsid w:val="005408D7"/>
    <w:rsid w:val="005408F9"/>
    <w:rsid w:val="00540FE7"/>
    <w:rsid w:val="00541073"/>
    <w:rsid w:val="0054134C"/>
    <w:rsid w:val="005417FC"/>
    <w:rsid w:val="00541C28"/>
    <w:rsid w:val="00541C52"/>
    <w:rsid w:val="00541EE5"/>
    <w:rsid w:val="0054228D"/>
    <w:rsid w:val="0054282E"/>
    <w:rsid w:val="00542835"/>
    <w:rsid w:val="00542A32"/>
    <w:rsid w:val="00542BE7"/>
    <w:rsid w:val="00542C46"/>
    <w:rsid w:val="005433A5"/>
    <w:rsid w:val="00543557"/>
    <w:rsid w:val="005435AE"/>
    <w:rsid w:val="00543C9E"/>
    <w:rsid w:val="005445CE"/>
    <w:rsid w:val="00544C2A"/>
    <w:rsid w:val="00544CA8"/>
    <w:rsid w:val="00544DF7"/>
    <w:rsid w:val="00544E8B"/>
    <w:rsid w:val="00544F94"/>
    <w:rsid w:val="00545123"/>
    <w:rsid w:val="005451B9"/>
    <w:rsid w:val="005452BC"/>
    <w:rsid w:val="005454DC"/>
    <w:rsid w:val="00545B50"/>
    <w:rsid w:val="00545F89"/>
    <w:rsid w:val="005461E9"/>
    <w:rsid w:val="005462F0"/>
    <w:rsid w:val="005469A7"/>
    <w:rsid w:val="005469E2"/>
    <w:rsid w:val="00546AF0"/>
    <w:rsid w:val="00546DC4"/>
    <w:rsid w:val="00546F74"/>
    <w:rsid w:val="00547732"/>
    <w:rsid w:val="0054782A"/>
    <w:rsid w:val="00547C39"/>
    <w:rsid w:val="00550560"/>
    <w:rsid w:val="005508F7"/>
    <w:rsid w:val="005509A2"/>
    <w:rsid w:val="00550D84"/>
    <w:rsid w:val="0055103E"/>
    <w:rsid w:val="0055146A"/>
    <w:rsid w:val="005516C5"/>
    <w:rsid w:val="00551947"/>
    <w:rsid w:val="00551A16"/>
    <w:rsid w:val="00551A81"/>
    <w:rsid w:val="00551A98"/>
    <w:rsid w:val="00552621"/>
    <w:rsid w:val="005529F8"/>
    <w:rsid w:val="00552A5C"/>
    <w:rsid w:val="00552B34"/>
    <w:rsid w:val="00552B3A"/>
    <w:rsid w:val="00552B6F"/>
    <w:rsid w:val="00553239"/>
    <w:rsid w:val="00553743"/>
    <w:rsid w:val="005537FB"/>
    <w:rsid w:val="0055413E"/>
    <w:rsid w:val="0055415D"/>
    <w:rsid w:val="0055426F"/>
    <w:rsid w:val="0055437E"/>
    <w:rsid w:val="00554607"/>
    <w:rsid w:val="00554844"/>
    <w:rsid w:val="00554AD6"/>
    <w:rsid w:val="00554BA9"/>
    <w:rsid w:val="00554FFE"/>
    <w:rsid w:val="005553AF"/>
    <w:rsid w:val="00555641"/>
    <w:rsid w:val="005559FE"/>
    <w:rsid w:val="00555DFD"/>
    <w:rsid w:val="00555E51"/>
    <w:rsid w:val="00555FCE"/>
    <w:rsid w:val="00556CF7"/>
    <w:rsid w:val="00556EFA"/>
    <w:rsid w:val="0055734D"/>
    <w:rsid w:val="0055738E"/>
    <w:rsid w:val="005574BF"/>
    <w:rsid w:val="00557554"/>
    <w:rsid w:val="00557BB9"/>
    <w:rsid w:val="00557D73"/>
    <w:rsid w:val="00557F8A"/>
    <w:rsid w:val="0056036B"/>
    <w:rsid w:val="005605E9"/>
    <w:rsid w:val="00560F05"/>
    <w:rsid w:val="00560F26"/>
    <w:rsid w:val="005614B7"/>
    <w:rsid w:val="00561876"/>
    <w:rsid w:val="005618C4"/>
    <w:rsid w:val="005628B6"/>
    <w:rsid w:val="00562B4F"/>
    <w:rsid w:val="00562E70"/>
    <w:rsid w:val="00563085"/>
    <w:rsid w:val="00563237"/>
    <w:rsid w:val="0056335D"/>
    <w:rsid w:val="00563460"/>
    <w:rsid w:val="00563882"/>
    <w:rsid w:val="00563A37"/>
    <w:rsid w:val="00563ACA"/>
    <w:rsid w:val="00563BA5"/>
    <w:rsid w:val="00563C18"/>
    <w:rsid w:val="00563E67"/>
    <w:rsid w:val="00563FF7"/>
    <w:rsid w:val="005646F0"/>
    <w:rsid w:val="00564C3B"/>
    <w:rsid w:val="00564D70"/>
    <w:rsid w:val="00564DAB"/>
    <w:rsid w:val="00565296"/>
    <w:rsid w:val="00565882"/>
    <w:rsid w:val="00565A35"/>
    <w:rsid w:val="00565A46"/>
    <w:rsid w:val="00565E7A"/>
    <w:rsid w:val="00566261"/>
    <w:rsid w:val="00566878"/>
    <w:rsid w:val="005668C7"/>
    <w:rsid w:val="00566C89"/>
    <w:rsid w:val="00567E7D"/>
    <w:rsid w:val="00567F3C"/>
    <w:rsid w:val="0057049F"/>
    <w:rsid w:val="00570696"/>
    <w:rsid w:val="0057080E"/>
    <w:rsid w:val="00570B2C"/>
    <w:rsid w:val="00570EA1"/>
    <w:rsid w:val="0057116C"/>
    <w:rsid w:val="0057128F"/>
    <w:rsid w:val="005712AD"/>
    <w:rsid w:val="0057134E"/>
    <w:rsid w:val="00571525"/>
    <w:rsid w:val="0057152E"/>
    <w:rsid w:val="0057180B"/>
    <w:rsid w:val="00571DD5"/>
    <w:rsid w:val="00571F2B"/>
    <w:rsid w:val="005721F3"/>
    <w:rsid w:val="0057267A"/>
    <w:rsid w:val="005728FB"/>
    <w:rsid w:val="00572AB5"/>
    <w:rsid w:val="0057333B"/>
    <w:rsid w:val="00573468"/>
    <w:rsid w:val="005735C1"/>
    <w:rsid w:val="005737C7"/>
    <w:rsid w:val="005738AE"/>
    <w:rsid w:val="00573D94"/>
    <w:rsid w:val="00574049"/>
    <w:rsid w:val="005740BA"/>
    <w:rsid w:val="005748F4"/>
    <w:rsid w:val="00574A3B"/>
    <w:rsid w:val="00574AB2"/>
    <w:rsid w:val="00574AB6"/>
    <w:rsid w:val="00574C92"/>
    <w:rsid w:val="00574F1D"/>
    <w:rsid w:val="005756C9"/>
    <w:rsid w:val="00575770"/>
    <w:rsid w:val="0057599C"/>
    <w:rsid w:val="00575A32"/>
    <w:rsid w:val="00575AF9"/>
    <w:rsid w:val="00575F70"/>
    <w:rsid w:val="005760AA"/>
    <w:rsid w:val="005760C1"/>
    <w:rsid w:val="005762F0"/>
    <w:rsid w:val="00576B99"/>
    <w:rsid w:val="00576CBA"/>
    <w:rsid w:val="00576F83"/>
    <w:rsid w:val="00577697"/>
    <w:rsid w:val="00577914"/>
    <w:rsid w:val="00577AD2"/>
    <w:rsid w:val="00577CCF"/>
    <w:rsid w:val="0058024B"/>
    <w:rsid w:val="005803B6"/>
    <w:rsid w:val="0058064F"/>
    <w:rsid w:val="005806E9"/>
    <w:rsid w:val="005806FB"/>
    <w:rsid w:val="0058071A"/>
    <w:rsid w:val="005807F0"/>
    <w:rsid w:val="00580D5C"/>
    <w:rsid w:val="00580FD6"/>
    <w:rsid w:val="00581B23"/>
    <w:rsid w:val="00581B32"/>
    <w:rsid w:val="00581BED"/>
    <w:rsid w:val="005820B5"/>
    <w:rsid w:val="005826B2"/>
    <w:rsid w:val="00582E54"/>
    <w:rsid w:val="00582E9C"/>
    <w:rsid w:val="00582FC4"/>
    <w:rsid w:val="00583652"/>
    <w:rsid w:val="00583B81"/>
    <w:rsid w:val="00583D13"/>
    <w:rsid w:val="00583D17"/>
    <w:rsid w:val="00583E2C"/>
    <w:rsid w:val="00584422"/>
    <w:rsid w:val="00584A6E"/>
    <w:rsid w:val="0058526B"/>
    <w:rsid w:val="0058527B"/>
    <w:rsid w:val="005852C7"/>
    <w:rsid w:val="00585694"/>
    <w:rsid w:val="0058580B"/>
    <w:rsid w:val="00585B7F"/>
    <w:rsid w:val="00586287"/>
    <w:rsid w:val="0058641C"/>
    <w:rsid w:val="00586660"/>
    <w:rsid w:val="0058681A"/>
    <w:rsid w:val="00586C16"/>
    <w:rsid w:val="00586D5D"/>
    <w:rsid w:val="00586EAA"/>
    <w:rsid w:val="00586ED4"/>
    <w:rsid w:val="00586F2F"/>
    <w:rsid w:val="00587523"/>
    <w:rsid w:val="00587726"/>
    <w:rsid w:val="005878DE"/>
    <w:rsid w:val="00587A3C"/>
    <w:rsid w:val="00587C70"/>
    <w:rsid w:val="00587DD7"/>
    <w:rsid w:val="00590007"/>
    <w:rsid w:val="005902FB"/>
    <w:rsid w:val="00590C9D"/>
    <w:rsid w:val="00591EEE"/>
    <w:rsid w:val="00592083"/>
    <w:rsid w:val="00592207"/>
    <w:rsid w:val="00592D35"/>
    <w:rsid w:val="00593AFE"/>
    <w:rsid w:val="00593B98"/>
    <w:rsid w:val="00593DE8"/>
    <w:rsid w:val="00593F25"/>
    <w:rsid w:val="005941AB"/>
    <w:rsid w:val="00594265"/>
    <w:rsid w:val="00594557"/>
    <w:rsid w:val="0059490A"/>
    <w:rsid w:val="00594DF4"/>
    <w:rsid w:val="00594E4F"/>
    <w:rsid w:val="00595060"/>
    <w:rsid w:val="0059585B"/>
    <w:rsid w:val="005959CB"/>
    <w:rsid w:val="00595BC7"/>
    <w:rsid w:val="00595BE7"/>
    <w:rsid w:val="00595E26"/>
    <w:rsid w:val="00595E59"/>
    <w:rsid w:val="00595FF2"/>
    <w:rsid w:val="00596312"/>
    <w:rsid w:val="00596BA1"/>
    <w:rsid w:val="00596BA4"/>
    <w:rsid w:val="005976C2"/>
    <w:rsid w:val="005A0036"/>
    <w:rsid w:val="005A01D6"/>
    <w:rsid w:val="005A06A0"/>
    <w:rsid w:val="005A08B3"/>
    <w:rsid w:val="005A0B27"/>
    <w:rsid w:val="005A0F6D"/>
    <w:rsid w:val="005A104C"/>
    <w:rsid w:val="005A10A3"/>
    <w:rsid w:val="005A10EE"/>
    <w:rsid w:val="005A1590"/>
    <w:rsid w:val="005A160F"/>
    <w:rsid w:val="005A19E2"/>
    <w:rsid w:val="005A2810"/>
    <w:rsid w:val="005A3A11"/>
    <w:rsid w:val="005A3FE0"/>
    <w:rsid w:val="005A3FF7"/>
    <w:rsid w:val="005A423C"/>
    <w:rsid w:val="005A44A2"/>
    <w:rsid w:val="005A46F2"/>
    <w:rsid w:val="005A47D6"/>
    <w:rsid w:val="005A4912"/>
    <w:rsid w:val="005A4A21"/>
    <w:rsid w:val="005A4A6C"/>
    <w:rsid w:val="005A4CDF"/>
    <w:rsid w:val="005A4D50"/>
    <w:rsid w:val="005A4E77"/>
    <w:rsid w:val="005A4E7D"/>
    <w:rsid w:val="005A56A5"/>
    <w:rsid w:val="005A5C88"/>
    <w:rsid w:val="005A6625"/>
    <w:rsid w:val="005A675E"/>
    <w:rsid w:val="005A67A9"/>
    <w:rsid w:val="005A6B44"/>
    <w:rsid w:val="005A6F01"/>
    <w:rsid w:val="005A711C"/>
    <w:rsid w:val="005A7166"/>
    <w:rsid w:val="005A7356"/>
    <w:rsid w:val="005A7373"/>
    <w:rsid w:val="005A744A"/>
    <w:rsid w:val="005A755E"/>
    <w:rsid w:val="005A7EF9"/>
    <w:rsid w:val="005B0175"/>
    <w:rsid w:val="005B048A"/>
    <w:rsid w:val="005B0641"/>
    <w:rsid w:val="005B0686"/>
    <w:rsid w:val="005B06B1"/>
    <w:rsid w:val="005B0B11"/>
    <w:rsid w:val="005B0F2E"/>
    <w:rsid w:val="005B0F79"/>
    <w:rsid w:val="005B11E4"/>
    <w:rsid w:val="005B1227"/>
    <w:rsid w:val="005B1376"/>
    <w:rsid w:val="005B13C2"/>
    <w:rsid w:val="005B141B"/>
    <w:rsid w:val="005B172D"/>
    <w:rsid w:val="005B1756"/>
    <w:rsid w:val="005B1C06"/>
    <w:rsid w:val="005B1C0B"/>
    <w:rsid w:val="005B2069"/>
    <w:rsid w:val="005B221D"/>
    <w:rsid w:val="005B2342"/>
    <w:rsid w:val="005B290B"/>
    <w:rsid w:val="005B2AA6"/>
    <w:rsid w:val="005B2B74"/>
    <w:rsid w:val="005B2C36"/>
    <w:rsid w:val="005B2CBC"/>
    <w:rsid w:val="005B32E0"/>
    <w:rsid w:val="005B3A7E"/>
    <w:rsid w:val="005B3C12"/>
    <w:rsid w:val="005B3C16"/>
    <w:rsid w:val="005B4558"/>
    <w:rsid w:val="005B4A16"/>
    <w:rsid w:val="005B4AC7"/>
    <w:rsid w:val="005B4B26"/>
    <w:rsid w:val="005B4B9D"/>
    <w:rsid w:val="005B4D11"/>
    <w:rsid w:val="005B4FC6"/>
    <w:rsid w:val="005B511F"/>
    <w:rsid w:val="005B5415"/>
    <w:rsid w:val="005B5910"/>
    <w:rsid w:val="005B591B"/>
    <w:rsid w:val="005B5EB1"/>
    <w:rsid w:val="005B6D59"/>
    <w:rsid w:val="005B7040"/>
    <w:rsid w:val="005B7171"/>
    <w:rsid w:val="005B79C5"/>
    <w:rsid w:val="005B79C7"/>
    <w:rsid w:val="005B7AB1"/>
    <w:rsid w:val="005B7D87"/>
    <w:rsid w:val="005B7EEE"/>
    <w:rsid w:val="005C0460"/>
    <w:rsid w:val="005C0BCA"/>
    <w:rsid w:val="005C0C31"/>
    <w:rsid w:val="005C0C83"/>
    <w:rsid w:val="005C0DC5"/>
    <w:rsid w:val="005C11F3"/>
    <w:rsid w:val="005C15F1"/>
    <w:rsid w:val="005C18AC"/>
    <w:rsid w:val="005C1934"/>
    <w:rsid w:val="005C1C00"/>
    <w:rsid w:val="005C1C28"/>
    <w:rsid w:val="005C1E88"/>
    <w:rsid w:val="005C2945"/>
    <w:rsid w:val="005C29F1"/>
    <w:rsid w:val="005C2CC1"/>
    <w:rsid w:val="005C31CB"/>
    <w:rsid w:val="005C32F1"/>
    <w:rsid w:val="005C337A"/>
    <w:rsid w:val="005C374C"/>
    <w:rsid w:val="005C3D26"/>
    <w:rsid w:val="005C3F5A"/>
    <w:rsid w:val="005C43A6"/>
    <w:rsid w:val="005C4539"/>
    <w:rsid w:val="005C47E7"/>
    <w:rsid w:val="005C4840"/>
    <w:rsid w:val="005C4868"/>
    <w:rsid w:val="005C535F"/>
    <w:rsid w:val="005C5C10"/>
    <w:rsid w:val="005C5E25"/>
    <w:rsid w:val="005C60B2"/>
    <w:rsid w:val="005C6239"/>
    <w:rsid w:val="005C6669"/>
    <w:rsid w:val="005C6884"/>
    <w:rsid w:val="005C6A0A"/>
    <w:rsid w:val="005C6BE3"/>
    <w:rsid w:val="005C6C96"/>
    <w:rsid w:val="005C6C9C"/>
    <w:rsid w:val="005C6CB6"/>
    <w:rsid w:val="005C731E"/>
    <w:rsid w:val="005C7BE6"/>
    <w:rsid w:val="005C7DC0"/>
    <w:rsid w:val="005D0543"/>
    <w:rsid w:val="005D0547"/>
    <w:rsid w:val="005D0889"/>
    <w:rsid w:val="005D0A80"/>
    <w:rsid w:val="005D0B3A"/>
    <w:rsid w:val="005D0CD3"/>
    <w:rsid w:val="005D1152"/>
    <w:rsid w:val="005D11BC"/>
    <w:rsid w:val="005D1464"/>
    <w:rsid w:val="005D16B5"/>
    <w:rsid w:val="005D19A6"/>
    <w:rsid w:val="005D1FB7"/>
    <w:rsid w:val="005D20A2"/>
    <w:rsid w:val="005D20D4"/>
    <w:rsid w:val="005D2163"/>
    <w:rsid w:val="005D22BD"/>
    <w:rsid w:val="005D2353"/>
    <w:rsid w:val="005D2843"/>
    <w:rsid w:val="005D29AA"/>
    <w:rsid w:val="005D2E89"/>
    <w:rsid w:val="005D31E5"/>
    <w:rsid w:val="005D32E0"/>
    <w:rsid w:val="005D3310"/>
    <w:rsid w:val="005D3456"/>
    <w:rsid w:val="005D35AD"/>
    <w:rsid w:val="005D36F5"/>
    <w:rsid w:val="005D37FE"/>
    <w:rsid w:val="005D3803"/>
    <w:rsid w:val="005D3A5C"/>
    <w:rsid w:val="005D3BF7"/>
    <w:rsid w:val="005D4759"/>
    <w:rsid w:val="005D496A"/>
    <w:rsid w:val="005D4D63"/>
    <w:rsid w:val="005D4DB2"/>
    <w:rsid w:val="005D4F94"/>
    <w:rsid w:val="005D52E8"/>
    <w:rsid w:val="005D53D1"/>
    <w:rsid w:val="005D5AD0"/>
    <w:rsid w:val="005D5AED"/>
    <w:rsid w:val="005D5BC3"/>
    <w:rsid w:val="005D5C9A"/>
    <w:rsid w:val="005D5D6E"/>
    <w:rsid w:val="005D5E2E"/>
    <w:rsid w:val="005D5FFA"/>
    <w:rsid w:val="005D612F"/>
    <w:rsid w:val="005D6169"/>
    <w:rsid w:val="005D639F"/>
    <w:rsid w:val="005D648C"/>
    <w:rsid w:val="005D6793"/>
    <w:rsid w:val="005D6B7F"/>
    <w:rsid w:val="005D6D9D"/>
    <w:rsid w:val="005D7037"/>
    <w:rsid w:val="005D73FF"/>
    <w:rsid w:val="005D7687"/>
    <w:rsid w:val="005D7A0D"/>
    <w:rsid w:val="005D7A40"/>
    <w:rsid w:val="005D7B75"/>
    <w:rsid w:val="005D7C44"/>
    <w:rsid w:val="005D7D30"/>
    <w:rsid w:val="005D7E3F"/>
    <w:rsid w:val="005D7EBE"/>
    <w:rsid w:val="005E0188"/>
    <w:rsid w:val="005E0BD1"/>
    <w:rsid w:val="005E1075"/>
    <w:rsid w:val="005E1495"/>
    <w:rsid w:val="005E1683"/>
    <w:rsid w:val="005E18DB"/>
    <w:rsid w:val="005E1E33"/>
    <w:rsid w:val="005E21D1"/>
    <w:rsid w:val="005E27E5"/>
    <w:rsid w:val="005E28E1"/>
    <w:rsid w:val="005E2A07"/>
    <w:rsid w:val="005E2A48"/>
    <w:rsid w:val="005E2F69"/>
    <w:rsid w:val="005E32B7"/>
    <w:rsid w:val="005E32DB"/>
    <w:rsid w:val="005E335F"/>
    <w:rsid w:val="005E36AF"/>
    <w:rsid w:val="005E3DAD"/>
    <w:rsid w:val="005E4203"/>
    <w:rsid w:val="005E43B9"/>
    <w:rsid w:val="005E476D"/>
    <w:rsid w:val="005E47F6"/>
    <w:rsid w:val="005E49D4"/>
    <w:rsid w:val="005E4C35"/>
    <w:rsid w:val="005E4FA0"/>
    <w:rsid w:val="005E5455"/>
    <w:rsid w:val="005E56FF"/>
    <w:rsid w:val="005E5F25"/>
    <w:rsid w:val="005E5F7B"/>
    <w:rsid w:val="005E6236"/>
    <w:rsid w:val="005E6278"/>
    <w:rsid w:val="005E62FE"/>
    <w:rsid w:val="005E649F"/>
    <w:rsid w:val="005E6535"/>
    <w:rsid w:val="005E65BC"/>
    <w:rsid w:val="005E6648"/>
    <w:rsid w:val="005E67AA"/>
    <w:rsid w:val="005E68F6"/>
    <w:rsid w:val="005E6B16"/>
    <w:rsid w:val="005E6C0F"/>
    <w:rsid w:val="005E6EE3"/>
    <w:rsid w:val="005E6F4E"/>
    <w:rsid w:val="005E7003"/>
    <w:rsid w:val="005E75EC"/>
    <w:rsid w:val="005E75F6"/>
    <w:rsid w:val="005E7B64"/>
    <w:rsid w:val="005E7DFB"/>
    <w:rsid w:val="005E7E24"/>
    <w:rsid w:val="005E7EAA"/>
    <w:rsid w:val="005F0141"/>
    <w:rsid w:val="005F01F7"/>
    <w:rsid w:val="005F086D"/>
    <w:rsid w:val="005F0A06"/>
    <w:rsid w:val="005F1109"/>
    <w:rsid w:val="005F1174"/>
    <w:rsid w:val="005F1290"/>
    <w:rsid w:val="005F151B"/>
    <w:rsid w:val="005F1C29"/>
    <w:rsid w:val="005F1DA4"/>
    <w:rsid w:val="005F22E5"/>
    <w:rsid w:val="005F25EB"/>
    <w:rsid w:val="005F28F4"/>
    <w:rsid w:val="005F2CF8"/>
    <w:rsid w:val="005F2D4E"/>
    <w:rsid w:val="005F2FE3"/>
    <w:rsid w:val="005F32B9"/>
    <w:rsid w:val="005F3A0C"/>
    <w:rsid w:val="005F3BE1"/>
    <w:rsid w:val="005F3C5F"/>
    <w:rsid w:val="005F4090"/>
    <w:rsid w:val="005F48F1"/>
    <w:rsid w:val="005F4BCC"/>
    <w:rsid w:val="005F4EA0"/>
    <w:rsid w:val="005F5784"/>
    <w:rsid w:val="005F5C28"/>
    <w:rsid w:val="005F6166"/>
    <w:rsid w:val="005F65D7"/>
    <w:rsid w:val="005F697C"/>
    <w:rsid w:val="005F6A88"/>
    <w:rsid w:val="005F6B4B"/>
    <w:rsid w:val="005F70B4"/>
    <w:rsid w:val="005F75AE"/>
    <w:rsid w:val="005F75D1"/>
    <w:rsid w:val="005F76FF"/>
    <w:rsid w:val="005F7BB0"/>
    <w:rsid w:val="0060015E"/>
    <w:rsid w:val="006001AF"/>
    <w:rsid w:val="0060069E"/>
    <w:rsid w:val="00600766"/>
    <w:rsid w:val="006008AA"/>
    <w:rsid w:val="00600D25"/>
    <w:rsid w:val="00600DD4"/>
    <w:rsid w:val="00601354"/>
    <w:rsid w:val="00601392"/>
    <w:rsid w:val="00601473"/>
    <w:rsid w:val="00601694"/>
    <w:rsid w:val="00601E18"/>
    <w:rsid w:val="00601FAE"/>
    <w:rsid w:val="006020F5"/>
    <w:rsid w:val="006022EF"/>
    <w:rsid w:val="006025DA"/>
    <w:rsid w:val="00602A7F"/>
    <w:rsid w:val="00602B90"/>
    <w:rsid w:val="00602D93"/>
    <w:rsid w:val="00602DBF"/>
    <w:rsid w:val="00602DFC"/>
    <w:rsid w:val="006030A4"/>
    <w:rsid w:val="00603100"/>
    <w:rsid w:val="00603471"/>
    <w:rsid w:val="006039FF"/>
    <w:rsid w:val="00603BDB"/>
    <w:rsid w:val="00603DE0"/>
    <w:rsid w:val="0060420D"/>
    <w:rsid w:val="0060429A"/>
    <w:rsid w:val="006044FA"/>
    <w:rsid w:val="00604672"/>
    <w:rsid w:val="0060471F"/>
    <w:rsid w:val="00604A07"/>
    <w:rsid w:val="006059E0"/>
    <w:rsid w:val="006059E6"/>
    <w:rsid w:val="00605A26"/>
    <w:rsid w:val="006062CE"/>
    <w:rsid w:val="006062D8"/>
    <w:rsid w:val="006063FF"/>
    <w:rsid w:val="00606466"/>
    <w:rsid w:val="00606732"/>
    <w:rsid w:val="0060683E"/>
    <w:rsid w:val="00606C59"/>
    <w:rsid w:val="00606D50"/>
    <w:rsid w:val="00606D8A"/>
    <w:rsid w:val="00607277"/>
    <w:rsid w:val="00607525"/>
    <w:rsid w:val="006078CE"/>
    <w:rsid w:val="00607B15"/>
    <w:rsid w:val="00607B31"/>
    <w:rsid w:val="006102A6"/>
    <w:rsid w:val="006104EE"/>
    <w:rsid w:val="0061080A"/>
    <w:rsid w:val="00610B24"/>
    <w:rsid w:val="00610D89"/>
    <w:rsid w:val="00610EF7"/>
    <w:rsid w:val="0061103C"/>
    <w:rsid w:val="00611083"/>
    <w:rsid w:val="006110E0"/>
    <w:rsid w:val="00611480"/>
    <w:rsid w:val="00611588"/>
    <w:rsid w:val="00611849"/>
    <w:rsid w:val="006119BA"/>
    <w:rsid w:val="00611C0C"/>
    <w:rsid w:val="00611E3F"/>
    <w:rsid w:val="00611ED1"/>
    <w:rsid w:val="00612741"/>
    <w:rsid w:val="00612836"/>
    <w:rsid w:val="00612AEE"/>
    <w:rsid w:val="00612E3B"/>
    <w:rsid w:val="006131F7"/>
    <w:rsid w:val="0061322B"/>
    <w:rsid w:val="006135B3"/>
    <w:rsid w:val="00613A3A"/>
    <w:rsid w:val="00613EC0"/>
    <w:rsid w:val="00614116"/>
    <w:rsid w:val="0061423E"/>
    <w:rsid w:val="00614589"/>
    <w:rsid w:val="0061469B"/>
    <w:rsid w:val="00614C39"/>
    <w:rsid w:val="00614FE0"/>
    <w:rsid w:val="00615266"/>
    <w:rsid w:val="006155A6"/>
    <w:rsid w:val="00615757"/>
    <w:rsid w:val="00615A6A"/>
    <w:rsid w:val="00615D1F"/>
    <w:rsid w:val="006160A0"/>
    <w:rsid w:val="00616237"/>
    <w:rsid w:val="00616676"/>
    <w:rsid w:val="0061683B"/>
    <w:rsid w:val="00616948"/>
    <w:rsid w:val="00616A0A"/>
    <w:rsid w:val="00616AB2"/>
    <w:rsid w:val="00616E88"/>
    <w:rsid w:val="006170F0"/>
    <w:rsid w:val="00617243"/>
    <w:rsid w:val="006173DE"/>
    <w:rsid w:val="006177E8"/>
    <w:rsid w:val="00617824"/>
    <w:rsid w:val="00617968"/>
    <w:rsid w:val="00617AE6"/>
    <w:rsid w:val="0062030D"/>
    <w:rsid w:val="00620451"/>
    <w:rsid w:val="006204B7"/>
    <w:rsid w:val="00620A8F"/>
    <w:rsid w:val="00620ED7"/>
    <w:rsid w:val="006213A3"/>
    <w:rsid w:val="00621689"/>
    <w:rsid w:val="006219E1"/>
    <w:rsid w:val="006219FA"/>
    <w:rsid w:val="00621BC5"/>
    <w:rsid w:val="00621C65"/>
    <w:rsid w:val="00621C9F"/>
    <w:rsid w:val="00621E23"/>
    <w:rsid w:val="00621E40"/>
    <w:rsid w:val="00621F56"/>
    <w:rsid w:val="0062201E"/>
    <w:rsid w:val="00622118"/>
    <w:rsid w:val="00622818"/>
    <w:rsid w:val="00622956"/>
    <w:rsid w:val="00622975"/>
    <w:rsid w:val="00622978"/>
    <w:rsid w:val="00622B1B"/>
    <w:rsid w:val="00622FF3"/>
    <w:rsid w:val="006232A1"/>
    <w:rsid w:val="006234D6"/>
    <w:rsid w:val="0062367D"/>
    <w:rsid w:val="00623924"/>
    <w:rsid w:val="00623999"/>
    <w:rsid w:val="00623D36"/>
    <w:rsid w:val="00623DCC"/>
    <w:rsid w:val="00623DE1"/>
    <w:rsid w:val="006248E5"/>
    <w:rsid w:val="0062533C"/>
    <w:rsid w:val="00625AC5"/>
    <w:rsid w:val="00625E53"/>
    <w:rsid w:val="00625F55"/>
    <w:rsid w:val="0062604F"/>
    <w:rsid w:val="006261B4"/>
    <w:rsid w:val="0062620D"/>
    <w:rsid w:val="006265E9"/>
    <w:rsid w:val="00626BCB"/>
    <w:rsid w:val="00627027"/>
    <w:rsid w:val="00627439"/>
    <w:rsid w:val="006277D1"/>
    <w:rsid w:val="00627951"/>
    <w:rsid w:val="00627984"/>
    <w:rsid w:val="00627C2E"/>
    <w:rsid w:val="00630506"/>
    <w:rsid w:val="00630532"/>
    <w:rsid w:val="006306A8"/>
    <w:rsid w:val="006308C0"/>
    <w:rsid w:val="00630B00"/>
    <w:rsid w:val="00630DDA"/>
    <w:rsid w:val="00631420"/>
    <w:rsid w:val="00631597"/>
    <w:rsid w:val="0063160D"/>
    <w:rsid w:val="0063176E"/>
    <w:rsid w:val="00631A0F"/>
    <w:rsid w:val="00631C3D"/>
    <w:rsid w:val="00631EE6"/>
    <w:rsid w:val="006321EE"/>
    <w:rsid w:val="006325A2"/>
    <w:rsid w:val="00632613"/>
    <w:rsid w:val="00632BC6"/>
    <w:rsid w:val="00632C02"/>
    <w:rsid w:val="00632DAB"/>
    <w:rsid w:val="00632E4B"/>
    <w:rsid w:val="00632FA2"/>
    <w:rsid w:val="0063374B"/>
    <w:rsid w:val="00634494"/>
    <w:rsid w:val="006347C8"/>
    <w:rsid w:val="0063488E"/>
    <w:rsid w:val="00634F13"/>
    <w:rsid w:val="006350FD"/>
    <w:rsid w:val="00635501"/>
    <w:rsid w:val="006356F1"/>
    <w:rsid w:val="006359CD"/>
    <w:rsid w:val="00635F18"/>
    <w:rsid w:val="00635FC4"/>
    <w:rsid w:val="006362CE"/>
    <w:rsid w:val="006364E5"/>
    <w:rsid w:val="006365AA"/>
    <w:rsid w:val="00636B46"/>
    <w:rsid w:val="00636BE6"/>
    <w:rsid w:val="0063778C"/>
    <w:rsid w:val="00637FF6"/>
    <w:rsid w:val="006401AC"/>
    <w:rsid w:val="006403CF"/>
    <w:rsid w:val="006404D0"/>
    <w:rsid w:val="006408D5"/>
    <w:rsid w:val="00640C5C"/>
    <w:rsid w:val="00640DD8"/>
    <w:rsid w:val="00640E7A"/>
    <w:rsid w:val="00640ED9"/>
    <w:rsid w:val="00641413"/>
    <w:rsid w:val="00641857"/>
    <w:rsid w:val="006419BD"/>
    <w:rsid w:val="00641A24"/>
    <w:rsid w:val="00641B78"/>
    <w:rsid w:val="006426CD"/>
    <w:rsid w:val="00642741"/>
    <w:rsid w:val="00642871"/>
    <w:rsid w:val="00642B7B"/>
    <w:rsid w:val="00643383"/>
    <w:rsid w:val="006435F9"/>
    <w:rsid w:val="006439AA"/>
    <w:rsid w:val="00643A08"/>
    <w:rsid w:val="00643ABF"/>
    <w:rsid w:val="00643AE6"/>
    <w:rsid w:val="00643E4F"/>
    <w:rsid w:val="00643F43"/>
    <w:rsid w:val="006442E4"/>
    <w:rsid w:val="006444C8"/>
    <w:rsid w:val="0064482F"/>
    <w:rsid w:val="0064484D"/>
    <w:rsid w:val="00644AB2"/>
    <w:rsid w:val="00644AE1"/>
    <w:rsid w:val="0064510F"/>
    <w:rsid w:val="006451EB"/>
    <w:rsid w:val="006453CE"/>
    <w:rsid w:val="006455F3"/>
    <w:rsid w:val="00645795"/>
    <w:rsid w:val="006458E9"/>
    <w:rsid w:val="006459E4"/>
    <w:rsid w:val="00645C06"/>
    <w:rsid w:val="00646236"/>
    <w:rsid w:val="0064637B"/>
    <w:rsid w:val="006467EF"/>
    <w:rsid w:val="00646A1E"/>
    <w:rsid w:val="0064732A"/>
    <w:rsid w:val="006476D7"/>
    <w:rsid w:val="0064770F"/>
    <w:rsid w:val="006479FC"/>
    <w:rsid w:val="00647AE3"/>
    <w:rsid w:val="00647EF8"/>
    <w:rsid w:val="00647FA4"/>
    <w:rsid w:val="0065041C"/>
    <w:rsid w:val="00650422"/>
    <w:rsid w:val="006504BD"/>
    <w:rsid w:val="00650CA6"/>
    <w:rsid w:val="00650EA7"/>
    <w:rsid w:val="006510A4"/>
    <w:rsid w:val="0065131F"/>
    <w:rsid w:val="00651457"/>
    <w:rsid w:val="00651593"/>
    <w:rsid w:val="006519E5"/>
    <w:rsid w:val="00651A2F"/>
    <w:rsid w:val="00652088"/>
    <w:rsid w:val="006521B1"/>
    <w:rsid w:val="006521DA"/>
    <w:rsid w:val="00652456"/>
    <w:rsid w:val="00652675"/>
    <w:rsid w:val="0065280D"/>
    <w:rsid w:val="00652839"/>
    <w:rsid w:val="00652857"/>
    <w:rsid w:val="00652C6A"/>
    <w:rsid w:val="00652E41"/>
    <w:rsid w:val="006531B5"/>
    <w:rsid w:val="00653DCC"/>
    <w:rsid w:val="00653DD0"/>
    <w:rsid w:val="00653F4C"/>
    <w:rsid w:val="00654705"/>
    <w:rsid w:val="006547F7"/>
    <w:rsid w:val="0065482D"/>
    <w:rsid w:val="00654BC8"/>
    <w:rsid w:val="00654C9D"/>
    <w:rsid w:val="00655669"/>
    <w:rsid w:val="00655AE4"/>
    <w:rsid w:val="00655B5D"/>
    <w:rsid w:val="0065609A"/>
    <w:rsid w:val="006560A1"/>
    <w:rsid w:val="006562DC"/>
    <w:rsid w:val="00656593"/>
    <w:rsid w:val="006565D5"/>
    <w:rsid w:val="00656C15"/>
    <w:rsid w:val="00656DD9"/>
    <w:rsid w:val="00656E37"/>
    <w:rsid w:val="0065701B"/>
    <w:rsid w:val="0065745B"/>
    <w:rsid w:val="00657821"/>
    <w:rsid w:val="006578F6"/>
    <w:rsid w:val="00657B84"/>
    <w:rsid w:val="00657C07"/>
    <w:rsid w:val="00657F8E"/>
    <w:rsid w:val="00660084"/>
    <w:rsid w:val="006601A2"/>
    <w:rsid w:val="00660367"/>
    <w:rsid w:val="00660746"/>
    <w:rsid w:val="00660B39"/>
    <w:rsid w:val="00660CCB"/>
    <w:rsid w:val="00660CFC"/>
    <w:rsid w:val="0066102C"/>
    <w:rsid w:val="00661572"/>
    <w:rsid w:val="006616ED"/>
    <w:rsid w:val="006617D9"/>
    <w:rsid w:val="0066181C"/>
    <w:rsid w:val="00661A59"/>
    <w:rsid w:val="00661A68"/>
    <w:rsid w:val="00661BA5"/>
    <w:rsid w:val="00661FF2"/>
    <w:rsid w:val="0066203B"/>
    <w:rsid w:val="006621CF"/>
    <w:rsid w:val="006623EE"/>
    <w:rsid w:val="0066295C"/>
    <w:rsid w:val="00662E7E"/>
    <w:rsid w:val="00662F22"/>
    <w:rsid w:val="00663076"/>
    <w:rsid w:val="006634C8"/>
    <w:rsid w:val="006636E3"/>
    <w:rsid w:val="00663D90"/>
    <w:rsid w:val="006640FA"/>
    <w:rsid w:val="00664376"/>
    <w:rsid w:val="006643B6"/>
    <w:rsid w:val="006645A2"/>
    <w:rsid w:val="00664961"/>
    <w:rsid w:val="00664C0E"/>
    <w:rsid w:val="00664C3A"/>
    <w:rsid w:val="00664E29"/>
    <w:rsid w:val="0066520B"/>
    <w:rsid w:val="006654A3"/>
    <w:rsid w:val="006655C0"/>
    <w:rsid w:val="00665B26"/>
    <w:rsid w:val="00665B89"/>
    <w:rsid w:val="00665C12"/>
    <w:rsid w:val="00665C50"/>
    <w:rsid w:val="00665FFB"/>
    <w:rsid w:val="006660D6"/>
    <w:rsid w:val="006661CA"/>
    <w:rsid w:val="006661ED"/>
    <w:rsid w:val="0066694C"/>
    <w:rsid w:val="00666BDE"/>
    <w:rsid w:val="00666C2D"/>
    <w:rsid w:val="00666C68"/>
    <w:rsid w:val="00666C84"/>
    <w:rsid w:val="00666EF6"/>
    <w:rsid w:val="006670C2"/>
    <w:rsid w:val="0066728B"/>
    <w:rsid w:val="00667488"/>
    <w:rsid w:val="006675FA"/>
    <w:rsid w:val="0066760C"/>
    <w:rsid w:val="006679ED"/>
    <w:rsid w:val="00667DB2"/>
    <w:rsid w:val="00667FBC"/>
    <w:rsid w:val="00670198"/>
    <w:rsid w:val="006702A1"/>
    <w:rsid w:val="0067089E"/>
    <w:rsid w:val="006709B4"/>
    <w:rsid w:val="006712CD"/>
    <w:rsid w:val="006713CC"/>
    <w:rsid w:val="00671479"/>
    <w:rsid w:val="00671A79"/>
    <w:rsid w:val="00671D01"/>
    <w:rsid w:val="00671E9E"/>
    <w:rsid w:val="00672015"/>
    <w:rsid w:val="0067203C"/>
    <w:rsid w:val="0067222D"/>
    <w:rsid w:val="00672420"/>
    <w:rsid w:val="0067268F"/>
    <w:rsid w:val="0067289B"/>
    <w:rsid w:val="006728A7"/>
    <w:rsid w:val="006728DE"/>
    <w:rsid w:val="006729C1"/>
    <w:rsid w:val="00672CA1"/>
    <w:rsid w:val="0067315D"/>
    <w:rsid w:val="006731FF"/>
    <w:rsid w:val="00673246"/>
    <w:rsid w:val="00673423"/>
    <w:rsid w:val="006738E3"/>
    <w:rsid w:val="00673B76"/>
    <w:rsid w:val="00673C7A"/>
    <w:rsid w:val="00673CC9"/>
    <w:rsid w:val="00673CD1"/>
    <w:rsid w:val="00673CE7"/>
    <w:rsid w:val="00673CF8"/>
    <w:rsid w:val="00673DB1"/>
    <w:rsid w:val="00673E7B"/>
    <w:rsid w:val="00673EC9"/>
    <w:rsid w:val="006740BB"/>
    <w:rsid w:val="0067479E"/>
    <w:rsid w:val="0067482C"/>
    <w:rsid w:val="00674A77"/>
    <w:rsid w:val="00674FF2"/>
    <w:rsid w:val="00675037"/>
    <w:rsid w:val="00675AA1"/>
    <w:rsid w:val="00675CA6"/>
    <w:rsid w:val="00675D35"/>
    <w:rsid w:val="00675DBC"/>
    <w:rsid w:val="00675F56"/>
    <w:rsid w:val="00675FF4"/>
    <w:rsid w:val="006760D8"/>
    <w:rsid w:val="00676217"/>
    <w:rsid w:val="00676748"/>
    <w:rsid w:val="00676B03"/>
    <w:rsid w:val="00676D0C"/>
    <w:rsid w:val="00676D6B"/>
    <w:rsid w:val="00677032"/>
    <w:rsid w:val="00677651"/>
    <w:rsid w:val="006777F5"/>
    <w:rsid w:val="00677996"/>
    <w:rsid w:val="00677CEA"/>
    <w:rsid w:val="00677F32"/>
    <w:rsid w:val="00680077"/>
    <w:rsid w:val="006800D0"/>
    <w:rsid w:val="00680875"/>
    <w:rsid w:val="00680D2B"/>
    <w:rsid w:val="0068100C"/>
    <w:rsid w:val="0068124D"/>
    <w:rsid w:val="00681524"/>
    <w:rsid w:val="00681686"/>
    <w:rsid w:val="00681730"/>
    <w:rsid w:val="00681760"/>
    <w:rsid w:val="00681989"/>
    <w:rsid w:val="00681EDB"/>
    <w:rsid w:val="00682357"/>
    <w:rsid w:val="0068266A"/>
    <w:rsid w:val="006827B5"/>
    <w:rsid w:val="00682849"/>
    <w:rsid w:val="0068295B"/>
    <w:rsid w:val="00682B23"/>
    <w:rsid w:val="00682C14"/>
    <w:rsid w:val="0068312F"/>
    <w:rsid w:val="006832BE"/>
    <w:rsid w:val="00683A4B"/>
    <w:rsid w:val="0068439A"/>
    <w:rsid w:val="006844AC"/>
    <w:rsid w:val="00684722"/>
    <w:rsid w:val="006848DA"/>
    <w:rsid w:val="0068493C"/>
    <w:rsid w:val="0068499A"/>
    <w:rsid w:val="00684C5E"/>
    <w:rsid w:val="00684D94"/>
    <w:rsid w:val="006851A6"/>
    <w:rsid w:val="00685416"/>
    <w:rsid w:val="006856E7"/>
    <w:rsid w:val="00685C6F"/>
    <w:rsid w:val="00685CE0"/>
    <w:rsid w:val="0068603F"/>
    <w:rsid w:val="006863C2"/>
    <w:rsid w:val="006866E9"/>
    <w:rsid w:val="00686E6B"/>
    <w:rsid w:val="00687034"/>
    <w:rsid w:val="00687288"/>
    <w:rsid w:val="006872D4"/>
    <w:rsid w:val="00687805"/>
    <w:rsid w:val="00687896"/>
    <w:rsid w:val="00687A7A"/>
    <w:rsid w:val="00687E5B"/>
    <w:rsid w:val="00687E71"/>
    <w:rsid w:val="00690097"/>
    <w:rsid w:val="006905FA"/>
    <w:rsid w:val="00690616"/>
    <w:rsid w:val="00690B83"/>
    <w:rsid w:val="00690C62"/>
    <w:rsid w:val="0069107B"/>
    <w:rsid w:val="0069186D"/>
    <w:rsid w:val="00691873"/>
    <w:rsid w:val="00691983"/>
    <w:rsid w:val="00691B0B"/>
    <w:rsid w:val="00691CB8"/>
    <w:rsid w:val="00691FE5"/>
    <w:rsid w:val="006920C9"/>
    <w:rsid w:val="00692840"/>
    <w:rsid w:val="00692AFC"/>
    <w:rsid w:val="00692C54"/>
    <w:rsid w:val="00692D2A"/>
    <w:rsid w:val="00692D64"/>
    <w:rsid w:val="00692E66"/>
    <w:rsid w:val="00692FC6"/>
    <w:rsid w:val="00693007"/>
    <w:rsid w:val="0069312F"/>
    <w:rsid w:val="0069321E"/>
    <w:rsid w:val="0069360A"/>
    <w:rsid w:val="00693B7B"/>
    <w:rsid w:val="00693F6B"/>
    <w:rsid w:val="00694526"/>
    <w:rsid w:val="00694576"/>
    <w:rsid w:val="00694E8F"/>
    <w:rsid w:val="0069501F"/>
    <w:rsid w:val="0069510E"/>
    <w:rsid w:val="006954E0"/>
    <w:rsid w:val="00695AA2"/>
    <w:rsid w:val="00695ABF"/>
    <w:rsid w:val="00695C40"/>
    <w:rsid w:val="0069633A"/>
    <w:rsid w:val="006963DB"/>
    <w:rsid w:val="00696B03"/>
    <w:rsid w:val="00696BD4"/>
    <w:rsid w:val="00696C4A"/>
    <w:rsid w:val="00696CA5"/>
    <w:rsid w:val="00696D43"/>
    <w:rsid w:val="00696E41"/>
    <w:rsid w:val="00697459"/>
    <w:rsid w:val="00697604"/>
    <w:rsid w:val="006977D1"/>
    <w:rsid w:val="00697FEF"/>
    <w:rsid w:val="006A05C0"/>
    <w:rsid w:val="006A065E"/>
    <w:rsid w:val="006A0756"/>
    <w:rsid w:val="006A0BBE"/>
    <w:rsid w:val="006A0CC2"/>
    <w:rsid w:val="006A0D67"/>
    <w:rsid w:val="006A0EDC"/>
    <w:rsid w:val="006A1805"/>
    <w:rsid w:val="006A1937"/>
    <w:rsid w:val="006A1F89"/>
    <w:rsid w:val="006A23D3"/>
    <w:rsid w:val="006A23E8"/>
    <w:rsid w:val="006A258C"/>
    <w:rsid w:val="006A3204"/>
    <w:rsid w:val="006A3552"/>
    <w:rsid w:val="006A377B"/>
    <w:rsid w:val="006A38BE"/>
    <w:rsid w:val="006A3938"/>
    <w:rsid w:val="006A3B33"/>
    <w:rsid w:val="006A3B36"/>
    <w:rsid w:val="006A47C4"/>
    <w:rsid w:val="006A4C0E"/>
    <w:rsid w:val="006A4D14"/>
    <w:rsid w:val="006A5361"/>
    <w:rsid w:val="006A55FB"/>
    <w:rsid w:val="006A574D"/>
    <w:rsid w:val="006A5AC0"/>
    <w:rsid w:val="006A5D3C"/>
    <w:rsid w:val="006A5D63"/>
    <w:rsid w:val="006A5E25"/>
    <w:rsid w:val="006A6678"/>
    <w:rsid w:val="006A6F29"/>
    <w:rsid w:val="006A715E"/>
    <w:rsid w:val="006A74EB"/>
    <w:rsid w:val="006A7740"/>
    <w:rsid w:val="006A77A0"/>
    <w:rsid w:val="006A7828"/>
    <w:rsid w:val="006A7965"/>
    <w:rsid w:val="006B03EA"/>
    <w:rsid w:val="006B05E0"/>
    <w:rsid w:val="006B0BE7"/>
    <w:rsid w:val="006B0C4A"/>
    <w:rsid w:val="006B0C9F"/>
    <w:rsid w:val="006B0CA4"/>
    <w:rsid w:val="006B13EE"/>
    <w:rsid w:val="006B18A0"/>
    <w:rsid w:val="006B1F7D"/>
    <w:rsid w:val="006B2136"/>
    <w:rsid w:val="006B2507"/>
    <w:rsid w:val="006B284B"/>
    <w:rsid w:val="006B2B0A"/>
    <w:rsid w:val="006B2CFC"/>
    <w:rsid w:val="006B30FF"/>
    <w:rsid w:val="006B322C"/>
    <w:rsid w:val="006B3862"/>
    <w:rsid w:val="006B39A4"/>
    <w:rsid w:val="006B3A72"/>
    <w:rsid w:val="006B3F16"/>
    <w:rsid w:val="006B424B"/>
    <w:rsid w:val="006B5202"/>
    <w:rsid w:val="006B53D1"/>
    <w:rsid w:val="006B5562"/>
    <w:rsid w:val="006B5803"/>
    <w:rsid w:val="006B5A4F"/>
    <w:rsid w:val="006B5C03"/>
    <w:rsid w:val="006B5DF2"/>
    <w:rsid w:val="006B65BC"/>
    <w:rsid w:val="006B66E5"/>
    <w:rsid w:val="006B6EA9"/>
    <w:rsid w:val="006B6F3B"/>
    <w:rsid w:val="006B77EC"/>
    <w:rsid w:val="006B792C"/>
    <w:rsid w:val="006B7A10"/>
    <w:rsid w:val="006B7AE3"/>
    <w:rsid w:val="006B7CDA"/>
    <w:rsid w:val="006B7E84"/>
    <w:rsid w:val="006C0424"/>
    <w:rsid w:val="006C04FA"/>
    <w:rsid w:val="006C056B"/>
    <w:rsid w:val="006C067F"/>
    <w:rsid w:val="006C0A21"/>
    <w:rsid w:val="006C0E74"/>
    <w:rsid w:val="006C0EDF"/>
    <w:rsid w:val="006C11BE"/>
    <w:rsid w:val="006C13E2"/>
    <w:rsid w:val="006C1575"/>
    <w:rsid w:val="006C1EE4"/>
    <w:rsid w:val="006C2035"/>
    <w:rsid w:val="006C2173"/>
    <w:rsid w:val="006C2504"/>
    <w:rsid w:val="006C2B1E"/>
    <w:rsid w:val="006C3146"/>
    <w:rsid w:val="006C33C3"/>
    <w:rsid w:val="006C3761"/>
    <w:rsid w:val="006C3BAD"/>
    <w:rsid w:val="006C3D01"/>
    <w:rsid w:val="006C46B1"/>
    <w:rsid w:val="006C4BE7"/>
    <w:rsid w:val="006C4C74"/>
    <w:rsid w:val="006C51A6"/>
    <w:rsid w:val="006C52F3"/>
    <w:rsid w:val="006C5B22"/>
    <w:rsid w:val="006C5F99"/>
    <w:rsid w:val="006C6059"/>
    <w:rsid w:val="006C7406"/>
    <w:rsid w:val="006C757A"/>
    <w:rsid w:val="006C7D04"/>
    <w:rsid w:val="006D016A"/>
    <w:rsid w:val="006D0186"/>
    <w:rsid w:val="006D035E"/>
    <w:rsid w:val="006D0672"/>
    <w:rsid w:val="006D1496"/>
    <w:rsid w:val="006D17DC"/>
    <w:rsid w:val="006D19D1"/>
    <w:rsid w:val="006D19E9"/>
    <w:rsid w:val="006D1CF4"/>
    <w:rsid w:val="006D21F1"/>
    <w:rsid w:val="006D240A"/>
    <w:rsid w:val="006D274F"/>
    <w:rsid w:val="006D2A26"/>
    <w:rsid w:val="006D2B9C"/>
    <w:rsid w:val="006D3534"/>
    <w:rsid w:val="006D3A1E"/>
    <w:rsid w:val="006D3BF8"/>
    <w:rsid w:val="006D3F99"/>
    <w:rsid w:val="006D4044"/>
    <w:rsid w:val="006D435F"/>
    <w:rsid w:val="006D495B"/>
    <w:rsid w:val="006D4C1D"/>
    <w:rsid w:val="006D4C77"/>
    <w:rsid w:val="006D4FDC"/>
    <w:rsid w:val="006D549A"/>
    <w:rsid w:val="006D5947"/>
    <w:rsid w:val="006D595D"/>
    <w:rsid w:val="006D5D9C"/>
    <w:rsid w:val="006D5F99"/>
    <w:rsid w:val="006D5F9B"/>
    <w:rsid w:val="006D6281"/>
    <w:rsid w:val="006D63D6"/>
    <w:rsid w:val="006D6497"/>
    <w:rsid w:val="006D64A2"/>
    <w:rsid w:val="006D6B67"/>
    <w:rsid w:val="006D6CA3"/>
    <w:rsid w:val="006D6DCA"/>
    <w:rsid w:val="006D6E1A"/>
    <w:rsid w:val="006D71B2"/>
    <w:rsid w:val="006D71EE"/>
    <w:rsid w:val="006D7263"/>
    <w:rsid w:val="006D72A5"/>
    <w:rsid w:val="006D745B"/>
    <w:rsid w:val="006D7478"/>
    <w:rsid w:val="006D74C7"/>
    <w:rsid w:val="006D7617"/>
    <w:rsid w:val="006D76E8"/>
    <w:rsid w:val="006D77A5"/>
    <w:rsid w:val="006D79EC"/>
    <w:rsid w:val="006D7E00"/>
    <w:rsid w:val="006D7FB9"/>
    <w:rsid w:val="006E0123"/>
    <w:rsid w:val="006E0453"/>
    <w:rsid w:val="006E04AC"/>
    <w:rsid w:val="006E06FC"/>
    <w:rsid w:val="006E0910"/>
    <w:rsid w:val="006E0982"/>
    <w:rsid w:val="006E0DB9"/>
    <w:rsid w:val="006E102E"/>
    <w:rsid w:val="006E10BA"/>
    <w:rsid w:val="006E150D"/>
    <w:rsid w:val="006E174D"/>
    <w:rsid w:val="006E1D90"/>
    <w:rsid w:val="006E1FC7"/>
    <w:rsid w:val="006E20B7"/>
    <w:rsid w:val="006E215C"/>
    <w:rsid w:val="006E227C"/>
    <w:rsid w:val="006E22EF"/>
    <w:rsid w:val="006E2565"/>
    <w:rsid w:val="006E2CB7"/>
    <w:rsid w:val="006E2EC7"/>
    <w:rsid w:val="006E2FD6"/>
    <w:rsid w:val="006E2FFF"/>
    <w:rsid w:val="006E330C"/>
    <w:rsid w:val="006E34BB"/>
    <w:rsid w:val="006E39DD"/>
    <w:rsid w:val="006E3D17"/>
    <w:rsid w:val="006E43BA"/>
    <w:rsid w:val="006E4660"/>
    <w:rsid w:val="006E4927"/>
    <w:rsid w:val="006E582B"/>
    <w:rsid w:val="006E5AFA"/>
    <w:rsid w:val="006E6009"/>
    <w:rsid w:val="006E63C2"/>
    <w:rsid w:val="006E640A"/>
    <w:rsid w:val="006E668E"/>
    <w:rsid w:val="006E6C16"/>
    <w:rsid w:val="006E6E09"/>
    <w:rsid w:val="006E7078"/>
    <w:rsid w:val="006E709D"/>
    <w:rsid w:val="006E70BC"/>
    <w:rsid w:val="006E7218"/>
    <w:rsid w:val="006E7CBA"/>
    <w:rsid w:val="006F05A2"/>
    <w:rsid w:val="006F0731"/>
    <w:rsid w:val="006F0990"/>
    <w:rsid w:val="006F0E7B"/>
    <w:rsid w:val="006F114D"/>
    <w:rsid w:val="006F1538"/>
    <w:rsid w:val="006F1715"/>
    <w:rsid w:val="006F18B2"/>
    <w:rsid w:val="006F1AAA"/>
    <w:rsid w:val="006F1B06"/>
    <w:rsid w:val="006F1B28"/>
    <w:rsid w:val="006F1D95"/>
    <w:rsid w:val="006F1F34"/>
    <w:rsid w:val="006F2082"/>
    <w:rsid w:val="006F2138"/>
    <w:rsid w:val="006F23B9"/>
    <w:rsid w:val="006F2719"/>
    <w:rsid w:val="006F2A27"/>
    <w:rsid w:val="006F3284"/>
    <w:rsid w:val="006F39A5"/>
    <w:rsid w:val="006F3A50"/>
    <w:rsid w:val="006F3A70"/>
    <w:rsid w:val="006F3A8E"/>
    <w:rsid w:val="006F3B1F"/>
    <w:rsid w:val="006F413B"/>
    <w:rsid w:val="006F4189"/>
    <w:rsid w:val="006F432D"/>
    <w:rsid w:val="006F4C04"/>
    <w:rsid w:val="006F4E9F"/>
    <w:rsid w:val="006F50EA"/>
    <w:rsid w:val="006F51AC"/>
    <w:rsid w:val="006F525F"/>
    <w:rsid w:val="006F535A"/>
    <w:rsid w:val="006F5AE6"/>
    <w:rsid w:val="006F5CD9"/>
    <w:rsid w:val="006F607E"/>
    <w:rsid w:val="006F6489"/>
    <w:rsid w:val="006F65F7"/>
    <w:rsid w:val="006F677E"/>
    <w:rsid w:val="006F68A5"/>
    <w:rsid w:val="006F6970"/>
    <w:rsid w:val="006F6CC5"/>
    <w:rsid w:val="006F6FDF"/>
    <w:rsid w:val="006F700E"/>
    <w:rsid w:val="006F7348"/>
    <w:rsid w:val="006F739C"/>
    <w:rsid w:val="006F772A"/>
    <w:rsid w:val="006F7ABA"/>
    <w:rsid w:val="006F7F0C"/>
    <w:rsid w:val="006F7F76"/>
    <w:rsid w:val="00700309"/>
    <w:rsid w:val="00700357"/>
    <w:rsid w:val="007006D2"/>
    <w:rsid w:val="007006DD"/>
    <w:rsid w:val="00700786"/>
    <w:rsid w:val="00700A27"/>
    <w:rsid w:val="00700B3A"/>
    <w:rsid w:val="00700E4B"/>
    <w:rsid w:val="007012C0"/>
    <w:rsid w:val="0070170A"/>
    <w:rsid w:val="0070185A"/>
    <w:rsid w:val="00701AD6"/>
    <w:rsid w:val="00701CE7"/>
    <w:rsid w:val="00701D7B"/>
    <w:rsid w:val="00701DE3"/>
    <w:rsid w:val="00702026"/>
    <w:rsid w:val="007023B6"/>
    <w:rsid w:val="00702418"/>
    <w:rsid w:val="0070251A"/>
    <w:rsid w:val="007025AE"/>
    <w:rsid w:val="00702731"/>
    <w:rsid w:val="007034CD"/>
    <w:rsid w:val="0070393B"/>
    <w:rsid w:val="00703C4D"/>
    <w:rsid w:val="00704234"/>
    <w:rsid w:val="007045C8"/>
    <w:rsid w:val="0070462F"/>
    <w:rsid w:val="00704690"/>
    <w:rsid w:val="00704C79"/>
    <w:rsid w:val="00704D0D"/>
    <w:rsid w:val="00704E48"/>
    <w:rsid w:val="00704E8A"/>
    <w:rsid w:val="0070511E"/>
    <w:rsid w:val="00705687"/>
    <w:rsid w:val="007057E1"/>
    <w:rsid w:val="007059E1"/>
    <w:rsid w:val="00706583"/>
    <w:rsid w:val="00706594"/>
    <w:rsid w:val="00706B1F"/>
    <w:rsid w:val="007070B8"/>
    <w:rsid w:val="00707354"/>
    <w:rsid w:val="0070777E"/>
    <w:rsid w:val="00707877"/>
    <w:rsid w:val="00707C5C"/>
    <w:rsid w:val="00707F54"/>
    <w:rsid w:val="007102F3"/>
    <w:rsid w:val="0071061F"/>
    <w:rsid w:val="0071064D"/>
    <w:rsid w:val="007106DF"/>
    <w:rsid w:val="00710880"/>
    <w:rsid w:val="00710B11"/>
    <w:rsid w:val="00710B5E"/>
    <w:rsid w:val="007114EC"/>
    <w:rsid w:val="00711825"/>
    <w:rsid w:val="007118CA"/>
    <w:rsid w:val="00711B2B"/>
    <w:rsid w:val="00711BD0"/>
    <w:rsid w:val="00712E7A"/>
    <w:rsid w:val="00713020"/>
    <w:rsid w:val="0071380F"/>
    <w:rsid w:val="00713A80"/>
    <w:rsid w:val="00713D71"/>
    <w:rsid w:val="00713FF7"/>
    <w:rsid w:val="007142A3"/>
    <w:rsid w:val="00714457"/>
    <w:rsid w:val="00714930"/>
    <w:rsid w:val="00714E21"/>
    <w:rsid w:val="007152E6"/>
    <w:rsid w:val="00715530"/>
    <w:rsid w:val="00715684"/>
    <w:rsid w:val="0071571A"/>
    <w:rsid w:val="00715F64"/>
    <w:rsid w:val="007160DA"/>
    <w:rsid w:val="0071617D"/>
    <w:rsid w:val="00716212"/>
    <w:rsid w:val="00716293"/>
    <w:rsid w:val="00716D3D"/>
    <w:rsid w:val="007175FC"/>
    <w:rsid w:val="0071769C"/>
    <w:rsid w:val="00720215"/>
    <w:rsid w:val="007209AB"/>
    <w:rsid w:val="00720BD2"/>
    <w:rsid w:val="00720D2C"/>
    <w:rsid w:val="00720ED9"/>
    <w:rsid w:val="007210FA"/>
    <w:rsid w:val="00721201"/>
    <w:rsid w:val="0072122F"/>
    <w:rsid w:val="007213B4"/>
    <w:rsid w:val="00721710"/>
    <w:rsid w:val="00721B54"/>
    <w:rsid w:val="00721ECC"/>
    <w:rsid w:val="0072200C"/>
    <w:rsid w:val="0072209A"/>
    <w:rsid w:val="00722296"/>
    <w:rsid w:val="0072245C"/>
    <w:rsid w:val="0072262E"/>
    <w:rsid w:val="0072269B"/>
    <w:rsid w:val="00722868"/>
    <w:rsid w:val="00722B07"/>
    <w:rsid w:val="00722DED"/>
    <w:rsid w:val="007231A7"/>
    <w:rsid w:val="007231F5"/>
    <w:rsid w:val="007237CD"/>
    <w:rsid w:val="007238D2"/>
    <w:rsid w:val="00723D2D"/>
    <w:rsid w:val="00723FD1"/>
    <w:rsid w:val="00725400"/>
    <w:rsid w:val="00725566"/>
    <w:rsid w:val="0072580A"/>
    <w:rsid w:val="0072582B"/>
    <w:rsid w:val="00725B88"/>
    <w:rsid w:val="00725B89"/>
    <w:rsid w:val="00725F0A"/>
    <w:rsid w:val="007273C8"/>
    <w:rsid w:val="007278E3"/>
    <w:rsid w:val="00727CE3"/>
    <w:rsid w:val="00727D6F"/>
    <w:rsid w:val="00727E45"/>
    <w:rsid w:val="007304DE"/>
    <w:rsid w:val="007305AE"/>
    <w:rsid w:val="007308B8"/>
    <w:rsid w:val="00730D0E"/>
    <w:rsid w:val="00731834"/>
    <w:rsid w:val="00731A02"/>
    <w:rsid w:val="007328FF"/>
    <w:rsid w:val="00732A39"/>
    <w:rsid w:val="007333C0"/>
    <w:rsid w:val="0073391E"/>
    <w:rsid w:val="00733D68"/>
    <w:rsid w:val="00733E54"/>
    <w:rsid w:val="007346DD"/>
    <w:rsid w:val="00735BB3"/>
    <w:rsid w:val="00735BF5"/>
    <w:rsid w:val="00735DF6"/>
    <w:rsid w:val="007361F6"/>
    <w:rsid w:val="0073645F"/>
    <w:rsid w:val="007368C2"/>
    <w:rsid w:val="00736D14"/>
    <w:rsid w:val="0073726C"/>
    <w:rsid w:val="007374D7"/>
    <w:rsid w:val="00737503"/>
    <w:rsid w:val="00737524"/>
    <w:rsid w:val="00737ADD"/>
    <w:rsid w:val="00737E1D"/>
    <w:rsid w:val="00740113"/>
    <w:rsid w:val="007402E6"/>
    <w:rsid w:val="0074031E"/>
    <w:rsid w:val="00740370"/>
    <w:rsid w:val="0074052D"/>
    <w:rsid w:val="0074088A"/>
    <w:rsid w:val="00740B61"/>
    <w:rsid w:val="00740C42"/>
    <w:rsid w:val="00740C8E"/>
    <w:rsid w:val="00740F45"/>
    <w:rsid w:val="00740FF9"/>
    <w:rsid w:val="0074121A"/>
    <w:rsid w:val="007415FF"/>
    <w:rsid w:val="00741C65"/>
    <w:rsid w:val="00741FE2"/>
    <w:rsid w:val="00742027"/>
    <w:rsid w:val="00742054"/>
    <w:rsid w:val="0074213C"/>
    <w:rsid w:val="00742485"/>
    <w:rsid w:val="0074290B"/>
    <w:rsid w:val="00742A41"/>
    <w:rsid w:val="00742A81"/>
    <w:rsid w:val="00742B37"/>
    <w:rsid w:val="00742FE4"/>
    <w:rsid w:val="0074301D"/>
    <w:rsid w:val="00743164"/>
    <w:rsid w:val="007431A1"/>
    <w:rsid w:val="007431F2"/>
    <w:rsid w:val="0074338A"/>
    <w:rsid w:val="00743452"/>
    <w:rsid w:val="007435E3"/>
    <w:rsid w:val="00743808"/>
    <w:rsid w:val="00743A53"/>
    <w:rsid w:val="00743B06"/>
    <w:rsid w:val="00743C1C"/>
    <w:rsid w:val="00743FAC"/>
    <w:rsid w:val="0074455E"/>
    <w:rsid w:val="007448B2"/>
    <w:rsid w:val="00744B65"/>
    <w:rsid w:val="00744EC3"/>
    <w:rsid w:val="00744FF1"/>
    <w:rsid w:val="007451B1"/>
    <w:rsid w:val="00745516"/>
    <w:rsid w:val="007457B0"/>
    <w:rsid w:val="007459C9"/>
    <w:rsid w:val="00745AC8"/>
    <w:rsid w:val="00746070"/>
    <w:rsid w:val="007465B9"/>
    <w:rsid w:val="007466AD"/>
    <w:rsid w:val="007470CC"/>
    <w:rsid w:val="007471F1"/>
    <w:rsid w:val="00747B9F"/>
    <w:rsid w:val="00747F6A"/>
    <w:rsid w:val="00747FA3"/>
    <w:rsid w:val="007503E4"/>
    <w:rsid w:val="007509BC"/>
    <w:rsid w:val="00750D00"/>
    <w:rsid w:val="00750F99"/>
    <w:rsid w:val="00751678"/>
    <w:rsid w:val="007517E7"/>
    <w:rsid w:val="00751FCE"/>
    <w:rsid w:val="007521D5"/>
    <w:rsid w:val="0075267B"/>
    <w:rsid w:val="00752E6C"/>
    <w:rsid w:val="00752F11"/>
    <w:rsid w:val="007533EA"/>
    <w:rsid w:val="00753402"/>
    <w:rsid w:val="0075359B"/>
    <w:rsid w:val="00753834"/>
    <w:rsid w:val="007539C3"/>
    <w:rsid w:val="00754002"/>
    <w:rsid w:val="007540A6"/>
    <w:rsid w:val="00754148"/>
    <w:rsid w:val="00754516"/>
    <w:rsid w:val="007548CB"/>
    <w:rsid w:val="00754B94"/>
    <w:rsid w:val="00754C65"/>
    <w:rsid w:val="00754DDC"/>
    <w:rsid w:val="00755283"/>
    <w:rsid w:val="0075584F"/>
    <w:rsid w:val="00755AF5"/>
    <w:rsid w:val="00755D4A"/>
    <w:rsid w:val="007563CD"/>
    <w:rsid w:val="007564E8"/>
    <w:rsid w:val="007567A7"/>
    <w:rsid w:val="00757393"/>
    <w:rsid w:val="00757D73"/>
    <w:rsid w:val="00760091"/>
    <w:rsid w:val="007604E7"/>
    <w:rsid w:val="007605D4"/>
    <w:rsid w:val="007606B6"/>
    <w:rsid w:val="007609B2"/>
    <w:rsid w:val="00760A40"/>
    <w:rsid w:val="00760D93"/>
    <w:rsid w:val="00760EDA"/>
    <w:rsid w:val="00760FD0"/>
    <w:rsid w:val="0076104D"/>
    <w:rsid w:val="00761065"/>
    <w:rsid w:val="00761074"/>
    <w:rsid w:val="007613C1"/>
    <w:rsid w:val="00761612"/>
    <w:rsid w:val="007617E7"/>
    <w:rsid w:val="0076186F"/>
    <w:rsid w:val="00761A38"/>
    <w:rsid w:val="00761CF6"/>
    <w:rsid w:val="00762578"/>
    <w:rsid w:val="00762AA6"/>
    <w:rsid w:val="00762C12"/>
    <w:rsid w:val="00762C5E"/>
    <w:rsid w:val="00762DEA"/>
    <w:rsid w:val="00763627"/>
    <w:rsid w:val="00763709"/>
    <w:rsid w:val="0076387A"/>
    <w:rsid w:val="00763AE0"/>
    <w:rsid w:val="00763BB6"/>
    <w:rsid w:val="00763CDF"/>
    <w:rsid w:val="00763E3D"/>
    <w:rsid w:val="007640CA"/>
    <w:rsid w:val="00764127"/>
    <w:rsid w:val="00764277"/>
    <w:rsid w:val="007645BD"/>
    <w:rsid w:val="00764F0D"/>
    <w:rsid w:val="00765355"/>
    <w:rsid w:val="0076569B"/>
    <w:rsid w:val="007656F8"/>
    <w:rsid w:val="00765CFE"/>
    <w:rsid w:val="00765E61"/>
    <w:rsid w:val="0076607B"/>
    <w:rsid w:val="00766252"/>
    <w:rsid w:val="007664E0"/>
    <w:rsid w:val="0076679E"/>
    <w:rsid w:val="00766BDA"/>
    <w:rsid w:val="00766C78"/>
    <w:rsid w:val="00766DAD"/>
    <w:rsid w:val="00767027"/>
    <w:rsid w:val="007672EB"/>
    <w:rsid w:val="0076738B"/>
    <w:rsid w:val="00767546"/>
    <w:rsid w:val="00767802"/>
    <w:rsid w:val="00767A69"/>
    <w:rsid w:val="00767ED5"/>
    <w:rsid w:val="00767F34"/>
    <w:rsid w:val="00770034"/>
    <w:rsid w:val="0077016B"/>
    <w:rsid w:val="00770294"/>
    <w:rsid w:val="007704AC"/>
    <w:rsid w:val="007704E9"/>
    <w:rsid w:val="00770FA6"/>
    <w:rsid w:val="00771025"/>
    <w:rsid w:val="007710CA"/>
    <w:rsid w:val="0077118A"/>
    <w:rsid w:val="00771215"/>
    <w:rsid w:val="007717B1"/>
    <w:rsid w:val="0077192B"/>
    <w:rsid w:val="007719AC"/>
    <w:rsid w:val="00771C19"/>
    <w:rsid w:val="00771CD1"/>
    <w:rsid w:val="00771EC2"/>
    <w:rsid w:val="00771F2B"/>
    <w:rsid w:val="00772863"/>
    <w:rsid w:val="00772F9E"/>
    <w:rsid w:val="0077358C"/>
    <w:rsid w:val="00773BB6"/>
    <w:rsid w:val="00773EE8"/>
    <w:rsid w:val="00774052"/>
    <w:rsid w:val="0077415D"/>
    <w:rsid w:val="00774317"/>
    <w:rsid w:val="007746C2"/>
    <w:rsid w:val="00774854"/>
    <w:rsid w:val="00774B4D"/>
    <w:rsid w:val="00774D73"/>
    <w:rsid w:val="00774F60"/>
    <w:rsid w:val="00774FCE"/>
    <w:rsid w:val="00775084"/>
    <w:rsid w:val="007751E2"/>
    <w:rsid w:val="00775421"/>
    <w:rsid w:val="0077563C"/>
    <w:rsid w:val="00775C51"/>
    <w:rsid w:val="00775D16"/>
    <w:rsid w:val="00775E7A"/>
    <w:rsid w:val="00775F11"/>
    <w:rsid w:val="00776523"/>
    <w:rsid w:val="0077677A"/>
    <w:rsid w:val="00776C79"/>
    <w:rsid w:val="00776EC6"/>
    <w:rsid w:val="00776F1D"/>
    <w:rsid w:val="00777BE0"/>
    <w:rsid w:val="0078066A"/>
    <w:rsid w:val="00780A28"/>
    <w:rsid w:val="00780B82"/>
    <w:rsid w:val="00780EF1"/>
    <w:rsid w:val="00781205"/>
    <w:rsid w:val="007816E4"/>
    <w:rsid w:val="00781BA7"/>
    <w:rsid w:val="00781C22"/>
    <w:rsid w:val="00781ED0"/>
    <w:rsid w:val="00781F6D"/>
    <w:rsid w:val="007820AB"/>
    <w:rsid w:val="00782313"/>
    <w:rsid w:val="00782820"/>
    <w:rsid w:val="00782868"/>
    <w:rsid w:val="00782EAD"/>
    <w:rsid w:val="007835E6"/>
    <w:rsid w:val="00783D1B"/>
    <w:rsid w:val="00783DDE"/>
    <w:rsid w:val="00783F2C"/>
    <w:rsid w:val="007841FD"/>
    <w:rsid w:val="00784D45"/>
    <w:rsid w:val="00784E6E"/>
    <w:rsid w:val="00784E75"/>
    <w:rsid w:val="00785251"/>
    <w:rsid w:val="00785412"/>
    <w:rsid w:val="007854C8"/>
    <w:rsid w:val="00785627"/>
    <w:rsid w:val="00785674"/>
    <w:rsid w:val="007857A6"/>
    <w:rsid w:val="007857D4"/>
    <w:rsid w:val="00785A23"/>
    <w:rsid w:val="00785B0F"/>
    <w:rsid w:val="00785C20"/>
    <w:rsid w:val="0078600A"/>
    <w:rsid w:val="007862DB"/>
    <w:rsid w:val="00786348"/>
    <w:rsid w:val="0078642F"/>
    <w:rsid w:val="00786955"/>
    <w:rsid w:val="00786BE4"/>
    <w:rsid w:val="00786D1E"/>
    <w:rsid w:val="00787192"/>
    <w:rsid w:val="0078736F"/>
    <w:rsid w:val="0078753E"/>
    <w:rsid w:val="00787598"/>
    <w:rsid w:val="00787B1D"/>
    <w:rsid w:val="00787C59"/>
    <w:rsid w:val="00787E99"/>
    <w:rsid w:val="0079092B"/>
    <w:rsid w:val="00790F47"/>
    <w:rsid w:val="00790FD1"/>
    <w:rsid w:val="00791139"/>
    <w:rsid w:val="00791344"/>
    <w:rsid w:val="007913CD"/>
    <w:rsid w:val="00791461"/>
    <w:rsid w:val="007914FC"/>
    <w:rsid w:val="0079154A"/>
    <w:rsid w:val="007915A2"/>
    <w:rsid w:val="0079166A"/>
    <w:rsid w:val="00791D59"/>
    <w:rsid w:val="00791DDA"/>
    <w:rsid w:val="00791F10"/>
    <w:rsid w:val="00791F5B"/>
    <w:rsid w:val="007920F7"/>
    <w:rsid w:val="00792428"/>
    <w:rsid w:val="007924D1"/>
    <w:rsid w:val="0079257D"/>
    <w:rsid w:val="007926E6"/>
    <w:rsid w:val="00792790"/>
    <w:rsid w:val="0079284D"/>
    <w:rsid w:val="00792E7D"/>
    <w:rsid w:val="007931D6"/>
    <w:rsid w:val="007931E1"/>
    <w:rsid w:val="00793296"/>
    <w:rsid w:val="00793479"/>
    <w:rsid w:val="007936F7"/>
    <w:rsid w:val="007937F0"/>
    <w:rsid w:val="00793972"/>
    <w:rsid w:val="00793E64"/>
    <w:rsid w:val="00794577"/>
    <w:rsid w:val="007945B9"/>
    <w:rsid w:val="007945EE"/>
    <w:rsid w:val="00794AB9"/>
    <w:rsid w:val="007953A5"/>
    <w:rsid w:val="007953FA"/>
    <w:rsid w:val="007959B1"/>
    <w:rsid w:val="00795E94"/>
    <w:rsid w:val="00796C0F"/>
    <w:rsid w:val="00796CF9"/>
    <w:rsid w:val="00797022"/>
    <w:rsid w:val="0079711C"/>
    <w:rsid w:val="007971E4"/>
    <w:rsid w:val="00797310"/>
    <w:rsid w:val="00797C63"/>
    <w:rsid w:val="00797EAB"/>
    <w:rsid w:val="007A020E"/>
    <w:rsid w:val="007A03BD"/>
    <w:rsid w:val="007A03C3"/>
    <w:rsid w:val="007A068B"/>
    <w:rsid w:val="007A09FF"/>
    <w:rsid w:val="007A0FA0"/>
    <w:rsid w:val="007A14FA"/>
    <w:rsid w:val="007A17A7"/>
    <w:rsid w:val="007A18D2"/>
    <w:rsid w:val="007A1A36"/>
    <w:rsid w:val="007A1A90"/>
    <w:rsid w:val="007A1E34"/>
    <w:rsid w:val="007A20C9"/>
    <w:rsid w:val="007A232B"/>
    <w:rsid w:val="007A2407"/>
    <w:rsid w:val="007A2804"/>
    <w:rsid w:val="007A28D6"/>
    <w:rsid w:val="007A2906"/>
    <w:rsid w:val="007A29DC"/>
    <w:rsid w:val="007A2A69"/>
    <w:rsid w:val="007A2B5F"/>
    <w:rsid w:val="007A2C10"/>
    <w:rsid w:val="007A2F99"/>
    <w:rsid w:val="007A3380"/>
    <w:rsid w:val="007A33F5"/>
    <w:rsid w:val="007A3CA6"/>
    <w:rsid w:val="007A3D7C"/>
    <w:rsid w:val="007A3DB5"/>
    <w:rsid w:val="007A4223"/>
    <w:rsid w:val="007A4696"/>
    <w:rsid w:val="007A4712"/>
    <w:rsid w:val="007A4787"/>
    <w:rsid w:val="007A5174"/>
    <w:rsid w:val="007A57FB"/>
    <w:rsid w:val="007A5FB4"/>
    <w:rsid w:val="007A62C6"/>
    <w:rsid w:val="007A65C3"/>
    <w:rsid w:val="007A66BA"/>
    <w:rsid w:val="007A6DA9"/>
    <w:rsid w:val="007A6E25"/>
    <w:rsid w:val="007A6F14"/>
    <w:rsid w:val="007A70D5"/>
    <w:rsid w:val="007A71FE"/>
    <w:rsid w:val="007A7219"/>
    <w:rsid w:val="007A7D5E"/>
    <w:rsid w:val="007B0285"/>
    <w:rsid w:val="007B04A2"/>
    <w:rsid w:val="007B04D9"/>
    <w:rsid w:val="007B07B9"/>
    <w:rsid w:val="007B0882"/>
    <w:rsid w:val="007B0968"/>
    <w:rsid w:val="007B0AEA"/>
    <w:rsid w:val="007B12AC"/>
    <w:rsid w:val="007B1E50"/>
    <w:rsid w:val="007B2093"/>
    <w:rsid w:val="007B2811"/>
    <w:rsid w:val="007B2C9B"/>
    <w:rsid w:val="007B30C9"/>
    <w:rsid w:val="007B3761"/>
    <w:rsid w:val="007B3847"/>
    <w:rsid w:val="007B3B24"/>
    <w:rsid w:val="007B3BED"/>
    <w:rsid w:val="007B3C07"/>
    <w:rsid w:val="007B3C24"/>
    <w:rsid w:val="007B3C66"/>
    <w:rsid w:val="007B3E24"/>
    <w:rsid w:val="007B3EAD"/>
    <w:rsid w:val="007B411C"/>
    <w:rsid w:val="007B41B0"/>
    <w:rsid w:val="007B4223"/>
    <w:rsid w:val="007B4405"/>
    <w:rsid w:val="007B452A"/>
    <w:rsid w:val="007B4587"/>
    <w:rsid w:val="007B4A67"/>
    <w:rsid w:val="007B50D3"/>
    <w:rsid w:val="007B5300"/>
    <w:rsid w:val="007B531E"/>
    <w:rsid w:val="007B5A23"/>
    <w:rsid w:val="007B5C1C"/>
    <w:rsid w:val="007B64FF"/>
    <w:rsid w:val="007B675A"/>
    <w:rsid w:val="007B6862"/>
    <w:rsid w:val="007B6BF6"/>
    <w:rsid w:val="007B726C"/>
    <w:rsid w:val="007B7413"/>
    <w:rsid w:val="007B752F"/>
    <w:rsid w:val="007B7679"/>
    <w:rsid w:val="007C0258"/>
    <w:rsid w:val="007C026D"/>
    <w:rsid w:val="007C0725"/>
    <w:rsid w:val="007C0798"/>
    <w:rsid w:val="007C08A4"/>
    <w:rsid w:val="007C0B2E"/>
    <w:rsid w:val="007C0CE0"/>
    <w:rsid w:val="007C0DDC"/>
    <w:rsid w:val="007C133F"/>
    <w:rsid w:val="007C13EE"/>
    <w:rsid w:val="007C1AB6"/>
    <w:rsid w:val="007C20BD"/>
    <w:rsid w:val="007C2204"/>
    <w:rsid w:val="007C2332"/>
    <w:rsid w:val="007C26FB"/>
    <w:rsid w:val="007C30F4"/>
    <w:rsid w:val="007C3416"/>
    <w:rsid w:val="007C352D"/>
    <w:rsid w:val="007C3542"/>
    <w:rsid w:val="007C38E7"/>
    <w:rsid w:val="007C3A92"/>
    <w:rsid w:val="007C3BCF"/>
    <w:rsid w:val="007C4136"/>
    <w:rsid w:val="007C4451"/>
    <w:rsid w:val="007C4589"/>
    <w:rsid w:val="007C4C72"/>
    <w:rsid w:val="007C4E30"/>
    <w:rsid w:val="007C5246"/>
    <w:rsid w:val="007C5C7C"/>
    <w:rsid w:val="007C5D8F"/>
    <w:rsid w:val="007C6020"/>
    <w:rsid w:val="007C60F0"/>
    <w:rsid w:val="007C6483"/>
    <w:rsid w:val="007C6580"/>
    <w:rsid w:val="007C6584"/>
    <w:rsid w:val="007C796A"/>
    <w:rsid w:val="007C7A63"/>
    <w:rsid w:val="007C7C40"/>
    <w:rsid w:val="007C7D8E"/>
    <w:rsid w:val="007D03FA"/>
    <w:rsid w:val="007D04A9"/>
    <w:rsid w:val="007D070D"/>
    <w:rsid w:val="007D07DE"/>
    <w:rsid w:val="007D089D"/>
    <w:rsid w:val="007D08E7"/>
    <w:rsid w:val="007D0CBE"/>
    <w:rsid w:val="007D0E44"/>
    <w:rsid w:val="007D11EE"/>
    <w:rsid w:val="007D1E5C"/>
    <w:rsid w:val="007D1EEC"/>
    <w:rsid w:val="007D1FE7"/>
    <w:rsid w:val="007D2203"/>
    <w:rsid w:val="007D22BD"/>
    <w:rsid w:val="007D2AA2"/>
    <w:rsid w:val="007D2C84"/>
    <w:rsid w:val="007D2CAF"/>
    <w:rsid w:val="007D2E40"/>
    <w:rsid w:val="007D300F"/>
    <w:rsid w:val="007D305E"/>
    <w:rsid w:val="007D3640"/>
    <w:rsid w:val="007D38C1"/>
    <w:rsid w:val="007D3B8C"/>
    <w:rsid w:val="007D4841"/>
    <w:rsid w:val="007D4ED9"/>
    <w:rsid w:val="007D5233"/>
    <w:rsid w:val="007D53D9"/>
    <w:rsid w:val="007D566F"/>
    <w:rsid w:val="007D5A8D"/>
    <w:rsid w:val="007D5C54"/>
    <w:rsid w:val="007D5C5F"/>
    <w:rsid w:val="007D5E1F"/>
    <w:rsid w:val="007D61C2"/>
    <w:rsid w:val="007D62F2"/>
    <w:rsid w:val="007D685E"/>
    <w:rsid w:val="007D6A92"/>
    <w:rsid w:val="007D6C56"/>
    <w:rsid w:val="007D7030"/>
    <w:rsid w:val="007D70D2"/>
    <w:rsid w:val="007D732B"/>
    <w:rsid w:val="007D7811"/>
    <w:rsid w:val="007D7DD9"/>
    <w:rsid w:val="007D7F61"/>
    <w:rsid w:val="007E046A"/>
    <w:rsid w:val="007E047F"/>
    <w:rsid w:val="007E084A"/>
    <w:rsid w:val="007E0908"/>
    <w:rsid w:val="007E0929"/>
    <w:rsid w:val="007E0A9C"/>
    <w:rsid w:val="007E0C56"/>
    <w:rsid w:val="007E0D35"/>
    <w:rsid w:val="007E0F71"/>
    <w:rsid w:val="007E13EC"/>
    <w:rsid w:val="007E1684"/>
    <w:rsid w:val="007E1698"/>
    <w:rsid w:val="007E16FE"/>
    <w:rsid w:val="007E17ED"/>
    <w:rsid w:val="007E20BB"/>
    <w:rsid w:val="007E267E"/>
    <w:rsid w:val="007E2794"/>
    <w:rsid w:val="007E28E2"/>
    <w:rsid w:val="007E29B9"/>
    <w:rsid w:val="007E2E31"/>
    <w:rsid w:val="007E3065"/>
    <w:rsid w:val="007E3145"/>
    <w:rsid w:val="007E3305"/>
    <w:rsid w:val="007E37A3"/>
    <w:rsid w:val="007E37B0"/>
    <w:rsid w:val="007E3AEC"/>
    <w:rsid w:val="007E4073"/>
    <w:rsid w:val="007E43A0"/>
    <w:rsid w:val="007E472F"/>
    <w:rsid w:val="007E48B2"/>
    <w:rsid w:val="007E4EE0"/>
    <w:rsid w:val="007E5518"/>
    <w:rsid w:val="007E58EC"/>
    <w:rsid w:val="007E59F6"/>
    <w:rsid w:val="007E5E05"/>
    <w:rsid w:val="007E6062"/>
    <w:rsid w:val="007E67F6"/>
    <w:rsid w:val="007E68E0"/>
    <w:rsid w:val="007E6D58"/>
    <w:rsid w:val="007E6DCA"/>
    <w:rsid w:val="007E70A1"/>
    <w:rsid w:val="007E74E3"/>
    <w:rsid w:val="007E76BE"/>
    <w:rsid w:val="007E78EE"/>
    <w:rsid w:val="007E79F0"/>
    <w:rsid w:val="007E7BFD"/>
    <w:rsid w:val="007E7D8F"/>
    <w:rsid w:val="007F0094"/>
    <w:rsid w:val="007F04E2"/>
    <w:rsid w:val="007F04F4"/>
    <w:rsid w:val="007F0A87"/>
    <w:rsid w:val="007F12A6"/>
    <w:rsid w:val="007F1C36"/>
    <w:rsid w:val="007F2204"/>
    <w:rsid w:val="007F23D6"/>
    <w:rsid w:val="007F28F0"/>
    <w:rsid w:val="007F2A03"/>
    <w:rsid w:val="007F2A5B"/>
    <w:rsid w:val="007F2E8C"/>
    <w:rsid w:val="007F4264"/>
    <w:rsid w:val="007F42CE"/>
    <w:rsid w:val="007F4955"/>
    <w:rsid w:val="007F4B22"/>
    <w:rsid w:val="007F4D63"/>
    <w:rsid w:val="007F4D73"/>
    <w:rsid w:val="007F5065"/>
    <w:rsid w:val="007F558A"/>
    <w:rsid w:val="007F5616"/>
    <w:rsid w:val="007F588D"/>
    <w:rsid w:val="007F5BF8"/>
    <w:rsid w:val="007F5C19"/>
    <w:rsid w:val="007F5F25"/>
    <w:rsid w:val="007F6516"/>
    <w:rsid w:val="007F666C"/>
    <w:rsid w:val="007F6864"/>
    <w:rsid w:val="007F69F6"/>
    <w:rsid w:val="007F6CB9"/>
    <w:rsid w:val="007F723D"/>
    <w:rsid w:val="007F73BE"/>
    <w:rsid w:val="007F7516"/>
    <w:rsid w:val="007F76AF"/>
    <w:rsid w:val="007F76BA"/>
    <w:rsid w:val="007F7A41"/>
    <w:rsid w:val="007F7B59"/>
    <w:rsid w:val="007F7DA1"/>
    <w:rsid w:val="007F7DA4"/>
    <w:rsid w:val="0080048B"/>
    <w:rsid w:val="00800562"/>
    <w:rsid w:val="00800953"/>
    <w:rsid w:val="00800C35"/>
    <w:rsid w:val="00800E0A"/>
    <w:rsid w:val="00800EC6"/>
    <w:rsid w:val="00801584"/>
    <w:rsid w:val="008017FE"/>
    <w:rsid w:val="00801955"/>
    <w:rsid w:val="00801A78"/>
    <w:rsid w:val="00801AF4"/>
    <w:rsid w:val="008024DC"/>
    <w:rsid w:val="00802742"/>
    <w:rsid w:val="008028EC"/>
    <w:rsid w:val="00802992"/>
    <w:rsid w:val="00803000"/>
    <w:rsid w:val="00803014"/>
    <w:rsid w:val="00803241"/>
    <w:rsid w:val="00803470"/>
    <w:rsid w:val="0080365B"/>
    <w:rsid w:val="00803683"/>
    <w:rsid w:val="00803718"/>
    <w:rsid w:val="00803C29"/>
    <w:rsid w:val="00803C74"/>
    <w:rsid w:val="00803CCD"/>
    <w:rsid w:val="00803EE3"/>
    <w:rsid w:val="0080421F"/>
    <w:rsid w:val="00804410"/>
    <w:rsid w:val="00804716"/>
    <w:rsid w:val="00804937"/>
    <w:rsid w:val="00804DA1"/>
    <w:rsid w:val="00804DDB"/>
    <w:rsid w:val="008051E8"/>
    <w:rsid w:val="00805385"/>
    <w:rsid w:val="008054EA"/>
    <w:rsid w:val="008057DE"/>
    <w:rsid w:val="0080587C"/>
    <w:rsid w:val="0080594E"/>
    <w:rsid w:val="00805BD9"/>
    <w:rsid w:val="008060C6"/>
    <w:rsid w:val="008062DD"/>
    <w:rsid w:val="00806385"/>
    <w:rsid w:val="0080694A"/>
    <w:rsid w:val="00806BAB"/>
    <w:rsid w:val="00806E0C"/>
    <w:rsid w:val="00806EB9"/>
    <w:rsid w:val="0080726A"/>
    <w:rsid w:val="00807BB4"/>
    <w:rsid w:val="00807BF0"/>
    <w:rsid w:val="00807E3F"/>
    <w:rsid w:val="00810037"/>
    <w:rsid w:val="00810093"/>
    <w:rsid w:val="008100EB"/>
    <w:rsid w:val="00810127"/>
    <w:rsid w:val="0081037B"/>
    <w:rsid w:val="008103A7"/>
    <w:rsid w:val="0081049E"/>
    <w:rsid w:val="00810B55"/>
    <w:rsid w:val="008114FC"/>
    <w:rsid w:val="00811A5F"/>
    <w:rsid w:val="00811D3E"/>
    <w:rsid w:val="00811E89"/>
    <w:rsid w:val="00812512"/>
    <w:rsid w:val="008127F8"/>
    <w:rsid w:val="00813007"/>
    <w:rsid w:val="0081329D"/>
    <w:rsid w:val="0081359E"/>
    <w:rsid w:val="00813660"/>
    <w:rsid w:val="008137B4"/>
    <w:rsid w:val="00813B13"/>
    <w:rsid w:val="00813D29"/>
    <w:rsid w:val="00813FAB"/>
    <w:rsid w:val="0081401B"/>
    <w:rsid w:val="0081440C"/>
    <w:rsid w:val="0081454F"/>
    <w:rsid w:val="00814C89"/>
    <w:rsid w:val="00814CC4"/>
    <w:rsid w:val="00814CCE"/>
    <w:rsid w:val="008151A3"/>
    <w:rsid w:val="008155A4"/>
    <w:rsid w:val="008156F1"/>
    <w:rsid w:val="00815A13"/>
    <w:rsid w:val="00815BA6"/>
    <w:rsid w:val="00815E16"/>
    <w:rsid w:val="00816439"/>
    <w:rsid w:val="008164C2"/>
    <w:rsid w:val="00816A62"/>
    <w:rsid w:val="00816BF9"/>
    <w:rsid w:val="00816E8E"/>
    <w:rsid w:val="00817017"/>
    <w:rsid w:val="008173C6"/>
    <w:rsid w:val="008174EC"/>
    <w:rsid w:val="008175B1"/>
    <w:rsid w:val="008175CC"/>
    <w:rsid w:val="0081761A"/>
    <w:rsid w:val="00817792"/>
    <w:rsid w:val="008177FD"/>
    <w:rsid w:val="00817935"/>
    <w:rsid w:val="00817BAD"/>
    <w:rsid w:val="00817BCA"/>
    <w:rsid w:val="00817C85"/>
    <w:rsid w:val="00820017"/>
    <w:rsid w:val="00820309"/>
    <w:rsid w:val="0082048B"/>
    <w:rsid w:val="00820B37"/>
    <w:rsid w:val="00820EAE"/>
    <w:rsid w:val="008213A6"/>
    <w:rsid w:val="0082148B"/>
    <w:rsid w:val="00821595"/>
    <w:rsid w:val="0082188D"/>
    <w:rsid w:val="00821E76"/>
    <w:rsid w:val="0082218B"/>
    <w:rsid w:val="00822828"/>
    <w:rsid w:val="008229DD"/>
    <w:rsid w:val="00822ABB"/>
    <w:rsid w:val="00822BA3"/>
    <w:rsid w:val="00822BF6"/>
    <w:rsid w:val="00822F03"/>
    <w:rsid w:val="008231B1"/>
    <w:rsid w:val="008237AE"/>
    <w:rsid w:val="00823B8A"/>
    <w:rsid w:val="00823D2E"/>
    <w:rsid w:val="00823D7A"/>
    <w:rsid w:val="00824116"/>
    <w:rsid w:val="0082417A"/>
    <w:rsid w:val="008242BC"/>
    <w:rsid w:val="008242D7"/>
    <w:rsid w:val="00824ABD"/>
    <w:rsid w:val="00824B5F"/>
    <w:rsid w:val="00824BF7"/>
    <w:rsid w:val="00824E7A"/>
    <w:rsid w:val="00824F24"/>
    <w:rsid w:val="00825206"/>
    <w:rsid w:val="0082531E"/>
    <w:rsid w:val="00825468"/>
    <w:rsid w:val="008256D8"/>
    <w:rsid w:val="00825C25"/>
    <w:rsid w:val="00825DCC"/>
    <w:rsid w:val="00825E71"/>
    <w:rsid w:val="00826088"/>
    <w:rsid w:val="008262A1"/>
    <w:rsid w:val="008262BA"/>
    <w:rsid w:val="00826300"/>
    <w:rsid w:val="0082642E"/>
    <w:rsid w:val="00826AC1"/>
    <w:rsid w:val="00826B9F"/>
    <w:rsid w:val="00827172"/>
    <w:rsid w:val="00827444"/>
    <w:rsid w:val="00827468"/>
    <w:rsid w:val="008279D3"/>
    <w:rsid w:val="00827A4C"/>
    <w:rsid w:val="00827B60"/>
    <w:rsid w:val="00830354"/>
    <w:rsid w:val="00830831"/>
    <w:rsid w:val="0083094F"/>
    <w:rsid w:val="00830EE0"/>
    <w:rsid w:val="00831206"/>
    <w:rsid w:val="00831562"/>
    <w:rsid w:val="00831C8E"/>
    <w:rsid w:val="00831F17"/>
    <w:rsid w:val="00832170"/>
    <w:rsid w:val="00832AB4"/>
    <w:rsid w:val="00832C0A"/>
    <w:rsid w:val="00832DE4"/>
    <w:rsid w:val="00833163"/>
    <w:rsid w:val="00833211"/>
    <w:rsid w:val="00833438"/>
    <w:rsid w:val="00833470"/>
    <w:rsid w:val="0083356A"/>
    <w:rsid w:val="00833BD4"/>
    <w:rsid w:val="00833C93"/>
    <w:rsid w:val="00833E29"/>
    <w:rsid w:val="008341B0"/>
    <w:rsid w:val="00834385"/>
    <w:rsid w:val="008343F8"/>
    <w:rsid w:val="0083441E"/>
    <w:rsid w:val="00834471"/>
    <w:rsid w:val="0083494E"/>
    <w:rsid w:val="00835363"/>
    <w:rsid w:val="008355D0"/>
    <w:rsid w:val="008356D5"/>
    <w:rsid w:val="008358F5"/>
    <w:rsid w:val="008361AA"/>
    <w:rsid w:val="00836235"/>
    <w:rsid w:val="00836840"/>
    <w:rsid w:val="008368FD"/>
    <w:rsid w:val="00837001"/>
    <w:rsid w:val="008379C6"/>
    <w:rsid w:val="00837A25"/>
    <w:rsid w:val="00837AFA"/>
    <w:rsid w:val="00837F9E"/>
    <w:rsid w:val="00840046"/>
    <w:rsid w:val="008401F0"/>
    <w:rsid w:val="008407C0"/>
    <w:rsid w:val="008409C2"/>
    <w:rsid w:val="00840A62"/>
    <w:rsid w:val="00840BEF"/>
    <w:rsid w:val="00841153"/>
    <w:rsid w:val="00841537"/>
    <w:rsid w:val="00841AF2"/>
    <w:rsid w:val="00841E46"/>
    <w:rsid w:val="00841F09"/>
    <w:rsid w:val="00842E00"/>
    <w:rsid w:val="00842F69"/>
    <w:rsid w:val="008430A4"/>
    <w:rsid w:val="00843164"/>
    <w:rsid w:val="008432CD"/>
    <w:rsid w:val="0084362F"/>
    <w:rsid w:val="00843A8A"/>
    <w:rsid w:val="00843C53"/>
    <w:rsid w:val="008440D1"/>
    <w:rsid w:val="008444F8"/>
    <w:rsid w:val="00844DC2"/>
    <w:rsid w:val="00845143"/>
    <w:rsid w:val="0084528E"/>
    <w:rsid w:val="008453DF"/>
    <w:rsid w:val="008455BF"/>
    <w:rsid w:val="00845716"/>
    <w:rsid w:val="008457E6"/>
    <w:rsid w:val="00845923"/>
    <w:rsid w:val="00845E1A"/>
    <w:rsid w:val="00845F50"/>
    <w:rsid w:val="00846030"/>
    <w:rsid w:val="0084626E"/>
    <w:rsid w:val="00846462"/>
    <w:rsid w:val="008464C5"/>
    <w:rsid w:val="00846605"/>
    <w:rsid w:val="00846BF7"/>
    <w:rsid w:val="00846CF8"/>
    <w:rsid w:val="00846ED5"/>
    <w:rsid w:val="00847092"/>
    <w:rsid w:val="00847460"/>
    <w:rsid w:val="008478F7"/>
    <w:rsid w:val="00847E84"/>
    <w:rsid w:val="0085091C"/>
    <w:rsid w:val="0085092B"/>
    <w:rsid w:val="00850A94"/>
    <w:rsid w:val="00850AFE"/>
    <w:rsid w:val="00850DF5"/>
    <w:rsid w:val="00850E05"/>
    <w:rsid w:val="00850E4F"/>
    <w:rsid w:val="00850E6C"/>
    <w:rsid w:val="00850E75"/>
    <w:rsid w:val="00851810"/>
    <w:rsid w:val="00851CE6"/>
    <w:rsid w:val="00851DE3"/>
    <w:rsid w:val="00851DFF"/>
    <w:rsid w:val="00851EE4"/>
    <w:rsid w:val="00852379"/>
    <w:rsid w:val="00852406"/>
    <w:rsid w:val="00852421"/>
    <w:rsid w:val="00852523"/>
    <w:rsid w:val="00852843"/>
    <w:rsid w:val="00852891"/>
    <w:rsid w:val="00852B26"/>
    <w:rsid w:val="00852CC4"/>
    <w:rsid w:val="00852DAE"/>
    <w:rsid w:val="00852E75"/>
    <w:rsid w:val="0085376B"/>
    <w:rsid w:val="00853936"/>
    <w:rsid w:val="00853AB6"/>
    <w:rsid w:val="00853F8E"/>
    <w:rsid w:val="00854309"/>
    <w:rsid w:val="0085432B"/>
    <w:rsid w:val="008543D3"/>
    <w:rsid w:val="008544D5"/>
    <w:rsid w:val="008545A4"/>
    <w:rsid w:val="0085468E"/>
    <w:rsid w:val="00854723"/>
    <w:rsid w:val="00854A4E"/>
    <w:rsid w:val="00854B57"/>
    <w:rsid w:val="00854BE5"/>
    <w:rsid w:val="0085508B"/>
    <w:rsid w:val="0085552D"/>
    <w:rsid w:val="008557B4"/>
    <w:rsid w:val="008557F0"/>
    <w:rsid w:val="0085582A"/>
    <w:rsid w:val="00855BF5"/>
    <w:rsid w:val="00855EB3"/>
    <w:rsid w:val="008562A4"/>
    <w:rsid w:val="00856506"/>
    <w:rsid w:val="0085696C"/>
    <w:rsid w:val="00856A0C"/>
    <w:rsid w:val="00856B63"/>
    <w:rsid w:val="00856C24"/>
    <w:rsid w:val="00856C5B"/>
    <w:rsid w:val="008572E1"/>
    <w:rsid w:val="00857443"/>
    <w:rsid w:val="00857615"/>
    <w:rsid w:val="00857914"/>
    <w:rsid w:val="00857B97"/>
    <w:rsid w:val="00857C64"/>
    <w:rsid w:val="00860127"/>
    <w:rsid w:val="00860394"/>
    <w:rsid w:val="008603D8"/>
    <w:rsid w:val="00860564"/>
    <w:rsid w:val="0086080B"/>
    <w:rsid w:val="00860C13"/>
    <w:rsid w:val="0086126F"/>
    <w:rsid w:val="008614A7"/>
    <w:rsid w:val="008618BB"/>
    <w:rsid w:val="00861A6D"/>
    <w:rsid w:val="00861CCC"/>
    <w:rsid w:val="0086233F"/>
    <w:rsid w:val="008628F2"/>
    <w:rsid w:val="00862DC3"/>
    <w:rsid w:val="008632B3"/>
    <w:rsid w:val="008635B2"/>
    <w:rsid w:val="00863F7F"/>
    <w:rsid w:val="00864630"/>
    <w:rsid w:val="00864644"/>
    <w:rsid w:val="00864697"/>
    <w:rsid w:val="00864863"/>
    <w:rsid w:val="00864A77"/>
    <w:rsid w:val="00864B50"/>
    <w:rsid w:val="008651A4"/>
    <w:rsid w:val="00865738"/>
    <w:rsid w:val="008657D2"/>
    <w:rsid w:val="00865CC3"/>
    <w:rsid w:val="00865CEC"/>
    <w:rsid w:val="00865E43"/>
    <w:rsid w:val="00865EF8"/>
    <w:rsid w:val="00866406"/>
    <w:rsid w:val="00866B27"/>
    <w:rsid w:val="00866CDF"/>
    <w:rsid w:val="00866D60"/>
    <w:rsid w:val="00866DA9"/>
    <w:rsid w:val="0086725C"/>
    <w:rsid w:val="008672E8"/>
    <w:rsid w:val="0086754C"/>
    <w:rsid w:val="008675E1"/>
    <w:rsid w:val="00867791"/>
    <w:rsid w:val="00867C98"/>
    <w:rsid w:val="00867EB6"/>
    <w:rsid w:val="0087007A"/>
    <w:rsid w:val="0087015E"/>
    <w:rsid w:val="008705F9"/>
    <w:rsid w:val="008707E6"/>
    <w:rsid w:val="008708B9"/>
    <w:rsid w:val="008719F9"/>
    <w:rsid w:val="00871F9F"/>
    <w:rsid w:val="008720A3"/>
    <w:rsid w:val="008720B8"/>
    <w:rsid w:val="008721B6"/>
    <w:rsid w:val="00872588"/>
    <w:rsid w:val="00872649"/>
    <w:rsid w:val="00873155"/>
    <w:rsid w:val="008732D7"/>
    <w:rsid w:val="00873387"/>
    <w:rsid w:val="008739A9"/>
    <w:rsid w:val="008739B2"/>
    <w:rsid w:val="00873BD9"/>
    <w:rsid w:val="00873FC2"/>
    <w:rsid w:val="00874120"/>
    <w:rsid w:val="008741D3"/>
    <w:rsid w:val="00874320"/>
    <w:rsid w:val="0087490C"/>
    <w:rsid w:val="00875299"/>
    <w:rsid w:val="00875313"/>
    <w:rsid w:val="00875368"/>
    <w:rsid w:val="008753B5"/>
    <w:rsid w:val="008754EE"/>
    <w:rsid w:val="008755B1"/>
    <w:rsid w:val="00875995"/>
    <w:rsid w:val="00875996"/>
    <w:rsid w:val="00875A0C"/>
    <w:rsid w:val="00875E98"/>
    <w:rsid w:val="0087605C"/>
    <w:rsid w:val="00876528"/>
    <w:rsid w:val="00876B09"/>
    <w:rsid w:val="00876B63"/>
    <w:rsid w:val="00876BCF"/>
    <w:rsid w:val="00876C33"/>
    <w:rsid w:val="00876D55"/>
    <w:rsid w:val="00876E9A"/>
    <w:rsid w:val="00876F69"/>
    <w:rsid w:val="00877494"/>
    <w:rsid w:val="008775CB"/>
    <w:rsid w:val="0087785D"/>
    <w:rsid w:val="00880605"/>
    <w:rsid w:val="00880B13"/>
    <w:rsid w:val="00880B48"/>
    <w:rsid w:val="00880B5C"/>
    <w:rsid w:val="00880F43"/>
    <w:rsid w:val="00881414"/>
    <w:rsid w:val="00881A12"/>
    <w:rsid w:val="00881CB2"/>
    <w:rsid w:val="00881CEA"/>
    <w:rsid w:val="00881EAB"/>
    <w:rsid w:val="008823D4"/>
    <w:rsid w:val="008823E6"/>
    <w:rsid w:val="00882703"/>
    <w:rsid w:val="00882739"/>
    <w:rsid w:val="0088273A"/>
    <w:rsid w:val="00882A23"/>
    <w:rsid w:val="00882B05"/>
    <w:rsid w:val="00882C7D"/>
    <w:rsid w:val="00882D7B"/>
    <w:rsid w:val="00882F5B"/>
    <w:rsid w:val="00883021"/>
    <w:rsid w:val="00883A35"/>
    <w:rsid w:val="00883A73"/>
    <w:rsid w:val="00883D25"/>
    <w:rsid w:val="00883ED3"/>
    <w:rsid w:val="00883F4C"/>
    <w:rsid w:val="0088401B"/>
    <w:rsid w:val="00884285"/>
    <w:rsid w:val="0088450F"/>
    <w:rsid w:val="008845B5"/>
    <w:rsid w:val="00884659"/>
    <w:rsid w:val="008849AC"/>
    <w:rsid w:val="00884F3E"/>
    <w:rsid w:val="00884FC9"/>
    <w:rsid w:val="008850E0"/>
    <w:rsid w:val="00885621"/>
    <w:rsid w:val="00885906"/>
    <w:rsid w:val="00885F63"/>
    <w:rsid w:val="00885FB3"/>
    <w:rsid w:val="00885FEA"/>
    <w:rsid w:val="008865C0"/>
    <w:rsid w:val="00886788"/>
    <w:rsid w:val="008869D5"/>
    <w:rsid w:val="00886B32"/>
    <w:rsid w:val="00886C45"/>
    <w:rsid w:val="00887227"/>
    <w:rsid w:val="0088729E"/>
    <w:rsid w:val="008877BF"/>
    <w:rsid w:val="00887B96"/>
    <w:rsid w:val="00887DF0"/>
    <w:rsid w:val="00890014"/>
    <w:rsid w:val="008904BF"/>
    <w:rsid w:val="00890873"/>
    <w:rsid w:val="00890A57"/>
    <w:rsid w:val="00890AC1"/>
    <w:rsid w:val="0089112B"/>
    <w:rsid w:val="008915F5"/>
    <w:rsid w:val="0089182D"/>
    <w:rsid w:val="00892495"/>
    <w:rsid w:val="00892896"/>
    <w:rsid w:val="0089292B"/>
    <w:rsid w:val="00892AD6"/>
    <w:rsid w:val="00892BE4"/>
    <w:rsid w:val="008935F3"/>
    <w:rsid w:val="008936BF"/>
    <w:rsid w:val="00893D0F"/>
    <w:rsid w:val="00894183"/>
    <w:rsid w:val="00894777"/>
    <w:rsid w:val="008948C2"/>
    <w:rsid w:val="0089498E"/>
    <w:rsid w:val="00894B7B"/>
    <w:rsid w:val="00894EFF"/>
    <w:rsid w:val="00895049"/>
    <w:rsid w:val="0089517E"/>
    <w:rsid w:val="0089523C"/>
    <w:rsid w:val="00895438"/>
    <w:rsid w:val="00895597"/>
    <w:rsid w:val="0089565D"/>
    <w:rsid w:val="0089566A"/>
    <w:rsid w:val="00895672"/>
    <w:rsid w:val="00896072"/>
    <w:rsid w:val="00896124"/>
    <w:rsid w:val="0089635A"/>
    <w:rsid w:val="00896634"/>
    <w:rsid w:val="00896777"/>
    <w:rsid w:val="00896C16"/>
    <w:rsid w:val="00896CB0"/>
    <w:rsid w:val="00897A83"/>
    <w:rsid w:val="00897E23"/>
    <w:rsid w:val="00897FEC"/>
    <w:rsid w:val="008A03EA"/>
    <w:rsid w:val="008A099E"/>
    <w:rsid w:val="008A10C7"/>
    <w:rsid w:val="008A16B9"/>
    <w:rsid w:val="008A1D88"/>
    <w:rsid w:val="008A1DE8"/>
    <w:rsid w:val="008A1F3D"/>
    <w:rsid w:val="008A247D"/>
    <w:rsid w:val="008A2671"/>
    <w:rsid w:val="008A26A5"/>
    <w:rsid w:val="008A2733"/>
    <w:rsid w:val="008A28BF"/>
    <w:rsid w:val="008A2DBD"/>
    <w:rsid w:val="008A3CB0"/>
    <w:rsid w:val="008A4586"/>
    <w:rsid w:val="008A4CA5"/>
    <w:rsid w:val="008A4E45"/>
    <w:rsid w:val="008A503E"/>
    <w:rsid w:val="008A54F2"/>
    <w:rsid w:val="008A58C5"/>
    <w:rsid w:val="008A5D66"/>
    <w:rsid w:val="008A5D70"/>
    <w:rsid w:val="008A642D"/>
    <w:rsid w:val="008A69BC"/>
    <w:rsid w:val="008A6AD2"/>
    <w:rsid w:val="008A6C33"/>
    <w:rsid w:val="008A72DC"/>
    <w:rsid w:val="008A75E6"/>
    <w:rsid w:val="008A7683"/>
    <w:rsid w:val="008A774F"/>
    <w:rsid w:val="008B00E0"/>
    <w:rsid w:val="008B0787"/>
    <w:rsid w:val="008B0D78"/>
    <w:rsid w:val="008B0EFD"/>
    <w:rsid w:val="008B114F"/>
    <w:rsid w:val="008B11EF"/>
    <w:rsid w:val="008B130D"/>
    <w:rsid w:val="008B137F"/>
    <w:rsid w:val="008B1AC2"/>
    <w:rsid w:val="008B26F1"/>
    <w:rsid w:val="008B274C"/>
    <w:rsid w:val="008B2CB7"/>
    <w:rsid w:val="008B2CCD"/>
    <w:rsid w:val="008B3049"/>
    <w:rsid w:val="008B31BC"/>
    <w:rsid w:val="008B3465"/>
    <w:rsid w:val="008B3D87"/>
    <w:rsid w:val="008B4544"/>
    <w:rsid w:val="008B4C51"/>
    <w:rsid w:val="008B4EBF"/>
    <w:rsid w:val="008B4F38"/>
    <w:rsid w:val="008B502F"/>
    <w:rsid w:val="008B5119"/>
    <w:rsid w:val="008B5369"/>
    <w:rsid w:val="008B53C0"/>
    <w:rsid w:val="008B5678"/>
    <w:rsid w:val="008B59B9"/>
    <w:rsid w:val="008B5D83"/>
    <w:rsid w:val="008B5FC7"/>
    <w:rsid w:val="008B6256"/>
    <w:rsid w:val="008B6576"/>
    <w:rsid w:val="008B696D"/>
    <w:rsid w:val="008B69E2"/>
    <w:rsid w:val="008B6DAC"/>
    <w:rsid w:val="008B7172"/>
    <w:rsid w:val="008B77E6"/>
    <w:rsid w:val="008B7C84"/>
    <w:rsid w:val="008B7E14"/>
    <w:rsid w:val="008B7E73"/>
    <w:rsid w:val="008C02E4"/>
    <w:rsid w:val="008C036E"/>
    <w:rsid w:val="008C0428"/>
    <w:rsid w:val="008C0E9A"/>
    <w:rsid w:val="008C102A"/>
    <w:rsid w:val="008C1273"/>
    <w:rsid w:val="008C1AC2"/>
    <w:rsid w:val="008C1B14"/>
    <w:rsid w:val="008C1F0F"/>
    <w:rsid w:val="008C22C6"/>
    <w:rsid w:val="008C293C"/>
    <w:rsid w:val="008C2BB5"/>
    <w:rsid w:val="008C2EFD"/>
    <w:rsid w:val="008C30A0"/>
    <w:rsid w:val="008C31AA"/>
    <w:rsid w:val="008C31EA"/>
    <w:rsid w:val="008C37B6"/>
    <w:rsid w:val="008C38A3"/>
    <w:rsid w:val="008C3AA6"/>
    <w:rsid w:val="008C3DC7"/>
    <w:rsid w:val="008C3E90"/>
    <w:rsid w:val="008C4E9A"/>
    <w:rsid w:val="008C4EE9"/>
    <w:rsid w:val="008C4EFD"/>
    <w:rsid w:val="008C4F63"/>
    <w:rsid w:val="008C51E2"/>
    <w:rsid w:val="008C52CF"/>
    <w:rsid w:val="008C531E"/>
    <w:rsid w:val="008C573E"/>
    <w:rsid w:val="008C583F"/>
    <w:rsid w:val="008C5B43"/>
    <w:rsid w:val="008C5C3A"/>
    <w:rsid w:val="008C60D4"/>
    <w:rsid w:val="008C6374"/>
    <w:rsid w:val="008C6437"/>
    <w:rsid w:val="008C65D1"/>
    <w:rsid w:val="008C6628"/>
    <w:rsid w:val="008C6788"/>
    <w:rsid w:val="008C67EA"/>
    <w:rsid w:val="008C6804"/>
    <w:rsid w:val="008C68F7"/>
    <w:rsid w:val="008C6BBE"/>
    <w:rsid w:val="008C7384"/>
    <w:rsid w:val="008C749D"/>
    <w:rsid w:val="008C79F1"/>
    <w:rsid w:val="008C7A58"/>
    <w:rsid w:val="008C7CFC"/>
    <w:rsid w:val="008C7ED0"/>
    <w:rsid w:val="008D061D"/>
    <w:rsid w:val="008D0BBB"/>
    <w:rsid w:val="008D0CEA"/>
    <w:rsid w:val="008D0E64"/>
    <w:rsid w:val="008D117B"/>
    <w:rsid w:val="008D12E8"/>
    <w:rsid w:val="008D1569"/>
    <w:rsid w:val="008D16D5"/>
    <w:rsid w:val="008D182C"/>
    <w:rsid w:val="008D18ED"/>
    <w:rsid w:val="008D2022"/>
    <w:rsid w:val="008D2821"/>
    <w:rsid w:val="008D2B06"/>
    <w:rsid w:val="008D2EE6"/>
    <w:rsid w:val="008D2F35"/>
    <w:rsid w:val="008D336C"/>
    <w:rsid w:val="008D338A"/>
    <w:rsid w:val="008D3486"/>
    <w:rsid w:val="008D3B92"/>
    <w:rsid w:val="008D3CA8"/>
    <w:rsid w:val="008D3FE5"/>
    <w:rsid w:val="008D44A5"/>
    <w:rsid w:val="008D4A52"/>
    <w:rsid w:val="008D4ECB"/>
    <w:rsid w:val="008D52C9"/>
    <w:rsid w:val="008D5713"/>
    <w:rsid w:val="008D5B6E"/>
    <w:rsid w:val="008D5B7B"/>
    <w:rsid w:val="008D5FA3"/>
    <w:rsid w:val="008D6611"/>
    <w:rsid w:val="008D66FB"/>
    <w:rsid w:val="008D6812"/>
    <w:rsid w:val="008D6DED"/>
    <w:rsid w:val="008D7B9E"/>
    <w:rsid w:val="008D7FB2"/>
    <w:rsid w:val="008E0316"/>
    <w:rsid w:val="008E0991"/>
    <w:rsid w:val="008E0B45"/>
    <w:rsid w:val="008E116A"/>
    <w:rsid w:val="008E15EF"/>
    <w:rsid w:val="008E162E"/>
    <w:rsid w:val="008E1B50"/>
    <w:rsid w:val="008E1B58"/>
    <w:rsid w:val="008E1D4B"/>
    <w:rsid w:val="008E1D9D"/>
    <w:rsid w:val="008E1E51"/>
    <w:rsid w:val="008E202A"/>
    <w:rsid w:val="008E206B"/>
    <w:rsid w:val="008E2139"/>
    <w:rsid w:val="008E21FF"/>
    <w:rsid w:val="008E2409"/>
    <w:rsid w:val="008E280E"/>
    <w:rsid w:val="008E2921"/>
    <w:rsid w:val="008E2D2C"/>
    <w:rsid w:val="008E2E13"/>
    <w:rsid w:val="008E2EED"/>
    <w:rsid w:val="008E3202"/>
    <w:rsid w:val="008E333D"/>
    <w:rsid w:val="008E34F0"/>
    <w:rsid w:val="008E3684"/>
    <w:rsid w:val="008E3CF0"/>
    <w:rsid w:val="008E3EE4"/>
    <w:rsid w:val="008E3F50"/>
    <w:rsid w:val="008E4028"/>
    <w:rsid w:val="008E415F"/>
    <w:rsid w:val="008E499D"/>
    <w:rsid w:val="008E4C11"/>
    <w:rsid w:val="008E4C51"/>
    <w:rsid w:val="008E4C99"/>
    <w:rsid w:val="008E4DFB"/>
    <w:rsid w:val="008E4E7B"/>
    <w:rsid w:val="008E5171"/>
    <w:rsid w:val="008E5243"/>
    <w:rsid w:val="008E5EAE"/>
    <w:rsid w:val="008E5F70"/>
    <w:rsid w:val="008E669C"/>
    <w:rsid w:val="008E68B4"/>
    <w:rsid w:val="008E69E8"/>
    <w:rsid w:val="008E6D54"/>
    <w:rsid w:val="008E6D91"/>
    <w:rsid w:val="008E74C4"/>
    <w:rsid w:val="008E75AE"/>
    <w:rsid w:val="008E76D6"/>
    <w:rsid w:val="008E7C63"/>
    <w:rsid w:val="008E7CC3"/>
    <w:rsid w:val="008E7CC7"/>
    <w:rsid w:val="008E7DE1"/>
    <w:rsid w:val="008F0120"/>
    <w:rsid w:val="008F0320"/>
    <w:rsid w:val="008F03C7"/>
    <w:rsid w:val="008F0470"/>
    <w:rsid w:val="008F0478"/>
    <w:rsid w:val="008F0E27"/>
    <w:rsid w:val="008F0E5B"/>
    <w:rsid w:val="008F0F3B"/>
    <w:rsid w:val="008F1066"/>
    <w:rsid w:val="008F15CB"/>
    <w:rsid w:val="008F19B4"/>
    <w:rsid w:val="008F1BDD"/>
    <w:rsid w:val="008F1C65"/>
    <w:rsid w:val="008F1CD7"/>
    <w:rsid w:val="008F1E6D"/>
    <w:rsid w:val="008F1F33"/>
    <w:rsid w:val="008F25C4"/>
    <w:rsid w:val="008F2654"/>
    <w:rsid w:val="008F26AA"/>
    <w:rsid w:val="008F27C0"/>
    <w:rsid w:val="008F2A1E"/>
    <w:rsid w:val="008F2A50"/>
    <w:rsid w:val="008F2B42"/>
    <w:rsid w:val="008F2BC8"/>
    <w:rsid w:val="008F2BE4"/>
    <w:rsid w:val="008F2C14"/>
    <w:rsid w:val="008F2C5C"/>
    <w:rsid w:val="008F2DEE"/>
    <w:rsid w:val="008F3102"/>
    <w:rsid w:val="008F32D1"/>
    <w:rsid w:val="008F3348"/>
    <w:rsid w:val="008F3997"/>
    <w:rsid w:val="008F43D9"/>
    <w:rsid w:val="008F4486"/>
    <w:rsid w:val="008F4A47"/>
    <w:rsid w:val="008F4AAC"/>
    <w:rsid w:val="008F4BF7"/>
    <w:rsid w:val="008F4D48"/>
    <w:rsid w:val="008F4F4E"/>
    <w:rsid w:val="008F4FDF"/>
    <w:rsid w:val="008F5018"/>
    <w:rsid w:val="008F5429"/>
    <w:rsid w:val="008F5635"/>
    <w:rsid w:val="008F5D26"/>
    <w:rsid w:val="008F5FBA"/>
    <w:rsid w:val="008F6199"/>
    <w:rsid w:val="008F6269"/>
    <w:rsid w:val="008F67A8"/>
    <w:rsid w:val="008F67D6"/>
    <w:rsid w:val="008F69B8"/>
    <w:rsid w:val="008F6A27"/>
    <w:rsid w:val="008F6ECE"/>
    <w:rsid w:val="008F6FC6"/>
    <w:rsid w:val="008F710C"/>
    <w:rsid w:val="008F71F7"/>
    <w:rsid w:val="008F7369"/>
    <w:rsid w:val="008F7613"/>
    <w:rsid w:val="008F76E4"/>
    <w:rsid w:val="00900E50"/>
    <w:rsid w:val="00900F6E"/>
    <w:rsid w:val="009010A8"/>
    <w:rsid w:val="009010B9"/>
    <w:rsid w:val="00901350"/>
    <w:rsid w:val="0090143D"/>
    <w:rsid w:val="009016F8"/>
    <w:rsid w:val="00901924"/>
    <w:rsid w:val="00901B4E"/>
    <w:rsid w:val="00901EE6"/>
    <w:rsid w:val="009020F2"/>
    <w:rsid w:val="0090226B"/>
    <w:rsid w:val="009025B3"/>
    <w:rsid w:val="0090261F"/>
    <w:rsid w:val="00902EF4"/>
    <w:rsid w:val="0090322A"/>
    <w:rsid w:val="00903287"/>
    <w:rsid w:val="00903361"/>
    <w:rsid w:val="0090369D"/>
    <w:rsid w:val="009036E8"/>
    <w:rsid w:val="00903820"/>
    <w:rsid w:val="00903B1E"/>
    <w:rsid w:val="00903BFD"/>
    <w:rsid w:val="0090484D"/>
    <w:rsid w:val="00904952"/>
    <w:rsid w:val="00904EF2"/>
    <w:rsid w:val="009056C4"/>
    <w:rsid w:val="00905CE5"/>
    <w:rsid w:val="00905EED"/>
    <w:rsid w:val="0090622E"/>
    <w:rsid w:val="0090670A"/>
    <w:rsid w:val="0090699B"/>
    <w:rsid w:val="00906A06"/>
    <w:rsid w:val="00906B00"/>
    <w:rsid w:val="00906B58"/>
    <w:rsid w:val="00906BA8"/>
    <w:rsid w:val="00906C5F"/>
    <w:rsid w:val="00906EE3"/>
    <w:rsid w:val="00906FEB"/>
    <w:rsid w:val="009070DD"/>
    <w:rsid w:val="009073FA"/>
    <w:rsid w:val="009076B0"/>
    <w:rsid w:val="00907B25"/>
    <w:rsid w:val="00907CF4"/>
    <w:rsid w:val="00907D5B"/>
    <w:rsid w:val="00907FB7"/>
    <w:rsid w:val="0091081A"/>
    <w:rsid w:val="00910A29"/>
    <w:rsid w:val="00910BB4"/>
    <w:rsid w:val="00910DEE"/>
    <w:rsid w:val="009110EC"/>
    <w:rsid w:val="0091137F"/>
    <w:rsid w:val="009114DD"/>
    <w:rsid w:val="009116FE"/>
    <w:rsid w:val="00911C0A"/>
    <w:rsid w:val="0091244F"/>
    <w:rsid w:val="00912462"/>
    <w:rsid w:val="00912502"/>
    <w:rsid w:val="00912512"/>
    <w:rsid w:val="00912AB4"/>
    <w:rsid w:val="00912B28"/>
    <w:rsid w:val="00912BC2"/>
    <w:rsid w:val="00912CA8"/>
    <w:rsid w:val="00913072"/>
    <w:rsid w:val="009132EB"/>
    <w:rsid w:val="00913446"/>
    <w:rsid w:val="00913609"/>
    <w:rsid w:val="0091373F"/>
    <w:rsid w:val="0091384D"/>
    <w:rsid w:val="00913988"/>
    <w:rsid w:val="009139B1"/>
    <w:rsid w:val="00913AEA"/>
    <w:rsid w:val="00913BCA"/>
    <w:rsid w:val="0091417C"/>
    <w:rsid w:val="0091437B"/>
    <w:rsid w:val="009145E0"/>
    <w:rsid w:val="009146A4"/>
    <w:rsid w:val="009149AF"/>
    <w:rsid w:val="00914C83"/>
    <w:rsid w:val="00914CAD"/>
    <w:rsid w:val="00914F07"/>
    <w:rsid w:val="00915059"/>
    <w:rsid w:val="0091554E"/>
    <w:rsid w:val="00915681"/>
    <w:rsid w:val="00915BDF"/>
    <w:rsid w:val="00915C5A"/>
    <w:rsid w:val="00915DA0"/>
    <w:rsid w:val="00915E07"/>
    <w:rsid w:val="00916183"/>
    <w:rsid w:val="009162D9"/>
    <w:rsid w:val="009163B1"/>
    <w:rsid w:val="009163D2"/>
    <w:rsid w:val="009169C0"/>
    <w:rsid w:val="00916D08"/>
    <w:rsid w:val="00916F48"/>
    <w:rsid w:val="009171DC"/>
    <w:rsid w:val="00920849"/>
    <w:rsid w:val="0092088F"/>
    <w:rsid w:val="00920EAD"/>
    <w:rsid w:val="00921047"/>
    <w:rsid w:val="009211D9"/>
    <w:rsid w:val="00921A8F"/>
    <w:rsid w:val="00921B37"/>
    <w:rsid w:val="00921D89"/>
    <w:rsid w:val="00921E91"/>
    <w:rsid w:val="009220CB"/>
    <w:rsid w:val="00922412"/>
    <w:rsid w:val="00922731"/>
    <w:rsid w:val="0092295A"/>
    <w:rsid w:val="009230C6"/>
    <w:rsid w:val="009232AC"/>
    <w:rsid w:val="00923300"/>
    <w:rsid w:val="009235B4"/>
    <w:rsid w:val="0092361C"/>
    <w:rsid w:val="00923DC3"/>
    <w:rsid w:val="00923EC8"/>
    <w:rsid w:val="00923FB2"/>
    <w:rsid w:val="0092443E"/>
    <w:rsid w:val="00924535"/>
    <w:rsid w:val="0092458A"/>
    <w:rsid w:val="009248A7"/>
    <w:rsid w:val="00924A47"/>
    <w:rsid w:val="00924D02"/>
    <w:rsid w:val="00924D5E"/>
    <w:rsid w:val="0092550D"/>
    <w:rsid w:val="00925588"/>
    <w:rsid w:val="00925B17"/>
    <w:rsid w:val="00925BF6"/>
    <w:rsid w:val="00925C82"/>
    <w:rsid w:val="00925F3B"/>
    <w:rsid w:val="009261D8"/>
    <w:rsid w:val="00926360"/>
    <w:rsid w:val="009270E5"/>
    <w:rsid w:val="009274E1"/>
    <w:rsid w:val="00927501"/>
    <w:rsid w:val="0092788A"/>
    <w:rsid w:val="00927A00"/>
    <w:rsid w:val="00927AAB"/>
    <w:rsid w:val="00927ACD"/>
    <w:rsid w:val="00927D15"/>
    <w:rsid w:val="0093047E"/>
    <w:rsid w:val="009305B6"/>
    <w:rsid w:val="00930697"/>
    <w:rsid w:val="00930735"/>
    <w:rsid w:val="0093074E"/>
    <w:rsid w:val="00930ADB"/>
    <w:rsid w:val="00931329"/>
    <w:rsid w:val="009314BC"/>
    <w:rsid w:val="009317A6"/>
    <w:rsid w:val="009318F0"/>
    <w:rsid w:val="0093192B"/>
    <w:rsid w:val="009319DB"/>
    <w:rsid w:val="00931A62"/>
    <w:rsid w:val="00931D8E"/>
    <w:rsid w:val="009320D5"/>
    <w:rsid w:val="009322FF"/>
    <w:rsid w:val="00932977"/>
    <w:rsid w:val="00932FAB"/>
    <w:rsid w:val="009332E5"/>
    <w:rsid w:val="0093364C"/>
    <w:rsid w:val="00933A3D"/>
    <w:rsid w:val="00933B96"/>
    <w:rsid w:val="009344CF"/>
    <w:rsid w:val="009345A5"/>
    <w:rsid w:val="00934BEE"/>
    <w:rsid w:val="00934F5B"/>
    <w:rsid w:val="009356DE"/>
    <w:rsid w:val="00935794"/>
    <w:rsid w:val="00935969"/>
    <w:rsid w:val="00935B11"/>
    <w:rsid w:val="00935CD5"/>
    <w:rsid w:val="00935E41"/>
    <w:rsid w:val="00935F45"/>
    <w:rsid w:val="009368A0"/>
    <w:rsid w:val="00936AE5"/>
    <w:rsid w:val="00937393"/>
    <w:rsid w:val="00937CCE"/>
    <w:rsid w:val="00937D8E"/>
    <w:rsid w:val="00937F26"/>
    <w:rsid w:val="00940669"/>
    <w:rsid w:val="00940B0E"/>
    <w:rsid w:val="00940B60"/>
    <w:rsid w:val="00941381"/>
    <w:rsid w:val="009417C2"/>
    <w:rsid w:val="009419F2"/>
    <w:rsid w:val="00941D6C"/>
    <w:rsid w:val="00941E11"/>
    <w:rsid w:val="00941E19"/>
    <w:rsid w:val="0094271E"/>
    <w:rsid w:val="00942B00"/>
    <w:rsid w:val="00942C6D"/>
    <w:rsid w:val="009432D3"/>
    <w:rsid w:val="00943307"/>
    <w:rsid w:val="0094333E"/>
    <w:rsid w:val="009433CA"/>
    <w:rsid w:val="00943578"/>
    <w:rsid w:val="00943FE4"/>
    <w:rsid w:val="00944300"/>
    <w:rsid w:val="0094448B"/>
    <w:rsid w:val="009449A6"/>
    <w:rsid w:val="009449B2"/>
    <w:rsid w:val="00944D43"/>
    <w:rsid w:val="00945336"/>
    <w:rsid w:val="009454A7"/>
    <w:rsid w:val="00945A49"/>
    <w:rsid w:val="00945AB2"/>
    <w:rsid w:val="00945B9E"/>
    <w:rsid w:val="009461D1"/>
    <w:rsid w:val="009466FC"/>
    <w:rsid w:val="00946894"/>
    <w:rsid w:val="00946D2A"/>
    <w:rsid w:val="009474D3"/>
    <w:rsid w:val="009475CA"/>
    <w:rsid w:val="00947936"/>
    <w:rsid w:val="00947A3C"/>
    <w:rsid w:val="00947EFF"/>
    <w:rsid w:val="00947F1D"/>
    <w:rsid w:val="00947FFA"/>
    <w:rsid w:val="0095017B"/>
    <w:rsid w:val="00950B2F"/>
    <w:rsid w:val="00950E34"/>
    <w:rsid w:val="00951501"/>
    <w:rsid w:val="00951AE9"/>
    <w:rsid w:val="00951E0D"/>
    <w:rsid w:val="00952072"/>
    <w:rsid w:val="009521BF"/>
    <w:rsid w:val="0095237B"/>
    <w:rsid w:val="00952577"/>
    <w:rsid w:val="009525CE"/>
    <w:rsid w:val="00952FC0"/>
    <w:rsid w:val="00952FE7"/>
    <w:rsid w:val="00953254"/>
    <w:rsid w:val="00953851"/>
    <w:rsid w:val="009538E9"/>
    <w:rsid w:val="009539C1"/>
    <w:rsid w:val="00953AC5"/>
    <w:rsid w:val="00954406"/>
    <w:rsid w:val="009544E1"/>
    <w:rsid w:val="0095490E"/>
    <w:rsid w:val="00954957"/>
    <w:rsid w:val="009549D2"/>
    <w:rsid w:val="00955028"/>
    <w:rsid w:val="009552CC"/>
    <w:rsid w:val="00955355"/>
    <w:rsid w:val="00955563"/>
    <w:rsid w:val="009555A7"/>
    <w:rsid w:val="0095566B"/>
    <w:rsid w:val="00955865"/>
    <w:rsid w:val="00955D45"/>
    <w:rsid w:val="0095648A"/>
    <w:rsid w:val="00956679"/>
    <w:rsid w:val="00956D81"/>
    <w:rsid w:val="00956E75"/>
    <w:rsid w:val="00956F7C"/>
    <w:rsid w:val="009572CB"/>
    <w:rsid w:val="0095732E"/>
    <w:rsid w:val="0095734C"/>
    <w:rsid w:val="00957842"/>
    <w:rsid w:val="00957A12"/>
    <w:rsid w:val="00957C33"/>
    <w:rsid w:val="00957E80"/>
    <w:rsid w:val="00960114"/>
    <w:rsid w:val="0096026C"/>
    <w:rsid w:val="0096073E"/>
    <w:rsid w:val="0096083A"/>
    <w:rsid w:val="00960AA9"/>
    <w:rsid w:val="00960AC2"/>
    <w:rsid w:val="00960C65"/>
    <w:rsid w:val="0096161D"/>
    <w:rsid w:val="00961B71"/>
    <w:rsid w:val="00961EBB"/>
    <w:rsid w:val="009621DE"/>
    <w:rsid w:val="0096241D"/>
    <w:rsid w:val="00962616"/>
    <w:rsid w:val="00962D77"/>
    <w:rsid w:val="00962F6A"/>
    <w:rsid w:val="00962FD1"/>
    <w:rsid w:val="0096307C"/>
    <w:rsid w:val="009632FD"/>
    <w:rsid w:val="009634A3"/>
    <w:rsid w:val="009640FE"/>
    <w:rsid w:val="00964171"/>
    <w:rsid w:val="009645AC"/>
    <w:rsid w:val="0096482C"/>
    <w:rsid w:val="009648A3"/>
    <w:rsid w:val="009648C2"/>
    <w:rsid w:val="00964C0E"/>
    <w:rsid w:val="00964D01"/>
    <w:rsid w:val="00964E43"/>
    <w:rsid w:val="009653A5"/>
    <w:rsid w:val="0096546D"/>
    <w:rsid w:val="00965878"/>
    <w:rsid w:val="00965D41"/>
    <w:rsid w:val="00966136"/>
    <w:rsid w:val="0096651A"/>
    <w:rsid w:val="009665DD"/>
    <w:rsid w:val="0096674E"/>
    <w:rsid w:val="00966801"/>
    <w:rsid w:val="00966942"/>
    <w:rsid w:val="009669B9"/>
    <w:rsid w:val="00966B8F"/>
    <w:rsid w:val="00966CB5"/>
    <w:rsid w:val="00966DC7"/>
    <w:rsid w:val="00966E88"/>
    <w:rsid w:val="00966F9A"/>
    <w:rsid w:val="00967149"/>
    <w:rsid w:val="00967173"/>
    <w:rsid w:val="00967591"/>
    <w:rsid w:val="0096793C"/>
    <w:rsid w:val="009679BF"/>
    <w:rsid w:val="009679D6"/>
    <w:rsid w:val="00967AC9"/>
    <w:rsid w:val="00967F00"/>
    <w:rsid w:val="0097014F"/>
    <w:rsid w:val="009706BD"/>
    <w:rsid w:val="009707BE"/>
    <w:rsid w:val="009707E8"/>
    <w:rsid w:val="00970950"/>
    <w:rsid w:val="00970A81"/>
    <w:rsid w:val="00970CF6"/>
    <w:rsid w:val="00970D59"/>
    <w:rsid w:val="00970E58"/>
    <w:rsid w:val="00970FFC"/>
    <w:rsid w:val="009713E0"/>
    <w:rsid w:val="009716CB"/>
    <w:rsid w:val="009716F8"/>
    <w:rsid w:val="0097196A"/>
    <w:rsid w:val="00971B94"/>
    <w:rsid w:val="00971C34"/>
    <w:rsid w:val="00972536"/>
    <w:rsid w:val="009726E7"/>
    <w:rsid w:val="00972968"/>
    <w:rsid w:val="00972A97"/>
    <w:rsid w:val="0097305F"/>
    <w:rsid w:val="00973325"/>
    <w:rsid w:val="009735A5"/>
    <w:rsid w:val="0097361C"/>
    <w:rsid w:val="00973634"/>
    <w:rsid w:val="00973730"/>
    <w:rsid w:val="009737BD"/>
    <w:rsid w:val="00973C1E"/>
    <w:rsid w:val="00973F21"/>
    <w:rsid w:val="00973F4B"/>
    <w:rsid w:val="00974216"/>
    <w:rsid w:val="00974543"/>
    <w:rsid w:val="0097478B"/>
    <w:rsid w:val="00974E9E"/>
    <w:rsid w:val="009750AA"/>
    <w:rsid w:val="009754B9"/>
    <w:rsid w:val="00975C3D"/>
    <w:rsid w:val="00975D37"/>
    <w:rsid w:val="00976050"/>
    <w:rsid w:val="0097630F"/>
    <w:rsid w:val="009766A5"/>
    <w:rsid w:val="00976743"/>
    <w:rsid w:val="009768DF"/>
    <w:rsid w:val="00976C01"/>
    <w:rsid w:val="00976C4C"/>
    <w:rsid w:val="00976EB5"/>
    <w:rsid w:val="00976FDA"/>
    <w:rsid w:val="0097714F"/>
    <w:rsid w:val="00977248"/>
    <w:rsid w:val="0097730F"/>
    <w:rsid w:val="0097739C"/>
    <w:rsid w:val="0097758A"/>
    <w:rsid w:val="00977960"/>
    <w:rsid w:val="00977A29"/>
    <w:rsid w:val="00977A83"/>
    <w:rsid w:val="00977F9A"/>
    <w:rsid w:val="00980213"/>
    <w:rsid w:val="00980250"/>
    <w:rsid w:val="00980269"/>
    <w:rsid w:val="00980423"/>
    <w:rsid w:val="00980484"/>
    <w:rsid w:val="0098080A"/>
    <w:rsid w:val="00980865"/>
    <w:rsid w:val="009808D2"/>
    <w:rsid w:val="00980B71"/>
    <w:rsid w:val="00980C7D"/>
    <w:rsid w:val="0098103C"/>
    <w:rsid w:val="0098111B"/>
    <w:rsid w:val="00981F37"/>
    <w:rsid w:val="00981FF2"/>
    <w:rsid w:val="0098253E"/>
    <w:rsid w:val="00982D7C"/>
    <w:rsid w:val="00982F1A"/>
    <w:rsid w:val="00983131"/>
    <w:rsid w:val="009838D5"/>
    <w:rsid w:val="009838EA"/>
    <w:rsid w:val="00983B16"/>
    <w:rsid w:val="00983B58"/>
    <w:rsid w:val="00983D15"/>
    <w:rsid w:val="00983EA2"/>
    <w:rsid w:val="009840C9"/>
    <w:rsid w:val="00984250"/>
    <w:rsid w:val="00984506"/>
    <w:rsid w:val="009848B4"/>
    <w:rsid w:val="00984E16"/>
    <w:rsid w:val="009851E1"/>
    <w:rsid w:val="0098562B"/>
    <w:rsid w:val="00985756"/>
    <w:rsid w:val="00985757"/>
    <w:rsid w:val="0098577F"/>
    <w:rsid w:val="00985C81"/>
    <w:rsid w:val="00985DD1"/>
    <w:rsid w:val="00985F9F"/>
    <w:rsid w:val="009864EA"/>
    <w:rsid w:val="009867CB"/>
    <w:rsid w:val="00986B7E"/>
    <w:rsid w:val="00986C1A"/>
    <w:rsid w:val="00987087"/>
    <w:rsid w:val="00987112"/>
    <w:rsid w:val="0098732D"/>
    <w:rsid w:val="00987745"/>
    <w:rsid w:val="00987922"/>
    <w:rsid w:val="00987933"/>
    <w:rsid w:val="0098798C"/>
    <w:rsid w:val="00987CCD"/>
    <w:rsid w:val="00987ED9"/>
    <w:rsid w:val="00987FE3"/>
    <w:rsid w:val="009905C8"/>
    <w:rsid w:val="009905DA"/>
    <w:rsid w:val="00990745"/>
    <w:rsid w:val="009907A2"/>
    <w:rsid w:val="009909C5"/>
    <w:rsid w:val="00990BD1"/>
    <w:rsid w:val="00990D7F"/>
    <w:rsid w:val="00990EA3"/>
    <w:rsid w:val="00991096"/>
    <w:rsid w:val="009911B2"/>
    <w:rsid w:val="00991CBE"/>
    <w:rsid w:val="00991CDD"/>
    <w:rsid w:val="00991EFD"/>
    <w:rsid w:val="009920F3"/>
    <w:rsid w:val="00992394"/>
    <w:rsid w:val="00992675"/>
    <w:rsid w:val="00992848"/>
    <w:rsid w:val="00992DBA"/>
    <w:rsid w:val="009933E1"/>
    <w:rsid w:val="0099348C"/>
    <w:rsid w:val="00993642"/>
    <w:rsid w:val="009936FD"/>
    <w:rsid w:val="009937EF"/>
    <w:rsid w:val="00993B7A"/>
    <w:rsid w:val="009942E9"/>
    <w:rsid w:val="009942F5"/>
    <w:rsid w:val="00994483"/>
    <w:rsid w:val="009944A9"/>
    <w:rsid w:val="00994540"/>
    <w:rsid w:val="00994DDA"/>
    <w:rsid w:val="00994E45"/>
    <w:rsid w:val="00994FBC"/>
    <w:rsid w:val="0099517B"/>
    <w:rsid w:val="00995358"/>
    <w:rsid w:val="00995409"/>
    <w:rsid w:val="00995517"/>
    <w:rsid w:val="0099599F"/>
    <w:rsid w:val="00995A15"/>
    <w:rsid w:val="00995F59"/>
    <w:rsid w:val="009960E6"/>
    <w:rsid w:val="009962C3"/>
    <w:rsid w:val="0099635A"/>
    <w:rsid w:val="0099640C"/>
    <w:rsid w:val="0099700B"/>
    <w:rsid w:val="0099760E"/>
    <w:rsid w:val="00997665"/>
    <w:rsid w:val="00997EED"/>
    <w:rsid w:val="009A00FC"/>
    <w:rsid w:val="009A01E3"/>
    <w:rsid w:val="009A057C"/>
    <w:rsid w:val="009A06B6"/>
    <w:rsid w:val="009A0846"/>
    <w:rsid w:val="009A0AE0"/>
    <w:rsid w:val="009A0B22"/>
    <w:rsid w:val="009A11EF"/>
    <w:rsid w:val="009A196B"/>
    <w:rsid w:val="009A1C2D"/>
    <w:rsid w:val="009A1C5E"/>
    <w:rsid w:val="009A24A5"/>
    <w:rsid w:val="009A24C3"/>
    <w:rsid w:val="009A2564"/>
    <w:rsid w:val="009A2576"/>
    <w:rsid w:val="009A25C9"/>
    <w:rsid w:val="009A268D"/>
    <w:rsid w:val="009A2EFD"/>
    <w:rsid w:val="009A33FC"/>
    <w:rsid w:val="009A348F"/>
    <w:rsid w:val="009A3708"/>
    <w:rsid w:val="009A3AD5"/>
    <w:rsid w:val="009A3B43"/>
    <w:rsid w:val="009A3D7D"/>
    <w:rsid w:val="009A4477"/>
    <w:rsid w:val="009A4504"/>
    <w:rsid w:val="009A47BF"/>
    <w:rsid w:val="009A47EB"/>
    <w:rsid w:val="009A483D"/>
    <w:rsid w:val="009A497D"/>
    <w:rsid w:val="009A4F38"/>
    <w:rsid w:val="009A4F8E"/>
    <w:rsid w:val="009A5201"/>
    <w:rsid w:val="009A5230"/>
    <w:rsid w:val="009A5408"/>
    <w:rsid w:val="009A552D"/>
    <w:rsid w:val="009A55C7"/>
    <w:rsid w:val="009A560D"/>
    <w:rsid w:val="009A58D0"/>
    <w:rsid w:val="009A5C58"/>
    <w:rsid w:val="009A5C77"/>
    <w:rsid w:val="009A6411"/>
    <w:rsid w:val="009A64F3"/>
    <w:rsid w:val="009A67EA"/>
    <w:rsid w:val="009A6E53"/>
    <w:rsid w:val="009A6F41"/>
    <w:rsid w:val="009A71EE"/>
    <w:rsid w:val="009A759D"/>
    <w:rsid w:val="009A75D3"/>
    <w:rsid w:val="009A7784"/>
    <w:rsid w:val="009A78CD"/>
    <w:rsid w:val="009A7AE9"/>
    <w:rsid w:val="009A7C0D"/>
    <w:rsid w:val="009B0878"/>
    <w:rsid w:val="009B0954"/>
    <w:rsid w:val="009B09B8"/>
    <w:rsid w:val="009B143B"/>
    <w:rsid w:val="009B18CF"/>
    <w:rsid w:val="009B1AA3"/>
    <w:rsid w:val="009B2944"/>
    <w:rsid w:val="009B2EE8"/>
    <w:rsid w:val="009B34E1"/>
    <w:rsid w:val="009B35D3"/>
    <w:rsid w:val="009B385F"/>
    <w:rsid w:val="009B3C56"/>
    <w:rsid w:val="009B3E04"/>
    <w:rsid w:val="009B41AD"/>
    <w:rsid w:val="009B4266"/>
    <w:rsid w:val="009B44C6"/>
    <w:rsid w:val="009B4948"/>
    <w:rsid w:val="009B4BFF"/>
    <w:rsid w:val="009B5172"/>
    <w:rsid w:val="009B55EB"/>
    <w:rsid w:val="009B573A"/>
    <w:rsid w:val="009B58DA"/>
    <w:rsid w:val="009B58FA"/>
    <w:rsid w:val="009B5BD0"/>
    <w:rsid w:val="009B5DB4"/>
    <w:rsid w:val="009B5EDC"/>
    <w:rsid w:val="009B6117"/>
    <w:rsid w:val="009B728C"/>
    <w:rsid w:val="009B73A2"/>
    <w:rsid w:val="009C0273"/>
    <w:rsid w:val="009C075B"/>
    <w:rsid w:val="009C076C"/>
    <w:rsid w:val="009C07D6"/>
    <w:rsid w:val="009C089F"/>
    <w:rsid w:val="009C0E83"/>
    <w:rsid w:val="009C0FE2"/>
    <w:rsid w:val="009C112B"/>
    <w:rsid w:val="009C18B8"/>
    <w:rsid w:val="009C18C4"/>
    <w:rsid w:val="009C19C6"/>
    <w:rsid w:val="009C1E96"/>
    <w:rsid w:val="009C2756"/>
    <w:rsid w:val="009C27B0"/>
    <w:rsid w:val="009C2B2D"/>
    <w:rsid w:val="009C2EC8"/>
    <w:rsid w:val="009C32E4"/>
    <w:rsid w:val="009C3487"/>
    <w:rsid w:val="009C3B0E"/>
    <w:rsid w:val="009C3BFC"/>
    <w:rsid w:val="009C3EC4"/>
    <w:rsid w:val="009C41A7"/>
    <w:rsid w:val="009C42B8"/>
    <w:rsid w:val="009C4720"/>
    <w:rsid w:val="009C478E"/>
    <w:rsid w:val="009C479A"/>
    <w:rsid w:val="009C4CE1"/>
    <w:rsid w:val="009C4E99"/>
    <w:rsid w:val="009C5103"/>
    <w:rsid w:val="009C5166"/>
    <w:rsid w:val="009C56ED"/>
    <w:rsid w:val="009C5778"/>
    <w:rsid w:val="009C577F"/>
    <w:rsid w:val="009C579F"/>
    <w:rsid w:val="009C5A2D"/>
    <w:rsid w:val="009C5D13"/>
    <w:rsid w:val="009C5F19"/>
    <w:rsid w:val="009C6101"/>
    <w:rsid w:val="009C611A"/>
    <w:rsid w:val="009C6972"/>
    <w:rsid w:val="009C6CA7"/>
    <w:rsid w:val="009C6CAE"/>
    <w:rsid w:val="009C74AD"/>
    <w:rsid w:val="009C77B2"/>
    <w:rsid w:val="009C799E"/>
    <w:rsid w:val="009C7C54"/>
    <w:rsid w:val="009D0212"/>
    <w:rsid w:val="009D058E"/>
    <w:rsid w:val="009D05C5"/>
    <w:rsid w:val="009D05FD"/>
    <w:rsid w:val="009D0644"/>
    <w:rsid w:val="009D06A9"/>
    <w:rsid w:val="009D0A93"/>
    <w:rsid w:val="009D0AF2"/>
    <w:rsid w:val="009D0C69"/>
    <w:rsid w:val="009D12EC"/>
    <w:rsid w:val="009D20A6"/>
    <w:rsid w:val="009D2142"/>
    <w:rsid w:val="009D24F3"/>
    <w:rsid w:val="009D27E4"/>
    <w:rsid w:val="009D2FEB"/>
    <w:rsid w:val="009D3B1B"/>
    <w:rsid w:val="009D3B74"/>
    <w:rsid w:val="009D3D64"/>
    <w:rsid w:val="009D3F39"/>
    <w:rsid w:val="009D418C"/>
    <w:rsid w:val="009D4253"/>
    <w:rsid w:val="009D4272"/>
    <w:rsid w:val="009D4679"/>
    <w:rsid w:val="009D4853"/>
    <w:rsid w:val="009D48D7"/>
    <w:rsid w:val="009D4AE7"/>
    <w:rsid w:val="009D4D2B"/>
    <w:rsid w:val="009D4FAD"/>
    <w:rsid w:val="009D5063"/>
    <w:rsid w:val="009D5AE3"/>
    <w:rsid w:val="009D5B87"/>
    <w:rsid w:val="009D5C8C"/>
    <w:rsid w:val="009D5F8F"/>
    <w:rsid w:val="009D5FCE"/>
    <w:rsid w:val="009D621B"/>
    <w:rsid w:val="009D65E3"/>
    <w:rsid w:val="009D68FA"/>
    <w:rsid w:val="009D6BE7"/>
    <w:rsid w:val="009D72BD"/>
    <w:rsid w:val="009D734F"/>
    <w:rsid w:val="009D7508"/>
    <w:rsid w:val="009D75BD"/>
    <w:rsid w:val="009D7700"/>
    <w:rsid w:val="009D7973"/>
    <w:rsid w:val="009D7BB5"/>
    <w:rsid w:val="009D7E58"/>
    <w:rsid w:val="009E07BE"/>
    <w:rsid w:val="009E0CC6"/>
    <w:rsid w:val="009E0F52"/>
    <w:rsid w:val="009E1197"/>
    <w:rsid w:val="009E120C"/>
    <w:rsid w:val="009E159F"/>
    <w:rsid w:val="009E165E"/>
    <w:rsid w:val="009E1B06"/>
    <w:rsid w:val="009E1B70"/>
    <w:rsid w:val="009E22E3"/>
    <w:rsid w:val="009E26BE"/>
    <w:rsid w:val="009E27C1"/>
    <w:rsid w:val="009E2853"/>
    <w:rsid w:val="009E2D3B"/>
    <w:rsid w:val="009E317A"/>
    <w:rsid w:val="009E323D"/>
    <w:rsid w:val="009E357D"/>
    <w:rsid w:val="009E3638"/>
    <w:rsid w:val="009E364C"/>
    <w:rsid w:val="009E3DA1"/>
    <w:rsid w:val="009E3FEC"/>
    <w:rsid w:val="009E4091"/>
    <w:rsid w:val="009E40EE"/>
    <w:rsid w:val="009E4291"/>
    <w:rsid w:val="009E444F"/>
    <w:rsid w:val="009E44C8"/>
    <w:rsid w:val="009E4766"/>
    <w:rsid w:val="009E4DE4"/>
    <w:rsid w:val="009E5261"/>
    <w:rsid w:val="009E534B"/>
    <w:rsid w:val="009E58B3"/>
    <w:rsid w:val="009E632A"/>
    <w:rsid w:val="009E655E"/>
    <w:rsid w:val="009E68CD"/>
    <w:rsid w:val="009E6CFD"/>
    <w:rsid w:val="009E72EC"/>
    <w:rsid w:val="009E73C7"/>
    <w:rsid w:val="009E7853"/>
    <w:rsid w:val="009E7C9D"/>
    <w:rsid w:val="009E7CB1"/>
    <w:rsid w:val="009E7EBF"/>
    <w:rsid w:val="009F01FF"/>
    <w:rsid w:val="009F035B"/>
    <w:rsid w:val="009F04A3"/>
    <w:rsid w:val="009F04C1"/>
    <w:rsid w:val="009F05FD"/>
    <w:rsid w:val="009F0612"/>
    <w:rsid w:val="009F0841"/>
    <w:rsid w:val="009F09E0"/>
    <w:rsid w:val="009F17BD"/>
    <w:rsid w:val="009F17DC"/>
    <w:rsid w:val="009F190E"/>
    <w:rsid w:val="009F1B25"/>
    <w:rsid w:val="009F1DCA"/>
    <w:rsid w:val="009F1FCD"/>
    <w:rsid w:val="009F20DE"/>
    <w:rsid w:val="009F2286"/>
    <w:rsid w:val="009F2BE9"/>
    <w:rsid w:val="009F2EB8"/>
    <w:rsid w:val="009F345C"/>
    <w:rsid w:val="009F3EAF"/>
    <w:rsid w:val="009F405B"/>
    <w:rsid w:val="009F413B"/>
    <w:rsid w:val="009F44E5"/>
    <w:rsid w:val="009F4632"/>
    <w:rsid w:val="009F4636"/>
    <w:rsid w:val="009F4AF9"/>
    <w:rsid w:val="009F4BC6"/>
    <w:rsid w:val="009F4CE7"/>
    <w:rsid w:val="009F5096"/>
    <w:rsid w:val="009F525D"/>
    <w:rsid w:val="009F546D"/>
    <w:rsid w:val="009F5601"/>
    <w:rsid w:val="009F56E6"/>
    <w:rsid w:val="009F587F"/>
    <w:rsid w:val="009F5980"/>
    <w:rsid w:val="009F5CB7"/>
    <w:rsid w:val="009F5CB8"/>
    <w:rsid w:val="009F5FDA"/>
    <w:rsid w:val="009F629F"/>
    <w:rsid w:val="009F62DF"/>
    <w:rsid w:val="009F670F"/>
    <w:rsid w:val="009F6A66"/>
    <w:rsid w:val="009F7397"/>
    <w:rsid w:val="009F73B7"/>
    <w:rsid w:val="009F757C"/>
    <w:rsid w:val="009F7A04"/>
    <w:rsid w:val="00A00407"/>
    <w:rsid w:val="00A00676"/>
    <w:rsid w:val="00A00AFD"/>
    <w:rsid w:val="00A00D00"/>
    <w:rsid w:val="00A00DBB"/>
    <w:rsid w:val="00A00ECD"/>
    <w:rsid w:val="00A010FE"/>
    <w:rsid w:val="00A0123E"/>
    <w:rsid w:val="00A01277"/>
    <w:rsid w:val="00A01279"/>
    <w:rsid w:val="00A012A0"/>
    <w:rsid w:val="00A0143C"/>
    <w:rsid w:val="00A01656"/>
    <w:rsid w:val="00A016F3"/>
    <w:rsid w:val="00A018A5"/>
    <w:rsid w:val="00A018A8"/>
    <w:rsid w:val="00A01966"/>
    <w:rsid w:val="00A0262F"/>
    <w:rsid w:val="00A026A9"/>
    <w:rsid w:val="00A02AA2"/>
    <w:rsid w:val="00A02AC8"/>
    <w:rsid w:val="00A02F6F"/>
    <w:rsid w:val="00A030F6"/>
    <w:rsid w:val="00A03210"/>
    <w:rsid w:val="00A03460"/>
    <w:rsid w:val="00A03825"/>
    <w:rsid w:val="00A03868"/>
    <w:rsid w:val="00A0390B"/>
    <w:rsid w:val="00A03A1D"/>
    <w:rsid w:val="00A03BF8"/>
    <w:rsid w:val="00A03DD7"/>
    <w:rsid w:val="00A03FC1"/>
    <w:rsid w:val="00A04150"/>
    <w:rsid w:val="00A041CB"/>
    <w:rsid w:val="00A045FC"/>
    <w:rsid w:val="00A0470C"/>
    <w:rsid w:val="00A04A47"/>
    <w:rsid w:val="00A04ACC"/>
    <w:rsid w:val="00A04B6A"/>
    <w:rsid w:val="00A04FE2"/>
    <w:rsid w:val="00A050FC"/>
    <w:rsid w:val="00A05399"/>
    <w:rsid w:val="00A054FD"/>
    <w:rsid w:val="00A05B81"/>
    <w:rsid w:val="00A0633B"/>
    <w:rsid w:val="00A06C67"/>
    <w:rsid w:val="00A06D19"/>
    <w:rsid w:val="00A071D4"/>
    <w:rsid w:val="00A07C39"/>
    <w:rsid w:val="00A101EC"/>
    <w:rsid w:val="00A1063B"/>
    <w:rsid w:val="00A10E12"/>
    <w:rsid w:val="00A111C7"/>
    <w:rsid w:val="00A11BB9"/>
    <w:rsid w:val="00A11DEB"/>
    <w:rsid w:val="00A120D3"/>
    <w:rsid w:val="00A125D0"/>
    <w:rsid w:val="00A1279A"/>
    <w:rsid w:val="00A12A2A"/>
    <w:rsid w:val="00A12D6A"/>
    <w:rsid w:val="00A12E8A"/>
    <w:rsid w:val="00A12F78"/>
    <w:rsid w:val="00A134AE"/>
    <w:rsid w:val="00A134B0"/>
    <w:rsid w:val="00A135A8"/>
    <w:rsid w:val="00A135F5"/>
    <w:rsid w:val="00A13A43"/>
    <w:rsid w:val="00A13FA6"/>
    <w:rsid w:val="00A14333"/>
    <w:rsid w:val="00A14453"/>
    <w:rsid w:val="00A145E8"/>
    <w:rsid w:val="00A147DA"/>
    <w:rsid w:val="00A14856"/>
    <w:rsid w:val="00A14B3E"/>
    <w:rsid w:val="00A14B86"/>
    <w:rsid w:val="00A150CD"/>
    <w:rsid w:val="00A154ED"/>
    <w:rsid w:val="00A1554D"/>
    <w:rsid w:val="00A156D2"/>
    <w:rsid w:val="00A15A96"/>
    <w:rsid w:val="00A15AEB"/>
    <w:rsid w:val="00A15BEB"/>
    <w:rsid w:val="00A15E51"/>
    <w:rsid w:val="00A16162"/>
    <w:rsid w:val="00A1619D"/>
    <w:rsid w:val="00A1644F"/>
    <w:rsid w:val="00A16455"/>
    <w:rsid w:val="00A16493"/>
    <w:rsid w:val="00A16598"/>
    <w:rsid w:val="00A16F58"/>
    <w:rsid w:val="00A16FBB"/>
    <w:rsid w:val="00A17097"/>
    <w:rsid w:val="00A171BB"/>
    <w:rsid w:val="00A17480"/>
    <w:rsid w:val="00A17505"/>
    <w:rsid w:val="00A17A45"/>
    <w:rsid w:val="00A17A4D"/>
    <w:rsid w:val="00A209DA"/>
    <w:rsid w:val="00A20C85"/>
    <w:rsid w:val="00A20F92"/>
    <w:rsid w:val="00A210D0"/>
    <w:rsid w:val="00A2116F"/>
    <w:rsid w:val="00A2127D"/>
    <w:rsid w:val="00A21435"/>
    <w:rsid w:val="00A216A4"/>
    <w:rsid w:val="00A21CFF"/>
    <w:rsid w:val="00A22B6A"/>
    <w:rsid w:val="00A22D1F"/>
    <w:rsid w:val="00A2310B"/>
    <w:rsid w:val="00A2310E"/>
    <w:rsid w:val="00A2389A"/>
    <w:rsid w:val="00A23ADD"/>
    <w:rsid w:val="00A23C2D"/>
    <w:rsid w:val="00A24192"/>
    <w:rsid w:val="00A24D8A"/>
    <w:rsid w:val="00A24E25"/>
    <w:rsid w:val="00A24EAE"/>
    <w:rsid w:val="00A2506A"/>
    <w:rsid w:val="00A253EF"/>
    <w:rsid w:val="00A25CCF"/>
    <w:rsid w:val="00A263C9"/>
    <w:rsid w:val="00A264CC"/>
    <w:rsid w:val="00A2675A"/>
    <w:rsid w:val="00A268DB"/>
    <w:rsid w:val="00A26C32"/>
    <w:rsid w:val="00A26CF3"/>
    <w:rsid w:val="00A26E95"/>
    <w:rsid w:val="00A274B2"/>
    <w:rsid w:val="00A276EF"/>
    <w:rsid w:val="00A27773"/>
    <w:rsid w:val="00A27A5C"/>
    <w:rsid w:val="00A27ABF"/>
    <w:rsid w:val="00A27B0A"/>
    <w:rsid w:val="00A3068C"/>
    <w:rsid w:val="00A309C0"/>
    <w:rsid w:val="00A31098"/>
    <w:rsid w:val="00A31889"/>
    <w:rsid w:val="00A318D5"/>
    <w:rsid w:val="00A31A4F"/>
    <w:rsid w:val="00A31E2A"/>
    <w:rsid w:val="00A31EF2"/>
    <w:rsid w:val="00A32309"/>
    <w:rsid w:val="00A323E1"/>
    <w:rsid w:val="00A329D7"/>
    <w:rsid w:val="00A32B36"/>
    <w:rsid w:val="00A32B8C"/>
    <w:rsid w:val="00A32E50"/>
    <w:rsid w:val="00A333B2"/>
    <w:rsid w:val="00A33B26"/>
    <w:rsid w:val="00A33C20"/>
    <w:rsid w:val="00A33D76"/>
    <w:rsid w:val="00A33F61"/>
    <w:rsid w:val="00A34139"/>
    <w:rsid w:val="00A3426C"/>
    <w:rsid w:val="00A34321"/>
    <w:rsid w:val="00A34804"/>
    <w:rsid w:val="00A34E07"/>
    <w:rsid w:val="00A35475"/>
    <w:rsid w:val="00A35964"/>
    <w:rsid w:val="00A35BD6"/>
    <w:rsid w:val="00A3647E"/>
    <w:rsid w:val="00A36B92"/>
    <w:rsid w:val="00A36C9A"/>
    <w:rsid w:val="00A36DB2"/>
    <w:rsid w:val="00A36F2E"/>
    <w:rsid w:val="00A37238"/>
    <w:rsid w:val="00A37814"/>
    <w:rsid w:val="00A37909"/>
    <w:rsid w:val="00A37F78"/>
    <w:rsid w:val="00A406E3"/>
    <w:rsid w:val="00A40C4B"/>
    <w:rsid w:val="00A40D50"/>
    <w:rsid w:val="00A40F51"/>
    <w:rsid w:val="00A41573"/>
    <w:rsid w:val="00A415A6"/>
    <w:rsid w:val="00A41C68"/>
    <w:rsid w:val="00A41CC6"/>
    <w:rsid w:val="00A41DAA"/>
    <w:rsid w:val="00A41DD4"/>
    <w:rsid w:val="00A42497"/>
    <w:rsid w:val="00A4277D"/>
    <w:rsid w:val="00A428D3"/>
    <w:rsid w:val="00A429C1"/>
    <w:rsid w:val="00A429F5"/>
    <w:rsid w:val="00A42DFD"/>
    <w:rsid w:val="00A43DC4"/>
    <w:rsid w:val="00A43F58"/>
    <w:rsid w:val="00A43FF5"/>
    <w:rsid w:val="00A4401A"/>
    <w:rsid w:val="00A44388"/>
    <w:rsid w:val="00A443BD"/>
    <w:rsid w:val="00A4442F"/>
    <w:rsid w:val="00A445C1"/>
    <w:rsid w:val="00A44804"/>
    <w:rsid w:val="00A44AD4"/>
    <w:rsid w:val="00A44B2D"/>
    <w:rsid w:val="00A44CF6"/>
    <w:rsid w:val="00A44D15"/>
    <w:rsid w:val="00A44E53"/>
    <w:rsid w:val="00A451A0"/>
    <w:rsid w:val="00A455F2"/>
    <w:rsid w:val="00A45B9F"/>
    <w:rsid w:val="00A46118"/>
    <w:rsid w:val="00A466D2"/>
    <w:rsid w:val="00A466F9"/>
    <w:rsid w:val="00A46E2D"/>
    <w:rsid w:val="00A46ECD"/>
    <w:rsid w:val="00A46EE4"/>
    <w:rsid w:val="00A47083"/>
    <w:rsid w:val="00A47220"/>
    <w:rsid w:val="00A47D15"/>
    <w:rsid w:val="00A47D36"/>
    <w:rsid w:val="00A5051C"/>
    <w:rsid w:val="00A50604"/>
    <w:rsid w:val="00A50919"/>
    <w:rsid w:val="00A5098C"/>
    <w:rsid w:val="00A50B89"/>
    <w:rsid w:val="00A50CC8"/>
    <w:rsid w:val="00A50D63"/>
    <w:rsid w:val="00A50E38"/>
    <w:rsid w:val="00A51C22"/>
    <w:rsid w:val="00A51F93"/>
    <w:rsid w:val="00A5280B"/>
    <w:rsid w:val="00A52C05"/>
    <w:rsid w:val="00A530E3"/>
    <w:rsid w:val="00A5346E"/>
    <w:rsid w:val="00A534DA"/>
    <w:rsid w:val="00A53628"/>
    <w:rsid w:val="00A53C68"/>
    <w:rsid w:val="00A53CBF"/>
    <w:rsid w:val="00A5401E"/>
    <w:rsid w:val="00A54369"/>
    <w:rsid w:val="00A5440C"/>
    <w:rsid w:val="00A5474C"/>
    <w:rsid w:val="00A54A52"/>
    <w:rsid w:val="00A55062"/>
    <w:rsid w:val="00A5521F"/>
    <w:rsid w:val="00A5546D"/>
    <w:rsid w:val="00A5555D"/>
    <w:rsid w:val="00A556B4"/>
    <w:rsid w:val="00A564C6"/>
    <w:rsid w:val="00A5663B"/>
    <w:rsid w:val="00A5677B"/>
    <w:rsid w:val="00A567D3"/>
    <w:rsid w:val="00A57110"/>
    <w:rsid w:val="00A57283"/>
    <w:rsid w:val="00A572EC"/>
    <w:rsid w:val="00A57338"/>
    <w:rsid w:val="00A5794D"/>
    <w:rsid w:val="00A57A04"/>
    <w:rsid w:val="00A57C59"/>
    <w:rsid w:val="00A57C82"/>
    <w:rsid w:val="00A57D6F"/>
    <w:rsid w:val="00A60213"/>
    <w:rsid w:val="00A6031C"/>
    <w:rsid w:val="00A606C6"/>
    <w:rsid w:val="00A609A5"/>
    <w:rsid w:val="00A60E71"/>
    <w:rsid w:val="00A61345"/>
    <w:rsid w:val="00A615F7"/>
    <w:rsid w:val="00A617AB"/>
    <w:rsid w:val="00A61B5D"/>
    <w:rsid w:val="00A61DF5"/>
    <w:rsid w:val="00A6272B"/>
    <w:rsid w:val="00A627FD"/>
    <w:rsid w:val="00A6287A"/>
    <w:rsid w:val="00A62C2F"/>
    <w:rsid w:val="00A630CE"/>
    <w:rsid w:val="00A632B0"/>
    <w:rsid w:val="00A636E3"/>
    <w:rsid w:val="00A63711"/>
    <w:rsid w:val="00A63824"/>
    <w:rsid w:val="00A6384A"/>
    <w:rsid w:val="00A63939"/>
    <w:rsid w:val="00A639BD"/>
    <w:rsid w:val="00A639F5"/>
    <w:rsid w:val="00A63D2E"/>
    <w:rsid w:val="00A63E05"/>
    <w:rsid w:val="00A63EE5"/>
    <w:rsid w:val="00A64175"/>
    <w:rsid w:val="00A641E4"/>
    <w:rsid w:val="00A64440"/>
    <w:rsid w:val="00A65352"/>
    <w:rsid w:val="00A65565"/>
    <w:rsid w:val="00A6559F"/>
    <w:rsid w:val="00A66023"/>
    <w:rsid w:val="00A664FE"/>
    <w:rsid w:val="00A667A8"/>
    <w:rsid w:val="00A6682D"/>
    <w:rsid w:val="00A66868"/>
    <w:rsid w:val="00A66DCD"/>
    <w:rsid w:val="00A66DD8"/>
    <w:rsid w:val="00A674EB"/>
    <w:rsid w:val="00A7010F"/>
    <w:rsid w:val="00A7042D"/>
    <w:rsid w:val="00A7050C"/>
    <w:rsid w:val="00A7077D"/>
    <w:rsid w:val="00A7085C"/>
    <w:rsid w:val="00A70CFE"/>
    <w:rsid w:val="00A71015"/>
    <w:rsid w:val="00A710D9"/>
    <w:rsid w:val="00A711F3"/>
    <w:rsid w:val="00A71306"/>
    <w:rsid w:val="00A717CC"/>
    <w:rsid w:val="00A71929"/>
    <w:rsid w:val="00A71CFE"/>
    <w:rsid w:val="00A71E9C"/>
    <w:rsid w:val="00A72478"/>
    <w:rsid w:val="00A7262E"/>
    <w:rsid w:val="00A72826"/>
    <w:rsid w:val="00A72EDB"/>
    <w:rsid w:val="00A72FC4"/>
    <w:rsid w:val="00A73161"/>
    <w:rsid w:val="00A73274"/>
    <w:rsid w:val="00A73465"/>
    <w:rsid w:val="00A734C1"/>
    <w:rsid w:val="00A7379D"/>
    <w:rsid w:val="00A739C8"/>
    <w:rsid w:val="00A73B45"/>
    <w:rsid w:val="00A73B6D"/>
    <w:rsid w:val="00A73BCC"/>
    <w:rsid w:val="00A73C21"/>
    <w:rsid w:val="00A74050"/>
    <w:rsid w:val="00A74B2D"/>
    <w:rsid w:val="00A7522C"/>
    <w:rsid w:val="00A7528C"/>
    <w:rsid w:val="00A75561"/>
    <w:rsid w:val="00A75603"/>
    <w:rsid w:val="00A7573F"/>
    <w:rsid w:val="00A75768"/>
    <w:rsid w:val="00A758EC"/>
    <w:rsid w:val="00A760D9"/>
    <w:rsid w:val="00A76A34"/>
    <w:rsid w:val="00A76A72"/>
    <w:rsid w:val="00A76C43"/>
    <w:rsid w:val="00A777E4"/>
    <w:rsid w:val="00A77A25"/>
    <w:rsid w:val="00A77A83"/>
    <w:rsid w:val="00A77E06"/>
    <w:rsid w:val="00A800E4"/>
    <w:rsid w:val="00A8048A"/>
    <w:rsid w:val="00A80F57"/>
    <w:rsid w:val="00A811BC"/>
    <w:rsid w:val="00A81371"/>
    <w:rsid w:val="00A8162B"/>
    <w:rsid w:val="00A81956"/>
    <w:rsid w:val="00A81A14"/>
    <w:rsid w:val="00A82026"/>
    <w:rsid w:val="00A8217D"/>
    <w:rsid w:val="00A8239B"/>
    <w:rsid w:val="00A82486"/>
    <w:rsid w:val="00A82554"/>
    <w:rsid w:val="00A82C54"/>
    <w:rsid w:val="00A82CE1"/>
    <w:rsid w:val="00A82DBD"/>
    <w:rsid w:val="00A83463"/>
    <w:rsid w:val="00A8351F"/>
    <w:rsid w:val="00A835BA"/>
    <w:rsid w:val="00A8407C"/>
    <w:rsid w:val="00A842E1"/>
    <w:rsid w:val="00A847FC"/>
    <w:rsid w:val="00A84DDA"/>
    <w:rsid w:val="00A84DF4"/>
    <w:rsid w:val="00A851F0"/>
    <w:rsid w:val="00A8520B"/>
    <w:rsid w:val="00A854F9"/>
    <w:rsid w:val="00A8550E"/>
    <w:rsid w:val="00A85A06"/>
    <w:rsid w:val="00A865D0"/>
    <w:rsid w:val="00A865E7"/>
    <w:rsid w:val="00A86732"/>
    <w:rsid w:val="00A872F6"/>
    <w:rsid w:val="00A874BE"/>
    <w:rsid w:val="00A8758F"/>
    <w:rsid w:val="00A87707"/>
    <w:rsid w:val="00A87A58"/>
    <w:rsid w:val="00A87F33"/>
    <w:rsid w:val="00A90026"/>
    <w:rsid w:val="00A901F5"/>
    <w:rsid w:val="00A904F2"/>
    <w:rsid w:val="00A90625"/>
    <w:rsid w:val="00A9106A"/>
    <w:rsid w:val="00A91232"/>
    <w:rsid w:val="00A914C9"/>
    <w:rsid w:val="00A915DD"/>
    <w:rsid w:val="00A91636"/>
    <w:rsid w:val="00A916E4"/>
    <w:rsid w:val="00A9172E"/>
    <w:rsid w:val="00A91ABD"/>
    <w:rsid w:val="00A91B16"/>
    <w:rsid w:val="00A91EC7"/>
    <w:rsid w:val="00A922B5"/>
    <w:rsid w:val="00A926C1"/>
    <w:rsid w:val="00A92AF0"/>
    <w:rsid w:val="00A92B18"/>
    <w:rsid w:val="00A92F57"/>
    <w:rsid w:val="00A9307D"/>
    <w:rsid w:val="00A932FB"/>
    <w:rsid w:val="00A93572"/>
    <w:rsid w:val="00A9366D"/>
    <w:rsid w:val="00A93691"/>
    <w:rsid w:val="00A9381F"/>
    <w:rsid w:val="00A9393C"/>
    <w:rsid w:val="00A93A5B"/>
    <w:rsid w:val="00A93DF8"/>
    <w:rsid w:val="00A9442C"/>
    <w:rsid w:val="00A94698"/>
    <w:rsid w:val="00A94D14"/>
    <w:rsid w:val="00A94DA0"/>
    <w:rsid w:val="00A94FAF"/>
    <w:rsid w:val="00A955D9"/>
    <w:rsid w:val="00A95741"/>
    <w:rsid w:val="00A957D4"/>
    <w:rsid w:val="00A958F1"/>
    <w:rsid w:val="00A95C89"/>
    <w:rsid w:val="00A95D53"/>
    <w:rsid w:val="00A96016"/>
    <w:rsid w:val="00A967C5"/>
    <w:rsid w:val="00A96895"/>
    <w:rsid w:val="00A96A34"/>
    <w:rsid w:val="00A96A50"/>
    <w:rsid w:val="00A96DBA"/>
    <w:rsid w:val="00A971AB"/>
    <w:rsid w:val="00A973ED"/>
    <w:rsid w:val="00A97887"/>
    <w:rsid w:val="00A97A3E"/>
    <w:rsid w:val="00A97B65"/>
    <w:rsid w:val="00A97E61"/>
    <w:rsid w:val="00A97F0A"/>
    <w:rsid w:val="00A97F72"/>
    <w:rsid w:val="00AA005A"/>
    <w:rsid w:val="00AA08B2"/>
    <w:rsid w:val="00AA0A0F"/>
    <w:rsid w:val="00AA0E92"/>
    <w:rsid w:val="00AA1189"/>
    <w:rsid w:val="00AA11AF"/>
    <w:rsid w:val="00AA12A3"/>
    <w:rsid w:val="00AA1301"/>
    <w:rsid w:val="00AA139D"/>
    <w:rsid w:val="00AA1864"/>
    <w:rsid w:val="00AA18EF"/>
    <w:rsid w:val="00AA1B62"/>
    <w:rsid w:val="00AA1C08"/>
    <w:rsid w:val="00AA1CEB"/>
    <w:rsid w:val="00AA1F9E"/>
    <w:rsid w:val="00AA2218"/>
    <w:rsid w:val="00AA22F0"/>
    <w:rsid w:val="00AA24E7"/>
    <w:rsid w:val="00AA2686"/>
    <w:rsid w:val="00AA2AFC"/>
    <w:rsid w:val="00AA3251"/>
    <w:rsid w:val="00AA37B9"/>
    <w:rsid w:val="00AA3A87"/>
    <w:rsid w:val="00AA3D9D"/>
    <w:rsid w:val="00AA3DBC"/>
    <w:rsid w:val="00AA441B"/>
    <w:rsid w:val="00AA44D6"/>
    <w:rsid w:val="00AA4703"/>
    <w:rsid w:val="00AA4826"/>
    <w:rsid w:val="00AA4911"/>
    <w:rsid w:val="00AA49B6"/>
    <w:rsid w:val="00AA5116"/>
    <w:rsid w:val="00AA52CB"/>
    <w:rsid w:val="00AA545B"/>
    <w:rsid w:val="00AA55A3"/>
    <w:rsid w:val="00AA55C4"/>
    <w:rsid w:val="00AA56BA"/>
    <w:rsid w:val="00AA599F"/>
    <w:rsid w:val="00AA5AA1"/>
    <w:rsid w:val="00AA5E3A"/>
    <w:rsid w:val="00AA5FA4"/>
    <w:rsid w:val="00AA62FB"/>
    <w:rsid w:val="00AA6664"/>
    <w:rsid w:val="00AA694C"/>
    <w:rsid w:val="00AA72F4"/>
    <w:rsid w:val="00AA735A"/>
    <w:rsid w:val="00AA7374"/>
    <w:rsid w:val="00AA749C"/>
    <w:rsid w:val="00AA794C"/>
    <w:rsid w:val="00AA7BEF"/>
    <w:rsid w:val="00AA7D86"/>
    <w:rsid w:val="00AA7E7B"/>
    <w:rsid w:val="00AB094B"/>
    <w:rsid w:val="00AB0A8D"/>
    <w:rsid w:val="00AB0AA6"/>
    <w:rsid w:val="00AB0CC0"/>
    <w:rsid w:val="00AB0E12"/>
    <w:rsid w:val="00AB0EBC"/>
    <w:rsid w:val="00AB127B"/>
    <w:rsid w:val="00AB142C"/>
    <w:rsid w:val="00AB1EED"/>
    <w:rsid w:val="00AB2013"/>
    <w:rsid w:val="00AB20B3"/>
    <w:rsid w:val="00AB2260"/>
    <w:rsid w:val="00AB23AD"/>
    <w:rsid w:val="00AB271A"/>
    <w:rsid w:val="00AB2F3C"/>
    <w:rsid w:val="00AB3277"/>
    <w:rsid w:val="00AB329A"/>
    <w:rsid w:val="00AB39AB"/>
    <w:rsid w:val="00AB3AA2"/>
    <w:rsid w:val="00AB3B33"/>
    <w:rsid w:val="00AB3F35"/>
    <w:rsid w:val="00AB418C"/>
    <w:rsid w:val="00AB4206"/>
    <w:rsid w:val="00AB46AD"/>
    <w:rsid w:val="00AB4802"/>
    <w:rsid w:val="00AB49BC"/>
    <w:rsid w:val="00AB4C30"/>
    <w:rsid w:val="00AB51EF"/>
    <w:rsid w:val="00AB5A1E"/>
    <w:rsid w:val="00AB5C69"/>
    <w:rsid w:val="00AB64A0"/>
    <w:rsid w:val="00AB65C6"/>
    <w:rsid w:val="00AB6C58"/>
    <w:rsid w:val="00AB6DE8"/>
    <w:rsid w:val="00AB7B31"/>
    <w:rsid w:val="00AC07E1"/>
    <w:rsid w:val="00AC097E"/>
    <w:rsid w:val="00AC0C5A"/>
    <w:rsid w:val="00AC0C84"/>
    <w:rsid w:val="00AC0FF9"/>
    <w:rsid w:val="00AC1034"/>
    <w:rsid w:val="00AC12F3"/>
    <w:rsid w:val="00AC15DE"/>
    <w:rsid w:val="00AC16D3"/>
    <w:rsid w:val="00AC179B"/>
    <w:rsid w:val="00AC1988"/>
    <w:rsid w:val="00AC1C7B"/>
    <w:rsid w:val="00AC1CA3"/>
    <w:rsid w:val="00AC1F29"/>
    <w:rsid w:val="00AC21C9"/>
    <w:rsid w:val="00AC27FB"/>
    <w:rsid w:val="00AC2AA9"/>
    <w:rsid w:val="00AC2CEE"/>
    <w:rsid w:val="00AC2DB5"/>
    <w:rsid w:val="00AC2EF6"/>
    <w:rsid w:val="00AC308C"/>
    <w:rsid w:val="00AC3239"/>
    <w:rsid w:val="00AC3290"/>
    <w:rsid w:val="00AC3614"/>
    <w:rsid w:val="00AC4341"/>
    <w:rsid w:val="00AC46F3"/>
    <w:rsid w:val="00AC4794"/>
    <w:rsid w:val="00AC47AD"/>
    <w:rsid w:val="00AC4CF3"/>
    <w:rsid w:val="00AC50F1"/>
    <w:rsid w:val="00AC5BBF"/>
    <w:rsid w:val="00AC694A"/>
    <w:rsid w:val="00AC7376"/>
    <w:rsid w:val="00AC755B"/>
    <w:rsid w:val="00AC75BB"/>
    <w:rsid w:val="00AC7DE4"/>
    <w:rsid w:val="00AC7E21"/>
    <w:rsid w:val="00AC7E6D"/>
    <w:rsid w:val="00AD07A3"/>
    <w:rsid w:val="00AD07BD"/>
    <w:rsid w:val="00AD0920"/>
    <w:rsid w:val="00AD09C8"/>
    <w:rsid w:val="00AD0C3E"/>
    <w:rsid w:val="00AD0CA7"/>
    <w:rsid w:val="00AD181E"/>
    <w:rsid w:val="00AD18B7"/>
    <w:rsid w:val="00AD1D62"/>
    <w:rsid w:val="00AD1E4A"/>
    <w:rsid w:val="00AD1F89"/>
    <w:rsid w:val="00AD2319"/>
    <w:rsid w:val="00AD2481"/>
    <w:rsid w:val="00AD260C"/>
    <w:rsid w:val="00AD2A9B"/>
    <w:rsid w:val="00AD2F21"/>
    <w:rsid w:val="00AD3050"/>
    <w:rsid w:val="00AD31BE"/>
    <w:rsid w:val="00AD3B2B"/>
    <w:rsid w:val="00AD3C9C"/>
    <w:rsid w:val="00AD3FE2"/>
    <w:rsid w:val="00AD416E"/>
    <w:rsid w:val="00AD4407"/>
    <w:rsid w:val="00AD4476"/>
    <w:rsid w:val="00AD45FF"/>
    <w:rsid w:val="00AD483C"/>
    <w:rsid w:val="00AD49F8"/>
    <w:rsid w:val="00AD4B24"/>
    <w:rsid w:val="00AD4DEA"/>
    <w:rsid w:val="00AD4EA4"/>
    <w:rsid w:val="00AD50B3"/>
    <w:rsid w:val="00AD556E"/>
    <w:rsid w:val="00AD5DEF"/>
    <w:rsid w:val="00AD5F6B"/>
    <w:rsid w:val="00AD6143"/>
    <w:rsid w:val="00AD6C56"/>
    <w:rsid w:val="00AD6DA9"/>
    <w:rsid w:val="00AD6E18"/>
    <w:rsid w:val="00AD6FFC"/>
    <w:rsid w:val="00AD7293"/>
    <w:rsid w:val="00AD72F2"/>
    <w:rsid w:val="00AD7333"/>
    <w:rsid w:val="00AD785C"/>
    <w:rsid w:val="00AD7BC2"/>
    <w:rsid w:val="00AD7CB7"/>
    <w:rsid w:val="00AD7EBB"/>
    <w:rsid w:val="00AD7F46"/>
    <w:rsid w:val="00AD7F60"/>
    <w:rsid w:val="00AD7FC8"/>
    <w:rsid w:val="00AE013D"/>
    <w:rsid w:val="00AE01F6"/>
    <w:rsid w:val="00AE02B1"/>
    <w:rsid w:val="00AE05C0"/>
    <w:rsid w:val="00AE0708"/>
    <w:rsid w:val="00AE0785"/>
    <w:rsid w:val="00AE0CF2"/>
    <w:rsid w:val="00AE0DE4"/>
    <w:rsid w:val="00AE11CE"/>
    <w:rsid w:val="00AE1272"/>
    <w:rsid w:val="00AE136A"/>
    <w:rsid w:val="00AE1426"/>
    <w:rsid w:val="00AE156D"/>
    <w:rsid w:val="00AE172A"/>
    <w:rsid w:val="00AE1847"/>
    <w:rsid w:val="00AE1BF6"/>
    <w:rsid w:val="00AE1D84"/>
    <w:rsid w:val="00AE1DB3"/>
    <w:rsid w:val="00AE1F6A"/>
    <w:rsid w:val="00AE2147"/>
    <w:rsid w:val="00AE2654"/>
    <w:rsid w:val="00AE26CC"/>
    <w:rsid w:val="00AE2848"/>
    <w:rsid w:val="00AE2D03"/>
    <w:rsid w:val="00AE2EC0"/>
    <w:rsid w:val="00AE30DC"/>
    <w:rsid w:val="00AE3EAD"/>
    <w:rsid w:val="00AE41F8"/>
    <w:rsid w:val="00AE44FA"/>
    <w:rsid w:val="00AE4868"/>
    <w:rsid w:val="00AE5108"/>
    <w:rsid w:val="00AE51DF"/>
    <w:rsid w:val="00AE597A"/>
    <w:rsid w:val="00AE59FE"/>
    <w:rsid w:val="00AE5A00"/>
    <w:rsid w:val="00AE5A8F"/>
    <w:rsid w:val="00AE5A9D"/>
    <w:rsid w:val="00AE5AB3"/>
    <w:rsid w:val="00AE60E3"/>
    <w:rsid w:val="00AE61BB"/>
    <w:rsid w:val="00AE6860"/>
    <w:rsid w:val="00AE6A13"/>
    <w:rsid w:val="00AE7444"/>
    <w:rsid w:val="00AE790F"/>
    <w:rsid w:val="00AE79EE"/>
    <w:rsid w:val="00AE7A24"/>
    <w:rsid w:val="00AE7A3A"/>
    <w:rsid w:val="00AE7F52"/>
    <w:rsid w:val="00AF018C"/>
    <w:rsid w:val="00AF0568"/>
    <w:rsid w:val="00AF0837"/>
    <w:rsid w:val="00AF0860"/>
    <w:rsid w:val="00AF0B38"/>
    <w:rsid w:val="00AF1DCB"/>
    <w:rsid w:val="00AF1F15"/>
    <w:rsid w:val="00AF1FC9"/>
    <w:rsid w:val="00AF21A9"/>
    <w:rsid w:val="00AF22D0"/>
    <w:rsid w:val="00AF26E0"/>
    <w:rsid w:val="00AF291A"/>
    <w:rsid w:val="00AF2BF6"/>
    <w:rsid w:val="00AF2C8C"/>
    <w:rsid w:val="00AF2D69"/>
    <w:rsid w:val="00AF2ECF"/>
    <w:rsid w:val="00AF32DC"/>
    <w:rsid w:val="00AF3E96"/>
    <w:rsid w:val="00AF429D"/>
    <w:rsid w:val="00AF4390"/>
    <w:rsid w:val="00AF4749"/>
    <w:rsid w:val="00AF475D"/>
    <w:rsid w:val="00AF4EAE"/>
    <w:rsid w:val="00AF4EF4"/>
    <w:rsid w:val="00AF5007"/>
    <w:rsid w:val="00AF5493"/>
    <w:rsid w:val="00AF5A4B"/>
    <w:rsid w:val="00AF5A66"/>
    <w:rsid w:val="00AF6140"/>
    <w:rsid w:val="00AF63AB"/>
    <w:rsid w:val="00AF6781"/>
    <w:rsid w:val="00AF696F"/>
    <w:rsid w:val="00AF6F40"/>
    <w:rsid w:val="00AF74A7"/>
    <w:rsid w:val="00AF75D9"/>
    <w:rsid w:val="00AF76AF"/>
    <w:rsid w:val="00AF7FF9"/>
    <w:rsid w:val="00B001B7"/>
    <w:rsid w:val="00B00266"/>
    <w:rsid w:val="00B002A8"/>
    <w:rsid w:val="00B009B7"/>
    <w:rsid w:val="00B00ACA"/>
    <w:rsid w:val="00B00B71"/>
    <w:rsid w:val="00B010A6"/>
    <w:rsid w:val="00B011C2"/>
    <w:rsid w:val="00B0165A"/>
    <w:rsid w:val="00B027FC"/>
    <w:rsid w:val="00B02E71"/>
    <w:rsid w:val="00B02FA9"/>
    <w:rsid w:val="00B030E3"/>
    <w:rsid w:val="00B0323C"/>
    <w:rsid w:val="00B03E40"/>
    <w:rsid w:val="00B03E66"/>
    <w:rsid w:val="00B04005"/>
    <w:rsid w:val="00B044B1"/>
    <w:rsid w:val="00B04C12"/>
    <w:rsid w:val="00B04D0A"/>
    <w:rsid w:val="00B0508E"/>
    <w:rsid w:val="00B05188"/>
    <w:rsid w:val="00B05422"/>
    <w:rsid w:val="00B056DE"/>
    <w:rsid w:val="00B05759"/>
    <w:rsid w:val="00B05B07"/>
    <w:rsid w:val="00B05BB3"/>
    <w:rsid w:val="00B05CE4"/>
    <w:rsid w:val="00B067C7"/>
    <w:rsid w:val="00B069BF"/>
    <w:rsid w:val="00B06A9A"/>
    <w:rsid w:val="00B06BD1"/>
    <w:rsid w:val="00B06CEF"/>
    <w:rsid w:val="00B06DF3"/>
    <w:rsid w:val="00B06F02"/>
    <w:rsid w:val="00B06FED"/>
    <w:rsid w:val="00B075AB"/>
    <w:rsid w:val="00B07D75"/>
    <w:rsid w:val="00B1041C"/>
    <w:rsid w:val="00B1053B"/>
    <w:rsid w:val="00B10583"/>
    <w:rsid w:val="00B106DD"/>
    <w:rsid w:val="00B10AF0"/>
    <w:rsid w:val="00B10BED"/>
    <w:rsid w:val="00B10D0E"/>
    <w:rsid w:val="00B10E20"/>
    <w:rsid w:val="00B10F11"/>
    <w:rsid w:val="00B11271"/>
    <w:rsid w:val="00B11488"/>
    <w:rsid w:val="00B11874"/>
    <w:rsid w:val="00B11A6A"/>
    <w:rsid w:val="00B11C4F"/>
    <w:rsid w:val="00B11DFF"/>
    <w:rsid w:val="00B11F5A"/>
    <w:rsid w:val="00B12076"/>
    <w:rsid w:val="00B1215C"/>
    <w:rsid w:val="00B126CE"/>
    <w:rsid w:val="00B12911"/>
    <w:rsid w:val="00B12FEF"/>
    <w:rsid w:val="00B13170"/>
    <w:rsid w:val="00B13439"/>
    <w:rsid w:val="00B135FC"/>
    <w:rsid w:val="00B13EB5"/>
    <w:rsid w:val="00B13F85"/>
    <w:rsid w:val="00B143FD"/>
    <w:rsid w:val="00B14596"/>
    <w:rsid w:val="00B1474C"/>
    <w:rsid w:val="00B1542C"/>
    <w:rsid w:val="00B154E7"/>
    <w:rsid w:val="00B158F5"/>
    <w:rsid w:val="00B15B0A"/>
    <w:rsid w:val="00B15FAB"/>
    <w:rsid w:val="00B162BF"/>
    <w:rsid w:val="00B16399"/>
    <w:rsid w:val="00B16AC4"/>
    <w:rsid w:val="00B16B1C"/>
    <w:rsid w:val="00B16BCC"/>
    <w:rsid w:val="00B16D77"/>
    <w:rsid w:val="00B17A70"/>
    <w:rsid w:val="00B17CAA"/>
    <w:rsid w:val="00B20375"/>
    <w:rsid w:val="00B21253"/>
    <w:rsid w:val="00B218B5"/>
    <w:rsid w:val="00B21C36"/>
    <w:rsid w:val="00B21F18"/>
    <w:rsid w:val="00B21F6C"/>
    <w:rsid w:val="00B223E9"/>
    <w:rsid w:val="00B22BCD"/>
    <w:rsid w:val="00B22F57"/>
    <w:rsid w:val="00B23102"/>
    <w:rsid w:val="00B231C7"/>
    <w:rsid w:val="00B2342F"/>
    <w:rsid w:val="00B234C6"/>
    <w:rsid w:val="00B236DB"/>
    <w:rsid w:val="00B23744"/>
    <w:rsid w:val="00B23A96"/>
    <w:rsid w:val="00B241AD"/>
    <w:rsid w:val="00B24511"/>
    <w:rsid w:val="00B245C3"/>
    <w:rsid w:val="00B24CAC"/>
    <w:rsid w:val="00B258F3"/>
    <w:rsid w:val="00B2611A"/>
    <w:rsid w:val="00B26192"/>
    <w:rsid w:val="00B26298"/>
    <w:rsid w:val="00B2676D"/>
    <w:rsid w:val="00B2688B"/>
    <w:rsid w:val="00B26C26"/>
    <w:rsid w:val="00B26DC3"/>
    <w:rsid w:val="00B27AA2"/>
    <w:rsid w:val="00B27B41"/>
    <w:rsid w:val="00B27BDC"/>
    <w:rsid w:val="00B27D88"/>
    <w:rsid w:val="00B30075"/>
    <w:rsid w:val="00B30484"/>
    <w:rsid w:val="00B30821"/>
    <w:rsid w:val="00B30859"/>
    <w:rsid w:val="00B31182"/>
    <w:rsid w:val="00B3125E"/>
    <w:rsid w:val="00B312D9"/>
    <w:rsid w:val="00B321AA"/>
    <w:rsid w:val="00B32758"/>
    <w:rsid w:val="00B32C23"/>
    <w:rsid w:val="00B32E79"/>
    <w:rsid w:val="00B32F33"/>
    <w:rsid w:val="00B33113"/>
    <w:rsid w:val="00B33864"/>
    <w:rsid w:val="00B33871"/>
    <w:rsid w:val="00B338BB"/>
    <w:rsid w:val="00B34012"/>
    <w:rsid w:val="00B34018"/>
    <w:rsid w:val="00B3402D"/>
    <w:rsid w:val="00B3420C"/>
    <w:rsid w:val="00B34984"/>
    <w:rsid w:val="00B34AAF"/>
    <w:rsid w:val="00B35062"/>
    <w:rsid w:val="00B35225"/>
    <w:rsid w:val="00B35295"/>
    <w:rsid w:val="00B35578"/>
    <w:rsid w:val="00B3588E"/>
    <w:rsid w:val="00B358B2"/>
    <w:rsid w:val="00B35AE2"/>
    <w:rsid w:val="00B35E86"/>
    <w:rsid w:val="00B35F6A"/>
    <w:rsid w:val="00B35FEB"/>
    <w:rsid w:val="00B36073"/>
    <w:rsid w:val="00B36135"/>
    <w:rsid w:val="00B363C7"/>
    <w:rsid w:val="00B36571"/>
    <w:rsid w:val="00B366CC"/>
    <w:rsid w:val="00B368F8"/>
    <w:rsid w:val="00B36B79"/>
    <w:rsid w:val="00B36C46"/>
    <w:rsid w:val="00B36C8E"/>
    <w:rsid w:val="00B37317"/>
    <w:rsid w:val="00B3789F"/>
    <w:rsid w:val="00B37BED"/>
    <w:rsid w:val="00B40109"/>
    <w:rsid w:val="00B40246"/>
    <w:rsid w:val="00B4082E"/>
    <w:rsid w:val="00B40976"/>
    <w:rsid w:val="00B4098D"/>
    <w:rsid w:val="00B40D0B"/>
    <w:rsid w:val="00B411CD"/>
    <w:rsid w:val="00B416C6"/>
    <w:rsid w:val="00B41886"/>
    <w:rsid w:val="00B419FC"/>
    <w:rsid w:val="00B41BB4"/>
    <w:rsid w:val="00B41E0B"/>
    <w:rsid w:val="00B4206E"/>
    <w:rsid w:val="00B422E1"/>
    <w:rsid w:val="00B42511"/>
    <w:rsid w:val="00B42855"/>
    <w:rsid w:val="00B42859"/>
    <w:rsid w:val="00B4292E"/>
    <w:rsid w:val="00B42E49"/>
    <w:rsid w:val="00B42E64"/>
    <w:rsid w:val="00B42E71"/>
    <w:rsid w:val="00B43196"/>
    <w:rsid w:val="00B4319C"/>
    <w:rsid w:val="00B43380"/>
    <w:rsid w:val="00B4395C"/>
    <w:rsid w:val="00B43AD8"/>
    <w:rsid w:val="00B43F03"/>
    <w:rsid w:val="00B44044"/>
    <w:rsid w:val="00B44608"/>
    <w:rsid w:val="00B448C6"/>
    <w:rsid w:val="00B448FC"/>
    <w:rsid w:val="00B45317"/>
    <w:rsid w:val="00B454CB"/>
    <w:rsid w:val="00B45553"/>
    <w:rsid w:val="00B45867"/>
    <w:rsid w:val="00B469AA"/>
    <w:rsid w:val="00B46A08"/>
    <w:rsid w:val="00B46A90"/>
    <w:rsid w:val="00B46BBB"/>
    <w:rsid w:val="00B46DBB"/>
    <w:rsid w:val="00B46F9F"/>
    <w:rsid w:val="00B47A1F"/>
    <w:rsid w:val="00B47B18"/>
    <w:rsid w:val="00B47CC8"/>
    <w:rsid w:val="00B47D7E"/>
    <w:rsid w:val="00B47ECF"/>
    <w:rsid w:val="00B47FAA"/>
    <w:rsid w:val="00B5055A"/>
    <w:rsid w:val="00B50FE0"/>
    <w:rsid w:val="00B51097"/>
    <w:rsid w:val="00B512F3"/>
    <w:rsid w:val="00B513C4"/>
    <w:rsid w:val="00B51587"/>
    <w:rsid w:val="00B51646"/>
    <w:rsid w:val="00B51CF8"/>
    <w:rsid w:val="00B522FF"/>
    <w:rsid w:val="00B52310"/>
    <w:rsid w:val="00B523EA"/>
    <w:rsid w:val="00B525B6"/>
    <w:rsid w:val="00B52870"/>
    <w:rsid w:val="00B52A99"/>
    <w:rsid w:val="00B52BCF"/>
    <w:rsid w:val="00B52C22"/>
    <w:rsid w:val="00B52EE3"/>
    <w:rsid w:val="00B52FE8"/>
    <w:rsid w:val="00B53004"/>
    <w:rsid w:val="00B5357D"/>
    <w:rsid w:val="00B5388E"/>
    <w:rsid w:val="00B539D0"/>
    <w:rsid w:val="00B53FB1"/>
    <w:rsid w:val="00B5434A"/>
    <w:rsid w:val="00B545FF"/>
    <w:rsid w:val="00B54756"/>
    <w:rsid w:val="00B547F8"/>
    <w:rsid w:val="00B549E9"/>
    <w:rsid w:val="00B54B36"/>
    <w:rsid w:val="00B54C6A"/>
    <w:rsid w:val="00B54D0F"/>
    <w:rsid w:val="00B54F36"/>
    <w:rsid w:val="00B54FF6"/>
    <w:rsid w:val="00B55493"/>
    <w:rsid w:val="00B55EC6"/>
    <w:rsid w:val="00B564BB"/>
    <w:rsid w:val="00B56539"/>
    <w:rsid w:val="00B569BB"/>
    <w:rsid w:val="00B56BF1"/>
    <w:rsid w:val="00B56C35"/>
    <w:rsid w:val="00B56C43"/>
    <w:rsid w:val="00B56C97"/>
    <w:rsid w:val="00B56DCC"/>
    <w:rsid w:val="00B5704B"/>
    <w:rsid w:val="00B57328"/>
    <w:rsid w:val="00B57448"/>
    <w:rsid w:val="00B575FE"/>
    <w:rsid w:val="00B57694"/>
    <w:rsid w:val="00B57D03"/>
    <w:rsid w:val="00B57E52"/>
    <w:rsid w:val="00B601E6"/>
    <w:rsid w:val="00B6021B"/>
    <w:rsid w:val="00B60634"/>
    <w:rsid w:val="00B6074D"/>
    <w:rsid w:val="00B60866"/>
    <w:rsid w:val="00B609C5"/>
    <w:rsid w:val="00B609DE"/>
    <w:rsid w:val="00B60BC5"/>
    <w:rsid w:val="00B60EE8"/>
    <w:rsid w:val="00B61086"/>
    <w:rsid w:val="00B618CA"/>
    <w:rsid w:val="00B61ABE"/>
    <w:rsid w:val="00B61BCD"/>
    <w:rsid w:val="00B61BD7"/>
    <w:rsid w:val="00B61DC0"/>
    <w:rsid w:val="00B61DE2"/>
    <w:rsid w:val="00B620B7"/>
    <w:rsid w:val="00B620DA"/>
    <w:rsid w:val="00B62B2E"/>
    <w:rsid w:val="00B62C30"/>
    <w:rsid w:val="00B633E3"/>
    <w:rsid w:val="00B63581"/>
    <w:rsid w:val="00B636C8"/>
    <w:rsid w:val="00B638BF"/>
    <w:rsid w:val="00B639A6"/>
    <w:rsid w:val="00B64184"/>
    <w:rsid w:val="00B64731"/>
    <w:rsid w:val="00B647B1"/>
    <w:rsid w:val="00B64F50"/>
    <w:rsid w:val="00B654BA"/>
    <w:rsid w:val="00B6582B"/>
    <w:rsid w:val="00B661A1"/>
    <w:rsid w:val="00B662EB"/>
    <w:rsid w:val="00B666EC"/>
    <w:rsid w:val="00B66A33"/>
    <w:rsid w:val="00B66BD3"/>
    <w:rsid w:val="00B66F28"/>
    <w:rsid w:val="00B670E5"/>
    <w:rsid w:val="00B6718C"/>
    <w:rsid w:val="00B67431"/>
    <w:rsid w:val="00B676F2"/>
    <w:rsid w:val="00B67881"/>
    <w:rsid w:val="00B678B8"/>
    <w:rsid w:val="00B67A3B"/>
    <w:rsid w:val="00B67FDA"/>
    <w:rsid w:val="00B70227"/>
    <w:rsid w:val="00B705D9"/>
    <w:rsid w:val="00B70EB8"/>
    <w:rsid w:val="00B70F62"/>
    <w:rsid w:val="00B70F63"/>
    <w:rsid w:val="00B71230"/>
    <w:rsid w:val="00B7130D"/>
    <w:rsid w:val="00B7157B"/>
    <w:rsid w:val="00B71947"/>
    <w:rsid w:val="00B71C5A"/>
    <w:rsid w:val="00B71CFD"/>
    <w:rsid w:val="00B71D71"/>
    <w:rsid w:val="00B72194"/>
    <w:rsid w:val="00B7236B"/>
    <w:rsid w:val="00B725CF"/>
    <w:rsid w:val="00B72823"/>
    <w:rsid w:val="00B729B9"/>
    <w:rsid w:val="00B72C25"/>
    <w:rsid w:val="00B72C9D"/>
    <w:rsid w:val="00B72F40"/>
    <w:rsid w:val="00B7314A"/>
    <w:rsid w:val="00B734A4"/>
    <w:rsid w:val="00B736D2"/>
    <w:rsid w:val="00B737A6"/>
    <w:rsid w:val="00B73B97"/>
    <w:rsid w:val="00B73FC1"/>
    <w:rsid w:val="00B74287"/>
    <w:rsid w:val="00B744EF"/>
    <w:rsid w:val="00B74688"/>
    <w:rsid w:val="00B7477C"/>
    <w:rsid w:val="00B74BD3"/>
    <w:rsid w:val="00B74F24"/>
    <w:rsid w:val="00B74FEC"/>
    <w:rsid w:val="00B750B1"/>
    <w:rsid w:val="00B7517C"/>
    <w:rsid w:val="00B75553"/>
    <w:rsid w:val="00B757F4"/>
    <w:rsid w:val="00B759A5"/>
    <w:rsid w:val="00B762C7"/>
    <w:rsid w:val="00B765B7"/>
    <w:rsid w:val="00B766EE"/>
    <w:rsid w:val="00B76D19"/>
    <w:rsid w:val="00B77071"/>
    <w:rsid w:val="00B7712D"/>
    <w:rsid w:val="00B77317"/>
    <w:rsid w:val="00B7746E"/>
    <w:rsid w:val="00B774E5"/>
    <w:rsid w:val="00B775DC"/>
    <w:rsid w:val="00B77650"/>
    <w:rsid w:val="00B778E8"/>
    <w:rsid w:val="00B77CAA"/>
    <w:rsid w:val="00B77CBD"/>
    <w:rsid w:val="00B77DDC"/>
    <w:rsid w:val="00B77E7B"/>
    <w:rsid w:val="00B808A6"/>
    <w:rsid w:val="00B808C2"/>
    <w:rsid w:val="00B809B4"/>
    <w:rsid w:val="00B80E39"/>
    <w:rsid w:val="00B80F0E"/>
    <w:rsid w:val="00B80FA2"/>
    <w:rsid w:val="00B810F7"/>
    <w:rsid w:val="00B81430"/>
    <w:rsid w:val="00B81931"/>
    <w:rsid w:val="00B81A5B"/>
    <w:rsid w:val="00B81DB7"/>
    <w:rsid w:val="00B81EB9"/>
    <w:rsid w:val="00B81EE9"/>
    <w:rsid w:val="00B81F43"/>
    <w:rsid w:val="00B81FDB"/>
    <w:rsid w:val="00B8222B"/>
    <w:rsid w:val="00B82676"/>
    <w:rsid w:val="00B82DF3"/>
    <w:rsid w:val="00B82FA7"/>
    <w:rsid w:val="00B82FB5"/>
    <w:rsid w:val="00B8314C"/>
    <w:rsid w:val="00B83174"/>
    <w:rsid w:val="00B831B2"/>
    <w:rsid w:val="00B834F6"/>
    <w:rsid w:val="00B835AA"/>
    <w:rsid w:val="00B835FD"/>
    <w:rsid w:val="00B83850"/>
    <w:rsid w:val="00B8397D"/>
    <w:rsid w:val="00B83A28"/>
    <w:rsid w:val="00B83B00"/>
    <w:rsid w:val="00B83B81"/>
    <w:rsid w:val="00B83C67"/>
    <w:rsid w:val="00B8417F"/>
    <w:rsid w:val="00B84277"/>
    <w:rsid w:val="00B842E9"/>
    <w:rsid w:val="00B843A3"/>
    <w:rsid w:val="00B84500"/>
    <w:rsid w:val="00B8458A"/>
    <w:rsid w:val="00B84CC6"/>
    <w:rsid w:val="00B851D0"/>
    <w:rsid w:val="00B855D6"/>
    <w:rsid w:val="00B85AD5"/>
    <w:rsid w:val="00B85D59"/>
    <w:rsid w:val="00B85D65"/>
    <w:rsid w:val="00B86199"/>
    <w:rsid w:val="00B861E4"/>
    <w:rsid w:val="00B8658D"/>
    <w:rsid w:val="00B866D9"/>
    <w:rsid w:val="00B86AD7"/>
    <w:rsid w:val="00B86BFA"/>
    <w:rsid w:val="00B86DF2"/>
    <w:rsid w:val="00B86E27"/>
    <w:rsid w:val="00B872A4"/>
    <w:rsid w:val="00B87647"/>
    <w:rsid w:val="00B8775D"/>
    <w:rsid w:val="00B8792D"/>
    <w:rsid w:val="00B87C1E"/>
    <w:rsid w:val="00B87CB4"/>
    <w:rsid w:val="00B87EA0"/>
    <w:rsid w:val="00B87ED8"/>
    <w:rsid w:val="00B90BD5"/>
    <w:rsid w:val="00B90F49"/>
    <w:rsid w:val="00B90FC7"/>
    <w:rsid w:val="00B9160F"/>
    <w:rsid w:val="00B917B1"/>
    <w:rsid w:val="00B91BB5"/>
    <w:rsid w:val="00B91D5B"/>
    <w:rsid w:val="00B92047"/>
    <w:rsid w:val="00B9216C"/>
    <w:rsid w:val="00B9217E"/>
    <w:rsid w:val="00B922F0"/>
    <w:rsid w:val="00B9253F"/>
    <w:rsid w:val="00B92A73"/>
    <w:rsid w:val="00B92AD4"/>
    <w:rsid w:val="00B92CEB"/>
    <w:rsid w:val="00B92EE6"/>
    <w:rsid w:val="00B938AD"/>
    <w:rsid w:val="00B939C2"/>
    <w:rsid w:val="00B93A3E"/>
    <w:rsid w:val="00B93B4D"/>
    <w:rsid w:val="00B93D27"/>
    <w:rsid w:val="00B94184"/>
    <w:rsid w:val="00B941A6"/>
    <w:rsid w:val="00B941FA"/>
    <w:rsid w:val="00B944A1"/>
    <w:rsid w:val="00B944ED"/>
    <w:rsid w:val="00B947AE"/>
    <w:rsid w:val="00B948A3"/>
    <w:rsid w:val="00B94CA5"/>
    <w:rsid w:val="00B94E17"/>
    <w:rsid w:val="00B95308"/>
    <w:rsid w:val="00B95B94"/>
    <w:rsid w:val="00B960A1"/>
    <w:rsid w:val="00B9616D"/>
    <w:rsid w:val="00B967D9"/>
    <w:rsid w:val="00B9695D"/>
    <w:rsid w:val="00B96C61"/>
    <w:rsid w:val="00B96D68"/>
    <w:rsid w:val="00B96FBF"/>
    <w:rsid w:val="00B970D2"/>
    <w:rsid w:val="00B9744F"/>
    <w:rsid w:val="00B97A1B"/>
    <w:rsid w:val="00B97AFE"/>
    <w:rsid w:val="00B97C40"/>
    <w:rsid w:val="00BA010C"/>
    <w:rsid w:val="00BA01E2"/>
    <w:rsid w:val="00BA03EC"/>
    <w:rsid w:val="00BA06E9"/>
    <w:rsid w:val="00BA070B"/>
    <w:rsid w:val="00BA08C0"/>
    <w:rsid w:val="00BA0E0A"/>
    <w:rsid w:val="00BA0FB2"/>
    <w:rsid w:val="00BA1752"/>
    <w:rsid w:val="00BA1BD4"/>
    <w:rsid w:val="00BA1D28"/>
    <w:rsid w:val="00BA1E98"/>
    <w:rsid w:val="00BA22CA"/>
    <w:rsid w:val="00BA25E0"/>
    <w:rsid w:val="00BA2C30"/>
    <w:rsid w:val="00BA2F34"/>
    <w:rsid w:val="00BA31FF"/>
    <w:rsid w:val="00BA3674"/>
    <w:rsid w:val="00BA38FC"/>
    <w:rsid w:val="00BA3F7A"/>
    <w:rsid w:val="00BA4503"/>
    <w:rsid w:val="00BA4583"/>
    <w:rsid w:val="00BA4589"/>
    <w:rsid w:val="00BA4753"/>
    <w:rsid w:val="00BA47EA"/>
    <w:rsid w:val="00BA4868"/>
    <w:rsid w:val="00BA4D22"/>
    <w:rsid w:val="00BA4F60"/>
    <w:rsid w:val="00BA5C3A"/>
    <w:rsid w:val="00BA5C52"/>
    <w:rsid w:val="00BA5DF5"/>
    <w:rsid w:val="00BA5F92"/>
    <w:rsid w:val="00BA5F9F"/>
    <w:rsid w:val="00BA6067"/>
    <w:rsid w:val="00BA655C"/>
    <w:rsid w:val="00BA680F"/>
    <w:rsid w:val="00BA6BD2"/>
    <w:rsid w:val="00BA6C3F"/>
    <w:rsid w:val="00BA6E33"/>
    <w:rsid w:val="00BA733E"/>
    <w:rsid w:val="00BA73F6"/>
    <w:rsid w:val="00BA762E"/>
    <w:rsid w:val="00BA7F80"/>
    <w:rsid w:val="00BB0316"/>
    <w:rsid w:val="00BB0321"/>
    <w:rsid w:val="00BB0622"/>
    <w:rsid w:val="00BB063D"/>
    <w:rsid w:val="00BB0982"/>
    <w:rsid w:val="00BB0C17"/>
    <w:rsid w:val="00BB112B"/>
    <w:rsid w:val="00BB12BA"/>
    <w:rsid w:val="00BB184A"/>
    <w:rsid w:val="00BB1AB3"/>
    <w:rsid w:val="00BB1CBD"/>
    <w:rsid w:val="00BB1E44"/>
    <w:rsid w:val="00BB20AF"/>
    <w:rsid w:val="00BB20E2"/>
    <w:rsid w:val="00BB21F4"/>
    <w:rsid w:val="00BB24BD"/>
    <w:rsid w:val="00BB2B55"/>
    <w:rsid w:val="00BB2BA9"/>
    <w:rsid w:val="00BB2F79"/>
    <w:rsid w:val="00BB31EA"/>
    <w:rsid w:val="00BB377D"/>
    <w:rsid w:val="00BB383F"/>
    <w:rsid w:val="00BB3922"/>
    <w:rsid w:val="00BB3DD3"/>
    <w:rsid w:val="00BB46CA"/>
    <w:rsid w:val="00BB47D2"/>
    <w:rsid w:val="00BB49E1"/>
    <w:rsid w:val="00BB4BAE"/>
    <w:rsid w:val="00BB4E62"/>
    <w:rsid w:val="00BB57B7"/>
    <w:rsid w:val="00BB5858"/>
    <w:rsid w:val="00BB626C"/>
    <w:rsid w:val="00BB633D"/>
    <w:rsid w:val="00BB6472"/>
    <w:rsid w:val="00BB67F4"/>
    <w:rsid w:val="00BB68DA"/>
    <w:rsid w:val="00BB68EC"/>
    <w:rsid w:val="00BB6DC9"/>
    <w:rsid w:val="00BB6FAC"/>
    <w:rsid w:val="00BB73EC"/>
    <w:rsid w:val="00BB748E"/>
    <w:rsid w:val="00BB780C"/>
    <w:rsid w:val="00BB7977"/>
    <w:rsid w:val="00BB7F02"/>
    <w:rsid w:val="00BC008E"/>
    <w:rsid w:val="00BC0254"/>
    <w:rsid w:val="00BC02BD"/>
    <w:rsid w:val="00BC0823"/>
    <w:rsid w:val="00BC0829"/>
    <w:rsid w:val="00BC0E9B"/>
    <w:rsid w:val="00BC0F22"/>
    <w:rsid w:val="00BC1401"/>
    <w:rsid w:val="00BC1930"/>
    <w:rsid w:val="00BC1976"/>
    <w:rsid w:val="00BC1A11"/>
    <w:rsid w:val="00BC2089"/>
    <w:rsid w:val="00BC24D4"/>
    <w:rsid w:val="00BC26DD"/>
    <w:rsid w:val="00BC27F7"/>
    <w:rsid w:val="00BC29BD"/>
    <w:rsid w:val="00BC2A4E"/>
    <w:rsid w:val="00BC35AC"/>
    <w:rsid w:val="00BC3738"/>
    <w:rsid w:val="00BC3A09"/>
    <w:rsid w:val="00BC3A5A"/>
    <w:rsid w:val="00BC3DCE"/>
    <w:rsid w:val="00BC40E0"/>
    <w:rsid w:val="00BC4382"/>
    <w:rsid w:val="00BC4819"/>
    <w:rsid w:val="00BC4C5B"/>
    <w:rsid w:val="00BC4C6C"/>
    <w:rsid w:val="00BC4CB6"/>
    <w:rsid w:val="00BC4E7E"/>
    <w:rsid w:val="00BC4FCF"/>
    <w:rsid w:val="00BC50CB"/>
    <w:rsid w:val="00BC5109"/>
    <w:rsid w:val="00BC52A3"/>
    <w:rsid w:val="00BC5902"/>
    <w:rsid w:val="00BC59C0"/>
    <w:rsid w:val="00BC5B9E"/>
    <w:rsid w:val="00BC5DF4"/>
    <w:rsid w:val="00BC5F56"/>
    <w:rsid w:val="00BC611A"/>
    <w:rsid w:val="00BC6486"/>
    <w:rsid w:val="00BC64A3"/>
    <w:rsid w:val="00BC6626"/>
    <w:rsid w:val="00BC6663"/>
    <w:rsid w:val="00BC6686"/>
    <w:rsid w:val="00BC6764"/>
    <w:rsid w:val="00BC6E8C"/>
    <w:rsid w:val="00BC6F8B"/>
    <w:rsid w:val="00BC712A"/>
    <w:rsid w:val="00BC736E"/>
    <w:rsid w:val="00BC75DF"/>
    <w:rsid w:val="00BC793B"/>
    <w:rsid w:val="00BC7E4E"/>
    <w:rsid w:val="00BD0724"/>
    <w:rsid w:val="00BD0C70"/>
    <w:rsid w:val="00BD0C93"/>
    <w:rsid w:val="00BD0CCB"/>
    <w:rsid w:val="00BD146E"/>
    <w:rsid w:val="00BD1E2A"/>
    <w:rsid w:val="00BD1EAF"/>
    <w:rsid w:val="00BD21E9"/>
    <w:rsid w:val="00BD24EA"/>
    <w:rsid w:val="00BD29BE"/>
    <w:rsid w:val="00BD2B88"/>
    <w:rsid w:val="00BD2DE8"/>
    <w:rsid w:val="00BD3000"/>
    <w:rsid w:val="00BD321A"/>
    <w:rsid w:val="00BD32AB"/>
    <w:rsid w:val="00BD33E6"/>
    <w:rsid w:val="00BD3422"/>
    <w:rsid w:val="00BD3811"/>
    <w:rsid w:val="00BD3ED0"/>
    <w:rsid w:val="00BD3F93"/>
    <w:rsid w:val="00BD43BE"/>
    <w:rsid w:val="00BD4665"/>
    <w:rsid w:val="00BD4803"/>
    <w:rsid w:val="00BD482F"/>
    <w:rsid w:val="00BD4E6F"/>
    <w:rsid w:val="00BD5318"/>
    <w:rsid w:val="00BD53A6"/>
    <w:rsid w:val="00BD550E"/>
    <w:rsid w:val="00BD556B"/>
    <w:rsid w:val="00BD5928"/>
    <w:rsid w:val="00BD5988"/>
    <w:rsid w:val="00BD5DD0"/>
    <w:rsid w:val="00BD5EB4"/>
    <w:rsid w:val="00BD6205"/>
    <w:rsid w:val="00BD6590"/>
    <w:rsid w:val="00BD65D0"/>
    <w:rsid w:val="00BD67BA"/>
    <w:rsid w:val="00BD6884"/>
    <w:rsid w:val="00BD6BBA"/>
    <w:rsid w:val="00BD75A1"/>
    <w:rsid w:val="00BD789D"/>
    <w:rsid w:val="00BD7E28"/>
    <w:rsid w:val="00BD7E70"/>
    <w:rsid w:val="00BD7F4D"/>
    <w:rsid w:val="00BE02DC"/>
    <w:rsid w:val="00BE08C7"/>
    <w:rsid w:val="00BE116F"/>
    <w:rsid w:val="00BE12B1"/>
    <w:rsid w:val="00BE19A4"/>
    <w:rsid w:val="00BE1A8D"/>
    <w:rsid w:val="00BE1C37"/>
    <w:rsid w:val="00BE1E7F"/>
    <w:rsid w:val="00BE2028"/>
    <w:rsid w:val="00BE208D"/>
    <w:rsid w:val="00BE2476"/>
    <w:rsid w:val="00BE28B2"/>
    <w:rsid w:val="00BE34F1"/>
    <w:rsid w:val="00BE3749"/>
    <w:rsid w:val="00BE3934"/>
    <w:rsid w:val="00BE39FD"/>
    <w:rsid w:val="00BE3ACE"/>
    <w:rsid w:val="00BE3B0A"/>
    <w:rsid w:val="00BE3B20"/>
    <w:rsid w:val="00BE3BF0"/>
    <w:rsid w:val="00BE3D15"/>
    <w:rsid w:val="00BE435A"/>
    <w:rsid w:val="00BE467D"/>
    <w:rsid w:val="00BE46B8"/>
    <w:rsid w:val="00BE478F"/>
    <w:rsid w:val="00BE48D2"/>
    <w:rsid w:val="00BE4A0D"/>
    <w:rsid w:val="00BE4C0A"/>
    <w:rsid w:val="00BE4E6C"/>
    <w:rsid w:val="00BE5291"/>
    <w:rsid w:val="00BE5337"/>
    <w:rsid w:val="00BE56A3"/>
    <w:rsid w:val="00BE5D8F"/>
    <w:rsid w:val="00BE680C"/>
    <w:rsid w:val="00BE6A05"/>
    <w:rsid w:val="00BE6A33"/>
    <w:rsid w:val="00BE6B1E"/>
    <w:rsid w:val="00BE6CF2"/>
    <w:rsid w:val="00BE6EF8"/>
    <w:rsid w:val="00BE6F41"/>
    <w:rsid w:val="00BE7002"/>
    <w:rsid w:val="00BE7826"/>
    <w:rsid w:val="00BE7A66"/>
    <w:rsid w:val="00BF0130"/>
    <w:rsid w:val="00BF0203"/>
    <w:rsid w:val="00BF030B"/>
    <w:rsid w:val="00BF03D9"/>
    <w:rsid w:val="00BF07B2"/>
    <w:rsid w:val="00BF0B00"/>
    <w:rsid w:val="00BF0FB6"/>
    <w:rsid w:val="00BF1428"/>
    <w:rsid w:val="00BF164D"/>
    <w:rsid w:val="00BF17E8"/>
    <w:rsid w:val="00BF1841"/>
    <w:rsid w:val="00BF1886"/>
    <w:rsid w:val="00BF19B0"/>
    <w:rsid w:val="00BF2143"/>
    <w:rsid w:val="00BF227E"/>
    <w:rsid w:val="00BF241F"/>
    <w:rsid w:val="00BF24EB"/>
    <w:rsid w:val="00BF28BD"/>
    <w:rsid w:val="00BF32F3"/>
    <w:rsid w:val="00BF348B"/>
    <w:rsid w:val="00BF3723"/>
    <w:rsid w:val="00BF3773"/>
    <w:rsid w:val="00BF38DC"/>
    <w:rsid w:val="00BF39C4"/>
    <w:rsid w:val="00BF3C37"/>
    <w:rsid w:val="00BF426F"/>
    <w:rsid w:val="00BF42BD"/>
    <w:rsid w:val="00BF435D"/>
    <w:rsid w:val="00BF443C"/>
    <w:rsid w:val="00BF4A07"/>
    <w:rsid w:val="00BF4C00"/>
    <w:rsid w:val="00BF4F45"/>
    <w:rsid w:val="00BF4FB7"/>
    <w:rsid w:val="00BF51CE"/>
    <w:rsid w:val="00BF5515"/>
    <w:rsid w:val="00BF5633"/>
    <w:rsid w:val="00BF568F"/>
    <w:rsid w:val="00BF5791"/>
    <w:rsid w:val="00BF5A0D"/>
    <w:rsid w:val="00BF5BCD"/>
    <w:rsid w:val="00BF5D14"/>
    <w:rsid w:val="00BF5D2C"/>
    <w:rsid w:val="00BF5D79"/>
    <w:rsid w:val="00BF6460"/>
    <w:rsid w:val="00BF680E"/>
    <w:rsid w:val="00BF6880"/>
    <w:rsid w:val="00BF6A2C"/>
    <w:rsid w:val="00BF6D14"/>
    <w:rsid w:val="00BF70A0"/>
    <w:rsid w:val="00BF7320"/>
    <w:rsid w:val="00BF733E"/>
    <w:rsid w:val="00BF74F3"/>
    <w:rsid w:val="00BF75DE"/>
    <w:rsid w:val="00BF7995"/>
    <w:rsid w:val="00BF7CEE"/>
    <w:rsid w:val="00BF7E77"/>
    <w:rsid w:val="00C00585"/>
    <w:rsid w:val="00C0096E"/>
    <w:rsid w:val="00C00A42"/>
    <w:rsid w:val="00C00C2F"/>
    <w:rsid w:val="00C010C7"/>
    <w:rsid w:val="00C018E8"/>
    <w:rsid w:val="00C01920"/>
    <w:rsid w:val="00C0193C"/>
    <w:rsid w:val="00C01A31"/>
    <w:rsid w:val="00C01B07"/>
    <w:rsid w:val="00C01C35"/>
    <w:rsid w:val="00C01E72"/>
    <w:rsid w:val="00C01E78"/>
    <w:rsid w:val="00C024F3"/>
    <w:rsid w:val="00C02532"/>
    <w:rsid w:val="00C0276E"/>
    <w:rsid w:val="00C0297A"/>
    <w:rsid w:val="00C029F8"/>
    <w:rsid w:val="00C02E2A"/>
    <w:rsid w:val="00C02FC9"/>
    <w:rsid w:val="00C02FF0"/>
    <w:rsid w:val="00C0338D"/>
    <w:rsid w:val="00C033F1"/>
    <w:rsid w:val="00C03979"/>
    <w:rsid w:val="00C03C15"/>
    <w:rsid w:val="00C03FC7"/>
    <w:rsid w:val="00C04453"/>
    <w:rsid w:val="00C046CD"/>
    <w:rsid w:val="00C0473E"/>
    <w:rsid w:val="00C04B1D"/>
    <w:rsid w:val="00C053FF"/>
    <w:rsid w:val="00C05450"/>
    <w:rsid w:val="00C0558D"/>
    <w:rsid w:val="00C0589C"/>
    <w:rsid w:val="00C058BF"/>
    <w:rsid w:val="00C05B93"/>
    <w:rsid w:val="00C05D79"/>
    <w:rsid w:val="00C06697"/>
    <w:rsid w:val="00C06B9F"/>
    <w:rsid w:val="00C06D6A"/>
    <w:rsid w:val="00C06DD2"/>
    <w:rsid w:val="00C06E95"/>
    <w:rsid w:val="00C070A2"/>
    <w:rsid w:val="00C07269"/>
    <w:rsid w:val="00C075F4"/>
    <w:rsid w:val="00C0764D"/>
    <w:rsid w:val="00C077ED"/>
    <w:rsid w:val="00C07ABF"/>
    <w:rsid w:val="00C07AEE"/>
    <w:rsid w:val="00C103E4"/>
    <w:rsid w:val="00C10463"/>
    <w:rsid w:val="00C1050D"/>
    <w:rsid w:val="00C10576"/>
    <w:rsid w:val="00C10BEC"/>
    <w:rsid w:val="00C10D90"/>
    <w:rsid w:val="00C11023"/>
    <w:rsid w:val="00C1126B"/>
    <w:rsid w:val="00C11717"/>
    <w:rsid w:val="00C118B1"/>
    <w:rsid w:val="00C11BC3"/>
    <w:rsid w:val="00C11C66"/>
    <w:rsid w:val="00C11EC1"/>
    <w:rsid w:val="00C11F49"/>
    <w:rsid w:val="00C124D6"/>
    <w:rsid w:val="00C1253C"/>
    <w:rsid w:val="00C12D8E"/>
    <w:rsid w:val="00C13280"/>
    <w:rsid w:val="00C132C8"/>
    <w:rsid w:val="00C13650"/>
    <w:rsid w:val="00C13885"/>
    <w:rsid w:val="00C13938"/>
    <w:rsid w:val="00C13962"/>
    <w:rsid w:val="00C13AAE"/>
    <w:rsid w:val="00C13AF0"/>
    <w:rsid w:val="00C13F29"/>
    <w:rsid w:val="00C14595"/>
    <w:rsid w:val="00C14D12"/>
    <w:rsid w:val="00C14F99"/>
    <w:rsid w:val="00C151BB"/>
    <w:rsid w:val="00C15356"/>
    <w:rsid w:val="00C15462"/>
    <w:rsid w:val="00C1576B"/>
    <w:rsid w:val="00C159F1"/>
    <w:rsid w:val="00C15A67"/>
    <w:rsid w:val="00C15A75"/>
    <w:rsid w:val="00C15AB7"/>
    <w:rsid w:val="00C15AE5"/>
    <w:rsid w:val="00C15B39"/>
    <w:rsid w:val="00C15BCA"/>
    <w:rsid w:val="00C15D04"/>
    <w:rsid w:val="00C160BD"/>
    <w:rsid w:val="00C16222"/>
    <w:rsid w:val="00C167C0"/>
    <w:rsid w:val="00C16A03"/>
    <w:rsid w:val="00C17060"/>
    <w:rsid w:val="00C17118"/>
    <w:rsid w:val="00C176E3"/>
    <w:rsid w:val="00C17708"/>
    <w:rsid w:val="00C177AB"/>
    <w:rsid w:val="00C17A31"/>
    <w:rsid w:val="00C17BAD"/>
    <w:rsid w:val="00C20200"/>
    <w:rsid w:val="00C20254"/>
    <w:rsid w:val="00C205FD"/>
    <w:rsid w:val="00C20619"/>
    <w:rsid w:val="00C213B7"/>
    <w:rsid w:val="00C217F7"/>
    <w:rsid w:val="00C21ED4"/>
    <w:rsid w:val="00C2225A"/>
    <w:rsid w:val="00C227D7"/>
    <w:rsid w:val="00C22C1E"/>
    <w:rsid w:val="00C22C34"/>
    <w:rsid w:val="00C22D0A"/>
    <w:rsid w:val="00C22D5F"/>
    <w:rsid w:val="00C22E0F"/>
    <w:rsid w:val="00C22E69"/>
    <w:rsid w:val="00C22FAA"/>
    <w:rsid w:val="00C23029"/>
    <w:rsid w:val="00C2325E"/>
    <w:rsid w:val="00C23511"/>
    <w:rsid w:val="00C2386F"/>
    <w:rsid w:val="00C238C6"/>
    <w:rsid w:val="00C23B89"/>
    <w:rsid w:val="00C23EB9"/>
    <w:rsid w:val="00C24225"/>
    <w:rsid w:val="00C24B52"/>
    <w:rsid w:val="00C24F4D"/>
    <w:rsid w:val="00C250AC"/>
    <w:rsid w:val="00C2531E"/>
    <w:rsid w:val="00C253F1"/>
    <w:rsid w:val="00C25411"/>
    <w:rsid w:val="00C25553"/>
    <w:rsid w:val="00C2562E"/>
    <w:rsid w:val="00C2568F"/>
    <w:rsid w:val="00C257B0"/>
    <w:rsid w:val="00C259B1"/>
    <w:rsid w:val="00C25A09"/>
    <w:rsid w:val="00C25A68"/>
    <w:rsid w:val="00C25A9E"/>
    <w:rsid w:val="00C25C1B"/>
    <w:rsid w:val="00C26120"/>
    <w:rsid w:val="00C26311"/>
    <w:rsid w:val="00C26438"/>
    <w:rsid w:val="00C2656C"/>
    <w:rsid w:val="00C26944"/>
    <w:rsid w:val="00C26BCB"/>
    <w:rsid w:val="00C26BD3"/>
    <w:rsid w:val="00C27427"/>
    <w:rsid w:val="00C301E6"/>
    <w:rsid w:val="00C3077E"/>
    <w:rsid w:val="00C309E2"/>
    <w:rsid w:val="00C30AF7"/>
    <w:rsid w:val="00C30B15"/>
    <w:rsid w:val="00C31291"/>
    <w:rsid w:val="00C3154E"/>
    <w:rsid w:val="00C315D8"/>
    <w:rsid w:val="00C31C69"/>
    <w:rsid w:val="00C31D91"/>
    <w:rsid w:val="00C32149"/>
    <w:rsid w:val="00C324F8"/>
    <w:rsid w:val="00C325B1"/>
    <w:rsid w:val="00C32B48"/>
    <w:rsid w:val="00C3308B"/>
    <w:rsid w:val="00C331EE"/>
    <w:rsid w:val="00C33560"/>
    <w:rsid w:val="00C33602"/>
    <w:rsid w:val="00C33664"/>
    <w:rsid w:val="00C3377B"/>
    <w:rsid w:val="00C3388F"/>
    <w:rsid w:val="00C340D2"/>
    <w:rsid w:val="00C3452F"/>
    <w:rsid w:val="00C345CA"/>
    <w:rsid w:val="00C346A9"/>
    <w:rsid w:val="00C3489A"/>
    <w:rsid w:val="00C3499F"/>
    <w:rsid w:val="00C34D1C"/>
    <w:rsid w:val="00C34F5A"/>
    <w:rsid w:val="00C353CB"/>
    <w:rsid w:val="00C3565F"/>
    <w:rsid w:val="00C3637F"/>
    <w:rsid w:val="00C36741"/>
    <w:rsid w:val="00C368A4"/>
    <w:rsid w:val="00C36B6B"/>
    <w:rsid w:val="00C36C34"/>
    <w:rsid w:val="00C36E41"/>
    <w:rsid w:val="00C37AE0"/>
    <w:rsid w:val="00C37B61"/>
    <w:rsid w:val="00C401B5"/>
    <w:rsid w:val="00C40281"/>
    <w:rsid w:val="00C402E9"/>
    <w:rsid w:val="00C403CE"/>
    <w:rsid w:val="00C404BC"/>
    <w:rsid w:val="00C40905"/>
    <w:rsid w:val="00C40CC1"/>
    <w:rsid w:val="00C40FD2"/>
    <w:rsid w:val="00C4113E"/>
    <w:rsid w:val="00C41C5E"/>
    <w:rsid w:val="00C41CFC"/>
    <w:rsid w:val="00C41E85"/>
    <w:rsid w:val="00C424B9"/>
    <w:rsid w:val="00C42560"/>
    <w:rsid w:val="00C42ADC"/>
    <w:rsid w:val="00C42E34"/>
    <w:rsid w:val="00C43168"/>
    <w:rsid w:val="00C43228"/>
    <w:rsid w:val="00C4368D"/>
    <w:rsid w:val="00C438BA"/>
    <w:rsid w:val="00C43960"/>
    <w:rsid w:val="00C43ACF"/>
    <w:rsid w:val="00C43D32"/>
    <w:rsid w:val="00C4421D"/>
    <w:rsid w:val="00C4429C"/>
    <w:rsid w:val="00C44ADF"/>
    <w:rsid w:val="00C44D29"/>
    <w:rsid w:val="00C44EF9"/>
    <w:rsid w:val="00C45076"/>
    <w:rsid w:val="00C4507A"/>
    <w:rsid w:val="00C4514A"/>
    <w:rsid w:val="00C453DE"/>
    <w:rsid w:val="00C45439"/>
    <w:rsid w:val="00C45483"/>
    <w:rsid w:val="00C454FC"/>
    <w:rsid w:val="00C45787"/>
    <w:rsid w:val="00C457D0"/>
    <w:rsid w:val="00C45BD0"/>
    <w:rsid w:val="00C45CE9"/>
    <w:rsid w:val="00C45F8F"/>
    <w:rsid w:val="00C463CF"/>
    <w:rsid w:val="00C465C5"/>
    <w:rsid w:val="00C4683A"/>
    <w:rsid w:val="00C468A7"/>
    <w:rsid w:val="00C46FF1"/>
    <w:rsid w:val="00C47644"/>
    <w:rsid w:val="00C47721"/>
    <w:rsid w:val="00C4781A"/>
    <w:rsid w:val="00C47857"/>
    <w:rsid w:val="00C47BE7"/>
    <w:rsid w:val="00C50302"/>
    <w:rsid w:val="00C509A8"/>
    <w:rsid w:val="00C50A98"/>
    <w:rsid w:val="00C510DB"/>
    <w:rsid w:val="00C51808"/>
    <w:rsid w:val="00C51C3D"/>
    <w:rsid w:val="00C51C42"/>
    <w:rsid w:val="00C51E18"/>
    <w:rsid w:val="00C51E9F"/>
    <w:rsid w:val="00C51EA5"/>
    <w:rsid w:val="00C52153"/>
    <w:rsid w:val="00C52211"/>
    <w:rsid w:val="00C52355"/>
    <w:rsid w:val="00C524AB"/>
    <w:rsid w:val="00C5260D"/>
    <w:rsid w:val="00C52CA4"/>
    <w:rsid w:val="00C52DFD"/>
    <w:rsid w:val="00C52F2A"/>
    <w:rsid w:val="00C52F6E"/>
    <w:rsid w:val="00C5308C"/>
    <w:rsid w:val="00C5347C"/>
    <w:rsid w:val="00C53660"/>
    <w:rsid w:val="00C53AC6"/>
    <w:rsid w:val="00C53B27"/>
    <w:rsid w:val="00C540AA"/>
    <w:rsid w:val="00C540CE"/>
    <w:rsid w:val="00C542DD"/>
    <w:rsid w:val="00C5449F"/>
    <w:rsid w:val="00C544E7"/>
    <w:rsid w:val="00C54978"/>
    <w:rsid w:val="00C54A3D"/>
    <w:rsid w:val="00C550CF"/>
    <w:rsid w:val="00C551A6"/>
    <w:rsid w:val="00C552ED"/>
    <w:rsid w:val="00C555FB"/>
    <w:rsid w:val="00C55623"/>
    <w:rsid w:val="00C55BCA"/>
    <w:rsid w:val="00C55C34"/>
    <w:rsid w:val="00C55C4C"/>
    <w:rsid w:val="00C55D04"/>
    <w:rsid w:val="00C55EBE"/>
    <w:rsid w:val="00C56122"/>
    <w:rsid w:val="00C56885"/>
    <w:rsid w:val="00C56C08"/>
    <w:rsid w:val="00C56DC3"/>
    <w:rsid w:val="00C56E92"/>
    <w:rsid w:val="00C5713D"/>
    <w:rsid w:val="00C572AC"/>
    <w:rsid w:val="00C576F5"/>
    <w:rsid w:val="00C600EB"/>
    <w:rsid w:val="00C604A4"/>
    <w:rsid w:val="00C60667"/>
    <w:rsid w:val="00C613BB"/>
    <w:rsid w:val="00C614B4"/>
    <w:rsid w:val="00C61A61"/>
    <w:rsid w:val="00C61C59"/>
    <w:rsid w:val="00C624FA"/>
    <w:rsid w:val="00C625D4"/>
    <w:rsid w:val="00C62C44"/>
    <w:rsid w:val="00C62D72"/>
    <w:rsid w:val="00C62D7C"/>
    <w:rsid w:val="00C63001"/>
    <w:rsid w:val="00C632DF"/>
    <w:rsid w:val="00C6361B"/>
    <w:rsid w:val="00C63D92"/>
    <w:rsid w:val="00C63FE1"/>
    <w:rsid w:val="00C641A2"/>
    <w:rsid w:val="00C64718"/>
    <w:rsid w:val="00C64902"/>
    <w:rsid w:val="00C64E76"/>
    <w:rsid w:val="00C65099"/>
    <w:rsid w:val="00C65122"/>
    <w:rsid w:val="00C65240"/>
    <w:rsid w:val="00C6526E"/>
    <w:rsid w:val="00C65515"/>
    <w:rsid w:val="00C65743"/>
    <w:rsid w:val="00C65B90"/>
    <w:rsid w:val="00C65F0E"/>
    <w:rsid w:val="00C6610E"/>
    <w:rsid w:val="00C661DE"/>
    <w:rsid w:val="00C663FB"/>
    <w:rsid w:val="00C66F7B"/>
    <w:rsid w:val="00C671E8"/>
    <w:rsid w:val="00C67423"/>
    <w:rsid w:val="00C67AB9"/>
    <w:rsid w:val="00C67C2F"/>
    <w:rsid w:val="00C67D3B"/>
    <w:rsid w:val="00C67E83"/>
    <w:rsid w:val="00C67FB4"/>
    <w:rsid w:val="00C7012C"/>
    <w:rsid w:val="00C70218"/>
    <w:rsid w:val="00C705BF"/>
    <w:rsid w:val="00C7090A"/>
    <w:rsid w:val="00C70B4E"/>
    <w:rsid w:val="00C711E7"/>
    <w:rsid w:val="00C7131A"/>
    <w:rsid w:val="00C713A5"/>
    <w:rsid w:val="00C7154B"/>
    <w:rsid w:val="00C71CAB"/>
    <w:rsid w:val="00C71E05"/>
    <w:rsid w:val="00C71ED2"/>
    <w:rsid w:val="00C7206F"/>
    <w:rsid w:val="00C72DFA"/>
    <w:rsid w:val="00C72EC4"/>
    <w:rsid w:val="00C72FE6"/>
    <w:rsid w:val="00C731E8"/>
    <w:rsid w:val="00C7364E"/>
    <w:rsid w:val="00C73C52"/>
    <w:rsid w:val="00C74381"/>
    <w:rsid w:val="00C743C6"/>
    <w:rsid w:val="00C74632"/>
    <w:rsid w:val="00C74793"/>
    <w:rsid w:val="00C749B9"/>
    <w:rsid w:val="00C74A04"/>
    <w:rsid w:val="00C74A08"/>
    <w:rsid w:val="00C74CF3"/>
    <w:rsid w:val="00C74FAF"/>
    <w:rsid w:val="00C75046"/>
    <w:rsid w:val="00C7534E"/>
    <w:rsid w:val="00C75375"/>
    <w:rsid w:val="00C753D7"/>
    <w:rsid w:val="00C75524"/>
    <w:rsid w:val="00C756B3"/>
    <w:rsid w:val="00C75A38"/>
    <w:rsid w:val="00C75B23"/>
    <w:rsid w:val="00C75C01"/>
    <w:rsid w:val="00C76068"/>
    <w:rsid w:val="00C76AEF"/>
    <w:rsid w:val="00C76CE5"/>
    <w:rsid w:val="00C77018"/>
    <w:rsid w:val="00C7718A"/>
    <w:rsid w:val="00C771D4"/>
    <w:rsid w:val="00C77275"/>
    <w:rsid w:val="00C7784B"/>
    <w:rsid w:val="00C778D6"/>
    <w:rsid w:val="00C77E09"/>
    <w:rsid w:val="00C802EC"/>
    <w:rsid w:val="00C804F5"/>
    <w:rsid w:val="00C806B3"/>
    <w:rsid w:val="00C80B2D"/>
    <w:rsid w:val="00C80D7C"/>
    <w:rsid w:val="00C80E52"/>
    <w:rsid w:val="00C810FF"/>
    <w:rsid w:val="00C813F1"/>
    <w:rsid w:val="00C81515"/>
    <w:rsid w:val="00C8161F"/>
    <w:rsid w:val="00C8187E"/>
    <w:rsid w:val="00C81A15"/>
    <w:rsid w:val="00C81E5D"/>
    <w:rsid w:val="00C81ED1"/>
    <w:rsid w:val="00C8200C"/>
    <w:rsid w:val="00C822C8"/>
    <w:rsid w:val="00C82725"/>
    <w:rsid w:val="00C8276F"/>
    <w:rsid w:val="00C8293F"/>
    <w:rsid w:val="00C82B9A"/>
    <w:rsid w:val="00C82D74"/>
    <w:rsid w:val="00C82DD8"/>
    <w:rsid w:val="00C82DF3"/>
    <w:rsid w:val="00C82E6F"/>
    <w:rsid w:val="00C833AE"/>
    <w:rsid w:val="00C836F7"/>
    <w:rsid w:val="00C83765"/>
    <w:rsid w:val="00C83C0C"/>
    <w:rsid w:val="00C83C72"/>
    <w:rsid w:val="00C83C87"/>
    <w:rsid w:val="00C83DFF"/>
    <w:rsid w:val="00C8454E"/>
    <w:rsid w:val="00C8458D"/>
    <w:rsid w:val="00C8478B"/>
    <w:rsid w:val="00C84925"/>
    <w:rsid w:val="00C84B9F"/>
    <w:rsid w:val="00C84C68"/>
    <w:rsid w:val="00C8506D"/>
    <w:rsid w:val="00C8508A"/>
    <w:rsid w:val="00C85179"/>
    <w:rsid w:val="00C858B3"/>
    <w:rsid w:val="00C859DD"/>
    <w:rsid w:val="00C85C53"/>
    <w:rsid w:val="00C85D17"/>
    <w:rsid w:val="00C85E9B"/>
    <w:rsid w:val="00C861C5"/>
    <w:rsid w:val="00C861CB"/>
    <w:rsid w:val="00C8635A"/>
    <w:rsid w:val="00C8644B"/>
    <w:rsid w:val="00C865B2"/>
    <w:rsid w:val="00C86837"/>
    <w:rsid w:val="00C872E9"/>
    <w:rsid w:val="00C8741B"/>
    <w:rsid w:val="00C879E3"/>
    <w:rsid w:val="00C87DE2"/>
    <w:rsid w:val="00C90044"/>
    <w:rsid w:val="00C90061"/>
    <w:rsid w:val="00C90677"/>
    <w:rsid w:val="00C9085D"/>
    <w:rsid w:val="00C90934"/>
    <w:rsid w:val="00C90B72"/>
    <w:rsid w:val="00C90C02"/>
    <w:rsid w:val="00C90E21"/>
    <w:rsid w:val="00C91369"/>
    <w:rsid w:val="00C91510"/>
    <w:rsid w:val="00C91599"/>
    <w:rsid w:val="00C91634"/>
    <w:rsid w:val="00C91A0E"/>
    <w:rsid w:val="00C9204C"/>
    <w:rsid w:val="00C92093"/>
    <w:rsid w:val="00C92637"/>
    <w:rsid w:val="00C92E93"/>
    <w:rsid w:val="00C931C3"/>
    <w:rsid w:val="00C932DF"/>
    <w:rsid w:val="00C933DE"/>
    <w:rsid w:val="00C933EC"/>
    <w:rsid w:val="00C934BB"/>
    <w:rsid w:val="00C93847"/>
    <w:rsid w:val="00C939C9"/>
    <w:rsid w:val="00C93AA3"/>
    <w:rsid w:val="00C93D5A"/>
    <w:rsid w:val="00C9471C"/>
    <w:rsid w:val="00C947A1"/>
    <w:rsid w:val="00C949FB"/>
    <w:rsid w:val="00C94CB8"/>
    <w:rsid w:val="00C94E9C"/>
    <w:rsid w:val="00C95563"/>
    <w:rsid w:val="00C9593A"/>
    <w:rsid w:val="00C959D6"/>
    <w:rsid w:val="00C95C58"/>
    <w:rsid w:val="00C95D0F"/>
    <w:rsid w:val="00C95FAD"/>
    <w:rsid w:val="00C96023"/>
    <w:rsid w:val="00C960DA"/>
    <w:rsid w:val="00C96999"/>
    <w:rsid w:val="00C96BA5"/>
    <w:rsid w:val="00C96BAB"/>
    <w:rsid w:val="00C96C03"/>
    <w:rsid w:val="00C970A9"/>
    <w:rsid w:val="00C970E2"/>
    <w:rsid w:val="00C977C5"/>
    <w:rsid w:val="00C97ED4"/>
    <w:rsid w:val="00CA002B"/>
    <w:rsid w:val="00CA06AF"/>
    <w:rsid w:val="00CA0BC8"/>
    <w:rsid w:val="00CA13E1"/>
    <w:rsid w:val="00CA1A9D"/>
    <w:rsid w:val="00CA2984"/>
    <w:rsid w:val="00CA2D3E"/>
    <w:rsid w:val="00CA2F2F"/>
    <w:rsid w:val="00CA3016"/>
    <w:rsid w:val="00CA3110"/>
    <w:rsid w:val="00CA3583"/>
    <w:rsid w:val="00CA35B0"/>
    <w:rsid w:val="00CA3820"/>
    <w:rsid w:val="00CA3A7B"/>
    <w:rsid w:val="00CA3A97"/>
    <w:rsid w:val="00CA3D25"/>
    <w:rsid w:val="00CA3E1C"/>
    <w:rsid w:val="00CA4164"/>
    <w:rsid w:val="00CA4335"/>
    <w:rsid w:val="00CA46EE"/>
    <w:rsid w:val="00CA4CD7"/>
    <w:rsid w:val="00CA4FC4"/>
    <w:rsid w:val="00CA50B7"/>
    <w:rsid w:val="00CA531A"/>
    <w:rsid w:val="00CA548B"/>
    <w:rsid w:val="00CA57D9"/>
    <w:rsid w:val="00CA5806"/>
    <w:rsid w:val="00CA62F5"/>
    <w:rsid w:val="00CA681C"/>
    <w:rsid w:val="00CA689F"/>
    <w:rsid w:val="00CA691B"/>
    <w:rsid w:val="00CA69C4"/>
    <w:rsid w:val="00CA6D0E"/>
    <w:rsid w:val="00CA6EF6"/>
    <w:rsid w:val="00CA7138"/>
    <w:rsid w:val="00CA71CC"/>
    <w:rsid w:val="00CA7902"/>
    <w:rsid w:val="00CA7D7B"/>
    <w:rsid w:val="00CA7E2B"/>
    <w:rsid w:val="00CB0754"/>
    <w:rsid w:val="00CB108E"/>
    <w:rsid w:val="00CB131D"/>
    <w:rsid w:val="00CB1A44"/>
    <w:rsid w:val="00CB1D04"/>
    <w:rsid w:val="00CB2499"/>
    <w:rsid w:val="00CB26EF"/>
    <w:rsid w:val="00CB28BA"/>
    <w:rsid w:val="00CB2EE3"/>
    <w:rsid w:val="00CB2F9C"/>
    <w:rsid w:val="00CB38AF"/>
    <w:rsid w:val="00CB39BC"/>
    <w:rsid w:val="00CB3BD7"/>
    <w:rsid w:val="00CB3C99"/>
    <w:rsid w:val="00CB3E36"/>
    <w:rsid w:val="00CB4355"/>
    <w:rsid w:val="00CB454E"/>
    <w:rsid w:val="00CB46EA"/>
    <w:rsid w:val="00CB4753"/>
    <w:rsid w:val="00CB4805"/>
    <w:rsid w:val="00CB4B57"/>
    <w:rsid w:val="00CB4D15"/>
    <w:rsid w:val="00CB503B"/>
    <w:rsid w:val="00CB5082"/>
    <w:rsid w:val="00CB5AA5"/>
    <w:rsid w:val="00CB5DA4"/>
    <w:rsid w:val="00CB60DF"/>
    <w:rsid w:val="00CB620B"/>
    <w:rsid w:val="00CB65B7"/>
    <w:rsid w:val="00CB6886"/>
    <w:rsid w:val="00CB6B17"/>
    <w:rsid w:val="00CB6D38"/>
    <w:rsid w:val="00CB6E6E"/>
    <w:rsid w:val="00CB6F5F"/>
    <w:rsid w:val="00CB6FA3"/>
    <w:rsid w:val="00CB710A"/>
    <w:rsid w:val="00CB725A"/>
    <w:rsid w:val="00CB7BA2"/>
    <w:rsid w:val="00CB7DD0"/>
    <w:rsid w:val="00CC0215"/>
    <w:rsid w:val="00CC0DA3"/>
    <w:rsid w:val="00CC12F4"/>
    <w:rsid w:val="00CC14FB"/>
    <w:rsid w:val="00CC169A"/>
    <w:rsid w:val="00CC1744"/>
    <w:rsid w:val="00CC17BB"/>
    <w:rsid w:val="00CC1961"/>
    <w:rsid w:val="00CC19A1"/>
    <w:rsid w:val="00CC1A38"/>
    <w:rsid w:val="00CC1C2D"/>
    <w:rsid w:val="00CC1C49"/>
    <w:rsid w:val="00CC1C4B"/>
    <w:rsid w:val="00CC2071"/>
    <w:rsid w:val="00CC208F"/>
    <w:rsid w:val="00CC219A"/>
    <w:rsid w:val="00CC24C9"/>
    <w:rsid w:val="00CC2AFD"/>
    <w:rsid w:val="00CC2CD8"/>
    <w:rsid w:val="00CC2FC1"/>
    <w:rsid w:val="00CC3096"/>
    <w:rsid w:val="00CC3229"/>
    <w:rsid w:val="00CC37C1"/>
    <w:rsid w:val="00CC3974"/>
    <w:rsid w:val="00CC3BC2"/>
    <w:rsid w:val="00CC3CA2"/>
    <w:rsid w:val="00CC3EB6"/>
    <w:rsid w:val="00CC4000"/>
    <w:rsid w:val="00CC46B7"/>
    <w:rsid w:val="00CC46D9"/>
    <w:rsid w:val="00CC4CF7"/>
    <w:rsid w:val="00CC4D62"/>
    <w:rsid w:val="00CC4F16"/>
    <w:rsid w:val="00CC54CE"/>
    <w:rsid w:val="00CC5784"/>
    <w:rsid w:val="00CC57F2"/>
    <w:rsid w:val="00CC586F"/>
    <w:rsid w:val="00CC5901"/>
    <w:rsid w:val="00CC5927"/>
    <w:rsid w:val="00CC5AC5"/>
    <w:rsid w:val="00CC5B08"/>
    <w:rsid w:val="00CC5E25"/>
    <w:rsid w:val="00CC640F"/>
    <w:rsid w:val="00CC6537"/>
    <w:rsid w:val="00CC6F41"/>
    <w:rsid w:val="00CC6FB8"/>
    <w:rsid w:val="00CC7421"/>
    <w:rsid w:val="00CC7633"/>
    <w:rsid w:val="00CC7BD8"/>
    <w:rsid w:val="00CC7E07"/>
    <w:rsid w:val="00CC7EB8"/>
    <w:rsid w:val="00CD0184"/>
    <w:rsid w:val="00CD0638"/>
    <w:rsid w:val="00CD0DEA"/>
    <w:rsid w:val="00CD0E8C"/>
    <w:rsid w:val="00CD0EB1"/>
    <w:rsid w:val="00CD1004"/>
    <w:rsid w:val="00CD107B"/>
    <w:rsid w:val="00CD1116"/>
    <w:rsid w:val="00CD1117"/>
    <w:rsid w:val="00CD11AA"/>
    <w:rsid w:val="00CD12BC"/>
    <w:rsid w:val="00CD13E7"/>
    <w:rsid w:val="00CD18EB"/>
    <w:rsid w:val="00CD1B0E"/>
    <w:rsid w:val="00CD1D7C"/>
    <w:rsid w:val="00CD1FCD"/>
    <w:rsid w:val="00CD204A"/>
    <w:rsid w:val="00CD218F"/>
    <w:rsid w:val="00CD2205"/>
    <w:rsid w:val="00CD24AD"/>
    <w:rsid w:val="00CD24C4"/>
    <w:rsid w:val="00CD2682"/>
    <w:rsid w:val="00CD26FC"/>
    <w:rsid w:val="00CD2A07"/>
    <w:rsid w:val="00CD2A21"/>
    <w:rsid w:val="00CD2BA6"/>
    <w:rsid w:val="00CD3197"/>
    <w:rsid w:val="00CD344D"/>
    <w:rsid w:val="00CD3504"/>
    <w:rsid w:val="00CD3AB3"/>
    <w:rsid w:val="00CD3C50"/>
    <w:rsid w:val="00CD42DC"/>
    <w:rsid w:val="00CD4351"/>
    <w:rsid w:val="00CD48CA"/>
    <w:rsid w:val="00CD4A03"/>
    <w:rsid w:val="00CD4E18"/>
    <w:rsid w:val="00CD5AD1"/>
    <w:rsid w:val="00CD5F38"/>
    <w:rsid w:val="00CD60E4"/>
    <w:rsid w:val="00CD60F6"/>
    <w:rsid w:val="00CD629D"/>
    <w:rsid w:val="00CD6944"/>
    <w:rsid w:val="00CD6A56"/>
    <w:rsid w:val="00CD6E3F"/>
    <w:rsid w:val="00CD734D"/>
    <w:rsid w:val="00CD754B"/>
    <w:rsid w:val="00CD75C8"/>
    <w:rsid w:val="00CD794F"/>
    <w:rsid w:val="00CD7987"/>
    <w:rsid w:val="00CD79A5"/>
    <w:rsid w:val="00CE0263"/>
    <w:rsid w:val="00CE0282"/>
    <w:rsid w:val="00CE0993"/>
    <w:rsid w:val="00CE0ADB"/>
    <w:rsid w:val="00CE10C0"/>
    <w:rsid w:val="00CE1757"/>
    <w:rsid w:val="00CE18FD"/>
    <w:rsid w:val="00CE19EB"/>
    <w:rsid w:val="00CE1A91"/>
    <w:rsid w:val="00CE1AD7"/>
    <w:rsid w:val="00CE1D40"/>
    <w:rsid w:val="00CE1EAD"/>
    <w:rsid w:val="00CE217A"/>
    <w:rsid w:val="00CE2651"/>
    <w:rsid w:val="00CE272C"/>
    <w:rsid w:val="00CE2ECC"/>
    <w:rsid w:val="00CE310C"/>
    <w:rsid w:val="00CE31AF"/>
    <w:rsid w:val="00CE34C4"/>
    <w:rsid w:val="00CE3517"/>
    <w:rsid w:val="00CE3720"/>
    <w:rsid w:val="00CE39D1"/>
    <w:rsid w:val="00CE3CE7"/>
    <w:rsid w:val="00CE3E6F"/>
    <w:rsid w:val="00CE41B4"/>
    <w:rsid w:val="00CE447F"/>
    <w:rsid w:val="00CE4860"/>
    <w:rsid w:val="00CE545A"/>
    <w:rsid w:val="00CE555F"/>
    <w:rsid w:val="00CE5C3C"/>
    <w:rsid w:val="00CE5ED5"/>
    <w:rsid w:val="00CE62D0"/>
    <w:rsid w:val="00CE69BA"/>
    <w:rsid w:val="00CE6AF4"/>
    <w:rsid w:val="00CE7141"/>
    <w:rsid w:val="00CE7324"/>
    <w:rsid w:val="00CE735E"/>
    <w:rsid w:val="00CE77D6"/>
    <w:rsid w:val="00CE7868"/>
    <w:rsid w:val="00CE788D"/>
    <w:rsid w:val="00CE7949"/>
    <w:rsid w:val="00CE7C7B"/>
    <w:rsid w:val="00CE7D23"/>
    <w:rsid w:val="00CE7F71"/>
    <w:rsid w:val="00CE7FF7"/>
    <w:rsid w:val="00CF00EE"/>
    <w:rsid w:val="00CF0386"/>
    <w:rsid w:val="00CF0546"/>
    <w:rsid w:val="00CF0805"/>
    <w:rsid w:val="00CF0988"/>
    <w:rsid w:val="00CF0D0D"/>
    <w:rsid w:val="00CF0D9A"/>
    <w:rsid w:val="00CF148B"/>
    <w:rsid w:val="00CF1591"/>
    <w:rsid w:val="00CF1868"/>
    <w:rsid w:val="00CF1E4A"/>
    <w:rsid w:val="00CF2033"/>
    <w:rsid w:val="00CF2365"/>
    <w:rsid w:val="00CF2757"/>
    <w:rsid w:val="00CF2C98"/>
    <w:rsid w:val="00CF2FC5"/>
    <w:rsid w:val="00CF3610"/>
    <w:rsid w:val="00CF3627"/>
    <w:rsid w:val="00CF3935"/>
    <w:rsid w:val="00CF3B17"/>
    <w:rsid w:val="00CF3BFA"/>
    <w:rsid w:val="00CF41CD"/>
    <w:rsid w:val="00CF43D5"/>
    <w:rsid w:val="00CF44EE"/>
    <w:rsid w:val="00CF466E"/>
    <w:rsid w:val="00CF47A8"/>
    <w:rsid w:val="00CF47EA"/>
    <w:rsid w:val="00CF4AA4"/>
    <w:rsid w:val="00CF56C8"/>
    <w:rsid w:val="00CF5AFA"/>
    <w:rsid w:val="00CF5C27"/>
    <w:rsid w:val="00CF5C61"/>
    <w:rsid w:val="00CF5F27"/>
    <w:rsid w:val="00CF61DC"/>
    <w:rsid w:val="00CF6497"/>
    <w:rsid w:val="00CF66C5"/>
    <w:rsid w:val="00CF67E8"/>
    <w:rsid w:val="00CF715A"/>
    <w:rsid w:val="00CF758E"/>
    <w:rsid w:val="00CF7693"/>
    <w:rsid w:val="00D0039A"/>
    <w:rsid w:val="00D0091E"/>
    <w:rsid w:val="00D00E0B"/>
    <w:rsid w:val="00D00FCE"/>
    <w:rsid w:val="00D01570"/>
    <w:rsid w:val="00D0164D"/>
    <w:rsid w:val="00D01662"/>
    <w:rsid w:val="00D01686"/>
    <w:rsid w:val="00D01736"/>
    <w:rsid w:val="00D01E4A"/>
    <w:rsid w:val="00D01F2F"/>
    <w:rsid w:val="00D0213B"/>
    <w:rsid w:val="00D023D6"/>
    <w:rsid w:val="00D0293E"/>
    <w:rsid w:val="00D02AB4"/>
    <w:rsid w:val="00D030A9"/>
    <w:rsid w:val="00D03727"/>
    <w:rsid w:val="00D03B1C"/>
    <w:rsid w:val="00D03DC3"/>
    <w:rsid w:val="00D03FBC"/>
    <w:rsid w:val="00D040E3"/>
    <w:rsid w:val="00D0416E"/>
    <w:rsid w:val="00D041E9"/>
    <w:rsid w:val="00D042C8"/>
    <w:rsid w:val="00D0471F"/>
    <w:rsid w:val="00D0473C"/>
    <w:rsid w:val="00D04755"/>
    <w:rsid w:val="00D047C9"/>
    <w:rsid w:val="00D04894"/>
    <w:rsid w:val="00D04A1D"/>
    <w:rsid w:val="00D0513D"/>
    <w:rsid w:val="00D0541D"/>
    <w:rsid w:val="00D057BE"/>
    <w:rsid w:val="00D057F2"/>
    <w:rsid w:val="00D05B1E"/>
    <w:rsid w:val="00D05E42"/>
    <w:rsid w:val="00D062BE"/>
    <w:rsid w:val="00D06359"/>
    <w:rsid w:val="00D06E6D"/>
    <w:rsid w:val="00D0717F"/>
    <w:rsid w:val="00D07197"/>
    <w:rsid w:val="00D0728E"/>
    <w:rsid w:val="00D072A2"/>
    <w:rsid w:val="00D07304"/>
    <w:rsid w:val="00D0773D"/>
    <w:rsid w:val="00D07D34"/>
    <w:rsid w:val="00D07F72"/>
    <w:rsid w:val="00D1088A"/>
    <w:rsid w:val="00D10E8C"/>
    <w:rsid w:val="00D10FE3"/>
    <w:rsid w:val="00D11186"/>
    <w:rsid w:val="00D11F3A"/>
    <w:rsid w:val="00D1207D"/>
    <w:rsid w:val="00D1211C"/>
    <w:rsid w:val="00D12154"/>
    <w:rsid w:val="00D122CC"/>
    <w:rsid w:val="00D12717"/>
    <w:rsid w:val="00D129D9"/>
    <w:rsid w:val="00D12B1D"/>
    <w:rsid w:val="00D12B97"/>
    <w:rsid w:val="00D12BB4"/>
    <w:rsid w:val="00D133A2"/>
    <w:rsid w:val="00D13573"/>
    <w:rsid w:val="00D13745"/>
    <w:rsid w:val="00D13834"/>
    <w:rsid w:val="00D13ABF"/>
    <w:rsid w:val="00D13B1D"/>
    <w:rsid w:val="00D13C05"/>
    <w:rsid w:val="00D13D37"/>
    <w:rsid w:val="00D13D7E"/>
    <w:rsid w:val="00D13EE7"/>
    <w:rsid w:val="00D141C1"/>
    <w:rsid w:val="00D14271"/>
    <w:rsid w:val="00D1452F"/>
    <w:rsid w:val="00D1493A"/>
    <w:rsid w:val="00D14AF0"/>
    <w:rsid w:val="00D14B60"/>
    <w:rsid w:val="00D14B70"/>
    <w:rsid w:val="00D15154"/>
    <w:rsid w:val="00D1537F"/>
    <w:rsid w:val="00D158FD"/>
    <w:rsid w:val="00D15914"/>
    <w:rsid w:val="00D15975"/>
    <w:rsid w:val="00D15EA2"/>
    <w:rsid w:val="00D15ED0"/>
    <w:rsid w:val="00D16115"/>
    <w:rsid w:val="00D162BD"/>
    <w:rsid w:val="00D1687D"/>
    <w:rsid w:val="00D168BD"/>
    <w:rsid w:val="00D1691B"/>
    <w:rsid w:val="00D16E56"/>
    <w:rsid w:val="00D16F31"/>
    <w:rsid w:val="00D16FDF"/>
    <w:rsid w:val="00D170DF"/>
    <w:rsid w:val="00D17973"/>
    <w:rsid w:val="00D179D4"/>
    <w:rsid w:val="00D20126"/>
    <w:rsid w:val="00D20B84"/>
    <w:rsid w:val="00D20BB3"/>
    <w:rsid w:val="00D20EBD"/>
    <w:rsid w:val="00D20F79"/>
    <w:rsid w:val="00D21051"/>
    <w:rsid w:val="00D211E3"/>
    <w:rsid w:val="00D21290"/>
    <w:rsid w:val="00D21322"/>
    <w:rsid w:val="00D21CEE"/>
    <w:rsid w:val="00D21EC7"/>
    <w:rsid w:val="00D22138"/>
    <w:rsid w:val="00D2217B"/>
    <w:rsid w:val="00D221FB"/>
    <w:rsid w:val="00D22A1E"/>
    <w:rsid w:val="00D22B4E"/>
    <w:rsid w:val="00D22B86"/>
    <w:rsid w:val="00D22C8F"/>
    <w:rsid w:val="00D22CD0"/>
    <w:rsid w:val="00D22DF5"/>
    <w:rsid w:val="00D23346"/>
    <w:rsid w:val="00D23723"/>
    <w:rsid w:val="00D23852"/>
    <w:rsid w:val="00D2392E"/>
    <w:rsid w:val="00D23A13"/>
    <w:rsid w:val="00D23C1E"/>
    <w:rsid w:val="00D23CD7"/>
    <w:rsid w:val="00D23E3A"/>
    <w:rsid w:val="00D23F45"/>
    <w:rsid w:val="00D2410E"/>
    <w:rsid w:val="00D24275"/>
    <w:rsid w:val="00D24363"/>
    <w:rsid w:val="00D24A1D"/>
    <w:rsid w:val="00D2568B"/>
    <w:rsid w:val="00D2583F"/>
    <w:rsid w:val="00D25955"/>
    <w:rsid w:val="00D25993"/>
    <w:rsid w:val="00D25B90"/>
    <w:rsid w:val="00D25FCD"/>
    <w:rsid w:val="00D261A8"/>
    <w:rsid w:val="00D26B9D"/>
    <w:rsid w:val="00D26DEF"/>
    <w:rsid w:val="00D26F8B"/>
    <w:rsid w:val="00D2708D"/>
    <w:rsid w:val="00D274E8"/>
    <w:rsid w:val="00D274F4"/>
    <w:rsid w:val="00D27781"/>
    <w:rsid w:val="00D27BE3"/>
    <w:rsid w:val="00D27CF2"/>
    <w:rsid w:val="00D300B3"/>
    <w:rsid w:val="00D3033B"/>
    <w:rsid w:val="00D30520"/>
    <w:rsid w:val="00D3064D"/>
    <w:rsid w:val="00D30721"/>
    <w:rsid w:val="00D30782"/>
    <w:rsid w:val="00D307CA"/>
    <w:rsid w:val="00D30B6E"/>
    <w:rsid w:val="00D30BC2"/>
    <w:rsid w:val="00D30EFE"/>
    <w:rsid w:val="00D31018"/>
    <w:rsid w:val="00D31252"/>
    <w:rsid w:val="00D31422"/>
    <w:rsid w:val="00D3263D"/>
    <w:rsid w:val="00D32770"/>
    <w:rsid w:val="00D3290D"/>
    <w:rsid w:val="00D340EA"/>
    <w:rsid w:val="00D3422F"/>
    <w:rsid w:val="00D343BB"/>
    <w:rsid w:val="00D34648"/>
    <w:rsid w:val="00D3471C"/>
    <w:rsid w:val="00D3479E"/>
    <w:rsid w:val="00D347E3"/>
    <w:rsid w:val="00D34936"/>
    <w:rsid w:val="00D34C19"/>
    <w:rsid w:val="00D34DEA"/>
    <w:rsid w:val="00D34EB3"/>
    <w:rsid w:val="00D34FD0"/>
    <w:rsid w:val="00D35809"/>
    <w:rsid w:val="00D35811"/>
    <w:rsid w:val="00D35AC6"/>
    <w:rsid w:val="00D35E58"/>
    <w:rsid w:val="00D362F5"/>
    <w:rsid w:val="00D36541"/>
    <w:rsid w:val="00D36963"/>
    <w:rsid w:val="00D36C29"/>
    <w:rsid w:val="00D36CF1"/>
    <w:rsid w:val="00D36E1A"/>
    <w:rsid w:val="00D379BE"/>
    <w:rsid w:val="00D37BE2"/>
    <w:rsid w:val="00D37D5B"/>
    <w:rsid w:val="00D400CA"/>
    <w:rsid w:val="00D400FE"/>
    <w:rsid w:val="00D40437"/>
    <w:rsid w:val="00D40B7D"/>
    <w:rsid w:val="00D41083"/>
    <w:rsid w:val="00D4119A"/>
    <w:rsid w:val="00D412E7"/>
    <w:rsid w:val="00D415D5"/>
    <w:rsid w:val="00D4163E"/>
    <w:rsid w:val="00D41AE5"/>
    <w:rsid w:val="00D41B93"/>
    <w:rsid w:val="00D41EFE"/>
    <w:rsid w:val="00D4293A"/>
    <w:rsid w:val="00D42AB1"/>
    <w:rsid w:val="00D42B8E"/>
    <w:rsid w:val="00D42CCF"/>
    <w:rsid w:val="00D42F1E"/>
    <w:rsid w:val="00D43408"/>
    <w:rsid w:val="00D4353F"/>
    <w:rsid w:val="00D43773"/>
    <w:rsid w:val="00D43CC6"/>
    <w:rsid w:val="00D43D96"/>
    <w:rsid w:val="00D441AE"/>
    <w:rsid w:val="00D44938"/>
    <w:rsid w:val="00D449E1"/>
    <w:rsid w:val="00D452EC"/>
    <w:rsid w:val="00D45378"/>
    <w:rsid w:val="00D4591B"/>
    <w:rsid w:val="00D459FC"/>
    <w:rsid w:val="00D45B0F"/>
    <w:rsid w:val="00D45F9A"/>
    <w:rsid w:val="00D46586"/>
    <w:rsid w:val="00D46C55"/>
    <w:rsid w:val="00D471FE"/>
    <w:rsid w:val="00D476FE"/>
    <w:rsid w:val="00D5003D"/>
    <w:rsid w:val="00D5046A"/>
    <w:rsid w:val="00D508C2"/>
    <w:rsid w:val="00D50E5E"/>
    <w:rsid w:val="00D50E86"/>
    <w:rsid w:val="00D511A9"/>
    <w:rsid w:val="00D51242"/>
    <w:rsid w:val="00D5140F"/>
    <w:rsid w:val="00D514D9"/>
    <w:rsid w:val="00D518E5"/>
    <w:rsid w:val="00D51951"/>
    <w:rsid w:val="00D51C94"/>
    <w:rsid w:val="00D51DAA"/>
    <w:rsid w:val="00D521D5"/>
    <w:rsid w:val="00D524E0"/>
    <w:rsid w:val="00D528A6"/>
    <w:rsid w:val="00D53103"/>
    <w:rsid w:val="00D53268"/>
    <w:rsid w:val="00D53434"/>
    <w:rsid w:val="00D534B2"/>
    <w:rsid w:val="00D539EC"/>
    <w:rsid w:val="00D53AF8"/>
    <w:rsid w:val="00D53E4D"/>
    <w:rsid w:val="00D542AC"/>
    <w:rsid w:val="00D549B4"/>
    <w:rsid w:val="00D54D0F"/>
    <w:rsid w:val="00D54D46"/>
    <w:rsid w:val="00D54DD9"/>
    <w:rsid w:val="00D55046"/>
    <w:rsid w:val="00D551F5"/>
    <w:rsid w:val="00D553DB"/>
    <w:rsid w:val="00D5581A"/>
    <w:rsid w:val="00D562C5"/>
    <w:rsid w:val="00D562DF"/>
    <w:rsid w:val="00D5631F"/>
    <w:rsid w:val="00D5683E"/>
    <w:rsid w:val="00D56B04"/>
    <w:rsid w:val="00D56B07"/>
    <w:rsid w:val="00D56F26"/>
    <w:rsid w:val="00D56F3A"/>
    <w:rsid w:val="00D56F8D"/>
    <w:rsid w:val="00D56F9E"/>
    <w:rsid w:val="00D57234"/>
    <w:rsid w:val="00D57445"/>
    <w:rsid w:val="00D576D8"/>
    <w:rsid w:val="00D578E6"/>
    <w:rsid w:val="00D57D72"/>
    <w:rsid w:val="00D60068"/>
    <w:rsid w:val="00D602A7"/>
    <w:rsid w:val="00D60492"/>
    <w:rsid w:val="00D60666"/>
    <w:rsid w:val="00D60FCC"/>
    <w:rsid w:val="00D6100B"/>
    <w:rsid w:val="00D612A9"/>
    <w:rsid w:val="00D61BE3"/>
    <w:rsid w:val="00D61E41"/>
    <w:rsid w:val="00D621DD"/>
    <w:rsid w:val="00D6226D"/>
    <w:rsid w:val="00D6230A"/>
    <w:rsid w:val="00D6251D"/>
    <w:rsid w:val="00D625C1"/>
    <w:rsid w:val="00D626BB"/>
    <w:rsid w:val="00D62D6D"/>
    <w:rsid w:val="00D62F22"/>
    <w:rsid w:val="00D63194"/>
    <w:rsid w:val="00D63540"/>
    <w:rsid w:val="00D63636"/>
    <w:rsid w:val="00D6365F"/>
    <w:rsid w:val="00D63B30"/>
    <w:rsid w:val="00D645DF"/>
    <w:rsid w:val="00D6497C"/>
    <w:rsid w:val="00D64986"/>
    <w:rsid w:val="00D64AA9"/>
    <w:rsid w:val="00D64B32"/>
    <w:rsid w:val="00D64DCE"/>
    <w:rsid w:val="00D64DD7"/>
    <w:rsid w:val="00D65927"/>
    <w:rsid w:val="00D65DA1"/>
    <w:rsid w:val="00D66C19"/>
    <w:rsid w:val="00D66CF8"/>
    <w:rsid w:val="00D66EC0"/>
    <w:rsid w:val="00D67313"/>
    <w:rsid w:val="00D673A5"/>
    <w:rsid w:val="00D6743E"/>
    <w:rsid w:val="00D678A6"/>
    <w:rsid w:val="00D67A66"/>
    <w:rsid w:val="00D67EE1"/>
    <w:rsid w:val="00D70019"/>
    <w:rsid w:val="00D701FF"/>
    <w:rsid w:val="00D70B44"/>
    <w:rsid w:val="00D70C0A"/>
    <w:rsid w:val="00D70C2F"/>
    <w:rsid w:val="00D70C30"/>
    <w:rsid w:val="00D70E8E"/>
    <w:rsid w:val="00D70EE0"/>
    <w:rsid w:val="00D70F8B"/>
    <w:rsid w:val="00D71A0E"/>
    <w:rsid w:val="00D71BA4"/>
    <w:rsid w:val="00D71BFF"/>
    <w:rsid w:val="00D72140"/>
    <w:rsid w:val="00D721E5"/>
    <w:rsid w:val="00D729C8"/>
    <w:rsid w:val="00D72D44"/>
    <w:rsid w:val="00D72DA4"/>
    <w:rsid w:val="00D72DCF"/>
    <w:rsid w:val="00D72EC6"/>
    <w:rsid w:val="00D72EFA"/>
    <w:rsid w:val="00D7321E"/>
    <w:rsid w:val="00D735F3"/>
    <w:rsid w:val="00D737D6"/>
    <w:rsid w:val="00D73D46"/>
    <w:rsid w:val="00D73DB2"/>
    <w:rsid w:val="00D73F94"/>
    <w:rsid w:val="00D746F0"/>
    <w:rsid w:val="00D74A8D"/>
    <w:rsid w:val="00D74BD2"/>
    <w:rsid w:val="00D74BE9"/>
    <w:rsid w:val="00D74C22"/>
    <w:rsid w:val="00D75254"/>
    <w:rsid w:val="00D75475"/>
    <w:rsid w:val="00D754D7"/>
    <w:rsid w:val="00D754E8"/>
    <w:rsid w:val="00D754FA"/>
    <w:rsid w:val="00D755F9"/>
    <w:rsid w:val="00D75C17"/>
    <w:rsid w:val="00D75D10"/>
    <w:rsid w:val="00D75E9D"/>
    <w:rsid w:val="00D75F14"/>
    <w:rsid w:val="00D75FDD"/>
    <w:rsid w:val="00D76BCC"/>
    <w:rsid w:val="00D76DA7"/>
    <w:rsid w:val="00D76E0D"/>
    <w:rsid w:val="00D770F9"/>
    <w:rsid w:val="00D775ED"/>
    <w:rsid w:val="00D779E0"/>
    <w:rsid w:val="00D77D1E"/>
    <w:rsid w:val="00D803D6"/>
    <w:rsid w:val="00D80488"/>
    <w:rsid w:val="00D80862"/>
    <w:rsid w:val="00D80A32"/>
    <w:rsid w:val="00D80AC5"/>
    <w:rsid w:val="00D80AF2"/>
    <w:rsid w:val="00D81188"/>
    <w:rsid w:val="00D81244"/>
    <w:rsid w:val="00D81253"/>
    <w:rsid w:val="00D8159F"/>
    <w:rsid w:val="00D81E56"/>
    <w:rsid w:val="00D82091"/>
    <w:rsid w:val="00D820E6"/>
    <w:rsid w:val="00D82191"/>
    <w:rsid w:val="00D821F5"/>
    <w:rsid w:val="00D828C9"/>
    <w:rsid w:val="00D82A43"/>
    <w:rsid w:val="00D83C51"/>
    <w:rsid w:val="00D83C6E"/>
    <w:rsid w:val="00D83EBC"/>
    <w:rsid w:val="00D8410C"/>
    <w:rsid w:val="00D8425B"/>
    <w:rsid w:val="00D84543"/>
    <w:rsid w:val="00D8460E"/>
    <w:rsid w:val="00D84A62"/>
    <w:rsid w:val="00D84CAC"/>
    <w:rsid w:val="00D84FBC"/>
    <w:rsid w:val="00D84FCB"/>
    <w:rsid w:val="00D85810"/>
    <w:rsid w:val="00D859DB"/>
    <w:rsid w:val="00D85EE1"/>
    <w:rsid w:val="00D861D4"/>
    <w:rsid w:val="00D864CE"/>
    <w:rsid w:val="00D865D0"/>
    <w:rsid w:val="00D86821"/>
    <w:rsid w:val="00D86970"/>
    <w:rsid w:val="00D86E29"/>
    <w:rsid w:val="00D8746B"/>
    <w:rsid w:val="00D87BCB"/>
    <w:rsid w:val="00D87C48"/>
    <w:rsid w:val="00D87F15"/>
    <w:rsid w:val="00D901A4"/>
    <w:rsid w:val="00D9058C"/>
    <w:rsid w:val="00D908B2"/>
    <w:rsid w:val="00D908C5"/>
    <w:rsid w:val="00D9098F"/>
    <w:rsid w:val="00D90AA7"/>
    <w:rsid w:val="00D90D89"/>
    <w:rsid w:val="00D90FF5"/>
    <w:rsid w:val="00D9139A"/>
    <w:rsid w:val="00D91483"/>
    <w:rsid w:val="00D91515"/>
    <w:rsid w:val="00D9172E"/>
    <w:rsid w:val="00D91749"/>
    <w:rsid w:val="00D917E0"/>
    <w:rsid w:val="00D91ED8"/>
    <w:rsid w:val="00D921A5"/>
    <w:rsid w:val="00D92267"/>
    <w:rsid w:val="00D9277C"/>
    <w:rsid w:val="00D92812"/>
    <w:rsid w:val="00D92896"/>
    <w:rsid w:val="00D92C21"/>
    <w:rsid w:val="00D92EBA"/>
    <w:rsid w:val="00D93414"/>
    <w:rsid w:val="00D934F5"/>
    <w:rsid w:val="00D9423F"/>
    <w:rsid w:val="00D94362"/>
    <w:rsid w:val="00D94487"/>
    <w:rsid w:val="00D945EA"/>
    <w:rsid w:val="00D946DB"/>
    <w:rsid w:val="00D94850"/>
    <w:rsid w:val="00D949B6"/>
    <w:rsid w:val="00D95180"/>
    <w:rsid w:val="00D95188"/>
    <w:rsid w:val="00D951E9"/>
    <w:rsid w:val="00D95260"/>
    <w:rsid w:val="00D952EE"/>
    <w:rsid w:val="00D95513"/>
    <w:rsid w:val="00D95886"/>
    <w:rsid w:val="00D95A9D"/>
    <w:rsid w:val="00D95EF5"/>
    <w:rsid w:val="00D96012"/>
    <w:rsid w:val="00D96030"/>
    <w:rsid w:val="00D9660E"/>
    <w:rsid w:val="00D96657"/>
    <w:rsid w:val="00D96696"/>
    <w:rsid w:val="00D966EE"/>
    <w:rsid w:val="00D967B2"/>
    <w:rsid w:val="00D96AF5"/>
    <w:rsid w:val="00D97134"/>
    <w:rsid w:val="00D9726A"/>
    <w:rsid w:val="00DA0074"/>
    <w:rsid w:val="00DA0082"/>
    <w:rsid w:val="00DA04B5"/>
    <w:rsid w:val="00DA04C2"/>
    <w:rsid w:val="00DA06B5"/>
    <w:rsid w:val="00DA0A22"/>
    <w:rsid w:val="00DA0B13"/>
    <w:rsid w:val="00DA1147"/>
    <w:rsid w:val="00DA1511"/>
    <w:rsid w:val="00DA1605"/>
    <w:rsid w:val="00DA1901"/>
    <w:rsid w:val="00DA1A33"/>
    <w:rsid w:val="00DA1D14"/>
    <w:rsid w:val="00DA22B7"/>
    <w:rsid w:val="00DA25D8"/>
    <w:rsid w:val="00DA2712"/>
    <w:rsid w:val="00DA2DAA"/>
    <w:rsid w:val="00DA2EA7"/>
    <w:rsid w:val="00DA3064"/>
    <w:rsid w:val="00DA3151"/>
    <w:rsid w:val="00DA3CD2"/>
    <w:rsid w:val="00DA45A1"/>
    <w:rsid w:val="00DA47D6"/>
    <w:rsid w:val="00DA4A2E"/>
    <w:rsid w:val="00DA4AAC"/>
    <w:rsid w:val="00DA4AF5"/>
    <w:rsid w:val="00DA4BBA"/>
    <w:rsid w:val="00DA51F1"/>
    <w:rsid w:val="00DA5393"/>
    <w:rsid w:val="00DA53ED"/>
    <w:rsid w:val="00DA5648"/>
    <w:rsid w:val="00DA60BA"/>
    <w:rsid w:val="00DA6291"/>
    <w:rsid w:val="00DA65F3"/>
    <w:rsid w:val="00DA6786"/>
    <w:rsid w:val="00DA685C"/>
    <w:rsid w:val="00DA690D"/>
    <w:rsid w:val="00DA6E06"/>
    <w:rsid w:val="00DA6FE7"/>
    <w:rsid w:val="00DA7258"/>
    <w:rsid w:val="00DA73B9"/>
    <w:rsid w:val="00DA7505"/>
    <w:rsid w:val="00DA774C"/>
    <w:rsid w:val="00DA79B3"/>
    <w:rsid w:val="00DA7A05"/>
    <w:rsid w:val="00DA7F7B"/>
    <w:rsid w:val="00DB0128"/>
    <w:rsid w:val="00DB030E"/>
    <w:rsid w:val="00DB0332"/>
    <w:rsid w:val="00DB03CD"/>
    <w:rsid w:val="00DB03EC"/>
    <w:rsid w:val="00DB08F4"/>
    <w:rsid w:val="00DB0900"/>
    <w:rsid w:val="00DB15CE"/>
    <w:rsid w:val="00DB16E2"/>
    <w:rsid w:val="00DB1721"/>
    <w:rsid w:val="00DB1C9D"/>
    <w:rsid w:val="00DB1D17"/>
    <w:rsid w:val="00DB1F9A"/>
    <w:rsid w:val="00DB21DB"/>
    <w:rsid w:val="00DB21FB"/>
    <w:rsid w:val="00DB2324"/>
    <w:rsid w:val="00DB2787"/>
    <w:rsid w:val="00DB2C9B"/>
    <w:rsid w:val="00DB31AD"/>
    <w:rsid w:val="00DB372F"/>
    <w:rsid w:val="00DB385D"/>
    <w:rsid w:val="00DB3CEE"/>
    <w:rsid w:val="00DB3D70"/>
    <w:rsid w:val="00DB404F"/>
    <w:rsid w:val="00DB408F"/>
    <w:rsid w:val="00DB4282"/>
    <w:rsid w:val="00DB439B"/>
    <w:rsid w:val="00DB43CE"/>
    <w:rsid w:val="00DB4530"/>
    <w:rsid w:val="00DB4915"/>
    <w:rsid w:val="00DB4C31"/>
    <w:rsid w:val="00DB4EA8"/>
    <w:rsid w:val="00DB4F35"/>
    <w:rsid w:val="00DB4F6F"/>
    <w:rsid w:val="00DB5262"/>
    <w:rsid w:val="00DB5830"/>
    <w:rsid w:val="00DB624E"/>
    <w:rsid w:val="00DB6906"/>
    <w:rsid w:val="00DB69BB"/>
    <w:rsid w:val="00DB69E9"/>
    <w:rsid w:val="00DB6BD1"/>
    <w:rsid w:val="00DB6F81"/>
    <w:rsid w:val="00DB7820"/>
    <w:rsid w:val="00DB7A1E"/>
    <w:rsid w:val="00DB7B71"/>
    <w:rsid w:val="00DB7CBF"/>
    <w:rsid w:val="00DB7D94"/>
    <w:rsid w:val="00DC0161"/>
    <w:rsid w:val="00DC04F3"/>
    <w:rsid w:val="00DC0C31"/>
    <w:rsid w:val="00DC0ED5"/>
    <w:rsid w:val="00DC1665"/>
    <w:rsid w:val="00DC1B9F"/>
    <w:rsid w:val="00DC1D17"/>
    <w:rsid w:val="00DC1DD0"/>
    <w:rsid w:val="00DC202E"/>
    <w:rsid w:val="00DC2214"/>
    <w:rsid w:val="00DC25C2"/>
    <w:rsid w:val="00DC3331"/>
    <w:rsid w:val="00DC3684"/>
    <w:rsid w:val="00DC3A14"/>
    <w:rsid w:val="00DC3ACB"/>
    <w:rsid w:val="00DC4063"/>
    <w:rsid w:val="00DC4438"/>
    <w:rsid w:val="00DC47C7"/>
    <w:rsid w:val="00DC47EF"/>
    <w:rsid w:val="00DC492A"/>
    <w:rsid w:val="00DC4DE1"/>
    <w:rsid w:val="00DC50B3"/>
    <w:rsid w:val="00DC5243"/>
    <w:rsid w:val="00DC53B6"/>
    <w:rsid w:val="00DC5D32"/>
    <w:rsid w:val="00DC5D83"/>
    <w:rsid w:val="00DC5F87"/>
    <w:rsid w:val="00DC62F2"/>
    <w:rsid w:val="00DC63F6"/>
    <w:rsid w:val="00DC6957"/>
    <w:rsid w:val="00DC6DC6"/>
    <w:rsid w:val="00DC6EFA"/>
    <w:rsid w:val="00DC741E"/>
    <w:rsid w:val="00DC7496"/>
    <w:rsid w:val="00DC7E00"/>
    <w:rsid w:val="00DD01AF"/>
    <w:rsid w:val="00DD04CA"/>
    <w:rsid w:val="00DD0797"/>
    <w:rsid w:val="00DD093C"/>
    <w:rsid w:val="00DD0C85"/>
    <w:rsid w:val="00DD0CFC"/>
    <w:rsid w:val="00DD10AB"/>
    <w:rsid w:val="00DD10CA"/>
    <w:rsid w:val="00DD197D"/>
    <w:rsid w:val="00DD1CF5"/>
    <w:rsid w:val="00DD1E25"/>
    <w:rsid w:val="00DD1EF4"/>
    <w:rsid w:val="00DD2354"/>
    <w:rsid w:val="00DD241E"/>
    <w:rsid w:val="00DD244B"/>
    <w:rsid w:val="00DD2643"/>
    <w:rsid w:val="00DD2A11"/>
    <w:rsid w:val="00DD2C40"/>
    <w:rsid w:val="00DD2C46"/>
    <w:rsid w:val="00DD2D89"/>
    <w:rsid w:val="00DD2E03"/>
    <w:rsid w:val="00DD2E3E"/>
    <w:rsid w:val="00DD2E8B"/>
    <w:rsid w:val="00DD3094"/>
    <w:rsid w:val="00DD37A0"/>
    <w:rsid w:val="00DD38DA"/>
    <w:rsid w:val="00DD3D0E"/>
    <w:rsid w:val="00DD4141"/>
    <w:rsid w:val="00DD473E"/>
    <w:rsid w:val="00DD4987"/>
    <w:rsid w:val="00DD49F0"/>
    <w:rsid w:val="00DD4EA0"/>
    <w:rsid w:val="00DD4EDF"/>
    <w:rsid w:val="00DD50E3"/>
    <w:rsid w:val="00DD54C7"/>
    <w:rsid w:val="00DD574A"/>
    <w:rsid w:val="00DD5BD2"/>
    <w:rsid w:val="00DD5C70"/>
    <w:rsid w:val="00DD5E93"/>
    <w:rsid w:val="00DD60BA"/>
    <w:rsid w:val="00DD69D3"/>
    <w:rsid w:val="00DD6A72"/>
    <w:rsid w:val="00DD6E3F"/>
    <w:rsid w:val="00DD6E99"/>
    <w:rsid w:val="00DD6F5B"/>
    <w:rsid w:val="00DD7064"/>
    <w:rsid w:val="00DD710D"/>
    <w:rsid w:val="00DD719A"/>
    <w:rsid w:val="00DD7446"/>
    <w:rsid w:val="00DD7643"/>
    <w:rsid w:val="00DD76A3"/>
    <w:rsid w:val="00DD78CA"/>
    <w:rsid w:val="00DD7FAE"/>
    <w:rsid w:val="00DE008E"/>
    <w:rsid w:val="00DE06F6"/>
    <w:rsid w:val="00DE0ADB"/>
    <w:rsid w:val="00DE0BF8"/>
    <w:rsid w:val="00DE0C1F"/>
    <w:rsid w:val="00DE0F74"/>
    <w:rsid w:val="00DE1174"/>
    <w:rsid w:val="00DE18C6"/>
    <w:rsid w:val="00DE19A1"/>
    <w:rsid w:val="00DE1A73"/>
    <w:rsid w:val="00DE1CF8"/>
    <w:rsid w:val="00DE1D07"/>
    <w:rsid w:val="00DE1E11"/>
    <w:rsid w:val="00DE205B"/>
    <w:rsid w:val="00DE21A9"/>
    <w:rsid w:val="00DE2485"/>
    <w:rsid w:val="00DE2648"/>
    <w:rsid w:val="00DE28E4"/>
    <w:rsid w:val="00DE299D"/>
    <w:rsid w:val="00DE2FE0"/>
    <w:rsid w:val="00DE34F4"/>
    <w:rsid w:val="00DE362B"/>
    <w:rsid w:val="00DE3CA8"/>
    <w:rsid w:val="00DE3DA9"/>
    <w:rsid w:val="00DE3F82"/>
    <w:rsid w:val="00DE421A"/>
    <w:rsid w:val="00DE4221"/>
    <w:rsid w:val="00DE44B4"/>
    <w:rsid w:val="00DE463D"/>
    <w:rsid w:val="00DE4ADA"/>
    <w:rsid w:val="00DE4B56"/>
    <w:rsid w:val="00DE4D53"/>
    <w:rsid w:val="00DE51CD"/>
    <w:rsid w:val="00DE54DD"/>
    <w:rsid w:val="00DE596D"/>
    <w:rsid w:val="00DE5C28"/>
    <w:rsid w:val="00DE5C6C"/>
    <w:rsid w:val="00DE6802"/>
    <w:rsid w:val="00DE6B7E"/>
    <w:rsid w:val="00DE71DB"/>
    <w:rsid w:val="00DE73CB"/>
    <w:rsid w:val="00DE7B40"/>
    <w:rsid w:val="00DE7B77"/>
    <w:rsid w:val="00DE7CC0"/>
    <w:rsid w:val="00DE7DB6"/>
    <w:rsid w:val="00DE7E27"/>
    <w:rsid w:val="00DF00D1"/>
    <w:rsid w:val="00DF0245"/>
    <w:rsid w:val="00DF0909"/>
    <w:rsid w:val="00DF0AD6"/>
    <w:rsid w:val="00DF0F1E"/>
    <w:rsid w:val="00DF10FF"/>
    <w:rsid w:val="00DF11C6"/>
    <w:rsid w:val="00DF144D"/>
    <w:rsid w:val="00DF19D9"/>
    <w:rsid w:val="00DF1C5B"/>
    <w:rsid w:val="00DF2249"/>
    <w:rsid w:val="00DF2761"/>
    <w:rsid w:val="00DF27EA"/>
    <w:rsid w:val="00DF287C"/>
    <w:rsid w:val="00DF2937"/>
    <w:rsid w:val="00DF2E7A"/>
    <w:rsid w:val="00DF307D"/>
    <w:rsid w:val="00DF35F7"/>
    <w:rsid w:val="00DF3790"/>
    <w:rsid w:val="00DF40E8"/>
    <w:rsid w:val="00DF4202"/>
    <w:rsid w:val="00DF4728"/>
    <w:rsid w:val="00DF4794"/>
    <w:rsid w:val="00DF4973"/>
    <w:rsid w:val="00DF5138"/>
    <w:rsid w:val="00DF51C5"/>
    <w:rsid w:val="00DF5808"/>
    <w:rsid w:val="00DF5948"/>
    <w:rsid w:val="00DF5977"/>
    <w:rsid w:val="00DF5AC6"/>
    <w:rsid w:val="00DF5AE6"/>
    <w:rsid w:val="00DF6079"/>
    <w:rsid w:val="00DF613D"/>
    <w:rsid w:val="00DF6250"/>
    <w:rsid w:val="00DF630F"/>
    <w:rsid w:val="00DF6ADD"/>
    <w:rsid w:val="00DF7395"/>
    <w:rsid w:val="00DF73D9"/>
    <w:rsid w:val="00DF7645"/>
    <w:rsid w:val="00DF768F"/>
    <w:rsid w:val="00DF78DD"/>
    <w:rsid w:val="00DF7936"/>
    <w:rsid w:val="00DF7E51"/>
    <w:rsid w:val="00E00031"/>
    <w:rsid w:val="00E000DF"/>
    <w:rsid w:val="00E0017E"/>
    <w:rsid w:val="00E00379"/>
    <w:rsid w:val="00E00596"/>
    <w:rsid w:val="00E00716"/>
    <w:rsid w:val="00E008B8"/>
    <w:rsid w:val="00E00905"/>
    <w:rsid w:val="00E00C78"/>
    <w:rsid w:val="00E0108C"/>
    <w:rsid w:val="00E01140"/>
    <w:rsid w:val="00E01237"/>
    <w:rsid w:val="00E0152A"/>
    <w:rsid w:val="00E01640"/>
    <w:rsid w:val="00E0177A"/>
    <w:rsid w:val="00E0189A"/>
    <w:rsid w:val="00E019B3"/>
    <w:rsid w:val="00E01A30"/>
    <w:rsid w:val="00E02148"/>
    <w:rsid w:val="00E021F3"/>
    <w:rsid w:val="00E02A9D"/>
    <w:rsid w:val="00E02B57"/>
    <w:rsid w:val="00E02D1B"/>
    <w:rsid w:val="00E031ED"/>
    <w:rsid w:val="00E035A4"/>
    <w:rsid w:val="00E03834"/>
    <w:rsid w:val="00E03955"/>
    <w:rsid w:val="00E03A0A"/>
    <w:rsid w:val="00E03C84"/>
    <w:rsid w:val="00E03C86"/>
    <w:rsid w:val="00E0415B"/>
    <w:rsid w:val="00E04783"/>
    <w:rsid w:val="00E047A1"/>
    <w:rsid w:val="00E04981"/>
    <w:rsid w:val="00E04A07"/>
    <w:rsid w:val="00E04C87"/>
    <w:rsid w:val="00E04F07"/>
    <w:rsid w:val="00E05768"/>
    <w:rsid w:val="00E05B2B"/>
    <w:rsid w:val="00E05B41"/>
    <w:rsid w:val="00E05DC4"/>
    <w:rsid w:val="00E0657E"/>
    <w:rsid w:val="00E06AA2"/>
    <w:rsid w:val="00E06D6F"/>
    <w:rsid w:val="00E07106"/>
    <w:rsid w:val="00E07438"/>
    <w:rsid w:val="00E074DF"/>
    <w:rsid w:val="00E07F46"/>
    <w:rsid w:val="00E10121"/>
    <w:rsid w:val="00E10175"/>
    <w:rsid w:val="00E101CB"/>
    <w:rsid w:val="00E105BA"/>
    <w:rsid w:val="00E10F0D"/>
    <w:rsid w:val="00E1116C"/>
    <w:rsid w:val="00E112CA"/>
    <w:rsid w:val="00E11396"/>
    <w:rsid w:val="00E114EB"/>
    <w:rsid w:val="00E11D54"/>
    <w:rsid w:val="00E12114"/>
    <w:rsid w:val="00E122DA"/>
    <w:rsid w:val="00E135CD"/>
    <w:rsid w:val="00E13BDD"/>
    <w:rsid w:val="00E13C69"/>
    <w:rsid w:val="00E13F9C"/>
    <w:rsid w:val="00E14071"/>
    <w:rsid w:val="00E14261"/>
    <w:rsid w:val="00E14939"/>
    <w:rsid w:val="00E14B31"/>
    <w:rsid w:val="00E14CDE"/>
    <w:rsid w:val="00E15407"/>
    <w:rsid w:val="00E15460"/>
    <w:rsid w:val="00E1579D"/>
    <w:rsid w:val="00E15CD8"/>
    <w:rsid w:val="00E1609B"/>
    <w:rsid w:val="00E161F1"/>
    <w:rsid w:val="00E16315"/>
    <w:rsid w:val="00E16910"/>
    <w:rsid w:val="00E16989"/>
    <w:rsid w:val="00E16A54"/>
    <w:rsid w:val="00E16B6F"/>
    <w:rsid w:val="00E17464"/>
    <w:rsid w:val="00E17826"/>
    <w:rsid w:val="00E17A70"/>
    <w:rsid w:val="00E17B59"/>
    <w:rsid w:val="00E17C56"/>
    <w:rsid w:val="00E17C5E"/>
    <w:rsid w:val="00E17DF9"/>
    <w:rsid w:val="00E2071D"/>
    <w:rsid w:val="00E20835"/>
    <w:rsid w:val="00E20A72"/>
    <w:rsid w:val="00E20F4A"/>
    <w:rsid w:val="00E21270"/>
    <w:rsid w:val="00E21413"/>
    <w:rsid w:val="00E2180B"/>
    <w:rsid w:val="00E21824"/>
    <w:rsid w:val="00E21A39"/>
    <w:rsid w:val="00E21B9E"/>
    <w:rsid w:val="00E21EA0"/>
    <w:rsid w:val="00E2237E"/>
    <w:rsid w:val="00E22538"/>
    <w:rsid w:val="00E22623"/>
    <w:rsid w:val="00E226B2"/>
    <w:rsid w:val="00E228CF"/>
    <w:rsid w:val="00E22978"/>
    <w:rsid w:val="00E22BD2"/>
    <w:rsid w:val="00E22EE9"/>
    <w:rsid w:val="00E23233"/>
    <w:rsid w:val="00E23264"/>
    <w:rsid w:val="00E23553"/>
    <w:rsid w:val="00E23585"/>
    <w:rsid w:val="00E238F5"/>
    <w:rsid w:val="00E23ED7"/>
    <w:rsid w:val="00E243FC"/>
    <w:rsid w:val="00E247F1"/>
    <w:rsid w:val="00E24843"/>
    <w:rsid w:val="00E24A50"/>
    <w:rsid w:val="00E24BB5"/>
    <w:rsid w:val="00E24C9E"/>
    <w:rsid w:val="00E24FEC"/>
    <w:rsid w:val="00E2521C"/>
    <w:rsid w:val="00E2533B"/>
    <w:rsid w:val="00E25BFC"/>
    <w:rsid w:val="00E25D46"/>
    <w:rsid w:val="00E2633B"/>
    <w:rsid w:val="00E264BD"/>
    <w:rsid w:val="00E26E6B"/>
    <w:rsid w:val="00E271A7"/>
    <w:rsid w:val="00E27459"/>
    <w:rsid w:val="00E279DC"/>
    <w:rsid w:val="00E27C9E"/>
    <w:rsid w:val="00E27DDA"/>
    <w:rsid w:val="00E300B4"/>
    <w:rsid w:val="00E303CB"/>
    <w:rsid w:val="00E305E6"/>
    <w:rsid w:val="00E306CB"/>
    <w:rsid w:val="00E30BAE"/>
    <w:rsid w:val="00E30D59"/>
    <w:rsid w:val="00E30F44"/>
    <w:rsid w:val="00E30F9C"/>
    <w:rsid w:val="00E31ADB"/>
    <w:rsid w:val="00E31BB9"/>
    <w:rsid w:val="00E31DAD"/>
    <w:rsid w:val="00E31EDC"/>
    <w:rsid w:val="00E321D0"/>
    <w:rsid w:val="00E3267C"/>
    <w:rsid w:val="00E327DA"/>
    <w:rsid w:val="00E32A1D"/>
    <w:rsid w:val="00E32B19"/>
    <w:rsid w:val="00E32BD4"/>
    <w:rsid w:val="00E32EAD"/>
    <w:rsid w:val="00E3301C"/>
    <w:rsid w:val="00E3323C"/>
    <w:rsid w:val="00E33500"/>
    <w:rsid w:val="00E33609"/>
    <w:rsid w:val="00E33671"/>
    <w:rsid w:val="00E3375A"/>
    <w:rsid w:val="00E33C4C"/>
    <w:rsid w:val="00E340E2"/>
    <w:rsid w:val="00E35341"/>
    <w:rsid w:val="00E35531"/>
    <w:rsid w:val="00E35594"/>
    <w:rsid w:val="00E356D1"/>
    <w:rsid w:val="00E35825"/>
    <w:rsid w:val="00E3592D"/>
    <w:rsid w:val="00E35A1F"/>
    <w:rsid w:val="00E363FB"/>
    <w:rsid w:val="00E36B2F"/>
    <w:rsid w:val="00E36B55"/>
    <w:rsid w:val="00E36B66"/>
    <w:rsid w:val="00E36C5C"/>
    <w:rsid w:val="00E36D95"/>
    <w:rsid w:val="00E370A6"/>
    <w:rsid w:val="00E371B9"/>
    <w:rsid w:val="00E371E2"/>
    <w:rsid w:val="00E3724D"/>
    <w:rsid w:val="00E37268"/>
    <w:rsid w:val="00E37D56"/>
    <w:rsid w:val="00E37D7A"/>
    <w:rsid w:val="00E37E0A"/>
    <w:rsid w:val="00E40171"/>
    <w:rsid w:val="00E4065C"/>
    <w:rsid w:val="00E40669"/>
    <w:rsid w:val="00E40A07"/>
    <w:rsid w:val="00E411B8"/>
    <w:rsid w:val="00E41287"/>
    <w:rsid w:val="00E414DF"/>
    <w:rsid w:val="00E41677"/>
    <w:rsid w:val="00E416EF"/>
    <w:rsid w:val="00E41947"/>
    <w:rsid w:val="00E41E37"/>
    <w:rsid w:val="00E4240B"/>
    <w:rsid w:val="00E42559"/>
    <w:rsid w:val="00E426D4"/>
    <w:rsid w:val="00E42B30"/>
    <w:rsid w:val="00E42E0E"/>
    <w:rsid w:val="00E42E21"/>
    <w:rsid w:val="00E43088"/>
    <w:rsid w:val="00E43202"/>
    <w:rsid w:val="00E43243"/>
    <w:rsid w:val="00E4333B"/>
    <w:rsid w:val="00E43662"/>
    <w:rsid w:val="00E43794"/>
    <w:rsid w:val="00E43B04"/>
    <w:rsid w:val="00E43FD2"/>
    <w:rsid w:val="00E44365"/>
    <w:rsid w:val="00E44693"/>
    <w:rsid w:val="00E449C6"/>
    <w:rsid w:val="00E449DB"/>
    <w:rsid w:val="00E4539B"/>
    <w:rsid w:val="00E456F6"/>
    <w:rsid w:val="00E45D12"/>
    <w:rsid w:val="00E460C0"/>
    <w:rsid w:val="00E46179"/>
    <w:rsid w:val="00E4670B"/>
    <w:rsid w:val="00E46F3C"/>
    <w:rsid w:val="00E472F6"/>
    <w:rsid w:val="00E47999"/>
    <w:rsid w:val="00E47DA3"/>
    <w:rsid w:val="00E47DAB"/>
    <w:rsid w:val="00E501E6"/>
    <w:rsid w:val="00E502E9"/>
    <w:rsid w:val="00E50462"/>
    <w:rsid w:val="00E505CF"/>
    <w:rsid w:val="00E50631"/>
    <w:rsid w:val="00E5077E"/>
    <w:rsid w:val="00E50811"/>
    <w:rsid w:val="00E50D9E"/>
    <w:rsid w:val="00E511C3"/>
    <w:rsid w:val="00E513D4"/>
    <w:rsid w:val="00E51425"/>
    <w:rsid w:val="00E514A2"/>
    <w:rsid w:val="00E5159B"/>
    <w:rsid w:val="00E51B0B"/>
    <w:rsid w:val="00E52774"/>
    <w:rsid w:val="00E52904"/>
    <w:rsid w:val="00E52B1A"/>
    <w:rsid w:val="00E52B40"/>
    <w:rsid w:val="00E52E95"/>
    <w:rsid w:val="00E53004"/>
    <w:rsid w:val="00E53046"/>
    <w:rsid w:val="00E53372"/>
    <w:rsid w:val="00E53771"/>
    <w:rsid w:val="00E538F3"/>
    <w:rsid w:val="00E53E17"/>
    <w:rsid w:val="00E53FC0"/>
    <w:rsid w:val="00E54394"/>
    <w:rsid w:val="00E54D90"/>
    <w:rsid w:val="00E54DAC"/>
    <w:rsid w:val="00E54E59"/>
    <w:rsid w:val="00E550D1"/>
    <w:rsid w:val="00E55530"/>
    <w:rsid w:val="00E556AF"/>
    <w:rsid w:val="00E558E5"/>
    <w:rsid w:val="00E56107"/>
    <w:rsid w:val="00E56277"/>
    <w:rsid w:val="00E5657F"/>
    <w:rsid w:val="00E565E5"/>
    <w:rsid w:val="00E56715"/>
    <w:rsid w:val="00E56AD5"/>
    <w:rsid w:val="00E573EB"/>
    <w:rsid w:val="00E577BA"/>
    <w:rsid w:val="00E5792C"/>
    <w:rsid w:val="00E57E9B"/>
    <w:rsid w:val="00E601AB"/>
    <w:rsid w:val="00E607A2"/>
    <w:rsid w:val="00E60B23"/>
    <w:rsid w:val="00E61240"/>
    <w:rsid w:val="00E61AB3"/>
    <w:rsid w:val="00E62416"/>
    <w:rsid w:val="00E62835"/>
    <w:rsid w:val="00E62843"/>
    <w:rsid w:val="00E62B6A"/>
    <w:rsid w:val="00E62FD2"/>
    <w:rsid w:val="00E6306E"/>
    <w:rsid w:val="00E6386C"/>
    <w:rsid w:val="00E63E11"/>
    <w:rsid w:val="00E64101"/>
    <w:rsid w:val="00E6435D"/>
    <w:rsid w:val="00E6440D"/>
    <w:rsid w:val="00E64B2A"/>
    <w:rsid w:val="00E64C14"/>
    <w:rsid w:val="00E64D0F"/>
    <w:rsid w:val="00E65332"/>
    <w:rsid w:val="00E65740"/>
    <w:rsid w:val="00E65874"/>
    <w:rsid w:val="00E65D89"/>
    <w:rsid w:val="00E663D5"/>
    <w:rsid w:val="00E66A04"/>
    <w:rsid w:val="00E66AD5"/>
    <w:rsid w:val="00E66B2B"/>
    <w:rsid w:val="00E67130"/>
    <w:rsid w:val="00E6783B"/>
    <w:rsid w:val="00E6796B"/>
    <w:rsid w:val="00E67B90"/>
    <w:rsid w:val="00E67C72"/>
    <w:rsid w:val="00E67E0B"/>
    <w:rsid w:val="00E70007"/>
    <w:rsid w:val="00E70058"/>
    <w:rsid w:val="00E704B5"/>
    <w:rsid w:val="00E70B7B"/>
    <w:rsid w:val="00E70D1C"/>
    <w:rsid w:val="00E70F06"/>
    <w:rsid w:val="00E712F7"/>
    <w:rsid w:val="00E71EB6"/>
    <w:rsid w:val="00E7208C"/>
    <w:rsid w:val="00E721E0"/>
    <w:rsid w:val="00E72448"/>
    <w:rsid w:val="00E72483"/>
    <w:rsid w:val="00E7267B"/>
    <w:rsid w:val="00E728E4"/>
    <w:rsid w:val="00E72B6A"/>
    <w:rsid w:val="00E72B6E"/>
    <w:rsid w:val="00E72BB6"/>
    <w:rsid w:val="00E72D22"/>
    <w:rsid w:val="00E7388E"/>
    <w:rsid w:val="00E73BE5"/>
    <w:rsid w:val="00E73C6C"/>
    <w:rsid w:val="00E74032"/>
    <w:rsid w:val="00E740FB"/>
    <w:rsid w:val="00E74491"/>
    <w:rsid w:val="00E748D0"/>
    <w:rsid w:val="00E748FD"/>
    <w:rsid w:val="00E7518B"/>
    <w:rsid w:val="00E752AB"/>
    <w:rsid w:val="00E75493"/>
    <w:rsid w:val="00E7563A"/>
    <w:rsid w:val="00E75731"/>
    <w:rsid w:val="00E75C14"/>
    <w:rsid w:val="00E75C38"/>
    <w:rsid w:val="00E75E4B"/>
    <w:rsid w:val="00E76023"/>
    <w:rsid w:val="00E76103"/>
    <w:rsid w:val="00E76130"/>
    <w:rsid w:val="00E761F1"/>
    <w:rsid w:val="00E764DA"/>
    <w:rsid w:val="00E765B1"/>
    <w:rsid w:val="00E766DC"/>
    <w:rsid w:val="00E76E0C"/>
    <w:rsid w:val="00E7730D"/>
    <w:rsid w:val="00E7736C"/>
    <w:rsid w:val="00E7760E"/>
    <w:rsid w:val="00E77C67"/>
    <w:rsid w:val="00E77E79"/>
    <w:rsid w:val="00E80236"/>
    <w:rsid w:val="00E802B4"/>
    <w:rsid w:val="00E80BAF"/>
    <w:rsid w:val="00E80C0F"/>
    <w:rsid w:val="00E80C31"/>
    <w:rsid w:val="00E80CC2"/>
    <w:rsid w:val="00E80EBF"/>
    <w:rsid w:val="00E811E5"/>
    <w:rsid w:val="00E81259"/>
    <w:rsid w:val="00E81482"/>
    <w:rsid w:val="00E81612"/>
    <w:rsid w:val="00E81642"/>
    <w:rsid w:val="00E821C3"/>
    <w:rsid w:val="00E82A58"/>
    <w:rsid w:val="00E82DDB"/>
    <w:rsid w:val="00E830FA"/>
    <w:rsid w:val="00E8338B"/>
    <w:rsid w:val="00E83A56"/>
    <w:rsid w:val="00E83D92"/>
    <w:rsid w:val="00E83DAE"/>
    <w:rsid w:val="00E83F10"/>
    <w:rsid w:val="00E84252"/>
    <w:rsid w:val="00E844E0"/>
    <w:rsid w:val="00E84B4D"/>
    <w:rsid w:val="00E84D6B"/>
    <w:rsid w:val="00E85433"/>
    <w:rsid w:val="00E8568A"/>
    <w:rsid w:val="00E85693"/>
    <w:rsid w:val="00E85998"/>
    <w:rsid w:val="00E85C9E"/>
    <w:rsid w:val="00E85DF8"/>
    <w:rsid w:val="00E867F6"/>
    <w:rsid w:val="00E86951"/>
    <w:rsid w:val="00E87105"/>
    <w:rsid w:val="00E874E4"/>
    <w:rsid w:val="00E8781B"/>
    <w:rsid w:val="00E878DB"/>
    <w:rsid w:val="00E87A55"/>
    <w:rsid w:val="00E87F79"/>
    <w:rsid w:val="00E907B3"/>
    <w:rsid w:val="00E908CB"/>
    <w:rsid w:val="00E90ADD"/>
    <w:rsid w:val="00E90AE2"/>
    <w:rsid w:val="00E90B0F"/>
    <w:rsid w:val="00E915BF"/>
    <w:rsid w:val="00E91928"/>
    <w:rsid w:val="00E91A42"/>
    <w:rsid w:val="00E91B80"/>
    <w:rsid w:val="00E91D4C"/>
    <w:rsid w:val="00E91D7C"/>
    <w:rsid w:val="00E91ED0"/>
    <w:rsid w:val="00E92113"/>
    <w:rsid w:val="00E9231B"/>
    <w:rsid w:val="00E92513"/>
    <w:rsid w:val="00E92B1C"/>
    <w:rsid w:val="00E92CC5"/>
    <w:rsid w:val="00E93155"/>
    <w:rsid w:val="00E93237"/>
    <w:rsid w:val="00E93945"/>
    <w:rsid w:val="00E93E44"/>
    <w:rsid w:val="00E9446E"/>
    <w:rsid w:val="00E94546"/>
    <w:rsid w:val="00E9490F"/>
    <w:rsid w:val="00E949A5"/>
    <w:rsid w:val="00E94AF8"/>
    <w:rsid w:val="00E94D98"/>
    <w:rsid w:val="00E94FD3"/>
    <w:rsid w:val="00E95689"/>
    <w:rsid w:val="00E958F0"/>
    <w:rsid w:val="00E95ABF"/>
    <w:rsid w:val="00E95ED2"/>
    <w:rsid w:val="00E9623A"/>
    <w:rsid w:val="00E962B4"/>
    <w:rsid w:val="00E962DA"/>
    <w:rsid w:val="00E96581"/>
    <w:rsid w:val="00E96827"/>
    <w:rsid w:val="00E972C0"/>
    <w:rsid w:val="00E975CA"/>
    <w:rsid w:val="00E978E6"/>
    <w:rsid w:val="00E97F7B"/>
    <w:rsid w:val="00E97FC7"/>
    <w:rsid w:val="00EA02E1"/>
    <w:rsid w:val="00EA04DE"/>
    <w:rsid w:val="00EA119C"/>
    <w:rsid w:val="00EA12FE"/>
    <w:rsid w:val="00EA157E"/>
    <w:rsid w:val="00EA164A"/>
    <w:rsid w:val="00EA19F0"/>
    <w:rsid w:val="00EA2283"/>
    <w:rsid w:val="00EA28AD"/>
    <w:rsid w:val="00EA2A3C"/>
    <w:rsid w:val="00EA2C08"/>
    <w:rsid w:val="00EA2E5D"/>
    <w:rsid w:val="00EA3129"/>
    <w:rsid w:val="00EA32FB"/>
    <w:rsid w:val="00EA356F"/>
    <w:rsid w:val="00EA3AEB"/>
    <w:rsid w:val="00EA3D0C"/>
    <w:rsid w:val="00EA3D5B"/>
    <w:rsid w:val="00EA3FEA"/>
    <w:rsid w:val="00EA415E"/>
    <w:rsid w:val="00EA443E"/>
    <w:rsid w:val="00EA4678"/>
    <w:rsid w:val="00EA4780"/>
    <w:rsid w:val="00EA4A47"/>
    <w:rsid w:val="00EA4EDD"/>
    <w:rsid w:val="00EA5162"/>
    <w:rsid w:val="00EA51DD"/>
    <w:rsid w:val="00EA5328"/>
    <w:rsid w:val="00EA5479"/>
    <w:rsid w:val="00EA5B98"/>
    <w:rsid w:val="00EA60F7"/>
    <w:rsid w:val="00EA692A"/>
    <w:rsid w:val="00EA6E2B"/>
    <w:rsid w:val="00EA6E53"/>
    <w:rsid w:val="00EA6EC7"/>
    <w:rsid w:val="00EA7058"/>
    <w:rsid w:val="00EA72DC"/>
    <w:rsid w:val="00EA73B5"/>
    <w:rsid w:val="00EA79F7"/>
    <w:rsid w:val="00EA7B7A"/>
    <w:rsid w:val="00EA7C1F"/>
    <w:rsid w:val="00EA7F49"/>
    <w:rsid w:val="00EA7FBB"/>
    <w:rsid w:val="00EB018B"/>
    <w:rsid w:val="00EB01D4"/>
    <w:rsid w:val="00EB029C"/>
    <w:rsid w:val="00EB03D2"/>
    <w:rsid w:val="00EB0449"/>
    <w:rsid w:val="00EB08FF"/>
    <w:rsid w:val="00EB0A48"/>
    <w:rsid w:val="00EB0D03"/>
    <w:rsid w:val="00EB0D15"/>
    <w:rsid w:val="00EB10F0"/>
    <w:rsid w:val="00EB1258"/>
    <w:rsid w:val="00EB141B"/>
    <w:rsid w:val="00EB1ED6"/>
    <w:rsid w:val="00EB204C"/>
    <w:rsid w:val="00EB272F"/>
    <w:rsid w:val="00EB2862"/>
    <w:rsid w:val="00EB29D7"/>
    <w:rsid w:val="00EB2A0B"/>
    <w:rsid w:val="00EB2B62"/>
    <w:rsid w:val="00EB2D54"/>
    <w:rsid w:val="00EB3190"/>
    <w:rsid w:val="00EB32B2"/>
    <w:rsid w:val="00EB335C"/>
    <w:rsid w:val="00EB34A1"/>
    <w:rsid w:val="00EB36DD"/>
    <w:rsid w:val="00EB3968"/>
    <w:rsid w:val="00EB3B4E"/>
    <w:rsid w:val="00EB3DC8"/>
    <w:rsid w:val="00EB410A"/>
    <w:rsid w:val="00EB41C4"/>
    <w:rsid w:val="00EB4415"/>
    <w:rsid w:val="00EB469F"/>
    <w:rsid w:val="00EB46EB"/>
    <w:rsid w:val="00EB4702"/>
    <w:rsid w:val="00EB49A8"/>
    <w:rsid w:val="00EB4C20"/>
    <w:rsid w:val="00EB4D05"/>
    <w:rsid w:val="00EB4D8D"/>
    <w:rsid w:val="00EB4EFA"/>
    <w:rsid w:val="00EB4F6D"/>
    <w:rsid w:val="00EB54E3"/>
    <w:rsid w:val="00EB57E5"/>
    <w:rsid w:val="00EB5D8F"/>
    <w:rsid w:val="00EB6739"/>
    <w:rsid w:val="00EB68AC"/>
    <w:rsid w:val="00EB68F9"/>
    <w:rsid w:val="00EB6B32"/>
    <w:rsid w:val="00EB6C1F"/>
    <w:rsid w:val="00EB6F13"/>
    <w:rsid w:val="00EB6F53"/>
    <w:rsid w:val="00EB7311"/>
    <w:rsid w:val="00EB74C9"/>
    <w:rsid w:val="00EB7569"/>
    <w:rsid w:val="00EB780A"/>
    <w:rsid w:val="00EB799D"/>
    <w:rsid w:val="00EB7DE2"/>
    <w:rsid w:val="00EB7DE3"/>
    <w:rsid w:val="00EC0179"/>
    <w:rsid w:val="00EC0601"/>
    <w:rsid w:val="00EC07DB"/>
    <w:rsid w:val="00EC0A44"/>
    <w:rsid w:val="00EC1077"/>
    <w:rsid w:val="00EC180F"/>
    <w:rsid w:val="00EC1A59"/>
    <w:rsid w:val="00EC1A8C"/>
    <w:rsid w:val="00EC1B02"/>
    <w:rsid w:val="00EC1DF6"/>
    <w:rsid w:val="00EC20CF"/>
    <w:rsid w:val="00EC2259"/>
    <w:rsid w:val="00EC2495"/>
    <w:rsid w:val="00EC2522"/>
    <w:rsid w:val="00EC2660"/>
    <w:rsid w:val="00EC26E5"/>
    <w:rsid w:val="00EC2CE3"/>
    <w:rsid w:val="00EC3348"/>
    <w:rsid w:val="00EC337F"/>
    <w:rsid w:val="00EC35AA"/>
    <w:rsid w:val="00EC3DE7"/>
    <w:rsid w:val="00EC3E1D"/>
    <w:rsid w:val="00EC3FCB"/>
    <w:rsid w:val="00EC40E9"/>
    <w:rsid w:val="00EC43A3"/>
    <w:rsid w:val="00EC47D3"/>
    <w:rsid w:val="00EC4BE1"/>
    <w:rsid w:val="00EC4BFD"/>
    <w:rsid w:val="00EC4DFF"/>
    <w:rsid w:val="00EC599E"/>
    <w:rsid w:val="00EC61CD"/>
    <w:rsid w:val="00EC6366"/>
    <w:rsid w:val="00EC656D"/>
    <w:rsid w:val="00EC6799"/>
    <w:rsid w:val="00EC6DD7"/>
    <w:rsid w:val="00EC6EB9"/>
    <w:rsid w:val="00EC703D"/>
    <w:rsid w:val="00EC7099"/>
    <w:rsid w:val="00EC7508"/>
    <w:rsid w:val="00EC7863"/>
    <w:rsid w:val="00EC7973"/>
    <w:rsid w:val="00EC7DC7"/>
    <w:rsid w:val="00ED00DF"/>
    <w:rsid w:val="00ED0687"/>
    <w:rsid w:val="00ED0782"/>
    <w:rsid w:val="00ED0C63"/>
    <w:rsid w:val="00ED0D74"/>
    <w:rsid w:val="00ED0E17"/>
    <w:rsid w:val="00ED122B"/>
    <w:rsid w:val="00ED131A"/>
    <w:rsid w:val="00ED16AC"/>
    <w:rsid w:val="00ED1B2C"/>
    <w:rsid w:val="00ED2138"/>
    <w:rsid w:val="00ED25D5"/>
    <w:rsid w:val="00ED2AE3"/>
    <w:rsid w:val="00ED2C8D"/>
    <w:rsid w:val="00ED2E73"/>
    <w:rsid w:val="00ED3100"/>
    <w:rsid w:val="00ED3308"/>
    <w:rsid w:val="00ED331B"/>
    <w:rsid w:val="00ED380D"/>
    <w:rsid w:val="00ED3A68"/>
    <w:rsid w:val="00ED3B61"/>
    <w:rsid w:val="00ED3B77"/>
    <w:rsid w:val="00ED3C2B"/>
    <w:rsid w:val="00ED3C2C"/>
    <w:rsid w:val="00ED427A"/>
    <w:rsid w:val="00ED4757"/>
    <w:rsid w:val="00ED48A2"/>
    <w:rsid w:val="00ED49E3"/>
    <w:rsid w:val="00ED4A69"/>
    <w:rsid w:val="00ED4EB9"/>
    <w:rsid w:val="00ED4EFE"/>
    <w:rsid w:val="00ED522B"/>
    <w:rsid w:val="00ED55B9"/>
    <w:rsid w:val="00ED5610"/>
    <w:rsid w:val="00ED5867"/>
    <w:rsid w:val="00ED58C6"/>
    <w:rsid w:val="00ED5BF3"/>
    <w:rsid w:val="00ED62B8"/>
    <w:rsid w:val="00ED6338"/>
    <w:rsid w:val="00ED6605"/>
    <w:rsid w:val="00ED6A21"/>
    <w:rsid w:val="00ED6F8D"/>
    <w:rsid w:val="00ED7065"/>
    <w:rsid w:val="00ED72FB"/>
    <w:rsid w:val="00ED7531"/>
    <w:rsid w:val="00ED761F"/>
    <w:rsid w:val="00ED7A17"/>
    <w:rsid w:val="00ED7D72"/>
    <w:rsid w:val="00ED7DF2"/>
    <w:rsid w:val="00ED7ED6"/>
    <w:rsid w:val="00EE015C"/>
    <w:rsid w:val="00EE0181"/>
    <w:rsid w:val="00EE018A"/>
    <w:rsid w:val="00EE04FF"/>
    <w:rsid w:val="00EE0781"/>
    <w:rsid w:val="00EE0877"/>
    <w:rsid w:val="00EE1038"/>
    <w:rsid w:val="00EE108F"/>
    <w:rsid w:val="00EE1CA2"/>
    <w:rsid w:val="00EE1E75"/>
    <w:rsid w:val="00EE1F89"/>
    <w:rsid w:val="00EE20EB"/>
    <w:rsid w:val="00EE215D"/>
    <w:rsid w:val="00EE21D7"/>
    <w:rsid w:val="00EE244A"/>
    <w:rsid w:val="00EE2457"/>
    <w:rsid w:val="00EE2A4E"/>
    <w:rsid w:val="00EE2B82"/>
    <w:rsid w:val="00EE37B7"/>
    <w:rsid w:val="00EE3997"/>
    <w:rsid w:val="00EE4589"/>
    <w:rsid w:val="00EE47BE"/>
    <w:rsid w:val="00EE4923"/>
    <w:rsid w:val="00EE4C8B"/>
    <w:rsid w:val="00EE512B"/>
    <w:rsid w:val="00EE53A3"/>
    <w:rsid w:val="00EE5850"/>
    <w:rsid w:val="00EE604D"/>
    <w:rsid w:val="00EE6157"/>
    <w:rsid w:val="00EE615A"/>
    <w:rsid w:val="00EE6391"/>
    <w:rsid w:val="00EE65B0"/>
    <w:rsid w:val="00EE6731"/>
    <w:rsid w:val="00EE6816"/>
    <w:rsid w:val="00EE6FE1"/>
    <w:rsid w:val="00EE709A"/>
    <w:rsid w:val="00EE7322"/>
    <w:rsid w:val="00EE7527"/>
    <w:rsid w:val="00EE794C"/>
    <w:rsid w:val="00EF0048"/>
    <w:rsid w:val="00EF0183"/>
    <w:rsid w:val="00EF0201"/>
    <w:rsid w:val="00EF026D"/>
    <w:rsid w:val="00EF02C9"/>
    <w:rsid w:val="00EF07EA"/>
    <w:rsid w:val="00EF0F41"/>
    <w:rsid w:val="00EF1489"/>
    <w:rsid w:val="00EF1644"/>
    <w:rsid w:val="00EF18D1"/>
    <w:rsid w:val="00EF1978"/>
    <w:rsid w:val="00EF1A42"/>
    <w:rsid w:val="00EF1F19"/>
    <w:rsid w:val="00EF1FEA"/>
    <w:rsid w:val="00EF213C"/>
    <w:rsid w:val="00EF22B3"/>
    <w:rsid w:val="00EF2573"/>
    <w:rsid w:val="00EF25E2"/>
    <w:rsid w:val="00EF25FF"/>
    <w:rsid w:val="00EF2A90"/>
    <w:rsid w:val="00EF2AB7"/>
    <w:rsid w:val="00EF2B12"/>
    <w:rsid w:val="00EF2CE3"/>
    <w:rsid w:val="00EF2D08"/>
    <w:rsid w:val="00EF3098"/>
    <w:rsid w:val="00EF316B"/>
    <w:rsid w:val="00EF3255"/>
    <w:rsid w:val="00EF3BEA"/>
    <w:rsid w:val="00EF404D"/>
    <w:rsid w:val="00EF40F7"/>
    <w:rsid w:val="00EF41D2"/>
    <w:rsid w:val="00EF4378"/>
    <w:rsid w:val="00EF4699"/>
    <w:rsid w:val="00EF49F9"/>
    <w:rsid w:val="00EF4B8E"/>
    <w:rsid w:val="00EF4DB2"/>
    <w:rsid w:val="00EF55EA"/>
    <w:rsid w:val="00EF57CB"/>
    <w:rsid w:val="00EF6393"/>
    <w:rsid w:val="00EF63A2"/>
    <w:rsid w:val="00EF6550"/>
    <w:rsid w:val="00EF6594"/>
    <w:rsid w:val="00EF6D82"/>
    <w:rsid w:val="00EF7022"/>
    <w:rsid w:val="00EF7179"/>
    <w:rsid w:val="00EF71D4"/>
    <w:rsid w:val="00EF723F"/>
    <w:rsid w:val="00EF7A7A"/>
    <w:rsid w:val="00EF7C93"/>
    <w:rsid w:val="00EF7D3A"/>
    <w:rsid w:val="00EF7FB3"/>
    <w:rsid w:val="00EF7FB9"/>
    <w:rsid w:val="00F002E8"/>
    <w:rsid w:val="00F0049C"/>
    <w:rsid w:val="00F004B5"/>
    <w:rsid w:val="00F0056C"/>
    <w:rsid w:val="00F006E3"/>
    <w:rsid w:val="00F00A1F"/>
    <w:rsid w:val="00F00B6F"/>
    <w:rsid w:val="00F0149B"/>
    <w:rsid w:val="00F01518"/>
    <w:rsid w:val="00F01680"/>
    <w:rsid w:val="00F016BE"/>
    <w:rsid w:val="00F0188D"/>
    <w:rsid w:val="00F01A13"/>
    <w:rsid w:val="00F01AC3"/>
    <w:rsid w:val="00F01EE8"/>
    <w:rsid w:val="00F02506"/>
    <w:rsid w:val="00F025E7"/>
    <w:rsid w:val="00F02729"/>
    <w:rsid w:val="00F02938"/>
    <w:rsid w:val="00F02D97"/>
    <w:rsid w:val="00F038A5"/>
    <w:rsid w:val="00F03DEF"/>
    <w:rsid w:val="00F04398"/>
    <w:rsid w:val="00F04592"/>
    <w:rsid w:val="00F04753"/>
    <w:rsid w:val="00F048DF"/>
    <w:rsid w:val="00F04B9D"/>
    <w:rsid w:val="00F04C71"/>
    <w:rsid w:val="00F05953"/>
    <w:rsid w:val="00F05BB1"/>
    <w:rsid w:val="00F05F1D"/>
    <w:rsid w:val="00F05FA0"/>
    <w:rsid w:val="00F062F4"/>
    <w:rsid w:val="00F06354"/>
    <w:rsid w:val="00F0639F"/>
    <w:rsid w:val="00F063FF"/>
    <w:rsid w:val="00F064C3"/>
    <w:rsid w:val="00F069BE"/>
    <w:rsid w:val="00F069FF"/>
    <w:rsid w:val="00F06F48"/>
    <w:rsid w:val="00F0700F"/>
    <w:rsid w:val="00F077B3"/>
    <w:rsid w:val="00F078CA"/>
    <w:rsid w:val="00F07B60"/>
    <w:rsid w:val="00F07B86"/>
    <w:rsid w:val="00F07DB7"/>
    <w:rsid w:val="00F07E2F"/>
    <w:rsid w:val="00F10FBD"/>
    <w:rsid w:val="00F1127C"/>
    <w:rsid w:val="00F112F4"/>
    <w:rsid w:val="00F1168B"/>
    <w:rsid w:val="00F118C0"/>
    <w:rsid w:val="00F11950"/>
    <w:rsid w:val="00F11D1A"/>
    <w:rsid w:val="00F11DDD"/>
    <w:rsid w:val="00F11DEB"/>
    <w:rsid w:val="00F11DF7"/>
    <w:rsid w:val="00F12229"/>
    <w:rsid w:val="00F12236"/>
    <w:rsid w:val="00F12554"/>
    <w:rsid w:val="00F1255C"/>
    <w:rsid w:val="00F12796"/>
    <w:rsid w:val="00F12AE7"/>
    <w:rsid w:val="00F12AEE"/>
    <w:rsid w:val="00F12D87"/>
    <w:rsid w:val="00F12FE5"/>
    <w:rsid w:val="00F130F1"/>
    <w:rsid w:val="00F131AE"/>
    <w:rsid w:val="00F13672"/>
    <w:rsid w:val="00F137BC"/>
    <w:rsid w:val="00F1382B"/>
    <w:rsid w:val="00F1386F"/>
    <w:rsid w:val="00F13899"/>
    <w:rsid w:val="00F13A95"/>
    <w:rsid w:val="00F13C33"/>
    <w:rsid w:val="00F14582"/>
    <w:rsid w:val="00F14584"/>
    <w:rsid w:val="00F14B22"/>
    <w:rsid w:val="00F14D13"/>
    <w:rsid w:val="00F14FC8"/>
    <w:rsid w:val="00F15193"/>
    <w:rsid w:val="00F152C2"/>
    <w:rsid w:val="00F15301"/>
    <w:rsid w:val="00F15441"/>
    <w:rsid w:val="00F15A10"/>
    <w:rsid w:val="00F15D26"/>
    <w:rsid w:val="00F1607E"/>
    <w:rsid w:val="00F1634E"/>
    <w:rsid w:val="00F16B04"/>
    <w:rsid w:val="00F16BE0"/>
    <w:rsid w:val="00F16D3B"/>
    <w:rsid w:val="00F16FC6"/>
    <w:rsid w:val="00F17007"/>
    <w:rsid w:val="00F1707D"/>
    <w:rsid w:val="00F170C4"/>
    <w:rsid w:val="00F171B3"/>
    <w:rsid w:val="00F17350"/>
    <w:rsid w:val="00F1750E"/>
    <w:rsid w:val="00F176E2"/>
    <w:rsid w:val="00F17700"/>
    <w:rsid w:val="00F17757"/>
    <w:rsid w:val="00F179EB"/>
    <w:rsid w:val="00F17ABA"/>
    <w:rsid w:val="00F17BBE"/>
    <w:rsid w:val="00F17F9E"/>
    <w:rsid w:val="00F20170"/>
    <w:rsid w:val="00F2068D"/>
    <w:rsid w:val="00F20761"/>
    <w:rsid w:val="00F209ED"/>
    <w:rsid w:val="00F20AE0"/>
    <w:rsid w:val="00F20F17"/>
    <w:rsid w:val="00F21483"/>
    <w:rsid w:val="00F21629"/>
    <w:rsid w:val="00F2173E"/>
    <w:rsid w:val="00F217CA"/>
    <w:rsid w:val="00F21940"/>
    <w:rsid w:val="00F2194B"/>
    <w:rsid w:val="00F21A78"/>
    <w:rsid w:val="00F220C8"/>
    <w:rsid w:val="00F22154"/>
    <w:rsid w:val="00F228E3"/>
    <w:rsid w:val="00F22B02"/>
    <w:rsid w:val="00F22B5C"/>
    <w:rsid w:val="00F22D10"/>
    <w:rsid w:val="00F23187"/>
    <w:rsid w:val="00F23746"/>
    <w:rsid w:val="00F237E3"/>
    <w:rsid w:val="00F23889"/>
    <w:rsid w:val="00F23A1A"/>
    <w:rsid w:val="00F23D7B"/>
    <w:rsid w:val="00F23F0D"/>
    <w:rsid w:val="00F24216"/>
    <w:rsid w:val="00F243B4"/>
    <w:rsid w:val="00F2465B"/>
    <w:rsid w:val="00F24B2E"/>
    <w:rsid w:val="00F24ED1"/>
    <w:rsid w:val="00F25076"/>
    <w:rsid w:val="00F2513B"/>
    <w:rsid w:val="00F25217"/>
    <w:rsid w:val="00F257AE"/>
    <w:rsid w:val="00F25C3E"/>
    <w:rsid w:val="00F25EB4"/>
    <w:rsid w:val="00F2621E"/>
    <w:rsid w:val="00F2627C"/>
    <w:rsid w:val="00F2657C"/>
    <w:rsid w:val="00F268C7"/>
    <w:rsid w:val="00F26F7D"/>
    <w:rsid w:val="00F275E3"/>
    <w:rsid w:val="00F27661"/>
    <w:rsid w:val="00F278DA"/>
    <w:rsid w:val="00F27DE2"/>
    <w:rsid w:val="00F27F40"/>
    <w:rsid w:val="00F3020F"/>
    <w:rsid w:val="00F303BB"/>
    <w:rsid w:val="00F3049C"/>
    <w:rsid w:val="00F3078B"/>
    <w:rsid w:val="00F30D2A"/>
    <w:rsid w:val="00F3154E"/>
    <w:rsid w:val="00F31983"/>
    <w:rsid w:val="00F31C17"/>
    <w:rsid w:val="00F31E72"/>
    <w:rsid w:val="00F31FC7"/>
    <w:rsid w:val="00F32054"/>
    <w:rsid w:val="00F3215F"/>
    <w:rsid w:val="00F32337"/>
    <w:rsid w:val="00F32537"/>
    <w:rsid w:val="00F326FE"/>
    <w:rsid w:val="00F32710"/>
    <w:rsid w:val="00F32A3C"/>
    <w:rsid w:val="00F33311"/>
    <w:rsid w:val="00F33322"/>
    <w:rsid w:val="00F33738"/>
    <w:rsid w:val="00F33CA0"/>
    <w:rsid w:val="00F33DCA"/>
    <w:rsid w:val="00F3493D"/>
    <w:rsid w:val="00F34AD2"/>
    <w:rsid w:val="00F34FC8"/>
    <w:rsid w:val="00F35114"/>
    <w:rsid w:val="00F359F2"/>
    <w:rsid w:val="00F35CFB"/>
    <w:rsid w:val="00F35EE6"/>
    <w:rsid w:val="00F360FC"/>
    <w:rsid w:val="00F36211"/>
    <w:rsid w:val="00F3628E"/>
    <w:rsid w:val="00F36399"/>
    <w:rsid w:val="00F36485"/>
    <w:rsid w:val="00F37064"/>
    <w:rsid w:val="00F37116"/>
    <w:rsid w:val="00F37117"/>
    <w:rsid w:val="00F372DA"/>
    <w:rsid w:val="00F375A9"/>
    <w:rsid w:val="00F3763E"/>
    <w:rsid w:val="00F377B0"/>
    <w:rsid w:val="00F379E2"/>
    <w:rsid w:val="00F37DAD"/>
    <w:rsid w:val="00F37FD0"/>
    <w:rsid w:val="00F40022"/>
    <w:rsid w:val="00F400AF"/>
    <w:rsid w:val="00F403BC"/>
    <w:rsid w:val="00F406F0"/>
    <w:rsid w:val="00F408AB"/>
    <w:rsid w:val="00F408BB"/>
    <w:rsid w:val="00F40C05"/>
    <w:rsid w:val="00F40CB3"/>
    <w:rsid w:val="00F41EE4"/>
    <w:rsid w:val="00F4205C"/>
    <w:rsid w:val="00F42246"/>
    <w:rsid w:val="00F42619"/>
    <w:rsid w:val="00F42A47"/>
    <w:rsid w:val="00F42B63"/>
    <w:rsid w:val="00F42C33"/>
    <w:rsid w:val="00F42CDB"/>
    <w:rsid w:val="00F4340B"/>
    <w:rsid w:val="00F43A89"/>
    <w:rsid w:val="00F43ADF"/>
    <w:rsid w:val="00F43B2F"/>
    <w:rsid w:val="00F44370"/>
    <w:rsid w:val="00F44539"/>
    <w:rsid w:val="00F44817"/>
    <w:rsid w:val="00F44B4B"/>
    <w:rsid w:val="00F4500E"/>
    <w:rsid w:val="00F45377"/>
    <w:rsid w:val="00F45732"/>
    <w:rsid w:val="00F45C30"/>
    <w:rsid w:val="00F45CAE"/>
    <w:rsid w:val="00F462B3"/>
    <w:rsid w:val="00F463AC"/>
    <w:rsid w:val="00F46497"/>
    <w:rsid w:val="00F46D76"/>
    <w:rsid w:val="00F46F86"/>
    <w:rsid w:val="00F470AB"/>
    <w:rsid w:val="00F47486"/>
    <w:rsid w:val="00F47665"/>
    <w:rsid w:val="00F476CB"/>
    <w:rsid w:val="00F4777F"/>
    <w:rsid w:val="00F47DF4"/>
    <w:rsid w:val="00F5030F"/>
    <w:rsid w:val="00F5037F"/>
    <w:rsid w:val="00F50661"/>
    <w:rsid w:val="00F50C96"/>
    <w:rsid w:val="00F50CBA"/>
    <w:rsid w:val="00F50E1E"/>
    <w:rsid w:val="00F50F37"/>
    <w:rsid w:val="00F51252"/>
    <w:rsid w:val="00F513F4"/>
    <w:rsid w:val="00F51671"/>
    <w:rsid w:val="00F516E7"/>
    <w:rsid w:val="00F519F5"/>
    <w:rsid w:val="00F51D4F"/>
    <w:rsid w:val="00F51D61"/>
    <w:rsid w:val="00F520CC"/>
    <w:rsid w:val="00F524FD"/>
    <w:rsid w:val="00F53259"/>
    <w:rsid w:val="00F53353"/>
    <w:rsid w:val="00F53C6F"/>
    <w:rsid w:val="00F53EF0"/>
    <w:rsid w:val="00F54491"/>
    <w:rsid w:val="00F549F9"/>
    <w:rsid w:val="00F54B34"/>
    <w:rsid w:val="00F54BCE"/>
    <w:rsid w:val="00F5507C"/>
    <w:rsid w:val="00F55B32"/>
    <w:rsid w:val="00F55BEA"/>
    <w:rsid w:val="00F55FDA"/>
    <w:rsid w:val="00F560B9"/>
    <w:rsid w:val="00F56124"/>
    <w:rsid w:val="00F56461"/>
    <w:rsid w:val="00F56C4C"/>
    <w:rsid w:val="00F56DFE"/>
    <w:rsid w:val="00F56F21"/>
    <w:rsid w:val="00F56F5F"/>
    <w:rsid w:val="00F57391"/>
    <w:rsid w:val="00F5779E"/>
    <w:rsid w:val="00F5781B"/>
    <w:rsid w:val="00F57BA5"/>
    <w:rsid w:val="00F57E8F"/>
    <w:rsid w:val="00F60261"/>
    <w:rsid w:val="00F60322"/>
    <w:rsid w:val="00F6048B"/>
    <w:rsid w:val="00F605AF"/>
    <w:rsid w:val="00F60B1A"/>
    <w:rsid w:val="00F60B7A"/>
    <w:rsid w:val="00F60E66"/>
    <w:rsid w:val="00F61200"/>
    <w:rsid w:val="00F612E9"/>
    <w:rsid w:val="00F6166E"/>
    <w:rsid w:val="00F61A72"/>
    <w:rsid w:val="00F61AB6"/>
    <w:rsid w:val="00F61C7D"/>
    <w:rsid w:val="00F61D05"/>
    <w:rsid w:val="00F61D6C"/>
    <w:rsid w:val="00F61E1D"/>
    <w:rsid w:val="00F61EC4"/>
    <w:rsid w:val="00F61FBE"/>
    <w:rsid w:val="00F62069"/>
    <w:rsid w:val="00F6226C"/>
    <w:rsid w:val="00F625BD"/>
    <w:rsid w:val="00F62BF8"/>
    <w:rsid w:val="00F633DB"/>
    <w:rsid w:val="00F63560"/>
    <w:rsid w:val="00F63BEC"/>
    <w:rsid w:val="00F63D1A"/>
    <w:rsid w:val="00F64035"/>
    <w:rsid w:val="00F6407E"/>
    <w:rsid w:val="00F6427E"/>
    <w:rsid w:val="00F6441A"/>
    <w:rsid w:val="00F647D9"/>
    <w:rsid w:val="00F64845"/>
    <w:rsid w:val="00F6543F"/>
    <w:rsid w:val="00F654F8"/>
    <w:rsid w:val="00F6555C"/>
    <w:rsid w:val="00F65649"/>
    <w:rsid w:val="00F65B6A"/>
    <w:rsid w:val="00F65CFC"/>
    <w:rsid w:val="00F660CA"/>
    <w:rsid w:val="00F66342"/>
    <w:rsid w:val="00F66B0B"/>
    <w:rsid w:val="00F66DF9"/>
    <w:rsid w:val="00F6705A"/>
    <w:rsid w:val="00F671DD"/>
    <w:rsid w:val="00F67228"/>
    <w:rsid w:val="00F679E6"/>
    <w:rsid w:val="00F67A2F"/>
    <w:rsid w:val="00F67A42"/>
    <w:rsid w:val="00F67EC6"/>
    <w:rsid w:val="00F67FC8"/>
    <w:rsid w:val="00F7009A"/>
    <w:rsid w:val="00F7034E"/>
    <w:rsid w:val="00F70C1B"/>
    <w:rsid w:val="00F70EA8"/>
    <w:rsid w:val="00F70F47"/>
    <w:rsid w:val="00F71B0F"/>
    <w:rsid w:val="00F71FAC"/>
    <w:rsid w:val="00F723BD"/>
    <w:rsid w:val="00F727F8"/>
    <w:rsid w:val="00F72B3D"/>
    <w:rsid w:val="00F72B5E"/>
    <w:rsid w:val="00F72DF5"/>
    <w:rsid w:val="00F72ED2"/>
    <w:rsid w:val="00F72EE2"/>
    <w:rsid w:val="00F73350"/>
    <w:rsid w:val="00F73465"/>
    <w:rsid w:val="00F73526"/>
    <w:rsid w:val="00F73807"/>
    <w:rsid w:val="00F7391A"/>
    <w:rsid w:val="00F73A3D"/>
    <w:rsid w:val="00F73FB0"/>
    <w:rsid w:val="00F7409D"/>
    <w:rsid w:val="00F741E6"/>
    <w:rsid w:val="00F7427A"/>
    <w:rsid w:val="00F7455D"/>
    <w:rsid w:val="00F74671"/>
    <w:rsid w:val="00F747B3"/>
    <w:rsid w:val="00F747D4"/>
    <w:rsid w:val="00F74B7A"/>
    <w:rsid w:val="00F74C1F"/>
    <w:rsid w:val="00F74D5C"/>
    <w:rsid w:val="00F75158"/>
    <w:rsid w:val="00F753D9"/>
    <w:rsid w:val="00F75523"/>
    <w:rsid w:val="00F757CE"/>
    <w:rsid w:val="00F75929"/>
    <w:rsid w:val="00F75EF9"/>
    <w:rsid w:val="00F764A8"/>
    <w:rsid w:val="00F76983"/>
    <w:rsid w:val="00F76A72"/>
    <w:rsid w:val="00F76FBC"/>
    <w:rsid w:val="00F7719F"/>
    <w:rsid w:val="00F776CC"/>
    <w:rsid w:val="00F77997"/>
    <w:rsid w:val="00F77B87"/>
    <w:rsid w:val="00F77D0A"/>
    <w:rsid w:val="00F77D22"/>
    <w:rsid w:val="00F8093A"/>
    <w:rsid w:val="00F80AC8"/>
    <w:rsid w:val="00F80DF0"/>
    <w:rsid w:val="00F81037"/>
    <w:rsid w:val="00F81A84"/>
    <w:rsid w:val="00F81F61"/>
    <w:rsid w:val="00F82113"/>
    <w:rsid w:val="00F82483"/>
    <w:rsid w:val="00F824CA"/>
    <w:rsid w:val="00F8255C"/>
    <w:rsid w:val="00F82717"/>
    <w:rsid w:val="00F82800"/>
    <w:rsid w:val="00F82B3D"/>
    <w:rsid w:val="00F82D1B"/>
    <w:rsid w:val="00F82E11"/>
    <w:rsid w:val="00F82E87"/>
    <w:rsid w:val="00F82F59"/>
    <w:rsid w:val="00F830F2"/>
    <w:rsid w:val="00F8312E"/>
    <w:rsid w:val="00F8331E"/>
    <w:rsid w:val="00F83474"/>
    <w:rsid w:val="00F83524"/>
    <w:rsid w:val="00F83686"/>
    <w:rsid w:val="00F84134"/>
    <w:rsid w:val="00F841CB"/>
    <w:rsid w:val="00F843F9"/>
    <w:rsid w:val="00F84614"/>
    <w:rsid w:val="00F84850"/>
    <w:rsid w:val="00F84C18"/>
    <w:rsid w:val="00F84CD7"/>
    <w:rsid w:val="00F84D88"/>
    <w:rsid w:val="00F84EA0"/>
    <w:rsid w:val="00F84F86"/>
    <w:rsid w:val="00F851FD"/>
    <w:rsid w:val="00F8569C"/>
    <w:rsid w:val="00F857AD"/>
    <w:rsid w:val="00F858C3"/>
    <w:rsid w:val="00F85A17"/>
    <w:rsid w:val="00F85B93"/>
    <w:rsid w:val="00F85C63"/>
    <w:rsid w:val="00F85FB1"/>
    <w:rsid w:val="00F860EA"/>
    <w:rsid w:val="00F86550"/>
    <w:rsid w:val="00F8699B"/>
    <w:rsid w:val="00F86A22"/>
    <w:rsid w:val="00F86A63"/>
    <w:rsid w:val="00F86FAD"/>
    <w:rsid w:val="00F87022"/>
    <w:rsid w:val="00F87205"/>
    <w:rsid w:val="00F87315"/>
    <w:rsid w:val="00F876BC"/>
    <w:rsid w:val="00F87912"/>
    <w:rsid w:val="00F90035"/>
    <w:rsid w:val="00F902EE"/>
    <w:rsid w:val="00F90537"/>
    <w:rsid w:val="00F90667"/>
    <w:rsid w:val="00F9072A"/>
    <w:rsid w:val="00F907D2"/>
    <w:rsid w:val="00F9084F"/>
    <w:rsid w:val="00F90891"/>
    <w:rsid w:val="00F90C0F"/>
    <w:rsid w:val="00F90C79"/>
    <w:rsid w:val="00F90CA6"/>
    <w:rsid w:val="00F910BC"/>
    <w:rsid w:val="00F91318"/>
    <w:rsid w:val="00F913C6"/>
    <w:rsid w:val="00F915C0"/>
    <w:rsid w:val="00F91F1F"/>
    <w:rsid w:val="00F921CF"/>
    <w:rsid w:val="00F92BF7"/>
    <w:rsid w:val="00F931ED"/>
    <w:rsid w:val="00F932BD"/>
    <w:rsid w:val="00F9381A"/>
    <w:rsid w:val="00F94A36"/>
    <w:rsid w:val="00F94A7B"/>
    <w:rsid w:val="00F94D67"/>
    <w:rsid w:val="00F94DE3"/>
    <w:rsid w:val="00F94F18"/>
    <w:rsid w:val="00F951D7"/>
    <w:rsid w:val="00F95588"/>
    <w:rsid w:val="00F96149"/>
    <w:rsid w:val="00F9623F"/>
    <w:rsid w:val="00F96895"/>
    <w:rsid w:val="00F96A8F"/>
    <w:rsid w:val="00F96C99"/>
    <w:rsid w:val="00F96EC0"/>
    <w:rsid w:val="00F97023"/>
    <w:rsid w:val="00F97210"/>
    <w:rsid w:val="00F97417"/>
    <w:rsid w:val="00F97A16"/>
    <w:rsid w:val="00F97D00"/>
    <w:rsid w:val="00F97F1A"/>
    <w:rsid w:val="00FA004C"/>
    <w:rsid w:val="00FA0299"/>
    <w:rsid w:val="00FA04D4"/>
    <w:rsid w:val="00FA0694"/>
    <w:rsid w:val="00FA078E"/>
    <w:rsid w:val="00FA07A0"/>
    <w:rsid w:val="00FA085D"/>
    <w:rsid w:val="00FA0A05"/>
    <w:rsid w:val="00FA0C61"/>
    <w:rsid w:val="00FA0FBA"/>
    <w:rsid w:val="00FA1248"/>
    <w:rsid w:val="00FA16BD"/>
    <w:rsid w:val="00FA1FDC"/>
    <w:rsid w:val="00FA2463"/>
    <w:rsid w:val="00FA2A64"/>
    <w:rsid w:val="00FA2BDF"/>
    <w:rsid w:val="00FA2F39"/>
    <w:rsid w:val="00FA2FDA"/>
    <w:rsid w:val="00FA3050"/>
    <w:rsid w:val="00FA3292"/>
    <w:rsid w:val="00FA32B2"/>
    <w:rsid w:val="00FA3458"/>
    <w:rsid w:val="00FA349A"/>
    <w:rsid w:val="00FA3ADC"/>
    <w:rsid w:val="00FA3C16"/>
    <w:rsid w:val="00FA3C39"/>
    <w:rsid w:val="00FA3D3B"/>
    <w:rsid w:val="00FA4040"/>
    <w:rsid w:val="00FA47A3"/>
    <w:rsid w:val="00FA4BC4"/>
    <w:rsid w:val="00FA4CE0"/>
    <w:rsid w:val="00FA4E89"/>
    <w:rsid w:val="00FA523B"/>
    <w:rsid w:val="00FA5758"/>
    <w:rsid w:val="00FA5788"/>
    <w:rsid w:val="00FA5E17"/>
    <w:rsid w:val="00FA5E28"/>
    <w:rsid w:val="00FA5F10"/>
    <w:rsid w:val="00FA61DE"/>
    <w:rsid w:val="00FA6478"/>
    <w:rsid w:val="00FA6809"/>
    <w:rsid w:val="00FA69BB"/>
    <w:rsid w:val="00FA6B7B"/>
    <w:rsid w:val="00FA6D0B"/>
    <w:rsid w:val="00FA6D69"/>
    <w:rsid w:val="00FA6F9B"/>
    <w:rsid w:val="00FA79C8"/>
    <w:rsid w:val="00FA7B9C"/>
    <w:rsid w:val="00FA7C16"/>
    <w:rsid w:val="00FB0147"/>
    <w:rsid w:val="00FB02F0"/>
    <w:rsid w:val="00FB1310"/>
    <w:rsid w:val="00FB1881"/>
    <w:rsid w:val="00FB1939"/>
    <w:rsid w:val="00FB1C4C"/>
    <w:rsid w:val="00FB25B9"/>
    <w:rsid w:val="00FB2BD0"/>
    <w:rsid w:val="00FB2D42"/>
    <w:rsid w:val="00FB2E3C"/>
    <w:rsid w:val="00FB301B"/>
    <w:rsid w:val="00FB30CF"/>
    <w:rsid w:val="00FB3644"/>
    <w:rsid w:val="00FB390D"/>
    <w:rsid w:val="00FB3D7C"/>
    <w:rsid w:val="00FB3FC9"/>
    <w:rsid w:val="00FB418A"/>
    <w:rsid w:val="00FB4226"/>
    <w:rsid w:val="00FB4346"/>
    <w:rsid w:val="00FB45AE"/>
    <w:rsid w:val="00FB4659"/>
    <w:rsid w:val="00FB4E25"/>
    <w:rsid w:val="00FB4ED3"/>
    <w:rsid w:val="00FB4F17"/>
    <w:rsid w:val="00FB4F49"/>
    <w:rsid w:val="00FB4F8E"/>
    <w:rsid w:val="00FB50DE"/>
    <w:rsid w:val="00FB52D5"/>
    <w:rsid w:val="00FB541D"/>
    <w:rsid w:val="00FB5470"/>
    <w:rsid w:val="00FB55A2"/>
    <w:rsid w:val="00FB56B0"/>
    <w:rsid w:val="00FB5779"/>
    <w:rsid w:val="00FB5FE0"/>
    <w:rsid w:val="00FB6205"/>
    <w:rsid w:val="00FB62C8"/>
    <w:rsid w:val="00FB63C4"/>
    <w:rsid w:val="00FB64F6"/>
    <w:rsid w:val="00FB6A63"/>
    <w:rsid w:val="00FB6A6C"/>
    <w:rsid w:val="00FB6DE8"/>
    <w:rsid w:val="00FB705D"/>
    <w:rsid w:val="00FB7244"/>
    <w:rsid w:val="00FB7410"/>
    <w:rsid w:val="00FB7843"/>
    <w:rsid w:val="00FC01FE"/>
    <w:rsid w:val="00FC033A"/>
    <w:rsid w:val="00FC0BE7"/>
    <w:rsid w:val="00FC0C46"/>
    <w:rsid w:val="00FC0CFE"/>
    <w:rsid w:val="00FC0EF1"/>
    <w:rsid w:val="00FC10D3"/>
    <w:rsid w:val="00FC1157"/>
    <w:rsid w:val="00FC11F0"/>
    <w:rsid w:val="00FC1766"/>
    <w:rsid w:val="00FC1A45"/>
    <w:rsid w:val="00FC1AB6"/>
    <w:rsid w:val="00FC1D28"/>
    <w:rsid w:val="00FC1F52"/>
    <w:rsid w:val="00FC1FDE"/>
    <w:rsid w:val="00FC2183"/>
    <w:rsid w:val="00FC22FD"/>
    <w:rsid w:val="00FC268D"/>
    <w:rsid w:val="00FC2B1C"/>
    <w:rsid w:val="00FC336B"/>
    <w:rsid w:val="00FC3420"/>
    <w:rsid w:val="00FC348B"/>
    <w:rsid w:val="00FC39AE"/>
    <w:rsid w:val="00FC3C47"/>
    <w:rsid w:val="00FC3D7D"/>
    <w:rsid w:val="00FC3E68"/>
    <w:rsid w:val="00FC3E6E"/>
    <w:rsid w:val="00FC3F15"/>
    <w:rsid w:val="00FC48BC"/>
    <w:rsid w:val="00FC4C99"/>
    <w:rsid w:val="00FC4D0B"/>
    <w:rsid w:val="00FC4DA9"/>
    <w:rsid w:val="00FC521B"/>
    <w:rsid w:val="00FC53A7"/>
    <w:rsid w:val="00FC59E0"/>
    <w:rsid w:val="00FC5AAC"/>
    <w:rsid w:val="00FC5C93"/>
    <w:rsid w:val="00FC5D83"/>
    <w:rsid w:val="00FC5E0D"/>
    <w:rsid w:val="00FC5F38"/>
    <w:rsid w:val="00FC6155"/>
    <w:rsid w:val="00FC66EC"/>
    <w:rsid w:val="00FC678F"/>
    <w:rsid w:val="00FC67C1"/>
    <w:rsid w:val="00FC67E7"/>
    <w:rsid w:val="00FC6B22"/>
    <w:rsid w:val="00FC7207"/>
    <w:rsid w:val="00FC75C9"/>
    <w:rsid w:val="00FC76DF"/>
    <w:rsid w:val="00FC76EE"/>
    <w:rsid w:val="00FC7951"/>
    <w:rsid w:val="00FC797E"/>
    <w:rsid w:val="00FC7BEB"/>
    <w:rsid w:val="00FD0138"/>
    <w:rsid w:val="00FD0950"/>
    <w:rsid w:val="00FD0C1E"/>
    <w:rsid w:val="00FD18A7"/>
    <w:rsid w:val="00FD1940"/>
    <w:rsid w:val="00FD1A37"/>
    <w:rsid w:val="00FD1C06"/>
    <w:rsid w:val="00FD2035"/>
    <w:rsid w:val="00FD20D0"/>
    <w:rsid w:val="00FD20FF"/>
    <w:rsid w:val="00FD2165"/>
    <w:rsid w:val="00FD2322"/>
    <w:rsid w:val="00FD2484"/>
    <w:rsid w:val="00FD2594"/>
    <w:rsid w:val="00FD25BE"/>
    <w:rsid w:val="00FD2826"/>
    <w:rsid w:val="00FD282C"/>
    <w:rsid w:val="00FD2916"/>
    <w:rsid w:val="00FD29CB"/>
    <w:rsid w:val="00FD2B2C"/>
    <w:rsid w:val="00FD2CF9"/>
    <w:rsid w:val="00FD2D44"/>
    <w:rsid w:val="00FD2E62"/>
    <w:rsid w:val="00FD323F"/>
    <w:rsid w:val="00FD3602"/>
    <w:rsid w:val="00FD3B54"/>
    <w:rsid w:val="00FD3C6B"/>
    <w:rsid w:val="00FD3DEE"/>
    <w:rsid w:val="00FD4035"/>
    <w:rsid w:val="00FD4B46"/>
    <w:rsid w:val="00FD5215"/>
    <w:rsid w:val="00FD5241"/>
    <w:rsid w:val="00FD530A"/>
    <w:rsid w:val="00FD5626"/>
    <w:rsid w:val="00FD56C2"/>
    <w:rsid w:val="00FD583D"/>
    <w:rsid w:val="00FD5B92"/>
    <w:rsid w:val="00FD5CC5"/>
    <w:rsid w:val="00FD5D7F"/>
    <w:rsid w:val="00FD61C7"/>
    <w:rsid w:val="00FD6402"/>
    <w:rsid w:val="00FD649F"/>
    <w:rsid w:val="00FD6536"/>
    <w:rsid w:val="00FD6594"/>
    <w:rsid w:val="00FD66B2"/>
    <w:rsid w:val="00FD6C1B"/>
    <w:rsid w:val="00FD6DD6"/>
    <w:rsid w:val="00FD6E8B"/>
    <w:rsid w:val="00FD6F7F"/>
    <w:rsid w:val="00FD718D"/>
    <w:rsid w:val="00FD75C6"/>
    <w:rsid w:val="00FD767B"/>
    <w:rsid w:val="00FE015E"/>
    <w:rsid w:val="00FE0390"/>
    <w:rsid w:val="00FE05ED"/>
    <w:rsid w:val="00FE06D9"/>
    <w:rsid w:val="00FE0841"/>
    <w:rsid w:val="00FE08B2"/>
    <w:rsid w:val="00FE0D41"/>
    <w:rsid w:val="00FE0D87"/>
    <w:rsid w:val="00FE0EA7"/>
    <w:rsid w:val="00FE1235"/>
    <w:rsid w:val="00FE1236"/>
    <w:rsid w:val="00FE136D"/>
    <w:rsid w:val="00FE2050"/>
    <w:rsid w:val="00FE20C3"/>
    <w:rsid w:val="00FE216D"/>
    <w:rsid w:val="00FE22AB"/>
    <w:rsid w:val="00FE27A7"/>
    <w:rsid w:val="00FE28AC"/>
    <w:rsid w:val="00FE28CA"/>
    <w:rsid w:val="00FE2A6E"/>
    <w:rsid w:val="00FE2E48"/>
    <w:rsid w:val="00FE2E6B"/>
    <w:rsid w:val="00FE2E96"/>
    <w:rsid w:val="00FE2EB5"/>
    <w:rsid w:val="00FE32C8"/>
    <w:rsid w:val="00FE3875"/>
    <w:rsid w:val="00FE3C08"/>
    <w:rsid w:val="00FE3D7A"/>
    <w:rsid w:val="00FE41A8"/>
    <w:rsid w:val="00FE42FF"/>
    <w:rsid w:val="00FE44F9"/>
    <w:rsid w:val="00FE459F"/>
    <w:rsid w:val="00FE4795"/>
    <w:rsid w:val="00FE524D"/>
    <w:rsid w:val="00FE56B1"/>
    <w:rsid w:val="00FE5B3D"/>
    <w:rsid w:val="00FE6296"/>
    <w:rsid w:val="00FE6370"/>
    <w:rsid w:val="00FE653B"/>
    <w:rsid w:val="00FE6852"/>
    <w:rsid w:val="00FE6F0B"/>
    <w:rsid w:val="00FE6FB2"/>
    <w:rsid w:val="00FE73BE"/>
    <w:rsid w:val="00FE7732"/>
    <w:rsid w:val="00FE7A1A"/>
    <w:rsid w:val="00FE7C26"/>
    <w:rsid w:val="00FE7E7F"/>
    <w:rsid w:val="00FF0792"/>
    <w:rsid w:val="00FF11F9"/>
    <w:rsid w:val="00FF1856"/>
    <w:rsid w:val="00FF1A21"/>
    <w:rsid w:val="00FF1C86"/>
    <w:rsid w:val="00FF1D0C"/>
    <w:rsid w:val="00FF1EA0"/>
    <w:rsid w:val="00FF1EE4"/>
    <w:rsid w:val="00FF2394"/>
    <w:rsid w:val="00FF2909"/>
    <w:rsid w:val="00FF2CBA"/>
    <w:rsid w:val="00FF2F1A"/>
    <w:rsid w:val="00FF3450"/>
    <w:rsid w:val="00FF39A8"/>
    <w:rsid w:val="00FF3BF4"/>
    <w:rsid w:val="00FF3CB4"/>
    <w:rsid w:val="00FF468F"/>
    <w:rsid w:val="00FF4946"/>
    <w:rsid w:val="00FF49AF"/>
    <w:rsid w:val="00FF4DEB"/>
    <w:rsid w:val="00FF4EA7"/>
    <w:rsid w:val="00FF554B"/>
    <w:rsid w:val="00FF571C"/>
    <w:rsid w:val="00FF5F39"/>
    <w:rsid w:val="00FF697A"/>
    <w:rsid w:val="00FF69B3"/>
    <w:rsid w:val="00FF6ADA"/>
    <w:rsid w:val="00FF6C12"/>
    <w:rsid w:val="00FF6E3A"/>
    <w:rsid w:val="00FF6E43"/>
    <w:rsid w:val="00FF7086"/>
    <w:rsid w:val="00FF7284"/>
    <w:rsid w:val="00FF765E"/>
    <w:rsid w:val="00FF77B6"/>
    <w:rsid w:val="00FF79A0"/>
    <w:rsid w:val="00FF7B15"/>
    <w:rsid w:val="00FF7B81"/>
    <w:rsid w:val="00FF7C6B"/>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5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link w:val="a5"/>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6">
    <w:name w:val="footer"/>
    <w:basedOn w:val="a"/>
    <w:semiHidden/>
    <w:rsid w:val="001B15A9"/>
    <w:pPr>
      <w:tabs>
        <w:tab w:val="center" w:pos="4252"/>
        <w:tab w:val="right" w:pos="8504"/>
      </w:tabs>
      <w:snapToGrid w:val="0"/>
    </w:pPr>
  </w:style>
  <w:style w:type="character" w:styleId="a7">
    <w:name w:val="page number"/>
    <w:basedOn w:val="a0"/>
    <w:rsid w:val="001B15A9"/>
  </w:style>
  <w:style w:type="paragraph" w:styleId="a8">
    <w:name w:val="header"/>
    <w:basedOn w:val="a"/>
    <w:rsid w:val="0000316F"/>
    <w:pPr>
      <w:tabs>
        <w:tab w:val="center" w:pos="4252"/>
        <w:tab w:val="right" w:pos="8504"/>
      </w:tabs>
      <w:snapToGrid w:val="0"/>
    </w:pPr>
  </w:style>
  <w:style w:type="character" w:styleId="a9">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a">
    <w:name w:val="Date"/>
    <w:basedOn w:val="a"/>
    <w:next w:val="a"/>
    <w:rsid w:val="00C60E49"/>
    <w:pPr>
      <w:jc w:val="both"/>
    </w:pPr>
    <w:rPr>
      <w:rFonts w:ascii="ＭＳ ゴシック" w:eastAsia="ＭＳ ゴシック" w:hAnsi="ＭＳ ゴシック" w:cs="Arial Unicode MS"/>
      <w:color w:val="000000"/>
      <w:sz w:val="22"/>
      <w:szCs w:val="22"/>
      <w:lang w:eastAsia="ja-JP"/>
    </w:rPr>
  </w:style>
  <w:style w:type="character" w:customStyle="1" w:styleId="a5">
    <w:name w:val="本文 (文字)"/>
    <w:basedOn w:val="a0"/>
    <w:link w:val="a4"/>
    <w:rsid w:val="002E0DA9"/>
    <w:rPr>
      <w:rFonts w:ascii="Arial Unicode MS" w:eastAsia="ヒラギノ角ゴ ProN W3" w:hAnsi="Arial Unicode MS" w:cs="Arial Unicode MS"/>
      <w:color w:val="000000"/>
      <w:sz w:val="22"/>
      <w:szCs w:val="22"/>
      <w:lang w:val="ja-JP" w:bidi="en-US"/>
    </w:rPr>
  </w:style>
  <w:style w:type="character" w:customStyle="1" w:styleId="1">
    <w:name w:val="未解決のメンション1"/>
    <w:basedOn w:val="a0"/>
    <w:uiPriority w:val="99"/>
    <w:semiHidden/>
    <w:unhideWhenUsed/>
    <w:rsid w:val="00C93AA3"/>
    <w:rPr>
      <w:color w:val="605E5C"/>
      <w:shd w:val="clear" w:color="auto" w:fill="E1DFDD"/>
    </w:rPr>
  </w:style>
  <w:style w:type="character" w:customStyle="1" w:styleId="2">
    <w:name w:val="未解決のメンション2"/>
    <w:basedOn w:val="a0"/>
    <w:uiPriority w:val="99"/>
    <w:semiHidden/>
    <w:unhideWhenUsed/>
    <w:rsid w:val="00CA2984"/>
    <w:rPr>
      <w:color w:val="605E5C"/>
      <w:shd w:val="clear" w:color="auto" w:fill="E1DFDD"/>
    </w:rPr>
  </w:style>
  <w:style w:type="character" w:customStyle="1" w:styleId="3">
    <w:name w:val="未解決のメンション3"/>
    <w:basedOn w:val="a0"/>
    <w:uiPriority w:val="99"/>
    <w:semiHidden/>
    <w:unhideWhenUsed/>
    <w:rsid w:val="00E35594"/>
    <w:rPr>
      <w:color w:val="605E5C"/>
      <w:shd w:val="clear" w:color="auto" w:fill="E1DFDD"/>
    </w:rPr>
  </w:style>
  <w:style w:type="character" w:styleId="ab">
    <w:name w:val="annotation reference"/>
    <w:basedOn w:val="a0"/>
    <w:uiPriority w:val="99"/>
    <w:semiHidden/>
    <w:unhideWhenUsed/>
    <w:rsid w:val="000D71E1"/>
    <w:rPr>
      <w:sz w:val="18"/>
      <w:szCs w:val="18"/>
    </w:rPr>
  </w:style>
  <w:style w:type="paragraph" w:styleId="ac">
    <w:name w:val="annotation text"/>
    <w:basedOn w:val="a"/>
    <w:link w:val="ad"/>
    <w:uiPriority w:val="99"/>
    <w:semiHidden/>
    <w:unhideWhenUsed/>
    <w:rsid w:val="000D71E1"/>
  </w:style>
  <w:style w:type="character" w:customStyle="1" w:styleId="ad">
    <w:name w:val="コメント文字列 (文字)"/>
    <w:basedOn w:val="a0"/>
    <w:link w:val="ac"/>
    <w:uiPriority w:val="99"/>
    <w:semiHidden/>
    <w:rsid w:val="000D71E1"/>
    <w:rPr>
      <w:rFonts w:eastAsia="Times New Roman"/>
      <w:sz w:val="24"/>
      <w:szCs w:val="24"/>
      <w:lang w:eastAsia="en-US" w:bidi="en-US"/>
    </w:rPr>
  </w:style>
  <w:style w:type="paragraph" w:styleId="ae">
    <w:name w:val="annotation subject"/>
    <w:basedOn w:val="ac"/>
    <w:next w:val="ac"/>
    <w:link w:val="af"/>
    <w:uiPriority w:val="99"/>
    <w:semiHidden/>
    <w:unhideWhenUsed/>
    <w:rsid w:val="000D71E1"/>
    <w:rPr>
      <w:b/>
      <w:bCs/>
    </w:rPr>
  </w:style>
  <w:style w:type="character" w:customStyle="1" w:styleId="af">
    <w:name w:val="コメント内容 (文字)"/>
    <w:basedOn w:val="ad"/>
    <w:link w:val="ae"/>
    <w:uiPriority w:val="99"/>
    <w:semiHidden/>
    <w:rsid w:val="000D71E1"/>
    <w:rPr>
      <w:rFonts w:eastAsia="Times New Roman"/>
      <w:b/>
      <w:bCs/>
      <w:sz w:val="24"/>
      <w:szCs w:val="24"/>
      <w:lang w:eastAsia="en-US" w:bidi="en-US"/>
    </w:rPr>
  </w:style>
  <w:style w:type="paragraph" w:styleId="af0">
    <w:name w:val="Balloon Text"/>
    <w:basedOn w:val="a"/>
    <w:link w:val="af1"/>
    <w:uiPriority w:val="99"/>
    <w:semiHidden/>
    <w:unhideWhenUsed/>
    <w:rsid w:val="000D71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71E1"/>
    <w:rPr>
      <w:rFonts w:asciiTheme="majorHAnsi" w:eastAsiaTheme="majorEastAsia" w:hAnsiTheme="majorHAnsi" w:cstheme="majorBidi"/>
      <w:sz w:val="18"/>
      <w:szCs w:val="18"/>
      <w:lang w:eastAsia="en-US" w:bidi="en-US"/>
    </w:rPr>
  </w:style>
  <w:style w:type="character" w:customStyle="1" w:styleId="4">
    <w:name w:val="未解決のメンション4"/>
    <w:basedOn w:val="a0"/>
    <w:uiPriority w:val="99"/>
    <w:semiHidden/>
    <w:unhideWhenUsed/>
    <w:rsid w:val="00D50E86"/>
    <w:rPr>
      <w:color w:val="605E5C"/>
      <w:shd w:val="clear" w:color="auto" w:fill="E1DFDD"/>
    </w:rPr>
  </w:style>
  <w:style w:type="character" w:customStyle="1" w:styleId="5">
    <w:name w:val="未解決のメンション5"/>
    <w:basedOn w:val="a0"/>
    <w:uiPriority w:val="99"/>
    <w:semiHidden/>
    <w:unhideWhenUsed/>
    <w:rsid w:val="00C31291"/>
    <w:rPr>
      <w:color w:val="605E5C"/>
      <w:shd w:val="clear" w:color="auto" w:fill="E1DFDD"/>
    </w:rPr>
  </w:style>
  <w:style w:type="paragraph" w:customStyle="1" w:styleId="Af2">
    <w:name w:val="本文 A"/>
    <w:rsid w:val="009851E1"/>
    <w:pPr>
      <w:pBdr>
        <w:top w:val="nil"/>
        <w:left w:val="nil"/>
        <w:bottom w:val="nil"/>
        <w:right w:val="nil"/>
        <w:between w:val="nil"/>
        <w:bar w:val="nil"/>
      </w:pBdr>
      <w:spacing w:line="276" w:lineRule="auto"/>
    </w:pPr>
    <w:rPr>
      <w:rFonts w:ascii="Arial Unicode MS" w:eastAsia="Arial Unicode MS" w:hAnsi="Arial Unicode MS" w:cs="Arial Unicode MS" w:hint="eastAsia"/>
      <w:color w:val="000000"/>
      <w:sz w:val="22"/>
      <w:szCs w:val="22"/>
      <w:u w:color="000000"/>
      <w:bdr w:val="nil"/>
      <w:lang w:val="ja-JP"/>
      <w14:textOutline w14:w="12700" w14:cap="flat" w14:cmpd="sng" w14:algn="ctr">
        <w14:noFill/>
        <w14:prstDash w14:val="solid"/>
        <w14:miter w14:lim="400000"/>
      </w14:textOutline>
    </w:rPr>
  </w:style>
  <w:style w:type="character" w:customStyle="1" w:styleId="6">
    <w:name w:val="未解決のメンション6"/>
    <w:basedOn w:val="a0"/>
    <w:uiPriority w:val="99"/>
    <w:semiHidden/>
    <w:unhideWhenUsed/>
    <w:rsid w:val="0094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339">
      <w:bodyDiv w:val="1"/>
      <w:marLeft w:val="0"/>
      <w:marRight w:val="0"/>
      <w:marTop w:val="0"/>
      <w:marBottom w:val="0"/>
      <w:divBdr>
        <w:top w:val="none" w:sz="0" w:space="0" w:color="auto"/>
        <w:left w:val="none" w:sz="0" w:space="0" w:color="auto"/>
        <w:bottom w:val="none" w:sz="0" w:space="0" w:color="auto"/>
        <w:right w:val="none" w:sz="0" w:space="0" w:color="auto"/>
      </w:divBdr>
    </w:div>
    <w:div w:id="665786948">
      <w:bodyDiv w:val="1"/>
      <w:marLeft w:val="0"/>
      <w:marRight w:val="0"/>
      <w:marTop w:val="0"/>
      <w:marBottom w:val="0"/>
      <w:divBdr>
        <w:top w:val="none" w:sz="0" w:space="0" w:color="auto"/>
        <w:left w:val="none" w:sz="0" w:space="0" w:color="auto"/>
        <w:bottom w:val="none" w:sz="0" w:space="0" w:color="auto"/>
        <w:right w:val="none" w:sz="0" w:space="0" w:color="auto"/>
      </w:divBdr>
    </w:div>
    <w:div w:id="1141338847">
      <w:bodyDiv w:val="1"/>
      <w:marLeft w:val="0"/>
      <w:marRight w:val="0"/>
      <w:marTop w:val="0"/>
      <w:marBottom w:val="0"/>
      <w:divBdr>
        <w:top w:val="none" w:sz="0" w:space="0" w:color="auto"/>
        <w:left w:val="none" w:sz="0" w:space="0" w:color="auto"/>
        <w:bottom w:val="none" w:sz="0" w:space="0" w:color="auto"/>
        <w:right w:val="none" w:sz="0" w:space="0" w:color="auto"/>
      </w:divBdr>
    </w:div>
    <w:div w:id="1161896597">
      <w:bodyDiv w:val="1"/>
      <w:marLeft w:val="0"/>
      <w:marRight w:val="0"/>
      <w:marTop w:val="0"/>
      <w:marBottom w:val="0"/>
      <w:divBdr>
        <w:top w:val="none" w:sz="0" w:space="0" w:color="auto"/>
        <w:left w:val="none" w:sz="0" w:space="0" w:color="auto"/>
        <w:bottom w:val="none" w:sz="0" w:space="0" w:color="auto"/>
        <w:right w:val="none" w:sz="0" w:space="0" w:color="auto"/>
      </w:divBdr>
    </w:div>
    <w:div w:id="1373505903">
      <w:bodyDiv w:val="1"/>
      <w:marLeft w:val="0"/>
      <w:marRight w:val="0"/>
      <w:marTop w:val="0"/>
      <w:marBottom w:val="0"/>
      <w:divBdr>
        <w:top w:val="none" w:sz="0" w:space="0" w:color="auto"/>
        <w:left w:val="none" w:sz="0" w:space="0" w:color="auto"/>
        <w:bottom w:val="none" w:sz="0" w:space="0" w:color="auto"/>
        <w:right w:val="none" w:sz="0" w:space="0" w:color="auto"/>
      </w:divBdr>
    </w:div>
    <w:div w:id="1407069744">
      <w:bodyDiv w:val="1"/>
      <w:marLeft w:val="0"/>
      <w:marRight w:val="0"/>
      <w:marTop w:val="0"/>
      <w:marBottom w:val="0"/>
      <w:divBdr>
        <w:top w:val="none" w:sz="0" w:space="0" w:color="auto"/>
        <w:left w:val="none" w:sz="0" w:space="0" w:color="auto"/>
        <w:bottom w:val="none" w:sz="0" w:space="0" w:color="auto"/>
        <w:right w:val="none" w:sz="0" w:space="0" w:color="auto"/>
      </w:divBdr>
    </w:div>
    <w:div w:id="1614166011">
      <w:bodyDiv w:val="1"/>
      <w:marLeft w:val="0"/>
      <w:marRight w:val="0"/>
      <w:marTop w:val="0"/>
      <w:marBottom w:val="0"/>
      <w:divBdr>
        <w:top w:val="none" w:sz="0" w:space="0" w:color="auto"/>
        <w:left w:val="none" w:sz="0" w:space="0" w:color="auto"/>
        <w:bottom w:val="none" w:sz="0" w:space="0" w:color="auto"/>
        <w:right w:val="none" w:sz="0" w:space="0" w:color="auto"/>
      </w:divBdr>
    </w:div>
    <w:div w:id="19696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DE57-704B-4C8A-85A7-63193F15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9</Words>
  <Characters>10542</Characters>
  <Application>Microsoft Office Word</Application>
  <DocSecurity>0</DocSecurity>
  <Lines>87</Lines>
  <Paragraphs>24</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2:57:00Z</dcterms:created>
  <dcterms:modified xsi:type="dcterms:W3CDTF">2023-06-27T02:57:00Z</dcterms:modified>
</cp:coreProperties>
</file>